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63E" w14:textId="77777777" w:rsidR="00C82479" w:rsidRPr="00FA3A2A" w:rsidRDefault="00C82479">
      <w:pPr>
        <w:rPr>
          <w:color w:val="242424"/>
        </w:rPr>
      </w:pPr>
    </w:p>
    <w:p w14:paraId="0236146D"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6FBA3C49" w14:textId="77777777" w:rsidR="00C82479" w:rsidRPr="00A23B66" w:rsidRDefault="00C82479">
      <w:pPr>
        <w:rPr>
          <w:color w:val="242424"/>
          <w:sz w:val="48"/>
        </w:rPr>
      </w:pPr>
    </w:p>
    <w:p w14:paraId="56A7C08B"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7C92875C" w14:textId="77777777" w:rsidR="00C82479" w:rsidRPr="00A23B66" w:rsidRDefault="00C82479">
      <w:pPr>
        <w:rPr>
          <w:color w:val="242424"/>
        </w:rPr>
      </w:pPr>
    </w:p>
    <w:p w14:paraId="1C5FBFB9" w14:textId="77777777" w:rsidR="00C82479" w:rsidRPr="00A23B66" w:rsidRDefault="00C82479">
      <w:pPr>
        <w:jc w:val="center"/>
        <w:rPr>
          <w:color w:val="242424"/>
        </w:rPr>
      </w:pPr>
      <w:r w:rsidRPr="00A23B66">
        <w:rPr>
          <w:color w:val="242424"/>
        </w:rPr>
        <w:t>April 2013</w:t>
      </w:r>
    </w:p>
    <w:p w14:paraId="204AD3E2" w14:textId="77777777" w:rsidR="00C82479" w:rsidRPr="00A23B66" w:rsidRDefault="00C82479">
      <w:pPr>
        <w:rPr>
          <w:color w:val="242424"/>
        </w:rPr>
      </w:pPr>
    </w:p>
    <w:p w14:paraId="71AF3700" w14:textId="77777777" w:rsidR="00C82479" w:rsidRPr="00A23B66" w:rsidRDefault="00C82479">
      <w:pPr>
        <w:rPr>
          <w:color w:val="242424"/>
        </w:rPr>
      </w:pPr>
    </w:p>
    <w:p w14:paraId="69DDFA27" w14:textId="77777777" w:rsidR="00C82479" w:rsidRPr="00A23B66" w:rsidRDefault="00C82479">
      <w:pPr>
        <w:rPr>
          <w:color w:val="242424"/>
        </w:rPr>
      </w:pPr>
    </w:p>
    <w:p w14:paraId="03D28D74" w14:textId="77777777" w:rsidR="00C82479" w:rsidRPr="00A23B66" w:rsidRDefault="00C82479">
      <w:pPr>
        <w:rPr>
          <w:color w:val="242424"/>
        </w:rPr>
      </w:pPr>
    </w:p>
    <w:p w14:paraId="3F89421B" w14:textId="77777777" w:rsidR="00C82479" w:rsidRPr="00A23B66" w:rsidRDefault="00C82479">
      <w:pPr>
        <w:rPr>
          <w:color w:val="242424"/>
        </w:rPr>
      </w:pPr>
    </w:p>
    <w:p w14:paraId="0FB9CAAC" w14:textId="77777777" w:rsidR="00C82479" w:rsidRPr="00A23B66" w:rsidRDefault="00C82479">
      <w:pPr>
        <w:rPr>
          <w:color w:val="242424"/>
        </w:rPr>
      </w:pPr>
    </w:p>
    <w:p w14:paraId="65A0D930" w14:textId="77777777" w:rsidR="00C82479" w:rsidRPr="00A23B66" w:rsidRDefault="00C82479">
      <w:pPr>
        <w:rPr>
          <w:color w:val="242424"/>
        </w:rPr>
      </w:pPr>
    </w:p>
    <w:p w14:paraId="66B8E2D2" w14:textId="77777777" w:rsidR="00C82479" w:rsidRPr="00A23B66" w:rsidRDefault="00C82479">
      <w:pPr>
        <w:rPr>
          <w:color w:val="242424"/>
        </w:rPr>
      </w:pPr>
    </w:p>
    <w:p w14:paraId="5DE29111" w14:textId="77777777" w:rsidR="00C82479" w:rsidRPr="00A23B66" w:rsidRDefault="00C82479">
      <w:pPr>
        <w:rPr>
          <w:color w:val="242424"/>
        </w:rPr>
      </w:pPr>
    </w:p>
    <w:p w14:paraId="57E41FE7" w14:textId="77777777" w:rsidR="00C82479" w:rsidRPr="00A23B66" w:rsidRDefault="00C82479">
      <w:pPr>
        <w:rPr>
          <w:color w:val="242424"/>
        </w:rPr>
      </w:pPr>
    </w:p>
    <w:p w14:paraId="65A8BBE1" w14:textId="77777777" w:rsidR="00C82479" w:rsidRPr="00A23B66" w:rsidRDefault="00C82479">
      <w:pPr>
        <w:rPr>
          <w:color w:val="242424"/>
        </w:rPr>
      </w:pPr>
    </w:p>
    <w:p w14:paraId="153C9436" w14:textId="77777777" w:rsidR="00C82479" w:rsidRPr="00A23B66" w:rsidRDefault="00C82479">
      <w:pPr>
        <w:rPr>
          <w:color w:val="242424"/>
        </w:rPr>
      </w:pPr>
    </w:p>
    <w:p w14:paraId="500E9D8E" w14:textId="77777777" w:rsidR="00C82479" w:rsidRPr="00A23B66" w:rsidRDefault="00C82479">
      <w:pPr>
        <w:rPr>
          <w:color w:val="242424"/>
        </w:rPr>
      </w:pPr>
    </w:p>
    <w:p w14:paraId="5BBF246E" w14:textId="77777777" w:rsidR="00C82479" w:rsidRPr="00A23B66" w:rsidRDefault="00C82479">
      <w:pPr>
        <w:rPr>
          <w:color w:val="242424"/>
        </w:rPr>
      </w:pPr>
    </w:p>
    <w:p w14:paraId="4EE5739D" w14:textId="77777777" w:rsidR="00C82479" w:rsidRPr="00A23B66" w:rsidRDefault="00C82479">
      <w:pPr>
        <w:rPr>
          <w:color w:val="242424"/>
        </w:rPr>
      </w:pPr>
    </w:p>
    <w:p w14:paraId="53913E34" w14:textId="77777777" w:rsidR="00C82479" w:rsidRPr="00A23B66" w:rsidRDefault="00C82479">
      <w:pPr>
        <w:rPr>
          <w:color w:val="242424"/>
        </w:rPr>
      </w:pPr>
    </w:p>
    <w:p w14:paraId="060C2783" w14:textId="77777777" w:rsidR="00C82479" w:rsidRPr="00A23B66" w:rsidRDefault="00C82479">
      <w:pPr>
        <w:rPr>
          <w:color w:val="242424"/>
        </w:rPr>
      </w:pPr>
    </w:p>
    <w:p w14:paraId="1B547F2B" w14:textId="77777777" w:rsidR="00C82479" w:rsidRPr="00A23B66" w:rsidRDefault="00C82479">
      <w:pPr>
        <w:rPr>
          <w:color w:val="242424"/>
        </w:rPr>
      </w:pPr>
    </w:p>
    <w:p w14:paraId="139F5F67" w14:textId="77777777" w:rsidR="00C82479" w:rsidRPr="00A23B66" w:rsidRDefault="00C82479">
      <w:pPr>
        <w:rPr>
          <w:color w:val="242424"/>
        </w:rPr>
      </w:pPr>
    </w:p>
    <w:p w14:paraId="641BB088" w14:textId="77777777" w:rsidR="00C82479" w:rsidRPr="00A23B66" w:rsidRDefault="00C82479">
      <w:pPr>
        <w:rPr>
          <w:color w:val="242424"/>
        </w:rPr>
      </w:pPr>
    </w:p>
    <w:p w14:paraId="15504180" w14:textId="77777777" w:rsidR="00C82479" w:rsidRPr="00A23B66" w:rsidRDefault="00C82479">
      <w:pPr>
        <w:rPr>
          <w:color w:val="242424"/>
        </w:rPr>
      </w:pPr>
    </w:p>
    <w:p w14:paraId="42ED9B26" w14:textId="77777777" w:rsidR="00C82479" w:rsidRPr="00A23B66" w:rsidRDefault="00C82479">
      <w:pPr>
        <w:rPr>
          <w:color w:val="242424"/>
        </w:rPr>
      </w:pPr>
    </w:p>
    <w:p w14:paraId="3065DDDE"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EFD580D" w14:textId="77777777" w:rsidR="00C82479" w:rsidRPr="00A23B66" w:rsidRDefault="00C82479">
      <w:pPr>
        <w:jc w:val="center"/>
        <w:rPr>
          <w:color w:val="242424"/>
        </w:rPr>
      </w:pPr>
    </w:p>
    <w:p w14:paraId="6827D2B9" w14:textId="5BBF7D13" w:rsidR="00C82479" w:rsidRPr="00FA3A2A" w:rsidRDefault="00C82479">
      <w:pPr>
        <w:jc w:val="center"/>
        <w:rPr>
          <w:color w:val="242424"/>
        </w:rPr>
      </w:pPr>
      <w:r w:rsidRPr="00A23B66">
        <w:rPr>
          <w:color w:val="242424"/>
        </w:rPr>
        <w:t>Tim</w:t>
      </w:r>
      <w:r w:rsidR="0005722A">
        <w:rPr>
          <w:noProof/>
        </w:rPr>
        <mc:AlternateContent>
          <mc:Choice Requires="wps">
            <w:drawing>
              <wp:anchor distT="0" distB="0" distL="114300" distR="114300" simplePos="0" relativeHeight="251665920" behindDoc="1" locked="0" layoutInCell="1" allowOverlap="1" wp14:anchorId="056C2FFF" wp14:editId="44070109">
                <wp:simplePos x="0" y="0"/>
                <wp:positionH relativeFrom="page">
                  <wp:posOffset>1270</wp:posOffset>
                </wp:positionH>
                <wp:positionV relativeFrom="page">
                  <wp:posOffset>965200</wp:posOffset>
                </wp:positionV>
                <wp:extent cx="7797800" cy="571500"/>
                <wp:effectExtent l="127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C7A17"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4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" fillcolor="#205867" stroked="f">
                <v:stroke joinstyle="round"/>
                <v:path arrowok="t"/>
                <v:textbox inset="3pt,3pt,3pt,3pt">
                  <w:txbxContent>
                    <w:p w14:paraId="646C7A17"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05722A">
        <w:rPr>
          <w:noProof/>
        </w:rPr>
        <mc:AlternateContent>
          <mc:Choice Requires="wps">
            <w:drawing>
              <wp:anchor distT="0" distB="0" distL="114300" distR="114300" simplePos="0" relativeHeight="251666944" behindDoc="0" locked="0" layoutInCell="1" allowOverlap="1" wp14:anchorId="227A0548" wp14:editId="1DFBBAC8">
                <wp:simplePos x="0" y="0"/>
                <wp:positionH relativeFrom="page">
                  <wp:posOffset>13970</wp:posOffset>
                </wp:positionH>
                <wp:positionV relativeFrom="page">
                  <wp:posOffset>1644015</wp:posOffset>
                </wp:positionV>
                <wp:extent cx="7759700" cy="0"/>
                <wp:effectExtent l="52070" t="56515" r="62230" b="831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rgbClr val="205867"/>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" strokecolor="#205867" strokeweight="2pt">
                <v:fill o:detectmouseclick="t"/>
                <v:shadow on="t" color="gray" opacity="24903f" mv:blur="12700f" offset="0,20000emu"/>
                <w10:wrap anchorx="page" anchory="page"/>
              </v:line>
            </w:pict>
          </mc:Fallback>
        </mc:AlternateContent>
      </w:r>
      <w:r w:rsidRPr="00FA3A2A">
        <w:rPr>
          <w:color w:val="242424"/>
        </w:rPr>
        <w:t xml:space="preserve"> Westbaker</w:t>
      </w:r>
    </w:p>
    <w:p w14:paraId="5ACBE18A" w14:textId="77777777" w:rsidR="00C82479" w:rsidRPr="00FA3A2A" w:rsidRDefault="00C82479">
      <w:pPr>
        <w:jc w:val="center"/>
        <w:rPr>
          <w:color w:val="242424"/>
        </w:rPr>
      </w:pPr>
      <w:r w:rsidRPr="00FA3A2A">
        <w:rPr>
          <w:color w:val="242424"/>
        </w:rPr>
        <w:t>Sam Foster</w:t>
      </w:r>
    </w:p>
    <w:p w14:paraId="5A985F45" w14:textId="77777777" w:rsidR="00C82479" w:rsidRPr="00A23B66" w:rsidRDefault="00C82479">
      <w:pPr>
        <w:jc w:val="center"/>
        <w:rPr>
          <w:color w:val="242424"/>
        </w:rPr>
      </w:pPr>
      <w:r w:rsidRPr="00A23B66">
        <w:rPr>
          <w:color w:val="242424"/>
        </w:rPr>
        <w:t>John Sullivan</w:t>
      </w:r>
    </w:p>
    <w:p w14:paraId="228BC8BD" w14:textId="77777777" w:rsidR="00C82479" w:rsidRPr="00A23B66" w:rsidRDefault="00C82479">
      <w:pPr>
        <w:jc w:val="center"/>
        <w:rPr>
          <w:color w:val="242424"/>
        </w:rPr>
      </w:pPr>
      <w:r w:rsidRPr="00A23B66">
        <w:rPr>
          <w:color w:val="242424"/>
        </w:rPr>
        <w:t>Adrian Rahier</w:t>
      </w:r>
    </w:p>
    <w:p w14:paraId="67A0B900" w14:textId="77777777" w:rsidR="00C82479" w:rsidRPr="00A23B66" w:rsidRDefault="00C82479">
      <w:pPr>
        <w:jc w:val="center"/>
        <w:rPr>
          <w:color w:val="242424"/>
        </w:rPr>
      </w:pPr>
      <w:r w:rsidRPr="00A23B66">
        <w:rPr>
          <w:color w:val="242424"/>
        </w:rPr>
        <w:t>Patric Skigen</w:t>
      </w:r>
    </w:p>
    <w:p w14:paraId="1BE613A3" w14:textId="77777777" w:rsidR="00C82479" w:rsidRPr="00A23B66" w:rsidRDefault="00C82479">
      <w:pPr>
        <w:jc w:val="center"/>
        <w:rPr>
          <w:color w:val="242424"/>
        </w:rPr>
      </w:pPr>
      <w:r w:rsidRPr="00A23B66">
        <w:rPr>
          <w:color w:val="242424"/>
        </w:rPr>
        <w:t>Mike Botieri</w:t>
      </w:r>
    </w:p>
    <w:p w14:paraId="648C1780" w14:textId="77777777" w:rsidR="00C82479" w:rsidRPr="00A23B66" w:rsidRDefault="00C82479">
      <w:pPr>
        <w:jc w:val="center"/>
        <w:rPr>
          <w:color w:val="242424"/>
        </w:rPr>
      </w:pPr>
      <w:r w:rsidRPr="00A23B66">
        <w:rPr>
          <w:color w:val="242424"/>
        </w:rPr>
        <w:t>Philip Kolmar</w:t>
      </w:r>
    </w:p>
    <w:p w14:paraId="6D6E67AF" w14:textId="77777777" w:rsidR="00045CDC" w:rsidRDefault="00C82479">
      <w:pPr>
        <w:jc w:val="center"/>
        <w:rPr>
          <w:color w:val="242424"/>
        </w:rPr>
      </w:pPr>
      <w:r w:rsidRPr="00A23B66">
        <w:rPr>
          <w:color w:val="242424"/>
        </w:rPr>
        <w:t>Ben Carlson</w:t>
      </w:r>
    </w:p>
    <w:p w14:paraId="3F8C8AC7" w14:textId="77777777" w:rsidR="00C82479" w:rsidRPr="00FA3A2A" w:rsidRDefault="00045CDC">
      <w:pPr>
        <w:jc w:val="center"/>
      </w:pPr>
      <w:r>
        <w:rPr>
          <w:color w:val="242424"/>
        </w:rPr>
        <w:t>John Brosnan</w:t>
      </w:r>
      <w:r w:rsidR="00C82479">
        <w:br w:type="page"/>
      </w:r>
    </w:p>
    <w:p w14:paraId="0DB4C4D8" w14:textId="770564A9" w:rsidR="00C82479" w:rsidRPr="00FA3A2A" w:rsidRDefault="0005722A">
      <w:pPr>
        <w:rPr>
          <w:color w:val="242424"/>
        </w:rPr>
      </w:pPr>
      <w:r>
        <w:rPr>
          <w:noProof/>
        </w:rPr>
        <w:lastRenderedPageBreak/>
        <mc:AlternateContent>
          <mc:Choice Requires="wps">
            <w:drawing>
              <wp:anchor distT="0" distB="0" distL="114300" distR="114300" simplePos="0" relativeHeight="251668992" behindDoc="1" locked="0" layoutInCell="1" allowOverlap="1" wp14:anchorId="3E29651C" wp14:editId="6BE97A4A">
                <wp:simplePos x="0" y="0"/>
                <wp:positionH relativeFrom="page">
                  <wp:posOffset>1270</wp:posOffset>
                </wp:positionH>
                <wp:positionV relativeFrom="page">
                  <wp:posOffset>952500</wp:posOffset>
                </wp:positionV>
                <wp:extent cx="7797800" cy="685800"/>
                <wp:effectExtent l="127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6858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E8535" w14:textId="77777777" w:rsidR="00AB578D" w:rsidRDefault="00AB578D"/>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pt;margin-top:75pt;width:614pt;height: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" fillcolor="#205867" stroked="f">
                <v:stroke joinstyle="round"/>
                <v:path arrowok="t"/>
                <v:textbox inset="3pt,3pt,3pt,3pt">
                  <w:txbxContent>
                    <w:p w14:paraId="54BE8535" w14:textId="77777777" w:rsidR="00AB578D" w:rsidRDefault="00AB578D"/>
                  </w:txbxContent>
                </v:textbox>
                <w10:wrap anchorx="page" anchory="page"/>
              </v:rect>
            </w:pict>
          </mc:Fallback>
        </mc:AlternateContent>
      </w:r>
    </w:p>
    <w:p w14:paraId="6AF0500F" w14:textId="77777777"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203C3521" w14:textId="77777777" w:rsidR="00C82479" w:rsidRPr="00FA3A2A" w:rsidRDefault="00C82479">
      <w:pPr>
        <w:rPr>
          <w:rFonts w:ascii="Arial" w:hAnsi="Arial"/>
          <w:color w:val="242424"/>
        </w:rPr>
      </w:pPr>
    </w:p>
    <w:p w14:paraId="40CEF932"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736AA93F" w14:textId="77777777">
        <w:trPr>
          <w:trHeight w:val="800"/>
        </w:trPr>
        <w:tc>
          <w:tcPr>
            <w:tcW w:w="5040" w:type="dxa"/>
          </w:tcPr>
          <w:p w14:paraId="5F3AD492"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6EF9C3F8" w14:textId="77777777" w:rsidR="00C82479" w:rsidRDefault="00C82479">
            <w:pPr>
              <w:pStyle w:val="TableGrid1"/>
            </w:pPr>
          </w:p>
        </w:tc>
        <w:tc>
          <w:tcPr>
            <w:tcW w:w="5040" w:type="dxa"/>
          </w:tcPr>
          <w:p w14:paraId="7EE0069D" w14:textId="77777777" w:rsidR="00C82479" w:rsidRPr="00FA3A2A" w:rsidRDefault="00C82479">
            <w:pPr>
              <w:pStyle w:val="TableGrid1"/>
              <w:jc w:val="right"/>
              <w:rPr>
                <w:rFonts w:ascii="Arial" w:hAnsi="Arial"/>
                <w:color w:val="0F3642"/>
              </w:rPr>
            </w:pPr>
            <w:r w:rsidRPr="00FA3A2A">
              <w:rPr>
                <w:rFonts w:ascii="Arial" w:hAnsi="Arial"/>
                <w:color w:val="0F3642"/>
              </w:rPr>
              <w:t>page 5</w:t>
            </w:r>
          </w:p>
        </w:tc>
      </w:tr>
      <w:tr w:rsidR="00C82479" w14:paraId="1489EF8E" w14:textId="77777777">
        <w:trPr>
          <w:trHeight w:val="800"/>
        </w:trPr>
        <w:tc>
          <w:tcPr>
            <w:tcW w:w="5040" w:type="dxa"/>
          </w:tcPr>
          <w:p w14:paraId="5DEBCB99"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9EE9435" w14:textId="77777777" w:rsidR="00C82479" w:rsidRDefault="00C82479">
            <w:pPr>
              <w:pStyle w:val="TableGrid1"/>
              <w:tabs>
                <w:tab w:val="left" w:pos="3720"/>
              </w:tabs>
            </w:pPr>
          </w:p>
        </w:tc>
        <w:tc>
          <w:tcPr>
            <w:tcW w:w="5040" w:type="dxa"/>
          </w:tcPr>
          <w:p w14:paraId="10B8971D" w14:textId="77777777" w:rsidR="00C82479" w:rsidRPr="00FA3A2A" w:rsidRDefault="00C82479">
            <w:pPr>
              <w:pStyle w:val="TableGrid1"/>
              <w:jc w:val="right"/>
              <w:rPr>
                <w:rFonts w:ascii="Arial" w:hAnsi="Arial"/>
                <w:color w:val="0F3642"/>
              </w:rPr>
            </w:pPr>
            <w:r w:rsidRPr="00FA3A2A">
              <w:rPr>
                <w:rFonts w:ascii="Arial" w:hAnsi="Arial"/>
                <w:color w:val="0F3642"/>
              </w:rPr>
              <w:t>page 6</w:t>
            </w:r>
          </w:p>
        </w:tc>
      </w:tr>
      <w:tr w:rsidR="00C82479" w14:paraId="6B04E5F4" w14:textId="77777777">
        <w:trPr>
          <w:trHeight w:val="3040"/>
        </w:trPr>
        <w:tc>
          <w:tcPr>
            <w:tcW w:w="5040" w:type="dxa"/>
          </w:tcPr>
          <w:p w14:paraId="0AB7E10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B404CC4" w14:textId="77777777" w:rsidR="00C82479" w:rsidRPr="00FA3A2A" w:rsidRDefault="00C82479">
            <w:pPr>
              <w:pStyle w:val="TableGrid1"/>
              <w:rPr>
                <w:rFonts w:ascii="Arial Bold" w:hAnsi="Arial Bold"/>
                <w:color w:val="0F3642"/>
              </w:rPr>
            </w:pPr>
          </w:p>
          <w:p w14:paraId="7CCDCDC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7E5C053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2B40D23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70CC7917"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6F4E58A5"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2BABA45C"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72CD1EFB"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22A80EA" w14:textId="77777777" w:rsidR="00C82479" w:rsidRDefault="00C82479">
            <w:pPr>
              <w:pStyle w:val="TableGrid1"/>
            </w:pPr>
          </w:p>
        </w:tc>
        <w:tc>
          <w:tcPr>
            <w:tcW w:w="5040" w:type="dxa"/>
          </w:tcPr>
          <w:p w14:paraId="73A0630D" w14:textId="77777777" w:rsidR="00C82479" w:rsidRPr="00FA3A2A" w:rsidRDefault="00C82479">
            <w:pPr>
              <w:pStyle w:val="TableGrid1"/>
              <w:jc w:val="right"/>
              <w:rPr>
                <w:rFonts w:ascii="Arial" w:hAnsi="Arial"/>
                <w:color w:val="0F3642"/>
              </w:rPr>
            </w:pPr>
            <w:r w:rsidRPr="00FA3A2A">
              <w:rPr>
                <w:rFonts w:ascii="Arial" w:hAnsi="Arial"/>
                <w:color w:val="0F3642"/>
              </w:rPr>
              <w:t>page 7</w:t>
            </w:r>
          </w:p>
        </w:tc>
      </w:tr>
      <w:tr w:rsidR="00C82479" w14:paraId="7B2817EC" w14:textId="77777777">
        <w:trPr>
          <w:trHeight w:val="800"/>
        </w:trPr>
        <w:tc>
          <w:tcPr>
            <w:tcW w:w="5040" w:type="dxa"/>
          </w:tcPr>
          <w:p w14:paraId="35F6A1C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51A90491" w14:textId="77777777" w:rsidR="00C82479" w:rsidRDefault="00C82479">
            <w:pPr>
              <w:pStyle w:val="TableGrid1"/>
            </w:pPr>
          </w:p>
        </w:tc>
        <w:tc>
          <w:tcPr>
            <w:tcW w:w="5040" w:type="dxa"/>
          </w:tcPr>
          <w:p w14:paraId="5C210E22"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2</w:t>
            </w:r>
          </w:p>
        </w:tc>
      </w:tr>
      <w:tr w:rsidR="00C82479" w14:paraId="57E9C046" w14:textId="77777777">
        <w:trPr>
          <w:trHeight w:val="4040"/>
        </w:trPr>
        <w:tc>
          <w:tcPr>
            <w:tcW w:w="5040" w:type="dxa"/>
          </w:tcPr>
          <w:p w14:paraId="4C2AB650"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1DA10563" w14:textId="77777777" w:rsidR="00C82479" w:rsidRPr="00FA3A2A" w:rsidRDefault="00C82479">
            <w:pPr>
              <w:pStyle w:val="TableGrid1"/>
              <w:rPr>
                <w:rFonts w:ascii="Arial Bold" w:hAnsi="Arial Bold"/>
                <w:color w:val="0F3642"/>
              </w:rPr>
            </w:pPr>
          </w:p>
          <w:p w14:paraId="45587723"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DDF613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2DA068B9"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7DDE45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531BD24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D5EC4EF"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67B5E82D"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48990128"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30CE2A35"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7036027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6308F5C1" w14:textId="77777777" w:rsidR="00C82479" w:rsidRDefault="00C82479">
            <w:pPr>
              <w:pStyle w:val="TableGrid1"/>
            </w:pPr>
          </w:p>
        </w:tc>
        <w:tc>
          <w:tcPr>
            <w:tcW w:w="5040" w:type="dxa"/>
          </w:tcPr>
          <w:p w14:paraId="69C8D03E"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3</w:t>
            </w:r>
          </w:p>
        </w:tc>
      </w:tr>
      <w:tr w:rsidR="00C82479" w14:paraId="336FAB7A" w14:textId="77777777">
        <w:trPr>
          <w:trHeight w:val="2640"/>
        </w:trPr>
        <w:tc>
          <w:tcPr>
            <w:tcW w:w="5040" w:type="dxa"/>
          </w:tcPr>
          <w:p w14:paraId="3D8230E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469A9782" w14:textId="77777777" w:rsidR="00C82479" w:rsidRPr="00FA3A2A" w:rsidRDefault="00C82479">
            <w:pPr>
              <w:pStyle w:val="TableGrid1"/>
              <w:ind w:left="720"/>
              <w:rPr>
                <w:rFonts w:ascii="Arial" w:hAnsi="Arial"/>
                <w:color w:val="0F3642"/>
                <w:sz w:val="28"/>
              </w:rPr>
            </w:pPr>
          </w:p>
          <w:p w14:paraId="33B339A8"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DB7BD4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0CE5C93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66658DF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6103F2AD"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F81CEA8" w14:textId="77777777" w:rsidR="00C82479" w:rsidRDefault="00C82479">
            <w:pPr>
              <w:pStyle w:val="TableGrid1"/>
              <w:ind w:left="720"/>
            </w:pPr>
          </w:p>
        </w:tc>
        <w:tc>
          <w:tcPr>
            <w:tcW w:w="5040" w:type="dxa"/>
          </w:tcPr>
          <w:p w14:paraId="61E1EDE1"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5</w:t>
            </w:r>
          </w:p>
        </w:tc>
      </w:tr>
      <w:tr w:rsidR="00C82479" w14:paraId="0A78F2A1" w14:textId="77777777">
        <w:trPr>
          <w:trHeight w:val="1640"/>
        </w:trPr>
        <w:tc>
          <w:tcPr>
            <w:tcW w:w="5040" w:type="dxa"/>
          </w:tcPr>
          <w:p w14:paraId="5E123FE2"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7D29B5C3" w14:textId="77777777" w:rsidR="00C82479" w:rsidRPr="00FA3A2A" w:rsidRDefault="00C82479">
            <w:pPr>
              <w:pStyle w:val="TableGrid1"/>
              <w:rPr>
                <w:rFonts w:ascii="Arial Bold" w:hAnsi="Arial Bold"/>
                <w:color w:val="0F3642"/>
              </w:rPr>
            </w:pPr>
          </w:p>
          <w:p w14:paraId="442EF2E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582A35F4"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6664B2E5" w14:textId="77777777" w:rsidR="00C82479" w:rsidRDefault="00C82479">
            <w:pPr>
              <w:pStyle w:val="TableGrid1"/>
            </w:pPr>
          </w:p>
        </w:tc>
        <w:tc>
          <w:tcPr>
            <w:tcW w:w="5040" w:type="dxa"/>
          </w:tcPr>
          <w:p w14:paraId="402FF28D" w14:textId="77777777" w:rsidR="00C82479" w:rsidRPr="00FA3A2A" w:rsidRDefault="00C82479">
            <w:pPr>
              <w:pStyle w:val="TableGrid1"/>
              <w:jc w:val="right"/>
              <w:rPr>
                <w:rFonts w:ascii="Arial" w:hAnsi="Arial"/>
                <w:color w:val="0F3642"/>
              </w:rPr>
            </w:pPr>
            <w:r w:rsidRPr="00FA3A2A">
              <w:rPr>
                <w:rFonts w:ascii="Arial" w:hAnsi="Arial"/>
                <w:color w:val="0F3642"/>
              </w:rPr>
              <w:t xml:space="preserve">page </w:t>
            </w:r>
            <w:r w:rsidR="007671F1">
              <w:rPr>
                <w:rFonts w:ascii="Arial" w:hAnsi="Arial"/>
                <w:color w:val="0F3642"/>
              </w:rPr>
              <w:t>29</w:t>
            </w:r>
          </w:p>
        </w:tc>
      </w:tr>
      <w:tr w:rsidR="00C82479" w14:paraId="0D8A1CAB" w14:textId="77777777">
        <w:trPr>
          <w:trHeight w:val="2740"/>
        </w:trPr>
        <w:tc>
          <w:tcPr>
            <w:tcW w:w="5040" w:type="dxa"/>
          </w:tcPr>
          <w:p w14:paraId="5D00B113"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7E9614A5" w14:textId="77777777" w:rsidR="00C82479" w:rsidRPr="00FA3A2A" w:rsidRDefault="00C82479">
            <w:pPr>
              <w:pStyle w:val="TableGrid1"/>
              <w:rPr>
                <w:rFonts w:ascii="Arial Bold" w:hAnsi="Arial Bold"/>
                <w:color w:val="0F3642"/>
                <w:sz w:val="36"/>
              </w:rPr>
            </w:pPr>
          </w:p>
          <w:p w14:paraId="5EA2E99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2AE906A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48AFF2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2100AC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31EC7B0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5837A44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69A58271" w14:textId="77777777" w:rsidR="00C82479" w:rsidRPr="00A23B66" w:rsidRDefault="00C82479">
            <w:pPr>
              <w:pStyle w:val="TableGrid1"/>
              <w:jc w:val="right"/>
              <w:rPr>
                <w:rFonts w:ascii="Arial" w:hAnsi="Arial"/>
                <w:color w:val="0F3642"/>
              </w:rPr>
            </w:pPr>
            <w:r w:rsidRPr="00A23B66">
              <w:rPr>
                <w:rFonts w:ascii="Arial" w:hAnsi="Arial"/>
                <w:color w:val="0F3642"/>
              </w:rPr>
              <w:t xml:space="preserve">page </w:t>
            </w:r>
            <w:r w:rsidR="004E5B44">
              <w:rPr>
                <w:rFonts w:ascii="Arial" w:hAnsi="Arial"/>
                <w:color w:val="0F3642"/>
              </w:rPr>
              <w:t>33</w:t>
            </w:r>
          </w:p>
        </w:tc>
      </w:tr>
    </w:tbl>
    <w:p w14:paraId="067A8A04" w14:textId="77777777" w:rsidR="00C82479" w:rsidRPr="00FA3A2A" w:rsidRDefault="00C82479">
      <w:pPr>
        <w:pStyle w:val="FreeForm"/>
        <w:rPr>
          <w:rFonts w:ascii="Arial" w:hAnsi="Arial"/>
          <w:color w:val="242424"/>
        </w:rPr>
      </w:pPr>
    </w:p>
    <w:p w14:paraId="260D7048" w14:textId="77777777" w:rsidR="00C82479" w:rsidRPr="00FA3A2A" w:rsidRDefault="00C82479" w:rsidP="00FA3A2A">
      <w:pPr>
        <w:pStyle w:val="FreeFormA"/>
        <w:rPr>
          <w:rFonts w:ascii="Arial" w:hAnsi="Arial"/>
          <w:color w:val="242424"/>
        </w:rPr>
      </w:pPr>
    </w:p>
    <w:p w14:paraId="6C992FCD" w14:textId="77777777" w:rsidR="003B0C04" w:rsidRDefault="003B0C04">
      <w:pPr>
        <w:rPr>
          <w:color w:val="242424"/>
        </w:rPr>
      </w:pPr>
    </w:p>
    <w:p w14:paraId="4BCBCDC6" w14:textId="77777777" w:rsidR="00C82479" w:rsidRPr="00FA3A2A" w:rsidRDefault="00C82479">
      <w:pPr>
        <w:pStyle w:val="FreeForm"/>
      </w:pPr>
      <w:r>
        <w:br w:type="page"/>
      </w:r>
    </w:p>
    <w:p w14:paraId="64A1F9F9" w14:textId="2C604113" w:rsidR="00C82479" w:rsidRPr="00FA3A2A" w:rsidRDefault="0005722A">
      <w:pPr>
        <w:rPr>
          <w:color w:val="242424"/>
        </w:rPr>
      </w:pPr>
      <w:r>
        <w:rPr>
          <w:noProof/>
        </w:rPr>
        <w:lastRenderedPageBreak/>
        <mc:AlternateContent>
          <mc:Choice Requires="wps">
            <w:drawing>
              <wp:anchor distT="0" distB="0" distL="114300" distR="114300" simplePos="0" relativeHeight="251671040" behindDoc="1" locked="0" layoutInCell="1" allowOverlap="1" wp14:anchorId="5518C7BA" wp14:editId="6396D46D">
                <wp:simplePos x="0" y="0"/>
                <wp:positionH relativeFrom="page">
                  <wp:posOffset>685800</wp:posOffset>
                </wp:positionH>
                <wp:positionV relativeFrom="page">
                  <wp:posOffset>869950</wp:posOffset>
                </wp:positionV>
                <wp:extent cx="7112000" cy="571500"/>
                <wp:effectExtent l="0" t="6350" r="0" b="63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72ED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pt;margin-top:68.5pt;width:560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" fillcolor="#205867" stroked="f">
                <v:stroke joinstyle="round"/>
                <v:path arrowok="t"/>
                <v:textbox inset="3pt,3pt,3pt,3pt">
                  <w:txbxContent>
                    <w:p w14:paraId="77F72ED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Document To Do</w:t>
      </w:r>
    </w:p>
    <w:p w14:paraId="34FFA584" w14:textId="77777777" w:rsidR="00C82479" w:rsidRPr="00FA3A2A" w:rsidRDefault="00C82479">
      <w:pPr>
        <w:rPr>
          <w:color w:val="242424"/>
        </w:rPr>
      </w:pPr>
    </w:p>
    <w:p w14:paraId="4E7D8D8C" w14:textId="77777777" w:rsidR="00C82479" w:rsidRPr="00FA3A2A" w:rsidRDefault="00C82479">
      <w:pPr>
        <w:rPr>
          <w:color w:val="242424"/>
        </w:rPr>
      </w:pPr>
    </w:p>
    <w:p w14:paraId="41AC1079" w14:textId="77777777" w:rsidR="00C82479" w:rsidRPr="00A23B66" w:rsidRDefault="00C82479">
      <w:pPr>
        <w:rPr>
          <w:color w:val="242424"/>
        </w:rPr>
      </w:pPr>
    </w:p>
    <w:p w14:paraId="0100B8EB" w14:textId="77777777" w:rsidR="00C82479" w:rsidRPr="00A23B66" w:rsidRDefault="00C82479">
      <w:pPr>
        <w:rPr>
          <w:rFonts w:ascii="Arial Bold" w:hAnsi="Arial Bold"/>
          <w:color w:val="0F3642"/>
        </w:rPr>
      </w:pPr>
      <w:r w:rsidRPr="00A23B66">
        <w:rPr>
          <w:rFonts w:ascii="Arial Bold" w:hAnsi="Arial Bold"/>
          <w:color w:val="0F3642"/>
        </w:rPr>
        <w:t>Audiences</w:t>
      </w:r>
    </w:p>
    <w:p w14:paraId="13C2C360" w14:textId="77777777" w:rsidR="00C82479" w:rsidRPr="00A23B66" w:rsidRDefault="00C82479">
      <w:pPr>
        <w:rPr>
          <w:rFonts w:ascii="Arial Bold" w:hAnsi="Arial Bold"/>
          <w:color w:val="0F3642"/>
        </w:rPr>
      </w:pPr>
    </w:p>
    <w:p w14:paraId="31CDEF9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446DAEFD" w14:textId="77777777" w:rsidR="00C82479" w:rsidRPr="00A23B66" w:rsidRDefault="00C82479">
      <w:pPr>
        <w:rPr>
          <w:color w:val="242424"/>
        </w:rPr>
      </w:pPr>
    </w:p>
    <w:p w14:paraId="3EDEFF68" w14:textId="77777777" w:rsidR="00C82479" w:rsidRPr="00A23B66" w:rsidRDefault="00C82479">
      <w:pPr>
        <w:rPr>
          <w:color w:val="242424"/>
        </w:rPr>
      </w:pPr>
    </w:p>
    <w:p w14:paraId="0BF912B3"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6D4F0F4D" w14:textId="77777777" w:rsidR="00C82479" w:rsidRPr="00A23B66" w:rsidRDefault="00C82479">
      <w:pPr>
        <w:rPr>
          <w:rFonts w:ascii="Arial Bold" w:hAnsi="Arial Bold"/>
          <w:color w:val="0F3642"/>
        </w:rPr>
      </w:pPr>
    </w:p>
    <w:p w14:paraId="0D0AF89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78F0210E" w14:textId="77777777" w:rsidR="00C82479" w:rsidRPr="00A23B66" w:rsidRDefault="00C82479">
      <w:pPr>
        <w:rPr>
          <w:color w:val="242424"/>
        </w:rPr>
      </w:pPr>
    </w:p>
    <w:p w14:paraId="2F31129E" w14:textId="77777777" w:rsidR="00C82479" w:rsidRPr="00A23B66" w:rsidRDefault="00C82479">
      <w:pPr>
        <w:rPr>
          <w:color w:val="242424"/>
        </w:rPr>
      </w:pPr>
    </w:p>
    <w:p w14:paraId="08A40D0C"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18952A14" w14:textId="77777777" w:rsidR="00C82479" w:rsidRPr="00A23B66" w:rsidRDefault="00C82479">
      <w:pPr>
        <w:rPr>
          <w:rFonts w:ascii="Arial Bold" w:hAnsi="Arial Bold"/>
          <w:color w:val="0F3642"/>
        </w:rPr>
      </w:pPr>
    </w:p>
    <w:p w14:paraId="2D7BF4E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076EAE71" w14:textId="7777777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3C26CFD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380013B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76013E8D" w14:textId="77777777" w:rsidR="00C82479" w:rsidRPr="00A23B66" w:rsidRDefault="00C82479">
      <w:pPr>
        <w:ind w:left="360"/>
        <w:rPr>
          <w:color w:val="242424"/>
        </w:rPr>
      </w:pPr>
    </w:p>
    <w:p w14:paraId="28C996B8" w14:textId="77777777" w:rsidR="00C82479" w:rsidRPr="00A23B66" w:rsidRDefault="00C82479">
      <w:pPr>
        <w:ind w:left="360"/>
        <w:rPr>
          <w:color w:val="242424"/>
        </w:rPr>
      </w:pPr>
    </w:p>
    <w:p w14:paraId="58A7CF1C" w14:textId="77777777" w:rsidR="00C82479" w:rsidRPr="00A23B66" w:rsidRDefault="00C82479">
      <w:pPr>
        <w:rPr>
          <w:rFonts w:ascii="Arial Bold" w:hAnsi="Arial Bold"/>
          <w:color w:val="0F3642"/>
        </w:rPr>
      </w:pPr>
      <w:r w:rsidRPr="00A23B66">
        <w:rPr>
          <w:rFonts w:ascii="Arial Bold" w:hAnsi="Arial Bold"/>
          <w:color w:val="0F3642"/>
        </w:rPr>
        <w:t>Designs</w:t>
      </w:r>
    </w:p>
    <w:p w14:paraId="38C13CD7" w14:textId="77777777" w:rsidR="00C82479" w:rsidRPr="00A23B66" w:rsidRDefault="00C82479">
      <w:pPr>
        <w:rPr>
          <w:rFonts w:ascii="Arial Bold" w:hAnsi="Arial Bold"/>
          <w:color w:val="0F3642"/>
        </w:rPr>
      </w:pPr>
    </w:p>
    <w:p w14:paraId="6847CB8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25573E6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1F01B8C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201A8F7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35FDEA7F"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6919DB0F"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1FF5AEE2" w14:textId="4373534C"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3088" behindDoc="1" locked="0" layoutInCell="1" allowOverlap="1" wp14:anchorId="32B2FB45" wp14:editId="210477C4">
                <wp:simplePos x="0" y="0"/>
                <wp:positionH relativeFrom="page">
                  <wp:posOffset>685800</wp:posOffset>
                </wp:positionH>
                <wp:positionV relativeFrom="page">
                  <wp:posOffset>849630</wp:posOffset>
                </wp:positionV>
                <wp:extent cx="7112000" cy="571500"/>
                <wp:effectExtent l="0" t="0" r="0" b="12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6632"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66.9pt;width:560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4UWs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" fillcolor="#205867" stroked="f">
                <v:stroke joinstyle="round"/>
                <v:path arrowok="t"/>
                <v:textbox inset="3pt,3pt,3pt,3pt">
                  <w:txbxContent>
                    <w:p w14:paraId="094D6632"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Executive Summary</w:t>
      </w:r>
    </w:p>
    <w:p w14:paraId="2F42E52D" w14:textId="77777777" w:rsidR="00C82479" w:rsidRPr="00FA3A2A" w:rsidRDefault="00C82479">
      <w:pPr>
        <w:rPr>
          <w:color w:val="242424"/>
        </w:rPr>
      </w:pPr>
    </w:p>
    <w:p w14:paraId="345EB75B" w14:textId="77777777" w:rsidR="00C82479" w:rsidRPr="00FA3A2A" w:rsidRDefault="00C82479">
      <w:pPr>
        <w:rPr>
          <w:color w:val="242424"/>
        </w:rPr>
      </w:pPr>
    </w:p>
    <w:p w14:paraId="30ACE6E4" w14:textId="77777777"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r w:rsidR="008740E1">
        <w:rPr>
          <w:color w:val="242424"/>
        </w:rPr>
        <w:t>S</w:t>
      </w:r>
      <w:r w:rsidRPr="00A23B66">
        <w:rPr>
          <w:color w:val="242424"/>
        </w:rPr>
        <w:t>tudent work originates from a variety of sources including multiple classes, research labs, personal projects, a</w:t>
      </w:r>
      <w:r w:rsidR="008740E1">
        <w:rPr>
          <w:color w:val="242424"/>
        </w:rPr>
        <w:t>long with various</w:t>
      </w:r>
      <w:r w:rsidRPr="00A23B66">
        <w:rPr>
          <w:color w:val="242424"/>
        </w:rPr>
        <w:t xml:space="preserve"> others. Students also lack tools for organizing and archiving these works.</w:t>
      </w:r>
    </w:p>
    <w:p w14:paraId="74228195" w14:textId="77777777" w:rsidR="00C82479" w:rsidRPr="00A23B66" w:rsidRDefault="00C82479">
      <w:pPr>
        <w:rPr>
          <w:color w:val="242424"/>
        </w:rPr>
      </w:pPr>
    </w:p>
    <w:p w14:paraId="6AD21947" w14:textId="77777777"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 support the discovery and sharing of excellent student work by multiple audiences including faculty, alumni, and potential employers</w:t>
      </w:r>
      <w:r w:rsidR="008740E1">
        <w:rPr>
          <w:color w:val="242424"/>
        </w:rPr>
        <w:t>. It will also</w:t>
      </w:r>
      <w:r w:rsidRPr="00FA3A2A">
        <w:rPr>
          <w:color w:val="242424"/>
        </w:rPr>
        <w:t xml:space="preserve"> provide evaluation tools for students to solicit feedback from others. </w:t>
      </w:r>
    </w:p>
    <w:p w14:paraId="1920A538" w14:textId="77777777" w:rsidR="00C82479" w:rsidRPr="00FA3A2A" w:rsidRDefault="00C82479">
      <w:pPr>
        <w:rPr>
          <w:color w:val="242424"/>
        </w:rPr>
      </w:pPr>
    </w:p>
    <w:p w14:paraId="146F0287"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01C0BCD4" w14:textId="77777777" w:rsidR="00C82479" w:rsidRPr="00FA3A2A" w:rsidRDefault="00C82479">
      <w:pPr>
        <w:pStyle w:val="FreeForm"/>
      </w:pPr>
      <w:r>
        <w:br w:type="page"/>
      </w:r>
    </w:p>
    <w:p w14:paraId="5A18C4F1" w14:textId="1C699B4B"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5136" behindDoc="1" locked="0" layoutInCell="1" allowOverlap="1" wp14:anchorId="175E5199" wp14:editId="45E5D001">
                <wp:simplePos x="0" y="0"/>
                <wp:positionH relativeFrom="page">
                  <wp:posOffset>685800</wp:posOffset>
                </wp:positionH>
                <wp:positionV relativeFrom="page">
                  <wp:posOffset>839470</wp:posOffset>
                </wp:positionV>
                <wp:extent cx="7112000" cy="571500"/>
                <wp:effectExtent l="0" t="127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EFA7B"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4pt;margin-top:66.1pt;width:560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DXv8gybAIAAOo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B3EFA7B"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tatement of Problem</w:t>
      </w:r>
    </w:p>
    <w:p w14:paraId="034826AD" w14:textId="77777777" w:rsidR="00C82479" w:rsidRPr="00FA3A2A" w:rsidRDefault="00C82479">
      <w:pPr>
        <w:rPr>
          <w:color w:val="242424"/>
        </w:rPr>
      </w:pPr>
    </w:p>
    <w:p w14:paraId="02006C28" w14:textId="77777777" w:rsidR="00C82479" w:rsidRPr="00FA3A2A" w:rsidRDefault="00C82479">
      <w:pPr>
        <w:rPr>
          <w:color w:val="242424"/>
        </w:rPr>
      </w:pPr>
    </w:p>
    <w:p w14:paraId="6541DB93" w14:textId="77777777"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w:t>
      </w:r>
      <w:r w:rsidR="00FC524D">
        <w:rPr>
          <w:color w:val="242424"/>
        </w:rPr>
        <w:t>time spent</w:t>
      </w:r>
      <w:r w:rsidRPr="00A23B66">
        <w:rPr>
          <w:color w:val="242424"/>
        </w:rPr>
        <w:t xml:space="preserve"> at the university with diverse audiences. While mechanisms for disseminating work exist at the </w:t>
      </w:r>
      <w:r w:rsidR="00FC524D">
        <w:rPr>
          <w:color w:val="242424"/>
        </w:rPr>
        <w:t>g</w:t>
      </w:r>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2A918B36" w14:textId="77777777" w:rsidR="00C82479" w:rsidRPr="00FA3A2A" w:rsidRDefault="00C82479">
      <w:pPr>
        <w:rPr>
          <w:color w:val="242424"/>
        </w:rPr>
      </w:pPr>
    </w:p>
    <w:p w14:paraId="2C966FA2" w14:textId="77777777" w:rsidR="00C82479" w:rsidRPr="00FA3A2A" w:rsidRDefault="00FC524D">
      <w:pPr>
        <w:ind w:firstLine="720"/>
        <w:rPr>
          <w:color w:val="242424"/>
        </w:rPr>
      </w:pPr>
      <w:r>
        <w:rPr>
          <w:color w:val="242424"/>
        </w:rPr>
        <w:t>A</w:t>
      </w:r>
      <w:r w:rsidR="00C82479" w:rsidRPr="00A23B66">
        <w:rPr>
          <w:color w:val="242424"/>
        </w:rPr>
        <w:t>lthough student academic experiences are clearly defined through concrete programs of study, the associated academic work is fragmented and disordered. The academic development of the student is</w:t>
      </w:r>
      <w:r>
        <w:rPr>
          <w:color w:val="242424"/>
        </w:rPr>
        <w:t xml:space="preserve"> often</w:t>
      </w:r>
      <w:r w:rsidR="00C82479" w:rsidRPr="00A23B66">
        <w:rPr>
          <w:color w:val="242424"/>
        </w:rPr>
        <w:t xml:space="preserve"> lost and specific projects forgotten. Faculty and departments are a</w:t>
      </w:r>
      <w:r>
        <w:rPr>
          <w:color w:val="242424"/>
        </w:rPr>
        <w:t>t a</w:t>
      </w:r>
      <w:r w:rsidR="00C82479" w:rsidRPr="00A23B66">
        <w:rPr>
          <w:color w:val="242424"/>
        </w:rPr>
        <w:t xml:space="preserve"> disadvantage </w:t>
      </w:r>
      <w:r>
        <w:rPr>
          <w:color w:val="242424"/>
        </w:rPr>
        <w:t>when</w:t>
      </w:r>
      <w:r w:rsidR="00C82479" w:rsidRPr="00A23B66">
        <w:rPr>
          <w:color w:val="242424"/>
        </w:rPr>
        <w:t xml:space="preserve"> exemplary classroom and student </w:t>
      </w:r>
      <w:r w:rsidR="00CB7D00" w:rsidRPr="00CB7D00">
        <w:rPr>
          <w:color w:val="242424"/>
        </w:rPr>
        <w:t>work</w:t>
      </w:r>
      <w:r>
        <w:rPr>
          <w:color w:val="242424"/>
        </w:rPr>
        <w:t xml:space="preserve"> is lost</w:t>
      </w:r>
      <w:r w:rsidR="00CB7D00" w:rsidRPr="00CB7D00">
        <w:rPr>
          <w:color w:val="242424"/>
        </w:rPr>
        <w:t xml:space="preserve"> that could be used for future classes</w:t>
      </w:r>
      <w:r w:rsidR="00C82479" w:rsidRPr="00FA3A2A">
        <w:rPr>
          <w:color w:val="242424"/>
        </w:rPr>
        <w:t xml:space="preserve"> and exciting prospective students. </w:t>
      </w:r>
    </w:p>
    <w:p w14:paraId="22456B9A" w14:textId="77777777" w:rsidR="00C82479" w:rsidRPr="00FA3A2A" w:rsidRDefault="00C82479">
      <w:pPr>
        <w:rPr>
          <w:color w:val="242424"/>
        </w:rPr>
      </w:pPr>
    </w:p>
    <w:p w14:paraId="5C3DACF0" w14:textId="77777777" w:rsidR="00C82479" w:rsidRPr="00A23B66" w:rsidRDefault="00C82479">
      <w:pPr>
        <w:rPr>
          <w:color w:val="242424"/>
        </w:rPr>
      </w:pPr>
      <w:bookmarkStart w:id="0" w:name="GoBack"/>
      <w:bookmarkEnd w:id="0"/>
    </w:p>
    <w:p w14:paraId="452063A8" w14:textId="77777777" w:rsidR="00C82479" w:rsidRPr="00A23B66" w:rsidRDefault="00C82479">
      <w:pPr>
        <w:rPr>
          <w:color w:val="242424"/>
        </w:rPr>
      </w:pPr>
    </w:p>
    <w:p w14:paraId="069BF02A" w14:textId="77777777" w:rsidR="00C82479" w:rsidRPr="00A23B66" w:rsidRDefault="00C82479">
      <w:pPr>
        <w:rPr>
          <w:color w:val="242424"/>
        </w:rPr>
      </w:pPr>
    </w:p>
    <w:p w14:paraId="27591D5A" w14:textId="77777777" w:rsidR="00C82479" w:rsidRPr="00A23B66" w:rsidRDefault="00C82479">
      <w:pPr>
        <w:rPr>
          <w:color w:val="242424"/>
        </w:rPr>
      </w:pPr>
    </w:p>
    <w:p w14:paraId="20C7D1F9" w14:textId="77777777" w:rsidR="00C82479" w:rsidRPr="00A23B66" w:rsidRDefault="00C82479">
      <w:pPr>
        <w:rPr>
          <w:color w:val="242424"/>
        </w:rPr>
      </w:pPr>
    </w:p>
    <w:p w14:paraId="2CCF13DA" w14:textId="77777777" w:rsidR="00C82479" w:rsidRPr="00A23B66" w:rsidRDefault="00C82479">
      <w:pPr>
        <w:rPr>
          <w:color w:val="242424"/>
        </w:rPr>
      </w:pPr>
    </w:p>
    <w:p w14:paraId="1F39563C" w14:textId="77777777" w:rsidR="00C82479" w:rsidRPr="00A23B66" w:rsidRDefault="00C82479">
      <w:pPr>
        <w:rPr>
          <w:color w:val="242424"/>
        </w:rPr>
      </w:pPr>
    </w:p>
    <w:p w14:paraId="75ADEC92" w14:textId="77777777" w:rsidR="00C82479" w:rsidRPr="00FA3A2A" w:rsidRDefault="00C82479">
      <w:pPr>
        <w:pStyle w:val="FreeForm"/>
      </w:pPr>
      <w:r>
        <w:br w:type="page"/>
      </w:r>
    </w:p>
    <w:p w14:paraId="2C59A6C2" w14:textId="43559494"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7184" behindDoc="1" locked="0" layoutInCell="1" allowOverlap="1" wp14:anchorId="186D11A8" wp14:editId="4EEBB397">
                <wp:simplePos x="0" y="0"/>
                <wp:positionH relativeFrom="page">
                  <wp:posOffset>685800</wp:posOffset>
                </wp:positionH>
                <wp:positionV relativeFrom="page">
                  <wp:posOffset>831850</wp:posOffset>
                </wp:positionV>
                <wp:extent cx="7112000" cy="571500"/>
                <wp:effectExtent l="0" t="6350" r="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B4D2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54pt;margin-top:65.5pt;width:560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" fillcolor="#205867" stroked="f">
                <v:stroke joinstyle="round"/>
                <v:path arrowok="t"/>
                <v:textbox inset="3pt,3pt,3pt,3pt">
                  <w:txbxContent>
                    <w:p w14:paraId="69BB4D28"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Audiences</w:t>
      </w:r>
    </w:p>
    <w:p w14:paraId="065F34ED" w14:textId="77777777" w:rsidR="00C82479" w:rsidRPr="00FA3A2A" w:rsidRDefault="00C82479">
      <w:pPr>
        <w:rPr>
          <w:color w:val="242424"/>
        </w:rPr>
      </w:pPr>
    </w:p>
    <w:p w14:paraId="0D7E106A" w14:textId="77777777" w:rsidR="00C82479" w:rsidRPr="00FA3A2A" w:rsidRDefault="00C82479">
      <w:pPr>
        <w:rPr>
          <w:color w:val="242424"/>
        </w:rPr>
      </w:pPr>
    </w:p>
    <w:p w14:paraId="38485B58" w14:textId="77777777"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The primary audience is undergraduate students, followed by faculty as a secondary audience. Tertiary audiences include the administration, prospective students, parents of students, potential employers, and alumni, among others.</w:t>
      </w:r>
    </w:p>
    <w:p w14:paraId="4AE51895" w14:textId="77777777" w:rsidR="00C82479" w:rsidRPr="00A23B66" w:rsidRDefault="00C82479">
      <w:pPr>
        <w:rPr>
          <w:color w:val="242424"/>
        </w:rPr>
      </w:pPr>
    </w:p>
    <w:p w14:paraId="51ECEF42" w14:textId="77777777" w:rsidR="00C82479" w:rsidRPr="00A23B66" w:rsidRDefault="00C82479">
      <w:pPr>
        <w:rPr>
          <w:color w:val="242424"/>
        </w:rPr>
      </w:pPr>
    </w:p>
    <w:p w14:paraId="09A39CBC"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64C07F08" w14:textId="77777777" w:rsidR="00C82479" w:rsidRPr="00A23B66" w:rsidRDefault="00C82479">
      <w:pPr>
        <w:rPr>
          <w:color w:val="242424"/>
        </w:rPr>
      </w:pPr>
    </w:p>
    <w:p w14:paraId="47D65296" w14:textId="77777777" w:rsidR="00C82479" w:rsidRPr="00A23B66" w:rsidRDefault="00C82479">
      <w:pPr>
        <w:ind w:firstLine="720"/>
        <w:rPr>
          <w:color w:val="242424"/>
        </w:rPr>
      </w:pPr>
      <w:r w:rsidRPr="00A23B66">
        <w:rPr>
          <w:color w:val="242424"/>
        </w:rPr>
        <w:t xml:space="preserve">Limited discovery paths exist for students to discover </w:t>
      </w:r>
      <w:r w:rsidR="00FC524D">
        <w:rPr>
          <w:color w:val="242424"/>
        </w:rPr>
        <w:t xml:space="preserve">and </w:t>
      </w:r>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r w:rsidR="00FC524D">
        <w:rPr>
          <w:color w:val="242424"/>
        </w:rPr>
        <w:t>;</w:t>
      </w:r>
      <w:r w:rsidRPr="00A23B66">
        <w:rPr>
          <w:color w:val="242424"/>
        </w:rPr>
        <w:t xml:space="preserve"> however</w:t>
      </w:r>
      <w:r w:rsidR="00FC524D">
        <w:rPr>
          <w:color w:val="242424"/>
        </w:rPr>
        <w:t>,</w:t>
      </w:r>
      <w:r w:rsidRPr="00A23B66">
        <w:rPr>
          <w:color w:val="242424"/>
        </w:rPr>
        <w:t xml:space="preserve"> these works can serve as inspiration and motivation for academic excellence and potential collaboration. Research into past work, for example</w:t>
      </w:r>
      <w:r w:rsidR="00FC524D">
        <w:rPr>
          <w:color w:val="242424"/>
        </w:rPr>
        <w:t>,</w:t>
      </w:r>
      <w:r w:rsidRPr="00A23B66">
        <w:rPr>
          <w:color w:val="242424"/>
        </w:rPr>
        <w:t xml:space="preserve"> grouped by specific class work, is impossible. Finally, without dissemination avenues, students often find it difficult to demonstrate their work to a wide &amp; diverse audience.</w:t>
      </w:r>
    </w:p>
    <w:p w14:paraId="042B27ED" w14:textId="77777777" w:rsidR="00C82479" w:rsidRPr="00A23B66" w:rsidRDefault="00C82479">
      <w:pPr>
        <w:rPr>
          <w:color w:val="242424"/>
        </w:rPr>
      </w:pPr>
    </w:p>
    <w:p w14:paraId="06A76400" w14:textId="77777777"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w:t>
      </w:r>
      <w:ins w:id="1" w:author="admin" w:date="2013-05-28T11:04:00Z">
        <w:r w:rsidR="00586A9F">
          <w:rPr>
            <w:color w:val="242424"/>
          </w:rPr>
          <w:t>yond</w:t>
        </w:r>
      </w:ins>
      <w:del w:id="2" w:author="admin" w:date="2013-05-28T11:04:00Z">
        <w:r w:rsidRPr="00FA3A2A" w:rsidDel="00586A9F">
          <w:rPr>
            <w:color w:val="242424"/>
          </w:rPr>
          <w:delText>hind</w:delText>
        </w:r>
      </w:del>
      <w:r w:rsidRPr="00FA3A2A">
        <w:rPr>
          <w:color w:val="242424"/>
        </w:rPr>
        <w:t xml:space="preserve"> limited inspection.</w:t>
      </w:r>
    </w:p>
    <w:p w14:paraId="5EB4109E" w14:textId="77777777" w:rsidR="00C82479" w:rsidRPr="00FA3A2A" w:rsidRDefault="00C82479">
      <w:pPr>
        <w:rPr>
          <w:color w:val="242424"/>
        </w:rPr>
      </w:pPr>
    </w:p>
    <w:p w14:paraId="3CEE5537" w14:textId="77777777"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r w:rsidR="00296239">
        <w:rPr>
          <w:color w:val="242424"/>
        </w:rPr>
        <w:t xml:space="preserve">often </w:t>
      </w:r>
      <w:r w:rsidRPr="00A23B66">
        <w:rPr>
          <w:color w:val="242424"/>
        </w:rPr>
        <w:t>forgotten or lost.</w:t>
      </w:r>
    </w:p>
    <w:p w14:paraId="1E47F454" w14:textId="77777777" w:rsidR="00C82479" w:rsidRPr="00A23B66" w:rsidRDefault="00C82479">
      <w:pPr>
        <w:rPr>
          <w:color w:val="242424"/>
        </w:rPr>
      </w:pPr>
    </w:p>
    <w:p w14:paraId="4974E9B8"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r w:rsidR="00296239">
        <w:rPr>
          <w:color w:val="242424"/>
        </w:rPr>
        <w:t>. D</w:t>
      </w:r>
      <w:r w:rsidRPr="00A23B66">
        <w:rPr>
          <w:color w:val="242424"/>
        </w:rPr>
        <w:t xml:space="preserve">iscovering potential collaborators (such as existing peer/faculty research opportunities or interested project partners) is often </w:t>
      </w:r>
      <w:r w:rsidR="00296239">
        <w:rPr>
          <w:color w:val="242424"/>
        </w:rPr>
        <w:t>difficult</w:t>
      </w:r>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14:paraId="25372252" w14:textId="77777777" w:rsidR="00C82479" w:rsidRPr="00A23B66" w:rsidRDefault="00C82479">
      <w:pPr>
        <w:rPr>
          <w:color w:val="242424"/>
        </w:rPr>
      </w:pPr>
    </w:p>
    <w:p w14:paraId="4F2C5B89" w14:textId="77777777" w:rsidR="00C82479" w:rsidRPr="00A23B66" w:rsidRDefault="00C82479">
      <w:pPr>
        <w:rPr>
          <w:color w:val="242424"/>
        </w:rPr>
      </w:pPr>
    </w:p>
    <w:p w14:paraId="73C07600"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397BD908" w14:textId="77777777" w:rsidR="00C82479" w:rsidRPr="00A23B66" w:rsidRDefault="00C82479">
      <w:pPr>
        <w:rPr>
          <w:color w:val="242424"/>
        </w:rPr>
      </w:pPr>
    </w:p>
    <w:p w14:paraId="5F41EBA2"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r w:rsidR="006E1996">
        <w:rPr>
          <w:color w:val="242424"/>
        </w:rPr>
        <w:t>F</w:t>
      </w:r>
      <w:r w:rsidRPr="00A23B66">
        <w:rPr>
          <w:color w:val="242424"/>
        </w:rPr>
        <w:t xml:space="preserve">or example, grading and feedback tends to be limited to instructor responses and </w:t>
      </w:r>
      <w:r w:rsidR="00296239">
        <w:rPr>
          <w:color w:val="242424"/>
        </w:rPr>
        <w:t xml:space="preserve">does </w:t>
      </w:r>
      <w:r w:rsidRPr="00A23B66">
        <w:rPr>
          <w:color w:val="242424"/>
        </w:rPr>
        <w:t xml:space="preserve">not include </w:t>
      </w:r>
      <w:r w:rsidR="00296239">
        <w:rPr>
          <w:color w:val="242424"/>
        </w:rPr>
        <w:t>very</w:t>
      </w:r>
      <w:r w:rsidRPr="00A23B66">
        <w:rPr>
          <w:color w:val="242424"/>
        </w:rPr>
        <w:t xml:space="preserve"> much peer feedback. </w:t>
      </w:r>
      <w:r w:rsidR="00296239">
        <w:rPr>
          <w:color w:val="242424"/>
        </w:rPr>
        <w:t>V</w:t>
      </w:r>
      <w:r w:rsidRPr="00A23B66">
        <w:rPr>
          <w:color w:val="242424"/>
        </w:rPr>
        <w:t>iewing student work outside the classroom</w:t>
      </w:r>
      <w:r w:rsidR="00296239">
        <w:rPr>
          <w:color w:val="242424"/>
        </w:rPr>
        <w:t xml:space="preserve"> also</w:t>
      </w:r>
      <w:r w:rsidRPr="00A23B66">
        <w:rPr>
          <w:color w:val="242424"/>
        </w:rPr>
        <w:t xml:space="preserve"> provides faculty with an opportunity to recognize and provide different feedback than rubric-based assessment.</w:t>
      </w:r>
    </w:p>
    <w:p w14:paraId="7EF99CFC" w14:textId="77777777" w:rsidR="00C82479" w:rsidRPr="00A23B66" w:rsidRDefault="00C82479">
      <w:pPr>
        <w:rPr>
          <w:color w:val="242424"/>
        </w:rPr>
      </w:pPr>
    </w:p>
    <w:p w14:paraId="49086868" w14:textId="77777777" w:rsidR="00C82479" w:rsidRPr="00A23B66" w:rsidRDefault="00C82479">
      <w:pPr>
        <w:ind w:firstLine="720"/>
        <w:rPr>
          <w:color w:val="242424"/>
        </w:rPr>
      </w:pPr>
      <w:r w:rsidRPr="00A23B66">
        <w:rPr>
          <w:color w:val="242424"/>
        </w:rPr>
        <w:t>Currently</w:t>
      </w:r>
      <w:r w:rsidR="006E1996">
        <w:rPr>
          <w:color w:val="242424"/>
        </w:rPr>
        <w:t>,</w:t>
      </w:r>
      <w:r w:rsidRPr="00A23B66">
        <w:rPr>
          <w:color w:val="242424"/>
        </w:rPr>
        <w:t xml:space="preserve"> communicating student work is mainly accomplished through hearsay within a department. </w:t>
      </w:r>
      <w:r w:rsidR="008133D3">
        <w:rPr>
          <w:color w:val="242424"/>
        </w:rPr>
        <w:t>Faculty are often required</w:t>
      </w:r>
      <w:r w:rsidRPr="00A23B66">
        <w:rPr>
          <w:color w:val="242424"/>
        </w:rPr>
        <w:t xml:space="preserve"> to demonstrate to their department, prospective students, a new class of students, or other sources excellence within their major or class.</w:t>
      </w:r>
      <w:r w:rsidR="008133D3">
        <w:rPr>
          <w:color w:val="242424"/>
        </w:rPr>
        <w:t xml:space="preserve"> S</w:t>
      </w:r>
      <w:r w:rsidRPr="00A23B66">
        <w:rPr>
          <w:color w:val="242424"/>
        </w:rPr>
        <w:t xml:space="preserve">haring this work </w:t>
      </w:r>
      <w:r w:rsidR="008133D3">
        <w:rPr>
          <w:color w:val="242424"/>
        </w:rPr>
        <w:t>can be</w:t>
      </w:r>
      <w:r w:rsidRPr="00A23B66">
        <w:rPr>
          <w:color w:val="242424"/>
        </w:rPr>
        <w:t xml:space="preserve"> difficult</w:t>
      </w:r>
      <w:r w:rsidR="008133D3">
        <w:rPr>
          <w:color w:val="242424"/>
        </w:rPr>
        <w:t>,</w:t>
      </w:r>
      <w:r w:rsidRPr="00A23B66">
        <w:rPr>
          <w:color w:val="242424"/>
        </w:rPr>
        <w:t xml:space="preserve"> as the</w:t>
      </w:r>
      <w:r w:rsidR="008133D3">
        <w:rPr>
          <w:color w:val="242424"/>
        </w:rPr>
        <w:t>re</w:t>
      </w:r>
      <w:r w:rsidRPr="00A23B66">
        <w:rPr>
          <w:color w:val="242424"/>
        </w:rPr>
        <w:t xml:space="preserve"> are no tools or mechanisms in place for maintaining and providing a consistent view of student work.</w:t>
      </w:r>
    </w:p>
    <w:p w14:paraId="629A372B" w14:textId="77777777" w:rsidR="00C82479" w:rsidRPr="00A23B66" w:rsidRDefault="00C82479">
      <w:pPr>
        <w:rPr>
          <w:color w:val="242424"/>
        </w:rPr>
      </w:pPr>
    </w:p>
    <w:p w14:paraId="51436135" w14:textId="77777777" w:rsidR="00C82479" w:rsidRPr="00A23B66" w:rsidRDefault="008133D3">
      <w:pPr>
        <w:ind w:firstLine="720"/>
        <w:rPr>
          <w:color w:val="242424"/>
        </w:rPr>
      </w:pPr>
      <w:r>
        <w:rPr>
          <w:color w:val="242424"/>
        </w:rPr>
        <w:t>The lack of available tools makes</w:t>
      </w:r>
      <w:r w:rsidR="00C82479" w:rsidRPr="00A23B66">
        <w:rPr>
          <w:color w:val="242424"/>
        </w:rPr>
        <w:t xml:space="preserve"> faculty networking and collaboration with student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r>
        <w:rPr>
          <w:color w:val="242424"/>
        </w:rPr>
        <w:t>,</w:t>
      </w:r>
      <w:r w:rsidR="00C82479" w:rsidRPr="00A23B66">
        <w:rPr>
          <w:color w:val="242424"/>
        </w:rPr>
        <w:t xml:space="preserve"> as tools for recommending and supporting student work do not exist.</w:t>
      </w:r>
    </w:p>
    <w:p w14:paraId="20F5205F" w14:textId="77777777" w:rsidR="00C82479" w:rsidRPr="00A23B66" w:rsidRDefault="00C82479">
      <w:pPr>
        <w:rPr>
          <w:color w:val="242424"/>
        </w:rPr>
      </w:pPr>
    </w:p>
    <w:p w14:paraId="76E7A87C"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r w:rsidR="008133D3">
        <w:rPr>
          <w:color w:val="242424"/>
        </w:rPr>
        <w:t xml:space="preserve"> is almost</w:t>
      </w:r>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r w:rsidR="008133D3">
        <w:rPr>
          <w:color w:val="242424"/>
        </w:rPr>
        <w:t xml:space="preserve">A </w:t>
      </w:r>
      <w:r w:rsidRPr="00A23B66">
        <w:rPr>
          <w:color w:val="242424"/>
        </w:rPr>
        <w:t>tool to track and view the development of a student throughout their time at the university</w:t>
      </w:r>
      <w:r w:rsidR="008133D3">
        <w:rPr>
          <w:color w:val="242424"/>
        </w:rPr>
        <w:t xml:space="preserve"> would be of great use to faculty</w:t>
      </w:r>
      <w:r w:rsidRPr="00A23B66">
        <w:rPr>
          <w:color w:val="242424"/>
        </w:rPr>
        <w:t>.</w:t>
      </w:r>
    </w:p>
    <w:p w14:paraId="3037A44B" w14:textId="77777777" w:rsidR="00C82479" w:rsidRPr="00A23B66" w:rsidRDefault="00C82479">
      <w:pPr>
        <w:rPr>
          <w:color w:val="242424"/>
        </w:rPr>
      </w:pPr>
    </w:p>
    <w:p w14:paraId="61A6A5D7" w14:textId="77777777" w:rsidR="00C82479" w:rsidRPr="00A23B66" w:rsidRDefault="00C82479">
      <w:pPr>
        <w:rPr>
          <w:color w:val="242424"/>
        </w:rPr>
      </w:pPr>
    </w:p>
    <w:p w14:paraId="513505B7"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7A292ACC" w14:textId="77777777" w:rsidR="00C82479" w:rsidRPr="00A23B66" w:rsidRDefault="00C82479">
      <w:pPr>
        <w:rPr>
          <w:color w:val="242424"/>
        </w:rPr>
      </w:pPr>
    </w:p>
    <w:p w14:paraId="185BD4D7" w14:textId="77777777" w:rsidR="00C82479" w:rsidRPr="00A23B66" w:rsidRDefault="00C82479">
      <w:pPr>
        <w:rPr>
          <w:color w:val="242424"/>
        </w:rPr>
      </w:pPr>
    </w:p>
    <w:p w14:paraId="1600F1FB"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3D4FF4AA" w14:textId="77777777" w:rsidR="00C82479" w:rsidRPr="00A23B66" w:rsidRDefault="00C82479">
      <w:pPr>
        <w:rPr>
          <w:color w:val="242424"/>
        </w:rPr>
      </w:pPr>
    </w:p>
    <w:p w14:paraId="3F69E65D" w14:textId="77777777" w:rsidR="00C82479" w:rsidRPr="00A23B66" w:rsidRDefault="00C82479">
      <w:pPr>
        <w:rPr>
          <w:color w:val="242424"/>
        </w:rPr>
      </w:pPr>
    </w:p>
    <w:p w14:paraId="5CB757FF" w14:textId="77777777" w:rsidR="00C82479" w:rsidRPr="00A23B66" w:rsidRDefault="00C82479">
      <w:pPr>
        <w:rPr>
          <w:color w:val="242424"/>
        </w:rPr>
      </w:pPr>
      <w:r w:rsidRPr="00A23B66">
        <w:rPr>
          <w:color w:val="242424"/>
        </w:rPr>
        <w:t>Administration</w:t>
      </w:r>
    </w:p>
    <w:p w14:paraId="00B7C628" w14:textId="77777777" w:rsidR="00C82479" w:rsidRPr="00A23B66" w:rsidRDefault="00C82479">
      <w:pPr>
        <w:rPr>
          <w:color w:val="242424"/>
        </w:rPr>
      </w:pPr>
    </w:p>
    <w:p w14:paraId="25398AF4" w14:textId="77777777" w:rsidR="00C82479" w:rsidRPr="00A23B66" w:rsidRDefault="00C82479" w:rsidP="00586A9F">
      <w:pPr>
        <w:ind w:firstLine="720"/>
        <w:rPr>
          <w:color w:val="242424"/>
        </w:rPr>
      </w:pPr>
      <w:r w:rsidRPr="00A23B66">
        <w:rPr>
          <w:color w:val="242424"/>
        </w:rPr>
        <w:t>The primary need concerning the administration audience is to find somebody with special skills (be able to take some beautiful photographs, be able to design an advert</w:t>
      </w:r>
      <w:r w:rsidR="009B7FF4">
        <w:rPr>
          <w:color w:val="242424"/>
        </w:rPr>
        <w:t>isement</w:t>
      </w:r>
      <w:r w:rsidRPr="00A23B66">
        <w:rPr>
          <w:color w:val="242424"/>
        </w:rPr>
        <w:t xml:space="preserve"> for an </w:t>
      </w:r>
      <w:r w:rsidR="009B7FF4">
        <w:rPr>
          <w:color w:val="242424"/>
        </w:rPr>
        <w:t>up</w:t>
      </w:r>
      <w:r w:rsidRPr="00A23B66">
        <w:rPr>
          <w:color w:val="242424"/>
        </w:rPr>
        <w:t>coming event...).</w:t>
      </w:r>
    </w:p>
    <w:p w14:paraId="2B9482BE" w14:textId="77777777" w:rsidR="00C82479" w:rsidRPr="00A23B66" w:rsidRDefault="00C82479">
      <w:pPr>
        <w:rPr>
          <w:color w:val="242424"/>
        </w:rPr>
      </w:pPr>
    </w:p>
    <w:p w14:paraId="7B6878AA" w14:textId="77777777" w:rsidR="00C82479" w:rsidRPr="00A23B66" w:rsidRDefault="00C82479" w:rsidP="00586A9F">
      <w:pPr>
        <w:ind w:firstLine="720"/>
        <w:rPr>
          <w:color w:val="242424"/>
        </w:rPr>
      </w:pPr>
      <w:r w:rsidRPr="00A23B66">
        <w:rPr>
          <w:color w:val="242424"/>
        </w:rPr>
        <w:lastRenderedPageBreak/>
        <w:t>Presently</w:t>
      </w:r>
      <w:r w:rsidR="009B7FF4">
        <w:rPr>
          <w:color w:val="242424"/>
        </w:rPr>
        <w:t>,</w:t>
      </w:r>
      <w:r w:rsidRPr="00A23B66">
        <w:rPr>
          <w:color w:val="242424"/>
        </w:rPr>
        <w:t xml:space="preserve"> people from the administration are forced to send a general email to their different contacts to find the right person. Our system must therefore overcome this problem by proposing a</w:t>
      </w:r>
      <w:r w:rsidR="009B7FF4">
        <w:rPr>
          <w:color w:val="242424"/>
        </w:rPr>
        <w:t>n</w:t>
      </w:r>
      <w:r w:rsidRPr="00A23B66">
        <w:rPr>
          <w:color w:val="242424"/>
        </w:rPr>
        <w:t xml:space="preserve"> efficient research tool on specific skills. The results of this research should be presented in a way </w:t>
      </w:r>
      <w:r w:rsidR="009B7FF4">
        <w:rPr>
          <w:color w:val="242424"/>
        </w:rPr>
        <w:t>that would allow for</w:t>
      </w:r>
      <w:r w:rsidRPr="00A23B66">
        <w:rPr>
          <w:color w:val="242424"/>
        </w:rPr>
        <w:t xml:space="preserve"> compar</w:t>
      </w:r>
      <w:r w:rsidR="009B7FF4">
        <w:rPr>
          <w:color w:val="242424"/>
        </w:rPr>
        <w:t>ison of</w:t>
      </w:r>
      <w:r w:rsidRPr="00A23B66">
        <w:rPr>
          <w:color w:val="242424"/>
        </w:rPr>
        <w:t xml:space="preserve"> the works of various "candidates". Finally</w:t>
      </w:r>
      <w:r w:rsidR="009B7FF4">
        <w:rPr>
          <w:color w:val="242424"/>
        </w:rPr>
        <w:t>,</w:t>
      </w:r>
      <w:r w:rsidRPr="00A23B66">
        <w:rPr>
          <w:color w:val="242424"/>
        </w:rPr>
        <w:t xml:space="preserve"> a system of "status" to say if this person is available to do some volunteer work or if </w:t>
      </w:r>
      <w:r w:rsidR="00B245DC">
        <w:rPr>
          <w:color w:val="242424"/>
        </w:rPr>
        <w:t>he/</w:t>
      </w:r>
      <w:r w:rsidRPr="00A23B66">
        <w:rPr>
          <w:color w:val="242424"/>
        </w:rPr>
        <w:t xml:space="preserve">she wants to be paid for that has to be implemented. At an implementation level </w:t>
      </w:r>
      <w:r w:rsidR="00B245DC" w:rsidRPr="00A23B66">
        <w:rPr>
          <w:color w:val="242424"/>
        </w:rPr>
        <w:t>a filter among the search criteria could materialize this function</w:t>
      </w:r>
      <w:r w:rsidRPr="00A23B66">
        <w:rPr>
          <w:color w:val="242424"/>
        </w:rPr>
        <w:t>. Obviously</w:t>
      </w:r>
      <w:r w:rsidR="00B245DC">
        <w:rPr>
          <w:color w:val="242424"/>
        </w:rPr>
        <w:t>,</w:t>
      </w:r>
      <w:r w:rsidRPr="00A23B66">
        <w:rPr>
          <w:color w:val="242424"/>
        </w:rPr>
        <w:t xml:space="preserve"> it should be possible to </w:t>
      </w:r>
      <w:r w:rsidR="00B245DC">
        <w:rPr>
          <w:color w:val="242424"/>
        </w:rPr>
        <w:t>directly contact</w:t>
      </w:r>
      <w:r w:rsidRPr="00A23B66">
        <w:rPr>
          <w:color w:val="242424"/>
        </w:rPr>
        <w:t xml:space="preserve"> this selected student if necessary.</w:t>
      </w:r>
    </w:p>
    <w:p w14:paraId="71EA1ECF" w14:textId="77777777" w:rsidR="00C82479" w:rsidRPr="00A23B66" w:rsidRDefault="00C82479">
      <w:pPr>
        <w:rPr>
          <w:color w:val="242424"/>
        </w:rPr>
      </w:pPr>
    </w:p>
    <w:p w14:paraId="3DACD5F9" w14:textId="77777777" w:rsidR="00C82479" w:rsidRPr="00A23B66" w:rsidRDefault="00C82479">
      <w:pPr>
        <w:rPr>
          <w:color w:val="242424"/>
        </w:rPr>
      </w:pPr>
    </w:p>
    <w:p w14:paraId="2A998527" w14:textId="77777777" w:rsidR="00C82479" w:rsidRPr="00A23B66" w:rsidRDefault="00C82479">
      <w:pPr>
        <w:rPr>
          <w:color w:val="242424"/>
        </w:rPr>
      </w:pPr>
      <w:r w:rsidRPr="00A23B66">
        <w:rPr>
          <w:color w:val="242424"/>
        </w:rPr>
        <w:t>Marketing</w:t>
      </w:r>
    </w:p>
    <w:p w14:paraId="5E95FEE2" w14:textId="77777777" w:rsidR="00C82479" w:rsidRPr="00A23B66" w:rsidRDefault="00C82479">
      <w:pPr>
        <w:rPr>
          <w:color w:val="242424"/>
        </w:rPr>
      </w:pPr>
    </w:p>
    <w:p w14:paraId="3B601C83" w14:textId="77777777" w:rsidR="00C82479" w:rsidRPr="00FA3A2A" w:rsidRDefault="00C82479" w:rsidP="00586A9F">
      <w:pPr>
        <w:ind w:firstLine="720"/>
        <w:rPr>
          <w:color w:val="242424"/>
        </w:rPr>
      </w:pPr>
      <w:r w:rsidRPr="00A23B66">
        <w:rPr>
          <w:color w:val="242424"/>
        </w:rPr>
        <w:t>The administration always wants UMO to look good.  A system of show off repository should be implemented to be able to pick images or stories of good student</w:t>
      </w:r>
      <w:r w:rsidR="00B245DC">
        <w:rPr>
          <w:color w:val="242424"/>
        </w:rPr>
        <w:t>s</w:t>
      </w:r>
      <w:r w:rsidRPr="00A23B66">
        <w:rPr>
          <w:color w:val="242424"/>
        </w:rPr>
        <w:t>. These media</w:t>
      </w:r>
      <w:r w:rsidR="00B245DC">
        <w:rPr>
          <w:color w:val="242424"/>
        </w:rPr>
        <w:t xml:space="preserve"> outlets</w:t>
      </w:r>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r w:rsidR="00B245DC">
        <w:rPr>
          <w:color w:val="242424"/>
        </w:rPr>
        <w:t>,</w:t>
      </w:r>
      <w:r w:rsidRPr="00FA3A2A">
        <w:rPr>
          <w:color w:val="242424"/>
        </w:rPr>
        <w:t xml:space="preserve"> the administration could see which departments are actually doing good work.</w:t>
      </w:r>
    </w:p>
    <w:p w14:paraId="7132A374" w14:textId="77777777" w:rsidR="00C82479" w:rsidRPr="00FA3A2A" w:rsidRDefault="00C82479">
      <w:pPr>
        <w:rPr>
          <w:color w:val="242424"/>
        </w:rPr>
      </w:pPr>
    </w:p>
    <w:p w14:paraId="3EB59F7D" w14:textId="77777777" w:rsidR="00C82479" w:rsidRPr="00A23B66" w:rsidRDefault="00C82479">
      <w:pPr>
        <w:rPr>
          <w:color w:val="242424"/>
        </w:rPr>
      </w:pPr>
    </w:p>
    <w:p w14:paraId="58B44C1C"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17D8B5E0" w14:textId="77777777" w:rsidR="00C82479" w:rsidRPr="00A23B66" w:rsidRDefault="00C82479">
      <w:pPr>
        <w:rPr>
          <w:color w:val="242424"/>
        </w:rPr>
      </w:pPr>
    </w:p>
    <w:p w14:paraId="6FC614D5" w14:textId="77777777" w:rsidR="00C82479" w:rsidRPr="00A23B66" w:rsidRDefault="00C82479">
      <w:pPr>
        <w:ind w:firstLine="720"/>
        <w:rPr>
          <w:color w:val="242424"/>
        </w:rPr>
      </w:pPr>
      <w:r w:rsidRPr="00A23B66">
        <w:rPr>
          <w:color w:val="242424"/>
        </w:rPr>
        <w:t>As a tertiary audience, p</w:t>
      </w:r>
      <w:r w:rsidR="00B245DC">
        <w:rPr>
          <w:color w:val="242424"/>
        </w:rPr>
        <w:t>ro</w:t>
      </w:r>
      <w:r w:rsidRPr="00A23B66">
        <w:rPr>
          <w:color w:val="242424"/>
        </w:rPr>
        <w:t>spective students also have many needs that the Portfolio System could facilitate.  Presently, p</w:t>
      </w:r>
      <w:r w:rsidR="00B245DC">
        <w:rPr>
          <w:color w:val="242424"/>
        </w:rPr>
        <w:t>ro</w:t>
      </w:r>
      <w:r w:rsidRPr="00A23B66">
        <w:rPr>
          <w:color w:val="242424"/>
        </w:rPr>
        <w:t>spective students have no window into the work being produced by current students of any level.  Access to the Portfolio System would allow these p</w:t>
      </w:r>
      <w:r w:rsidR="00B245DC">
        <w:rPr>
          <w:color w:val="242424"/>
        </w:rPr>
        <w:t>ro</w:t>
      </w:r>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r w:rsidR="00B245DC">
        <w:rPr>
          <w:color w:val="242424"/>
        </w:rPr>
        <w:t>Also,</w:t>
      </w:r>
      <w:r w:rsidRPr="00A23B66">
        <w:rPr>
          <w:color w:val="242424"/>
        </w:rPr>
        <w:t xml:space="preserve"> no current system</w:t>
      </w:r>
      <w:r w:rsidR="00B245DC">
        <w:rPr>
          <w:color w:val="242424"/>
        </w:rPr>
        <w:t xml:space="preserve"> is</w:t>
      </w:r>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1D1A3401" w14:textId="77777777" w:rsidR="00C82479" w:rsidRPr="00A23B66" w:rsidRDefault="00C82479">
      <w:pPr>
        <w:rPr>
          <w:color w:val="242424"/>
        </w:rPr>
      </w:pPr>
    </w:p>
    <w:p w14:paraId="1149D153" w14:textId="77777777" w:rsidR="00C82479" w:rsidRPr="00A23B66" w:rsidRDefault="00C82479">
      <w:pPr>
        <w:rPr>
          <w:color w:val="242424"/>
        </w:rPr>
      </w:pPr>
    </w:p>
    <w:p w14:paraId="57F01127"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2FCEE142" w14:textId="77777777" w:rsidR="00C82479" w:rsidRPr="00A23B66" w:rsidRDefault="00C82479">
      <w:pPr>
        <w:rPr>
          <w:color w:val="242424"/>
        </w:rPr>
      </w:pPr>
    </w:p>
    <w:p w14:paraId="2EA45D85"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w:t>
      </w:r>
      <w:r w:rsidRPr="00A23B66">
        <w:rPr>
          <w:color w:val="242424"/>
        </w:rPr>
        <w:lastRenderedPageBreak/>
        <w:t xml:space="preserve">largely limited to what their child might choose to share with them or what they can glean from various 'featured student' columns throughout the university and department websites. </w:t>
      </w:r>
    </w:p>
    <w:p w14:paraId="72A48829" w14:textId="77777777" w:rsidR="00C82479" w:rsidRPr="00A23B66" w:rsidRDefault="00C82479">
      <w:pPr>
        <w:rPr>
          <w:color w:val="242424"/>
        </w:rPr>
      </w:pPr>
    </w:p>
    <w:p w14:paraId="2D088CB9" w14:textId="77777777" w:rsidR="00CB7D00" w:rsidRPr="00A23B66" w:rsidRDefault="00CB7D00" w:rsidP="00FA3A2A">
      <w:pPr>
        <w:ind w:firstLine="720"/>
        <w:rPr>
          <w:color w:val="303030"/>
        </w:rPr>
      </w:pPr>
      <w:r w:rsidRPr="00A23B66">
        <w:rPr>
          <w:color w:val="303030"/>
        </w:rPr>
        <w:t>For parents of current students, the portfolio system</w:t>
      </w:r>
      <w:r w:rsidR="00E10E7D">
        <w:rPr>
          <w:color w:val="303030"/>
        </w:rPr>
        <w:t xml:space="preserve"> will</w:t>
      </w:r>
      <w:r w:rsidRPr="00A23B66">
        <w:rPr>
          <w:color w:val="303030"/>
        </w:rPr>
        <w:t xml:space="preserve"> provide access to their child’s work while they are away at school. They can view other student</w:t>
      </w:r>
      <w:r w:rsidR="00E10E7D">
        <w:rPr>
          <w:color w:val="303030"/>
        </w:rPr>
        <w:t>s</w:t>
      </w:r>
      <w:r w:rsidRPr="00A23B66">
        <w:rPr>
          <w:color w:val="303030"/>
        </w:rPr>
        <w:t>'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3C0B6A8D" w14:textId="77777777" w:rsidR="00C82479" w:rsidRPr="00FA3A2A" w:rsidRDefault="00C82479">
      <w:pPr>
        <w:rPr>
          <w:color w:val="242424"/>
        </w:rPr>
      </w:pPr>
    </w:p>
    <w:p w14:paraId="1D0378CB"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293DC7DC" w14:textId="77777777" w:rsidR="00C82479" w:rsidRPr="00A23B66" w:rsidRDefault="00C82479">
      <w:pPr>
        <w:rPr>
          <w:color w:val="242424"/>
        </w:rPr>
      </w:pPr>
    </w:p>
    <w:p w14:paraId="4228FAAB" w14:textId="77777777" w:rsidR="00C82479" w:rsidRPr="00A23B66" w:rsidRDefault="00C82479">
      <w:pPr>
        <w:rPr>
          <w:color w:val="242424"/>
        </w:rPr>
      </w:pPr>
    </w:p>
    <w:p w14:paraId="3925515B"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67AEE4BA" w14:textId="77777777" w:rsidR="00C82479" w:rsidRPr="00A23B66" w:rsidRDefault="00C82479">
      <w:pPr>
        <w:rPr>
          <w:rFonts w:ascii="Arial Bold" w:hAnsi="Arial Bold"/>
          <w:color w:val="0F3642"/>
        </w:rPr>
      </w:pPr>
    </w:p>
    <w:p w14:paraId="3B899727" w14:textId="77777777" w:rsidR="00C82479" w:rsidRPr="00A23B66" w:rsidRDefault="00C82479">
      <w:pPr>
        <w:ind w:firstLine="720"/>
        <w:rPr>
          <w:color w:val="242424"/>
        </w:rPr>
      </w:pPr>
      <w:r w:rsidRPr="00A23B66">
        <w:rPr>
          <w:color w:val="242424"/>
        </w:rPr>
        <w:t>Any excellent academic work that might help employers find students (potential employees) is difficult to access at best. This means that it is hard for employers to compare students based on their actual work. The employer has limited ability to see the level of student motivation and a complete list of their activities. It is also difficult for employers to get a sense of the university community, the level of academic commitment of students on a particular campus</w:t>
      </w:r>
      <w:r w:rsidR="00E10E7D">
        <w:rPr>
          <w:color w:val="242424"/>
        </w:rPr>
        <w:t>,</w:t>
      </w:r>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14:paraId="28787601" w14:textId="77777777" w:rsidR="00C82479" w:rsidRPr="00A23B66" w:rsidRDefault="00C82479">
      <w:pPr>
        <w:rPr>
          <w:color w:val="242424"/>
        </w:rPr>
      </w:pPr>
    </w:p>
    <w:p w14:paraId="3053DF1A" w14:textId="77777777"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r w:rsidR="00E10E7D">
        <w:rPr>
          <w:color w:val="242424"/>
        </w:rPr>
        <w:t>This causes</w:t>
      </w:r>
      <w:r w:rsidRPr="00A23B66">
        <w:rPr>
          <w:color w:val="242424"/>
        </w:rPr>
        <w:t xml:space="preserve"> many potential employees </w:t>
      </w:r>
      <w:r w:rsidR="00E10E7D">
        <w:rPr>
          <w:color w:val="242424"/>
        </w:rPr>
        <w:t xml:space="preserve">to </w:t>
      </w:r>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14:paraId="1CA2C103" w14:textId="77777777" w:rsidR="00C82479" w:rsidRPr="00A23B66" w:rsidRDefault="00C82479">
      <w:pPr>
        <w:ind w:firstLine="720"/>
        <w:rPr>
          <w:color w:val="242424"/>
        </w:rPr>
      </w:pPr>
    </w:p>
    <w:p w14:paraId="2AD35E64" w14:textId="77777777" w:rsidR="00C82479" w:rsidRPr="00A23B66" w:rsidRDefault="00C82479">
      <w:pPr>
        <w:ind w:firstLine="720"/>
        <w:rPr>
          <w:color w:val="242424"/>
        </w:rPr>
      </w:pPr>
      <w:r w:rsidRPr="00A23B66">
        <w:rPr>
          <w:color w:val="242424"/>
        </w:rPr>
        <w:t>It is difficult for employers to view student skills that might apply in the job market. Without seeing these specific skills it can be hard for</w:t>
      </w:r>
      <w:r w:rsidR="00E10E7D">
        <w:rPr>
          <w:color w:val="242424"/>
        </w:rPr>
        <w:t xml:space="preserve"> those employers to</w:t>
      </w:r>
      <w:r w:rsidRPr="00A23B66">
        <w:rPr>
          <w:color w:val="242424"/>
        </w:rPr>
        <w:t xml:space="preserve"> match students to the jobs that would fit them the best.</w:t>
      </w:r>
    </w:p>
    <w:p w14:paraId="09D8F50D" w14:textId="77777777" w:rsidR="00C82479" w:rsidRPr="00A23B66" w:rsidRDefault="00C82479" w:rsidP="00FA3A2A">
      <w:pPr>
        <w:pStyle w:val="FreeFormA"/>
        <w:rPr>
          <w:color w:val="242424"/>
        </w:rPr>
      </w:pPr>
    </w:p>
    <w:p w14:paraId="633DBB94"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251FE06" w14:textId="77777777" w:rsidR="00C82479" w:rsidRPr="00A23B66" w:rsidRDefault="00C82479" w:rsidP="00C82479">
      <w:pPr>
        <w:rPr>
          <w:rFonts w:ascii="Arial Bold" w:hAnsi="Arial Bold"/>
          <w:color w:val="134655"/>
        </w:rPr>
      </w:pPr>
    </w:p>
    <w:p w14:paraId="2E8AFD2E" w14:textId="77777777"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251F8EC0" w14:textId="77777777" w:rsidR="00C7358B" w:rsidRPr="00A23B66" w:rsidRDefault="00C7358B" w:rsidP="00FA3A2A">
      <w:pPr>
        <w:pStyle w:val="FreeFormA"/>
        <w:rPr>
          <w:color w:val="303030"/>
        </w:rPr>
      </w:pPr>
    </w:p>
    <w:p w14:paraId="46B428B4"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UMaine career, the system gives them a useful tool for showing their work to potential employers or graduate programs. Not only can it function to display an alumnus’ best or featured work, it can also show the development of the student through their undergraduate career. </w:t>
      </w:r>
    </w:p>
    <w:p w14:paraId="088A49C6" w14:textId="77777777" w:rsidR="00C7358B" w:rsidRPr="00A23B66" w:rsidRDefault="00C7358B" w:rsidP="00A23B66">
      <w:pPr>
        <w:pStyle w:val="FreeFormA"/>
        <w:rPr>
          <w:color w:val="303030"/>
        </w:rPr>
      </w:pPr>
    </w:p>
    <w:p w14:paraId="3C3CF63D"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r w:rsidR="00B31AD2">
        <w:rPr>
          <w:color w:val="303030"/>
        </w:rPr>
        <w:t xml:space="preserve"> they</w:t>
      </w:r>
      <w:r w:rsidR="00001561" w:rsidRPr="00A23B66">
        <w:rPr>
          <w:color w:val="303030"/>
        </w:rPr>
        <w:t xml:space="preserve"> will also have professional experience coming directly from their own related studies. </w:t>
      </w:r>
    </w:p>
    <w:p w14:paraId="09BF5CAD" w14:textId="77777777" w:rsidR="00C7358B" w:rsidRPr="00A23B66" w:rsidRDefault="00C7358B" w:rsidP="00A23B66">
      <w:pPr>
        <w:pStyle w:val="FreeFormA"/>
        <w:rPr>
          <w:color w:val="303030"/>
        </w:rPr>
      </w:pPr>
    </w:p>
    <w:p w14:paraId="0D531C83" w14:textId="77777777" w:rsidR="00C82479" w:rsidRPr="00FA3A2A" w:rsidRDefault="00C82479" w:rsidP="00A23B66">
      <w:pPr>
        <w:pStyle w:val="FreeFormA"/>
      </w:pPr>
      <w:r w:rsidRPr="00A23B66">
        <w:rPr>
          <w:color w:val="303030"/>
        </w:rPr>
        <w:t xml:space="preserve"> </w:t>
      </w:r>
      <w:r>
        <w:br w:type="page"/>
      </w:r>
    </w:p>
    <w:p w14:paraId="487981E4" w14:textId="42EEC51F"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9232" behindDoc="1" locked="0" layoutInCell="1" allowOverlap="1" wp14:anchorId="2B4B20EA" wp14:editId="09956274">
                <wp:simplePos x="0" y="0"/>
                <wp:positionH relativeFrom="page">
                  <wp:posOffset>685800</wp:posOffset>
                </wp:positionH>
                <wp:positionV relativeFrom="page">
                  <wp:posOffset>819150</wp:posOffset>
                </wp:positionV>
                <wp:extent cx="7112000" cy="571500"/>
                <wp:effectExtent l="0" t="6350" r="0" b="63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9301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64.5pt;width:560pt;height: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" fillcolor="#205867" stroked="f">
                <v:stroke joinstyle="round"/>
                <v:path arrowok="t"/>
                <v:textbox inset="3pt,3pt,3pt,3pt">
                  <w:txbxContent>
                    <w:p w14:paraId="7FA9301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Project Objectives</w:t>
      </w:r>
    </w:p>
    <w:p w14:paraId="7878D96C" w14:textId="77777777" w:rsidR="00C82479" w:rsidRPr="00FA3A2A" w:rsidRDefault="00C82479">
      <w:pPr>
        <w:rPr>
          <w:color w:val="242424"/>
        </w:rPr>
      </w:pPr>
    </w:p>
    <w:p w14:paraId="4F39FD05" w14:textId="77777777" w:rsidR="00C82479" w:rsidRPr="00FA3A2A" w:rsidRDefault="00C82479">
      <w:pPr>
        <w:rPr>
          <w:color w:val="242424"/>
        </w:rPr>
      </w:pPr>
    </w:p>
    <w:p w14:paraId="7EAC7B29" w14:textId="77777777" w:rsidR="00C82479" w:rsidRPr="00A23B66" w:rsidRDefault="00C82479">
      <w:pPr>
        <w:rPr>
          <w:color w:val="242424"/>
        </w:rPr>
      </w:pPr>
    </w:p>
    <w:p w14:paraId="39FDC5A3" w14:textId="77777777" w:rsidR="00C82479" w:rsidRPr="00A23B66" w:rsidRDefault="00C82479">
      <w:pPr>
        <w:rPr>
          <w:color w:val="242424"/>
        </w:rPr>
      </w:pPr>
      <w:r w:rsidRPr="00A23B66">
        <w:rPr>
          <w:color w:val="242424"/>
        </w:rPr>
        <w:tab/>
      </w:r>
      <w:r w:rsidR="00B31AD2">
        <w:rPr>
          <w:color w:val="242424"/>
        </w:rPr>
        <w:t>In order to</w:t>
      </w:r>
      <w:r w:rsidRPr="00A23B66">
        <w:rPr>
          <w:color w:val="242424"/>
        </w:rPr>
        <w:t xml:space="preserve"> address the primary needs of all of the audiences, this project will focus on accomplishing the following objectives:</w:t>
      </w:r>
    </w:p>
    <w:p w14:paraId="5793CDDD" w14:textId="77777777" w:rsidR="00C82479" w:rsidRPr="00A23B66" w:rsidRDefault="00C82479">
      <w:pPr>
        <w:ind w:firstLine="360"/>
        <w:rPr>
          <w:color w:val="242424"/>
        </w:rPr>
      </w:pPr>
    </w:p>
    <w:p w14:paraId="5C4D7458" w14:textId="77777777" w:rsidR="00C82479" w:rsidRPr="00A23B66" w:rsidRDefault="00C82479">
      <w:pPr>
        <w:rPr>
          <w:color w:val="242424"/>
        </w:rPr>
      </w:pPr>
    </w:p>
    <w:p w14:paraId="227544B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07DAC84D"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6F42E9F1"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515B6B0" w14:textId="77777777" w:rsidR="00C82479" w:rsidRPr="00A23B66" w:rsidRDefault="00C82479">
      <w:pPr>
        <w:rPr>
          <w:color w:val="242424"/>
        </w:rPr>
      </w:pPr>
    </w:p>
    <w:p w14:paraId="5D0E6CC1"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r w:rsidR="00B31AD2">
        <w:rPr>
          <w:color w:val="242424"/>
        </w:rPr>
        <w:t>department</w:t>
      </w:r>
      <w:r w:rsidRPr="00A23B66">
        <w:rPr>
          <w:color w:val="242424"/>
        </w:rPr>
        <w:t>.</w:t>
      </w:r>
    </w:p>
    <w:p w14:paraId="0D6F1AD5" w14:textId="77777777" w:rsidR="00C82479" w:rsidRPr="00A23B66" w:rsidRDefault="00C82479">
      <w:pPr>
        <w:rPr>
          <w:color w:val="242424"/>
        </w:rPr>
      </w:pPr>
    </w:p>
    <w:p w14:paraId="7A65145F" w14:textId="77777777"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12CB8D28" w14:textId="77777777" w:rsidR="00C82479" w:rsidRPr="00A23B66" w:rsidRDefault="00C82479">
      <w:pPr>
        <w:rPr>
          <w:color w:val="242424"/>
        </w:rPr>
      </w:pPr>
    </w:p>
    <w:p w14:paraId="25F2E8C3"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on-going, students need tools for sharing work with peers and soliciting specific feedback on works in progress. </w:t>
      </w:r>
      <w:r w:rsidR="00B31AD2">
        <w:rPr>
          <w:color w:val="242424"/>
        </w:rPr>
        <w:t>C</w:t>
      </w:r>
      <w:r w:rsidRPr="00A23B66">
        <w:rPr>
          <w:color w:val="242424"/>
        </w:rPr>
        <w:t>ontributing and exploring works within specific communities</w:t>
      </w:r>
      <w:r w:rsidR="00B31AD2">
        <w:rPr>
          <w:color w:val="242424"/>
        </w:rPr>
        <w:t xml:space="preserve"> also</w:t>
      </w:r>
      <w:r w:rsidRPr="00A23B66">
        <w:rPr>
          <w:color w:val="242424"/>
        </w:rPr>
        <w:t xml:space="preserve"> enhances learning and academic excellence.</w:t>
      </w:r>
    </w:p>
    <w:p w14:paraId="72D84147" w14:textId="77777777" w:rsidR="00C82479" w:rsidRPr="00A23B66" w:rsidRDefault="00C82479">
      <w:pPr>
        <w:rPr>
          <w:color w:val="242424"/>
        </w:rPr>
      </w:pPr>
    </w:p>
    <w:p w14:paraId="6D4D22B9" w14:textId="77777777" w:rsidR="00C82479" w:rsidRPr="00FA3A2A" w:rsidRDefault="00C82479">
      <w:pPr>
        <w:pStyle w:val="FreeForm"/>
      </w:pPr>
      <w:r>
        <w:br w:type="page"/>
      </w:r>
    </w:p>
    <w:p w14:paraId="4339FCA2" w14:textId="44E39699" w:rsidR="00C82479" w:rsidRPr="00FA3A2A" w:rsidRDefault="0005722A">
      <w:pPr>
        <w:rPr>
          <w:color w:val="242424"/>
        </w:rPr>
      </w:pPr>
      <w:r>
        <w:rPr>
          <w:noProof/>
        </w:rPr>
        <w:lastRenderedPageBreak/>
        <mc:AlternateContent>
          <mc:Choice Requires="wps">
            <w:drawing>
              <wp:anchor distT="0" distB="0" distL="114300" distR="114300" simplePos="0" relativeHeight="251681280" behindDoc="1" locked="0" layoutInCell="1" allowOverlap="1" wp14:anchorId="7C3A8466" wp14:editId="4E62F1D0">
                <wp:simplePos x="0" y="0"/>
                <wp:positionH relativeFrom="page">
                  <wp:posOffset>665480</wp:posOffset>
                </wp:positionH>
                <wp:positionV relativeFrom="page">
                  <wp:posOffset>819150</wp:posOffset>
                </wp:positionV>
                <wp:extent cx="7112000" cy="571500"/>
                <wp:effectExtent l="5080" t="6350" r="0" b="635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BDE2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2.4pt;margin-top:64.5pt;width:560pt;height: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" fillcolor="#205867" stroked="f">
                <v:stroke joinstyle="round"/>
                <v:path arrowok="t"/>
                <v:textbox inset="3pt,3pt,3pt,3pt">
                  <w:txbxContent>
                    <w:p w14:paraId="790BDE2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olution Overview</w:t>
      </w:r>
    </w:p>
    <w:p w14:paraId="229D9C35" w14:textId="77777777" w:rsidR="00C82479" w:rsidRPr="00FA3A2A" w:rsidRDefault="00C82479">
      <w:pPr>
        <w:rPr>
          <w:color w:val="242424"/>
        </w:rPr>
      </w:pPr>
    </w:p>
    <w:p w14:paraId="137E706D" w14:textId="77777777" w:rsidR="00C82479" w:rsidRPr="00FA3A2A" w:rsidRDefault="00C82479">
      <w:pPr>
        <w:rPr>
          <w:color w:val="242424"/>
        </w:rPr>
      </w:pPr>
    </w:p>
    <w:p w14:paraId="74ABD0E6" w14:textId="77777777" w:rsidR="00C82479" w:rsidRPr="00A23B66" w:rsidRDefault="00C82479">
      <w:pPr>
        <w:rPr>
          <w:color w:val="242424"/>
        </w:rPr>
      </w:pPr>
    </w:p>
    <w:p w14:paraId="7E79F672"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27F06D06" w14:textId="77777777" w:rsidR="00454B4B" w:rsidRPr="00A23B66" w:rsidRDefault="00454B4B">
      <w:pPr>
        <w:rPr>
          <w:color w:val="242424"/>
        </w:rPr>
      </w:pPr>
    </w:p>
    <w:p w14:paraId="4D935186" w14:textId="77777777"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27AB736C" w14:textId="77777777" w:rsidR="00445FD7" w:rsidRPr="00A23B66" w:rsidRDefault="00445FD7">
      <w:pPr>
        <w:rPr>
          <w:color w:val="242424"/>
        </w:rPr>
      </w:pPr>
    </w:p>
    <w:p w14:paraId="7777C5BB"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r w:rsidR="00B31AD2">
        <w:rPr>
          <w:color w:val="242424"/>
        </w:rPr>
        <w:t>,</w:t>
      </w:r>
      <w:r w:rsidR="00445FD7" w:rsidRPr="00A23B66">
        <w:rPr>
          <w:color w:val="242424"/>
        </w:rPr>
        <w:t xml:space="preserve"> and the general public</w:t>
      </w:r>
      <w:r w:rsidRPr="00A23B66">
        <w:rPr>
          <w:color w:val="242424"/>
        </w:rPr>
        <w:t>.</w:t>
      </w:r>
    </w:p>
    <w:p w14:paraId="48E98C6C"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student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2BCDDE1" w14:textId="77777777"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6298E7FD" w14:textId="77777777" w:rsidR="00C82479" w:rsidRPr="00A23B66" w:rsidRDefault="00C82479">
      <w:pPr>
        <w:rPr>
          <w:color w:val="242424"/>
        </w:rPr>
      </w:pPr>
    </w:p>
    <w:p w14:paraId="1F08BA4A"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2CDF7982" w14:textId="77777777" w:rsidR="00C82479" w:rsidRPr="00FA3A2A" w:rsidRDefault="00C82479">
      <w:pPr>
        <w:rPr>
          <w:color w:val="242424"/>
        </w:rPr>
      </w:pPr>
    </w:p>
    <w:p w14:paraId="144534CA" w14:textId="77777777"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3E06E494"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297BC846"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Student authentication linked with MaineStreet student account</w:t>
      </w:r>
    </w:p>
    <w:p w14:paraId="0CBEFC5A"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del w:id="3" w:author="admin" w:date="2013-05-28T11:21:00Z">
        <w:r w:rsidRPr="00A23B66" w:rsidDel="006961B7">
          <w:rPr>
            <w:color w:val="242424"/>
          </w:rPr>
          <w:delText xml:space="preserve">Application </w:delText>
        </w:r>
      </w:del>
      <w:ins w:id="4" w:author="admin" w:date="2013-05-28T11:21:00Z">
        <w:r w:rsidR="006961B7">
          <w:rPr>
            <w:color w:val="242424"/>
          </w:rPr>
          <w:t>Portfolio System</w:t>
        </w:r>
        <w:r w:rsidR="006961B7" w:rsidRPr="00A23B66">
          <w:rPr>
            <w:color w:val="242424"/>
          </w:rPr>
          <w:t xml:space="preserve"> </w:t>
        </w:r>
      </w:ins>
      <w:r w:rsidRPr="00A23B66">
        <w:rPr>
          <w:color w:val="242424"/>
        </w:rPr>
        <w:t>documentation</w:t>
      </w:r>
    </w:p>
    <w:p w14:paraId="15E3B0C9" w14:textId="77777777" w:rsidR="00C82479" w:rsidRPr="00A23B66" w:rsidRDefault="00C82479">
      <w:pPr>
        <w:rPr>
          <w:color w:val="242424"/>
        </w:rPr>
      </w:pPr>
    </w:p>
    <w:p w14:paraId="5B01C950" w14:textId="77777777" w:rsidR="00C82479" w:rsidRPr="00FA3A2A" w:rsidRDefault="00C82479">
      <w:pPr>
        <w:rPr>
          <w:color w:val="242424"/>
        </w:rPr>
      </w:pPr>
    </w:p>
    <w:p w14:paraId="6E94E80A"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6196A9A3" w14:textId="77777777" w:rsidR="00C82479" w:rsidRPr="00A23B66" w:rsidRDefault="00C82479">
      <w:pPr>
        <w:rPr>
          <w:color w:val="242424"/>
        </w:rPr>
      </w:pPr>
    </w:p>
    <w:p w14:paraId="6BF6C288" w14:textId="77777777"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r w:rsidR="00167ECA">
        <w:rPr>
          <w:color w:val="242424"/>
        </w:rPr>
        <w:t>S</w:t>
      </w:r>
      <w:r w:rsidRPr="00A23B66">
        <w:rPr>
          <w:color w:val="242424"/>
        </w:rPr>
        <w:t>ophisticated collaboration tools such as managing project files like Dropbox,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7491BFF5" w14:textId="77777777" w:rsidR="00C82479" w:rsidRPr="00FA3A2A" w:rsidRDefault="00C82479">
      <w:pPr>
        <w:rPr>
          <w:color w:val="242424"/>
        </w:rPr>
      </w:pPr>
    </w:p>
    <w:p w14:paraId="167E1138" w14:textId="77777777" w:rsidR="00C82479" w:rsidRPr="00FA3A2A" w:rsidRDefault="00C82479">
      <w:pPr>
        <w:rPr>
          <w:color w:val="242424"/>
        </w:rPr>
      </w:pPr>
    </w:p>
    <w:p w14:paraId="7D674484"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7DBC7E7A" w14:textId="77777777" w:rsidR="00167ECA" w:rsidRDefault="00167ECA" w:rsidP="00167ECA">
      <w:pPr>
        <w:rPr>
          <w:color w:val="242424"/>
        </w:rPr>
      </w:pPr>
    </w:p>
    <w:p w14:paraId="434CF858" w14:textId="77777777" w:rsidR="00803069" w:rsidRPr="00A23B66" w:rsidRDefault="00CA6843" w:rsidP="00167ECA">
      <w:pPr>
        <w:ind w:firstLine="720"/>
        <w:rPr>
          <w:color w:val="242424"/>
        </w:rPr>
      </w:pPr>
      <w:r>
        <w:rPr>
          <w:color w:val="242424"/>
        </w:rPr>
        <w:t xml:space="preserve">The possibility of </w:t>
      </w:r>
      <w:r w:rsidR="00167ECA">
        <w:rPr>
          <w:color w:val="242424"/>
        </w:rPr>
        <w:t xml:space="preserve">the </w:t>
      </w:r>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Behance, Carbonmade or </w:t>
      </w:r>
      <w:r w:rsidR="00803069" w:rsidRPr="00A23B66">
        <w:rPr>
          <w:color w:val="242424"/>
        </w:rPr>
        <w:t xml:space="preserve">ePortfolio </w:t>
      </w:r>
      <w:r w:rsidR="00CC3FBD" w:rsidRPr="00A23B66">
        <w:rPr>
          <w:color w:val="242424"/>
        </w:rPr>
        <w:t xml:space="preserve">was considered. </w:t>
      </w:r>
      <w:r w:rsidR="00CC3FBD" w:rsidRPr="00A23B66">
        <w:rPr>
          <w:color w:val="242424"/>
        </w:rPr>
        <w:lastRenderedPageBreak/>
        <w:t xml:space="preserve">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7AE022B4" w14:textId="77777777" w:rsidR="00C82479" w:rsidRPr="00A23B66" w:rsidRDefault="00C82479">
      <w:pPr>
        <w:rPr>
          <w:color w:val="242424"/>
        </w:rPr>
      </w:pPr>
    </w:p>
    <w:p w14:paraId="03A05253" w14:textId="77777777" w:rsidR="00C82479" w:rsidRPr="00A23B66" w:rsidRDefault="00C82479">
      <w:pPr>
        <w:rPr>
          <w:color w:val="242424"/>
        </w:rPr>
      </w:pPr>
    </w:p>
    <w:p w14:paraId="3882E23D" w14:textId="77777777" w:rsidR="00C82479" w:rsidRPr="00A23B66" w:rsidRDefault="00C82479">
      <w:pPr>
        <w:rPr>
          <w:color w:val="242424"/>
        </w:rPr>
      </w:pPr>
    </w:p>
    <w:p w14:paraId="102E1ED2"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54611DE7" w14:textId="77777777" w:rsidR="00C82479" w:rsidRPr="00A23B66" w:rsidRDefault="00C82479">
      <w:pPr>
        <w:rPr>
          <w:color w:val="242424"/>
        </w:rPr>
      </w:pPr>
    </w:p>
    <w:p w14:paraId="2CC508ED" w14:textId="77777777"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1DF4360E" w14:textId="77777777" w:rsidR="00C82479" w:rsidRPr="00FA3A2A" w:rsidRDefault="00C82479">
      <w:pPr>
        <w:rPr>
          <w:color w:val="242424"/>
        </w:rPr>
      </w:pPr>
    </w:p>
    <w:p w14:paraId="3CCA7547" w14:textId="77777777" w:rsidR="00C82479" w:rsidRPr="00A23B66" w:rsidRDefault="00C82479">
      <w:pPr>
        <w:rPr>
          <w:rFonts w:ascii="Arial Bold" w:hAnsi="Arial Bold"/>
          <w:color w:val="0F3642"/>
        </w:rPr>
      </w:pPr>
    </w:p>
    <w:p w14:paraId="3E01F57E" w14:textId="77777777" w:rsidR="00C82479" w:rsidRPr="00A23B66" w:rsidRDefault="00C82479">
      <w:pPr>
        <w:rPr>
          <w:color w:val="242424"/>
        </w:rPr>
      </w:pPr>
      <w:r w:rsidRPr="00A23B66">
        <w:rPr>
          <w:rFonts w:ascii="Arial Bold" w:hAnsi="Arial Bold"/>
          <w:color w:val="0F3642"/>
        </w:rPr>
        <w:t>Server Side</w:t>
      </w:r>
    </w:p>
    <w:p w14:paraId="6C33AE4C" w14:textId="77777777" w:rsidR="00C82479" w:rsidRPr="00A23B66" w:rsidRDefault="00C82479">
      <w:pPr>
        <w:rPr>
          <w:color w:val="242424"/>
        </w:rPr>
      </w:pPr>
    </w:p>
    <w:p w14:paraId="15B29D69"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04D8C1B" w14:textId="77777777" w:rsidR="00C82479" w:rsidRPr="00FA3A2A" w:rsidRDefault="00C82479">
      <w:pPr>
        <w:rPr>
          <w:color w:val="242424"/>
        </w:rPr>
      </w:pPr>
    </w:p>
    <w:p w14:paraId="3A049BCF" w14:textId="77777777" w:rsidR="00C82479" w:rsidRPr="00FA3A2A" w:rsidRDefault="00C82479">
      <w:pPr>
        <w:rPr>
          <w:color w:val="242424"/>
        </w:rPr>
      </w:pPr>
    </w:p>
    <w:p w14:paraId="5DDA3049"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167B51D0" w14:textId="77777777" w:rsidR="00C82479" w:rsidRPr="00A23B66" w:rsidRDefault="00C82479">
      <w:pPr>
        <w:rPr>
          <w:color w:val="242424"/>
        </w:rPr>
      </w:pPr>
    </w:p>
    <w:p w14:paraId="13FE649E" w14:textId="77777777" w:rsidR="00C82479" w:rsidRPr="00A23B66" w:rsidRDefault="00C82479">
      <w:pPr>
        <w:ind w:firstLine="720"/>
        <w:rPr>
          <w:color w:val="242424"/>
        </w:rPr>
      </w:pPr>
      <w:r w:rsidRPr="00A23B66">
        <w:rPr>
          <w:color w:val="242424"/>
        </w:rPr>
        <w:t>Twitter bootstrap will be used to ease html structures and JQuery will be used for DOM manipulation where necessary. Other JavaScript frameworks will be explored as needed such as underscore.js and JQueryUI.</w:t>
      </w:r>
    </w:p>
    <w:p w14:paraId="2166C2E3" w14:textId="77777777" w:rsidR="00C82479" w:rsidRPr="00A23B66" w:rsidRDefault="00C82479">
      <w:pPr>
        <w:rPr>
          <w:color w:val="242424"/>
        </w:rPr>
      </w:pPr>
    </w:p>
    <w:p w14:paraId="7E4F4EDC" w14:textId="77777777" w:rsidR="00C82479" w:rsidRPr="00A23B66" w:rsidRDefault="00C82479">
      <w:pPr>
        <w:rPr>
          <w:color w:val="242424"/>
        </w:rPr>
      </w:pPr>
    </w:p>
    <w:p w14:paraId="43914A4E"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37DC59E5" w14:textId="77777777" w:rsidR="00C82479" w:rsidRPr="00A23B66" w:rsidRDefault="00C82479">
      <w:pPr>
        <w:rPr>
          <w:color w:val="242424"/>
        </w:rPr>
      </w:pPr>
    </w:p>
    <w:p w14:paraId="1B716B94" w14:textId="77777777" w:rsidR="00C82479" w:rsidRPr="00FA3A2A" w:rsidRDefault="00C82479">
      <w:pPr>
        <w:ind w:firstLine="720"/>
        <w:rPr>
          <w:color w:val="242424"/>
        </w:rPr>
      </w:pPr>
      <w:r>
        <w:t xml:space="preserve">To manage code between developers git will be used to mange the application code. For tutorials see </w:t>
      </w:r>
      <w:hyperlink r:id="rId14" w:history="1">
        <w:r>
          <w:rPr>
            <w:rStyle w:val="Hyperlink1"/>
          </w:rPr>
          <w:t>http://sixrevisions.com/resources/git-tutorials-beginners/</w:t>
        </w:r>
      </w:hyperlink>
      <w:r>
        <w:t>.</w:t>
      </w:r>
    </w:p>
    <w:p w14:paraId="6938C7E2" w14:textId="77777777" w:rsidR="00C82479" w:rsidRDefault="00C82479"/>
    <w:p w14:paraId="42590F01" w14:textId="77777777" w:rsidR="00C82479" w:rsidRDefault="00C82479"/>
    <w:p w14:paraId="6DA17466"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65FB617E" w14:textId="77777777" w:rsidR="00C82479" w:rsidRPr="00FA3A2A" w:rsidRDefault="00C82479">
      <w:pPr>
        <w:rPr>
          <w:color w:val="242424"/>
        </w:rPr>
      </w:pPr>
    </w:p>
    <w:p w14:paraId="77D80319" w14:textId="77777777" w:rsidR="00C82479" w:rsidRPr="00FA3A2A" w:rsidRDefault="00C82479">
      <w:pPr>
        <w:rPr>
          <w:color w:val="242424"/>
        </w:rPr>
      </w:pPr>
    </w:p>
    <w:p w14:paraId="34FBDE9A" w14:textId="77777777" w:rsidR="00C82479" w:rsidRPr="00A23B66" w:rsidRDefault="00C82479">
      <w:pPr>
        <w:rPr>
          <w:color w:val="242424"/>
        </w:rPr>
      </w:pPr>
    </w:p>
    <w:p w14:paraId="3D9791FD" w14:textId="77777777" w:rsidR="00C82479" w:rsidRPr="00A23B66" w:rsidRDefault="00C82479">
      <w:pPr>
        <w:rPr>
          <w:color w:val="242424"/>
        </w:rPr>
      </w:pPr>
    </w:p>
    <w:p w14:paraId="7AC85ACB"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73500D50" w14:textId="77777777" w:rsidR="00C82479" w:rsidRPr="00A23B66" w:rsidRDefault="00C82479">
      <w:pPr>
        <w:rPr>
          <w:color w:val="242424"/>
        </w:rPr>
      </w:pPr>
    </w:p>
    <w:p w14:paraId="611BA1BC" w14:textId="1DBA7545" w:rsidR="0047529F" w:rsidRPr="00A23B66" w:rsidRDefault="0005722A" w:rsidP="00A23B66">
      <w:pPr>
        <w:rPr>
          <w:rFonts w:ascii="Times New Roman" w:hAnsi="Times New Roman"/>
        </w:rPr>
      </w:pPr>
      <w:r>
        <w:rPr>
          <w:rFonts w:ascii="Arial Bold" w:hAnsi="Arial Bold"/>
          <w:noProof/>
          <w:color w:val="FFFDFD"/>
          <w:sz w:val="48"/>
        </w:rPr>
        <mc:AlternateContent>
          <mc:Choice Requires="wps">
            <w:drawing>
              <wp:anchor distT="0" distB="0" distL="114300" distR="114300" simplePos="0" relativeHeight="251718144" behindDoc="1" locked="0" layoutInCell="1" allowOverlap="1" wp14:anchorId="6BF643A0" wp14:editId="704EE52A">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269BC"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CmfL6ZbAIAAOsEAAAOAAAAAAAAAAAAAAAAACwC&#10;AABkcnMvZTJvRG9jLnhtbFBLAQItABQABgAIAAAAIQAvHcik3gAAAAwBAAAPAAAAAAAAAAAAAAAA&#10;AMQEAABkcnMvZG93bnJldi54bWxQSwUGAAAAAAQABADzAAAAzwUAAAAA&#10;" fillcolor="#205867" stroked="f">
                <v:stroke joinstyle="round"/>
                <v:path arrowok="t"/>
                <v:textbox inset="3pt,3pt,3pt,3pt">
                  <w:txbxContent>
                    <w:p w14:paraId="00B269BC" w14:textId="77777777" w:rsidR="00AB578D" w:rsidRDefault="00AB578D">
                      <w:pPr>
                        <w:pStyle w:val="FreeFormA"/>
                        <w:rPr>
                          <w:rFonts w:ascii="Times New Roman" w:eastAsia="Times New Roman" w:hAnsi="Times New Roman"/>
                          <w:color w:val="auto"/>
                          <w:sz w:val="20"/>
                        </w:rPr>
                      </w:pPr>
                    </w:p>
                  </w:txbxContent>
                </v:textbox>
                <w10:wrap type="through" anchorx="page" anchory="page"/>
              </v:rect>
            </w:pict>
          </mc:Fallback>
        </mc:AlternateContent>
      </w:r>
    </w:p>
    <w:p w14:paraId="7C1883E2" w14:textId="77777777" w:rsidR="007E1FC8" w:rsidRDefault="0047529F">
      <w:r w:rsidRPr="00A23B66">
        <w:rPr>
          <w:rFonts w:ascii="Arial Bold" w:hAnsi="Arial Bold"/>
          <w:color w:val="FFFDFD"/>
          <w:sz w:val="48"/>
        </w:rPr>
        <w:t xml:space="preserve"> </w:t>
      </w:r>
    </w:p>
    <w:p w14:paraId="53886618" w14:textId="77777777"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32C17D43" w14:textId="77777777" w:rsidR="005173DC" w:rsidRDefault="005173DC" w:rsidP="005173DC">
      <w:pPr>
        <w:pStyle w:val="ListParagraph"/>
        <w:numPr>
          <w:ilvl w:val="0"/>
          <w:numId w:val="45"/>
        </w:numPr>
      </w:pPr>
      <w:r>
        <w:t>(Anonymous) Viewer – Non-registered person who browses work and students</w:t>
      </w:r>
    </w:p>
    <w:p w14:paraId="43EF4550" w14:textId="77777777" w:rsidR="005173DC" w:rsidRDefault="005173DC" w:rsidP="005173DC">
      <w:pPr>
        <w:pStyle w:val="ListParagraph"/>
        <w:numPr>
          <w:ilvl w:val="0"/>
          <w:numId w:val="45"/>
        </w:numPr>
      </w:pPr>
      <w:r>
        <w:t xml:space="preserve">Registered Member – A registered user who can participate in groups (e.g. Alumni, Parent, graduate student) </w:t>
      </w:r>
    </w:p>
    <w:p w14:paraId="4D42DCF6" w14:textId="77777777" w:rsidR="005173DC" w:rsidRDefault="005173DC" w:rsidP="00D951A0">
      <w:pPr>
        <w:pStyle w:val="ListParagraph"/>
        <w:numPr>
          <w:ilvl w:val="0"/>
          <w:numId w:val="45"/>
        </w:numPr>
      </w:pPr>
      <w:r>
        <w:t>Student – An undergraduate UMaine student</w:t>
      </w:r>
    </w:p>
    <w:p w14:paraId="1923AD79" w14:textId="77777777" w:rsidR="00B25243" w:rsidRDefault="00B25243" w:rsidP="00B25243">
      <w:pPr>
        <w:pStyle w:val="ListParagraph"/>
        <w:numPr>
          <w:ilvl w:val="0"/>
          <w:numId w:val="45"/>
        </w:numPr>
      </w:pPr>
      <w:r>
        <w:t>Faculty – A UMaine instructor</w:t>
      </w:r>
    </w:p>
    <w:p w14:paraId="08C2C836" w14:textId="77777777" w:rsidR="00B55479" w:rsidRDefault="00B55479" w:rsidP="00B55479">
      <w:pPr>
        <w:pStyle w:val="ListParagraph"/>
        <w:numPr>
          <w:ilvl w:val="0"/>
          <w:numId w:val="45"/>
        </w:numPr>
      </w:pPr>
      <w:r>
        <w:t xml:space="preserve">Group – a collection of people for a common purpose (e.g. feedback, collaboration, viewing work, etc.) </w:t>
      </w:r>
    </w:p>
    <w:p w14:paraId="33877D82" w14:textId="77777777" w:rsidR="00B55479" w:rsidRDefault="00B55479">
      <w:pPr>
        <w:rPr>
          <w:color w:val="242424"/>
        </w:rPr>
      </w:pPr>
    </w:p>
    <w:p w14:paraId="6FE6BF69" w14:textId="77777777" w:rsidR="00B55479" w:rsidRDefault="00B55479" w:rsidP="00B55479">
      <w:pPr>
        <w:rPr>
          <w:rFonts w:ascii="Arial Bold" w:hAnsi="Arial Bold"/>
          <w:color w:val="0F3642"/>
          <w:sz w:val="36"/>
        </w:rPr>
      </w:pPr>
      <w:r>
        <w:rPr>
          <w:rFonts w:ascii="Arial Bold" w:hAnsi="Arial Bold"/>
          <w:color w:val="0F3642"/>
          <w:sz w:val="36"/>
        </w:rPr>
        <w:t xml:space="preserve">Work </w:t>
      </w:r>
    </w:p>
    <w:p w14:paraId="024A2186" w14:textId="77777777" w:rsidR="00B55479" w:rsidRDefault="00B55479" w:rsidP="00B55479">
      <w:pPr>
        <w:pStyle w:val="ListParagraph"/>
        <w:numPr>
          <w:ilvl w:val="0"/>
          <w:numId w:val="45"/>
        </w:numPr>
      </w:pPr>
      <w:r>
        <w:t>Media Item – An instantiation of content of a specific type</w:t>
      </w:r>
    </w:p>
    <w:p w14:paraId="70F4C740" w14:textId="77777777" w:rsidR="00B55479" w:rsidRDefault="00B55479" w:rsidP="00B55479">
      <w:pPr>
        <w:pStyle w:val="ListParagraph"/>
        <w:numPr>
          <w:ilvl w:val="0"/>
          <w:numId w:val="45"/>
        </w:numPr>
      </w:pPr>
      <w:r>
        <w:t>Media Set – A collection of media items of the same type</w:t>
      </w:r>
    </w:p>
    <w:p w14:paraId="798CDD95" w14:textId="77777777" w:rsidR="00B55479" w:rsidRDefault="00B55479" w:rsidP="00B55479">
      <w:pPr>
        <w:pStyle w:val="ListParagraph"/>
        <w:numPr>
          <w:ilvl w:val="0"/>
          <w:numId w:val="45"/>
        </w:numPr>
      </w:pPr>
      <w:r>
        <w:t>Project – A collection of media with context</w:t>
      </w:r>
    </w:p>
    <w:p w14:paraId="2C1D8D4C" w14:textId="77777777" w:rsidR="00B55479" w:rsidDel="00FC492E" w:rsidRDefault="00B55479">
      <w:pPr>
        <w:pStyle w:val="ListParagraph"/>
        <w:numPr>
          <w:ilvl w:val="0"/>
          <w:numId w:val="45"/>
        </w:numPr>
        <w:rPr>
          <w:del w:id="5" w:author="admin" w:date="2013-05-28T12:54:00Z"/>
        </w:rPr>
        <w:pPrChange w:id="6" w:author="admin" w:date="2013-05-28T12:54:00Z">
          <w:pPr/>
        </w:pPrChange>
      </w:pPr>
      <w:r>
        <w:t>Portfolio – An individual student’s collection of projects. A student may have multiple portfolios (e.g. job, academic, photography)</w:t>
      </w:r>
    </w:p>
    <w:p w14:paraId="339B7C4B" w14:textId="77777777" w:rsidR="00FC492E" w:rsidRDefault="00FC492E" w:rsidP="00B55479">
      <w:pPr>
        <w:pStyle w:val="ListParagraph"/>
        <w:numPr>
          <w:ilvl w:val="0"/>
          <w:numId w:val="45"/>
        </w:numPr>
        <w:rPr>
          <w:ins w:id="7" w:author="admin" w:date="2013-05-28T12:54:00Z"/>
        </w:rPr>
      </w:pPr>
    </w:p>
    <w:p w14:paraId="04C2734E" w14:textId="77777777" w:rsidR="00B55479" w:rsidRPr="00FC492E" w:rsidRDefault="00B55479" w:rsidP="00FC492E">
      <w:pPr>
        <w:rPr>
          <w:rFonts w:ascii="Arial Bold" w:hAnsi="Arial Bold"/>
          <w:color w:val="0F3642"/>
          <w:sz w:val="36"/>
          <w:rPrChange w:id="8" w:author="admin" w:date="2013-05-28T12:54:00Z">
            <w:rPr/>
          </w:rPrChange>
        </w:rPr>
      </w:pPr>
    </w:p>
    <w:p w14:paraId="32CE30E2" w14:textId="1F3C92B9" w:rsidR="00B55479" w:rsidDel="00FC492E" w:rsidRDefault="00B55479">
      <w:pPr>
        <w:rPr>
          <w:del w:id="9" w:author="admin" w:date="2013-05-28T12:54:00Z"/>
          <w:rFonts w:ascii="Arial Bold" w:hAnsi="Arial Bold"/>
          <w:color w:val="0F3642"/>
          <w:sz w:val="36"/>
        </w:rPr>
      </w:pPr>
      <w:del w:id="10" w:author="admin" w:date="2013-05-28T12:54:00Z">
        <w:r w:rsidDel="00FC492E">
          <w:rPr>
            <w:rFonts w:ascii="Arial Bold" w:hAnsi="Arial Bold"/>
            <w:color w:val="0F3642"/>
            <w:sz w:val="36"/>
          </w:rPr>
          <w:delText>Collections</w:delText>
        </w:r>
      </w:del>
    </w:p>
    <w:p w14:paraId="2B3614C3" w14:textId="4ED55323" w:rsidR="00B55479" w:rsidDel="00FC492E" w:rsidRDefault="00B55479" w:rsidP="00B55479">
      <w:pPr>
        <w:pStyle w:val="ListParagraph"/>
        <w:numPr>
          <w:ilvl w:val="0"/>
          <w:numId w:val="45"/>
        </w:numPr>
        <w:rPr>
          <w:del w:id="11" w:author="admin" w:date="2013-05-28T12:54:00Z"/>
        </w:rPr>
      </w:pPr>
      <w:del w:id="12" w:author="admin" w:date="2013-05-28T12:54:00Z">
        <w:r w:rsidDel="00FC492E">
          <w:delText xml:space="preserve">Private Gallery – A collection of projects </w:delText>
        </w:r>
        <w:r w:rsidR="005173DC" w:rsidDel="00FC492E">
          <w:delText>within a group that are shared internally</w:delText>
        </w:r>
        <w:r w:rsidDel="00FC492E">
          <w:delText>; can solicit and provide feedback within the group</w:delText>
        </w:r>
      </w:del>
    </w:p>
    <w:p w14:paraId="54C73B54" w14:textId="7788161F" w:rsidR="00B55479" w:rsidDel="00FC492E" w:rsidRDefault="00B55479" w:rsidP="00B55479">
      <w:pPr>
        <w:pStyle w:val="ListParagraph"/>
        <w:numPr>
          <w:ilvl w:val="0"/>
          <w:numId w:val="45"/>
        </w:numPr>
        <w:rPr>
          <w:del w:id="13" w:author="admin" w:date="2013-05-28T12:54:00Z"/>
        </w:rPr>
      </w:pPr>
      <w:del w:id="14" w:author="admin" w:date="2013-05-28T12:54:00Z">
        <w:r w:rsidDel="00FC492E">
          <w:delText xml:space="preserve">Public Gallery – </w:delText>
        </w:r>
        <w:r w:rsidR="005173DC" w:rsidDel="00FC492E">
          <w:delText xml:space="preserve">A collection of projects within a group that are shared publically. </w:delText>
        </w:r>
      </w:del>
    </w:p>
    <w:p w14:paraId="7A3BF215" w14:textId="4A447264" w:rsidR="00B25243" w:rsidDel="00FC492E" w:rsidRDefault="00B25243" w:rsidP="00B25243">
      <w:pPr>
        <w:pStyle w:val="ListParagraph"/>
        <w:numPr>
          <w:ilvl w:val="0"/>
          <w:numId w:val="45"/>
        </w:numPr>
        <w:rPr>
          <w:del w:id="15" w:author="admin" w:date="2013-05-28T12:54:00Z"/>
        </w:rPr>
      </w:pPr>
      <w:del w:id="16" w:author="admin" w:date="2013-05-28T12:54:00Z">
        <w:r w:rsidDel="00FC492E">
          <w:delText xml:space="preserve">Category – A </w:delText>
        </w:r>
        <w:r w:rsidR="005173DC" w:rsidDel="00FC492E">
          <w:delText>collection of projects under the same theme</w:delText>
        </w:r>
        <w:r w:rsidDel="00FC492E">
          <w:delText xml:space="preserve"> (e.g. Design, Photography, Interaction, Programming). Categories are fixed, and may have several sub-categories.  </w:delText>
        </w:r>
      </w:del>
    </w:p>
    <w:p w14:paraId="68C31766" w14:textId="3EE54018" w:rsidR="00B25243" w:rsidDel="00FC492E" w:rsidRDefault="00B25243" w:rsidP="00B25243">
      <w:pPr>
        <w:pStyle w:val="ListParagraph"/>
        <w:numPr>
          <w:ilvl w:val="0"/>
          <w:numId w:val="45"/>
        </w:numPr>
        <w:rPr>
          <w:del w:id="17" w:author="admin" w:date="2013-05-28T12:54:00Z"/>
        </w:rPr>
      </w:pPr>
      <w:del w:id="18" w:author="admin" w:date="2013-05-28T12:54:00Z">
        <w:r w:rsidDel="00FC492E">
          <w:delText>Bookmarked – Collections of projects marked by a user (e.g. ‘favorites’ or custom ‘folders’)</w:delText>
        </w:r>
      </w:del>
    </w:p>
    <w:p w14:paraId="1F6582FE" w14:textId="77777777" w:rsidR="00B25243" w:rsidDel="006961B7" w:rsidRDefault="00B25243" w:rsidP="00B25243">
      <w:pPr>
        <w:pStyle w:val="ListParagraph"/>
        <w:numPr>
          <w:ilvl w:val="0"/>
          <w:numId w:val="45"/>
        </w:numPr>
        <w:rPr>
          <w:del w:id="19" w:author="admin" w:date="2013-05-28T11:22:00Z"/>
        </w:rPr>
      </w:pPr>
      <w:del w:id="20" w:author="admin" w:date="2013-05-28T11:22:00Z">
        <w:r w:rsidDel="006961B7">
          <w:delText>Featured Work – Automatically generated project collections generated by specific criteria and presented on the home page</w:delText>
        </w:r>
      </w:del>
    </w:p>
    <w:p w14:paraId="145F0312" w14:textId="77777777" w:rsidR="00B25243" w:rsidDel="006961B7" w:rsidRDefault="00B25243" w:rsidP="00B25243">
      <w:pPr>
        <w:pStyle w:val="ListParagraph"/>
        <w:numPr>
          <w:ilvl w:val="1"/>
          <w:numId w:val="45"/>
        </w:numPr>
        <w:rPr>
          <w:del w:id="21" w:author="admin" w:date="2013-05-28T11:22:00Z"/>
        </w:rPr>
      </w:pPr>
      <w:del w:id="22" w:author="admin" w:date="2013-05-28T11:22:00Z">
        <w:r w:rsidDel="006961B7">
          <w:delText>‘Top’ – Highest rated projects</w:delText>
        </w:r>
      </w:del>
    </w:p>
    <w:p w14:paraId="1C05973E" w14:textId="77777777" w:rsidR="00B25243" w:rsidDel="006961B7" w:rsidRDefault="00B25243" w:rsidP="00B25243">
      <w:pPr>
        <w:pStyle w:val="ListParagraph"/>
        <w:numPr>
          <w:ilvl w:val="1"/>
          <w:numId w:val="45"/>
        </w:numPr>
        <w:rPr>
          <w:del w:id="23" w:author="admin" w:date="2013-05-28T11:22:00Z"/>
        </w:rPr>
      </w:pPr>
      <w:del w:id="24" w:author="admin" w:date="2013-05-28T11:22:00Z">
        <w:r w:rsidDel="006961B7">
          <w:delText>‘Hot’ – Most highly rated in the last day</w:delText>
        </w:r>
      </w:del>
    </w:p>
    <w:p w14:paraId="1D87E6DD" w14:textId="77777777" w:rsidR="00B55479" w:rsidDel="006961B7" w:rsidRDefault="00B25243" w:rsidP="00FA3A2A">
      <w:pPr>
        <w:pStyle w:val="ListParagraph"/>
        <w:numPr>
          <w:ilvl w:val="1"/>
          <w:numId w:val="45"/>
        </w:numPr>
        <w:rPr>
          <w:del w:id="25" w:author="admin" w:date="2013-05-28T11:22:00Z"/>
        </w:rPr>
      </w:pPr>
      <w:del w:id="26" w:author="admin" w:date="2013-05-28T11:22:00Z">
        <w:r w:rsidDel="006961B7">
          <w:delText>‘Recent’ – Recently added work</w:delText>
        </w:r>
      </w:del>
    </w:p>
    <w:p w14:paraId="01B06EC0" w14:textId="77777777" w:rsidR="00B25243" w:rsidRPr="00B25243" w:rsidRDefault="00B25243" w:rsidP="00FA3A2A">
      <w:pPr>
        <w:ind w:left="1080"/>
      </w:pPr>
    </w:p>
    <w:p w14:paraId="689573A5" w14:textId="77777777" w:rsidR="007E1FC8" w:rsidRPr="00FA3A2A" w:rsidRDefault="00B55479">
      <w:pPr>
        <w:rPr>
          <w:color w:val="242424"/>
        </w:rPr>
      </w:pPr>
      <w:r>
        <w:rPr>
          <w:rFonts w:ascii="Arial Bold" w:hAnsi="Arial Bold"/>
          <w:color w:val="0F3642"/>
          <w:sz w:val="36"/>
        </w:rPr>
        <w:t>Feedback</w:t>
      </w:r>
    </w:p>
    <w:p w14:paraId="48826E1D" w14:textId="77777777" w:rsidR="005A1FC4" w:rsidRDefault="00C56776" w:rsidP="00FA3A2A">
      <w:pPr>
        <w:pStyle w:val="ListParagraph"/>
        <w:numPr>
          <w:ilvl w:val="0"/>
          <w:numId w:val="45"/>
        </w:numPr>
      </w:pPr>
      <w:r>
        <w:t>Comment – A textual response to a work</w:t>
      </w:r>
    </w:p>
    <w:p w14:paraId="4EC731F7" w14:textId="77777777" w:rsidR="00C56776" w:rsidRDefault="00C56776" w:rsidP="00FA3A2A">
      <w:pPr>
        <w:pStyle w:val="ListParagraph"/>
        <w:numPr>
          <w:ilvl w:val="0"/>
          <w:numId w:val="45"/>
        </w:numPr>
      </w:pPr>
      <w:r>
        <w:t xml:space="preserve">Rating – A </w:t>
      </w:r>
      <w:del w:id="27" w:author="admin" w:date="2013-05-28T11:23:00Z">
        <w:r w:rsidDel="006961B7">
          <w:delText xml:space="preserve">like/appreciation of a project or </w:delText>
        </w:r>
      </w:del>
      <w:ins w:id="28" w:author="admin" w:date="2013-05-28T11:23:00Z">
        <w:r w:rsidR="006961B7">
          <w:t>numerical evaluation of a project</w:t>
        </w:r>
      </w:ins>
      <w:del w:id="29" w:author="admin" w:date="2013-05-28T11:23:00Z">
        <w:r w:rsidDel="006961B7">
          <w:delText>portfolio</w:delText>
        </w:r>
      </w:del>
    </w:p>
    <w:p w14:paraId="4AD4ABFE" w14:textId="77777777" w:rsidR="00B25243" w:rsidRPr="00D951A0" w:rsidRDefault="006961B7" w:rsidP="00FA3A2A">
      <w:pPr>
        <w:pStyle w:val="ListParagraph"/>
        <w:numPr>
          <w:ilvl w:val="0"/>
          <w:numId w:val="45"/>
        </w:numPr>
      </w:pPr>
      <w:ins w:id="30" w:author="admin" w:date="2013-05-28T11:24:00Z">
        <w:r>
          <w:t>Assessment</w:t>
        </w:r>
      </w:ins>
      <w:del w:id="31" w:author="admin" w:date="2013-05-28T11:24:00Z">
        <w:r w:rsidR="00C56776" w:rsidDel="006961B7">
          <w:delText>Evaluation</w:delText>
        </w:r>
      </w:del>
      <w:r w:rsidR="00C56776">
        <w:t xml:space="preserve"> – An </w:t>
      </w:r>
      <w:del w:id="32" w:author="admin" w:date="2013-05-28T11:24:00Z">
        <w:r w:rsidR="00C56776" w:rsidDel="006961B7">
          <w:delText>assessment</w:delText>
        </w:r>
      </w:del>
      <w:ins w:id="33" w:author="admin" w:date="2013-05-28T11:24:00Z">
        <w:r>
          <w:t>evaluation</w:t>
        </w:r>
      </w:ins>
      <w:r w:rsidR="00C56776">
        <w:t xml:space="preserve"> of a project in response to a specific solicitation (form)</w:t>
      </w:r>
      <w:ins w:id="34" w:author="admin" w:date="2013-05-28T11:24:00Z">
        <w:r>
          <w:t>, consisting of comments and ratings</w:t>
        </w:r>
      </w:ins>
    </w:p>
    <w:p w14:paraId="5BD71241" w14:textId="77777777" w:rsidR="007E1FC8" w:rsidRPr="00FA3A2A" w:rsidRDefault="007E1FC8">
      <w:pPr>
        <w:rPr>
          <w:rFonts w:ascii="Arial Bold" w:hAnsi="Arial Bold"/>
          <w:color w:val="0F3642"/>
          <w:sz w:val="36"/>
        </w:rPr>
      </w:pPr>
    </w:p>
    <w:p w14:paraId="64E41F6D" w14:textId="77777777" w:rsidR="00C82479" w:rsidRPr="006961B7" w:rsidRDefault="00C82479">
      <w:pPr>
        <w:rPr>
          <w:color w:val="242424"/>
          <w:u w:val="single"/>
          <w:rPrChange w:id="35" w:author="admin" w:date="2013-05-28T11:25:00Z">
            <w:rPr>
              <w:color w:val="242424"/>
            </w:rPr>
          </w:rPrChange>
        </w:rPr>
      </w:pPr>
      <w:r w:rsidRPr="006961B7">
        <w:rPr>
          <w:rFonts w:ascii="Arial Bold" w:hAnsi="Arial Bold"/>
          <w:color w:val="0F3642"/>
          <w:sz w:val="36"/>
          <w:u w:val="single"/>
          <w:rPrChange w:id="36" w:author="admin" w:date="2013-05-28T11:25:00Z">
            <w:rPr>
              <w:rFonts w:ascii="Arial Bold" w:hAnsi="Arial Bold"/>
              <w:color w:val="0F3642"/>
              <w:sz w:val="36"/>
            </w:rPr>
          </w:rPrChange>
        </w:rPr>
        <w:t>Users</w:t>
      </w:r>
    </w:p>
    <w:p w14:paraId="1E96944E" w14:textId="77777777" w:rsidR="00C82479" w:rsidRPr="00A23B66" w:rsidRDefault="00C82479">
      <w:pPr>
        <w:rPr>
          <w:color w:val="242424"/>
        </w:rPr>
      </w:pPr>
    </w:p>
    <w:p w14:paraId="11C449E8" w14:textId="77777777" w:rsidR="00C82479" w:rsidRPr="00FA3A2A" w:rsidRDefault="00C82479">
      <w:pPr>
        <w:ind w:firstLine="720"/>
        <w:rPr>
          <w:color w:val="242424"/>
        </w:rPr>
      </w:pPr>
      <w:r w:rsidRPr="00A23B66">
        <w:rPr>
          <w:color w:val="242424"/>
        </w:rPr>
        <w:t xml:space="preserve">Users are registered and non-registered individuals who interact with the portfolio system. User types include anonymous, member, undergraduate student, and faculty. </w:t>
      </w:r>
      <w:ins w:id="37" w:author="admin" w:date="2013-05-28T11:27:00Z">
        <w:r w:rsidR="006961B7">
          <w:rPr>
            <w:color w:val="242424"/>
          </w:rPr>
          <w:t xml:space="preserve">In addition to their own specific features, </w:t>
        </w:r>
      </w:ins>
      <w:del w:id="38" w:author="admin" w:date="2013-05-28T11:27:00Z">
        <w:r w:rsidRPr="00A23B66" w:rsidDel="006961B7">
          <w:rPr>
            <w:color w:val="242424"/>
          </w:rPr>
          <w:delText>M</w:delText>
        </w:r>
      </w:del>
      <w:ins w:id="39" w:author="admin" w:date="2013-05-28T11:27:00Z">
        <w:r w:rsidR="006961B7">
          <w:rPr>
            <w:color w:val="242424"/>
          </w:rPr>
          <w:t>m</w:t>
        </w:r>
      </w:ins>
      <w:r w:rsidRPr="00A23B66">
        <w:rPr>
          <w:color w:val="242424"/>
        </w:rPr>
        <w:t>embers have all of the same features as an anonymous user and students and faculty have all of the same features</w:t>
      </w:r>
      <w:r w:rsidRPr="00FA3A2A">
        <w:rPr>
          <w:color w:val="242424"/>
        </w:rPr>
        <w:t xml:space="preserve"> as a member.  For detailed features associated with users, see the Features &gt; User Features section.</w:t>
      </w:r>
    </w:p>
    <w:p w14:paraId="32540D64" w14:textId="77777777" w:rsidR="00C82479" w:rsidRPr="00A23B66" w:rsidRDefault="00C82479">
      <w:pPr>
        <w:ind w:firstLine="720"/>
        <w:rPr>
          <w:color w:val="242424"/>
        </w:rPr>
      </w:pPr>
    </w:p>
    <w:p w14:paraId="5D929370" w14:textId="77777777" w:rsidR="00C82479" w:rsidRPr="00A23B66" w:rsidRDefault="00C82479">
      <w:pPr>
        <w:rPr>
          <w:color w:val="242424"/>
        </w:rPr>
      </w:pPr>
    </w:p>
    <w:p w14:paraId="5B2F0EEC" w14:textId="0CA7D896" w:rsidR="003B0C04" w:rsidRDefault="0005722A">
      <w:pPr>
        <w:jc w:val="center"/>
        <w:rPr>
          <w:color w:val="242424"/>
        </w:rPr>
      </w:pPr>
      <w:r>
        <w:rPr>
          <w:noProof/>
        </w:rPr>
        <w:lastRenderedPageBreak/>
        <mc:AlternateContent>
          <mc:Choice Requires="wpg">
            <w:drawing>
              <wp:inline distT="0" distB="0" distL="0" distR="0" wp14:anchorId="618D33A7" wp14:editId="7C63685E">
                <wp:extent cx="3213100" cy="2844800"/>
                <wp:effectExtent l="0" t="2540" r="12700" b="10160"/>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844800"/>
                          <a:chOff x="0" y="0"/>
                          <a:chExt cx="5060" cy="4480"/>
                        </a:xfrm>
                      </wpg:grpSpPr>
                      <wps:wsp>
                        <wps:cNvPr id="25" name="Rectangle 57"/>
                        <wps:cNvSpPr>
                          <a:spLocks/>
                        </wps:cNvSpPr>
                        <wps:spPr bwMode="auto">
                          <a:xfrm>
                            <a:off x="1400" y="0"/>
                            <a:ext cx="2260" cy="1120"/>
                          </a:xfrm>
                          <a:prstGeom prst="rect">
                            <a:avLst/>
                          </a:prstGeom>
                          <a:solidFill>
                            <a:srgbClr val="FFFFFF">
                              <a:alpha val="89803"/>
                            </a:srgbClr>
                          </a:solidFill>
                          <a:ln w="9525">
                            <a:solidFill>
                              <a:srgbClr val="4A7DBB"/>
                            </a:solidFill>
                            <a:round/>
                            <a:headEnd/>
                            <a:tailEnd/>
                          </a:ln>
                        </wps:spPr>
                        <wps:txbx>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26" name="Rectangle 58"/>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wps:txbx>
                        <wps:bodyPr rot="0" vert="horz" wrap="square" lIns="101600" tIns="101600" rIns="101600" bIns="101600" anchor="t" anchorCtr="0" upright="1">
                          <a:noAutofit/>
                        </wps:bodyPr>
                      </wps:wsp>
                      <wps:wsp>
                        <wps:cNvPr id="27" name="AutoShape 59"/>
                        <wps:cNvSpPr>
                          <a:spLocks/>
                        </wps:cNvSpPr>
                        <wps:spPr bwMode="auto">
                          <a:xfrm>
                            <a:off x="2520" y="1120"/>
                            <a:ext cx="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wps:txbx>
                        <wps:bodyPr rot="0" vert="horz" wrap="square" lIns="0" tIns="0" rIns="0" bIns="0" anchor="t" anchorCtr="0" upright="1">
                          <a:noAutofit/>
                        </wps:bodyPr>
                      </wps:wsp>
                      <wps:wsp>
                        <wps:cNvPr id="28" name="Rectangle 60"/>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64F4C892" w14:textId="77777777" w:rsidR="00AB578D" w:rsidRDefault="00AB578D"/>
                          </w:txbxContent>
                        </wps:txbx>
                        <wps:bodyPr rot="0" vert="horz" wrap="square" lIns="101600" tIns="101600" rIns="101600" bIns="101600" anchor="t" anchorCtr="0" upright="1">
                          <a:noAutofit/>
                        </wps:bodyPr>
                      </wps:wsp>
                      <wps:wsp>
                        <wps:cNvPr id="29" name="AutoShape 61"/>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612777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Student(Undergraduate)</w:t>
                              </w:r>
                            </w:p>
                          </w:txbxContent>
                        </wps:txbx>
                        <wps:bodyPr rot="0" vert="horz" wrap="square" lIns="0" tIns="0" rIns="0" bIns="0" anchor="t" anchorCtr="0" upright="1">
                          <a:noAutofit/>
                        </wps:bodyPr>
                      </wps:wsp>
                      <wps:wsp>
                        <wps:cNvPr id="30" name="Rectangle 62"/>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5CF776EF"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31" name="AutoShape 63"/>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wps:txbx>
                        <wps:bodyPr rot="0" vert="horz" wrap="square" lIns="0" tIns="0" rIns="0" bIns="0" anchor="t" anchorCtr="0" upright="1">
                          <a:noAutofit/>
                        </wps:bodyPr>
                      </wps:wsp>
                    </wpg:wgp>
                  </a:graphicData>
                </a:graphic>
              </wp:inline>
            </w:drawing>
          </mc:Choice>
          <mc:Fallback>
            <w:pict>
              <v:group id="Group 56" o:spid="_x0000_s1035" style="width:253pt;height:224pt;mso-position-horizontal-relative:char;mso-position-vertical-relative:line" coordsize="50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">
                <v:rect id="Rectangle 57" o:spid="_x0000_s1036" style="position:absolute;left:14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v:textbox>
                </v:rect>
                <v:rect id="Rectangle 58" o:spid="_x0000_s1037"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NKwwAA&#10;ANsAAAAPAAAAZHJzL2Rvd25yZXYueG1sRI/disIwFITvF3yHcARvFk3thUo1ighVYRHWnwc4NMe2&#10;tjkpTdT69mZB2MthZr5hFqvO1OJBrSstKxiPIhDEmdUl5wou53Q4A+E8ssbaMil4kYPVsve1wETb&#10;Jx/pcfK5CBB2CSoovG8SKV1WkEE3sg1x8K62NeiDbHOpW3wGuKllHEUTabDksFBgQ5uCsup0Nwqu&#10;cXTU29/q5zD9vm2nqal2r7RSatDv1nMQnjr/H/6091pBPIG/L+EH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ENKwwAAANsAAAAPAAAAAAAAAAAAAAAAAJcCAABkcnMvZG93&#10;bnJldi54bWxQSwUGAAAAAAQABAD1AAAAhwMAAAAA&#10;" strokecolor="#4a7dbb">
                  <v:fill opacity="58853f"/>
                  <v:stroke joinstyle="round"/>
                  <v:path arrowok="t"/>
                  <v:textbox inset="8pt,8pt,8pt,8pt">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v:textbox>
                </v:rect>
                <v:shape id="AutoShape 59" o:spid="_x0000_s1038" style="position:absolute;left:2520;top:1120;width: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0AwwAA&#10;ANsAAAAPAAAAZHJzL2Rvd25yZXYueG1sRI9Ba8JAFITvQv/D8gpexGwqGNs0m1DEgnirbe/P7GsS&#10;uvs2ZNcY/31XEHocZuYbpqgma8RIg+8cK3hKUhDEtdMdNwq+Pt+XzyB8QNZoHJOCK3moyodZgbl2&#10;F/6g8RgaESHsc1TQhtDnUvq6JYs+cT1x9H7cYDFEOTRSD3iJcGvkKk0zabHjuNBiT9uW6t/j2Sow&#10;2W7TfK8P2XU8nCdzsvSyswul5o/T2yuIQFP4D9/be61gtYHbl/g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Y0AwwAAANsAAAAPAAAAAAAAAAAAAAAAAJcCAABkcnMvZG93&#10;bnJldi54bWxQSwUGAAAAAAQABAD1AAAAhwMAAAAA&#10;" adj="-11796480,,5400" path="al10800,10800@8@8@4@6,10800,10800,10800,10800@9@7l@30@31@17@18@24@25@15@16@32@33xe" filled="f" strokecolor="#3e6695">
                  <v:stroke joinstyle="round"/>
                  <v:formulas/>
                  <v:path arrowok="t" o:connecttype="custom" textboxrect="@1,@1,@1,@1"/>
                  <v:textbox inset="0,0,0,0">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v:textbox>
                </v:shape>
                <v:rect id="Rectangle 60" o:spid="_x0000_s1039"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3KjwgAA&#10;ANsAAAAPAAAAZHJzL2Rvd25yZXYueG1sRE/NasJAEL4XfIdlhF6KbppDI9FVRIgtlIKJPsCQHZOY&#10;7GzIbjV5++6h4PHj+9/sRtOJOw2usazgfRmBIC6tbrhScDlnixUI55E1dpZJwUQOdtvZywZTbR+c&#10;073wlQgh7FJUUHvfp1K6siaDbml74sBd7WDQBzhUUg/4COGmk3EUfUiDDYeGGns61FS2xa9RcI2j&#10;XB9P7fdP8nY7JplpP6esVep1Pu7XIDyN/in+d39pBXEYG76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TcqPCAAAA2wAAAA8AAAAAAAAAAAAAAAAAlwIAAGRycy9kb3du&#10;cmV2LnhtbFBLBQYAAAAABAAEAPUAAACGAwAAAAA=&#10;" strokecolor="#4a7dbb">
                  <v:fill opacity="58853f"/>
                  <v:stroke joinstyle="round"/>
                  <v:path arrowok="t"/>
                  <v:textbox inset="8pt,8pt,8pt,8pt">
                    <w:txbxContent>
                      <w:p w14:paraId="64F4C892" w14:textId="77777777" w:rsidR="00AB578D" w:rsidRDefault="00AB578D"/>
                    </w:txbxContent>
                  </v:textbox>
                </v:rect>
                <v:shape id="AutoShape 61" o:spid="_x0000_s1040"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qQwwAA&#10;ANsAAAAPAAAAZHJzL2Rvd25yZXYueG1sRI9Ba8JAFITvhf6H5RW81U1TkDa6Bimk1IvSWARvj+wz&#10;G8y+Ddmtif/eFQSPw8x8wyzy0bbiTL1vHCt4myYgiCunG64V/O2K1w8QPiBrbB2Tggt5yJfPTwvM&#10;tBv4l85lqEWEsM9QgQmhy6T0lSGLfuo64ugdXW8xRNnXUvc4RLhtZZokM2mx4bhgsKMvQ9Wp/LcK&#10;vt/dIfBswLRY68uGynRrqr1Sk5dxNQcRaAyP8L39oxWkn3D7En+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XqQ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612777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Student(Undergraduate)</w:t>
                        </w:r>
                      </w:p>
                    </w:txbxContent>
                  </v:textbox>
                </v:shape>
                <v:rect id="Rectangle 62" o:spid="_x0000_s1041"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Oh4wQAA&#10;ANsAAAAPAAAAZHJzL2Rvd25yZXYueG1sRE/LisIwFN0L8w/hDsxGNB0HVKppEaHOgAi+PuDSXNva&#10;5qY0Ga1/bxaCy8N5L9PeNOJGnassK/geRyCIc6srLhScT9loDsJ5ZI2NZVLwIAdp8jFYYqztnQ90&#10;O/pChBB2MSoovW9jKV1ekkE3ti1x4C62M+gD7AqpO7yHcNPISRRNpcGKQ0OJLa1Lyuvjv1FwmUQH&#10;vdnX291seN3MMlP/PrJaqa/PfrUA4an3b/HL/acV/IT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zoeMEAAADbAAAADwAAAAAAAAAAAAAAAACXAgAAZHJzL2Rvd25y&#10;ZXYueG1sUEsFBgAAAAAEAAQA9QAAAIUDAAAAAA==&#10;" strokecolor="#4a7dbb">
                  <v:fill opacity="58853f"/>
                  <v:stroke joinstyle="round"/>
                  <v:path arrowok="t"/>
                  <v:textbox inset="8pt,8pt,8pt,8pt">
                    <w:txbxContent>
                      <w:p w14:paraId="5CF776EF" w14:textId="77777777" w:rsidR="00AB578D" w:rsidRDefault="00AB578D">
                        <w:pPr>
                          <w:pStyle w:val="FreeForm"/>
                          <w:rPr>
                            <w:rFonts w:eastAsia="Times New Roman"/>
                            <w:color w:val="auto"/>
                          </w:rPr>
                        </w:pPr>
                      </w:p>
                    </w:txbxContent>
                  </v:textbox>
                </v:rect>
                <v:shape id="AutoShape 63" o:spid="_x0000_s1042"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BLwgAA&#10;ANsAAAAPAAAAZHJzL2Rvd25yZXYueG1sRI9Bi8IwFITvgv8hPMGbplaQpRpFBEUvLttdBG+P5tkU&#10;m5fSRFv/vVlY2OMwM98wq01va/Gk1leOFcymCQjiwumKSwU/3/vJBwgfkDXWjknBizxs1sPBCjPt&#10;Ov6iZx5KESHsM1RgQmgyKX1hyKKfuoY4ejfXWgxRtqXULXYRbmuZJslCWqw4LhhsaGeouOcPq+Aw&#10;d9fAiw7T/Um/zpSnn6a4KDUe9dsliEB9+A//tY9awXwGv1/iD5D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4EvCAAAA2wAAAA8AAAAAAAAAAAAAAAAAlwIAAGRycy9kb3du&#10;cmV2LnhtbFBLBQYAAAAABAAEAPUAAACGAwAAAAA=&#10;" adj="-11796480,,5400" path="al10800,10800@8@8@4@6,10800,10800,10800,10800@9@7l@30@31@17@18@24@25@15@16@32@33xe" filled="f" strokecolor="#4774aa">
                  <v:stroke joinstyle="round"/>
                  <v:formulas/>
                  <v:path arrowok="t" o:connecttype="custom" textboxrect="@1,@1,@1,@1"/>
                  <v:textbox inset="0,0,0,0">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v:textbox>
                </v:shape>
                <w10:anchorlock/>
              </v:group>
            </w:pict>
          </mc:Fallback>
        </mc:AlternateContent>
      </w:r>
    </w:p>
    <w:p w14:paraId="375C4867" w14:textId="77777777" w:rsidR="00C82479" w:rsidRPr="00FA3A2A" w:rsidRDefault="00C82479">
      <w:pPr>
        <w:rPr>
          <w:rFonts w:ascii="Arial Bold" w:hAnsi="Arial Bold"/>
          <w:color w:val="0F3642"/>
        </w:rPr>
      </w:pPr>
    </w:p>
    <w:p w14:paraId="6A527AFF" w14:textId="77777777" w:rsidR="00C82479" w:rsidRPr="00FA3A2A" w:rsidRDefault="00C82479">
      <w:pPr>
        <w:rPr>
          <w:color w:val="242424"/>
        </w:rPr>
      </w:pPr>
      <w:r w:rsidRPr="00FA3A2A">
        <w:rPr>
          <w:rFonts w:ascii="Arial Bold" w:hAnsi="Arial Bold"/>
          <w:color w:val="0F3642"/>
        </w:rPr>
        <w:t>Anonymous</w:t>
      </w:r>
    </w:p>
    <w:p w14:paraId="794571D5" w14:textId="77777777" w:rsidR="00C82479" w:rsidRPr="00FA3A2A" w:rsidRDefault="00C82479">
      <w:pPr>
        <w:rPr>
          <w:color w:val="242424"/>
        </w:rPr>
      </w:pPr>
    </w:p>
    <w:p w14:paraId="782CF97A" w14:textId="77777777" w:rsidR="002C0889" w:rsidRDefault="00C82479">
      <w:pPr>
        <w:rPr>
          <w:ins w:id="40" w:author="admin" w:date="2013-05-28T11:30:00Z"/>
          <w:color w:val="242424"/>
        </w:rPr>
      </w:pPr>
      <w:r w:rsidRPr="00A23B66">
        <w:rPr>
          <w:color w:val="242424"/>
        </w:rPr>
        <w:tab/>
        <w:t xml:space="preserve">Anonymous users are users who are not logged into the system, i.e. the general public viewing the website. </w:t>
      </w:r>
    </w:p>
    <w:p w14:paraId="706BBC52" w14:textId="77777777" w:rsidR="00C82479" w:rsidRPr="002C0889" w:rsidRDefault="00C82479">
      <w:pPr>
        <w:pStyle w:val="ListParagraph"/>
        <w:numPr>
          <w:ilvl w:val="0"/>
          <w:numId w:val="64"/>
        </w:numPr>
        <w:rPr>
          <w:color w:val="242424"/>
          <w:rPrChange w:id="41" w:author="admin" w:date="2013-05-28T11:30:00Z">
            <w:rPr/>
          </w:rPrChange>
        </w:rPr>
        <w:pPrChange w:id="42" w:author="admin" w:date="2013-05-28T11:30:00Z">
          <w:pPr/>
        </w:pPrChange>
      </w:pPr>
      <w:r w:rsidRPr="002C0889">
        <w:rPr>
          <w:color w:val="242424"/>
          <w:rPrChange w:id="43" w:author="admin" w:date="2013-05-28T11:30:00Z">
            <w:rPr/>
          </w:rPrChange>
        </w:rPr>
        <w:t xml:space="preserve">Publically accessible </w:t>
      </w:r>
      <w:del w:id="44" w:author="admin" w:date="2013-05-28T11:27:00Z">
        <w:r w:rsidRPr="002C0889" w:rsidDel="002C0889">
          <w:rPr>
            <w:color w:val="242424"/>
            <w:rPrChange w:id="45" w:author="admin" w:date="2013-05-28T11:30:00Z">
              <w:rPr/>
            </w:rPrChange>
          </w:rPr>
          <w:delText>work and portfolios</w:delText>
        </w:r>
      </w:del>
      <w:ins w:id="46" w:author="admin" w:date="2013-05-28T11:27:00Z">
        <w:r w:rsidR="002C0889" w:rsidRPr="002C0889">
          <w:rPr>
            <w:color w:val="242424"/>
            <w:rPrChange w:id="47" w:author="admin" w:date="2013-05-28T11:30:00Z">
              <w:rPr/>
            </w:rPrChange>
          </w:rPr>
          <w:t>projects, portfolios and profiles</w:t>
        </w:r>
      </w:ins>
      <w:r w:rsidRPr="002C0889">
        <w:rPr>
          <w:color w:val="242424"/>
          <w:rPrChange w:id="48" w:author="admin" w:date="2013-05-28T11:30:00Z">
            <w:rPr/>
          </w:rPrChange>
        </w:rPr>
        <w:t xml:space="preserve"> are available for browsing.</w:t>
      </w:r>
    </w:p>
    <w:p w14:paraId="7024917E" w14:textId="77777777" w:rsidR="00C82479" w:rsidRPr="00A23B66" w:rsidRDefault="00C82479">
      <w:pPr>
        <w:rPr>
          <w:rFonts w:ascii="Arial Bold" w:hAnsi="Arial Bold"/>
          <w:color w:val="0F3642"/>
        </w:rPr>
      </w:pPr>
    </w:p>
    <w:p w14:paraId="45EE8AC8" w14:textId="77777777" w:rsidR="00C82479" w:rsidRPr="00A23B66" w:rsidRDefault="00C82479">
      <w:pPr>
        <w:rPr>
          <w:rFonts w:ascii="Arial Bold" w:hAnsi="Arial Bold"/>
          <w:color w:val="0F3642"/>
        </w:rPr>
      </w:pPr>
    </w:p>
    <w:p w14:paraId="6B4EE5CF" w14:textId="77777777" w:rsidR="00C82479" w:rsidRPr="00A23B66" w:rsidRDefault="00C82479">
      <w:pPr>
        <w:rPr>
          <w:color w:val="242424"/>
        </w:rPr>
      </w:pPr>
      <w:r w:rsidRPr="00A23B66">
        <w:rPr>
          <w:rFonts w:ascii="Arial Bold" w:hAnsi="Arial Bold"/>
          <w:color w:val="0F3642"/>
        </w:rPr>
        <w:t>Member</w:t>
      </w:r>
    </w:p>
    <w:p w14:paraId="4CD31728" w14:textId="77777777" w:rsidR="00C82479" w:rsidRPr="00A23B66" w:rsidRDefault="00C82479">
      <w:pPr>
        <w:rPr>
          <w:color w:val="242424"/>
        </w:rPr>
      </w:pPr>
    </w:p>
    <w:p w14:paraId="592C352B" w14:textId="77777777" w:rsidR="002C0889" w:rsidRDefault="00C82479">
      <w:pPr>
        <w:rPr>
          <w:ins w:id="49" w:author="admin" w:date="2013-05-28T11:29:00Z"/>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as an alumni, graduate student, potential employer, and parent. </w:t>
      </w:r>
    </w:p>
    <w:p w14:paraId="10009215" w14:textId="77777777" w:rsidR="00C82479" w:rsidRPr="002C0889" w:rsidRDefault="00466E4D">
      <w:pPr>
        <w:pStyle w:val="ListParagraph"/>
        <w:numPr>
          <w:ilvl w:val="0"/>
          <w:numId w:val="63"/>
        </w:numPr>
        <w:rPr>
          <w:color w:val="242424"/>
          <w:rPrChange w:id="50" w:author="admin" w:date="2013-05-28T11:30:00Z">
            <w:rPr/>
          </w:rPrChange>
        </w:rPr>
        <w:pPrChange w:id="51" w:author="admin" w:date="2013-05-28T11:30:00Z">
          <w:pPr/>
        </w:pPrChange>
      </w:pPr>
      <w:r w:rsidRPr="002C0889">
        <w:rPr>
          <w:color w:val="242424"/>
          <w:rPrChange w:id="52" w:author="admin" w:date="2013-05-28T11:30:00Z">
            <w:rPr/>
          </w:rPrChange>
        </w:rPr>
        <w:t xml:space="preserve">All members may participate in groups (for viewing, </w:t>
      </w:r>
      <w:del w:id="53" w:author="admin" w:date="2013-05-28T11:28:00Z">
        <w:r w:rsidRPr="002C0889" w:rsidDel="002C0889">
          <w:rPr>
            <w:color w:val="242424"/>
            <w:rPrChange w:id="54" w:author="admin" w:date="2013-05-28T11:30:00Z">
              <w:rPr/>
            </w:rPrChange>
          </w:rPr>
          <w:delText xml:space="preserve">evaluation </w:delText>
        </w:r>
      </w:del>
      <w:ins w:id="55" w:author="admin" w:date="2013-05-28T11:28:00Z">
        <w:r w:rsidR="002C0889" w:rsidRPr="002C0889">
          <w:rPr>
            <w:color w:val="242424"/>
            <w:rPrChange w:id="56" w:author="admin" w:date="2013-05-28T11:30:00Z">
              <w:rPr/>
            </w:rPrChange>
          </w:rPr>
          <w:t xml:space="preserve">assessment </w:t>
        </w:r>
      </w:ins>
      <w:r w:rsidRPr="002C0889">
        <w:rPr>
          <w:color w:val="242424"/>
          <w:rPrChange w:id="57" w:author="admin" w:date="2013-05-28T11:30:00Z">
            <w:rPr/>
          </w:rPrChange>
        </w:rPr>
        <w:t xml:space="preserve">and feedback) but only undergraduate students may post work to the system. </w:t>
      </w:r>
    </w:p>
    <w:p w14:paraId="00F0F2D8" w14:textId="77777777" w:rsidR="00C82479" w:rsidRPr="00FA3A2A" w:rsidRDefault="00C82479">
      <w:pPr>
        <w:rPr>
          <w:color w:val="242424"/>
        </w:rPr>
      </w:pPr>
    </w:p>
    <w:p w14:paraId="36A0F953" w14:textId="77777777" w:rsidR="00C82479" w:rsidRPr="00FA3A2A" w:rsidRDefault="00C82479">
      <w:pPr>
        <w:rPr>
          <w:color w:val="242424"/>
        </w:rPr>
      </w:pPr>
    </w:p>
    <w:p w14:paraId="5889A91D" w14:textId="77777777" w:rsidR="00C82479" w:rsidRPr="00A23B66" w:rsidRDefault="00C82479">
      <w:pPr>
        <w:rPr>
          <w:color w:val="242424"/>
        </w:rPr>
      </w:pPr>
      <w:r w:rsidRPr="00A23B66">
        <w:rPr>
          <w:rFonts w:ascii="Arial Bold" w:hAnsi="Arial Bold"/>
          <w:color w:val="0F3642"/>
        </w:rPr>
        <w:t>Student</w:t>
      </w:r>
    </w:p>
    <w:p w14:paraId="3429992C" w14:textId="77777777" w:rsidR="00C82479" w:rsidRPr="00A23B66" w:rsidRDefault="00C82479">
      <w:pPr>
        <w:rPr>
          <w:color w:val="242424"/>
        </w:rPr>
      </w:pPr>
    </w:p>
    <w:p w14:paraId="3AE60C72" w14:textId="77777777" w:rsidR="002C0889" w:rsidRDefault="00C82479">
      <w:pPr>
        <w:rPr>
          <w:ins w:id="58" w:author="admin" w:date="2013-05-28T11:30:00Z"/>
          <w:color w:val="242424"/>
        </w:rPr>
      </w:pPr>
      <w:r w:rsidRPr="00A23B66">
        <w:rPr>
          <w:color w:val="242424"/>
        </w:rPr>
        <w:tab/>
        <w:t xml:space="preserve">A student user is a specialized type of registered user. A student user is a registered member who is also an undergraduate student at the University of Maine. Any other student type (such as a graduate student) cannot become a student user. Students are the primary user group. </w:t>
      </w:r>
    </w:p>
    <w:p w14:paraId="267834A0" w14:textId="77777777" w:rsidR="00C82479" w:rsidRPr="002C0889" w:rsidRDefault="00C82479">
      <w:pPr>
        <w:pStyle w:val="ListParagraph"/>
        <w:numPr>
          <w:ilvl w:val="0"/>
          <w:numId w:val="63"/>
        </w:numPr>
        <w:rPr>
          <w:color w:val="242424"/>
          <w:rPrChange w:id="59" w:author="admin" w:date="2013-05-28T11:30:00Z">
            <w:rPr/>
          </w:rPrChange>
        </w:rPr>
        <w:pPrChange w:id="60" w:author="admin" w:date="2013-05-28T11:30:00Z">
          <w:pPr/>
        </w:pPrChange>
      </w:pPr>
      <w:r w:rsidRPr="002C0889">
        <w:rPr>
          <w:color w:val="242424"/>
          <w:rPrChange w:id="61" w:author="admin" w:date="2013-05-28T11:30:00Z">
            <w:rPr/>
          </w:rPrChange>
        </w:rPr>
        <w:t xml:space="preserve">The primary function of students is to manage their portfolio and </w:t>
      </w:r>
      <w:ins w:id="62" w:author="admin" w:date="2013-05-28T11:30:00Z">
        <w:r w:rsidR="002C0889">
          <w:rPr>
            <w:color w:val="242424"/>
          </w:rPr>
          <w:t>projects</w:t>
        </w:r>
      </w:ins>
      <w:del w:id="63" w:author="admin" w:date="2013-05-28T11:30:00Z">
        <w:r w:rsidRPr="002C0889" w:rsidDel="002C0889">
          <w:rPr>
            <w:color w:val="242424"/>
            <w:rPrChange w:id="64" w:author="admin" w:date="2013-05-28T11:30:00Z">
              <w:rPr/>
            </w:rPrChange>
          </w:rPr>
          <w:delText>works</w:delText>
        </w:r>
      </w:del>
      <w:r w:rsidRPr="002C0889">
        <w:rPr>
          <w:color w:val="242424"/>
          <w:rPrChange w:id="65" w:author="admin" w:date="2013-05-28T11:30:00Z">
            <w:rPr/>
          </w:rPrChange>
        </w:rPr>
        <w:t>.</w:t>
      </w:r>
    </w:p>
    <w:p w14:paraId="6C87B557" w14:textId="77777777" w:rsidR="00C82479" w:rsidRPr="00A23B66" w:rsidRDefault="00C82479">
      <w:pPr>
        <w:rPr>
          <w:color w:val="242424"/>
        </w:rPr>
      </w:pPr>
    </w:p>
    <w:p w14:paraId="2D44B4EE" w14:textId="77777777" w:rsidR="00C82479" w:rsidRPr="00A23B66" w:rsidRDefault="00C82479">
      <w:pPr>
        <w:rPr>
          <w:color w:val="242424"/>
        </w:rPr>
      </w:pPr>
    </w:p>
    <w:p w14:paraId="3FDDDEB6" w14:textId="77777777" w:rsidR="00C82479" w:rsidRPr="00A23B66" w:rsidRDefault="00C82479">
      <w:pPr>
        <w:rPr>
          <w:color w:val="242424"/>
        </w:rPr>
      </w:pPr>
      <w:r w:rsidRPr="00A23B66">
        <w:rPr>
          <w:rFonts w:ascii="Arial Bold" w:hAnsi="Arial Bold"/>
          <w:color w:val="0F3642"/>
        </w:rPr>
        <w:t>Faculty</w:t>
      </w:r>
    </w:p>
    <w:p w14:paraId="3DB5B433" w14:textId="77777777" w:rsidR="00C82479" w:rsidRPr="00A23B66" w:rsidRDefault="00C82479">
      <w:pPr>
        <w:rPr>
          <w:color w:val="242424"/>
        </w:rPr>
      </w:pPr>
    </w:p>
    <w:p w14:paraId="7ECED853" w14:textId="77777777" w:rsidR="00C82479" w:rsidRPr="00A23B66" w:rsidRDefault="00C82479">
      <w:pPr>
        <w:rPr>
          <w:color w:val="242424"/>
        </w:rPr>
      </w:pPr>
      <w:r w:rsidRPr="00A23B66">
        <w:rPr>
          <w:color w:val="242424"/>
        </w:rPr>
        <w:lastRenderedPageBreak/>
        <w:tab/>
        <w:t xml:space="preserve">A faculty user is another specialized type of registered user. A faculty user refers to a professor or instructor at the University of Maine. </w:t>
      </w:r>
    </w:p>
    <w:p w14:paraId="604DD326" w14:textId="77777777" w:rsidR="00C82479" w:rsidRPr="00A23B66" w:rsidRDefault="00C82479">
      <w:pPr>
        <w:rPr>
          <w:color w:val="242424"/>
        </w:rPr>
      </w:pPr>
    </w:p>
    <w:p w14:paraId="24AA4155" w14:textId="77777777" w:rsidR="00C82479" w:rsidRPr="00A23B66" w:rsidRDefault="00C82479">
      <w:pPr>
        <w:rPr>
          <w:color w:val="242424"/>
        </w:rPr>
      </w:pPr>
    </w:p>
    <w:p w14:paraId="32991C44" w14:textId="77777777" w:rsidR="00C82479" w:rsidRPr="00A23B66" w:rsidRDefault="00C82479">
      <w:pPr>
        <w:rPr>
          <w:color w:val="242424"/>
        </w:rPr>
      </w:pPr>
    </w:p>
    <w:p w14:paraId="36DE33FF" w14:textId="159840D0" w:rsidR="00C82479" w:rsidRPr="00517F77" w:rsidDel="00E16A70" w:rsidRDefault="00C82479">
      <w:pPr>
        <w:rPr>
          <w:del w:id="66" w:author="admin" w:date="2013-05-28T12:53:00Z"/>
          <w:color w:val="242424"/>
          <w:u w:val="single"/>
          <w:rPrChange w:id="67" w:author="admin" w:date="2013-05-28T11:41:00Z">
            <w:rPr>
              <w:del w:id="68" w:author="admin" w:date="2013-05-28T12:53:00Z"/>
              <w:color w:val="242424"/>
            </w:rPr>
          </w:rPrChange>
        </w:rPr>
      </w:pPr>
      <w:del w:id="69" w:author="admin" w:date="2013-05-28T12:53:00Z">
        <w:r w:rsidRPr="00517F77" w:rsidDel="00E16A70">
          <w:rPr>
            <w:rFonts w:ascii="Arial Bold" w:hAnsi="Arial Bold"/>
            <w:color w:val="0F3642"/>
            <w:sz w:val="36"/>
            <w:u w:val="single"/>
            <w:rPrChange w:id="70" w:author="admin" w:date="2013-05-28T11:41:00Z">
              <w:rPr>
                <w:rFonts w:ascii="Arial Bold" w:hAnsi="Arial Bold"/>
                <w:color w:val="0F3642"/>
                <w:sz w:val="36"/>
              </w:rPr>
            </w:rPrChange>
          </w:rPr>
          <w:delText>Groups of Users</w:delText>
        </w:r>
      </w:del>
    </w:p>
    <w:p w14:paraId="3BECEEBB" w14:textId="17BA81A1" w:rsidR="002C0889" w:rsidRPr="002C0889" w:rsidDel="00E16A70" w:rsidRDefault="002C0889">
      <w:pPr>
        <w:rPr>
          <w:del w:id="71" w:author="admin" w:date="2013-05-28T12:53:00Z"/>
          <w:color w:val="FF0000"/>
          <w:rPrChange w:id="72" w:author="admin" w:date="2013-05-28T11:33:00Z">
            <w:rPr>
              <w:del w:id="73" w:author="admin" w:date="2013-05-28T12:53:00Z"/>
              <w:color w:val="242424"/>
            </w:rPr>
          </w:rPrChange>
        </w:rPr>
      </w:pPr>
    </w:p>
    <w:p w14:paraId="113428A3" w14:textId="0C69EBEE" w:rsidR="00C82479" w:rsidRPr="00FA3A2A" w:rsidDel="00E16A70" w:rsidRDefault="00C82479">
      <w:pPr>
        <w:ind w:firstLine="720"/>
        <w:rPr>
          <w:del w:id="74" w:author="admin" w:date="2013-05-28T12:53:00Z"/>
          <w:color w:val="1B1B1B"/>
        </w:rPr>
      </w:pPr>
      <w:del w:id="75" w:author="admin" w:date="2013-05-28T12:53:00Z">
        <w:r w:rsidRPr="00A23B66" w:rsidDel="00E16A70">
          <w:rPr>
            <w:color w:val="242424"/>
          </w:rPr>
          <w:delText>A Group is a set of people who share a common attribute or interest.</w:delText>
        </w:r>
        <w:r w:rsidRPr="00A23B66" w:rsidDel="00E16A70">
          <w:rPr>
            <w:color w:val="1B1B1B"/>
          </w:rPr>
          <w:delText xml:space="preserve"> (See below</w:delText>
        </w:r>
        <w:r w:rsidR="0047529F" w:rsidRPr="00A23B66" w:rsidDel="00E16A70">
          <w:rPr>
            <w:color w:val="1B1B1B"/>
          </w:rPr>
          <w:delText xml:space="preserve"> </w:delText>
        </w:r>
        <w:r w:rsidRPr="00FA3A2A" w:rsidDel="00E16A70">
          <w:rPr>
            <w:color w:val="1B1B1B"/>
          </w:rPr>
          <w:delText>for different examples of groups).</w:delText>
        </w:r>
      </w:del>
    </w:p>
    <w:p w14:paraId="1907A4DF" w14:textId="568CC81A" w:rsidR="00C82479" w:rsidRPr="00FA3A2A" w:rsidDel="00E16A70" w:rsidRDefault="00C82479">
      <w:pPr>
        <w:rPr>
          <w:del w:id="76" w:author="admin" w:date="2013-05-28T12:53:00Z"/>
          <w:color w:val="1B1B1B"/>
        </w:rPr>
      </w:pPr>
    </w:p>
    <w:p w14:paraId="554CC691" w14:textId="3F2AA162" w:rsidR="00C82479" w:rsidRPr="00FA3A2A" w:rsidDel="00E16A70" w:rsidRDefault="00C82479" w:rsidP="00FA3A2A">
      <w:pPr>
        <w:ind w:firstLine="720"/>
        <w:rPr>
          <w:del w:id="77" w:author="admin" w:date="2013-05-28T12:53:00Z"/>
          <w:color w:val="1B1B1B"/>
        </w:rPr>
      </w:pPr>
      <w:del w:id="78" w:author="admin" w:date="2013-05-28T12:53:00Z">
        <w:r w:rsidRPr="00FA3A2A" w:rsidDel="00E16A70">
          <w:rPr>
            <w:color w:val="1B1B1B"/>
          </w:rPr>
          <w:delText>Intrinsical</w:delText>
        </w:r>
        <w:r w:rsidRPr="00A23B66" w:rsidDel="00E16A70">
          <w:rPr>
            <w:color w:val="1B1B1B"/>
          </w:rPr>
          <w:delText>ly a group has two sections: on the one hand the</w:delText>
        </w:r>
        <w:r w:rsidR="0047529F" w:rsidRPr="00A23B66" w:rsidDel="00E16A70">
          <w:rPr>
            <w:color w:val="1B1B1B"/>
          </w:rPr>
          <w:delText xml:space="preserve"> </w:delText>
        </w:r>
        <w:r w:rsidR="00F27B0F" w:rsidDel="00E16A70">
          <w:rPr>
            <w:color w:val="1B1B1B"/>
          </w:rPr>
          <w:delText>“Works In Progress”</w:delText>
        </w:r>
        <w:r w:rsidR="00466E4D" w:rsidDel="00E16A70">
          <w:rPr>
            <w:color w:val="1B1B1B"/>
          </w:rPr>
          <w:delText xml:space="preserve"> </w:delText>
        </w:r>
        <w:r w:rsidR="00F27B0F" w:rsidDel="00E16A70">
          <w:rPr>
            <w:color w:val="1B1B1B"/>
          </w:rPr>
          <w:delText xml:space="preserve">(Private Gallery) </w:delText>
        </w:r>
        <w:r w:rsidRPr="00FA3A2A" w:rsidDel="00E16A70">
          <w:rPr>
            <w:color w:val="1B1B1B"/>
          </w:rPr>
          <w:delText>section which is compulsory and by default private.  On the other hand, the “</w:delText>
        </w:r>
        <w:r w:rsidR="00F27B0F" w:rsidDel="00E16A70">
          <w:rPr>
            <w:color w:val="1B1B1B"/>
          </w:rPr>
          <w:delText>P</w:delText>
        </w:r>
        <w:r w:rsidR="0047529F" w:rsidRPr="00A23B66" w:rsidDel="00E16A70">
          <w:rPr>
            <w:color w:val="1B1B1B"/>
          </w:rPr>
          <w:delText xml:space="preserve">ublic </w:delText>
        </w:r>
        <w:r w:rsidR="00F27B0F" w:rsidDel="00E16A70">
          <w:rPr>
            <w:color w:val="1B1B1B"/>
          </w:rPr>
          <w:delText>G</w:delText>
        </w:r>
        <w:r w:rsidR="0047529F" w:rsidRPr="00A23B66" w:rsidDel="00E16A70">
          <w:rPr>
            <w:color w:val="1B1B1B"/>
          </w:rPr>
          <w:delText>allery</w:delText>
        </w:r>
        <w:r w:rsidRPr="00FA3A2A" w:rsidDel="00E16A70">
          <w:rPr>
            <w:color w:val="1B1B1B"/>
          </w:rPr>
          <w:delText xml:space="preserve">” section is optional and as </w:delText>
        </w:r>
        <w:r w:rsidR="0047529F" w:rsidRPr="00A23B66" w:rsidDel="00E16A70">
          <w:rPr>
            <w:color w:val="1B1B1B"/>
          </w:rPr>
          <w:delText>its</w:delText>
        </w:r>
        <w:r w:rsidRPr="00FA3A2A" w:rsidDel="00E16A70">
          <w:rPr>
            <w:color w:val="1B1B1B"/>
          </w:rPr>
          <w:delText xml:space="preserve"> name indicate</w:delText>
        </w:r>
        <w:r w:rsidR="00466E4D" w:rsidDel="00E16A70">
          <w:rPr>
            <w:color w:val="1B1B1B"/>
          </w:rPr>
          <w:delText>s</w:delText>
        </w:r>
        <w:r w:rsidRPr="00FA3A2A" w:rsidDel="00E16A70">
          <w:rPr>
            <w:color w:val="1B1B1B"/>
          </w:rPr>
          <w:delText xml:space="preserve"> </w:delText>
        </w:r>
        <w:r w:rsidR="00466E4D" w:rsidDel="00E16A70">
          <w:rPr>
            <w:color w:val="1B1B1B"/>
          </w:rPr>
          <w:delText>is publically visible</w:delText>
        </w:r>
        <w:r w:rsidRPr="00FA3A2A" w:rsidDel="00E16A70">
          <w:rPr>
            <w:color w:val="1B1B1B"/>
          </w:rPr>
          <w:delText>.</w:delText>
        </w:r>
      </w:del>
    </w:p>
    <w:p w14:paraId="7D6A946B" w14:textId="617E1520" w:rsidR="00C82479" w:rsidRPr="00FA3A2A" w:rsidDel="00E16A70" w:rsidRDefault="00C82479">
      <w:pPr>
        <w:rPr>
          <w:del w:id="79" w:author="admin" w:date="2013-05-28T12:53:00Z"/>
          <w:color w:val="1B1B1B"/>
        </w:rPr>
      </w:pPr>
    </w:p>
    <w:p w14:paraId="7CCCD4B6" w14:textId="5DC11B2A" w:rsidR="00C82479" w:rsidRPr="00FA3A2A" w:rsidDel="00E16A70" w:rsidRDefault="007542EA">
      <w:pPr>
        <w:rPr>
          <w:del w:id="80" w:author="admin" w:date="2013-05-28T12:53:00Z"/>
          <w:color w:val="1B1B1B"/>
        </w:rPr>
      </w:pPr>
      <w:del w:id="81" w:author="admin" w:date="2013-05-28T12:53:00Z">
        <w:r w:rsidDel="00E16A70">
          <w:rPr>
            <w:rFonts w:ascii="Arial Bold" w:hAnsi="Arial Bold"/>
            <w:color w:val="0F3642"/>
          </w:rPr>
          <w:delText>Works in Progress</w:delText>
        </w:r>
      </w:del>
    </w:p>
    <w:p w14:paraId="59095675" w14:textId="543C0B8C" w:rsidR="00C82479" w:rsidRPr="00FA3A2A" w:rsidDel="00E16A70" w:rsidRDefault="00C82479">
      <w:pPr>
        <w:rPr>
          <w:del w:id="82" w:author="admin" w:date="2013-05-28T12:53:00Z"/>
          <w:color w:val="1B1B1B"/>
        </w:rPr>
      </w:pPr>
    </w:p>
    <w:p w14:paraId="5646A896" w14:textId="60E35DAF" w:rsidR="00C82479" w:rsidRPr="00FA3A2A" w:rsidDel="00E16A70" w:rsidRDefault="00C82479" w:rsidP="00FA3A2A">
      <w:pPr>
        <w:ind w:firstLine="720"/>
        <w:rPr>
          <w:del w:id="83" w:author="admin" w:date="2013-05-28T12:53:00Z"/>
          <w:color w:val="1B1B1B"/>
        </w:rPr>
      </w:pPr>
      <w:del w:id="84" w:author="admin" w:date="2013-05-28T12:53:00Z">
        <w:r w:rsidRPr="00FA3A2A" w:rsidDel="00E16A70">
          <w:rPr>
            <w:color w:val="1B1B1B"/>
          </w:rPr>
          <w:delText xml:space="preserve">This section is a dedicated space for members who want to </w:delText>
        </w:r>
        <w:r w:rsidR="0047529F" w:rsidRPr="00A23B66" w:rsidDel="00E16A70">
          <w:rPr>
            <w:color w:val="1B1B1B"/>
          </w:rPr>
          <w:delText>receive feedback</w:delText>
        </w:r>
        <w:r w:rsidRPr="00FA3A2A" w:rsidDel="00E16A70">
          <w:rPr>
            <w:color w:val="1B1B1B"/>
          </w:rPr>
          <w:delText xml:space="preserve"> on their projects.</w:delText>
        </w:r>
        <w:r w:rsidR="007542EA" w:rsidDel="00E16A70">
          <w:rPr>
            <w:color w:val="1B1B1B"/>
          </w:rPr>
          <w:delText xml:space="preserve"> </w:delText>
        </w:r>
        <w:r w:rsidR="00F27B0F" w:rsidDel="00E16A70">
          <w:rPr>
            <w:color w:val="1B1B1B"/>
          </w:rPr>
          <w:delText xml:space="preserve">Works in progress are shared within a private gallery, where </w:delText>
        </w:r>
        <w:r w:rsidRPr="00FA3A2A" w:rsidDel="00E16A70">
          <w:rPr>
            <w:color w:val="1B1B1B"/>
          </w:rPr>
          <w:delText>only the group’s members c</w:delText>
        </w:r>
        <w:r w:rsidR="00F27B0F" w:rsidDel="00E16A70">
          <w:rPr>
            <w:color w:val="1B1B1B"/>
          </w:rPr>
          <w:delText>an view and interact with them</w:delText>
        </w:r>
        <w:r w:rsidRPr="00FA3A2A" w:rsidDel="00E16A70">
          <w:rPr>
            <w:color w:val="1B1B1B"/>
          </w:rPr>
          <w:delText>.</w:delText>
        </w:r>
      </w:del>
    </w:p>
    <w:p w14:paraId="6FBE536A" w14:textId="0D8DF704" w:rsidR="00C82479" w:rsidRPr="00FA3A2A" w:rsidDel="00E16A70" w:rsidRDefault="00C82479">
      <w:pPr>
        <w:rPr>
          <w:del w:id="85" w:author="admin" w:date="2013-05-28T12:53:00Z"/>
          <w:color w:val="1B1B1B"/>
        </w:rPr>
      </w:pPr>
    </w:p>
    <w:p w14:paraId="7392E9F0" w14:textId="26ABB54A" w:rsidR="00C82479" w:rsidDel="00E16A70" w:rsidRDefault="007542EA">
      <w:pPr>
        <w:rPr>
          <w:del w:id="86" w:author="admin" w:date="2013-05-28T12:53:00Z"/>
          <w:color w:val="1B1B1B"/>
        </w:rPr>
      </w:pPr>
      <w:del w:id="87" w:author="admin" w:date="2013-05-28T12:53:00Z">
        <w:r w:rsidDel="00E16A70">
          <w:rPr>
            <w:rFonts w:ascii="Arial Bold" w:hAnsi="Arial Bold"/>
            <w:color w:val="0F3642"/>
          </w:rPr>
          <w:delText xml:space="preserve">Public Gallery </w:delText>
        </w:r>
      </w:del>
    </w:p>
    <w:p w14:paraId="662593B2" w14:textId="245691A8" w:rsidR="007542EA" w:rsidRPr="00FA3A2A" w:rsidDel="00E16A70" w:rsidRDefault="007542EA">
      <w:pPr>
        <w:rPr>
          <w:del w:id="88" w:author="admin" w:date="2013-05-28T12:53:00Z"/>
          <w:color w:val="1B1B1B"/>
        </w:rPr>
      </w:pPr>
    </w:p>
    <w:p w14:paraId="4AA00914" w14:textId="281E8F3B" w:rsidR="00C82479" w:rsidRPr="00FA3A2A" w:rsidDel="00E16A70" w:rsidRDefault="00C82479" w:rsidP="00FA3A2A">
      <w:pPr>
        <w:ind w:firstLine="720"/>
        <w:rPr>
          <w:del w:id="89" w:author="admin" w:date="2013-05-28T12:53:00Z"/>
          <w:color w:val="1B1B1B"/>
        </w:rPr>
      </w:pPr>
      <w:del w:id="90" w:author="admin" w:date="2013-05-28T12:53:00Z">
        <w:r w:rsidRPr="00FA3A2A" w:rsidDel="00E16A70">
          <w:rPr>
            <w:color w:val="1B1B1B"/>
          </w:rPr>
          <w:delText>This gallery is designed to show some finished works. It’s public and accessible by anybody.</w:delText>
        </w:r>
      </w:del>
    </w:p>
    <w:p w14:paraId="78890FF1" w14:textId="3769A2ED" w:rsidR="00C82479" w:rsidRPr="00FA3A2A" w:rsidDel="00E16A70" w:rsidRDefault="00C82479">
      <w:pPr>
        <w:rPr>
          <w:del w:id="91" w:author="admin" w:date="2013-05-28T12:53:00Z"/>
          <w:color w:val="1B1B1B"/>
        </w:rPr>
      </w:pPr>
    </w:p>
    <w:p w14:paraId="3D357BEC" w14:textId="6A9C256D" w:rsidR="00F05391" w:rsidDel="00E16A70" w:rsidRDefault="00F05391">
      <w:pPr>
        <w:rPr>
          <w:del w:id="92" w:author="admin" w:date="2013-05-28T12:53:00Z"/>
          <w:color w:val="1B1B1B"/>
        </w:rPr>
      </w:pPr>
      <w:del w:id="93" w:author="admin" w:date="2013-05-28T12:53:00Z">
        <w:r w:rsidDel="00E16A70">
          <w:rPr>
            <w:color w:val="1B1B1B"/>
          </w:rPr>
          <w:br w:type="page"/>
        </w:r>
      </w:del>
    </w:p>
    <w:p w14:paraId="47DFF1D0" w14:textId="65E87D51" w:rsidR="00F05391" w:rsidDel="00E16A70" w:rsidRDefault="00F05391" w:rsidP="00F05391">
      <w:pPr>
        <w:rPr>
          <w:del w:id="94" w:author="admin" w:date="2013-05-28T12:53:00Z"/>
          <w:color w:val="242424"/>
        </w:rPr>
      </w:pPr>
      <w:del w:id="95" w:author="admin" w:date="2013-05-28T12:53:00Z">
        <w:r w:rsidDel="00E16A70">
          <w:rPr>
            <w:rFonts w:ascii="Cambria Bold" w:hAnsi="Cambria Bold"/>
            <w:color w:val="242424"/>
          </w:rPr>
          <w:delText>Synthesis diagram</w:delText>
        </w:r>
        <w:r w:rsidDel="00E16A70">
          <w:rPr>
            <w:color w:val="242424"/>
          </w:rPr>
          <w:delText>:</w:delText>
        </w:r>
      </w:del>
    </w:p>
    <w:p w14:paraId="754C93AC" w14:textId="152FD480" w:rsidR="00F05391" w:rsidDel="00E16A70" w:rsidRDefault="002A47E3" w:rsidP="00F05391">
      <w:pPr>
        <w:rPr>
          <w:del w:id="96" w:author="admin" w:date="2013-05-28T12:53:00Z"/>
          <w:color w:val="242424"/>
        </w:rPr>
      </w:pPr>
      <w:del w:id="97" w:author="admin" w:date="2013-05-28T12:53:00Z">
        <w:r w:rsidRPr="00A23B66" w:rsidDel="00E16A70">
          <w:rPr>
            <w:noProof/>
          </w:rPr>
          <w:drawing>
            <wp:anchor distT="152400" distB="152400" distL="152400" distR="152400" simplePos="0" relativeHeight="251657216" behindDoc="0" locked="0" layoutInCell="1" allowOverlap="1" wp14:anchorId="7F977EFE" wp14:editId="71EFCBD6">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del>
    </w:p>
    <w:p w14:paraId="15CA28E5" w14:textId="66F7E899" w:rsidR="00F05391" w:rsidDel="00E16A70" w:rsidRDefault="00F05391" w:rsidP="00F05391">
      <w:pPr>
        <w:rPr>
          <w:del w:id="98" w:author="admin" w:date="2013-05-28T12:53:00Z"/>
          <w:color w:val="242424"/>
        </w:rPr>
      </w:pPr>
    </w:p>
    <w:p w14:paraId="078F92F7" w14:textId="4FA314F7" w:rsidR="00F05391" w:rsidDel="00E16A70" w:rsidRDefault="00F05391" w:rsidP="00F05391">
      <w:pPr>
        <w:rPr>
          <w:del w:id="99" w:author="admin" w:date="2013-05-28T12:53:00Z"/>
          <w:color w:val="242424"/>
        </w:rPr>
      </w:pPr>
    </w:p>
    <w:p w14:paraId="2A05C2EE" w14:textId="3E682A56" w:rsidR="00F05391" w:rsidDel="00E16A70" w:rsidRDefault="00F05391" w:rsidP="00F05391">
      <w:pPr>
        <w:rPr>
          <w:del w:id="100" w:author="admin" w:date="2013-05-28T12:53:00Z"/>
          <w:color w:val="242424"/>
        </w:rPr>
      </w:pPr>
    </w:p>
    <w:p w14:paraId="3A13FCF4" w14:textId="3D2D0095" w:rsidR="00F05391" w:rsidDel="00E16A70" w:rsidRDefault="00F05391" w:rsidP="00F05391">
      <w:pPr>
        <w:rPr>
          <w:del w:id="101" w:author="admin" w:date="2013-05-28T12:53:00Z"/>
          <w:color w:val="242424"/>
        </w:rPr>
      </w:pPr>
    </w:p>
    <w:p w14:paraId="2BDBE3F9" w14:textId="027C17B8" w:rsidR="00F05391" w:rsidDel="00E16A70" w:rsidRDefault="00F05391" w:rsidP="00F05391">
      <w:pPr>
        <w:rPr>
          <w:del w:id="102" w:author="admin" w:date="2013-05-28T12:53:00Z"/>
          <w:color w:val="242424"/>
        </w:rPr>
      </w:pPr>
    </w:p>
    <w:p w14:paraId="2DC59E4D" w14:textId="6DA69B2C" w:rsidR="00F05391" w:rsidDel="00E16A70" w:rsidRDefault="00F05391" w:rsidP="00F05391">
      <w:pPr>
        <w:rPr>
          <w:del w:id="103" w:author="admin" w:date="2013-05-28T12:53:00Z"/>
          <w:color w:val="242424"/>
        </w:rPr>
      </w:pPr>
    </w:p>
    <w:p w14:paraId="1156B775" w14:textId="2B9BE312" w:rsidR="00F05391" w:rsidDel="00E16A70" w:rsidRDefault="00F05391" w:rsidP="00F05391">
      <w:pPr>
        <w:rPr>
          <w:del w:id="104" w:author="admin" w:date="2013-05-28T12:53:00Z"/>
          <w:color w:val="242424"/>
        </w:rPr>
      </w:pPr>
    </w:p>
    <w:p w14:paraId="46C8C1EB" w14:textId="1662EC4E" w:rsidR="00F05391" w:rsidDel="00E16A70" w:rsidRDefault="00F05391" w:rsidP="00F05391">
      <w:pPr>
        <w:rPr>
          <w:del w:id="105" w:author="admin" w:date="2013-05-28T12:53:00Z"/>
          <w:color w:val="242424"/>
        </w:rPr>
      </w:pPr>
    </w:p>
    <w:p w14:paraId="1EC439FA" w14:textId="6C1019BD" w:rsidR="00F05391" w:rsidDel="00E16A70" w:rsidRDefault="00F05391" w:rsidP="00F05391">
      <w:pPr>
        <w:rPr>
          <w:del w:id="106" w:author="admin" w:date="2013-05-28T12:53:00Z"/>
          <w:color w:val="242424"/>
        </w:rPr>
      </w:pPr>
    </w:p>
    <w:p w14:paraId="68F0EAFC" w14:textId="40B86AB6" w:rsidR="00F05391" w:rsidDel="00E16A70" w:rsidRDefault="00F05391" w:rsidP="00F05391">
      <w:pPr>
        <w:rPr>
          <w:del w:id="107" w:author="admin" w:date="2013-05-28T12:53:00Z"/>
          <w:color w:val="242424"/>
        </w:rPr>
      </w:pPr>
    </w:p>
    <w:p w14:paraId="7D73A41A" w14:textId="7DE2961D" w:rsidR="00F05391" w:rsidDel="00E16A70" w:rsidRDefault="00F05391" w:rsidP="00F05391">
      <w:pPr>
        <w:rPr>
          <w:del w:id="108" w:author="admin" w:date="2013-05-28T12:53:00Z"/>
          <w:color w:val="242424"/>
        </w:rPr>
      </w:pPr>
    </w:p>
    <w:p w14:paraId="586B827D" w14:textId="78A5DA1B" w:rsidR="00F05391" w:rsidDel="00E16A70" w:rsidRDefault="00F05391" w:rsidP="00F05391">
      <w:pPr>
        <w:rPr>
          <w:del w:id="109" w:author="admin" w:date="2013-05-28T12:53:00Z"/>
          <w:color w:val="242424"/>
        </w:rPr>
      </w:pPr>
    </w:p>
    <w:p w14:paraId="2F79D7CB" w14:textId="0DAD3C84" w:rsidR="00F05391" w:rsidDel="00E16A70" w:rsidRDefault="00F05391" w:rsidP="00F05391">
      <w:pPr>
        <w:rPr>
          <w:del w:id="110" w:author="admin" w:date="2013-05-28T12:53:00Z"/>
          <w:color w:val="242424"/>
        </w:rPr>
      </w:pPr>
    </w:p>
    <w:p w14:paraId="70584D2D" w14:textId="49F74D6C" w:rsidR="00F05391" w:rsidDel="00E16A70" w:rsidRDefault="00F05391" w:rsidP="00F05391">
      <w:pPr>
        <w:rPr>
          <w:del w:id="111" w:author="admin" w:date="2013-05-28T12:53:00Z"/>
          <w:color w:val="242424"/>
        </w:rPr>
      </w:pPr>
    </w:p>
    <w:p w14:paraId="0695ADAA" w14:textId="2F620E4A" w:rsidR="00F05391" w:rsidDel="00E16A70" w:rsidRDefault="00F05391" w:rsidP="00F05391">
      <w:pPr>
        <w:rPr>
          <w:del w:id="112" w:author="admin" w:date="2013-05-28T12:53:00Z"/>
          <w:color w:val="242424"/>
        </w:rPr>
      </w:pPr>
    </w:p>
    <w:p w14:paraId="3733FF0B" w14:textId="5FCAEF7E" w:rsidR="00F05391" w:rsidDel="00E16A70" w:rsidRDefault="00F05391" w:rsidP="00F05391">
      <w:pPr>
        <w:rPr>
          <w:del w:id="113" w:author="admin" w:date="2013-05-28T12:53:00Z"/>
          <w:color w:val="242424"/>
        </w:rPr>
      </w:pPr>
    </w:p>
    <w:p w14:paraId="60CC09E2" w14:textId="0752A0F9" w:rsidR="00F05391" w:rsidDel="00E16A70" w:rsidRDefault="00F05391" w:rsidP="00F05391">
      <w:pPr>
        <w:rPr>
          <w:del w:id="114" w:author="admin" w:date="2013-05-28T12:53:00Z"/>
          <w:color w:val="242424"/>
        </w:rPr>
      </w:pPr>
    </w:p>
    <w:p w14:paraId="0EA4087C" w14:textId="07F62F07" w:rsidR="00F05391" w:rsidDel="00E16A70" w:rsidRDefault="00F05391" w:rsidP="00F05391">
      <w:pPr>
        <w:rPr>
          <w:del w:id="115" w:author="admin" w:date="2013-05-28T12:53:00Z"/>
          <w:rFonts w:ascii="Cambria Bold" w:hAnsi="Cambria Bold"/>
          <w:color w:val="242424"/>
        </w:rPr>
      </w:pPr>
      <w:del w:id="116" w:author="admin" w:date="2013-05-28T12:53:00Z">
        <w:r w:rsidDel="00E16A70">
          <w:rPr>
            <w:rFonts w:ascii="Cambria Bold" w:hAnsi="Cambria Bold"/>
            <w:color w:val="242424"/>
          </w:rPr>
          <w:delText>Concrete example of group:</w:delText>
        </w:r>
      </w:del>
    </w:p>
    <w:p w14:paraId="45E6274E" w14:textId="0A76C65C" w:rsidR="00F05391" w:rsidDel="00E16A70" w:rsidRDefault="00F05391" w:rsidP="00F05391">
      <w:pPr>
        <w:rPr>
          <w:del w:id="117" w:author="admin" w:date="2013-05-28T12:53:00Z"/>
          <w:color w:val="242424"/>
        </w:rPr>
      </w:pPr>
    </w:p>
    <w:p w14:paraId="297EC643" w14:textId="042A0548" w:rsidR="00F05391" w:rsidDel="00E16A70" w:rsidRDefault="00F05391" w:rsidP="00F05391">
      <w:pPr>
        <w:rPr>
          <w:del w:id="118" w:author="admin" w:date="2013-05-28T12:53:00Z"/>
          <w:color w:val="242424"/>
        </w:rPr>
      </w:pPr>
      <w:del w:id="119" w:author="admin" w:date="2013-05-28T12:53:00Z">
        <w:r w:rsidDel="00E16A70">
          <w:rPr>
            <w:color w:val="242424"/>
          </w:rPr>
          <w:delText>In the New media group we have a dedicated section for the work in progress. Only members of the New media group can access this section. Anonymous users can only see the public gallery with fully functional works.</w:delText>
        </w:r>
      </w:del>
    </w:p>
    <w:p w14:paraId="7F88B388" w14:textId="5B19506E" w:rsidR="00F05391" w:rsidDel="00E16A70" w:rsidRDefault="00F05391" w:rsidP="00F05391">
      <w:pPr>
        <w:rPr>
          <w:del w:id="120" w:author="admin" w:date="2013-05-28T12:53:00Z"/>
          <w:color w:val="242424"/>
        </w:rPr>
      </w:pPr>
    </w:p>
    <w:p w14:paraId="3A5C5547" w14:textId="752F6B6B" w:rsidR="00F05391" w:rsidDel="00E16A70" w:rsidRDefault="00F05391" w:rsidP="00F05391">
      <w:pPr>
        <w:rPr>
          <w:del w:id="121" w:author="admin" w:date="2013-05-28T12:53:00Z"/>
          <w:color w:val="242424"/>
        </w:rPr>
      </w:pPr>
    </w:p>
    <w:p w14:paraId="03405BCA" w14:textId="3738D172" w:rsidR="00F05391" w:rsidDel="00E16A70" w:rsidRDefault="00F05391" w:rsidP="00F05391">
      <w:pPr>
        <w:rPr>
          <w:del w:id="122" w:author="admin" w:date="2013-05-28T12:53:00Z"/>
          <w:rFonts w:ascii="Cambria Bold" w:hAnsi="Cambria Bold"/>
          <w:color w:val="242424"/>
        </w:rPr>
      </w:pPr>
      <w:del w:id="123" w:author="admin" w:date="2013-05-28T12:53:00Z">
        <w:r w:rsidDel="00E16A70">
          <w:rPr>
            <w:rFonts w:ascii="Cambria Bold" w:hAnsi="Cambria Bold"/>
            <w:color w:val="242424"/>
          </w:rPr>
          <w:delText>External functioning of a group:</w:delText>
        </w:r>
      </w:del>
    </w:p>
    <w:p w14:paraId="570E0370" w14:textId="22F7BFAF" w:rsidR="00F05391" w:rsidDel="00E16A70" w:rsidRDefault="00F05391" w:rsidP="00F05391">
      <w:pPr>
        <w:numPr>
          <w:ilvl w:val="0"/>
          <w:numId w:val="2"/>
        </w:numPr>
        <w:tabs>
          <w:tab w:val="clear" w:pos="215"/>
          <w:tab w:val="num" w:pos="575"/>
        </w:tabs>
        <w:ind w:left="575" w:hanging="215"/>
        <w:rPr>
          <w:del w:id="124" w:author="admin" w:date="2013-05-28T12:53:00Z"/>
          <w:color w:val="242424"/>
        </w:rPr>
      </w:pPr>
      <w:del w:id="125" w:author="admin" w:date="2013-05-28T12:53:00Z">
        <w:r w:rsidDel="00E16A70">
          <w:rPr>
            <w:color w:val="242424"/>
          </w:rPr>
          <w:delText>you can create a group (you will become the admin)</w:delText>
        </w:r>
      </w:del>
    </w:p>
    <w:p w14:paraId="4FA6BC3A" w14:textId="744FD557" w:rsidR="00F05391" w:rsidDel="00E16A70" w:rsidRDefault="00F05391" w:rsidP="00F05391">
      <w:pPr>
        <w:numPr>
          <w:ilvl w:val="0"/>
          <w:numId w:val="2"/>
        </w:numPr>
        <w:tabs>
          <w:tab w:val="clear" w:pos="215"/>
          <w:tab w:val="num" w:pos="575"/>
        </w:tabs>
        <w:ind w:left="575" w:hanging="215"/>
        <w:rPr>
          <w:del w:id="126" w:author="admin" w:date="2013-05-28T12:53:00Z"/>
          <w:color w:val="242424"/>
        </w:rPr>
      </w:pPr>
      <w:del w:id="127" w:author="admin" w:date="2013-05-28T12:53:00Z">
        <w:r w:rsidDel="00E16A70">
          <w:rPr>
            <w:color w:val="242424"/>
          </w:rPr>
          <w:delText>you can follow a group (i</w:delText>
        </w:r>
        <w:r w:rsidR="00DA344E" w:rsidDel="00E16A70">
          <w:rPr>
            <w:color w:val="242424"/>
          </w:rPr>
          <w:delText>.</w:delText>
        </w:r>
        <w:r w:rsidDel="00E16A70">
          <w:rPr>
            <w:color w:val="242424"/>
          </w:rPr>
          <w:delText>e</w:delText>
        </w:r>
        <w:r w:rsidR="00DA344E" w:rsidDel="00E16A70">
          <w:rPr>
            <w:color w:val="242424"/>
          </w:rPr>
          <w:delText>.</w:delText>
        </w:r>
        <w:r w:rsidDel="00E16A70">
          <w:rPr>
            <w:color w:val="242424"/>
          </w:rPr>
          <w:delText xml:space="preserve"> you will received notification as soon as a public work is published)</w:delText>
        </w:r>
      </w:del>
    </w:p>
    <w:p w14:paraId="4A8FD410" w14:textId="35B8565A" w:rsidR="00F05391" w:rsidDel="00E16A70" w:rsidRDefault="00F05391" w:rsidP="00F05391">
      <w:pPr>
        <w:numPr>
          <w:ilvl w:val="0"/>
          <w:numId w:val="2"/>
        </w:numPr>
        <w:tabs>
          <w:tab w:val="clear" w:pos="215"/>
          <w:tab w:val="num" w:pos="575"/>
        </w:tabs>
        <w:ind w:left="575" w:hanging="215"/>
        <w:rPr>
          <w:del w:id="128" w:author="admin" w:date="2013-05-28T12:53:00Z"/>
          <w:color w:val="242424"/>
        </w:rPr>
      </w:pPr>
      <w:del w:id="129" w:author="admin" w:date="2013-05-28T12:53:00Z">
        <w:r w:rsidDel="00E16A70">
          <w:rPr>
            <w:color w:val="242424"/>
          </w:rPr>
          <w:delText>you can invite a member</w:delText>
        </w:r>
      </w:del>
    </w:p>
    <w:p w14:paraId="0AC73F3C" w14:textId="7BD59C53" w:rsidR="00F05391" w:rsidDel="00E16A70" w:rsidRDefault="00F05391" w:rsidP="00F05391">
      <w:pPr>
        <w:numPr>
          <w:ilvl w:val="0"/>
          <w:numId w:val="2"/>
        </w:numPr>
        <w:tabs>
          <w:tab w:val="clear" w:pos="215"/>
          <w:tab w:val="num" w:pos="575"/>
        </w:tabs>
        <w:ind w:left="575" w:hanging="215"/>
        <w:rPr>
          <w:del w:id="130" w:author="admin" w:date="2013-05-28T12:53:00Z"/>
          <w:color w:val="242424"/>
        </w:rPr>
      </w:pPr>
      <w:del w:id="131" w:author="admin" w:date="2013-05-28T12:53:00Z">
        <w:r w:rsidDel="00E16A70">
          <w:rPr>
            <w:color w:val="242424"/>
          </w:rPr>
          <w:delText>you can delete a group (as the admin)</w:delText>
        </w:r>
      </w:del>
    </w:p>
    <w:p w14:paraId="18D196F9" w14:textId="4CDB0FFE" w:rsidR="00F05391" w:rsidDel="00E16A70" w:rsidRDefault="00F05391" w:rsidP="00F05391">
      <w:pPr>
        <w:numPr>
          <w:ilvl w:val="0"/>
          <w:numId w:val="2"/>
        </w:numPr>
        <w:tabs>
          <w:tab w:val="clear" w:pos="215"/>
          <w:tab w:val="num" w:pos="575"/>
        </w:tabs>
        <w:ind w:left="575" w:hanging="215"/>
        <w:rPr>
          <w:del w:id="132" w:author="admin" w:date="2013-05-28T12:53:00Z"/>
          <w:color w:val="242424"/>
        </w:rPr>
      </w:pPr>
      <w:del w:id="133" w:author="admin" w:date="2013-05-28T12:53:00Z">
        <w:r w:rsidDel="00E16A70">
          <w:rPr>
            <w:color w:val="242424"/>
          </w:rPr>
          <w:delText>you can edit the settings of the group</w:delText>
        </w:r>
      </w:del>
    </w:p>
    <w:p w14:paraId="3B998E72" w14:textId="0B015639" w:rsidR="00F05391" w:rsidDel="00E16A70" w:rsidRDefault="00F05391" w:rsidP="00F05391">
      <w:pPr>
        <w:rPr>
          <w:del w:id="134" w:author="admin" w:date="2013-05-28T12:53:00Z"/>
          <w:color w:val="242424"/>
        </w:rPr>
      </w:pPr>
    </w:p>
    <w:p w14:paraId="0CFA89E7" w14:textId="4D557F1B" w:rsidR="00F05391" w:rsidDel="00E16A70" w:rsidRDefault="00F05391" w:rsidP="00F05391">
      <w:pPr>
        <w:rPr>
          <w:del w:id="135" w:author="admin" w:date="2013-05-28T12:53:00Z"/>
          <w:rFonts w:ascii="Cambria Bold" w:hAnsi="Cambria Bold"/>
          <w:color w:val="242424"/>
        </w:rPr>
      </w:pPr>
      <w:del w:id="136" w:author="admin" w:date="2013-05-28T12:53:00Z">
        <w:r w:rsidDel="00E16A70">
          <w:rPr>
            <w:rFonts w:ascii="Cambria Bold" w:hAnsi="Cambria Bold"/>
            <w:color w:val="242424"/>
          </w:rPr>
          <w:delText>Internal functioning of a group</w:delText>
        </w:r>
      </w:del>
    </w:p>
    <w:p w14:paraId="02891845" w14:textId="63FA03B3" w:rsidR="00F05391" w:rsidDel="00E16A70" w:rsidRDefault="00F05391" w:rsidP="00F05391">
      <w:pPr>
        <w:rPr>
          <w:del w:id="137" w:author="admin" w:date="2013-05-28T12:53:00Z"/>
          <w:color w:val="242424"/>
        </w:rPr>
      </w:pPr>
    </w:p>
    <w:p w14:paraId="6074CF21" w14:textId="313A986D" w:rsidR="00F05391" w:rsidDel="00E16A70" w:rsidRDefault="00F05391" w:rsidP="00F05391">
      <w:pPr>
        <w:numPr>
          <w:ilvl w:val="0"/>
          <w:numId w:val="2"/>
        </w:numPr>
        <w:tabs>
          <w:tab w:val="clear" w:pos="215"/>
          <w:tab w:val="num" w:pos="575"/>
        </w:tabs>
        <w:ind w:left="575" w:hanging="215"/>
        <w:rPr>
          <w:del w:id="138" w:author="admin" w:date="2013-05-28T12:53:00Z"/>
          <w:color w:val="242424"/>
        </w:rPr>
      </w:pPr>
      <w:del w:id="139" w:author="admin" w:date="2013-05-28T12:53:00Z">
        <w:r w:rsidDel="00E16A70">
          <w:rPr>
            <w:color w:val="242424"/>
          </w:rPr>
          <w:delText>you can take part in a group</w:delText>
        </w:r>
      </w:del>
    </w:p>
    <w:p w14:paraId="7C3B0A71" w14:textId="2FF66976" w:rsidR="00F05391" w:rsidDel="00E16A70" w:rsidRDefault="00F05391" w:rsidP="00F05391">
      <w:pPr>
        <w:numPr>
          <w:ilvl w:val="0"/>
          <w:numId w:val="2"/>
        </w:numPr>
        <w:tabs>
          <w:tab w:val="clear" w:pos="215"/>
          <w:tab w:val="num" w:pos="575"/>
        </w:tabs>
        <w:ind w:left="575" w:hanging="215"/>
        <w:rPr>
          <w:del w:id="140" w:author="admin" w:date="2013-05-28T12:53:00Z"/>
          <w:color w:val="242424"/>
        </w:rPr>
      </w:pPr>
      <w:del w:id="141" w:author="admin" w:date="2013-05-28T12:53:00Z">
        <w:r w:rsidDel="00E16A70">
          <w:rPr>
            <w:color w:val="242424"/>
          </w:rPr>
          <w:delText>kick a member out</w:delText>
        </w:r>
      </w:del>
    </w:p>
    <w:p w14:paraId="000C7FA6" w14:textId="1B38A1DF" w:rsidR="00F05391" w:rsidDel="00E16A70" w:rsidRDefault="00F05391" w:rsidP="00F05391">
      <w:pPr>
        <w:numPr>
          <w:ilvl w:val="0"/>
          <w:numId w:val="2"/>
        </w:numPr>
        <w:tabs>
          <w:tab w:val="clear" w:pos="215"/>
          <w:tab w:val="num" w:pos="575"/>
        </w:tabs>
        <w:ind w:left="575" w:hanging="215"/>
        <w:rPr>
          <w:del w:id="142" w:author="admin" w:date="2013-05-28T12:53:00Z"/>
          <w:color w:val="242424"/>
        </w:rPr>
      </w:pPr>
      <w:del w:id="143" w:author="admin" w:date="2013-05-28T12:53:00Z">
        <w:r w:rsidDel="00E16A70">
          <w:rPr>
            <w:color w:val="242424"/>
          </w:rPr>
          <w:delText>publish work in the WIP section</w:delText>
        </w:r>
      </w:del>
    </w:p>
    <w:p w14:paraId="7A89BAAC" w14:textId="66A69EDB" w:rsidR="00F05391" w:rsidDel="00E16A70" w:rsidRDefault="00F05391" w:rsidP="00F05391">
      <w:pPr>
        <w:numPr>
          <w:ilvl w:val="0"/>
          <w:numId w:val="2"/>
        </w:numPr>
        <w:tabs>
          <w:tab w:val="clear" w:pos="215"/>
          <w:tab w:val="num" w:pos="575"/>
        </w:tabs>
        <w:ind w:left="575" w:hanging="215"/>
        <w:rPr>
          <w:del w:id="144" w:author="admin" w:date="2013-05-28T12:53:00Z"/>
          <w:color w:val="242424"/>
        </w:rPr>
      </w:pPr>
      <w:del w:id="145" w:author="admin" w:date="2013-05-28T12:53:00Z">
        <w:r w:rsidDel="00E16A70">
          <w:rPr>
            <w:color w:val="242424"/>
          </w:rPr>
          <w:delText>add multiple revisions of your works in the WIP section</w:delText>
        </w:r>
      </w:del>
    </w:p>
    <w:p w14:paraId="10CB619C" w14:textId="21293644" w:rsidR="00F05391" w:rsidDel="00E16A70" w:rsidRDefault="00F05391" w:rsidP="00F05391">
      <w:pPr>
        <w:numPr>
          <w:ilvl w:val="0"/>
          <w:numId w:val="2"/>
        </w:numPr>
        <w:tabs>
          <w:tab w:val="clear" w:pos="215"/>
          <w:tab w:val="num" w:pos="575"/>
        </w:tabs>
        <w:ind w:left="575" w:hanging="215"/>
        <w:rPr>
          <w:del w:id="146" w:author="admin" w:date="2013-05-28T12:53:00Z"/>
          <w:color w:val="242424"/>
        </w:rPr>
      </w:pPr>
      <w:del w:id="147" w:author="admin" w:date="2013-05-28T12:53:00Z">
        <w:r w:rsidDel="00E16A70">
          <w:rPr>
            <w:color w:val="242424"/>
          </w:rPr>
          <w:delText xml:space="preserve">publish work in the public gallery (the last revision is the last accessible) </w:delText>
        </w:r>
      </w:del>
    </w:p>
    <w:p w14:paraId="656C4801" w14:textId="45138819" w:rsidR="00F05391" w:rsidDel="00E16A70" w:rsidRDefault="00F05391" w:rsidP="00F05391">
      <w:pPr>
        <w:numPr>
          <w:ilvl w:val="0"/>
          <w:numId w:val="2"/>
        </w:numPr>
        <w:tabs>
          <w:tab w:val="clear" w:pos="215"/>
          <w:tab w:val="num" w:pos="575"/>
        </w:tabs>
        <w:ind w:left="575" w:hanging="215"/>
        <w:rPr>
          <w:del w:id="148" w:author="admin" w:date="2013-05-28T12:53:00Z"/>
          <w:color w:val="242424"/>
        </w:rPr>
      </w:pPr>
      <w:del w:id="149" w:author="admin" w:date="2013-05-28T12:53:00Z">
        <w:r w:rsidDel="00E16A70">
          <w:rPr>
            <w:color w:val="242424"/>
          </w:rPr>
          <w:delText>editing your work</w:delText>
        </w:r>
      </w:del>
    </w:p>
    <w:p w14:paraId="06134042" w14:textId="074E665B" w:rsidR="00F05391" w:rsidDel="00E16A70" w:rsidRDefault="00F05391" w:rsidP="00F05391">
      <w:pPr>
        <w:numPr>
          <w:ilvl w:val="0"/>
          <w:numId w:val="2"/>
        </w:numPr>
        <w:tabs>
          <w:tab w:val="clear" w:pos="215"/>
          <w:tab w:val="num" w:pos="575"/>
        </w:tabs>
        <w:ind w:left="575" w:hanging="215"/>
        <w:rPr>
          <w:del w:id="150" w:author="admin" w:date="2013-05-28T12:53:00Z"/>
          <w:color w:val="242424"/>
        </w:rPr>
      </w:pPr>
      <w:del w:id="151" w:author="admin" w:date="2013-05-28T12:53:00Z">
        <w:r w:rsidDel="00E16A70">
          <w:rPr>
            <w:color w:val="242424"/>
          </w:rPr>
          <w:delText>push some work from the WIP section to the public gallery</w:delText>
        </w:r>
      </w:del>
    </w:p>
    <w:p w14:paraId="2B94DB0D" w14:textId="17048E68" w:rsidR="00F05391" w:rsidDel="00E16A70" w:rsidRDefault="00F27B0F" w:rsidP="00F05391">
      <w:pPr>
        <w:numPr>
          <w:ilvl w:val="0"/>
          <w:numId w:val="2"/>
        </w:numPr>
        <w:tabs>
          <w:tab w:val="clear" w:pos="215"/>
          <w:tab w:val="num" w:pos="575"/>
        </w:tabs>
        <w:ind w:left="575" w:hanging="215"/>
        <w:rPr>
          <w:del w:id="152" w:author="admin" w:date="2013-05-28T12:53:00Z"/>
          <w:color w:val="242424"/>
        </w:rPr>
      </w:pPr>
      <w:del w:id="153" w:author="admin" w:date="2013-05-28T12:53:00Z">
        <w:r w:rsidDel="00E16A70">
          <w:rPr>
            <w:color w:val="242424"/>
          </w:rPr>
          <w:delText>ask for feedback</w:delText>
        </w:r>
      </w:del>
    </w:p>
    <w:p w14:paraId="08A4489C" w14:textId="24D7E734" w:rsidR="00F05391" w:rsidDel="00E16A70" w:rsidRDefault="00F05391" w:rsidP="00F05391">
      <w:pPr>
        <w:numPr>
          <w:ilvl w:val="0"/>
          <w:numId w:val="2"/>
        </w:numPr>
        <w:tabs>
          <w:tab w:val="clear" w:pos="215"/>
          <w:tab w:val="num" w:pos="575"/>
        </w:tabs>
        <w:ind w:left="575" w:hanging="215"/>
        <w:rPr>
          <w:del w:id="154" w:author="admin" w:date="2013-05-28T12:53:00Z"/>
          <w:color w:val="242424"/>
        </w:rPr>
      </w:pPr>
      <w:del w:id="155" w:author="admin" w:date="2013-05-28T12:53:00Z">
        <w:r w:rsidDel="00E16A70">
          <w:rPr>
            <w:color w:val="242424"/>
          </w:rPr>
          <w:delText>give feedback</w:delText>
        </w:r>
      </w:del>
    </w:p>
    <w:p w14:paraId="218235B5" w14:textId="2DCF5D62" w:rsidR="00F05391" w:rsidDel="00E16A70" w:rsidRDefault="002A47E3">
      <w:pPr>
        <w:rPr>
          <w:del w:id="156" w:author="admin" w:date="2013-05-28T12:53:00Z"/>
        </w:rPr>
      </w:pPr>
      <w:commentRangeStart w:id="157"/>
      <w:del w:id="158" w:author="admin" w:date="2013-05-28T12:53:00Z">
        <w:r w:rsidRPr="00A23B66" w:rsidDel="00E16A70">
          <w:rPr>
            <w:noProof/>
          </w:rPr>
          <w:drawing>
            <wp:anchor distT="152400" distB="152400" distL="152400" distR="152400" simplePos="0" relativeHeight="251659264" behindDoc="0" locked="0" layoutInCell="1" allowOverlap="1" wp14:anchorId="176BB5F9" wp14:editId="1A30D439">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7"/>
        <w:r w:rsidR="00DA344E" w:rsidDel="00E16A70">
          <w:rPr>
            <w:rStyle w:val="CommentReference"/>
            <w:vanish/>
          </w:rPr>
          <w:commentReference w:id="157"/>
        </w:r>
      </w:del>
    </w:p>
    <w:p w14:paraId="1B531A9A" w14:textId="073E4EB3" w:rsidR="00F05391" w:rsidDel="00E16A70" w:rsidRDefault="00F05391">
      <w:pPr>
        <w:rPr>
          <w:del w:id="159" w:author="admin" w:date="2013-05-28T12:53:00Z"/>
        </w:rPr>
      </w:pPr>
    </w:p>
    <w:p w14:paraId="5E30421C" w14:textId="7C5DD130" w:rsidR="00F05391" w:rsidDel="00E16A70" w:rsidRDefault="00F05391">
      <w:pPr>
        <w:rPr>
          <w:del w:id="160" w:author="admin" w:date="2013-05-28T12:53:00Z"/>
        </w:rPr>
      </w:pPr>
    </w:p>
    <w:p w14:paraId="7C6526E7" w14:textId="362F0610" w:rsidR="00F05391" w:rsidDel="00E16A70" w:rsidRDefault="00F05391">
      <w:pPr>
        <w:rPr>
          <w:del w:id="161" w:author="admin" w:date="2013-05-28T12:53:00Z"/>
        </w:rPr>
      </w:pPr>
    </w:p>
    <w:p w14:paraId="4F9259FD" w14:textId="450875BE" w:rsidR="00F05391" w:rsidDel="00E16A70" w:rsidRDefault="00F05391">
      <w:pPr>
        <w:rPr>
          <w:del w:id="162" w:author="admin" w:date="2013-05-28T12:53:00Z"/>
        </w:rPr>
      </w:pPr>
    </w:p>
    <w:p w14:paraId="3C93124E" w14:textId="7099E35F" w:rsidR="00F05391" w:rsidDel="00E16A70" w:rsidRDefault="00F05391">
      <w:pPr>
        <w:rPr>
          <w:del w:id="163" w:author="admin" w:date="2013-05-28T12:53:00Z"/>
        </w:rPr>
      </w:pPr>
    </w:p>
    <w:p w14:paraId="71321A8B" w14:textId="5AB49C2F" w:rsidR="00F05391" w:rsidDel="00E16A70" w:rsidRDefault="00F05391">
      <w:pPr>
        <w:rPr>
          <w:del w:id="164" w:author="admin" w:date="2013-05-28T12:53:00Z"/>
        </w:rPr>
      </w:pPr>
    </w:p>
    <w:p w14:paraId="2A312907" w14:textId="5DD8ADD6" w:rsidR="00F05391" w:rsidDel="00E16A70" w:rsidRDefault="00F05391">
      <w:pPr>
        <w:rPr>
          <w:del w:id="165" w:author="admin" w:date="2013-05-28T12:53:00Z"/>
        </w:rPr>
      </w:pPr>
    </w:p>
    <w:p w14:paraId="3AFFC5FD" w14:textId="5C91C0C2" w:rsidR="00F05391" w:rsidDel="00E16A70" w:rsidRDefault="00F05391">
      <w:pPr>
        <w:rPr>
          <w:del w:id="166" w:author="admin" w:date="2013-05-28T12:53:00Z"/>
        </w:rPr>
      </w:pPr>
    </w:p>
    <w:p w14:paraId="015B4997" w14:textId="5E9CC065" w:rsidR="00F05391" w:rsidDel="00E16A70" w:rsidRDefault="00F05391">
      <w:pPr>
        <w:rPr>
          <w:del w:id="167" w:author="admin" w:date="2013-05-28T12:53:00Z"/>
        </w:rPr>
      </w:pPr>
    </w:p>
    <w:p w14:paraId="2622CEB1" w14:textId="3E8DCE70" w:rsidR="00F05391" w:rsidRPr="00A23B66" w:rsidDel="00E16A70" w:rsidRDefault="00F05391">
      <w:pPr>
        <w:rPr>
          <w:del w:id="168" w:author="admin" w:date="2013-05-28T12:53:00Z"/>
        </w:rPr>
      </w:pPr>
    </w:p>
    <w:p w14:paraId="206035EB" w14:textId="6135802B" w:rsidR="00F05391" w:rsidDel="00E16A70" w:rsidRDefault="00F05391">
      <w:pPr>
        <w:rPr>
          <w:del w:id="169" w:author="admin" w:date="2013-05-28T12:53:00Z"/>
          <w:color w:val="1B1B1B"/>
          <w:shd w:val="clear" w:color="auto" w:fill="FFFF33"/>
        </w:rPr>
      </w:pPr>
    </w:p>
    <w:p w14:paraId="260140A4" w14:textId="5C82D786" w:rsidR="00F05391" w:rsidDel="00E16A70" w:rsidRDefault="00F05391">
      <w:pPr>
        <w:rPr>
          <w:del w:id="170" w:author="admin" w:date="2013-05-28T12:53:00Z"/>
          <w:color w:val="1B1B1B"/>
          <w:shd w:val="clear" w:color="auto" w:fill="FFFF33"/>
        </w:rPr>
      </w:pPr>
    </w:p>
    <w:p w14:paraId="1919A19E" w14:textId="22930AB8" w:rsidR="00F05391" w:rsidDel="00E16A70" w:rsidRDefault="00F05391">
      <w:pPr>
        <w:rPr>
          <w:del w:id="171" w:author="admin" w:date="2013-05-28T12:53:00Z"/>
          <w:color w:val="1B1B1B"/>
          <w:shd w:val="clear" w:color="auto" w:fill="FFFF33"/>
        </w:rPr>
      </w:pPr>
    </w:p>
    <w:p w14:paraId="0759F7EA" w14:textId="7E0F02EA" w:rsidR="00F05391" w:rsidDel="00E16A70" w:rsidRDefault="00F05391">
      <w:pPr>
        <w:rPr>
          <w:del w:id="172" w:author="admin" w:date="2013-05-28T12:53:00Z"/>
          <w:color w:val="1B1B1B"/>
          <w:shd w:val="clear" w:color="auto" w:fill="FFFF33"/>
        </w:rPr>
      </w:pPr>
    </w:p>
    <w:p w14:paraId="21888F1C" w14:textId="20EFD58D" w:rsidR="00F05391" w:rsidDel="00E16A70" w:rsidRDefault="00F05391">
      <w:pPr>
        <w:rPr>
          <w:del w:id="173" w:author="admin" w:date="2013-05-28T12:53:00Z"/>
          <w:color w:val="1B1B1B"/>
          <w:shd w:val="clear" w:color="auto" w:fill="FFFF33"/>
        </w:rPr>
      </w:pPr>
    </w:p>
    <w:p w14:paraId="0EE6DEC2" w14:textId="2BE05685" w:rsidR="00F05391" w:rsidDel="00E16A70" w:rsidRDefault="00F05391">
      <w:pPr>
        <w:rPr>
          <w:del w:id="174" w:author="admin" w:date="2013-05-28T12:53:00Z"/>
          <w:color w:val="1B1B1B"/>
          <w:shd w:val="clear" w:color="auto" w:fill="FFFF33"/>
        </w:rPr>
      </w:pPr>
    </w:p>
    <w:p w14:paraId="49FC6F70" w14:textId="5863ED0E" w:rsidR="00F05391" w:rsidDel="00E16A70" w:rsidRDefault="00F05391">
      <w:pPr>
        <w:rPr>
          <w:del w:id="175" w:author="admin" w:date="2013-05-28T12:53:00Z"/>
          <w:color w:val="1B1B1B"/>
          <w:shd w:val="clear" w:color="auto" w:fill="FFFF33"/>
        </w:rPr>
      </w:pPr>
    </w:p>
    <w:p w14:paraId="744BEB4C" w14:textId="0C8A0988" w:rsidR="00F05391" w:rsidDel="00E16A70" w:rsidRDefault="00F05391">
      <w:pPr>
        <w:rPr>
          <w:del w:id="176" w:author="admin" w:date="2013-05-28T12:53:00Z"/>
          <w:color w:val="1B1B1B"/>
          <w:shd w:val="clear" w:color="auto" w:fill="FFFF33"/>
        </w:rPr>
      </w:pPr>
    </w:p>
    <w:p w14:paraId="1F8EAF68" w14:textId="269C58E9" w:rsidR="00F05391" w:rsidDel="00E16A70" w:rsidRDefault="00F05391">
      <w:pPr>
        <w:rPr>
          <w:del w:id="177" w:author="admin" w:date="2013-05-28T12:53:00Z"/>
          <w:color w:val="1B1B1B"/>
          <w:shd w:val="clear" w:color="auto" w:fill="FFFF33"/>
        </w:rPr>
      </w:pPr>
    </w:p>
    <w:p w14:paraId="3FEBF8BB" w14:textId="72C21732" w:rsidR="008B5D02" w:rsidRPr="00FA3A2A" w:rsidDel="00E16A70" w:rsidRDefault="00C82479">
      <w:pPr>
        <w:rPr>
          <w:del w:id="178" w:author="admin" w:date="2013-05-28T12:53:00Z"/>
          <w:color w:val="1B1B1B"/>
          <w:shd w:val="clear" w:color="auto" w:fill="FFFF33"/>
        </w:rPr>
      </w:pPr>
      <w:del w:id="179" w:author="admin" w:date="2013-05-28T12:53:00Z">
        <w:r w:rsidRPr="00FA3A2A" w:rsidDel="00E16A70">
          <w:rPr>
            <w:color w:val="1B1B1B"/>
            <w:shd w:val="clear" w:color="auto" w:fill="FFFF33"/>
          </w:rPr>
          <w:delText xml:space="preserve">By default </w:delText>
        </w:r>
        <w:r w:rsidR="008B5D02" w:rsidDel="00E16A70">
          <w:rPr>
            <w:color w:val="242424"/>
            <w:shd w:val="clear" w:color="auto" w:fill="FFFF33"/>
          </w:rPr>
          <w:delText xml:space="preserve">does </w:delText>
        </w:r>
        <w:r w:rsidRPr="00FA3A2A" w:rsidDel="00E16A70">
          <w:rPr>
            <w:color w:val="1B1B1B"/>
            <w:shd w:val="clear" w:color="auto" w:fill="FFFF33"/>
          </w:rPr>
          <w:delText xml:space="preserve">each department have their </w:delText>
        </w:r>
        <w:r w:rsidR="00121084" w:rsidDel="00E16A70">
          <w:rPr>
            <w:color w:val="242424"/>
            <w:shd w:val="clear" w:color="auto" w:fill="FFFF33"/>
          </w:rPr>
          <w:delText xml:space="preserve">own </w:delText>
        </w:r>
        <w:r w:rsidRPr="00FA3A2A" w:rsidDel="00E16A70">
          <w:rPr>
            <w:color w:val="1B1B1B"/>
            <w:shd w:val="clear" w:color="auto" w:fill="FFFF33"/>
          </w:rPr>
          <w:delText>group?</w:delText>
        </w:r>
      </w:del>
    </w:p>
    <w:p w14:paraId="5AB1F081" w14:textId="05BEE99C" w:rsidR="00121084" w:rsidRPr="00FA3A2A" w:rsidDel="00E16A70" w:rsidRDefault="00121084" w:rsidP="00121084">
      <w:pPr>
        <w:rPr>
          <w:del w:id="180" w:author="admin" w:date="2013-05-28T12:53:00Z"/>
          <w:color w:val="1B1B1B"/>
          <w:shd w:val="clear" w:color="auto" w:fill="FFFF33"/>
        </w:rPr>
      </w:pPr>
      <w:del w:id="181" w:author="admin" w:date="2013-05-28T12:53:00Z">
        <w:r w:rsidDel="00E16A70">
          <w:rPr>
            <w:color w:val="242424"/>
            <w:shd w:val="clear" w:color="auto" w:fill="FFFF33"/>
          </w:rPr>
          <w:delText>And furthermore, do other associative groups auto-create groups? (i.e., a student is auto-added to groups for their department, college, work-study jobs, etc.)</w:delText>
        </w:r>
        <w:r w:rsidR="00C82479" w:rsidRPr="00FA3A2A" w:rsidDel="00E16A70">
          <w:rPr>
            <w:color w:val="1B1B1B"/>
            <w:shd w:val="clear" w:color="auto" w:fill="FFFF33"/>
          </w:rPr>
          <w:delText>The notion of open group if accept some new admission or close group (as for example a class group)</w:delText>
        </w:r>
      </w:del>
    </w:p>
    <w:p w14:paraId="77646525" w14:textId="1F8567AB" w:rsidR="00C82479" w:rsidRPr="00A23B66" w:rsidDel="00E16A70" w:rsidRDefault="00C82479">
      <w:pPr>
        <w:pStyle w:val="ListParagraph"/>
        <w:ind w:left="0"/>
        <w:rPr>
          <w:del w:id="182" w:author="admin" w:date="2013-05-28T12:53:00Z"/>
          <w:color w:val="1B1B1B"/>
          <w:shd w:val="clear" w:color="auto" w:fill="F3EB00"/>
        </w:rPr>
      </w:pPr>
      <w:del w:id="183" w:author="admin" w:date="2013-05-28T12:53:00Z">
        <w:r w:rsidRPr="00FA3A2A" w:rsidDel="00E16A70">
          <w:rPr>
            <w:color w:val="1B1B1B"/>
            <w:shd w:val="clear" w:color="auto" w:fill="F3EB00"/>
          </w:rPr>
          <w:delText>Collaborative-work groups (work done with other students, such as research work) is now an attribute.</w:delText>
        </w:r>
      </w:del>
    </w:p>
    <w:p w14:paraId="618925F0" w14:textId="5BE6BF7F" w:rsidR="00121084" w:rsidDel="00E16A70" w:rsidRDefault="00121084">
      <w:pPr>
        <w:rPr>
          <w:del w:id="184" w:author="admin" w:date="2013-05-28T12:53:00Z"/>
          <w:color w:val="242424"/>
          <w:shd w:val="clear" w:color="auto" w:fill="F3EB00"/>
        </w:rPr>
      </w:pPr>
    </w:p>
    <w:p w14:paraId="65815ECC" w14:textId="52453F05" w:rsidR="00C82479" w:rsidRPr="00FA3A2A" w:rsidDel="00E16A70" w:rsidRDefault="00C82479">
      <w:pPr>
        <w:rPr>
          <w:del w:id="185" w:author="admin" w:date="2013-05-28T12:53:00Z"/>
          <w:color w:val="242424"/>
        </w:rPr>
      </w:pPr>
      <w:del w:id="186" w:author="admin" w:date="2013-05-28T12:53:00Z">
        <w:r w:rsidRPr="00FA3A2A" w:rsidDel="00E16A70">
          <w:rPr>
            <w:color w:val="1B1B1B"/>
            <w:shd w:val="clear" w:color="auto" w:fill="F3EB00"/>
          </w:rPr>
          <w:delText>Do we found in the gallery systematically work from member of this group?</w:delText>
        </w:r>
      </w:del>
    </w:p>
    <w:p w14:paraId="2F1EA68E" w14:textId="458F9109" w:rsidR="00C82479" w:rsidRPr="00FA3A2A" w:rsidDel="00E16A70" w:rsidRDefault="00C82479">
      <w:pPr>
        <w:rPr>
          <w:del w:id="187" w:author="admin" w:date="2013-05-28T12:53:00Z"/>
          <w:color w:val="242424"/>
        </w:rPr>
      </w:pPr>
    </w:p>
    <w:p w14:paraId="45E86562" w14:textId="2FBBE787" w:rsidR="00C82479" w:rsidRPr="00FA3A2A" w:rsidDel="00E16A70" w:rsidRDefault="00C82479" w:rsidP="00586A9F">
      <w:pPr>
        <w:pStyle w:val="ListParagraph"/>
        <w:numPr>
          <w:ilvl w:val="0"/>
          <w:numId w:val="4"/>
        </w:numPr>
        <w:tabs>
          <w:tab w:val="num" w:pos="720"/>
        </w:tabs>
        <w:ind w:hanging="360"/>
        <w:rPr>
          <w:del w:id="188" w:author="admin" w:date="2013-05-28T12:53:00Z"/>
          <w:color w:val="242424"/>
        </w:rPr>
      </w:pPr>
    </w:p>
    <w:p w14:paraId="7F864B98" w14:textId="56ADF70A" w:rsidR="00C82479" w:rsidRPr="00FA3A2A" w:rsidDel="00E16A70" w:rsidRDefault="00C82479">
      <w:pPr>
        <w:pStyle w:val="ListParagraph"/>
        <w:ind w:left="0"/>
        <w:rPr>
          <w:del w:id="189" w:author="admin" w:date="2013-05-28T12:53:00Z"/>
          <w:color w:val="242424"/>
        </w:rPr>
      </w:pPr>
    </w:p>
    <w:p w14:paraId="5E0F151B" w14:textId="6AEB2208" w:rsidR="00C82479" w:rsidRPr="00FA3A2A" w:rsidDel="00E16A70" w:rsidRDefault="00C82479" w:rsidP="00FA3A2A">
      <w:pPr>
        <w:pStyle w:val="ListParagraph"/>
        <w:ind w:left="0"/>
        <w:jc w:val="both"/>
        <w:rPr>
          <w:del w:id="190" w:author="admin" w:date="2013-05-28T12:53:00Z"/>
          <w:color w:val="242424"/>
          <w:u w:val="single"/>
        </w:rPr>
      </w:pPr>
      <w:del w:id="191" w:author="admin" w:date="2013-05-28T12:53:00Z">
        <w:r w:rsidRPr="00FA3A2A" w:rsidDel="00E16A70">
          <w:rPr>
            <w:color w:val="242424"/>
            <w:u w:val="single"/>
          </w:rPr>
          <w:delText>College</w:delText>
        </w:r>
      </w:del>
    </w:p>
    <w:p w14:paraId="03A995A3" w14:textId="7194D329" w:rsidR="00C82479" w:rsidRPr="00A23B66" w:rsidDel="00E16A70" w:rsidRDefault="00C82479" w:rsidP="00586A9F">
      <w:pPr>
        <w:pStyle w:val="ListParagraph"/>
        <w:numPr>
          <w:ilvl w:val="1"/>
          <w:numId w:val="5"/>
        </w:numPr>
        <w:tabs>
          <w:tab w:val="num" w:pos="540"/>
        </w:tabs>
        <w:ind w:left="540" w:hanging="180"/>
        <w:jc w:val="both"/>
        <w:rPr>
          <w:del w:id="192" w:author="admin" w:date="2013-05-28T12:53:00Z"/>
          <w:color w:val="242424"/>
          <w:position w:val="-2"/>
        </w:rPr>
      </w:pPr>
      <w:del w:id="193" w:author="admin" w:date="2013-05-28T12:53:00Z">
        <w:r w:rsidRPr="00A23B66" w:rsidDel="00E16A70">
          <w:rPr>
            <w:color w:val="242424"/>
          </w:rPr>
          <w:delText>This group consists of individuals all within the same college.</w:delText>
        </w:r>
      </w:del>
    </w:p>
    <w:p w14:paraId="1BDE461D" w14:textId="411B6450" w:rsidR="00C82479" w:rsidRPr="00A23B66" w:rsidDel="00E16A70" w:rsidRDefault="00C82479" w:rsidP="00586A9F">
      <w:pPr>
        <w:pStyle w:val="ListParagraph"/>
        <w:numPr>
          <w:ilvl w:val="1"/>
          <w:numId w:val="5"/>
        </w:numPr>
        <w:tabs>
          <w:tab w:val="num" w:pos="540"/>
        </w:tabs>
        <w:ind w:left="540" w:hanging="180"/>
        <w:jc w:val="both"/>
        <w:rPr>
          <w:del w:id="194" w:author="admin" w:date="2013-05-28T12:53:00Z"/>
          <w:color w:val="242424"/>
          <w:position w:val="-2"/>
        </w:rPr>
      </w:pPr>
      <w:del w:id="195" w:author="admin" w:date="2013-05-28T12:53:00Z">
        <w:r w:rsidRPr="00A23B66" w:rsidDel="00E16A70">
          <w:rPr>
            <w:color w:val="242424"/>
          </w:rPr>
          <w:delText>Any member of the college will be able to participate in this group.</w:delText>
        </w:r>
      </w:del>
    </w:p>
    <w:p w14:paraId="39348D58" w14:textId="1523BF0B" w:rsidR="00C82479" w:rsidRPr="00A23B66" w:rsidDel="00E16A70" w:rsidRDefault="00C82479" w:rsidP="00586A9F">
      <w:pPr>
        <w:pStyle w:val="ListParagraph"/>
        <w:numPr>
          <w:ilvl w:val="1"/>
          <w:numId w:val="5"/>
        </w:numPr>
        <w:tabs>
          <w:tab w:val="num" w:pos="540"/>
        </w:tabs>
        <w:ind w:left="540" w:hanging="180"/>
        <w:jc w:val="both"/>
        <w:rPr>
          <w:del w:id="196" w:author="admin" w:date="2013-05-28T12:53:00Z"/>
          <w:color w:val="242424"/>
          <w:position w:val="-2"/>
        </w:rPr>
      </w:pPr>
      <w:del w:id="197" w:author="admin" w:date="2013-05-28T12:53:00Z">
        <w:r w:rsidRPr="00A23B66" w:rsidDel="00E16A70">
          <w:rPr>
            <w:color w:val="242424"/>
          </w:rPr>
          <w:delText>It functions as a basic grouping for the system.</w:delText>
        </w:r>
      </w:del>
    </w:p>
    <w:p w14:paraId="301F3566" w14:textId="60E6C7E9" w:rsidR="00C82479" w:rsidRPr="00A23B66" w:rsidDel="00E16A70" w:rsidRDefault="00C82479" w:rsidP="00586A9F">
      <w:pPr>
        <w:pStyle w:val="ListParagraph"/>
        <w:numPr>
          <w:ilvl w:val="1"/>
          <w:numId w:val="5"/>
        </w:numPr>
        <w:tabs>
          <w:tab w:val="num" w:pos="540"/>
        </w:tabs>
        <w:ind w:left="540" w:hanging="180"/>
        <w:jc w:val="both"/>
        <w:rPr>
          <w:del w:id="198" w:author="admin" w:date="2013-05-28T12:53:00Z"/>
          <w:color w:val="242424"/>
          <w:position w:val="-2"/>
        </w:rPr>
      </w:pPr>
      <w:del w:id="199" w:author="admin" w:date="2013-05-28T12:53:00Z">
        <w:r w:rsidRPr="00A23B66" w:rsidDel="00E16A70">
          <w:rPr>
            <w:color w:val="242424"/>
          </w:rPr>
          <w:delText>This group does not separate individuals based in the department or major to which they belong.</w:delText>
        </w:r>
      </w:del>
    </w:p>
    <w:p w14:paraId="38504805" w14:textId="10902298" w:rsidR="00C82479" w:rsidRPr="00A23B66" w:rsidDel="00E16A70" w:rsidRDefault="00C82479" w:rsidP="00FA3A2A">
      <w:pPr>
        <w:pStyle w:val="ListParagraph"/>
        <w:ind w:left="0"/>
        <w:jc w:val="both"/>
        <w:rPr>
          <w:del w:id="200" w:author="admin" w:date="2013-05-28T12:53:00Z"/>
          <w:color w:val="242424"/>
          <w:u w:val="single"/>
        </w:rPr>
      </w:pPr>
      <w:del w:id="201" w:author="admin" w:date="2013-05-28T12:53:00Z">
        <w:r w:rsidRPr="00A23B66" w:rsidDel="00E16A70">
          <w:rPr>
            <w:color w:val="242424"/>
            <w:u w:val="single"/>
          </w:rPr>
          <w:delText>Department</w:delText>
        </w:r>
      </w:del>
    </w:p>
    <w:p w14:paraId="7AE7C9F8" w14:textId="0406BB5B" w:rsidR="00C82479" w:rsidRPr="00A23B66" w:rsidDel="00E16A70" w:rsidRDefault="00C82479" w:rsidP="00586A9F">
      <w:pPr>
        <w:pStyle w:val="ListParagraph"/>
        <w:numPr>
          <w:ilvl w:val="1"/>
          <w:numId w:val="5"/>
        </w:numPr>
        <w:tabs>
          <w:tab w:val="num" w:pos="540"/>
        </w:tabs>
        <w:ind w:left="540" w:hanging="180"/>
        <w:jc w:val="both"/>
        <w:rPr>
          <w:del w:id="202" w:author="admin" w:date="2013-05-28T12:53:00Z"/>
          <w:color w:val="242424"/>
          <w:position w:val="-2"/>
        </w:rPr>
      </w:pPr>
      <w:del w:id="203" w:author="admin" w:date="2013-05-28T12:53:00Z">
        <w:r w:rsidRPr="00A23B66" w:rsidDel="00E16A70">
          <w:rPr>
            <w:color w:val="242424"/>
          </w:rPr>
          <w:delText>This group contains individuals belonging to a certain department.</w:delText>
        </w:r>
      </w:del>
    </w:p>
    <w:p w14:paraId="293C2D5A" w14:textId="03E25E08" w:rsidR="00C82479" w:rsidRPr="00A23B66" w:rsidDel="00E16A70" w:rsidRDefault="00C82479" w:rsidP="00586A9F">
      <w:pPr>
        <w:pStyle w:val="ListParagraph"/>
        <w:numPr>
          <w:ilvl w:val="1"/>
          <w:numId w:val="5"/>
        </w:numPr>
        <w:tabs>
          <w:tab w:val="num" w:pos="540"/>
        </w:tabs>
        <w:ind w:left="540" w:hanging="180"/>
        <w:jc w:val="both"/>
        <w:rPr>
          <w:del w:id="204" w:author="admin" w:date="2013-05-28T12:53:00Z"/>
          <w:color w:val="242424"/>
          <w:position w:val="-2"/>
        </w:rPr>
      </w:pPr>
      <w:del w:id="205" w:author="admin" w:date="2013-05-28T12:53:00Z">
        <w:r w:rsidRPr="00A23B66" w:rsidDel="00E16A70">
          <w:rPr>
            <w:color w:val="242424"/>
          </w:rPr>
          <w:delText>Any member of the department will be able to participate in the group.</w:delText>
        </w:r>
      </w:del>
    </w:p>
    <w:p w14:paraId="04A48BB9" w14:textId="0925F5F9" w:rsidR="00C82479" w:rsidRPr="00A23B66" w:rsidDel="00E16A70" w:rsidRDefault="00C82479" w:rsidP="00586A9F">
      <w:pPr>
        <w:pStyle w:val="ListParagraph"/>
        <w:numPr>
          <w:ilvl w:val="1"/>
          <w:numId w:val="5"/>
        </w:numPr>
        <w:tabs>
          <w:tab w:val="num" w:pos="540"/>
        </w:tabs>
        <w:ind w:left="540" w:hanging="180"/>
        <w:jc w:val="both"/>
        <w:rPr>
          <w:del w:id="206" w:author="admin" w:date="2013-05-28T12:53:00Z"/>
          <w:color w:val="242424"/>
          <w:position w:val="-2"/>
        </w:rPr>
      </w:pPr>
      <w:del w:id="207" w:author="admin" w:date="2013-05-28T12:53:00Z">
        <w:r w:rsidRPr="00A23B66" w:rsidDel="00E16A70">
          <w:rPr>
            <w:color w:val="242424"/>
          </w:rPr>
          <w:delText>This functions as a way of grouping work into similar fields, but not to the degree of specificity of an individual’s major.</w:delText>
        </w:r>
      </w:del>
    </w:p>
    <w:p w14:paraId="3790EA43" w14:textId="48320143" w:rsidR="00C82479" w:rsidRPr="00A23B66" w:rsidDel="00E16A70" w:rsidRDefault="00C82479" w:rsidP="00586A9F">
      <w:pPr>
        <w:pStyle w:val="ListParagraph"/>
        <w:numPr>
          <w:ilvl w:val="1"/>
          <w:numId w:val="5"/>
        </w:numPr>
        <w:tabs>
          <w:tab w:val="num" w:pos="540"/>
        </w:tabs>
        <w:ind w:left="540" w:hanging="180"/>
        <w:jc w:val="both"/>
        <w:rPr>
          <w:del w:id="208" w:author="admin" w:date="2013-05-28T12:53:00Z"/>
          <w:color w:val="242424"/>
        </w:rPr>
      </w:pPr>
      <w:del w:id="209" w:author="admin" w:date="2013-05-28T12:53:00Z">
        <w:r w:rsidRPr="00A23B66" w:rsidDel="00E16A70">
          <w:rPr>
            <w:color w:val="242424"/>
          </w:rPr>
          <w:delText>This group does</w:delText>
        </w:r>
        <w:r w:rsidR="00DA344E" w:rsidDel="00E16A70">
          <w:rPr>
            <w:color w:val="242424"/>
          </w:rPr>
          <w:delText xml:space="preserve"> </w:delText>
        </w:r>
        <w:r w:rsidRPr="00A23B66" w:rsidDel="00E16A70">
          <w:rPr>
            <w:color w:val="242424"/>
          </w:rPr>
          <w:delText>not separate individuals based on their major or the classes they are taking.</w:delText>
        </w:r>
      </w:del>
    </w:p>
    <w:p w14:paraId="4D77CCB4" w14:textId="4167442D" w:rsidR="00C82479" w:rsidRPr="00A23B66" w:rsidDel="00E16A70" w:rsidRDefault="00C82479" w:rsidP="00CA6843">
      <w:pPr>
        <w:pStyle w:val="ListParagraph"/>
        <w:ind w:left="0"/>
        <w:jc w:val="both"/>
        <w:rPr>
          <w:del w:id="210" w:author="admin" w:date="2013-05-28T12:53:00Z"/>
          <w:color w:val="242424"/>
        </w:rPr>
      </w:pPr>
    </w:p>
    <w:p w14:paraId="07F4F05B" w14:textId="31AF4E36" w:rsidR="00C82479" w:rsidDel="00E16A70" w:rsidRDefault="00C82479">
      <w:pPr>
        <w:pStyle w:val="ListParagraph"/>
        <w:ind w:left="0"/>
        <w:jc w:val="both"/>
        <w:rPr>
          <w:del w:id="211" w:author="admin" w:date="2013-05-28T12:53:00Z"/>
          <w:rFonts w:ascii="Corbel" w:hAnsi="Corbel"/>
          <w:color w:val="303030"/>
        </w:rPr>
      </w:pPr>
    </w:p>
    <w:p w14:paraId="5AB59A2A" w14:textId="2D583B9E" w:rsidR="00C82479" w:rsidRPr="00FA3A2A" w:rsidDel="00E16A70" w:rsidRDefault="00C82479" w:rsidP="00FA3A2A">
      <w:pPr>
        <w:pStyle w:val="ListParagraph"/>
        <w:ind w:left="0"/>
        <w:jc w:val="both"/>
        <w:rPr>
          <w:del w:id="212" w:author="admin" w:date="2013-05-28T12:53:00Z"/>
          <w:color w:val="242424"/>
          <w:u w:val="single"/>
        </w:rPr>
      </w:pPr>
      <w:del w:id="213" w:author="admin" w:date="2013-05-28T12:53:00Z">
        <w:r w:rsidRPr="00FA3A2A" w:rsidDel="00E16A70">
          <w:rPr>
            <w:color w:val="242424"/>
            <w:u w:val="single"/>
          </w:rPr>
          <w:delText>Major</w:delText>
        </w:r>
      </w:del>
    </w:p>
    <w:p w14:paraId="03E82590" w14:textId="090F88DA" w:rsidR="00C82479" w:rsidRPr="00FA3A2A" w:rsidDel="00E16A70" w:rsidRDefault="00C82479" w:rsidP="00586A9F">
      <w:pPr>
        <w:pStyle w:val="ListParagraph"/>
        <w:numPr>
          <w:ilvl w:val="1"/>
          <w:numId w:val="5"/>
        </w:numPr>
        <w:tabs>
          <w:tab w:val="num" w:pos="540"/>
        </w:tabs>
        <w:ind w:left="540" w:hanging="180"/>
        <w:jc w:val="both"/>
        <w:rPr>
          <w:del w:id="214" w:author="admin" w:date="2013-05-28T12:53:00Z"/>
          <w:color w:val="242424"/>
          <w:position w:val="-2"/>
        </w:rPr>
      </w:pPr>
      <w:del w:id="215" w:author="admin" w:date="2013-05-28T12:53:00Z">
        <w:r w:rsidRPr="00FA3A2A" w:rsidDel="00E16A70">
          <w:rPr>
            <w:color w:val="242424"/>
          </w:rPr>
          <w:delText>This group is comprised of individuals in the same major.</w:delText>
        </w:r>
      </w:del>
    </w:p>
    <w:p w14:paraId="7BF5B2CA" w14:textId="43F8BD1A" w:rsidR="00C82479" w:rsidRPr="00A23B66" w:rsidDel="00E16A70" w:rsidRDefault="00C82479" w:rsidP="00586A9F">
      <w:pPr>
        <w:pStyle w:val="ListParagraph"/>
        <w:numPr>
          <w:ilvl w:val="1"/>
          <w:numId w:val="5"/>
        </w:numPr>
        <w:tabs>
          <w:tab w:val="num" w:pos="540"/>
        </w:tabs>
        <w:ind w:left="540" w:hanging="180"/>
        <w:jc w:val="both"/>
        <w:rPr>
          <w:del w:id="216" w:author="admin" w:date="2013-05-28T12:53:00Z"/>
          <w:color w:val="242424"/>
          <w:position w:val="-2"/>
        </w:rPr>
      </w:pPr>
      <w:del w:id="217" w:author="admin" w:date="2013-05-28T12:53:00Z">
        <w:r w:rsidRPr="00A23B66" w:rsidDel="00E16A70">
          <w:rPr>
            <w:color w:val="242424"/>
          </w:rPr>
          <w:delText>Any member of said major may participate in this group.</w:delText>
        </w:r>
      </w:del>
    </w:p>
    <w:p w14:paraId="1BD8F967" w14:textId="740E6B26" w:rsidR="00C82479" w:rsidRPr="00A23B66" w:rsidDel="00E16A70" w:rsidRDefault="00C82479" w:rsidP="00586A9F">
      <w:pPr>
        <w:pStyle w:val="ListParagraph"/>
        <w:numPr>
          <w:ilvl w:val="1"/>
          <w:numId w:val="5"/>
        </w:numPr>
        <w:tabs>
          <w:tab w:val="num" w:pos="540"/>
        </w:tabs>
        <w:ind w:left="540" w:hanging="180"/>
        <w:jc w:val="both"/>
        <w:rPr>
          <w:del w:id="218" w:author="admin" w:date="2013-05-28T12:53:00Z"/>
          <w:color w:val="242424"/>
          <w:position w:val="-2"/>
        </w:rPr>
      </w:pPr>
      <w:del w:id="219" w:author="admin" w:date="2013-05-28T12:53:00Z">
        <w:r w:rsidRPr="00A23B66" w:rsidDel="00E16A70">
          <w:rPr>
            <w:color w:val="242424"/>
          </w:rPr>
          <w:delText>This functions to assemble all the students within a major who will have similar work.</w:delText>
        </w:r>
      </w:del>
    </w:p>
    <w:p w14:paraId="6DE4AE5F" w14:textId="51C57DC4" w:rsidR="00C82479" w:rsidRPr="00A23B66" w:rsidDel="00E16A70" w:rsidRDefault="00C82479" w:rsidP="00586A9F">
      <w:pPr>
        <w:pStyle w:val="ListParagraph"/>
        <w:numPr>
          <w:ilvl w:val="1"/>
          <w:numId w:val="5"/>
        </w:numPr>
        <w:tabs>
          <w:tab w:val="num" w:pos="540"/>
        </w:tabs>
        <w:ind w:left="540" w:hanging="180"/>
        <w:jc w:val="both"/>
        <w:rPr>
          <w:del w:id="220" w:author="admin" w:date="2013-05-28T12:53:00Z"/>
          <w:color w:val="242424"/>
          <w:position w:val="-2"/>
        </w:rPr>
      </w:pPr>
      <w:del w:id="221" w:author="admin" w:date="2013-05-28T12:53:00Z">
        <w:r w:rsidRPr="00A23B66" w:rsidDel="00E16A70">
          <w:rPr>
            <w:color w:val="242424"/>
          </w:rPr>
          <w:delText>This level of classification will not differentiate students based on what classes they may be taking.</w:delText>
        </w:r>
      </w:del>
    </w:p>
    <w:p w14:paraId="79025710" w14:textId="207699BA" w:rsidR="00C82479" w:rsidRPr="00A23B66" w:rsidDel="00E16A70" w:rsidRDefault="00C82479" w:rsidP="00FA3A2A">
      <w:pPr>
        <w:pStyle w:val="ListParagraph"/>
        <w:ind w:left="0"/>
        <w:jc w:val="both"/>
        <w:rPr>
          <w:del w:id="222" w:author="admin" w:date="2013-05-28T12:53:00Z"/>
          <w:color w:val="242424"/>
          <w:u w:val="single"/>
        </w:rPr>
      </w:pPr>
      <w:del w:id="223" w:author="admin" w:date="2013-05-28T12:53:00Z">
        <w:r w:rsidRPr="00A23B66" w:rsidDel="00E16A70">
          <w:rPr>
            <w:color w:val="242424"/>
            <w:u w:val="single"/>
          </w:rPr>
          <w:delText>Class</w:delText>
        </w:r>
      </w:del>
    </w:p>
    <w:p w14:paraId="69D2F805" w14:textId="4C11374F" w:rsidR="00C82479" w:rsidRPr="00A23B66" w:rsidDel="00E16A70" w:rsidRDefault="00C82479" w:rsidP="00586A9F">
      <w:pPr>
        <w:pStyle w:val="ListParagraph"/>
        <w:numPr>
          <w:ilvl w:val="1"/>
          <w:numId w:val="5"/>
        </w:numPr>
        <w:tabs>
          <w:tab w:val="num" w:pos="540"/>
        </w:tabs>
        <w:ind w:left="540" w:hanging="180"/>
        <w:jc w:val="both"/>
        <w:rPr>
          <w:del w:id="224" w:author="admin" w:date="2013-05-28T12:53:00Z"/>
          <w:color w:val="242424"/>
          <w:position w:val="-2"/>
        </w:rPr>
      </w:pPr>
      <w:del w:id="225" w:author="admin" w:date="2013-05-28T12:53:00Z">
        <w:r w:rsidRPr="00A23B66" w:rsidDel="00E16A70">
          <w:rPr>
            <w:color w:val="242424"/>
          </w:rPr>
          <w:delText>This group includes individuals in the same class.</w:delText>
        </w:r>
      </w:del>
    </w:p>
    <w:p w14:paraId="5D81D7B8" w14:textId="160C46B0" w:rsidR="00C82479" w:rsidRPr="00A23B66" w:rsidDel="00E16A70" w:rsidRDefault="00C82479" w:rsidP="00586A9F">
      <w:pPr>
        <w:pStyle w:val="ListParagraph"/>
        <w:numPr>
          <w:ilvl w:val="1"/>
          <w:numId w:val="5"/>
        </w:numPr>
        <w:tabs>
          <w:tab w:val="num" w:pos="540"/>
        </w:tabs>
        <w:ind w:left="540" w:hanging="180"/>
        <w:jc w:val="both"/>
        <w:rPr>
          <w:del w:id="226" w:author="admin" w:date="2013-05-28T12:53:00Z"/>
          <w:color w:val="242424"/>
          <w:position w:val="-2"/>
        </w:rPr>
      </w:pPr>
      <w:del w:id="227" w:author="admin" w:date="2013-05-28T12:53:00Z">
        <w:r w:rsidRPr="00A23B66" w:rsidDel="00E16A70">
          <w:rPr>
            <w:color w:val="242424"/>
          </w:rPr>
          <w:delText>Any member currently enrolled in the class may participate in this group.</w:delText>
        </w:r>
      </w:del>
    </w:p>
    <w:p w14:paraId="593D8A01" w14:textId="061EB0ED" w:rsidR="00C82479" w:rsidRPr="00A23B66" w:rsidDel="00E16A70" w:rsidRDefault="00C82479" w:rsidP="00586A9F">
      <w:pPr>
        <w:pStyle w:val="ListParagraph"/>
        <w:numPr>
          <w:ilvl w:val="1"/>
          <w:numId w:val="5"/>
        </w:numPr>
        <w:tabs>
          <w:tab w:val="num" w:pos="540"/>
        </w:tabs>
        <w:ind w:left="540" w:hanging="180"/>
        <w:jc w:val="both"/>
        <w:rPr>
          <w:del w:id="228" w:author="admin" w:date="2013-05-28T12:53:00Z"/>
          <w:color w:val="242424"/>
          <w:position w:val="-2"/>
        </w:rPr>
      </w:pPr>
      <w:del w:id="229" w:author="admin" w:date="2013-05-28T12:53:00Z">
        <w:r w:rsidRPr="00A23B66" w:rsidDel="00E16A70">
          <w:rPr>
            <w:color w:val="242424"/>
          </w:rPr>
          <w:delText>This functions as the most specific group as far as academics go. Students may view work that has been done in this class during past terms and may even allow the students to view current students</w:delText>
        </w:r>
        <w:r w:rsidR="00DA344E" w:rsidDel="00E16A70">
          <w:rPr>
            <w:color w:val="242424"/>
          </w:rPr>
          <w:delText>’</w:delText>
        </w:r>
        <w:r w:rsidRPr="00A23B66" w:rsidDel="00E16A70">
          <w:rPr>
            <w:color w:val="242424"/>
          </w:rPr>
          <w:delText xml:space="preserve"> work on previous projects.</w:delText>
        </w:r>
      </w:del>
    </w:p>
    <w:p w14:paraId="28E4323D" w14:textId="6AB65A1D" w:rsidR="00C82479" w:rsidRPr="00A23B66" w:rsidDel="00E16A70" w:rsidRDefault="00C82479" w:rsidP="00586A9F">
      <w:pPr>
        <w:pStyle w:val="ListParagraph"/>
        <w:numPr>
          <w:ilvl w:val="1"/>
          <w:numId w:val="5"/>
        </w:numPr>
        <w:tabs>
          <w:tab w:val="num" w:pos="540"/>
        </w:tabs>
        <w:ind w:left="540" w:hanging="180"/>
        <w:jc w:val="both"/>
        <w:rPr>
          <w:del w:id="230" w:author="admin" w:date="2013-05-28T12:53:00Z"/>
          <w:color w:val="242424"/>
          <w:position w:val="-2"/>
        </w:rPr>
      </w:pPr>
      <w:del w:id="231" w:author="admin" w:date="2013-05-28T12:53:00Z">
        <w:r w:rsidRPr="00A23B66" w:rsidDel="00E16A70">
          <w:rPr>
            <w:color w:val="242424"/>
          </w:rPr>
          <w:delText>This group does not allow for students to collaborate on projects (see collaborative-work groups) but does allow feedback on projects.</w:delText>
        </w:r>
      </w:del>
    </w:p>
    <w:p w14:paraId="55681AE3" w14:textId="1183F916" w:rsidR="00C82479" w:rsidRPr="00586A9F" w:rsidDel="00E16A70" w:rsidRDefault="00B77136" w:rsidP="00FA3A2A">
      <w:pPr>
        <w:pStyle w:val="ListParagraph"/>
        <w:ind w:left="0"/>
        <w:jc w:val="both"/>
        <w:rPr>
          <w:del w:id="232" w:author="admin" w:date="2013-05-28T12:53:00Z"/>
          <w:color w:val="242424"/>
          <w:u w:val="single"/>
        </w:rPr>
      </w:pPr>
      <w:del w:id="233" w:author="admin" w:date="2013-05-28T12:53:00Z">
        <w:r w:rsidRPr="00586A9F" w:rsidDel="00E16A70">
          <w:rPr>
            <w:color w:val="242424"/>
            <w:u w:val="single"/>
          </w:rPr>
          <w:delText>Personal</w:delText>
        </w:r>
      </w:del>
    </w:p>
    <w:p w14:paraId="15DC504F" w14:textId="70678B62" w:rsidR="003B0C04" w:rsidDel="00E16A70" w:rsidRDefault="00CA6843" w:rsidP="00586A9F">
      <w:pPr>
        <w:pStyle w:val="ListParagraph"/>
        <w:numPr>
          <w:ilvl w:val="1"/>
          <w:numId w:val="5"/>
        </w:numPr>
        <w:tabs>
          <w:tab w:val="num" w:pos="540"/>
        </w:tabs>
        <w:ind w:left="540" w:hanging="180"/>
        <w:jc w:val="both"/>
        <w:rPr>
          <w:del w:id="234" w:author="admin" w:date="2013-05-28T12:53:00Z"/>
          <w:color w:val="242424"/>
        </w:rPr>
      </w:pPr>
      <w:del w:id="235" w:author="admin" w:date="2013-05-28T12:53:00Z">
        <w:r w:rsidDel="00E16A70">
          <w:rPr>
            <w:color w:val="242424"/>
          </w:rPr>
          <w:delText>This is not a group, but rather a class of groups. Personal groups are essentially any group that members are able to create and then cater to their needs. If a group is automatically created based on their academic information and current class list.</w:delText>
        </w:r>
      </w:del>
    </w:p>
    <w:p w14:paraId="40019202" w14:textId="176872B6" w:rsidR="003B0C04" w:rsidDel="00E16A70" w:rsidRDefault="00CA6843" w:rsidP="00586A9F">
      <w:pPr>
        <w:pStyle w:val="ListParagraph"/>
        <w:numPr>
          <w:ilvl w:val="1"/>
          <w:numId w:val="5"/>
        </w:numPr>
        <w:tabs>
          <w:tab w:val="clear" w:pos="360"/>
          <w:tab w:val="num" w:pos="540"/>
        </w:tabs>
        <w:ind w:left="540" w:hanging="180"/>
        <w:jc w:val="both"/>
        <w:rPr>
          <w:del w:id="236" w:author="admin" w:date="2013-05-28T12:53:00Z"/>
          <w:color w:val="242424"/>
        </w:rPr>
      </w:pPr>
      <w:del w:id="237" w:author="admin" w:date="2013-05-28T12:53:00Z">
        <w:r w:rsidDel="00E16A70">
          <w:rPr>
            <w:color w:val="242424"/>
          </w:rPr>
          <w:delText>The following lists (Interest, Clubs, Job, and Collaborative-Work) are just templates of settings for group visibility and membership.</w:delText>
        </w:r>
      </w:del>
    </w:p>
    <w:p w14:paraId="174B301E" w14:textId="2AB317C9" w:rsidR="002201C5" w:rsidDel="00E16A70" w:rsidRDefault="00CA6843" w:rsidP="00586A9F">
      <w:pPr>
        <w:pStyle w:val="ListParagraph"/>
        <w:numPr>
          <w:ilvl w:val="1"/>
          <w:numId w:val="5"/>
        </w:numPr>
        <w:tabs>
          <w:tab w:val="clear" w:pos="360"/>
          <w:tab w:val="num" w:pos="540"/>
        </w:tabs>
        <w:ind w:left="540" w:hanging="180"/>
        <w:jc w:val="both"/>
        <w:rPr>
          <w:del w:id="238" w:author="admin" w:date="2013-05-28T12:53:00Z"/>
          <w:color w:val="242424"/>
        </w:rPr>
      </w:pPr>
      <w:del w:id="239" w:author="admin" w:date="2013-05-28T12:53:00Z">
        <w:r w:rsidDel="00E16A70">
          <w:rPr>
            <w:color w:val="242424"/>
          </w:rPr>
          <w:delText>Most settings should be editable after creation with the exception of interest groups. Interest groups are designed to be community groups where any member can join and make contributions.</w:delText>
        </w:r>
      </w:del>
    </w:p>
    <w:p w14:paraId="3A81BD20" w14:textId="233CF841" w:rsidR="002201C5" w:rsidRPr="00586A9F" w:rsidDel="00E16A70" w:rsidRDefault="00B77136" w:rsidP="00586A9F">
      <w:pPr>
        <w:pStyle w:val="ListParagraph"/>
        <w:numPr>
          <w:ilvl w:val="1"/>
          <w:numId w:val="5"/>
        </w:numPr>
        <w:tabs>
          <w:tab w:val="clear" w:pos="360"/>
          <w:tab w:val="num" w:pos="540"/>
        </w:tabs>
        <w:ind w:left="540" w:hanging="180"/>
        <w:jc w:val="both"/>
        <w:rPr>
          <w:del w:id="240" w:author="admin" w:date="2013-05-28T12:53:00Z"/>
          <w:rFonts w:cs="Lucida Grande"/>
          <w:color w:val="303030"/>
          <w:position w:val="-2"/>
        </w:rPr>
      </w:pPr>
      <w:del w:id="241" w:author="admin" w:date="2013-05-28T12:53:00Z">
        <w:r w:rsidRPr="00586A9F" w:rsidDel="00E16A70">
          <w:rPr>
            <w:rFonts w:cs="Lucida Grande"/>
            <w:color w:val="303030"/>
          </w:rPr>
          <w:delText>This group is created by an individual for personal use, such as organizing friends and colleagues of non-academic projects</w:delText>
        </w:r>
        <w:r w:rsidR="002201C5" w:rsidDel="00E16A70">
          <w:rPr>
            <w:rFonts w:cs="Lucida Grande"/>
            <w:color w:val="303030"/>
          </w:rPr>
          <w:delText>.</w:delText>
        </w:r>
      </w:del>
    </w:p>
    <w:p w14:paraId="1E414061" w14:textId="5FE42652" w:rsidR="00C82479" w:rsidRPr="00586A9F" w:rsidDel="00E16A70" w:rsidRDefault="00B77136" w:rsidP="00586A9F">
      <w:pPr>
        <w:pStyle w:val="ListParagraph"/>
        <w:numPr>
          <w:ilvl w:val="1"/>
          <w:numId w:val="5"/>
        </w:numPr>
        <w:tabs>
          <w:tab w:val="num" w:pos="540"/>
        </w:tabs>
        <w:ind w:left="540" w:hanging="180"/>
        <w:jc w:val="both"/>
        <w:rPr>
          <w:del w:id="242" w:author="admin" w:date="2013-05-28T12:53:00Z"/>
          <w:rFonts w:cs="Lucida Grande"/>
          <w:color w:val="303030"/>
          <w:position w:val="-2"/>
        </w:rPr>
      </w:pPr>
      <w:del w:id="243" w:author="admin" w:date="2013-05-28T12:53:00Z">
        <w:r w:rsidRPr="00586A9F" w:rsidDel="00E16A70">
          <w:rPr>
            <w:rFonts w:cs="Lucida Grande"/>
            <w:color w:val="303030"/>
          </w:rPr>
          <w:delText>Since this group is created by the user, the user (who is now the administrator) may choose who participates in the group. This includes the option of allowing users to freely</w:delText>
        </w:r>
        <w:r w:rsidR="002201C5" w:rsidDel="00E16A70">
          <w:rPr>
            <w:rFonts w:cs="Lucida Grande"/>
            <w:color w:val="303030"/>
          </w:rPr>
          <w:delText xml:space="preserve"> publish work on the groups public gallery, or whether permission must be granted.</w:delText>
        </w:r>
      </w:del>
    </w:p>
    <w:p w14:paraId="484F9537" w14:textId="45E739C9" w:rsidR="00C82479" w:rsidRPr="00FA3A2A" w:rsidDel="00E16A70" w:rsidRDefault="00C82479" w:rsidP="00FA3A2A">
      <w:pPr>
        <w:pStyle w:val="ListParagraph"/>
        <w:ind w:left="0"/>
        <w:jc w:val="both"/>
        <w:rPr>
          <w:del w:id="244" w:author="admin" w:date="2013-05-28T12:53:00Z"/>
          <w:color w:val="242424"/>
        </w:rPr>
      </w:pPr>
      <w:del w:id="245" w:author="admin" w:date="2013-05-28T12:53:00Z">
        <w:r w:rsidRPr="00FA3A2A" w:rsidDel="00E16A70">
          <w:rPr>
            <w:color w:val="242424"/>
            <w:u w:val="single"/>
          </w:rPr>
          <w:delText>Interest</w:delText>
        </w:r>
      </w:del>
    </w:p>
    <w:p w14:paraId="301C3FDD" w14:textId="5B827BC7" w:rsidR="00C82479" w:rsidRPr="00FA3A2A" w:rsidDel="00E16A70" w:rsidRDefault="00C82479" w:rsidP="00586A9F">
      <w:pPr>
        <w:pStyle w:val="ListParagraph"/>
        <w:numPr>
          <w:ilvl w:val="2"/>
          <w:numId w:val="6"/>
        </w:numPr>
        <w:tabs>
          <w:tab w:val="left" w:pos="540"/>
          <w:tab w:val="num" w:pos="1080"/>
        </w:tabs>
        <w:ind w:left="1080" w:hanging="180"/>
        <w:jc w:val="both"/>
        <w:rPr>
          <w:del w:id="246" w:author="admin" w:date="2013-05-28T12:53:00Z"/>
          <w:color w:val="242424"/>
          <w:position w:val="-2"/>
        </w:rPr>
      </w:pPr>
      <w:del w:id="247" w:author="admin" w:date="2013-05-28T12:53:00Z">
        <w:r w:rsidRPr="00FA3A2A" w:rsidDel="00E16A70">
          <w:rPr>
            <w:color w:val="242424"/>
          </w:rPr>
          <w:delText>An interest group is a group created by the community to showcase a collection of work based on a particular interest.</w:delText>
        </w:r>
      </w:del>
    </w:p>
    <w:p w14:paraId="46CAD5CE" w14:textId="2FBCE564" w:rsidR="00C82479" w:rsidRPr="00A23B66" w:rsidDel="00E16A70" w:rsidRDefault="00C82479" w:rsidP="00586A9F">
      <w:pPr>
        <w:pStyle w:val="ListParagraph"/>
        <w:numPr>
          <w:ilvl w:val="2"/>
          <w:numId w:val="6"/>
        </w:numPr>
        <w:tabs>
          <w:tab w:val="left" w:pos="540"/>
          <w:tab w:val="num" w:pos="1080"/>
        </w:tabs>
        <w:ind w:left="1080" w:hanging="180"/>
        <w:jc w:val="both"/>
        <w:rPr>
          <w:del w:id="248" w:author="admin" w:date="2013-05-28T12:53:00Z"/>
          <w:color w:val="242424"/>
          <w:position w:val="-2"/>
        </w:rPr>
      </w:pPr>
      <w:del w:id="249" w:author="admin" w:date="2013-05-28T12:53:00Z">
        <w:r w:rsidRPr="00FA3A2A" w:rsidDel="00E16A70">
          <w:rPr>
            <w:color w:val="242424"/>
          </w:rPr>
          <w:delText>Since these groups are based purely on interest, t</w:delText>
        </w:r>
        <w:r w:rsidRPr="00A23B66" w:rsidDel="00E16A70">
          <w:rPr>
            <w:color w:val="242424"/>
          </w:rPr>
          <w:delText>hese groups will completely public meaning any user may join or leave the group at any time.</w:delText>
        </w:r>
      </w:del>
    </w:p>
    <w:p w14:paraId="6E79157A" w14:textId="375E8F2F" w:rsidR="00C82479" w:rsidRPr="00A23B66" w:rsidDel="00E16A70" w:rsidRDefault="00C82479" w:rsidP="00586A9F">
      <w:pPr>
        <w:pStyle w:val="ListParagraph"/>
        <w:numPr>
          <w:ilvl w:val="2"/>
          <w:numId w:val="6"/>
        </w:numPr>
        <w:tabs>
          <w:tab w:val="left" w:pos="540"/>
          <w:tab w:val="num" w:pos="1080"/>
        </w:tabs>
        <w:ind w:left="1080" w:hanging="180"/>
        <w:jc w:val="both"/>
        <w:rPr>
          <w:del w:id="250" w:author="admin" w:date="2013-05-28T12:53:00Z"/>
          <w:color w:val="242424"/>
          <w:position w:val="-2"/>
        </w:rPr>
      </w:pPr>
      <w:del w:id="251" w:author="admin" w:date="2013-05-28T12:53:00Z">
        <w:r w:rsidRPr="00A23B66" w:rsidDel="00E16A70">
          <w:rPr>
            <w:color w:val="242424"/>
          </w:rPr>
          <w:delTex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delText>
        </w:r>
      </w:del>
    </w:p>
    <w:p w14:paraId="3639DAC3" w14:textId="5BE86226" w:rsidR="00C82479" w:rsidRPr="00A23B66" w:rsidDel="00E16A70" w:rsidRDefault="00C82479" w:rsidP="00586A9F">
      <w:pPr>
        <w:pStyle w:val="ListParagraph"/>
        <w:numPr>
          <w:ilvl w:val="2"/>
          <w:numId w:val="6"/>
        </w:numPr>
        <w:tabs>
          <w:tab w:val="left" w:pos="540"/>
          <w:tab w:val="num" w:pos="1080"/>
        </w:tabs>
        <w:ind w:left="1080" w:hanging="180"/>
        <w:jc w:val="both"/>
        <w:rPr>
          <w:del w:id="252" w:author="admin" w:date="2013-05-28T12:53:00Z"/>
          <w:color w:val="242424"/>
          <w:position w:val="-2"/>
        </w:rPr>
      </w:pPr>
      <w:del w:id="253" w:author="admin" w:date="2013-05-28T12:53:00Z">
        <w:r w:rsidRPr="00A23B66" w:rsidDel="00E16A70">
          <w:rPr>
            <w:color w:val="242424"/>
          </w:rPr>
          <w:delText>This group is not for private projects or work that a user does not want to be viewed by others.</w:delText>
        </w:r>
      </w:del>
    </w:p>
    <w:p w14:paraId="648A44FA" w14:textId="574D7CD4" w:rsidR="00C82479" w:rsidRPr="00FA3A2A" w:rsidDel="00E16A70" w:rsidRDefault="00CA6843" w:rsidP="00FA3A2A">
      <w:pPr>
        <w:pStyle w:val="ListParagraph"/>
        <w:ind w:left="0"/>
        <w:jc w:val="both"/>
        <w:rPr>
          <w:del w:id="254" w:author="admin" w:date="2013-05-28T12:53:00Z"/>
          <w:color w:val="242424"/>
        </w:rPr>
      </w:pPr>
      <w:del w:id="255" w:author="admin" w:date="2013-05-28T12:53:00Z">
        <w:r w:rsidDel="00E16A70">
          <w:rPr>
            <w:color w:val="242424"/>
            <w:position w:val="-2"/>
          </w:rPr>
          <w:tab/>
        </w:r>
        <w:r w:rsidR="00C82479" w:rsidRPr="00FA3A2A" w:rsidDel="00E16A70">
          <w:rPr>
            <w:color w:val="242424"/>
            <w:u w:val="single"/>
          </w:rPr>
          <w:delText>Clubs</w:delText>
        </w:r>
      </w:del>
    </w:p>
    <w:p w14:paraId="2785185E" w14:textId="4EAA3DB1" w:rsidR="00C82479" w:rsidRPr="00FA3A2A" w:rsidDel="00E16A70" w:rsidRDefault="00C82479" w:rsidP="00586A9F">
      <w:pPr>
        <w:pStyle w:val="ListParagraph"/>
        <w:numPr>
          <w:ilvl w:val="2"/>
          <w:numId w:val="6"/>
        </w:numPr>
        <w:tabs>
          <w:tab w:val="left" w:pos="540"/>
          <w:tab w:val="num" w:pos="1080"/>
        </w:tabs>
        <w:ind w:left="1080" w:hanging="180"/>
        <w:jc w:val="both"/>
        <w:rPr>
          <w:del w:id="256" w:author="admin" w:date="2013-05-28T12:53:00Z"/>
          <w:color w:val="242424"/>
          <w:position w:val="-2"/>
        </w:rPr>
      </w:pPr>
      <w:del w:id="257" w:author="admin" w:date="2013-05-28T12:53:00Z">
        <w:r w:rsidRPr="00FA3A2A" w:rsidDel="00E16A70">
          <w:rPr>
            <w:color w:val="242424"/>
          </w:rPr>
          <w:delText>Club groups are created by members or leaders of a particular club or other extracurricular group to help organize and facilitate communication among members.</w:delText>
        </w:r>
      </w:del>
    </w:p>
    <w:p w14:paraId="3804970E" w14:textId="1B0BCC4B" w:rsidR="00C82479" w:rsidRPr="00A23B66" w:rsidDel="00E16A70" w:rsidRDefault="00C82479" w:rsidP="00586A9F">
      <w:pPr>
        <w:pStyle w:val="ListParagraph"/>
        <w:numPr>
          <w:ilvl w:val="2"/>
          <w:numId w:val="6"/>
        </w:numPr>
        <w:tabs>
          <w:tab w:val="left" w:pos="540"/>
          <w:tab w:val="num" w:pos="1080"/>
        </w:tabs>
        <w:ind w:left="1080" w:hanging="180"/>
        <w:jc w:val="both"/>
        <w:rPr>
          <w:del w:id="258" w:author="admin" w:date="2013-05-28T12:53:00Z"/>
          <w:color w:val="242424"/>
          <w:position w:val="-2"/>
        </w:rPr>
      </w:pPr>
      <w:del w:id="259" w:author="admin" w:date="2013-05-28T12:53:00Z">
        <w:r w:rsidRPr="00FA3A2A" w:rsidDel="00E16A70">
          <w:rPr>
            <w:color w:val="242424"/>
          </w:rPr>
          <w:delText>Upon creating the group, the administrator may choo</w:delText>
        </w:r>
        <w:r w:rsidRPr="00A23B66" w:rsidDel="00E16A70">
          <w:rPr>
            <w:color w:val="242424"/>
          </w:rPr>
          <w:delText>se to make a group open (like interest groups where members may join or leave at any time) or closed (members request to join and must be approved by a group administrator).</w:delText>
        </w:r>
      </w:del>
    </w:p>
    <w:p w14:paraId="2323C3D0" w14:textId="260F2A3E" w:rsidR="00C82479" w:rsidRPr="00A23B66" w:rsidDel="00E16A70" w:rsidRDefault="00C82479" w:rsidP="00586A9F">
      <w:pPr>
        <w:pStyle w:val="ListParagraph"/>
        <w:numPr>
          <w:ilvl w:val="2"/>
          <w:numId w:val="6"/>
        </w:numPr>
        <w:tabs>
          <w:tab w:val="left" w:pos="540"/>
          <w:tab w:val="num" w:pos="1080"/>
        </w:tabs>
        <w:ind w:left="1080" w:hanging="180"/>
        <w:jc w:val="both"/>
        <w:rPr>
          <w:del w:id="260" w:author="admin" w:date="2013-05-28T12:53:00Z"/>
          <w:color w:val="242424"/>
          <w:position w:val="-2"/>
        </w:rPr>
      </w:pPr>
      <w:del w:id="261" w:author="admin" w:date="2013-05-28T12:53:00Z">
        <w:r w:rsidRPr="00A23B66" w:rsidDel="00E16A70">
          <w:rPr>
            <w:color w:val="242424"/>
          </w:rPr>
          <w:delText>When work is finished in a club group, it may be either made available to to the public or only viewable by members.</w:delText>
        </w:r>
      </w:del>
    </w:p>
    <w:p w14:paraId="2E1BC03B" w14:textId="5BC04123" w:rsidR="00C82479" w:rsidRPr="00A23B66" w:rsidDel="00E16A70" w:rsidRDefault="00C82479" w:rsidP="00586A9F">
      <w:pPr>
        <w:pStyle w:val="ListParagraph"/>
        <w:numPr>
          <w:ilvl w:val="2"/>
          <w:numId w:val="6"/>
        </w:numPr>
        <w:tabs>
          <w:tab w:val="left" w:pos="540"/>
          <w:tab w:val="num" w:pos="1080"/>
        </w:tabs>
        <w:ind w:left="1080" w:hanging="180"/>
        <w:jc w:val="both"/>
        <w:rPr>
          <w:del w:id="262" w:author="admin" w:date="2013-05-28T12:53:00Z"/>
          <w:color w:val="242424"/>
          <w:position w:val="-2"/>
        </w:rPr>
      </w:pPr>
      <w:del w:id="263" w:author="admin" w:date="2013-05-28T12:53:00Z">
        <w:r w:rsidRPr="00A23B66" w:rsidDel="00E16A70">
          <w:rPr>
            <w:color w:val="242424"/>
          </w:rPr>
          <w:delText>This group is not for classwork or purely for interests even though a club may be formed around an interest (i.e. a photography club).</w:delText>
        </w:r>
      </w:del>
    </w:p>
    <w:p w14:paraId="79AA5DB7" w14:textId="36A3BFA8" w:rsidR="00C82479" w:rsidRPr="00FA3A2A" w:rsidDel="00E16A70" w:rsidRDefault="00CA6843" w:rsidP="00FA3A2A">
      <w:pPr>
        <w:pStyle w:val="ListParagraph"/>
        <w:ind w:left="0"/>
        <w:jc w:val="both"/>
        <w:rPr>
          <w:del w:id="264" w:author="admin" w:date="2013-05-28T12:53:00Z"/>
          <w:color w:val="242424"/>
        </w:rPr>
      </w:pPr>
      <w:del w:id="265" w:author="admin" w:date="2013-05-28T12:53:00Z">
        <w:r w:rsidDel="00E16A70">
          <w:rPr>
            <w:color w:val="242424"/>
            <w:position w:val="-2"/>
          </w:rPr>
          <w:tab/>
        </w:r>
        <w:r w:rsidR="00C82479" w:rsidRPr="00FA3A2A" w:rsidDel="00E16A70">
          <w:rPr>
            <w:color w:val="242424"/>
            <w:u w:val="single"/>
          </w:rPr>
          <w:delText>Job</w:delText>
        </w:r>
      </w:del>
    </w:p>
    <w:p w14:paraId="17DA1DDC" w14:textId="67DE0889" w:rsidR="00C82479" w:rsidRPr="00FA3A2A" w:rsidDel="00E16A70" w:rsidRDefault="00C82479" w:rsidP="00586A9F">
      <w:pPr>
        <w:pStyle w:val="ListParagraph"/>
        <w:numPr>
          <w:ilvl w:val="2"/>
          <w:numId w:val="6"/>
        </w:numPr>
        <w:tabs>
          <w:tab w:val="left" w:pos="540"/>
          <w:tab w:val="num" w:pos="1080"/>
        </w:tabs>
        <w:ind w:left="1080" w:hanging="180"/>
        <w:jc w:val="both"/>
        <w:rPr>
          <w:del w:id="266" w:author="admin" w:date="2013-05-28T12:53:00Z"/>
          <w:color w:val="242424"/>
          <w:position w:val="-2"/>
        </w:rPr>
      </w:pPr>
      <w:del w:id="267" w:author="admin" w:date="2013-05-28T12:53:00Z">
        <w:r w:rsidRPr="00FA3A2A" w:rsidDel="00E16A70">
          <w:rPr>
            <w:color w:val="242424"/>
          </w:rPr>
          <w:delText>Job groups are for groups of students employed on campus.</w:delText>
        </w:r>
      </w:del>
    </w:p>
    <w:p w14:paraId="25B83573" w14:textId="562FE269" w:rsidR="00C82479" w:rsidRPr="00A23B66" w:rsidDel="00E16A70" w:rsidRDefault="00C82479" w:rsidP="00586A9F">
      <w:pPr>
        <w:pStyle w:val="ListParagraph"/>
        <w:numPr>
          <w:ilvl w:val="2"/>
          <w:numId w:val="6"/>
        </w:numPr>
        <w:tabs>
          <w:tab w:val="left" w:pos="540"/>
          <w:tab w:val="num" w:pos="1080"/>
        </w:tabs>
        <w:ind w:left="1080" w:hanging="180"/>
        <w:jc w:val="both"/>
        <w:rPr>
          <w:del w:id="268" w:author="admin" w:date="2013-05-28T12:53:00Z"/>
          <w:color w:val="242424"/>
          <w:position w:val="-2"/>
        </w:rPr>
      </w:pPr>
      <w:del w:id="269" w:author="admin" w:date="2013-05-28T12:53:00Z">
        <w:r w:rsidRPr="00FA3A2A" w:rsidDel="00E16A70">
          <w:rPr>
            <w:color w:val="242424"/>
          </w:rPr>
          <w:delText>Only students who are a</w:delText>
        </w:r>
        <w:r w:rsidRPr="00A23B66" w:rsidDel="00E16A70">
          <w:rPr>
            <w:color w:val="242424"/>
          </w:rPr>
          <w:delText>ctively employed for a specific job may be members of the group. Or example, only students who are actively employed at ASAP Media Services may be part of this group.</w:delText>
        </w:r>
      </w:del>
    </w:p>
    <w:p w14:paraId="26E73CEB" w14:textId="5991E0C6" w:rsidR="00C82479" w:rsidRPr="00A23B66" w:rsidDel="00E16A70" w:rsidRDefault="00C82479" w:rsidP="00586A9F">
      <w:pPr>
        <w:pStyle w:val="ListParagraph"/>
        <w:numPr>
          <w:ilvl w:val="2"/>
          <w:numId w:val="6"/>
        </w:numPr>
        <w:tabs>
          <w:tab w:val="left" w:pos="540"/>
          <w:tab w:val="num" w:pos="1080"/>
        </w:tabs>
        <w:ind w:left="1080" w:hanging="180"/>
        <w:jc w:val="both"/>
        <w:rPr>
          <w:del w:id="270" w:author="admin" w:date="2013-05-28T12:53:00Z"/>
          <w:color w:val="242424"/>
          <w:position w:val="-2"/>
        </w:rPr>
      </w:pPr>
      <w:del w:id="271" w:author="admin" w:date="2013-05-28T12:53:00Z">
        <w:r w:rsidRPr="00A23B66" w:rsidDel="00E16A70">
          <w:rPr>
            <w:color w:val="242424"/>
          </w:rPr>
          <w:delText>Job groups, like other groups, have a private section where members may create projects and other members can provide feedback. When a work is finished, the work has an option to be published so non-members may see the work.</w:delText>
        </w:r>
      </w:del>
    </w:p>
    <w:p w14:paraId="1018C96F" w14:textId="6062A7C4" w:rsidR="00C82479" w:rsidRPr="00FA3A2A" w:rsidDel="00E16A70" w:rsidRDefault="00C82479" w:rsidP="00586A9F">
      <w:pPr>
        <w:pStyle w:val="ListParagraph"/>
        <w:numPr>
          <w:ilvl w:val="2"/>
          <w:numId w:val="6"/>
        </w:numPr>
        <w:tabs>
          <w:tab w:val="left" w:pos="540"/>
          <w:tab w:val="num" w:pos="1080"/>
        </w:tabs>
        <w:ind w:left="1080" w:hanging="180"/>
        <w:jc w:val="both"/>
        <w:rPr>
          <w:del w:id="272" w:author="admin" w:date="2013-05-28T12:53:00Z"/>
          <w:color w:val="242424"/>
          <w:position w:val="-2"/>
        </w:rPr>
      </w:pPr>
      <w:del w:id="273" w:author="admin" w:date="2013-05-28T12:53:00Z">
        <w:r w:rsidRPr="00A23B66" w:rsidDel="00E16A70">
          <w:rPr>
            <w:color w:val="242424"/>
          </w:rPr>
          <w:delText xml:space="preserve">This group is not for a club or personal, non-academic, non-job related </w:delText>
        </w:r>
        <w:r w:rsidRPr="00FA3A2A" w:rsidDel="00E16A70">
          <w:rPr>
            <w:color w:val="242424"/>
          </w:rPr>
          <w:delText>work.</w:delText>
        </w:r>
      </w:del>
    </w:p>
    <w:p w14:paraId="21F4546F" w14:textId="026CDA40" w:rsidR="00C82479" w:rsidRPr="00FA3A2A" w:rsidDel="00E16A70" w:rsidRDefault="00CA6843" w:rsidP="00FA3A2A">
      <w:pPr>
        <w:pStyle w:val="ListParagraph"/>
        <w:ind w:left="0"/>
        <w:jc w:val="both"/>
        <w:rPr>
          <w:del w:id="274" w:author="admin" w:date="2013-05-28T12:53:00Z"/>
          <w:color w:val="242424"/>
        </w:rPr>
      </w:pPr>
      <w:del w:id="275" w:author="admin" w:date="2013-05-28T12:53:00Z">
        <w:r w:rsidDel="00E16A70">
          <w:rPr>
            <w:color w:val="242424"/>
            <w:position w:val="-2"/>
          </w:rPr>
          <w:tab/>
        </w:r>
        <w:r w:rsidR="00C82479" w:rsidRPr="00FA3A2A" w:rsidDel="00E16A70">
          <w:rPr>
            <w:color w:val="242424"/>
            <w:u w:val="single"/>
          </w:rPr>
          <w:delText>Collaborative-work</w:delText>
        </w:r>
      </w:del>
    </w:p>
    <w:p w14:paraId="3557E723" w14:textId="71B76F8A" w:rsidR="00C82479" w:rsidRPr="00FA3A2A" w:rsidDel="00E16A70" w:rsidRDefault="00C82479" w:rsidP="00586A9F">
      <w:pPr>
        <w:pStyle w:val="ListParagraph"/>
        <w:numPr>
          <w:ilvl w:val="2"/>
          <w:numId w:val="6"/>
        </w:numPr>
        <w:tabs>
          <w:tab w:val="left" w:pos="540"/>
          <w:tab w:val="num" w:pos="1080"/>
        </w:tabs>
        <w:ind w:left="1080" w:hanging="180"/>
        <w:jc w:val="both"/>
        <w:rPr>
          <w:del w:id="276" w:author="admin" w:date="2013-05-28T12:53:00Z"/>
          <w:color w:val="242424"/>
          <w:position w:val="-2"/>
        </w:rPr>
      </w:pPr>
      <w:del w:id="277" w:author="admin" w:date="2013-05-28T12:53:00Z">
        <w:r w:rsidRPr="00FA3A2A" w:rsidDel="00E16A70">
          <w:rPr>
            <w:color w:val="242424"/>
          </w:rPr>
          <w:delText>A collaborative-work group is formed by a group of students working toward a common goal. This is most typically school work such as a group project, but may have other applications as well.</w:delText>
        </w:r>
      </w:del>
    </w:p>
    <w:p w14:paraId="084B0821" w14:textId="7C489BD0" w:rsidR="00C82479" w:rsidRPr="00A23B66" w:rsidDel="00E16A70" w:rsidRDefault="00C82479" w:rsidP="00586A9F">
      <w:pPr>
        <w:pStyle w:val="ListParagraph"/>
        <w:numPr>
          <w:ilvl w:val="2"/>
          <w:numId w:val="6"/>
        </w:numPr>
        <w:tabs>
          <w:tab w:val="left" w:pos="540"/>
          <w:tab w:val="num" w:pos="1080"/>
        </w:tabs>
        <w:ind w:left="1080" w:hanging="180"/>
        <w:jc w:val="both"/>
        <w:rPr>
          <w:del w:id="278" w:author="admin" w:date="2013-05-28T12:53:00Z"/>
          <w:color w:val="242424"/>
          <w:position w:val="-2"/>
        </w:rPr>
      </w:pPr>
      <w:del w:id="279" w:author="admin" w:date="2013-05-28T12:53:00Z">
        <w:r w:rsidRPr="00A23B66" w:rsidDel="00E16A70">
          <w:rPr>
            <w:color w:val="242424"/>
          </w:rPr>
          <w:delText xml:space="preserve">Any student member may create a collaborative-work group and invite others to the group. </w:delText>
        </w:r>
      </w:del>
    </w:p>
    <w:p w14:paraId="4183885E" w14:textId="253E090D" w:rsidR="00C82479" w:rsidRPr="00FA3A2A" w:rsidDel="00E16A70" w:rsidRDefault="00C82479" w:rsidP="00586A9F">
      <w:pPr>
        <w:pStyle w:val="ListParagraph"/>
        <w:numPr>
          <w:ilvl w:val="2"/>
          <w:numId w:val="6"/>
        </w:numPr>
        <w:tabs>
          <w:tab w:val="left" w:pos="540"/>
          <w:tab w:val="num" w:pos="1080"/>
        </w:tabs>
        <w:ind w:left="1080" w:hanging="180"/>
        <w:jc w:val="both"/>
        <w:rPr>
          <w:del w:id="280" w:author="admin" w:date="2013-05-28T12:53:00Z"/>
          <w:color w:val="242424"/>
          <w:position w:val="-2"/>
        </w:rPr>
      </w:pPr>
      <w:del w:id="281" w:author="admin" w:date="2013-05-28T12:53:00Z">
        <w:r w:rsidRPr="00A23B66" w:rsidDel="00E16A70">
          <w:rPr>
            <w:color w:val="242424"/>
          </w:rPr>
          <w:delText xml:space="preserve">This group, while shared by the members, is private until </w:delText>
        </w:r>
        <w:r w:rsidR="0005722A">
          <w:rPr>
            <w:noProof/>
          </w:rPr>
          <mc:AlternateContent>
            <mc:Choice Requires="wps">
              <w:drawing>
                <wp:anchor distT="0" distB="0" distL="114300" distR="114300" simplePos="0" relativeHeight="251737600" behindDoc="0" locked="0" layoutInCell="1" allowOverlap="1" wp14:anchorId="5E4A3C1D" wp14:editId="0395CF4A">
                  <wp:simplePos x="0" y="0"/>
                  <wp:positionH relativeFrom="page">
                    <wp:posOffset>4089400</wp:posOffset>
                  </wp:positionH>
                  <wp:positionV relativeFrom="page">
                    <wp:posOffset>1366520</wp:posOffset>
                  </wp:positionV>
                  <wp:extent cx="317500" cy="0"/>
                  <wp:effectExtent l="50800" t="45720" r="63500" b="9398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690496" behindDoc="0" locked="0" layoutInCell="1" allowOverlap="1" wp14:anchorId="60F10138" wp14:editId="76CAABA5">
                  <wp:simplePos x="0" y="0"/>
                  <wp:positionH relativeFrom="page">
                    <wp:posOffset>4089400</wp:posOffset>
                  </wp:positionH>
                  <wp:positionV relativeFrom="page">
                    <wp:posOffset>1366520</wp:posOffset>
                  </wp:positionV>
                  <wp:extent cx="317500" cy="0"/>
                  <wp:effectExtent l="50800" t="45720" r="63500" b="9398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MJwX/ZxAgAA9A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sidDel="00E16A70">
          <w:rPr>
            <w:color w:val="242424"/>
          </w:rPr>
          <w:delText>the work is published. Most times, the finished work will be published to a different group (such as a class) but published work may also be viewable by the public.</w:delText>
        </w:r>
      </w:del>
    </w:p>
    <w:p w14:paraId="6E1368B2" w14:textId="3BD29CDB" w:rsidR="00C82479" w:rsidRPr="00A23B66" w:rsidDel="00E16A70" w:rsidRDefault="00C82479" w:rsidP="00586A9F">
      <w:pPr>
        <w:pStyle w:val="ListParagraph"/>
        <w:numPr>
          <w:ilvl w:val="2"/>
          <w:numId w:val="6"/>
        </w:numPr>
        <w:tabs>
          <w:tab w:val="left" w:pos="540"/>
          <w:tab w:val="num" w:pos="1080"/>
        </w:tabs>
        <w:ind w:left="1080" w:hanging="180"/>
        <w:jc w:val="both"/>
        <w:rPr>
          <w:del w:id="282" w:author="admin" w:date="2013-05-28T12:53:00Z"/>
          <w:color w:val="242424"/>
          <w:position w:val="-2"/>
        </w:rPr>
      </w:pPr>
      <w:del w:id="283" w:author="admin" w:date="2013-05-28T12:53:00Z">
        <w:r w:rsidRPr="00FA3A2A" w:rsidDel="00E16A70">
          <w:rPr>
            <w:color w:val="242424"/>
          </w:rPr>
          <w:delText>This group is not for a sing</w:delText>
        </w:r>
        <w:r w:rsidRPr="00A23B66" w:rsidDel="00E16A70">
          <w:rPr>
            <w:color w:val="242424"/>
          </w:rPr>
          <w:delText>le member, but rather several students working on a common project.</w:delText>
        </w:r>
      </w:del>
    </w:p>
    <w:p w14:paraId="79A459BD" w14:textId="77777777" w:rsidR="00C82479" w:rsidRPr="00A23B66" w:rsidRDefault="00C82479">
      <w:pPr>
        <w:rPr>
          <w:color w:val="242424"/>
        </w:rPr>
      </w:pPr>
    </w:p>
    <w:p w14:paraId="3113A936" w14:textId="77777777" w:rsidR="00C82479" w:rsidRPr="00A23B66" w:rsidRDefault="00C82479">
      <w:pPr>
        <w:rPr>
          <w:color w:val="242424"/>
        </w:rPr>
      </w:pPr>
    </w:p>
    <w:p w14:paraId="5A4F58B4" w14:textId="77777777" w:rsidR="00C82479" w:rsidRPr="002C0889" w:rsidRDefault="00572CCB">
      <w:pPr>
        <w:rPr>
          <w:color w:val="242424"/>
          <w:u w:val="single"/>
          <w:rPrChange w:id="284" w:author="admin" w:date="2013-05-28T11:34:00Z">
            <w:rPr>
              <w:color w:val="242424"/>
            </w:rPr>
          </w:rPrChange>
        </w:rPr>
      </w:pPr>
      <w:r w:rsidRPr="002C0889">
        <w:rPr>
          <w:rFonts w:ascii="Arial Bold" w:hAnsi="Arial Bold"/>
          <w:color w:val="0F3642"/>
          <w:sz w:val="36"/>
          <w:u w:val="single"/>
          <w:rPrChange w:id="285" w:author="admin" w:date="2013-05-28T11:34:00Z">
            <w:rPr>
              <w:rFonts w:ascii="Arial Bold" w:hAnsi="Arial Bold"/>
              <w:color w:val="0F3642"/>
              <w:sz w:val="36"/>
            </w:rPr>
          </w:rPrChange>
        </w:rPr>
        <w:t>Projects</w:t>
      </w:r>
    </w:p>
    <w:p w14:paraId="310AD44C" w14:textId="77777777" w:rsidR="00C82479" w:rsidRPr="00A23B66" w:rsidRDefault="00C82479">
      <w:pPr>
        <w:rPr>
          <w:color w:val="242424"/>
        </w:rPr>
      </w:pPr>
    </w:p>
    <w:p w14:paraId="077F3876" w14:textId="77777777"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36A5B9F8" w14:textId="77777777" w:rsidR="00C82479" w:rsidRPr="00FA3A2A" w:rsidRDefault="00C82479">
      <w:pPr>
        <w:ind w:firstLine="720"/>
        <w:rPr>
          <w:color w:val="242424"/>
        </w:rPr>
      </w:pPr>
    </w:p>
    <w:p w14:paraId="0EDC344A" w14:textId="72AB7A3B" w:rsidR="003B0C04" w:rsidRDefault="0005722A">
      <w:pPr>
        <w:rPr>
          <w:color w:val="242424"/>
        </w:rPr>
      </w:pPr>
      <w:r>
        <w:rPr>
          <w:noProof/>
        </w:rPr>
        <mc:AlternateContent>
          <mc:Choice Requires="wps">
            <w:drawing>
              <wp:anchor distT="4294967295" distB="4294967295" distL="114300" distR="114300" simplePos="0" relativeHeight="251739648" behindDoc="0" locked="0" layoutInCell="1" allowOverlap="1" wp14:anchorId="18C8B5A3" wp14:editId="7919ED24">
                <wp:simplePos x="0" y="0"/>
                <wp:positionH relativeFrom="column">
                  <wp:posOffset>3225800</wp:posOffset>
                </wp:positionH>
                <wp:positionV relativeFrom="paragraph">
                  <wp:posOffset>304799</wp:posOffset>
                </wp:positionV>
                <wp:extent cx="330200" cy="0"/>
                <wp:effectExtent l="50800" t="25400" r="76200" b="1016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9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" strokecolor="#4f81bd [3204]" strokeweight="2pt">
                <v:shadow on="t" opacity="24903f" mv:blur="40000f" origin=",.5" offset="0,20000emu"/>
                <o:lock v:ext="edit" shapetype="f"/>
              </v:line>
            </w:pict>
          </mc:Fallback>
        </mc:AlternateContent>
      </w:r>
      <w:r>
        <w:rPr>
          <w:noProof/>
        </w:rPr>
        <mc:AlternateContent>
          <mc:Choice Requires="wpg">
            <w:drawing>
              <wp:inline distT="0" distB="0" distL="0" distR="0" wp14:anchorId="66ECDE18" wp14:editId="3C783B71">
                <wp:extent cx="4991100" cy="2844800"/>
                <wp:effectExtent l="0" t="0" r="12700" b="1778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844800"/>
                          <a:chOff x="0" y="0"/>
                          <a:chExt cx="7860" cy="4480"/>
                        </a:xfrm>
                      </wpg:grpSpPr>
                      <wps:wsp>
                        <wps:cNvPr id="12" name="Rectangle 25"/>
                        <wps:cNvSpPr>
                          <a:spLocks/>
                        </wps:cNvSpPr>
                        <wps:spPr bwMode="auto">
                          <a:xfrm>
                            <a:off x="2800" y="0"/>
                            <a:ext cx="2260" cy="1120"/>
                          </a:xfrm>
                          <a:prstGeom prst="rect">
                            <a:avLst/>
                          </a:prstGeom>
                          <a:solidFill>
                            <a:srgbClr val="FFFFFF">
                              <a:alpha val="89803"/>
                            </a:srgbClr>
                          </a:solidFill>
                          <a:ln w="9525">
                            <a:solidFill>
                              <a:srgbClr val="4A7DBB"/>
                            </a:solidFill>
                            <a:round/>
                            <a:headEnd/>
                            <a:tailEnd/>
                          </a:ln>
                        </wps:spPr>
                        <wps:txbx>
                          <w:txbxContent>
                            <w:p w14:paraId="047862CC"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13" name="Rectangle 26"/>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66E43011" w14:textId="77777777" w:rsidR="00AB578D" w:rsidRDefault="00AB578D" w:rsidP="00E16A70"/>
                          </w:txbxContent>
                        </wps:txbx>
                        <wps:bodyPr rot="0" vert="horz" wrap="square" lIns="101600" tIns="101600" rIns="101600" bIns="101600" anchor="t" anchorCtr="0" upright="1">
                          <a:noAutofit/>
                        </wps:bodyPr>
                      </wps:wsp>
                      <wps:wsp>
                        <wps:cNvPr id="14" name="AutoShape 27"/>
                        <wps:cNvSpPr>
                          <a:spLocks/>
                        </wps:cNvSpPr>
                        <wps:spPr bwMode="auto">
                          <a:xfrm>
                            <a:off x="25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4DA4981C" w14:textId="77777777" w:rsidR="00AB578D" w:rsidRDefault="00AB578D" w:rsidP="00E16A70"/>
                          </w:txbxContent>
                        </wps:txbx>
                        <wps:bodyPr rot="0" vert="horz" wrap="square" lIns="0" tIns="0" rIns="0" bIns="0" anchor="t" anchorCtr="0" upright="1">
                          <a:noAutofit/>
                        </wps:bodyPr>
                      </wps:wsp>
                      <wps:wsp>
                        <wps:cNvPr id="15" name="Rectangle 28"/>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wps:txbx>
                        <wps:bodyPr rot="0" vert="horz" wrap="square" lIns="101600" tIns="101600" rIns="101600" bIns="101600" anchor="t" anchorCtr="0" upright="1">
                          <a:noAutofit/>
                        </wps:bodyPr>
                      </wps:wsp>
                      <wps:wsp>
                        <wps:cNvPr id="16" name="AutoShape 29"/>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wps:txbx>
                        <wps:bodyPr rot="0" vert="horz" wrap="square" lIns="0" tIns="0" rIns="0" bIns="0" anchor="t" anchorCtr="0" upright="1">
                          <a:noAutofit/>
                        </wps:bodyPr>
                      </wps:wsp>
                      <wps:wsp>
                        <wps:cNvPr id="17" name="Rectangle 30"/>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06E5F998"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18" name="AutoShape 31"/>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0" tIns="0" rIns="0" bIns="0" anchor="t" anchorCtr="0" upright="1">
                          <a:noAutofit/>
                        </wps:bodyPr>
                      </wps:wsp>
                      <wps:wsp>
                        <wps:cNvPr id="19" name="Rectangle 32"/>
                        <wps:cNvSpPr>
                          <a:spLocks/>
                        </wps:cNvSpPr>
                        <wps:spPr bwMode="auto">
                          <a:xfrm>
                            <a:off x="4200" y="1680"/>
                            <a:ext cx="2260" cy="1120"/>
                          </a:xfrm>
                          <a:prstGeom prst="rect">
                            <a:avLst/>
                          </a:prstGeom>
                          <a:solidFill>
                            <a:srgbClr val="FFFFFF">
                              <a:alpha val="89803"/>
                            </a:srgbClr>
                          </a:solidFill>
                          <a:ln w="9525">
                            <a:solidFill>
                              <a:srgbClr val="4A7DBB"/>
                            </a:solidFill>
                            <a:round/>
                            <a:headEnd/>
                            <a:tailEnd/>
                          </a:ln>
                        </wps:spPr>
                        <wps:txbx>
                          <w:txbxContent>
                            <w:p w14:paraId="4ACDF12C"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20" name="AutoShape 33"/>
                        <wps:cNvSpPr>
                          <a:spLocks/>
                        </wps:cNvSpPr>
                        <wps:spPr bwMode="auto">
                          <a:xfrm>
                            <a:off x="39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wps:txbx>
                        <wps:bodyPr rot="0" vert="horz" wrap="square" lIns="0" tIns="0" rIns="0" bIns="0" anchor="t" anchorCtr="0" upright="1">
                          <a:noAutofit/>
                        </wps:bodyPr>
                      </wps:wsp>
                      <wps:wsp>
                        <wps:cNvPr id="21" name="Rectangle 34"/>
                        <wps:cNvSpPr>
                          <a:spLocks/>
                        </wps:cNvSpPr>
                        <wps:spPr bwMode="auto">
                          <a:xfrm>
                            <a:off x="5600" y="0"/>
                            <a:ext cx="2260" cy="1120"/>
                          </a:xfrm>
                          <a:prstGeom prst="rect">
                            <a:avLst/>
                          </a:prstGeom>
                          <a:solidFill>
                            <a:srgbClr val="FFFFFF">
                              <a:alpha val="89803"/>
                            </a:srgbClr>
                          </a:solidFill>
                          <a:ln w="9525">
                            <a:solidFill>
                              <a:srgbClr val="4A7DBB"/>
                            </a:solidFill>
                            <a:round/>
                            <a:headEnd/>
                            <a:tailEnd/>
                          </a:ln>
                        </wps:spPr>
                        <wps:txbx>
                          <w:txbxContent>
                            <w:p w14:paraId="5D3CD588" w14:textId="77777777" w:rsidR="00AB578D" w:rsidRDefault="00AB578D">
                              <w:pPr>
                                <w:pStyle w:val="FreeForm"/>
                                <w:tabs>
                                  <w:tab w:val="left" w:pos="1440"/>
                                </w:tabs>
                                <w:rPr>
                                  <w:rFonts w:eastAsia="Times New Roman"/>
                                  <w:color w:val="auto"/>
                                </w:rPr>
                              </w:pPr>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3pt;height:224pt;mso-position-horizontal-relative:char;mso-position-vertical-relative:line" coordsize="78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">
                <v:rect id="Rectangle 25" o:spid="_x0000_s1044" style="position:absolute;left:28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047862CC" w14:textId="77777777" w:rsidR="00AB578D" w:rsidRDefault="00AB578D">
                        <w:pPr>
                          <w:pStyle w:val="FreeFormA"/>
                          <w:rPr>
                            <w:rFonts w:ascii="Times New Roman" w:eastAsia="Times New Roman" w:hAnsi="Times New Roman"/>
                            <w:color w:val="auto"/>
                            <w:sz w:val="20"/>
                          </w:rPr>
                        </w:pPr>
                      </w:p>
                    </w:txbxContent>
                  </v:textbox>
                </v:rect>
                <v:rect id="Rectangle 26" o:spid="_x0000_s1045"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pvwQAA&#10;ANsAAAAPAAAAZHJzL2Rvd25yZXYueG1sRE/bisIwEH0X/Icwgi+ypqug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sqb8EAAADbAAAADwAAAAAAAAAAAAAAAACXAgAAZHJzL2Rvd25y&#10;ZXYueG1sUEsFBgAAAAAEAAQA9QAAAIUDAAAAAA==&#10;" strokecolor="#4a7dbb">
                  <v:fill opacity="58853f"/>
                  <v:stroke joinstyle="round"/>
                  <v:path arrowok="t"/>
                  <v:textbox inset="8pt,8pt,8pt,8pt">
                    <w:txbxContent>
                      <w:p w14:paraId="66E43011" w14:textId="77777777" w:rsidR="00AB578D" w:rsidRDefault="00AB578D" w:rsidP="00E16A70"/>
                    </w:txbxContent>
                  </v:textbox>
                </v:rect>
                <v:shape id="AutoShape 27" o:spid="_x0000_s1046" style="position:absolute;left:25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9nKwAAA&#10;ANsAAAAPAAAAZHJzL2Rvd25yZXYueG1sRE9Ni8IwEL0v+B/CCF4WTRW3u1ajiCgs3tT1PtuMbTGZ&#10;lCbW+u/NwoK3ebzPWaw6a0RLja8cKxiPEhDEudMVFwp+TrvhFwgfkDUax6TgQR5Wy97bAjPt7nyg&#10;9hgKEUPYZ6igDKHOpPR5SRb9yNXEkbu4xmKIsCmkbvAew62RkyRJpcWKY0OJNW1Kyq/Hm1Vg0u1n&#10;cf7Yp492f+vMr6XZ1r4rNeh36zmIQF14if/d3zrOn8Lf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N9nKwAAAANsAAAAPAAAAAAAAAAAAAAAAAJcCAABkcnMvZG93bnJl&#10;di54bWxQSwUGAAAAAAQABAD1AAAAhAMAAAAA&#10;" adj="-11796480,,5400" path="al10800,10800@8@8@4@6,10800,10800,10800,10800@9@7l@30@31@17@18@24@25@15@16@32@33xe" filled="f" strokecolor="#3e6695">
                  <v:stroke joinstyle="round"/>
                  <v:formulas/>
                  <v:path arrowok="t" o:connecttype="custom" textboxrect="@1,@1,@1,@1"/>
                  <v:textbox inset="0,0,0,0">
                    <w:txbxContent>
                      <w:p w14:paraId="4DA4981C" w14:textId="77777777" w:rsidR="00AB578D" w:rsidRDefault="00AB578D" w:rsidP="00E16A70"/>
                    </w:txbxContent>
                  </v:textbox>
                </v:shape>
                <v:rect id="Rectangle 28" o:spid="_x0000_s1047"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eAwgAA&#10;ANsAAAAPAAAAZHJzL2Rvd25yZXYueG1sRE/bisIwEH0X/Icwgi+ypit4oWsUEaqCCFvdDxiase22&#10;mZQmq/XvjSDs2xzOdZbrztTiRq0rLSv4HEcgiDOrS84V/FySjwUI55E11pZJwYMcrFf93hJjbe+c&#10;0u3scxFC2MWooPC+iaV0WUEG3dg2xIG72tagD7DNpW7xHsJNLSdRNJMGSw4NBTa0LSirzn9GwXUS&#10;pXr3XR1P89Hvbp6Yav9IKqWGg27zBcJT5//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4DCAAAA2wAAAA8AAAAAAAAAAAAAAAAAlwIAAGRycy9kb3du&#10;cmV2LnhtbFBLBQYAAAAABAAEAPUAAACGAwAAAAA=&#10;" strokecolor="#4a7dbb">
                  <v:fill opacity="58853f"/>
                  <v:stroke joinstyle="round"/>
                  <v:path arrowok="t"/>
                  <v:textbox inset="8pt,8pt,8pt,8pt">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v:textbox>
                </v:rect>
                <v:shape id="AutoShape 29" o:spid="_x0000_s1048"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RfwAAA&#10;ANsAAAAPAAAAZHJzL2Rvd25yZXYueG1sRE9Na8JAEL0L/Q/LFHozm6YQJLpKKSh6qRil0NuQHbOh&#10;2dmQXU38911B8DaP9zmL1WhbcaXeN44VvCcpCOLK6YZrBafjejoD4QOyxtYxKbiRh9XyZbLAQruB&#10;D3QtQy1iCPsCFZgQukJKXxmy6BPXEUfu7HqLIcK+lrrHIYbbVmZpmkuLDccGgx19Gar+yotVsPlw&#10;v4HzAbP1Tt++qcz2pvpR6u11/JyDCDSGp/jh3uo4P4f7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iRfwAAAANsAAAAPAAAAAAAAAAAAAAAAAJcCAABkcnMvZG93bnJl&#10;di54bWxQSwUGAAAAAAQABAD1AAAAhAMAAAAA&#10;" adj="-11796480,,5400" path="al10800,10800@8@8@4@6,10800,10800,10800,10800@9@7l@30@31@17@18@24@25@15@16@32@33xe" filled="f" strokecolor="#4774aa">
                  <v:stroke joinstyle="round"/>
                  <v:formulas/>
                  <v:path arrowok="t" o:connecttype="custom" textboxrect="@1,@1,@1,@1"/>
                  <v:textbox inset="0,0,0,0">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v:textbox>
                </v:shape>
                <v:rect id="Rectangle 30" o:spid="_x0000_s1049"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CxswQAA&#10;ANsAAAAPAAAAZHJzL2Rvd25yZXYueG1sRE/NisIwEL4LvkMYwYtouh6sVKMsC1VBFqy7DzA0Y9tt&#10;MylN1Pr2RljwNh/f76y3vWnEjTpXWVbwMYtAEOdWV1wo+P1Jp0sQziNrbCyTggc52G6GgzUm2t45&#10;o9vZFyKEsEtQQel9m0jp8pIMupltiQN3sZ1BH2BXSN3hPYSbRs6jaCENVhwaSmzpq6S8Pl+Ngss8&#10;yvTuVB+/48nfLk5NvX+ktVLjUf+5AuGp92/xv/ugw/wYXr+E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AsbMEAAADbAAAADwAAAAAAAAAAAAAAAACXAgAAZHJzL2Rvd25y&#10;ZXYueG1sUEsFBgAAAAAEAAQA9QAAAIUDAAAAAA==&#10;" strokecolor="#4a7dbb">
                  <v:fill opacity="58853f"/>
                  <v:stroke joinstyle="round"/>
                  <v:path arrowok="t"/>
                  <v:textbox inset="8pt,8pt,8pt,8pt">
                    <w:txbxContent>
                      <w:p w14:paraId="06E5F998" w14:textId="77777777" w:rsidR="00AB578D" w:rsidRDefault="00AB578D">
                        <w:pPr>
                          <w:pStyle w:val="FreeForm"/>
                          <w:rPr>
                            <w:rFonts w:eastAsia="Times New Roman"/>
                            <w:color w:val="auto"/>
                          </w:rPr>
                        </w:pPr>
                      </w:p>
                    </w:txbxContent>
                  </v:textbox>
                </v:rect>
                <v:shape id="AutoShape 31" o:spid="_x0000_s1050"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W2wwAA&#10;ANsAAAAPAAAAZHJzL2Rvd25yZXYueG1sRI9Ba8JAEIXvhf6HZQq91U1TEEldRQSLvVSMIvQ2ZKfZ&#10;0OxsyK4m/nvnIHib4b1575v5cvStulAfm8AG3icZKOIq2IZrA8fD5m0GKiZki21gMnClCMvF89Mc&#10;CxsG3tOlTLWSEI4FGnApdYXWsXLkMU5CRyzaX+g9Jln7WtseBwn3rc6zbKo9NiwNDjtaO6r+y7M3&#10;8PURfhNPB8w33/b6Q2W+c9XJmNeXcfUJKtGYHub79dYKvsDKLzK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RW2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shape>
                <v:rect id="Rectangle 32" o:spid="_x0000_s1051" style="position:absolute;left:42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4ACDF12C" w14:textId="77777777" w:rsidR="00AB578D" w:rsidRDefault="00AB578D">
                        <w:pPr>
                          <w:pStyle w:val="FreeForm"/>
                          <w:rPr>
                            <w:rFonts w:eastAsia="Times New Roman"/>
                            <w:color w:val="auto"/>
                          </w:rPr>
                        </w:pPr>
                      </w:p>
                    </w:txbxContent>
                  </v:textbox>
                </v:rect>
                <v:shape id="AutoShape 33" o:spid="_x0000_s1052" style="position:absolute;left:39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BV0vgAA&#10;ANsAAAAPAAAAZHJzL2Rvd25yZXYueG1sRE/LisIwFN0P+A/hCm6GMVWwjh2jiCiIO1/7a3OnLSY3&#10;pYm1/r1ZCC4P5z1fdtaIlhpfOVYwGiYgiHOnKy4UnE/bn18QPiBrNI5JwZM8LBe9rzlm2j34QO0x&#10;FCKGsM9QQRlCnUnp85Is+qGriSP37xqLIcKmkLrBRwy3Ro6TJJUWK44NJda0Lim/He9WgUk30+Iy&#10;2afPdn/vzNXSbGO/lRr0u9UfiEBd+Ijf7p1WMI7r45f4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GAVdL4AAADbAAAADwAAAAAAAAAAAAAAAACXAgAAZHJzL2Rvd25yZXYu&#10;eG1sUEsFBgAAAAAEAAQA9QAAAIIDAAAAAA==&#10;" adj="-11796480,,5400" path="al10800,10800@8@8@4@6,10800,10800,10800,10800@9@7l@30@31@17@18@24@25@15@16@32@33xe" filled="f" strokecolor="#3e6695">
                  <v:stroke joinstyle="round"/>
                  <v:formulas/>
                  <v:path arrowok="t" o:connecttype="custom" textboxrect="@1,@1,@1,@1"/>
                  <v:textbox inset="0,0,0,0">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v:textbox>
                </v:shape>
                <v:rect id="Rectangle 34" o:spid="_x0000_s1053" style="position:absolute;left:56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s+xQAA&#10;ANsAAAAPAAAAZHJzL2Rvd25yZXYueG1sRI/RasJAFETfC/7DcoW+FLNJHmqJriJC0oIUauoHXLLX&#10;JCZ7N2S3Gv/eLRT6OMzMGWa9nUwvrjS61rKCJIpBEFdWt1wrOH3nizcQziNr7C2Tgjs52G5mT2vM&#10;tL3xka6lr0WAsMtQQeP9kEnpqoYMusgOxME729GgD3KspR7xFuCml2kcv0qDLYeFBgfaN1R15Y9R&#10;cE7joy6+usPn8uVSLHPTvd/zTqnn+bRbgfA0+f/wX/tDK0gT+P0Sf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2z7FAAAA2wAAAA8AAAAAAAAAAAAAAAAAlwIAAGRycy9k&#10;b3ducmV2LnhtbFBLBQYAAAAABAAEAPUAAACJAwAAAAA=&#10;" strokecolor="#4a7dbb">
                  <v:fill opacity="58853f"/>
                  <v:stroke joinstyle="round"/>
                  <v:path arrowok="t"/>
                  <v:textbox inset="8pt,8pt,8pt,8pt">
                    <w:txbxContent>
                      <w:p w14:paraId="5D3CD588" w14:textId="77777777" w:rsidR="00AB578D" w:rsidRDefault="00AB578D">
                        <w:pPr>
                          <w:pStyle w:val="FreeForm"/>
                          <w:tabs>
                            <w:tab w:val="left" w:pos="1440"/>
                          </w:tabs>
                          <w:rPr>
                            <w:rFonts w:eastAsia="Times New Roman"/>
                            <w:color w:val="auto"/>
                          </w:rPr>
                        </w:pPr>
                      </w:p>
                    </w:txbxContent>
                  </v:textbox>
                </v:rect>
                <w10:anchorlock/>
              </v:group>
            </w:pict>
          </mc:Fallback>
        </mc:AlternateContent>
      </w:r>
    </w:p>
    <w:p w14:paraId="30CEC284" w14:textId="77777777" w:rsidR="00C82479" w:rsidRPr="00FA3A2A" w:rsidRDefault="00C82479">
      <w:pPr>
        <w:rPr>
          <w:color w:val="242424"/>
        </w:rPr>
      </w:pPr>
    </w:p>
    <w:p w14:paraId="07090E4F" w14:textId="77777777" w:rsidR="00C82479" w:rsidRPr="00FA3A2A" w:rsidRDefault="00C82479">
      <w:pPr>
        <w:rPr>
          <w:color w:val="242424"/>
        </w:rPr>
      </w:pPr>
    </w:p>
    <w:p w14:paraId="0176A3B3" w14:textId="77777777" w:rsidR="00C82479" w:rsidRPr="00A23B66" w:rsidRDefault="00C82479">
      <w:pPr>
        <w:rPr>
          <w:rFonts w:ascii="Arial Bold" w:hAnsi="Arial Bold"/>
          <w:color w:val="0F3642"/>
        </w:rPr>
      </w:pPr>
      <w:r w:rsidRPr="00FA3A2A">
        <w:rPr>
          <w:rFonts w:ascii="Arial Bold" w:hAnsi="Arial Bold"/>
          <w:color w:val="0F3642"/>
        </w:rPr>
        <w:t>Media</w:t>
      </w:r>
    </w:p>
    <w:p w14:paraId="3F72C9F1" w14:textId="77777777" w:rsidR="00C82479" w:rsidRPr="00A23B66" w:rsidRDefault="00C82479">
      <w:pPr>
        <w:rPr>
          <w:color w:val="242424"/>
        </w:rPr>
      </w:pPr>
    </w:p>
    <w:p w14:paraId="31B9FA12" w14:textId="77777777"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r w:rsidR="00B62504">
        <w:rPr>
          <w:color w:val="242424"/>
        </w:rPr>
        <w:t>,</w:t>
      </w:r>
      <w:r w:rsidRPr="00A23B66">
        <w:rPr>
          <w:color w:val="242424"/>
        </w:rPr>
        <w:t xml:space="preserve"> by uploading a file or providing a link to other media on the web (such as youtube, vimeo,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46BB4979" w14:textId="77777777" w:rsidR="00C82479" w:rsidRPr="00FA3A2A" w:rsidRDefault="00C82479">
      <w:pPr>
        <w:rPr>
          <w:color w:val="242424"/>
        </w:rPr>
      </w:pPr>
    </w:p>
    <w:p w14:paraId="19FE84FF" w14:textId="77777777" w:rsidR="00C82479" w:rsidRPr="00A23B66" w:rsidRDefault="00C82479">
      <w:pPr>
        <w:rPr>
          <w:color w:val="242424"/>
        </w:rPr>
      </w:pPr>
    </w:p>
    <w:p w14:paraId="5440DC8A" w14:textId="77777777"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75972EC" w14:textId="77777777" w:rsidR="00572CCB" w:rsidRPr="00FA3A2A" w:rsidRDefault="00572CCB">
      <w:pPr>
        <w:rPr>
          <w:color w:val="242424"/>
        </w:rPr>
      </w:pPr>
    </w:p>
    <w:p w14:paraId="1D9AAAF1" w14:textId="77777777" w:rsidR="00C82479" w:rsidRPr="00A23B66" w:rsidRDefault="00C82479">
      <w:pPr>
        <w:ind w:firstLine="720"/>
        <w:rPr>
          <w:color w:val="242424"/>
        </w:rPr>
      </w:pPr>
      <w:r w:rsidRPr="00FA3A2A">
        <w:rPr>
          <w:color w:val="242424"/>
        </w:rPr>
        <w:lastRenderedPageBreak/>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19CA5E8" w14:textId="77777777" w:rsidR="00C82479" w:rsidRPr="00A23B66" w:rsidRDefault="00C82479">
      <w:pPr>
        <w:rPr>
          <w:color w:val="242424"/>
        </w:rPr>
      </w:pPr>
    </w:p>
    <w:p w14:paraId="0195A4A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Video</w:t>
      </w:r>
    </w:p>
    <w:p w14:paraId="64D964D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mage</w:t>
      </w:r>
    </w:p>
    <w:p w14:paraId="02FD85D7"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Text</w:t>
      </w:r>
    </w:p>
    <w:p w14:paraId="530434DD"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Link</w:t>
      </w:r>
    </w:p>
    <w:p w14:paraId="636CDF1F"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Audio</w:t>
      </w:r>
    </w:p>
    <w:p w14:paraId="62B89B20"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nteractive Widget</w:t>
      </w:r>
    </w:p>
    <w:p w14:paraId="5F2405EC"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Download file link</w:t>
      </w:r>
    </w:p>
    <w:p w14:paraId="04040CC6" w14:textId="77777777" w:rsidR="00C82479" w:rsidRPr="00A23B66" w:rsidRDefault="00C82479">
      <w:pPr>
        <w:rPr>
          <w:color w:val="242424"/>
        </w:rPr>
      </w:pPr>
    </w:p>
    <w:p w14:paraId="2A6AB9D5" w14:textId="77777777" w:rsidR="00C82479" w:rsidRPr="00A23B66" w:rsidRDefault="00C82479">
      <w:pPr>
        <w:rPr>
          <w:color w:val="242424"/>
        </w:rPr>
      </w:pPr>
    </w:p>
    <w:p w14:paraId="5B67F92B" w14:textId="77777777"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3ECEC9D4" w14:textId="77777777" w:rsidR="00C82479" w:rsidRPr="00FA3A2A" w:rsidRDefault="00C82479">
      <w:pPr>
        <w:rPr>
          <w:color w:val="242424"/>
        </w:rPr>
      </w:pPr>
    </w:p>
    <w:p w14:paraId="1E219060" w14:textId="77777777" w:rsidR="00C82479" w:rsidRPr="00A23B66" w:rsidRDefault="00C82479">
      <w:pPr>
        <w:rPr>
          <w:color w:val="242424"/>
        </w:rPr>
      </w:pPr>
      <w:r w:rsidRPr="00FA3A2A">
        <w:rPr>
          <w:color w:val="242424"/>
        </w:rPr>
        <w:t>A media set is a collection of media items of the same type. Example media sets include:</w:t>
      </w:r>
    </w:p>
    <w:p w14:paraId="08AC7BDC" w14:textId="77777777" w:rsidR="00C82479" w:rsidRPr="00A23B66" w:rsidRDefault="00C82479">
      <w:pPr>
        <w:rPr>
          <w:color w:val="242424"/>
        </w:rPr>
      </w:pPr>
    </w:p>
    <w:p w14:paraId="5C185740"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Image Gallery – a collection of images</w:t>
      </w:r>
    </w:p>
    <w:p w14:paraId="2CD81229"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Playlist – A collection of audio files</w:t>
      </w:r>
    </w:p>
    <w:p w14:paraId="783D758C"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Video Gallery – A collection of videos</w:t>
      </w:r>
    </w:p>
    <w:p w14:paraId="68D38713" w14:textId="77777777" w:rsidR="00C82479" w:rsidRPr="00A23B66" w:rsidRDefault="00C82479">
      <w:pPr>
        <w:rPr>
          <w:color w:val="242424"/>
        </w:rPr>
      </w:pPr>
    </w:p>
    <w:p w14:paraId="15F1D0A0" w14:textId="77777777" w:rsidR="00C82479" w:rsidRPr="00A23B66" w:rsidRDefault="00C82479">
      <w:pPr>
        <w:rPr>
          <w:color w:val="242424"/>
        </w:rPr>
      </w:pPr>
    </w:p>
    <w:p w14:paraId="78DD531A" w14:textId="77777777" w:rsidR="00C82479" w:rsidRPr="00A23B66" w:rsidRDefault="00C82479">
      <w:pPr>
        <w:rPr>
          <w:color w:val="242424"/>
        </w:rPr>
      </w:pPr>
      <w:r w:rsidRPr="00A23B66">
        <w:rPr>
          <w:rFonts w:ascii="Arial Bold" w:hAnsi="Arial Bold"/>
          <w:color w:val="0F3642"/>
        </w:rPr>
        <w:t>Contextual Information</w:t>
      </w:r>
    </w:p>
    <w:p w14:paraId="5DCA0980" w14:textId="77777777" w:rsidR="00C82479" w:rsidRPr="00A23B66" w:rsidRDefault="00C82479">
      <w:pPr>
        <w:rPr>
          <w:color w:val="242424"/>
        </w:rPr>
      </w:pPr>
    </w:p>
    <w:p w14:paraId="2ADB537C" w14:textId="77777777"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r w:rsidR="00B62504">
        <w:rPr>
          <w:color w:val="242424"/>
        </w:rPr>
        <w:t>(</w:t>
      </w:r>
      <w:r w:rsidRPr="00A23B66">
        <w:rPr>
          <w:color w:val="242424"/>
        </w:rPr>
        <w:t>if applicable</w:t>
      </w:r>
      <w:r w:rsidR="00B62504">
        <w:rPr>
          <w:color w:val="242424"/>
        </w:rPr>
        <w:t>)</w:t>
      </w:r>
      <w:r w:rsidRPr="00A23B66">
        <w:rPr>
          <w:color w:val="242424"/>
        </w:rPr>
        <w:t>, description, type of work, associated groups, collaborators, completion status, and self evaluation.  Contextual information that will be collected includes:</w:t>
      </w:r>
    </w:p>
    <w:p w14:paraId="3B1E89AC" w14:textId="77777777" w:rsidR="00C82479" w:rsidRPr="00A23B66" w:rsidRDefault="00C82479">
      <w:pPr>
        <w:rPr>
          <w:color w:val="242424"/>
        </w:rPr>
      </w:pPr>
    </w:p>
    <w:p w14:paraId="1D946C38"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Completion Status (Work in progress, complete)</w:t>
      </w:r>
    </w:p>
    <w:p w14:paraId="620866ED"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Type of work</w:t>
      </w:r>
    </w:p>
    <w:p w14:paraId="77616FFB" w14:textId="77777777" w:rsidR="00C82479" w:rsidRPr="00A23B66" w:rsidRDefault="00C82479" w:rsidP="00586A9F">
      <w:pPr>
        <w:pStyle w:val="ListParagraph"/>
        <w:numPr>
          <w:ilvl w:val="1"/>
          <w:numId w:val="10"/>
        </w:numPr>
        <w:tabs>
          <w:tab w:val="clear" w:pos="360"/>
          <w:tab w:val="num" w:pos="1440"/>
        </w:tabs>
        <w:ind w:left="1440" w:hanging="360"/>
        <w:rPr>
          <w:color w:val="242424"/>
        </w:rPr>
      </w:pPr>
      <w:r w:rsidRPr="00A23B66">
        <w:rPr>
          <w:color w:val="242424"/>
        </w:rPr>
        <w:t>Class Work</w:t>
      </w:r>
    </w:p>
    <w:p w14:paraId="7011E0E0" w14:textId="77777777" w:rsidR="00C82479" w:rsidRPr="00A23B66" w:rsidRDefault="00C82479" w:rsidP="00586A9F">
      <w:pPr>
        <w:pStyle w:val="ListParagraph"/>
        <w:numPr>
          <w:ilvl w:val="2"/>
          <w:numId w:val="11"/>
        </w:numPr>
        <w:tabs>
          <w:tab w:val="clear" w:pos="360"/>
          <w:tab w:val="num" w:pos="2160"/>
        </w:tabs>
        <w:ind w:left="2160" w:hanging="360"/>
        <w:rPr>
          <w:color w:val="242424"/>
        </w:rPr>
      </w:pPr>
      <w:r w:rsidRPr="00A23B66">
        <w:rPr>
          <w:color w:val="242424"/>
        </w:rPr>
        <w:t>Capstone/Thesis Details</w:t>
      </w:r>
    </w:p>
    <w:p w14:paraId="78ECD267" w14:textId="77777777" w:rsidR="00C82479" w:rsidRPr="00A23B66" w:rsidRDefault="00C82479" w:rsidP="00586A9F">
      <w:pPr>
        <w:pStyle w:val="ListParagraph"/>
        <w:numPr>
          <w:ilvl w:val="3"/>
          <w:numId w:val="12"/>
        </w:numPr>
        <w:tabs>
          <w:tab w:val="clear" w:pos="360"/>
          <w:tab w:val="num" w:pos="2880"/>
        </w:tabs>
        <w:ind w:left="2880" w:hanging="360"/>
        <w:rPr>
          <w:color w:val="242424"/>
        </w:rPr>
      </w:pPr>
      <w:del w:id="286" w:author="admin" w:date="2013-05-28T13:26:00Z">
        <w:r w:rsidRPr="00A23B66" w:rsidDel="009346D7">
          <w:rPr>
            <w:color w:val="242424"/>
          </w:rPr>
          <w:delText xml:space="preserve">Title, Abstract, </w:delText>
        </w:r>
      </w:del>
      <w:r w:rsidRPr="00A23B66">
        <w:rPr>
          <w:color w:val="242424"/>
        </w:rPr>
        <w:t>Defense Date, is Honors</w:t>
      </w:r>
    </w:p>
    <w:p w14:paraId="3050C250" w14:textId="77777777" w:rsidR="00C82479" w:rsidRPr="00A23B66" w:rsidRDefault="00C82479" w:rsidP="00586A9F">
      <w:pPr>
        <w:pStyle w:val="ListParagraph"/>
        <w:numPr>
          <w:ilvl w:val="2"/>
          <w:numId w:val="13"/>
        </w:numPr>
        <w:tabs>
          <w:tab w:val="clear" w:pos="360"/>
          <w:tab w:val="num" w:pos="2160"/>
        </w:tabs>
        <w:ind w:left="2160" w:hanging="360"/>
        <w:rPr>
          <w:color w:val="242424"/>
        </w:rPr>
      </w:pPr>
      <w:r w:rsidRPr="00A23B66">
        <w:rPr>
          <w:color w:val="242424"/>
        </w:rPr>
        <w:t>Dept. Name &amp; number</w:t>
      </w:r>
    </w:p>
    <w:p w14:paraId="253B4B82" w14:textId="77777777" w:rsidR="00517F77" w:rsidRPr="00517F77" w:rsidRDefault="00C82479" w:rsidP="00517F77">
      <w:pPr>
        <w:pStyle w:val="ListParagraph"/>
        <w:numPr>
          <w:ilvl w:val="2"/>
          <w:numId w:val="13"/>
        </w:numPr>
        <w:tabs>
          <w:tab w:val="clear" w:pos="360"/>
          <w:tab w:val="num" w:pos="2160"/>
        </w:tabs>
        <w:ind w:left="2160" w:hanging="360"/>
        <w:rPr>
          <w:color w:val="242424"/>
          <w:rPrChange w:id="287" w:author="admin" w:date="2013-05-28T11:39:00Z">
            <w:rPr/>
          </w:rPrChange>
        </w:rPr>
      </w:pPr>
      <w:r w:rsidRPr="00A23B66">
        <w:rPr>
          <w:color w:val="242424"/>
        </w:rPr>
        <w:t>Instructor</w:t>
      </w:r>
    </w:p>
    <w:p w14:paraId="6ECC88E6" w14:textId="77777777" w:rsidR="00C82479" w:rsidRPr="00A23B66" w:rsidRDefault="00C82479" w:rsidP="00586A9F">
      <w:pPr>
        <w:pStyle w:val="ListParagraph"/>
        <w:numPr>
          <w:ilvl w:val="1"/>
          <w:numId w:val="14"/>
        </w:numPr>
        <w:tabs>
          <w:tab w:val="clear" w:pos="360"/>
          <w:tab w:val="num" w:pos="1440"/>
        </w:tabs>
        <w:ind w:left="1440" w:hanging="360"/>
        <w:rPr>
          <w:color w:val="242424"/>
        </w:rPr>
      </w:pPr>
      <w:r w:rsidRPr="00A23B66">
        <w:rPr>
          <w:color w:val="242424"/>
        </w:rPr>
        <w:t>Personal Project</w:t>
      </w:r>
    </w:p>
    <w:p w14:paraId="37ACD51E" w14:textId="65D0B421" w:rsidR="00C82479" w:rsidRPr="00A23B66" w:rsidDel="009346D7" w:rsidRDefault="00C82479" w:rsidP="00586A9F">
      <w:pPr>
        <w:pStyle w:val="ListParagraph"/>
        <w:numPr>
          <w:ilvl w:val="2"/>
          <w:numId w:val="15"/>
        </w:numPr>
        <w:tabs>
          <w:tab w:val="clear" w:pos="360"/>
          <w:tab w:val="num" w:pos="2160"/>
        </w:tabs>
        <w:ind w:left="2160" w:hanging="360"/>
        <w:rPr>
          <w:del w:id="288" w:author="admin" w:date="2013-05-28T13:26:00Z"/>
          <w:color w:val="242424"/>
        </w:rPr>
      </w:pPr>
      <w:del w:id="289" w:author="admin" w:date="2013-05-28T13:26:00Z">
        <w:r w:rsidRPr="00A23B66" w:rsidDel="009346D7">
          <w:rPr>
            <w:color w:val="242424"/>
          </w:rPr>
          <w:delText>Job</w:delText>
        </w:r>
      </w:del>
    </w:p>
    <w:p w14:paraId="7C78B996" w14:textId="129B488F" w:rsidR="00C82479" w:rsidRPr="00A23B66" w:rsidDel="009346D7" w:rsidRDefault="00C82479" w:rsidP="00586A9F">
      <w:pPr>
        <w:pStyle w:val="ListParagraph"/>
        <w:numPr>
          <w:ilvl w:val="3"/>
          <w:numId w:val="16"/>
        </w:numPr>
        <w:tabs>
          <w:tab w:val="clear" w:pos="360"/>
          <w:tab w:val="num" w:pos="2880"/>
        </w:tabs>
        <w:ind w:left="2880" w:hanging="360"/>
        <w:rPr>
          <w:del w:id="290" w:author="admin" w:date="2013-05-28T13:26:00Z"/>
          <w:color w:val="242424"/>
        </w:rPr>
      </w:pPr>
      <w:del w:id="291" w:author="admin" w:date="2013-05-28T13:26:00Z">
        <w:r w:rsidRPr="00A23B66" w:rsidDel="009346D7">
          <w:rPr>
            <w:color w:val="242424"/>
          </w:rPr>
          <w:delText>Client, employer, Job description</w:delText>
        </w:r>
      </w:del>
    </w:p>
    <w:p w14:paraId="3E749997" w14:textId="6A3B3F02" w:rsidR="00C82479" w:rsidRPr="00A23B66" w:rsidDel="009346D7" w:rsidRDefault="00C82479" w:rsidP="00586A9F">
      <w:pPr>
        <w:pStyle w:val="ListParagraph"/>
        <w:numPr>
          <w:ilvl w:val="2"/>
          <w:numId w:val="17"/>
        </w:numPr>
        <w:tabs>
          <w:tab w:val="clear" w:pos="360"/>
          <w:tab w:val="num" w:pos="2160"/>
        </w:tabs>
        <w:ind w:left="2160" w:hanging="360"/>
        <w:rPr>
          <w:del w:id="292" w:author="admin" w:date="2013-05-28T13:26:00Z"/>
          <w:color w:val="242424"/>
        </w:rPr>
      </w:pPr>
      <w:del w:id="293" w:author="admin" w:date="2013-05-28T13:26:00Z">
        <w:r w:rsidRPr="00A23B66" w:rsidDel="009346D7">
          <w:rPr>
            <w:color w:val="242424"/>
          </w:rPr>
          <w:delText>Extracurricular</w:delText>
        </w:r>
      </w:del>
    </w:p>
    <w:p w14:paraId="1A35177D" w14:textId="77777777" w:rsidR="00C82479" w:rsidRPr="00A23B66" w:rsidDel="00517F77" w:rsidRDefault="00C82479" w:rsidP="00586A9F">
      <w:pPr>
        <w:pStyle w:val="ListParagraph"/>
        <w:numPr>
          <w:ilvl w:val="3"/>
          <w:numId w:val="18"/>
        </w:numPr>
        <w:tabs>
          <w:tab w:val="clear" w:pos="360"/>
          <w:tab w:val="num" w:pos="2880"/>
        </w:tabs>
        <w:ind w:left="2880" w:hanging="360"/>
        <w:rPr>
          <w:del w:id="294" w:author="admin" w:date="2013-05-28T11:38:00Z"/>
          <w:color w:val="242424"/>
        </w:rPr>
      </w:pPr>
      <w:del w:id="295" w:author="admin" w:date="2013-05-28T11:38:00Z">
        <w:r w:rsidRPr="00A23B66" w:rsidDel="00517F77">
          <w:rPr>
            <w:color w:val="242424"/>
          </w:rPr>
          <w:delText>Whoa</w:delText>
        </w:r>
      </w:del>
    </w:p>
    <w:p w14:paraId="01D2E3E4" w14:textId="5FD7610E"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ate started / finished (semester</w:t>
      </w:r>
      <w:ins w:id="296" w:author="admin" w:date="2013-05-28T13:16:00Z">
        <w:r w:rsidR="00AB578D">
          <w:rPr>
            <w:color w:val="242424"/>
          </w:rPr>
          <w:t>)</w:t>
        </w:r>
      </w:ins>
      <w:del w:id="297" w:author="admin" w:date="2013-05-28T13:16:00Z">
        <w:r w:rsidRPr="00A23B66" w:rsidDel="00AB578D">
          <w:rPr>
            <w:color w:val="242424"/>
          </w:rPr>
          <w:delText xml:space="preserve"> or date range)</w:delText>
        </w:r>
      </w:del>
    </w:p>
    <w:p w14:paraId="127D4E44"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escription of work (goals, assignment, background information, etc.)</w:t>
      </w:r>
    </w:p>
    <w:p w14:paraId="6C302F2A"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Other collaborators</w:t>
      </w:r>
    </w:p>
    <w:p w14:paraId="0F8E5266"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Category(s) work belongs to</w:t>
      </w:r>
    </w:p>
    <w:p w14:paraId="61FBDB82" w14:textId="77777777" w:rsidR="00517F77" w:rsidRDefault="00517F77" w:rsidP="00586A9F">
      <w:pPr>
        <w:pStyle w:val="ListParagraph"/>
        <w:numPr>
          <w:ilvl w:val="0"/>
          <w:numId w:val="19"/>
        </w:numPr>
        <w:tabs>
          <w:tab w:val="clear" w:pos="360"/>
          <w:tab w:val="num" w:pos="720"/>
        </w:tabs>
        <w:ind w:left="720" w:hanging="360"/>
        <w:rPr>
          <w:ins w:id="298" w:author="admin" w:date="2013-05-28T11:39:00Z"/>
          <w:color w:val="242424"/>
        </w:rPr>
      </w:pPr>
      <w:ins w:id="299" w:author="admin" w:date="2013-05-28T11:39:00Z">
        <w:r>
          <w:rPr>
            <w:color w:val="242424"/>
          </w:rPr>
          <w:lastRenderedPageBreak/>
          <w:t>Assessment</w:t>
        </w:r>
      </w:ins>
    </w:p>
    <w:p w14:paraId="1620FCDF" w14:textId="77777777" w:rsidR="00C82479" w:rsidRPr="00A23B66" w:rsidRDefault="00517F77" w:rsidP="00586A9F">
      <w:pPr>
        <w:pStyle w:val="ListParagraph"/>
        <w:numPr>
          <w:ilvl w:val="0"/>
          <w:numId w:val="19"/>
        </w:numPr>
        <w:tabs>
          <w:tab w:val="clear" w:pos="360"/>
          <w:tab w:val="num" w:pos="720"/>
        </w:tabs>
        <w:ind w:left="720" w:hanging="360"/>
        <w:rPr>
          <w:color w:val="242424"/>
        </w:rPr>
      </w:pPr>
      <w:ins w:id="300" w:author="admin" w:date="2013-05-28T11:39:00Z">
        <w:r>
          <w:rPr>
            <w:color w:val="242424"/>
          </w:rPr>
          <w:t>Tags</w:t>
        </w:r>
      </w:ins>
      <w:del w:id="301" w:author="admin" w:date="2013-05-28T11:39:00Z">
        <w:r w:rsidR="00C82479" w:rsidRPr="00A23B66" w:rsidDel="00517F77">
          <w:rPr>
            <w:color w:val="242424"/>
          </w:rPr>
          <w:delText>Self-assessment</w:delText>
        </w:r>
      </w:del>
    </w:p>
    <w:p w14:paraId="0A91A70B" w14:textId="77777777" w:rsidR="00C82479" w:rsidRPr="00A23B66" w:rsidRDefault="00C82479">
      <w:pPr>
        <w:rPr>
          <w:color w:val="242424"/>
        </w:rPr>
      </w:pPr>
    </w:p>
    <w:p w14:paraId="10C21509" w14:textId="77777777" w:rsidR="00C82479" w:rsidRPr="00A23B66" w:rsidRDefault="00C82479">
      <w:pPr>
        <w:rPr>
          <w:color w:val="242424"/>
        </w:rPr>
      </w:pPr>
    </w:p>
    <w:p w14:paraId="00ADAB0D" w14:textId="7777777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2187CEB7" w14:textId="77777777" w:rsidR="00572CCB" w:rsidRDefault="00572CCB">
      <w:pPr>
        <w:rPr>
          <w:rFonts w:ascii="Arial Bold" w:hAnsi="Arial Bold"/>
          <w:color w:val="0F3642"/>
        </w:rPr>
      </w:pPr>
    </w:p>
    <w:p w14:paraId="721216C6" w14:textId="77777777" w:rsidR="00572CCB" w:rsidRDefault="00572CCB" w:rsidP="00D951A0">
      <w:r>
        <w:t xml:space="preserve">When work is designated as complete, it may be viewed publically. When work is public, it is </w:t>
      </w:r>
      <w:r w:rsidR="009429E2">
        <w:t xml:space="preserve">tagged with the following information: </w:t>
      </w:r>
    </w:p>
    <w:p w14:paraId="3B009C88" w14:textId="77777777" w:rsidR="00FA3A2A" w:rsidRDefault="00FA3A2A" w:rsidP="00A23B66">
      <w:pPr>
        <w:pStyle w:val="ListParagraph"/>
        <w:numPr>
          <w:ilvl w:val="0"/>
          <w:numId w:val="50"/>
        </w:numPr>
      </w:pPr>
      <w:r>
        <w:t>Number of views</w:t>
      </w:r>
    </w:p>
    <w:p w14:paraId="2181F389" w14:textId="77777777" w:rsidR="00FA3A2A" w:rsidRDefault="00FA3A2A" w:rsidP="00A23B66">
      <w:pPr>
        <w:pStyle w:val="ListParagraph"/>
        <w:numPr>
          <w:ilvl w:val="0"/>
          <w:numId w:val="50"/>
        </w:numPr>
      </w:pPr>
      <w:r>
        <w:t>Ratings</w:t>
      </w:r>
    </w:p>
    <w:p w14:paraId="1168985A" w14:textId="77777777" w:rsidR="00FA3A2A" w:rsidRPr="00FA3A2A" w:rsidRDefault="00FA3A2A" w:rsidP="00A23B66">
      <w:pPr>
        <w:pStyle w:val="ListParagraph"/>
        <w:numPr>
          <w:ilvl w:val="0"/>
          <w:numId w:val="50"/>
        </w:numPr>
      </w:pPr>
      <w:r>
        <w:t>Comments</w:t>
      </w:r>
    </w:p>
    <w:p w14:paraId="74A97668" w14:textId="77777777" w:rsidR="00C82479" w:rsidRDefault="00C82479">
      <w:pPr>
        <w:rPr>
          <w:color w:val="242424"/>
        </w:rPr>
      </w:pPr>
    </w:p>
    <w:p w14:paraId="24305916" w14:textId="77777777" w:rsidR="00FA3A2A" w:rsidRPr="00FA3A2A" w:rsidRDefault="00FA3A2A">
      <w:pPr>
        <w:rPr>
          <w:color w:val="242424"/>
        </w:rPr>
      </w:pPr>
    </w:p>
    <w:p w14:paraId="6DD66AA5" w14:textId="77777777" w:rsidR="00C82479" w:rsidRPr="00FA3A2A" w:rsidRDefault="00C82479">
      <w:pPr>
        <w:rPr>
          <w:color w:val="242424"/>
        </w:rPr>
      </w:pPr>
      <w:r w:rsidRPr="00FA3A2A">
        <w:rPr>
          <w:rFonts w:ascii="Arial Bold" w:hAnsi="Arial Bold"/>
          <w:color w:val="0F3642"/>
        </w:rPr>
        <w:t>Feedback</w:t>
      </w:r>
    </w:p>
    <w:p w14:paraId="55C62AFC" w14:textId="77777777" w:rsidR="00C82479" w:rsidRPr="00FA3A2A" w:rsidRDefault="00C82479">
      <w:pPr>
        <w:rPr>
          <w:color w:val="242424"/>
        </w:rPr>
      </w:pPr>
    </w:p>
    <w:p w14:paraId="2E6BE6E1" w14:textId="77777777" w:rsidR="009429E2" w:rsidRDefault="009429E2">
      <w:pPr>
        <w:ind w:firstLine="720"/>
        <w:rPr>
          <w:color w:val="242424"/>
        </w:rPr>
      </w:pPr>
      <w:r>
        <w:rPr>
          <w:color w:val="242424"/>
        </w:rPr>
        <w:t>Feedback functions in two distinct ways:</w:t>
      </w:r>
    </w:p>
    <w:p w14:paraId="7C851DB3" w14:textId="77777777" w:rsidR="009429E2" w:rsidRDefault="009429E2">
      <w:pPr>
        <w:ind w:firstLine="720"/>
        <w:rPr>
          <w:color w:val="242424"/>
        </w:rPr>
      </w:pPr>
    </w:p>
    <w:p w14:paraId="19D165AC" w14:textId="77777777"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w:t>
      </w:r>
      <w:del w:id="302" w:author="admin" w:date="2013-05-28T11:43:00Z">
        <w:r w:rsidR="00C82479" w:rsidRPr="00FA3A2A" w:rsidDel="00517F77">
          <w:rPr>
            <w:color w:val="242424"/>
          </w:rPr>
          <w:delText>Summary of r</w:delText>
        </w:r>
      </w:del>
      <w:ins w:id="303" w:author="admin" w:date="2013-05-28T11:43:00Z">
        <w:r w:rsidR="00517F77">
          <w:rPr>
            <w:color w:val="242424"/>
          </w:rPr>
          <w:t>R</w:t>
        </w:r>
      </w:ins>
      <w:r w:rsidR="00C82479" w:rsidRPr="00FA3A2A">
        <w:rPr>
          <w:color w:val="242424"/>
        </w:rPr>
        <w:t>esponses are available</w:t>
      </w:r>
      <w:ins w:id="304" w:author="admin" w:date="2013-05-28T11:43:00Z">
        <w:r w:rsidR="00517F77">
          <w:rPr>
            <w:color w:val="242424"/>
          </w:rPr>
          <w:t xml:space="preserve"> to the owner</w:t>
        </w:r>
      </w:ins>
      <w:r w:rsidR="00C82479" w:rsidRPr="00FA3A2A">
        <w:rPr>
          <w:color w:val="242424"/>
        </w:rPr>
        <w:t>.</w:t>
      </w:r>
    </w:p>
    <w:p w14:paraId="113644E3" w14:textId="77777777" w:rsidR="009429E2" w:rsidRDefault="009429E2">
      <w:pPr>
        <w:ind w:firstLine="720"/>
        <w:rPr>
          <w:color w:val="242424"/>
        </w:rPr>
      </w:pPr>
    </w:p>
    <w:p w14:paraId="69FD844A" w14:textId="77777777" w:rsidR="009429E2" w:rsidRDefault="009429E2">
      <w:pPr>
        <w:ind w:firstLine="720"/>
        <w:rPr>
          <w:color w:val="242424"/>
        </w:rPr>
      </w:pPr>
      <w:r>
        <w:rPr>
          <w:color w:val="242424"/>
        </w:rPr>
        <w:t xml:space="preserve">For </w:t>
      </w:r>
      <w:ins w:id="305" w:author="admin" w:date="2013-05-28T11:44:00Z">
        <w:r w:rsidR="00517F77">
          <w:rPr>
            <w:color w:val="242424"/>
          </w:rPr>
          <w:t xml:space="preserve">completed </w:t>
        </w:r>
      </w:ins>
      <w:del w:id="306" w:author="admin" w:date="2013-05-28T11:44:00Z">
        <w:r w:rsidDel="00517F77">
          <w:rPr>
            <w:color w:val="242424"/>
          </w:rPr>
          <w:delText xml:space="preserve">public </w:delText>
        </w:r>
      </w:del>
      <w:r>
        <w:rPr>
          <w:color w:val="242424"/>
        </w:rPr>
        <w:t xml:space="preserve">work, </w:t>
      </w:r>
      <w:ins w:id="307" w:author="admin" w:date="2013-05-28T11:44:00Z">
        <w:r w:rsidR="00517F77">
          <w:rPr>
            <w:color w:val="242424"/>
          </w:rPr>
          <w:t xml:space="preserve">owners can solicit feedback in the form of assessment criteria that registered members can respond to. </w:t>
        </w:r>
      </w:ins>
      <w:del w:id="308" w:author="admin" w:date="2013-05-28T11:50:00Z">
        <w:r w:rsidDel="00EB7FCB">
          <w:rPr>
            <w:color w:val="242424"/>
          </w:rPr>
          <w:delText xml:space="preserve">registered members can rate a work with a ‘like’ or ’appreciation’ designation. Ratings form the basis of the ‘Featured Work’ collections along with number of views to rank projects into ‘Top’, ‘Hot’ and ‘Recent’ categories. Additionally, members can leave comments for public work. </w:delText>
        </w:r>
      </w:del>
      <w:r>
        <w:rPr>
          <w:color w:val="242424"/>
        </w:rPr>
        <w:t xml:space="preserve">The owner of the work has permissions to turn off or delete </w:t>
      </w:r>
      <w:ins w:id="309" w:author="admin" w:date="2013-05-28T11:51:00Z">
        <w:r w:rsidR="00EB7FCB">
          <w:rPr>
            <w:color w:val="242424"/>
          </w:rPr>
          <w:t>assessments and evaluation</w:t>
        </w:r>
      </w:ins>
      <w:del w:id="310" w:author="admin" w:date="2013-05-28T11:51:00Z">
        <w:r w:rsidDel="00EB7FCB">
          <w:rPr>
            <w:color w:val="242424"/>
          </w:rPr>
          <w:delText>comments</w:delText>
        </w:r>
      </w:del>
      <w:r>
        <w:rPr>
          <w:color w:val="242424"/>
        </w:rPr>
        <w:t xml:space="preserve"> for their project if they so choose.</w:t>
      </w:r>
    </w:p>
    <w:p w14:paraId="3DC90431" w14:textId="77777777" w:rsidR="00D951A0" w:rsidRPr="00EB7FCB" w:rsidDel="00EB7FCB" w:rsidRDefault="00D951A0">
      <w:pPr>
        <w:pStyle w:val="Heading1"/>
        <w:rPr>
          <w:del w:id="311" w:author="admin" w:date="2013-05-28T11:51:00Z"/>
          <w:u w:val="single"/>
          <w:rPrChange w:id="312" w:author="admin" w:date="2013-05-28T11:52:00Z">
            <w:rPr>
              <w:del w:id="313" w:author="admin" w:date="2013-05-28T11:51:00Z"/>
              <w:color w:val="242424"/>
            </w:rPr>
          </w:rPrChange>
        </w:rPr>
        <w:pPrChange w:id="314" w:author="admin" w:date="2013-05-28T11:51:00Z">
          <w:pPr>
            <w:ind w:firstLine="720"/>
          </w:pPr>
        </w:pPrChange>
      </w:pPr>
    </w:p>
    <w:p w14:paraId="63B2A88F" w14:textId="77777777" w:rsidR="00C82479" w:rsidRPr="00EB7FCB" w:rsidDel="00EB7FCB" w:rsidRDefault="00D951A0">
      <w:pPr>
        <w:pStyle w:val="Heading1"/>
        <w:rPr>
          <w:del w:id="315" w:author="admin" w:date="2013-05-28T11:51:00Z"/>
          <w:u w:val="single"/>
          <w:rPrChange w:id="316" w:author="admin" w:date="2013-05-28T11:52:00Z">
            <w:rPr>
              <w:del w:id="317" w:author="admin" w:date="2013-05-28T11:51:00Z"/>
              <w:color w:val="242424"/>
            </w:rPr>
          </w:rPrChange>
        </w:rPr>
        <w:pPrChange w:id="318" w:author="admin" w:date="2013-05-28T11:51:00Z">
          <w:pPr>
            <w:ind w:firstLine="720"/>
          </w:pPr>
        </w:pPrChange>
      </w:pPr>
      <w:del w:id="319" w:author="admin" w:date="2013-05-28T11:51:00Z">
        <w:r w:rsidRPr="00EB7FCB" w:rsidDel="00EB7FCB">
          <w:rPr>
            <w:highlight w:val="yellow"/>
            <w:u w:val="single"/>
            <w:rPrChange w:id="320" w:author="admin" w:date="2013-05-28T11:52:00Z">
              <w:rPr>
                <w:color w:val="242424"/>
                <w:highlight w:val="yellow"/>
              </w:rPr>
            </w:rPrChange>
          </w:rPr>
          <w:delText>Are there any customized feedback features for faculty?</w:delText>
        </w:r>
      </w:del>
    </w:p>
    <w:p w14:paraId="57F97135" w14:textId="77777777" w:rsidR="00D951A0" w:rsidRPr="00EB7FCB" w:rsidRDefault="00D951A0" w:rsidP="00EB7FCB">
      <w:pPr>
        <w:pStyle w:val="Heading1"/>
        <w:rPr>
          <w:u w:val="single"/>
          <w:rPrChange w:id="321" w:author="admin" w:date="2013-05-28T11:52:00Z">
            <w:rPr/>
          </w:rPrChange>
        </w:rPr>
      </w:pPr>
      <w:r w:rsidRPr="00EB7FCB">
        <w:rPr>
          <w:u w:val="single"/>
          <w:rPrChange w:id="322" w:author="admin" w:date="2013-05-28T11:52:00Z">
            <w:rPr/>
          </w:rPrChange>
        </w:rPr>
        <w:t>Portfolio</w:t>
      </w:r>
    </w:p>
    <w:p w14:paraId="1778D061" w14:textId="77777777" w:rsidR="00D951A0" w:rsidRDefault="00D951A0" w:rsidP="00D951A0">
      <w:pPr>
        <w:rPr>
          <w:rFonts w:ascii="Arial Bold" w:hAnsi="Arial Bold"/>
          <w:color w:val="0F3642"/>
          <w:sz w:val="36"/>
        </w:rPr>
      </w:pPr>
    </w:p>
    <w:p w14:paraId="10DECFB7" w14:textId="77777777" w:rsidR="00CE6E97" w:rsidRDefault="00D951A0" w:rsidP="00D951A0">
      <w:pPr>
        <w:rPr>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4ED354FB" w14:textId="77777777" w:rsidR="00CE6E97" w:rsidRDefault="00CE6E97" w:rsidP="00CE6E97"/>
    <w:p w14:paraId="1C6FEF30" w14:textId="77777777" w:rsidR="006E1996" w:rsidRDefault="00CE6E97" w:rsidP="00586A9F">
      <w:pPr>
        <w:pStyle w:val="ListParagraph"/>
        <w:numPr>
          <w:ilvl w:val="0"/>
          <w:numId w:val="51"/>
        </w:numPr>
      </w:pPr>
      <w:r>
        <w:t>Metadata contains:</w:t>
      </w:r>
    </w:p>
    <w:p w14:paraId="0D37BB4A" w14:textId="77777777" w:rsidR="006E1996" w:rsidRDefault="00CE6E97" w:rsidP="00586A9F">
      <w:pPr>
        <w:pStyle w:val="ListParagraph"/>
        <w:numPr>
          <w:ilvl w:val="1"/>
          <w:numId w:val="51"/>
        </w:numPr>
      </w:pPr>
      <w:r>
        <w:t>Title</w:t>
      </w:r>
    </w:p>
    <w:p w14:paraId="2E18B7DD" w14:textId="77777777" w:rsidR="006E1996" w:rsidRDefault="00CE6E97" w:rsidP="00586A9F">
      <w:pPr>
        <w:pStyle w:val="ListParagraph"/>
        <w:numPr>
          <w:ilvl w:val="1"/>
          <w:numId w:val="51"/>
        </w:numPr>
      </w:pPr>
      <w:r>
        <w:t>Creator</w:t>
      </w:r>
    </w:p>
    <w:p w14:paraId="055252AF" w14:textId="77777777" w:rsidR="006E1996" w:rsidRDefault="00CE6E97" w:rsidP="00586A9F">
      <w:pPr>
        <w:pStyle w:val="ListParagraph"/>
        <w:numPr>
          <w:ilvl w:val="1"/>
          <w:numId w:val="51"/>
        </w:numPr>
      </w:pPr>
      <w:r>
        <w:t>Description</w:t>
      </w:r>
    </w:p>
    <w:p w14:paraId="423ABC4C" w14:textId="77777777" w:rsidR="006E1996" w:rsidRDefault="00CE6E97" w:rsidP="00586A9F">
      <w:pPr>
        <w:pStyle w:val="ListParagraph"/>
        <w:numPr>
          <w:ilvl w:val="1"/>
          <w:numId w:val="51"/>
        </w:numPr>
      </w:pPr>
      <w:r>
        <w:t>Tags – at least one</w:t>
      </w:r>
    </w:p>
    <w:p w14:paraId="62567657" w14:textId="77777777" w:rsidR="006E1996" w:rsidRDefault="002625BE" w:rsidP="00586A9F">
      <w:pPr>
        <w:pStyle w:val="ListParagraph"/>
        <w:numPr>
          <w:ilvl w:val="1"/>
          <w:numId w:val="51"/>
        </w:numPr>
      </w:pPr>
      <w:r>
        <w:t>Department (optional)</w:t>
      </w:r>
    </w:p>
    <w:p w14:paraId="2A06D36E" w14:textId="77777777" w:rsidR="006E1996" w:rsidRDefault="002625BE" w:rsidP="00586A9F">
      <w:pPr>
        <w:pStyle w:val="ListParagraph"/>
        <w:numPr>
          <w:ilvl w:val="2"/>
          <w:numId w:val="51"/>
        </w:numPr>
      </w:pPr>
      <w:r>
        <w:t>Include message “If left blank this portfolio will not appear under Department search”</w:t>
      </w:r>
    </w:p>
    <w:p w14:paraId="62E9E50C" w14:textId="77777777" w:rsidR="006E1996" w:rsidRPr="00586A9F" w:rsidDel="00B3763F" w:rsidRDefault="00CE6E97" w:rsidP="00586A9F">
      <w:pPr>
        <w:pStyle w:val="ListParagraph"/>
        <w:numPr>
          <w:ilvl w:val="1"/>
          <w:numId w:val="51"/>
        </w:numPr>
        <w:rPr>
          <w:del w:id="323" w:author="admin" w:date="2013-05-28T12:04:00Z"/>
        </w:rPr>
      </w:pPr>
      <w:r>
        <w:t>Categories (optional)</w:t>
      </w:r>
    </w:p>
    <w:p w14:paraId="4204DF24" w14:textId="77777777" w:rsidR="00B3763F" w:rsidRPr="00B3763F" w:rsidRDefault="00B3763F">
      <w:pPr>
        <w:pStyle w:val="ListParagraph"/>
        <w:numPr>
          <w:ilvl w:val="1"/>
          <w:numId w:val="51"/>
        </w:numPr>
        <w:rPr>
          <w:ins w:id="324" w:author="admin" w:date="2013-05-28T12:00:00Z"/>
          <w:rFonts w:ascii="Arial Bold" w:hAnsi="Arial Bold"/>
          <w:color w:val="0F3642"/>
          <w:sz w:val="36"/>
          <w:rPrChange w:id="325" w:author="admin" w:date="2013-05-28T12:04:00Z">
            <w:rPr>
              <w:ins w:id="326" w:author="admin" w:date="2013-05-28T12:00:00Z"/>
            </w:rPr>
          </w:rPrChange>
        </w:rPr>
        <w:pPrChange w:id="327" w:author="admin" w:date="2013-05-28T12:04:00Z">
          <w:pPr/>
        </w:pPrChange>
      </w:pPr>
    </w:p>
    <w:p w14:paraId="4FF1437D" w14:textId="77777777" w:rsidR="00B3763F" w:rsidRDefault="00B3763F">
      <w:pPr>
        <w:rPr>
          <w:rFonts w:ascii="Arial Bold" w:hAnsi="Arial Bold"/>
          <w:color w:val="0F3642"/>
          <w:sz w:val="36"/>
        </w:rPr>
      </w:pPr>
    </w:p>
    <w:p w14:paraId="75B70353" w14:textId="77777777" w:rsidR="00C82479" w:rsidRPr="00B3763F" w:rsidRDefault="00C82479">
      <w:pPr>
        <w:rPr>
          <w:color w:val="242424"/>
          <w:u w:val="single"/>
          <w:rPrChange w:id="328" w:author="admin" w:date="2013-05-28T12:00:00Z">
            <w:rPr>
              <w:color w:val="242424"/>
            </w:rPr>
          </w:rPrChange>
        </w:rPr>
      </w:pPr>
      <w:r w:rsidRPr="00B3763F">
        <w:rPr>
          <w:rFonts w:ascii="Arial Bold" w:hAnsi="Arial Bold"/>
          <w:color w:val="0F3642"/>
          <w:sz w:val="36"/>
          <w:u w:val="single"/>
          <w:rPrChange w:id="329" w:author="admin" w:date="2013-05-28T12:00:00Z">
            <w:rPr>
              <w:rFonts w:ascii="Arial Bold" w:hAnsi="Arial Bold"/>
              <w:color w:val="0F3642"/>
              <w:sz w:val="36"/>
            </w:rPr>
          </w:rPrChange>
        </w:rPr>
        <w:t>User Profile</w:t>
      </w:r>
    </w:p>
    <w:p w14:paraId="09077D18" w14:textId="77777777" w:rsidR="00C82479" w:rsidRPr="00FA3A2A" w:rsidRDefault="00C82479">
      <w:pPr>
        <w:rPr>
          <w:color w:val="242424"/>
        </w:rPr>
      </w:pPr>
    </w:p>
    <w:p w14:paraId="7F56B198"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w:t>
      </w:r>
      <w:del w:id="330" w:author="admin" w:date="2013-05-28T11:57:00Z">
        <w:r w:rsidRPr="00A23B66" w:rsidDel="00EB7FCB">
          <w:rPr>
            <w:color w:val="242424"/>
          </w:rPr>
          <w:delText xml:space="preserve">Basic profile information for each registered user type are provided below. </w:delText>
        </w:r>
        <w:r w:rsidRPr="00A23B66" w:rsidDel="00B3763F">
          <w:rPr>
            <w:color w:val="242424"/>
          </w:rPr>
          <w:delText>Note that students and faculty, as specialized member users, will have most of the same information as members.</w:delText>
        </w:r>
      </w:del>
    </w:p>
    <w:p w14:paraId="3BE8170B" w14:textId="77777777" w:rsidR="00C82479" w:rsidRDefault="00C82479">
      <w:pPr>
        <w:rPr>
          <w:ins w:id="331" w:author="admin" w:date="2013-05-28T11:54:00Z"/>
          <w:color w:val="242424"/>
        </w:rPr>
      </w:pPr>
    </w:p>
    <w:p w14:paraId="51C8E087" w14:textId="77777777" w:rsidR="00EB7FCB" w:rsidRPr="00A23B66" w:rsidRDefault="00EB7FCB">
      <w:pPr>
        <w:rPr>
          <w:color w:val="242424"/>
        </w:rPr>
      </w:pPr>
      <w:ins w:id="332" w:author="admin" w:date="2013-05-28T11:56:00Z">
        <w:r>
          <w:rPr>
            <w:color w:val="242424"/>
          </w:rPr>
          <w:t>**</w:t>
        </w:r>
      </w:ins>
      <w:ins w:id="333" w:author="admin" w:date="2013-05-28T11:57:00Z">
        <w:r w:rsidRPr="00EB7FCB">
          <w:rPr>
            <w:color w:val="242424"/>
          </w:rPr>
          <w:t xml:space="preserve"> </w:t>
        </w:r>
        <w:r w:rsidRPr="00A23B66">
          <w:rPr>
            <w:color w:val="242424"/>
          </w:rPr>
          <w:t>Basic profile information for each register</w:t>
        </w:r>
        <w:r w:rsidR="00B3763F">
          <w:rPr>
            <w:color w:val="242424"/>
          </w:rPr>
          <w:t>ed user type are provided below</w:t>
        </w:r>
      </w:ins>
      <w:ins w:id="334" w:author="admin" w:date="2013-05-28T11:56:00Z">
        <w:r>
          <w:rPr>
            <w:color w:val="242424"/>
          </w:rPr>
          <w:t>. Version-specific information can</w:t>
        </w:r>
      </w:ins>
      <w:ins w:id="335" w:author="admin" w:date="2013-05-28T11:54:00Z">
        <w:r>
          <w:rPr>
            <w:color w:val="242424"/>
          </w:rPr>
          <w:t xml:space="preserve"> be viewed in V1 document.**</w:t>
        </w:r>
      </w:ins>
    </w:p>
    <w:p w14:paraId="225A8B96" w14:textId="77777777" w:rsidR="00C82479" w:rsidRDefault="00C82479">
      <w:pPr>
        <w:rPr>
          <w:ins w:id="336" w:author="admin" w:date="2013-05-28T11:57:00Z"/>
          <w:color w:val="242424"/>
        </w:rPr>
      </w:pPr>
    </w:p>
    <w:p w14:paraId="06A9CC97" w14:textId="4F7156FD" w:rsidR="00B3763F" w:rsidRPr="00A23B66" w:rsidRDefault="00AB578D" w:rsidP="00B3763F">
      <w:pPr>
        <w:ind w:firstLine="720"/>
        <w:rPr>
          <w:ins w:id="337" w:author="admin" w:date="2013-05-28T11:57:00Z"/>
          <w:color w:val="242424"/>
        </w:rPr>
      </w:pPr>
      <w:ins w:id="338" w:author="admin" w:date="2013-05-28T13:23:00Z">
        <w:r>
          <w:rPr>
            <w:color w:val="242424"/>
          </w:rPr>
          <w:t>All members have the same details as an undefined member,</w:t>
        </w:r>
      </w:ins>
      <w:ins w:id="339" w:author="admin" w:date="2013-05-28T13:24:00Z">
        <w:r w:rsidR="006D05DF">
          <w:rPr>
            <w:color w:val="242424"/>
          </w:rPr>
          <w:t xml:space="preserve"> plus their own specific details.</w:t>
        </w:r>
      </w:ins>
    </w:p>
    <w:p w14:paraId="3B1A8131" w14:textId="77777777" w:rsidR="00B3763F" w:rsidRPr="00A23B66" w:rsidRDefault="00B3763F">
      <w:pPr>
        <w:rPr>
          <w:color w:val="242424"/>
        </w:rPr>
      </w:pPr>
    </w:p>
    <w:p w14:paraId="02DB0175" w14:textId="77777777" w:rsidR="00C82479" w:rsidRPr="00A23B66" w:rsidRDefault="00C82479">
      <w:pPr>
        <w:rPr>
          <w:rFonts w:ascii="Arial Bold" w:hAnsi="Arial Bold"/>
          <w:color w:val="0F3642"/>
        </w:rPr>
      </w:pPr>
      <w:r w:rsidRPr="00A23B66">
        <w:rPr>
          <w:rFonts w:ascii="Arial Bold" w:hAnsi="Arial Bold"/>
          <w:color w:val="0F3642"/>
        </w:rPr>
        <w:t>Member</w:t>
      </w:r>
    </w:p>
    <w:p w14:paraId="26D39203" w14:textId="77777777" w:rsidR="00C82479" w:rsidRPr="00A23B66" w:rsidRDefault="00C82479">
      <w:pPr>
        <w:rPr>
          <w:color w:val="242424"/>
        </w:rPr>
      </w:pPr>
    </w:p>
    <w:p w14:paraId="1D9552E3"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Name</w:t>
      </w:r>
    </w:p>
    <w:p w14:paraId="1128B80D" w14:textId="207BE5E6" w:rsidR="00AB578D" w:rsidRDefault="00C82479">
      <w:pPr>
        <w:pStyle w:val="ListParagraph"/>
        <w:numPr>
          <w:ilvl w:val="0"/>
          <w:numId w:val="20"/>
        </w:numPr>
        <w:tabs>
          <w:tab w:val="clear" w:pos="360"/>
          <w:tab w:val="num" w:pos="720"/>
        </w:tabs>
        <w:ind w:left="720" w:hanging="360"/>
        <w:rPr>
          <w:ins w:id="340" w:author="admin" w:date="2013-05-28T13:21:00Z"/>
          <w:color w:val="242424"/>
        </w:rPr>
        <w:pPrChange w:id="341" w:author="admin" w:date="2013-05-28T13:21:00Z">
          <w:pPr>
            <w:pStyle w:val="ListParagraph"/>
            <w:numPr>
              <w:numId w:val="20"/>
            </w:numPr>
            <w:tabs>
              <w:tab w:val="num" w:pos="360"/>
            </w:tabs>
            <w:ind w:left="360" w:firstLine="360"/>
          </w:pPr>
        </w:pPrChange>
      </w:pPr>
      <w:del w:id="342" w:author="admin" w:date="2013-05-28T13:21:00Z">
        <w:r w:rsidRPr="00A23B66" w:rsidDel="00AB578D">
          <w:rPr>
            <w:color w:val="242424"/>
          </w:rPr>
          <w:delText>Academic i</w:delText>
        </w:r>
      </w:del>
      <w:ins w:id="343" w:author="admin" w:date="2013-05-28T13:21:00Z">
        <w:r w:rsidR="00AB578D">
          <w:rPr>
            <w:color w:val="242424"/>
          </w:rPr>
          <w:t>I</w:t>
        </w:r>
      </w:ins>
      <w:r w:rsidRPr="00A23B66">
        <w:rPr>
          <w:color w:val="242424"/>
        </w:rPr>
        <w:t>nterests</w:t>
      </w:r>
    </w:p>
    <w:p w14:paraId="46B6AA45" w14:textId="09D2AEF4" w:rsidR="00AB578D" w:rsidRPr="00AB578D" w:rsidRDefault="00AB578D" w:rsidP="00AB578D">
      <w:pPr>
        <w:pStyle w:val="ListParagraph"/>
        <w:numPr>
          <w:ilvl w:val="0"/>
          <w:numId w:val="20"/>
        </w:numPr>
        <w:tabs>
          <w:tab w:val="clear" w:pos="360"/>
          <w:tab w:val="num" w:pos="720"/>
        </w:tabs>
        <w:ind w:left="720" w:hanging="360"/>
        <w:rPr>
          <w:color w:val="242424"/>
          <w:rPrChange w:id="344" w:author="admin" w:date="2013-05-28T13:21:00Z">
            <w:rPr/>
          </w:rPrChange>
        </w:rPr>
      </w:pPr>
      <w:ins w:id="345" w:author="admin" w:date="2013-05-28T13:21:00Z">
        <w:r w:rsidRPr="00AB578D">
          <w:rPr>
            <w:color w:val="242424"/>
            <w:rPrChange w:id="346" w:author="admin" w:date="2013-05-28T13:21:00Z">
              <w:rPr/>
            </w:rPrChange>
          </w:rPr>
          <w:t>Place of origin (where they’re from)</w:t>
        </w:r>
      </w:ins>
    </w:p>
    <w:p w14:paraId="136DA5F2"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Description</w:t>
      </w:r>
    </w:p>
    <w:p w14:paraId="7083EFBB"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Picture</w:t>
      </w:r>
    </w:p>
    <w:p w14:paraId="1090C954" w14:textId="7C4A74D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 xml:space="preserve">Type </w:t>
      </w:r>
      <w:ins w:id="347" w:author="admin" w:date="2013-05-28T13:23:00Z">
        <w:r w:rsidR="00AB578D">
          <w:rPr>
            <w:color w:val="242424"/>
          </w:rPr>
          <w:t xml:space="preserve">of user (faculty, student, </w:t>
        </w:r>
      </w:ins>
      <w:ins w:id="348" w:author="admin" w:date="2013-05-28T13:24:00Z">
        <w:r w:rsidR="006D05DF">
          <w:rPr>
            <w:color w:val="242424"/>
          </w:rPr>
          <w:t>or other)</w:t>
        </w:r>
      </w:ins>
      <w:del w:id="349" w:author="admin" w:date="2013-05-28T13:23:00Z">
        <w:r w:rsidRPr="00A23B66" w:rsidDel="00AB578D">
          <w:rPr>
            <w:color w:val="242424"/>
          </w:rPr>
          <w:delText>(member only): Alumni, Parent, employer, prospective student, University employee</w:delText>
        </w:r>
      </w:del>
    </w:p>
    <w:p w14:paraId="1D8860AD" w14:textId="77777777" w:rsidR="00C82479" w:rsidRPr="00A23B66" w:rsidDel="00AB578D" w:rsidRDefault="00C82479">
      <w:pPr>
        <w:rPr>
          <w:del w:id="350" w:author="admin" w:date="2013-05-28T13:21:00Z"/>
          <w:color w:val="242424"/>
        </w:rPr>
      </w:pPr>
    </w:p>
    <w:p w14:paraId="13F1996D" w14:textId="77777777" w:rsidR="00C82479" w:rsidRPr="00A23B66" w:rsidRDefault="00C82479">
      <w:pPr>
        <w:rPr>
          <w:color w:val="242424"/>
        </w:rPr>
      </w:pPr>
    </w:p>
    <w:p w14:paraId="3697B680" w14:textId="77777777" w:rsidR="00C82479" w:rsidRPr="00A23B66" w:rsidRDefault="00C82479">
      <w:pPr>
        <w:rPr>
          <w:rFonts w:ascii="Arial Bold" w:hAnsi="Arial Bold"/>
          <w:color w:val="0F3642"/>
        </w:rPr>
      </w:pPr>
      <w:r w:rsidRPr="00A23B66">
        <w:rPr>
          <w:rFonts w:ascii="Arial Bold" w:hAnsi="Arial Bold"/>
          <w:color w:val="0F3642"/>
        </w:rPr>
        <w:t>Student</w:t>
      </w:r>
    </w:p>
    <w:p w14:paraId="75412669" w14:textId="77777777" w:rsidR="00C82479" w:rsidRPr="00A23B66" w:rsidRDefault="00C82479">
      <w:pPr>
        <w:rPr>
          <w:color w:val="242424"/>
        </w:rPr>
      </w:pPr>
    </w:p>
    <w:p w14:paraId="5F6B8925" w14:textId="64B32FA0" w:rsidR="00C82479" w:rsidRPr="00A23B66" w:rsidRDefault="00C82479" w:rsidP="00586A9F">
      <w:pPr>
        <w:pStyle w:val="ListParagraph"/>
        <w:numPr>
          <w:ilvl w:val="0"/>
          <w:numId w:val="21"/>
        </w:numPr>
        <w:tabs>
          <w:tab w:val="clear" w:pos="360"/>
          <w:tab w:val="num" w:pos="720"/>
        </w:tabs>
        <w:ind w:left="720" w:hanging="360"/>
        <w:rPr>
          <w:color w:val="242424"/>
        </w:rPr>
      </w:pPr>
      <w:r w:rsidRPr="00A23B66">
        <w:rPr>
          <w:color w:val="242424"/>
        </w:rPr>
        <w:t xml:space="preserve">Year </w:t>
      </w:r>
      <w:ins w:id="351" w:author="admin" w:date="2013-05-28T13:17:00Z">
        <w:r w:rsidR="00AB578D">
          <w:rPr>
            <w:color w:val="242424"/>
          </w:rPr>
          <w:t>&gt; freshman-senior</w:t>
        </w:r>
      </w:ins>
      <w:del w:id="352" w:author="admin" w:date="2013-05-28T13:17:00Z">
        <w:r w:rsidRPr="00A23B66" w:rsidDel="00AB578D">
          <w:rPr>
            <w:color w:val="242424"/>
          </w:rPr>
          <w:delText>in school</w:delText>
        </w:r>
      </w:del>
    </w:p>
    <w:p w14:paraId="3B794C26" w14:textId="075BF976" w:rsidR="00C82479" w:rsidRPr="00A23B66" w:rsidDel="00AB578D" w:rsidRDefault="00C82479" w:rsidP="00586A9F">
      <w:pPr>
        <w:pStyle w:val="ListParagraph"/>
        <w:numPr>
          <w:ilvl w:val="0"/>
          <w:numId w:val="21"/>
        </w:numPr>
        <w:tabs>
          <w:tab w:val="clear" w:pos="360"/>
          <w:tab w:val="num" w:pos="720"/>
        </w:tabs>
        <w:ind w:left="720" w:hanging="360"/>
        <w:rPr>
          <w:del w:id="353" w:author="admin" w:date="2013-05-28T13:22:00Z"/>
          <w:color w:val="242424"/>
        </w:rPr>
      </w:pPr>
      <w:del w:id="354" w:author="admin" w:date="2013-05-28T13:22:00Z">
        <w:r w:rsidRPr="00A23B66" w:rsidDel="00AB578D">
          <w:rPr>
            <w:color w:val="242424"/>
          </w:rPr>
          <w:delText>Expected graduation</w:delText>
        </w:r>
      </w:del>
    </w:p>
    <w:p w14:paraId="4936E949" w14:textId="77777777" w:rsidR="00AB578D" w:rsidRDefault="00AB578D" w:rsidP="00586A9F">
      <w:pPr>
        <w:pStyle w:val="ListParagraph"/>
        <w:numPr>
          <w:ilvl w:val="0"/>
          <w:numId w:val="21"/>
        </w:numPr>
        <w:tabs>
          <w:tab w:val="clear" w:pos="360"/>
          <w:tab w:val="num" w:pos="720"/>
        </w:tabs>
        <w:ind w:left="720" w:hanging="360"/>
        <w:rPr>
          <w:ins w:id="355" w:author="admin" w:date="2013-05-28T13:17:00Z"/>
          <w:color w:val="242424"/>
        </w:rPr>
      </w:pPr>
      <w:ins w:id="356" w:author="admin" w:date="2013-05-28T13:17:00Z">
        <w:r>
          <w:rPr>
            <w:color w:val="242424"/>
          </w:rPr>
          <w:t>Department</w:t>
        </w:r>
      </w:ins>
    </w:p>
    <w:p w14:paraId="4DC5FF04" w14:textId="59A35B57" w:rsidR="00AB578D" w:rsidRPr="00AB578D" w:rsidRDefault="00AB578D" w:rsidP="00AB578D">
      <w:pPr>
        <w:pStyle w:val="ListParagraph"/>
        <w:numPr>
          <w:ilvl w:val="0"/>
          <w:numId w:val="21"/>
        </w:numPr>
        <w:tabs>
          <w:tab w:val="clear" w:pos="360"/>
          <w:tab w:val="num" w:pos="720"/>
        </w:tabs>
        <w:ind w:left="720" w:hanging="360"/>
        <w:rPr>
          <w:ins w:id="357" w:author="admin" w:date="2013-05-28T13:20:00Z"/>
          <w:color w:val="242424"/>
          <w:rPrChange w:id="358" w:author="admin" w:date="2013-05-28T13:22:00Z">
            <w:rPr>
              <w:ins w:id="359" w:author="admin" w:date="2013-05-28T13:20:00Z"/>
            </w:rPr>
          </w:rPrChange>
        </w:rPr>
      </w:pPr>
      <w:ins w:id="360" w:author="admin" w:date="2013-05-28T13:17:00Z">
        <w:r>
          <w:rPr>
            <w:color w:val="242424"/>
          </w:rPr>
          <w:t>Major</w:t>
        </w:r>
      </w:ins>
      <w:ins w:id="361" w:author="admin" w:date="2013-05-28T13:19:00Z">
        <w:r>
          <w:rPr>
            <w:color w:val="242424"/>
          </w:rPr>
          <w:t>/minor</w:t>
        </w:r>
      </w:ins>
    </w:p>
    <w:p w14:paraId="376B2360" w14:textId="6FC07E35" w:rsidR="00C82479" w:rsidRPr="00AB578D" w:rsidDel="00AB578D" w:rsidRDefault="00C82479" w:rsidP="00AB578D">
      <w:pPr>
        <w:pStyle w:val="ListParagraph"/>
        <w:numPr>
          <w:ilvl w:val="0"/>
          <w:numId w:val="21"/>
        </w:numPr>
        <w:tabs>
          <w:tab w:val="clear" w:pos="360"/>
          <w:tab w:val="num" w:pos="720"/>
        </w:tabs>
        <w:ind w:left="720" w:hanging="360"/>
        <w:rPr>
          <w:del w:id="362" w:author="admin" w:date="2013-05-28T13:21:00Z"/>
          <w:color w:val="242424"/>
          <w:rPrChange w:id="363" w:author="admin" w:date="2013-05-28T13:19:00Z">
            <w:rPr>
              <w:del w:id="364" w:author="admin" w:date="2013-05-28T13:21:00Z"/>
            </w:rPr>
          </w:rPrChange>
        </w:rPr>
      </w:pPr>
      <w:del w:id="365" w:author="admin" w:date="2013-05-28T13:17:00Z">
        <w:r w:rsidRPr="00AB578D" w:rsidDel="00AB578D">
          <w:rPr>
            <w:color w:val="242424"/>
            <w:rPrChange w:id="366" w:author="admin" w:date="2013-05-28T13:19:00Z">
              <w:rPr/>
            </w:rPrChange>
          </w:rPr>
          <w:delText>Majors / Minors</w:delText>
        </w:r>
      </w:del>
    </w:p>
    <w:p w14:paraId="2438DDFD" w14:textId="2CAB9287"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RangeStart w:id="367" w:author="admin" w:date="2013-05-28T13:18:00Z" w:name="move231366447"/>
      <w:moveFrom w:id="368" w:author="admin" w:date="2013-05-28T13:18:00Z">
        <w:r w:rsidRPr="00A23B66" w:rsidDel="00AB578D">
          <w:rPr>
            <w:color w:val="242424"/>
          </w:rPr>
          <w:t>Availability status (Looking for opportunities)</w:t>
        </w:r>
      </w:moveFrom>
    </w:p>
    <w:p w14:paraId="34A8EAA8" w14:textId="4D211331"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69" w:author="admin" w:date="2013-05-28T13:18:00Z">
        <w:r w:rsidRPr="00A23B66" w:rsidDel="00AB578D">
          <w:rPr>
            <w:color w:val="242424"/>
          </w:rPr>
          <w:t>working at _____</w:t>
        </w:r>
      </w:moveFrom>
    </w:p>
    <w:p w14:paraId="4F3F0E44" w14:textId="08EA29F4"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0" w:author="admin" w:date="2013-05-28T13:18:00Z">
        <w:r w:rsidRPr="00A23B66" w:rsidDel="00AB578D">
          <w:rPr>
            <w:color w:val="242424"/>
          </w:rPr>
          <w:t>Plans after school</w:t>
        </w:r>
      </w:moveFrom>
    </w:p>
    <w:p w14:paraId="41131B5F" w14:textId="1A581F61" w:rsidR="00C82479" w:rsidRPr="00A23B66" w:rsidDel="00AB578D" w:rsidRDefault="00C82479">
      <w:pPr>
        <w:rPr>
          <w:color w:val="242424"/>
        </w:rPr>
      </w:pPr>
    </w:p>
    <w:moveFromRangeEnd w:id="367"/>
    <w:p w14:paraId="150DEF18" w14:textId="77777777" w:rsidR="00C82479" w:rsidRPr="00A23B66" w:rsidRDefault="00C82479">
      <w:pPr>
        <w:rPr>
          <w:color w:val="242424"/>
        </w:rPr>
      </w:pPr>
    </w:p>
    <w:p w14:paraId="529A2E8E" w14:textId="77777777" w:rsidR="00C82479" w:rsidRPr="00A23B66" w:rsidRDefault="00C82479">
      <w:pPr>
        <w:rPr>
          <w:rFonts w:ascii="Arial Bold" w:hAnsi="Arial Bold"/>
          <w:color w:val="0F3642"/>
        </w:rPr>
      </w:pPr>
      <w:r w:rsidRPr="00A23B66">
        <w:rPr>
          <w:rFonts w:ascii="Arial Bold" w:hAnsi="Arial Bold"/>
          <w:color w:val="0F3642"/>
        </w:rPr>
        <w:t>Faculty</w:t>
      </w:r>
    </w:p>
    <w:p w14:paraId="7FF8D852" w14:textId="77777777" w:rsidR="00C82479" w:rsidRPr="00A23B66" w:rsidRDefault="00C82479">
      <w:pPr>
        <w:rPr>
          <w:color w:val="242424"/>
        </w:rPr>
      </w:pPr>
    </w:p>
    <w:p w14:paraId="088FC0B9" w14:textId="77777777" w:rsidR="00C82479" w:rsidDel="00AB578D" w:rsidRDefault="00C82479">
      <w:pPr>
        <w:pStyle w:val="ListParagraph"/>
        <w:numPr>
          <w:ilvl w:val="0"/>
          <w:numId w:val="22"/>
        </w:numPr>
        <w:tabs>
          <w:tab w:val="clear" w:pos="360"/>
          <w:tab w:val="num" w:pos="720"/>
        </w:tabs>
        <w:ind w:left="720" w:hanging="360"/>
        <w:rPr>
          <w:del w:id="371" w:author="admin" w:date="2013-05-28T13:23:00Z"/>
          <w:color w:val="242424"/>
        </w:rPr>
        <w:pPrChange w:id="372" w:author="admin" w:date="2013-05-28T13:23:00Z">
          <w:pPr>
            <w:pStyle w:val="ListParagraph"/>
            <w:numPr>
              <w:ilvl w:val="1"/>
              <w:numId w:val="23"/>
            </w:numPr>
            <w:tabs>
              <w:tab w:val="num" w:pos="360"/>
              <w:tab w:val="num" w:pos="1440"/>
            </w:tabs>
            <w:ind w:left="1440" w:hanging="360"/>
          </w:pPr>
        </w:pPrChange>
      </w:pPr>
      <w:del w:id="373" w:author="admin" w:date="2013-05-28T13:22:00Z">
        <w:r w:rsidRPr="00A23B66" w:rsidDel="00AB578D">
          <w:rPr>
            <w:color w:val="242424"/>
          </w:rPr>
          <w:delText xml:space="preserve">Associated </w:delText>
        </w:r>
      </w:del>
      <w:r w:rsidRPr="00A23B66">
        <w:rPr>
          <w:color w:val="242424"/>
        </w:rPr>
        <w:t>Department</w:t>
      </w:r>
      <w:del w:id="374" w:author="admin" w:date="2013-05-28T13:22:00Z">
        <w:r w:rsidRPr="00A23B66" w:rsidDel="00AB578D">
          <w:rPr>
            <w:color w:val="242424"/>
          </w:rPr>
          <w:delText>s</w:delText>
        </w:r>
      </w:del>
    </w:p>
    <w:p w14:paraId="07296AEB" w14:textId="77777777" w:rsidR="00AB578D" w:rsidRPr="00A23B66" w:rsidRDefault="00AB578D" w:rsidP="00586A9F">
      <w:pPr>
        <w:pStyle w:val="ListParagraph"/>
        <w:numPr>
          <w:ilvl w:val="0"/>
          <w:numId w:val="22"/>
        </w:numPr>
        <w:tabs>
          <w:tab w:val="clear" w:pos="360"/>
          <w:tab w:val="num" w:pos="720"/>
        </w:tabs>
        <w:ind w:left="720" w:hanging="360"/>
        <w:rPr>
          <w:ins w:id="375" w:author="admin" w:date="2013-05-28T13:23:00Z"/>
          <w:color w:val="242424"/>
        </w:rPr>
      </w:pPr>
    </w:p>
    <w:p w14:paraId="0DE1214C" w14:textId="02C6E65F" w:rsidR="00C82479" w:rsidRPr="00AB578D" w:rsidDel="00AB578D" w:rsidRDefault="00C82479">
      <w:pPr>
        <w:pStyle w:val="ListParagraph"/>
        <w:numPr>
          <w:ilvl w:val="0"/>
          <w:numId w:val="22"/>
        </w:numPr>
        <w:tabs>
          <w:tab w:val="clear" w:pos="360"/>
          <w:tab w:val="num" w:pos="720"/>
        </w:tabs>
        <w:ind w:left="720" w:hanging="360"/>
        <w:rPr>
          <w:del w:id="376" w:author="admin" w:date="2013-05-28T13:23:00Z"/>
          <w:color w:val="242424"/>
          <w:rPrChange w:id="377" w:author="admin" w:date="2013-05-28T13:23:00Z">
            <w:rPr>
              <w:del w:id="378" w:author="admin" w:date="2013-05-28T13:23:00Z"/>
            </w:rPr>
          </w:rPrChange>
        </w:rPr>
        <w:pPrChange w:id="379" w:author="admin" w:date="2013-05-28T13:23:00Z">
          <w:pPr>
            <w:pStyle w:val="ListParagraph"/>
            <w:numPr>
              <w:ilvl w:val="1"/>
              <w:numId w:val="23"/>
            </w:numPr>
            <w:tabs>
              <w:tab w:val="num" w:pos="360"/>
              <w:tab w:val="num" w:pos="1440"/>
            </w:tabs>
            <w:ind w:left="1440" w:hanging="360"/>
          </w:pPr>
        </w:pPrChange>
      </w:pPr>
      <w:del w:id="380" w:author="admin" w:date="2013-05-28T13:23:00Z">
        <w:r w:rsidRPr="00AB578D" w:rsidDel="00AB578D">
          <w:rPr>
            <w:color w:val="242424"/>
            <w:rPrChange w:id="381" w:author="admin" w:date="2013-05-28T13:23:00Z">
              <w:rPr/>
            </w:rPrChange>
          </w:rPr>
          <w:delText>Interests/Research</w:delText>
        </w:r>
      </w:del>
    </w:p>
    <w:p w14:paraId="10C71AE8" w14:textId="77777777" w:rsidR="00C82479" w:rsidRPr="00A23B66" w:rsidRDefault="00C82479">
      <w:pPr>
        <w:pStyle w:val="ListParagraph"/>
        <w:numPr>
          <w:ilvl w:val="0"/>
          <w:numId w:val="22"/>
        </w:numPr>
        <w:tabs>
          <w:tab w:val="clear" w:pos="360"/>
          <w:tab w:val="num" w:pos="720"/>
        </w:tabs>
        <w:ind w:left="720" w:hanging="360"/>
        <w:pPrChange w:id="382" w:author="admin" w:date="2013-05-28T13:23:00Z">
          <w:pPr>
            <w:pStyle w:val="ListParagraph"/>
            <w:numPr>
              <w:ilvl w:val="1"/>
              <w:numId w:val="23"/>
            </w:numPr>
            <w:tabs>
              <w:tab w:val="num" w:pos="360"/>
              <w:tab w:val="num" w:pos="1440"/>
            </w:tabs>
            <w:ind w:left="1440" w:hanging="360"/>
          </w:pPr>
        </w:pPrChange>
      </w:pPr>
      <w:r w:rsidRPr="00A23B66">
        <w:t>Classes Taught</w:t>
      </w:r>
    </w:p>
    <w:p w14:paraId="415FF5E5" w14:textId="77777777" w:rsidR="00D951A0" w:rsidRDefault="00D951A0">
      <w:pPr>
        <w:rPr>
          <w:rFonts w:ascii="Arial Bold" w:hAnsi="Arial Bold"/>
          <w:color w:val="0F3642"/>
          <w:sz w:val="36"/>
        </w:rPr>
      </w:pPr>
    </w:p>
    <w:p w14:paraId="561B2AF5" w14:textId="77777777" w:rsidR="00043EAE" w:rsidRDefault="00043EAE">
      <w:pPr>
        <w:rPr>
          <w:ins w:id="383" w:author="admin" w:date="2013-05-28T13:25:00Z"/>
          <w:rFonts w:ascii="Arial Bold" w:hAnsi="Arial Bold"/>
          <w:color w:val="0F3642"/>
          <w:sz w:val="36"/>
        </w:rPr>
      </w:pPr>
    </w:p>
    <w:p w14:paraId="6B4BCCC5" w14:textId="77777777" w:rsidR="00043EAE" w:rsidRDefault="00043EAE">
      <w:pPr>
        <w:rPr>
          <w:ins w:id="384" w:author="admin" w:date="2013-05-28T13:25:00Z"/>
          <w:rFonts w:ascii="Arial Bold" w:hAnsi="Arial Bold"/>
          <w:color w:val="0F3642"/>
          <w:sz w:val="36"/>
        </w:rPr>
      </w:pPr>
    </w:p>
    <w:p w14:paraId="55FBA49D" w14:textId="77777777" w:rsidR="00043EAE" w:rsidRDefault="00043EAE">
      <w:pPr>
        <w:rPr>
          <w:ins w:id="385" w:author="admin" w:date="2013-05-28T13:25:00Z"/>
          <w:rFonts w:ascii="Arial Bold" w:hAnsi="Arial Bold"/>
          <w:color w:val="0F3642"/>
          <w:sz w:val="36"/>
        </w:rPr>
      </w:pPr>
    </w:p>
    <w:p w14:paraId="31E70F66" w14:textId="77777777" w:rsidR="00043EAE" w:rsidRDefault="00043EAE">
      <w:pPr>
        <w:rPr>
          <w:ins w:id="386" w:author="admin" w:date="2013-05-28T13:25:00Z"/>
          <w:rFonts w:ascii="Arial Bold" w:hAnsi="Arial Bold"/>
          <w:color w:val="0F3642"/>
          <w:sz w:val="36"/>
        </w:rPr>
      </w:pPr>
    </w:p>
    <w:p w14:paraId="19693433" w14:textId="77777777" w:rsidR="005F6852" w:rsidRDefault="005F6852">
      <w:pPr>
        <w:rPr>
          <w:rFonts w:ascii="Arial Bold" w:hAnsi="Arial Bold"/>
          <w:color w:val="0F3642"/>
          <w:sz w:val="36"/>
        </w:rPr>
      </w:pPr>
      <w:r w:rsidRPr="00FA3A2A">
        <w:rPr>
          <w:rFonts w:ascii="Arial Bold" w:hAnsi="Arial Bold"/>
          <w:color w:val="0F3642"/>
          <w:sz w:val="36"/>
        </w:rPr>
        <w:lastRenderedPageBreak/>
        <w:t>Bookmarking and ‘Following’ Work</w:t>
      </w:r>
    </w:p>
    <w:p w14:paraId="7404527B" w14:textId="77777777" w:rsidR="005F6852" w:rsidRDefault="005F6852">
      <w:pPr>
        <w:rPr>
          <w:rFonts w:ascii="Arial Bold" w:hAnsi="Arial Bold"/>
          <w:color w:val="0F3642"/>
          <w:sz w:val="36"/>
        </w:rPr>
      </w:pPr>
    </w:p>
    <w:p w14:paraId="64DD1D3C" w14:textId="77777777" w:rsidR="005F6852" w:rsidRDefault="005F6852" w:rsidP="005F6852">
      <w:pPr>
        <w:rPr>
          <w:color w:val="242424"/>
        </w:rPr>
      </w:pPr>
      <w:r>
        <w:rPr>
          <w:color w:val="242424"/>
        </w:rPr>
        <w:tab/>
        <w:t>There are two user designations of collecting work: bookmarking and ‘following’.</w:t>
      </w:r>
    </w:p>
    <w:p w14:paraId="11B77E03" w14:textId="77777777" w:rsidR="005F6852" w:rsidRDefault="005F6852" w:rsidP="005F6852">
      <w:pPr>
        <w:rPr>
          <w:color w:val="242424"/>
        </w:rPr>
      </w:pPr>
    </w:p>
    <w:p w14:paraId="4769EC31" w14:textId="77777777"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w:t>
      </w:r>
      <w:del w:id="387" w:author="admin" w:date="2013-05-28T11:58:00Z">
        <w:r w:rsidDel="00B3763F">
          <w:rPr>
            <w:color w:val="242424"/>
          </w:rPr>
          <w:delText>own homepage</w:delText>
        </w:r>
      </w:del>
      <w:ins w:id="388" w:author="admin" w:date="2013-05-28T11:58:00Z">
        <w:r w:rsidR="00B3763F">
          <w:rPr>
            <w:color w:val="242424"/>
          </w:rPr>
          <w:t>profile page</w:t>
        </w:r>
      </w:ins>
      <w:r>
        <w:rPr>
          <w:color w:val="242424"/>
        </w:rPr>
        <w:t xml:space="preserv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4596E8FF" w14:textId="77777777" w:rsidR="005F6852" w:rsidRDefault="005F6852" w:rsidP="005F6852">
      <w:pPr>
        <w:rPr>
          <w:color w:val="242424"/>
        </w:rPr>
      </w:pPr>
    </w:p>
    <w:p w14:paraId="49754645" w14:textId="77777777"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315916B" w14:textId="77777777" w:rsidR="005F6852" w:rsidRPr="006B4547" w:rsidRDefault="005F6852" w:rsidP="005F6852">
      <w:pPr>
        <w:rPr>
          <w:color w:val="242424"/>
        </w:rPr>
      </w:pPr>
      <w:r>
        <w:rPr>
          <w:color w:val="242424"/>
        </w:rPr>
        <w:t xml:space="preserve"> </w:t>
      </w:r>
    </w:p>
    <w:p w14:paraId="5D78933B" w14:textId="77777777" w:rsidR="005F6852" w:rsidRPr="00FA3A2A" w:rsidDel="00B3763F" w:rsidRDefault="005F6852">
      <w:pPr>
        <w:rPr>
          <w:del w:id="389" w:author="admin" w:date="2013-05-28T12:04:00Z"/>
          <w:rFonts w:ascii="Arial Bold" w:hAnsi="Arial Bold"/>
          <w:color w:val="0F3642"/>
          <w:sz w:val="36"/>
        </w:rPr>
      </w:pPr>
    </w:p>
    <w:p w14:paraId="75B524B5" w14:textId="77777777" w:rsidR="005F6852" w:rsidDel="00B3763F" w:rsidRDefault="005F6852">
      <w:pPr>
        <w:rPr>
          <w:del w:id="390" w:author="admin" w:date="2013-05-28T12:04:00Z"/>
          <w:rFonts w:ascii="Arial Bold" w:hAnsi="Arial Bold"/>
          <w:color w:val="0F3642"/>
          <w:sz w:val="36"/>
          <w:highlight w:val="yellow"/>
        </w:rPr>
      </w:pPr>
    </w:p>
    <w:p w14:paraId="414E31A2" w14:textId="77777777" w:rsidR="00C82479" w:rsidRPr="00FA3A2A" w:rsidDel="00B3763F" w:rsidRDefault="00C82479">
      <w:pPr>
        <w:rPr>
          <w:del w:id="391" w:author="admin" w:date="2013-05-28T11:59:00Z"/>
          <w:color w:val="242424"/>
        </w:rPr>
      </w:pPr>
      <w:del w:id="392" w:author="admin" w:date="2013-05-28T11:59:00Z">
        <w:r w:rsidRPr="00FA3A2A" w:rsidDel="00B3763F">
          <w:rPr>
            <w:rFonts w:ascii="Arial Bold" w:hAnsi="Arial Bold"/>
            <w:color w:val="0F3642"/>
            <w:sz w:val="36"/>
            <w:highlight w:val="yellow"/>
          </w:rPr>
          <w:delText>Collections of Student Work</w:delText>
        </w:r>
      </w:del>
    </w:p>
    <w:p w14:paraId="6FD2F3AF" w14:textId="77777777" w:rsidR="00C82479" w:rsidDel="00B3763F" w:rsidRDefault="00C82479">
      <w:pPr>
        <w:rPr>
          <w:del w:id="393" w:author="admin" w:date="2013-05-28T11:59:00Z"/>
          <w:color w:val="242424"/>
        </w:rPr>
      </w:pPr>
    </w:p>
    <w:p w14:paraId="0ADB66A1" w14:textId="77777777" w:rsidR="005B2084" w:rsidRPr="00A23B66" w:rsidDel="00B3763F" w:rsidRDefault="0068794B" w:rsidP="005B2084">
      <w:pPr>
        <w:rPr>
          <w:del w:id="394" w:author="admin" w:date="2013-05-28T11:59:00Z"/>
          <w:highlight w:val="yellow"/>
        </w:rPr>
      </w:pPr>
      <w:del w:id="395" w:author="admin" w:date="2013-05-28T11:59:00Z">
        <w:r w:rsidDel="00B3763F">
          <w:rPr>
            <w:highlight w:val="yellow"/>
          </w:rPr>
          <w:delText>The following</w:delText>
        </w:r>
        <w:r w:rsidR="00B2706C" w:rsidDel="00B3763F">
          <w:rPr>
            <w:highlight w:val="yellow"/>
          </w:rPr>
          <w:delText>*****This</w:delText>
        </w:r>
        <w:r w:rsidDel="00B3763F">
          <w:rPr>
            <w:highlight w:val="yellow"/>
          </w:rPr>
          <w:delText xml:space="preserve"> section</w:delText>
        </w:r>
        <w:r w:rsidR="005B2084" w:rsidRPr="00D951A0" w:rsidDel="00B3763F">
          <w:rPr>
            <w:highlight w:val="yellow"/>
          </w:rPr>
          <w:delText xml:space="preserve"> </w:delText>
        </w:r>
        <w:r w:rsidR="005B2084" w:rsidDel="00B3763F">
          <w:rPr>
            <w:highlight w:val="yellow"/>
          </w:rPr>
          <w:delText>should</w:delText>
        </w:r>
        <w:r w:rsidR="005B2084" w:rsidRPr="00D951A0" w:rsidDel="00B3763F">
          <w:rPr>
            <w:highlight w:val="yellow"/>
          </w:rPr>
          <w:delText xml:space="preserve"> </w:delText>
        </w:r>
        <w:r w:rsidR="005B2084" w:rsidDel="00B3763F">
          <w:rPr>
            <w:highlight w:val="yellow"/>
          </w:rPr>
          <w:delText xml:space="preserve">be reworked?, as they are now a function of categories, groups, bookmarking and ‘following work’. The term ‘collections’ now refers to </w:delText>
        </w:r>
        <w:r w:rsidR="005B2084" w:rsidRPr="00B2706C" w:rsidDel="00B3763F">
          <w:rPr>
            <w:highlight w:val="yellow"/>
          </w:rPr>
          <w:delText>nothing more than a generic grouping of student work</w:delText>
        </w:r>
        <w:r w:rsidR="005B2084" w:rsidDel="00B3763F">
          <w:rPr>
            <w:highlight w:val="yellow"/>
          </w:rPr>
          <w:delText>.</w:delText>
        </w:r>
        <w:r w:rsidR="005B2084" w:rsidRPr="00B2706C" w:rsidDel="00B3763F">
          <w:rPr>
            <w:highlight w:val="yellow"/>
          </w:rPr>
          <w:delText>.</w:delText>
        </w:r>
        <w:r w:rsidR="00B2706C" w:rsidRPr="009B7CF6" w:rsidDel="00B3763F">
          <w:rPr>
            <w:highlight w:val="yellow"/>
          </w:rPr>
          <w:delText>*****</w:delText>
        </w:r>
      </w:del>
    </w:p>
    <w:p w14:paraId="1DFCF140" w14:textId="77777777" w:rsidR="005F6852" w:rsidRPr="00A23B66" w:rsidDel="00B3763F" w:rsidRDefault="005F6852" w:rsidP="005B2084">
      <w:pPr>
        <w:rPr>
          <w:del w:id="396" w:author="admin" w:date="2013-05-28T11:59:00Z"/>
          <w:highlight w:val="yellow"/>
        </w:rPr>
      </w:pPr>
    </w:p>
    <w:p w14:paraId="0BBFF806" w14:textId="77777777" w:rsidR="005F6852" w:rsidRPr="00A23B66" w:rsidDel="00B3763F" w:rsidRDefault="005F6852" w:rsidP="005F6852">
      <w:pPr>
        <w:ind w:firstLine="720"/>
        <w:rPr>
          <w:del w:id="397" w:author="admin" w:date="2013-05-28T11:59:00Z"/>
          <w:color w:val="242424"/>
          <w:highlight w:val="yellow"/>
        </w:rPr>
      </w:pPr>
      <w:del w:id="398" w:author="admin" w:date="2013-05-28T11:59:00Z">
        <w:r w:rsidRPr="00A23B66" w:rsidDel="00B3763F">
          <w:rPr>
            <w:color w:val="242424"/>
            <w:highlight w:val="yellow"/>
          </w:rPr>
          <w:delText xml:space="preserve">A collection of student work is a set of work that shares some common similarity. The similarity may be intrinsic to the works, user specified, or group based. </w:delText>
        </w:r>
        <w:r w:rsidRPr="00A23B66" w:rsidDel="00B3763F">
          <w:rPr>
            <w:rFonts w:ascii="Corbel" w:hAnsi="Corbel"/>
            <w:color w:val="303030"/>
            <w:highlight w:val="yellow"/>
          </w:rPr>
          <w:delText xml:space="preserve">Types of collections are a result of a relationship between works and users and groups (see ‘Types’ below). </w:delText>
        </w:r>
        <w:r w:rsidRPr="00A23B66" w:rsidDel="00B3763F">
          <w:rPr>
            <w:color w:val="242424"/>
            <w:highlight w:val="yellow"/>
          </w:rPr>
          <w:delText>Works are grouped into collections, ultimately, to facilitate browsing, sharing, and feedback.</w:delText>
        </w:r>
      </w:del>
    </w:p>
    <w:p w14:paraId="5E9AB480" w14:textId="77777777" w:rsidR="005F6852" w:rsidRPr="00A23B66" w:rsidDel="00B3763F" w:rsidRDefault="005F6852" w:rsidP="005F6852">
      <w:pPr>
        <w:rPr>
          <w:del w:id="399" w:author="admin" w:date="2013-05-28T11:59:00Z"/>
          <w:rFonts w:ascii="Arial Bold" w:hAnsi="Arial Bold"/>
          <w:color w:val="0F3642"/>
          <w:highlight w:val="yellow"/>
        </w:rPr>
      </w:pPr>
      <w:del w:id="400" w:author="admin" w:date="2013-05-28T11:59:00Z">
        <w:r w:rsidRPr="00A23B66" w:rsidDel="00B3763F">
          <w:rPr>
            <w:rFonts w:ascii="Arial Bold" w:hAnsi="Arial Bold"/>
            <w:color w:val="0F3642"/>
            <w:highlight w:val="yellow"/>
          </w:rPr>
          <w:delText>Types</w:delText>
        </w:r>
      </w:del>
    </w:p>
    <w:p w14:paraId="700B86C9" w14:textId="77777777" w:rsidR="005F6852" w:rsidRPr="00A23B66" w:rsidDel="00B3763F" w:rsidRDefault="005F6852" w:rsidP="005F6852">
      <w:pPr>
        <w:rPr>
          <w:del w:id="401" w:author="admin" w:date="2013-05-28T11:59:00Z"/>
          <w:color w:val="242424"/>
          <w:highlight w:val="yellow"/>
        </w:rPr>
      </w:pPr>
    </w:p>
    <w:p w14:paraId="053EC9A1" w14:textId="77777777" w:rsidR="005F6852" w:rsidRPr="00A23B66" w:rsidDel="00B3763F" w:rsidRDefault="005F6852" w:rsidP="005F6852">
      <w:pPr>
        <w:rPr>
          <w:del w:id="402" w:author="admin" w:date="2013-05-28T11:59:00Z"/>
          <w:color w:val="242424"/>
          <w:highlight w:val="yellow"/>
        </w:rPr>
      </w:pPr>
      <w:del w:id="403" w:author="admin" w:date="2013-05-28T11:59:00Z">
        <w:r w:rsidRPr="00A23B66" w:rsidDel="00B3763F">
          <w:rPr>
            <w:color w:val="242424"/>
            <w:highlight w:val="yellow"/>
          </w:rPr>
          <w:delText>User Collections</w:delText>
        </w:r>
      </w:del>
    </w:p>
    <w:p w14:paraId="54C9DBA9" w14:textId="77777777" w:rsidR="005F6852" w:rsidRPr="00A23B66" w:rsidDel="00B3763F" w:rsidRDefault="005F6852" w:rsidP="00A23B66">
      <w:pPr>
        <w:pStyle w:val="ListParagraph"/>
        <w:numPr>
          <w:ilvl w:val="0"/>
          <w:numId w:val="1"/>
        </w:numPr>
        <w:tabs>
          <w:tab w:val="clear" w:pos="360"/>
          <w:tab w:val="num" w:pos="720"/>
        </w:tabs>
        <w:ind w:left="720" w:hanging="360"/>
        <w:rPr>
          <w:del w:id="404" w:author="admin" w:date="2013-05-28T11:59:00Z"/>
          <w:color w:val="242424"/>
          <w:highlight w:val="yellow"/>
        </w:rPr>
      </w:pPr>
      <w:del w:id="405" w:author="admin" w:date="2013-05-28T11:59:00Z">
        <w:r w:rsidRPr="00A23B66" w:rsidDel="00B3763F">
          <w:rPr>
            <w:color w:val="242424"/>
            <w:highlight w:val="yellow"/>
          </w:rPr>
          <w:delText>personally gathered public works</w:delText>
        </w:r>
      </w:del>
    </w:p>
    <w:p w14:paraId="5EFCC8BF" w14:textId="77777777" w:rsidR="005F6852" w:rsidRPr="00A23B66" w:rsidDel="00B3763F" w:rsidRDefault="005F6852" w:rsidP="00586A9F">
      <w:pPr>
        <w:pStyle w:val="ListParagraph"/>
        <w:numPr>
          <w:ilvl w:val="1"/>
          <w:numId w:val="25"/>
        </w:numPr>
        <w:tabs>
          <w:tab w:val="num" w:pos="1440"/>
        </w:tabs>
        <w:ind w:left="1440" w:hanging="360"/>
        <w:rPr>
          <w:del w:id="406" w:author="admin" w:date="2013-05-28T11:59:00Z"/>
          <w:color w:val="242424"/>
          <w:highlight w:val="yellow"/>
        </w:rPr>
      </w:pPr>
      <w:del w:id="407" w:author="admin" w:date="2013-05-28T11:59:00Z">
        <w:r w:rsidRPr="00A23B66" w:rsidDel="00B3763F">
          <w:rPr>
            <w:color w:val="242424"/>
            <w:highlight w:val="yellow"/>
          </w:rPr>
          <w:delText>A collection of work that a user creates to showcase</w:delText>
        </w:r>
      </w:del>
    </w:p>
    <w:p w14:paraId="22AE25E0" w14:textId="77777777" w:rsidR="005F6852" w:rsidRPr="00A23B66" w:rsidDel="00B3763F" w:rsidRDefault="005F6852" w:rsidP="005F6852">
      <w:pPr>
        <w:rPr>
          <w:del w:id="408" w:author="admin" w:date="2013-05-28T11:59:00Z"/>
          <w:color w:val="242424"/>
          <w:highlight w:val="yellow"/>
        </w:rPr>
      </w:pPr>
    </w:p>
    <w:p w14:paraId="0DEFB7BA" w14:textId="77777777" w:rsidR="005F6852" w:rsidRPr="00A23B66" w:rsidDel="00B3763F" w:rsidRDefault="005F6852" w:rsidP="00586A9F">
      <w:pPr>
        <w:pStyle w:val="ListParagraph"/>
        <w:numPr>
          <w:ilvl w:val="0"/>
          <w:numId w:val="26"/>
        </w:numPr>
        <w:tabs>
          <w:tab w:val="clear" w:pos="360"/>
          <w:tab w:val="num" w:pos="720"/>
        </w:tabs>
        <w:ind w:left="720" w:hanging="360"/>
        <w:rPr>
          <w:del w:id="409" w:author="admin" w:date="2013-05-28T11:59:00Z"/>
          <w:color w:val="242424"/>
          <w:highlight w:val="yellow"/>
        </w:rPr>
      </w:pPr>
      <w:del w:id="410" w:author="admin" w:date="2013-05-28T11:59:00Z">
        <w:r w:rsidRPr="00A23B66" w:rsidDel="00B3763F">
          <w:rPr>
            <w:color w:val="242424"/>
            <w:highlight w:val="yellow"/>
          </w:rPr>
          <w:delText>All works by a single student</w:delText>
        </w:r>
      </w:del>
    </w:p>
    <w:p w14:paraId="40681AA2" w14:textId="77777777" w:rsidR="005F6852" w:rsidRPr="00A23B66" w:rsidDel="00B3763F" w:rsidRDefault="005F6852" w:rsidP="00586A9F">
      <w:pPr>
        <w:pStyle w:val="ListParagraph"/>
        <w:numPr>
          <w:ilvl w:val="1"/>
          <w:numId w:val="27"/>
        </w:numPr>
        <w:tabs>
          <w:tab w:val="num" w:pos="1440"/>
        </w:tabs>
        <w:ind w:left="1440" w:hanging="360"/>
        <w:rPr>
          <w:del w:id="411" w:author="admin" w:date="2013-05-28T11:59:00Z"/>
          <w:color w:val="242424"/>
          <w:highlight w:val="yellow"/>
        </w:rPr>
      </w:pPr>
      <w:del w:id="412" w:author="admin" w:date="2013-05-28T11:59:00Z">
        <w:r w:rsidRPr="00A23B66" w:rsidDel="00B3763F">
          <w:rPr>
            <w:color w:val="242424"/>
            <w:highlight w:val="yellow"/>
          </w:rPr>
          <w:delText>All of the work organized and archived by a student.</w:delText>
        </w:r>
      </w:del>
    </w:p>
    <w:p w14:paraId="74D29E4D" w14:textId="77777777" w:rsidR="005F6852" w:rsidRPr="00A23B66" w:rsidDel="00B3763F" w:rsidRDefault="005F6852" w:rsidP="005F6852">
      <w:pPr>
        <w:pStyle w:val="ListParagraph"/>
        <w:ind w:left="1440"/>
        <w:rPr>
          <w:del w:id="413" w:author="admin" w:date="2013-05-28T11:59:00Z"/>
          <w:color w:val="242424"/>
          <w:highlight w:val="yellow"/>
        </w:rPr>
      </w:pPr>
    </w:p>
    <w:p w14:paraId="4F0FEDED" w14:textId="77777777" w:rsidR="005F6852" w:rsidRPr="00A23B66" w:rsidDel="00B3763F" w:rsidRDefault="005F6852" w:rsidP="00586A9F">
      <w:pPr>
        <w:pStyle w:val="ListParagraph"/>
        <w:numPr>
          <w:ilvl w:val="0"/>
          <w:numId w:val="28"/>
        </w:numPr>
        <w:tabs>
          <w:tab w:val="clear" w:pos="360"/>
          <w:tab w:val="num" w:pos="720"/>
        </w:tabs>
        <w:ind w:left="720" w:hanging="360"/>
        <w:rPr>
          <w:del w:id="414" w:author="admin" w:date="2013-05-28T11:59:00Z"/>
          <w:color w:val="242424"/>
          <w:highlight w:val="yellow"/>
        </w:rPr>
      </w:pPr>
      <w:del w:id="415" w:author="admin" w:date="2013-05-28T11:59:00Z">
        <w:r w:rsidRPr="00A23B66" w:rsidDel="00B3763F">
          <w:rPr>
            <w:color w:val="242424"/>
            <w:highlight w:val="yellow"/>
          </w:rPr>
          <w:delText>Published works by a student</w:delText>
        </w:r>
      </w:del>
    </w:p>
    <w:p w14:paraId="312783FA" w14:textId="77777777" w:rsidR="005F6852" w:rsidRPr="00A23B66" w:rsidDel="00B3763F" w:rsidRDefault="005F6852" w:rsidP="00586A9F">
      <w:pPr>
        <w:pStyle w:val="ListParagraph"/>
        <w:numPr>
          <w:ilvl w:val="1"/>
          <w:numId w:val="29"/>
        </w:numPr>
        <w:tabs>
          <w:tab w:val="num" w:pos="1440"/>
        </w:tabs>
        <w:ind w:left="1440" w:hanging="360"/>
        <w:rPr>
          <w:del w:id="416" w:author="admin" w:date="2013-05-28T11:59:00Z"/>
          <w:color w:val="242424"/>
          <w:highlight w:val="yellow"/>
        </w:rPr>
      </w:pPr>
      <w:del w:id="417" w:author="admin" w:date="2013-05-28T11:59:00Z">
        <w:r w:rsidRPr="00A23B66" w:rsidDel="00B3763F">
          <w:rPr>
            <w:color w:val="242424"/>
            <w:highlight w:val="yellow"/>
          </w:rPr>
          <w:delText>Work from a single student viewable by the general public.</w:delText>
        </w:r>
      </w:del>
    </w:p>
    <w:p w14:paraId="53FED05B" w14:textId="77777777" w:rsidR="005F6852" w:rsidRPr="00A23B66" w:rsidDel="00B3763F" w:rsidRDefault="005F6852" w:rsidP="005F6852">
      <w:pPr>
        <w:pStyle w:val="ListParagraph"/>
        <w:ind w:left="1440"/>
        <w:rPr>
          <w:del w:id="418" w:author="admin" w:date="2013-05-28T11:59:00Z"/>
          <w:color w:val="242424"/>
          <w:highlight w:val="yellow"/>
        </w:rPr>
      </w:pPr>
    </w:p>
    <w:p w14:paraId="718C1849" w14:textId="77777777" w:rsidR="005F6852" w:rsidRPr="00A23B66" w:rsidDel="00B3763F" w:rsidRDefault="005F6852" w:rsidP="00586A9F">
      <w:pPr>
        <w:pStyle w:val="ListParagraph"/>
        <w:numPr>
          <w:ilvl w:val="0"/>
          <w:numId w:val="30"/>
        </w:numPr>
        <w:tabs>
          <w:tab w:val="clear" w:pos="360"/>
          <w:tab w:val="num" w:pos="720"/>
        </w:tabs>
        <w:ind w:left="720" w:hanging="360"/>
        <w:rPr>
          <w:del w:id="419" w:author="admin" w:date="2013-05-28T11:59:00Z"/>
          <w:color w:val="242424"/>
          <w:highlight w:val="yellow"/>
        </w:rPr>
      </w:pPr>
      <w:del w:id="420" w:author="admin" w:date="2013-05-28T11:59:00Z">
        <w:r w:rsidRPr="00A23B66" w:rsidDel="00B3763F">
          <w:rPr>
            <w:color w:val="242424"/>
            <w:highlight w:val="yellow"/>
          </w:rPr>
          <w:delText>Favorited collection</w:delText>
        </w:r>
      </w:del>
    </w:p>
    <w:p w14:paraId="268C9192" w14:textId="77777777" w:rsidR="005F6852" w:rsidRPr="00A23B66" w:rsidDel="00B3763F" w:rsidRDefault="005F6852" w:rsidP="00586A9F">
      <w:pPr>
        <w:pStyle w:val="ListParagraph"/>
        <w:numPr>
          <w:ilvl w:val="1"/>
          <w:numId w:val="31"/>
        </w:numPr>
        <w:tabs>
          <w:tab w:val="num" w:pos="1440"/>
        </w:tabs>
        <w:ind w:left="1440" w:hanging="360"/>
        <w:rPr>
          <w:del w:id="421" w:author="admin" w:date="2013-05-28T11:59:00Z"/>
          <w:color w:val="242424"/>
          <w:highlight w:val="yellow"/>
        </w:rPr>
      </w:pPr>
      <w:del w:id="422" w:author="admin" w:date="2013-05-28T11:59:00Z">
        <w:r w:rsidRPr="00A23B66" w:rsidDel="00B3763F">
          <w:rPr>
            <w:color w:val="242424"/>
            <w:highlight w:val="yellow"/>
          </w:rPr>
          <w:delText>All the work the user has favorited</w:delText>
        </w:r>
      </w:del>
    </w:p>
    <w:p w14:paraId="79B95AFD" w14:textId="77777777" w:rsidR="005F6852" w:rsidRPr="00A23B66" w:rsidDel="00B3763F" w:rsidRDefault="005F6852" w:rsidP="005F6852">
      <w:pPr>
        <w:rPr>
          <w:del w:id="423" w:author="admin" w:date="2013-05-28T11:59:00Z"/>
          <w:color w:val="242424"/>
          <w:highlight w:val="yellow"/>
        </w:rPr>
      </w:pPr>
    </w:p>
    <w:p w14:paraId="56E48AA7" w14:textId="77777777" w:rsidR="005F6852" w:rsidRPr="00A23B66" w:rsidDel="00B3763F" w:rsidRDefault="005F6852" w:rsidP="005F6852">
      <w:pPr>
        <w:rPr>
          <w:del w:id="424" w:author="admin" w:date="2013-05-28T11:59:00Z"/>
          <w:color w:val="242424"/>
          <w:highlight w:val="yellow"/>
        </w:rPr>
      </w:pPr>
    </w:p>
    <w:p w14:paraId="18A8147E" w14:textId="77777777" w:rsidR="005F6852" w:rsidRPr="00A23B66" w:rsidDel="00B3763F" w:rsidRDefault="005F6852" w:rsidP="005F6852">
      <w:pPr>
        <w:rPr>
          <w:del w:id="425" w:author="admin" w:date="2013-05-28T11:59:00Z"/>
          <w:color w:val="242424"/>
          <w:highlight w:val="yellow"/>
        </w:rPr>
      </w:pPr>
      <w:del w:id="426" w:author="admin" w:date="2013-05-28T11:59:00Z">
        <w:r w:rsidRPr="00A23B66" w:rsidDel="00B3763F">
          <w:rPr>
            <w:color w:val="242424"/>
            <w:highlight w:val="yellow"/>
          </w:rPr>
          <w:delText>Group Collections</w:delText>
        </w:r>
      </w:del>
    </w:p>
    <w:p w14:paraId="0326E7DD" w14:textId="77777777" w:rsidR="005F6852" w:rsidRPr="00A23B66" w:rsidDel="00B3763F" w:rsidRDefault="005F6852" w:rsidP="00586A9F">
      <w:pPr>
        <w:pStyle w:val="ListParagraph"/>
        <w:numPr>
          <w:ilvl w:val="0"/>
          <w:numId w:val="32"/>
        </w:numPr>
        <w:tabs>
          <w:tab w:val="num" w:pos="720"/>
        </w:tabs>
        <w:ind w:hanging="360"/>
        <w:rPr>
          <w:del w:id="427" w:author="admin" w:date="2013-05-28T11:59:00Z"/>
          <w:color w:val="242424"/>
          <w:highlight w:val="yellow"/>
        </w:rPr>
      </w:pPr>
      <w:del w:id="428" w:author="admin" w:date="2013-05-28T11:59:00Z">
        <w:r w:rsidRPr="00A23B66" w:rsidDel="00B3763F">
          <w:rPr>
            <w:color w:val="242424"/>
            <w:highlight w:val="yellow"/>
          </w:rPr>
          <w:delText>Works that belong to members of a group (publicly visible)</w:delText>
        </w:r>
      </w:del>
    </w:p>
    <w:p w14:paraId="0699C4B5" w14:textId="77777777" w:rsidR="005F6852" w:rsidRPr="00A23B66" w:rsidDel="00B3763F" w:rsidRDefault="005F6852" w:rsidP="00586A9F">
      <w:pPr>
        <w:pStyle w:val="ListParagraph"/>
        <w:numPr>
          <w:ilvl w:val="1"/>
          <w:numId w:val="33"/>
        </w:numPr>
        <w:tabs>
          <w:tab w:val="num" w:pos="1440"/>
        </w:tabs>
        <w:ind w:left="1440" w:hanging="360"/>
        <w:rPr>
          <w:del w:id="429" w:author="admin" w:date="2013-05-28T11:59:00Z"/>
          <w:color w:val="242424"/>
          <w:highlight w:val="yellow"/>
        </w:rPr>
      </w:pPr>
      <w:del w:id="430" w:author="admin" w:date="2013-05-28T11:59:00Z">
        <w:r w:rsidRPr="00A23B66" w:rsidDel="00B3763F">
          <w:rPr>
            <w:color w:val="242424"/>
            <w:highlight w:val="yellow"/>
          </w:rPr>
          <w:delText>A collection of work publically available completed by members of a group. For example, department work, specific class work, major work, etc.</w:delText>
        </w:r>
      </w:del>
    </w:p>
    <w:p w14:paraId="541C08CE" w14:textId="77777777" w:rsidR="005F6852" w:rsidRPr="00A23B66" w:rsidDel="00B3763F" w:rsidRDefault="005F6852" w:rsidP="005F6852">
      <w:pPr>
        <w:pStyle w:val="ListParagraph"/>
        <w:rPr>
          <w:del w:id="431" w:author="admin" w:date="2013-05-28T11:59:00Z"/>
          <w:color w:val="242424"/>
          <w:highlight w:val="yellow"/>
        </w:rPr>
      </w:pPr>
    </w:p>
    <w:p w14:paraId="528AA862" w14:textId="77777777" w:rsidR="005F6852" w:rsidRPr="00A23B66" w:rsidDel="00B3763F" w:rsidRDefault="005F6852" w:rsidP="00586A9F">
      <w:pPr>
        <w:pStyle w:val="ListParagraph"/>
        <w:numPr>
          <w:ilvl w:val="0"/>
          <w:numId w:val="34"/>
        </w:numPr>
        <w:tabs>
          <w:tab w:val="clear" w:pos="360"/>
          <w:tab w:val="num" w:pos="720"/>
        </w:tabs>
        <w:ind w:left="720" w:hanging="360"/>
        <w:rPr>
          <w:del w:id="432" w:author="admin" w:date="2013-05-28T11:59:00Z"/>
          <w:color w:val="242424"/>
          <w:highlight w:val="yellow"/>
        </w:rPr>
      </w:pPr>
      <w:del w:id="433" w:author="admin" w:date="2013-05-28T11:59:00Z">
        <w:r w:rsidRPr="00A23B66" w:rsidDel="00B3763F">
          <w:rPr>
            <w:color w:val="242424"/>
            <w:highlight w:val="yellow"/>
          </w:rPr>
          <w:delText>Works that are shared with a specific group (privately)</w:delText>
        </w:r>
      </w:del>
    </w:p>
    <w:p w14:paraId="2C6A9530" w14:textId="77777777" w:rsidR="005F6852" w:rsidRPr="00A23B66" w:rsidDel="00B3763F" w:rsidRDefault="005F6852" w:rsidP="00586A9F">
      <w:pPr>
        <w:pStyle w:val="ListParagraph"/>
        <w:numPr>
          <w:ilvl w:val="1"/>
          <w:numId w:val="35"/>
        </w:numPr>
        <w:tabs>
          <w:tab w:val="num" w:pos="1440"/>
        </w:tabs>
        <w:ind w:left="1440" w:hanging="360"/>
        <w:rPr>
          <w:del w:id="434" w:author="admin" w:date="2013-05-28T11:59:00Z"/>
          <w:color w:val="242424"/>
          <w:highlight w:val="yellow"/>
        </w:rPr>
      </w:pPr>
      <w:del w:id="435" w:author="admin" w:date="2013-05-28T11:59:00Z">
        <w:r w:rsidRPr="00A23B66" w:rsidDel="00B3763F">
          <w:rPr>
            <w:color w:val="242424"/>
            <w:highlight w:val="yellow"/>
          </w:rPr>
          <w:delText>A collection of work visible to users in a specific group. Users may also solicit feedback from the group.</w:delText>
        </w:r>
      </w:del>
    </w:p>
    <w:p w14:paraId="0FEA2742" w14:textId="77777777" w:rsidR="005F6852" w:rsidRPr="00A23B66" w:rsidDel="00B3763F" w:rsidRDefault="005F6852" w:rsidP="005F6852">
      <w:pPr>
        <w:rPr>
          <w:del w:id="436" w:author="admin" w:date="2013-05-28T11:59:00Z"/>
          <w:color w:val="242424"/>
          <w:highlight w:val="yellow"/>
        </w:rPr>
      </w:pPr>
    </w:p>
    <w:p w14:paraId="24F0DA22" w14:textId="77777777" w:rsidR="005F6852" w:rsidRPr="00A23B66" w:rsidDel="00B3763F" w:rsidRDefault="005F6852" w:rsidP="005F6852">
      <w:pPr>
        <w:rPr>
          <w:del w:id="437" w:author="admin" w:date="2013-05-28T11:59:00Z"/>
          <w:color w:val="242424"/>
          <w:highlight w:val="yellow"/>
        </w:rPr>
      </w:pPr>
    </w:p>
    <w:p w14:paraId="46ED04F2" w14:textId="77777777" w:rsidR="005F6852" w:rsidRPr="00A23B66" w:rsidDel="00B3763F" w:rsidRDefault="005F6852" w:rsidP="005F6852">
      <w:pPr>
        <w:rPr>
          <w:del w:id="438" w:author="admin" w:date="2013-05-28T11:59:00Z"/>
          <w:color w:val="242424"/>
          <w:highlight w:val="yellow"/>
        </w:rPr>
      </w:pPr>
      <w:del w:id="439" w:author="admin" w:date="2013-05-28T11:59:00Z">
        <w:r w:rsidRPr="00A23B66" w:rsidDel="00B3763F">
          <w:rPr>
            <w:color w:val="242424"/>
            <w:highlight w:val="yellow"/>
          </w:rPr>
          <w:delText>General Work Collections</w:delText>
        </w:r>
      </w:del>
    </w:p>
    <w:p w14:paraId="0DE39368" w14:textId="77777777" w:rsidR="005F6852" w:rsidRPr="00A23B66" w:rsidDel="00B3763F" w:rsidRDefault="005F6852" w:rsidP="00586A9F">
      <w:pPr>
        <w:pStyle w:val="ListParagraph"/>
        <w:numPr>
          <w:ilvl w:val="0"/>
          <w:numId w:val="36"/>
        </w:numPr>
        <w:tabs>
          <w:tab w:val="num" w:pos="720"/>
        </w:tabs>
        <w:ind w:hanging="360"/>
        <w:rPr>
          <w:del w:id="440" w:author="admin" w:date="2013-05-28T11:59:00Z"/>
          <w:color w:val="242424"/>
          <w:highlight w:val="yellow"/>
        </w:rPr>
      </w:pPr>
      <w:del w:id="441" w:author="admin" w:date="2013-05-28T11:59:00Z">
        <w:r w:rsidRPr="00A23B66" w:rsidDel="00B3763F">
          <w:rPr>
            <w:color w:val="242424"/>
            <w:highlight w:val="yellow"/>
          </w:rPr>
          <w:delText>Works grouped by contextual information</w:delText>
        </w:r>
      </w:del>
    </w:p>
    <w:p w14:paraId="6E9AA7F0" w14:textId="77777777" w:rsidR="005F6852" w:rsidRPr="00A23B66" w:rsidDel="00B3763F" w:rsidRDefault="005F6852" w:rsidP="00586A9F">
      <w:pPr>
        <w:pStyle w:val="ListParagraph"/>
        <w:numPr>
          <w:ilvl w:val="1"/>
          <w:numId w:val="37"/>
        </w:numPr>
        <w:tabs>
          <w:tab w:val="num" w:pos="1440"/>
        </w:tabs>
        <w:ind w:left="1440" w:hanging="360"/>
        <w:rPr>
          <w:del w:id="442" w:author="admin" w:date="2013-05-28T11:59:00Z"/>
          <w:color w:val="242424"/>
          <w:highlight w:val="yellow"/>
        </w:rPr>
      </w:pPr>
      <w:del w:id="443" w:author="admin" w:date="2013-05-28T11:59:00Z">
        <w:r w:rsidRPr="00A23B66" w:rsidDel="00B3763F">
          <w:rPr>
            <w:color w:val="242424"/>
            <w:highlight w:val="yellow"/>
          </w:rPr>
          <w:delText>A collection of work such as extracurricular work or within a specific interests or category.</w:delText>
        </w:r>
      </w:del>
    </w:p>
    <w:p w14:paraId="3E299401" w14:textId="77777777" w:rsidR="005F6852" w:rsidRPr="00A23B66" w:rsidDel="00B3763F" w:rsidRDefault="005F6852" w:rsidP="005F6852">
      <w:pPr>
        <w:pStyle w:val="ListParagraph"/>
        <w:ind w:left="1440"/>
        <w:rPr>
          <w:del w:id="444" w:author="admin" w:date="2013-05-28T11:59:00Z"/>
          <w:color w:val="242424"/>
          <w:highlight w:val="yellow"/>
        </w:rPr>
      </w:pPr>
    </w:p>
    <w:p w14:paraId="5C1FC0E7" w14:textId="77777777" w:rsidR="005F6852" w:rsidRPr="00A23B66" w:rsidDel="00B3763F" w:rsidRDefault="005F6852" w:rsidP="00586A9F">
      <w:pPr>
        <w:pStyle w:val="ListParagraph"/>
        <w:numPr>
          <w:ilvl w:val="0"/>
          <w:numId w:val="38"/>
        </w:numPr>
        <w:tabs>
          <w:tab w:val="clear" w:pos="360"/>
          <w:tab w:val="num" w:pos="720"/>
        </w:tabs>
        <w:ind w:left="720" w:hanging="360"/>
        <w:rPr>
          <w:del w:id="445" w:author="admin" w:date="2013-05-28T11:59:00Z"/>
          <w:color w:val="242424"/>
          <w:highlight w:val="yellow"/>
        </w:rPr>
      </w:pPr>
      <w:del w:id="446" w:author="admin" w:date="2013-05-28T11:59:00Z">
        <w:r w:rsidRPr="00A23B66" w:rsidDel="00B3763F">
          <w:rPr>
            <w:color w:val="242424"/>
            <w:highlight w:val="yellow"/>
          </w:rPr>
          <w:delText>Recent, hot, &amp; top work</w:delText>
        </w:r>
      </w:del>
    </w:p>
    <w:p w14:paraId="49385641" w14:textId="77777777" w:rsidR="005F6852" w:rsidRPr="00A23B66" w:rsidDel="00B3763F" w:rsidRDefault="005F6852" w:rsidP="00586A9F">
      <w:pPr>
        <w:pStyle w:val="ListParagraph"/>
        <w:numPr>
          <w:ilvl w:val="1"/>
          <w:numId w:val="39"/>
        </w:numPr>
        <w:tabs>
          <w:tab w:val="num" w:pos="1440"/>
        </w:tabs>
        <w:ind w:left="1440" w:hanging="360"/>
        <w:rPr>
          <w:del w:id="447" w:author="admin" w:date="2013-05-28T11:59:00Z"/>
          <w:color w:val="242424"/>
          <w:highlight w:val="yellow"/>
        </w:rPr>
      </w:pPr>
      <w:del w:id="448" w:author="admin" w:date="2013-05-28T11:59:00Z">
        <w:r w:rsidRPr="00A23B66" w:rsidDel="00B3763F">
          <w:rPr>
            <w:color w:val="242424"/>
            <w:highlight w:val="yellow"/>
          </w:rPr>
          <w:delText>Collections of work that systematically change based on viewership and ratings.</w:delText>
        </w:r>
      </w:del>
    </w:p>
    <w:p w14:paraId="1151CA84" w14:textId="77777777" w:rsidR="005F6852" w:rsidRPr="00A23B66" w:rsidDel="00B3763F" w:rsidRDefault="005F6852" w:rsidP="005F6852">
      <w:pPr>
        <w:pStyle w:val="ListParagraph"/>
        <w:rPr>
          <w:del w:id="449" w:author="admin" w:date="2013-05-28T11:59:00Z"/>
          <w:color w:val="242424"/>
          <w:highlight w:val="yellow"/>
        </w:rPr>
      </w:pPr>
    </w:p>
    <w:p w14:paraId="09D2E7B3" w14:textId="77777777" w:rsidR="005F6852" w:rsidRPr="00A23B66" w:rsidDel="00B3763F" w:rsidRDefault="005F6852" w:rsidP="00586A9F">
      <w:pPr>
        <w:pStyle w:val="ListParagraph"/>
        <w:numPr>
          <w:ilvl w:val="0"/>
          <w:numId w:val="40"/>
        </w:numPr>
        <w:tabs>
          <w:tab w:val="clear" w:pos="360"/>
          <w:tab w:val="num" w:pos="720"/>
        </w:tabs>
        <w:ind w:left="720" w:hanging="360"/>
        <w:rPr>
          <w:del w:id="450" w:author="admin" w:date="2013-05-28T11:59:00Z"/>
          <w:color w:val="242424"/>
          <w:highlight w:val="yellow"/>
        </w:rPr>
      </w:pPr>
      <w:del w:id="451" w:author="admin" w:date="2013-05-28T11:59:00Z">
        <w:r w:rsidRPr="00A23B66" w:rsidDel="00B3763F">
          <w:rPr>
            <w:color w:val="242424"/>
            <w:highlight w:val="yellow"/>
          </w:rPr>
          <w:delText>Media collection</w:delText>
        </w:r>
      </w:del>
    </w:p>
    <w:p w14:paraId="7B0F64E9" w14:textId="77777777" w:rsidR="005F6852" w:rsidRPr="00A23B66" w:rsidDel="00B3763F" w:rsidRDefault="005F6852" w:rsidP="00586A9F">
      <w:pPr>
        <w:pStyle w:val="ListParagraph"/>
        <w:numPr>
          <w:ilvl w:val="1"/>
          <w:numId w:val="41"/>
        </w:numPr>
        <w:tabs>
          <w:tab w:val="num" w:pos="1440"/>
        </w:tabs>
        <w:ind w:left="1440" w:hanging="360"/>
        <w:rPr>
          <w:del w:id="452" w:author="admin" w:date="2013-05-28T11:59:00Z"/>
          <w:color w:val="242424"/>
          <w:highlight w:val="yellow"/>
        </w:rPr>
      </w:pPr>
      <w:del w:id="453" w:author="admin" w:date="2013-05-28T11:59:00Z">
        <w:r w:rsidRPr="00A23B66" w:rsidDel="00B3763F">
          <w:rPr>
            <w:color w:val="242424"/>
            <w:highlight w:val="yellow"/>
          </w:rPr>
          <w:delText>All photos, all videos, etc…</w:delText>
        </w:r>
      </w:del>
    </w:p>
    <w:p w14:paraId="189F4944" w14:textId="77777777" w:rsidR="005F6852" w:rsidRPr="00A23B66" w:rsidDel="00B3763F" w:rsidRDefault="005F6852" w:rsidP="005F6852">
      <w:pPr>
        <w:rPr>
          <w:del w:id="454" w:author="admin" w:date="2013-05-28T11:59:00Z"/>
          <w:color w:val="242424"/>
          <w:highlight w:val="yellow"/>
        </w:rPr>
      </w:pPr>
    </w:p>
    <w:p w14:paraId="31CA6AAE" w14:textId="77777777" w:rsidR="005F6852" w:rsidRPr="00A23B66" w:rsidDel="00B3763F" w:rsidRDefault="005F6852" w:rsidP="005F6852">
      <w:pPr>
        <w:rPr>
          <w:del w:id="455" w:author="admin" w:date="2013-05-28T11:59:00Z"/>
          <w:rFonts w:ascii="Corbel Bold" w:hAnsi="Corbel Bold"/>
          <w:b/>
          <w:color w:val="1A4654"/>
          <w:sz w:val="36"/>
          <w:highlight w:val="yellow"/>
        </w:rPr>
      </w:pPr>
      <w:del w:id="456" w:author="admin" w:date="2013-05-28T11:59:00Z">
        <w:r w:rsidRPr="00A23B66" w:rsidDel="00B3763F">
          <w:rPr>
            <w:rFonts w:ascii="Corbel" w:hAnsi="Corbel"/>
            <w:b/>
            <w:color w:val="1A4654"/>
            <w:highlight w:val="yellow"/>
          </w:rPr>
          <w:delText>Possible Collections</w:delText>
        </w:r>
      </w:del>
    </w:p>
    <w:p w14:paraId="3D6B58CC" w14:textId="77777777" w:rsidR="005F6852" w:rsidRPr="00A23B66" w:rsidDel="00B3763F" w:rsidRDefault="005F6852" w:rsidP="00586A9F">
      <w:pPr>
        <w:pStyle w:val="ListParagraph"/>
        <w:numPr>
          <w:ilvl w:val="0"/>
          <w:numId w:val="8"/>
        </w:numPr>
        <w:tabs>
          <w:tab w:val="num" w:pos="720"/>
        </w:tabs>
        <w:ind w:hanging="360"/>
        <w:rPr>
          <w:del w:id="457" w:author="admin" w:date="2013-05-28T11:59:00Z"/>
          <w:rFonts w:ascii="Corbel Bold" w:hAnsi="Corbel Bold"/>
          <w:color w:val="1A4654"/>
          <w:sz w:val="36"/>
          <w:highlight w:val="yellow"/>
        </w:rPr>
      </w:pPr>
      <w:del w:id="458" w:author="admin" w:date="2013-05-28T11:59:00Z">
        <w:r w:rsidRPr="00A23B66" w:rsidDel="00B3763F">
          <w:rPr>
            <w:rFonts w:ascii="Corbel Bold" w:hAnsi="Corbel Bold"/>
            <w:color w:val="1A4654"/>
            <w:highlight w:val="yellow"/>
          </w:rPr>
          <w:delText>Personal collection (all of the users work)</w:delText>
        </w:r>
      </w:del>
    </w:p>
    <w:p w14:paraId="5A3A5DCE" w14:textId="77777777" w:rsidR="005F6852" w:rsidRPr="00A23B66" w:rsidDel="00B3763F" w:rsidRDefault="005F6852" w:rsidP="00586A9F">
      <w:pPr>
        <w:pStyle w:val="ListParagraph"/>
        <w:numPr>
          <w:ilvl w:val="0"/>
          <w:numId w:val="8"/>
        </w:numPr>
        <w:tabs>
          <w:tab w:val="num" w:pos="720"/>
        </w:tabs>
        <w:ind w:hanging="360"/>
        <w:rPr>
          <w:del w:id="459" w:author="admin" w:date="2013-05-28T11:59:00Z"/>
          <w:rFonts w:ascii="Corbel Bold" w:hAnsi="Corbel Bold"/>
          <w:color w:val="1A4654"/>
          <w:sz w:val="36"/>
          <w:highlight w:val="yellow"/>
        </w:rPr>
      </w:pPr>
      <w:del w:id="460" w:author="admin" w:date="2013-05-28T11:59:00Z">
        <w:r w:rsidRPr="00A23B66" w:rsidDel="00B3763F">
          <w:rPr>
            <w:rFonts w:ascii="Corbel Bold" w:hAnsi="Corbel Bold"/>
            <w:color w:val="1A4654"/>
            <w:highlight w:val="yellow"/>
          </w:rPr>
          <w:delText>Dept. Collections (all NMD work, all CMJ work, etc)</w:delText>
        </w:r>
      </w:del>
    </w:p>
    <w:p w14:paraId="0C2D7D8F" w14:textId="77777777" w:rsidR="005F6852" w:rsidRPr="00A23B66" w:rsidDel="00B3763F" w:rsidRDefault="005F6852" w:rsidP="00586A9F">
      <w:pPr>
        <w:pStyle w:val="ListParagraph"/>
        <w:numPr>
          <w:ilvl w:val="0"/>
          <w:numId w:val="8"/>
        </w:numPr>
        <w:tabs>
          <w:tab w:val="num" w:pos="720"/>
        </w:tabs>
        <w:ind w:hanging="360"/>
        <w:rPr>
          <w:del w:id="461" w:author="admin" w:date="2013-05-28T11:59:00Z"/>
          <w:rFonts w:ascii="Corbel Bold" w:hAnsi="Corbel Bold"/>
          <w:color w:val="1A4654"/>
          <w:sz w:val="36"/>
          <w:highlight w:val="yellow"/>
        </w:rPr>
      </w:pPr>
      <w:del w:id="462" w:author="admin" w:date="2013-05-28T11:59:00Z">
        <w:r w:rsidRPr="00A23B66" w:rsidDel="00B3763F">
          <w:rPr>
            <w:rFonts w:ascii="Corbel Bold" w:hAnsi="Corbel Bold"/>
            <w:color w:val="1A4654"/>
            <w:highlight w:val="yellow"/>
          </w:rPr>
          <w:delText>Class collections (all NMD 102 work, all CMJ 236 work etc)</w:delText>
        </w:r>
      </w:del>
    </w:p>
    <w:p w14:paraId="483682A2" w14:textId="77777777" w:rsidR="005F6852" w:rsidRPr="00A23B66" w:rsidDel="00B3763F" w:rsidRDefault="005F6852" w:rsidP="00586A9F">
      <w:pPr>
        <w:pStyle w:val="ListParagraph"/>
        <w:numPr>
          <w:ilvl w:val="0"/>
          <w:numId w:val="8"/>
        </w:numPr>
        <w:tabs>
          <w:tab w:val="num" w:pos="720"/>
        </w:tabs>
        <w:ind w:hanging="360"/>
        <w:rPr>
          <w:del w:id="463" w:author="admin" w:date="2013-05-28T11:59:00Z"/>
          <w:rFonts w:ascii="Corbel Bold" w:hAnsi="Corbel Bold"/>
          <w:color w:val="1A4654"/>
          <w:sz w:val="36"/>
          <w:highlight w:val="yellow"/>
        </w:rPr>
      </w:pPr>
      <w:del w:id="464" w:author="admin" w:date="2013-05-28T11:59:00Z">
        <w:r w:rsidRPr="00A23B66" w:rsidDel="00B3763F">
          <w:rPr>
            <w:rFonts w:ascii="Corbel Bold" w:hAnsi="Corbel Bold"/>
            <w:color w:val="1A4654"/>
            <w:highlight w:val="yellow"/>
          </w:rPr>
          <w:delText>Major collections( all New Media work, all Journalism work, all Marine Bio work, etc)</w:delText>
        </w:r>
      </w:del>
    </w:p>
    <w:p w14:paraId="6E3E56B8" w14:textId="77777777" w:rsidR="005F6852" w:rsidRPr="00A23B66" w:rsidDel="00B3763F" w:rsidRDefault="005F6852" w:rsidP="00586A9F">
      <w:pPr>
        <w:pStyle w:val="ListParagraph"/>
        <w:numPr>
          <w:ilvl w:val="0"/>
          <w:numId w:val="8"/>
        </w:numPr>
        <w:tabs>
          <w:tab w:val="num" w:pos="720"/>
        </w:tabs>
        <w:ind w:hanging="360"/>
        <w:rPr>
          <w:del w:id="465" w:author="admin" w:date="2013-05-28T11:59:00Z"/>
          <w:rFonts w:ascii="Corbel Bold" w:hAnsi="Corbel Bold"/>
          <w:color w:val="1A4654"/>
          <w:sz w:val="36"/>
          <w:highlight w:val="yellow"/>
        </w:rPr>
      </w:pPr>
      <w:del w:id="466" w:author="admin" w:date="2013-05-28T11:59:00Z">
        <w:r w:rsidRPr="00A23B66" w:rsidDel="00B3763F">
          <w:rPr>
            <w:rFonts w:ascii="Corbel Bold" w:hAnsi="Corbel Bold"/>
            <w:color w:val="1A4654"/>
            <w:highlight w:val="yellow"/>
          </w:rPr>
          <w:delText>Media collections (all photos, all videos, all coding)</w:delText>
        </w:r>
      </w:del>
    </w:p>
    <w:p w14:paraId="6891B0D3" w14:textId="77777777" w:rsidR="005F6852" w:rsidRPr="00A23B66" w:rsidDel="00B3763F" w:rsidRDefault="005F6852" w:rsidP="00586A9F">
      <w:pPr>
        <w:pStyle w:val="ListParagraph"/>
        <w:numPr>
          <w:ilvl w:val="0"/>
          <w:numId w:val="8"/>
        </w:numPr>
        <w:tabs>
          <w:tab w:val="num" w:pos="720"/>
        </w:tabs>
        <w:ind w:hanging="360"/>
        <w:rPr>
          <w:del w:id="467" w:author="admin" w:date="2013-05-28T11:59:00Z"/>
          <w:rFonts w:ascii="Corbel Bold" w:hAnsi="Corbel Bold"/>
          <w:color w:val="1A4654"/>
          <w:sz w:val="36"/>
          <w:highlight w:val="yellow"/>
        </w:rPr>
      </w:pPr>
      <w:del w:id="468" w:author="admin" w:date="2013-05-28T11:59:00Z">
        <w:r w:rsidRPr="00A23B66" w:rsidDel="00B3763F">
          <w:rPr>
            <w:rFonts w:ascii="Corbel Bold" w:hAnsi="Corbel Bold"/>
            <w:color w:val="1A4654"/>
            <w:highlight w:val="yellow"/>
          </w:rPr>
          <w:delText>Favorited collection (all the work the user has favorited)</w:delText>
        </w:r>
      </w:del>
    </w:p>
    <w:p w14:paraId="383982B8" w14:textId="77777777" w:rsidR="005F6852" w:rsidRPr="00A23B66" w:rsidDel="00B3763F" w:rsidRDefault="005F6852" w:rsidP="00586A9F">
      <w:pPr>
        <w:pStyle w:val="ListParagraph"/>
        <w:numPr>
          <w:ilvl w:val="0"/>
          <w:numId w:val="8"/>
        </w:numPr>
        <w:tabs>
          <w:tab w:val="num" w:pos="720"/>
        </w:tabs>
        <w:ind w:hanging="360"/>
        <w:rPr>
          <w:del w:id="469" w:author="admin" w:date="2013-05-28T11:59:00Z"/>
          <w:rFonts w:ascii="Corbel Bold" w:hAnsi="Corbel Bold"/>
          <w:color w:val="1A4654"/>
          <w:sz w:val="36"/>
          <w:highlight w:val="yellow"/>
        </w:rPr>
      </w:pPr>
      <w:del w:id="470" w:author="admin" w:date="2013-05-28T11:59:00Z">
        <w:r w:rsidRPr="00A23B66" w:rsidDel="00B3763F">
          <w:rPr>
            <w:rFonts w:ascii="Corbel Bold" w:hAnsi="Corbel Bold"/>
            <w:color w:val="1A4654"/>
            <w:highlight w:val="yellow"/>
          </w:rPr>
          <w:delText>Top collection (most favorited works)</w:delText>
        </w:r>
      </w:del>
    </w:p>
    <w:p w14:paraId="11588E2F" w14:textId="77777777" w:rsidR="005F6852" w:rsidRPr="00A23B66" w:rsidDel="00B3763F" w:rsidRDefault="005F6852" w:rsidP="00586A9F">
      <w:pPr>
        <w:pStyle w:val="ListParagraph"/>
        <w:numPr>
          <w:ilvl w:val="0"/>
          <w:numId w:val="8"/>
        </w:numPr>
        <w:tabs>
          <w:tab w:val="num" w:pos="720"/>
        </w:tabs>
        <w:ind w:hanging="360"/>
        <w:rPr>
          <w:del w:id="471" w:author="admin" w:date="2013-05-28T11:59:00Z"/>
          <w:rFonts w:ascii="Corbel Bold" w:hAnsi="Corbel Bold"/>
          <w:color w:val="1A4654"/>
          <w:sz w:val="36"/>
          <w:highlight w:val="yellow"/>
        </w:rPr>
      </w:pPr>
      <w:del w:id="472" w:author="admin" w:date="2013-05-28T11:59:00Z">
        <w:r w:rsidRPr="00A23B66" w:rsidDel="00B3763F">
          <w:rPr>
            <w:rFonts w:ascii="Corbel Bold" w:hAnsi="Corbel Bold"/>
            <w:color w:val="1A4654"/>
            <w:highlight w:val="yellow"/>
          </w:rPr>
          <w:delText>Extracurricular collection (any work done outside of class, such as for a job)</w:delText>
        </w:r>
      </w:del>
    </w:p>
    <w:p w14:paraId="0D53638A" w14:textId="77777777" w:rsidR="005F6852" w:rsidRPr="00A23B66" w:rsidDel="00B3763F" w:rsidRDefault="005F6852" w:rsidP="00586A9F">
      <w:pPr>
        <w:pStyle w:val="ListParagraph"/>
        <w:numPr>
          <w:ilvl w:val="0"/>
          <w:numId w:val="8"/>
        </w:numPr>
        <w:tabs>
          <w:tab w:val="num" w:pos="720"/>
        </w:tabs>
        <w:ind w:hanging="360"/>
        <w:rPr>
          <w:del w:id="473" w:author="admin" w:date="2013-05-28T11:59:00Z"/>
          <w:rFonts w:ascii="Corbel Bold" w:hAnsi="Corbel Bold"/>
          <w:color w:val="1A4654"/>
          <w:sz w:val="36"/>
          <w:highlight w:val="yellow"/>
        </w:rPr>
      </w:pPr>
      <w:del w:id="474" w:author="admin" w:date="2013-05-28T11:59:00Z">
        <w:r w:rsidRPr="00A23B66" w:rsidDel="00B3763F">
          <w:rPr>
            <w:rFonts w:ascii="Corbel Bold" w:hAnsi="Corbel Bold"/>
            <w:color w:val="1A4654"/>
            <w:highlight w:val="yellow"/>
          </w:rPr>
          <w:delText>Public collection(all published works)</w:delText>
        </w:r>
      </w:del>
    </w:p>
    <w:p w14:paraId="531E5D07" w14:textId="77777777" w:rsidR="005F6852" w:rsidRPr="00A23B66" w:rsidDel="00B3763F" w:rsidRDefault="005F6852" w:rsidP="00586A9F">
      <w:pPr>
        <w:pStyle w:val="ListParagraph"/>
        <w:numPr>
          <w:ilvl w:val="0"/>
          <w:numId w:val="8"/>
        </w:numPr>
        <w:tabs>
          <w:tab w:val="num" w:pos="720"/>
        </w:tabs>
        <w:ind w:hanging="360"/>
        <w:rPr>
          <w:del w:id="475" w:author="admin" w:date="2013-05-28T11:59:00Z"/>
          <w:rFonts w:ascii="Corbel Bold" w:hAnsi="Corbel Bold"/>
          <w:color w:val="1A4654"/>
          <w:sz w:val="36"/>
          <w:highlight w:val="yellow"/>
        </w:rPr>
      </w:pPr>
      <w:del w:id="476" w:author="admin" w:date="2013-05-28T11:59:00Z">
        <w:r w:rsidRPr="00A23B66" w:rsidDel="00B3763F">
          <w:rPr>
            <w:rFonts w:ascii="Corbel Bold" w:hAnsi="Corbel Bold"/>
            <w:color w:val="1A4654"/>
            <w:highlight w:val="yellow"/>
          </w:rPr>
          <w:delText>Focused collections(all work done for a particular interest, as specified by the context of the work, potentially based on tags)</w:delText>
        </w:r>
      </w:del>
    </w:p>
    <w:p w14:paraId="4EE3C2B7" w14:textId="77777777" w:rsidR="005F6852" w:rsidRPr="00A23B66" w:rsidDel="00B3763F" w:rsidRDefault="005F6852" w:rsidP="00586A9F">
      <w:pPr>
        <w:pStyle w:val="ListParagraph"/>
        <w:numPr>
          <w:ilvl w:val="0"/>
          <w:numId w:val="8"/>
        </w:numPr>
        <w:tabs>
          <w:tab w:val="num" w:pos="720"/>
        </w:tabs>
        <w:ind w:hanging="360"/>
        <w:rPr>
          <w:del w:id="477" w:author="admin" w:date="2013-05-28T11:59:00Z"/>
          <w:rFonts w:ascii="Corbel Bold" w:hAnsi="Corbel Bold"/>
          <w:color w:val="1A4654"/>
          <w:sz w:val="36"/>
          <w:highlight w:val="yellow"/>
        </w:rPr>
      </w:pPr>
      <w:del w:id="478" w:author="admin" w:date="2013-05-28T11:59:00Z">
        <w:r w:rsidRPr="00A23B66" w:rsidDel="00B3763F">
          <w:rPr>
            <w:rFonts w:ascii="Corbel Bold" w:hAnsi="Corbel Bold"/>
            <w:color w:val="1A4654"/>
            <w:highlight w:val="yellow"/>
          </w:rPr>
          <w:delText>Most-recent Collection(most recently uploaded work)</w:delText>
        </w:r>
      </w:del>
    </w:p>
    <w:p w14:paraId="12B1B2E9" w14:textId="77777777" w:rsidR="005F6852" w:rsidRPr="00A23B66" w:rsidDel="00B3763F" w:rsidRDefault="005F6852" w:rsidP="00586A9F">
      <w:pPr>
        <w:pStyle w:val="ListParagraph"/>
        <w:numPr>
          <w:ilvl w:val="0"/>
          <w:numId w:val="8"/>
        </w:numPr>
        <w:tabs>
          <w:tab w:val="num" w:pos="720"/>
        </w:tabs>
        <w:ind w:hanging="360"/>
        <w:rPr>
          <w:del w:id="479" w:author="admin" w:date="2013-05-28T11:59:00Z"/>
          <w:rFonts w:ascii="Corbel Bold" w:hAnsi="Corbel Bold"/>
          <w:color w:val="1A4654"/>
          <w:sz w:val="36"/>
          <w:highlight w:val="yellow"/>
        </w:rPr>
      </w:pPr>
      <w:del w:id="480" w:author="admin" w:date="2013-05-28T11:59:00Z">
        <w:r w:rsidRPr="00A23B66" w:rsidDel="00B3763F">
          <w:rPr>
            <w:rFonts w:ascii="Corbel Bold" w:hAnsi="Corbel Bold"/>
            <w:color w:val="1A4654"/>
            <w:highlight w:val="yellow"/>
          </w:rPr>
          <w:delText>Suggested collection (user specific collection based on the users interested and what works they favorite)</w:delText>
        </w:r>
      </w:del>
    </w:p>
    <w:p w14:paraId="4629529C" w14:textId="77777777" w:rsidR="005F6852" w:rsidRPr="00A23B66" w:rsidDel="00B3763F" w:rsidRDefault="005F6852" w:rsidP="005B2084">
      <w:pPr>
        <w:rPr>
          <w:del w:id="481" w:author="admin" w:date="2013-05-28T11:59:00Z"/>
          <w:highlight w:val="yellow"/>
        </w:rPr>
      </w:pPr>
    </w:p>
    <w:p w14:paraId="3A530CD4" w14:textId="77777777" w:rsidR="005B2084" w:rsidRPr="00A23B66" w:rsidDel="00B3763F" w:rsidRDefault="005B2084">
      <w:pPr>
        <w:rPr>
          <w:del w:id="482" w:author="admin" w:date="2013-05-28T11:59:00Z"/>
          <w:color w:val="242424"/>
          <w:highlight w:val="yellow"/>
        </w:rPr>
      </w:pPr>
    </w:p>
    <w:p w14:paraId="1F1FF8E9" w14:textId="77777777" w:rsidR="00C82479" w:rsidRPr="00A23B66" w:rsidDel="00B3763F" w:rsidRDefault="00C82479">
      <w:pPr>
        <w:rPr>
          <w:del w:id="483" w:author="admin" w:date="2013-05-28T11:59:00Z"/>
          <w:color w:val="242424"/>
        </w:rPr>
      </w:pPr>
    </w:p>
    <w:p w14:paraId="289CB898" w14:textId="77777777" w:rsidR="00C82479" w:rsidRPr="00A23B66" w:rsidDel="00B3763F" w:rsidRDefault="00C82479">
      <w:pPr>
        <w:rPr>
          <w:del w:id="484" w:author="admin" w:date="2013-05-28T11:59:00Z"/>
          <w:color w:val="242424"/>
          <w:highlight w:val="yellow"/>
          <w:shd w:val="clear" w:color="auto" w:fill="FFFF00"/>
        </w:rPr>
      </w:pPr>
      <w:del w:id="485" w:author="admin" w:date="2013-05-28T11:59:00Z">
        <w:r w:rsidRPr="00A23B66" w:rsidDel="00B3763F">
          <w:rPr>
            <w:color w:val="242424"/>
            <w:highlight w:val="yellow"/>
            <w:shd w:val="clear" w:color="auto" w:fill="FFFF00"/>
          </w:rPr>
          <w:delText>Collection name</w:delText>
        </w:r>
      </w:del>
    </w:p>
    <w:p w14:paraId="1F6270AB" w14:textId="77777777" w:rsidR="00C82479" w:rsidRPr="00A23B66" w:rsidDel="00B3763F" w:rsidRDefault="00C82479">
      <w:pPr>
        <w:rPr>
          <w:del w:id="486" w:author="admin" w:date="2013-05-28T11:59:00Z"/>
          <w:color w:val="242424"/>
          <w:highlight w:val="yellow"/>
          <w:shd w:val="clear" w:color="auto" w:fill="FFFF00"/>
        </w:rPr>
      </w:pPr>
    </w:p>
    <w:p w14:paraId="1E89149C" w14:textId="77777777" w:rsidR="003B0C04" w:rsidRPr="00A23B66" w:rsidDel="00B3763F" w:rsidRDefault="00CA6843" w:rsidP="00586A9F">
      <w:pPr>
        <w:pStyle w:val="ListParagraph"/>
        <w:numPr>
          <w:ilvl w:val="0"/>
          <w:numId w:val="42"/>
        </w:numPr>
        <w:tabs>
          <w:tab w:val="clear" w:pos="360"/>
          <w:tab w:val="num" w:pos="720"/>
        </w:tabs>
        <w:ind w:left="720" w:hanging="360"/>
        <w:rPr>
          <w:del w:id="487" w:author="admin" w:date="2013-05-28T11:59:00Z"/>
          <w:color w:val="242424"/>
          <w:highlight w:val="yellow"/>
          <w:shd w:val="clear" w:color="auto" w:fill="FFFF00"/>
        </w:rPr>
      </w:pPr>
      <w:del w:id="488" w:author="admin" w:date="2013-05-28T11:59:00Z">
        <w:r w:rsidRPr="00A23B66" w:rsidDel="00B3763F">
          <w:rPr>
            <w:color w:val="242424"/>
            <w:highlight w:val="yellow"/>
            <w:shd w:val="clear" w:color="auto" w:fill="FFFF00"/>
          </w:rPr>
          <w:delText>description</w:delText>
        </w:r>
      </w:del>
    </w:p>
    <w:p w14:paraId="0BE858E7" w14:textId="77777777" w:rsidR="00C82479" w:rsidRPr="00A23B66" w:rsidDel="00B3763F" w:rsidRDefault="0047529F" w:rsidP="00586A9F">
      <w:pPr>
        <w:pStyle w:val="ListParagraph"/>
        <w:numPr>
          <w:ilvl w:val="0"/>
          <w:numId w:val="42"/>
        </w:numPr>
        <w:tabs>
          <w:tab w:val="clear" w:pos="360"/>
          <w:tab w:val="num" w:pos="720"/>
        </w:tabs>
        <w:ind w:left="720" w:hanging="360"/>
        <w:rPr>
          <w:del w:id="489" w:author="admin" w:date="2013-05-28T11:59:00Z"/>
          <w:color w:val="242424"/>
          <w:highlight w:val="yellow"/>
          <w:shd w:val="clear" w:color="auto" w:fill="FFFF00"/>
        </w:rPr>
      </w:pPr>
      <w:del w:id="490" w:author="admin" w:date="2013-05-28T11:59:00Z">
        <w:r w:rsidRPr="00A23B66" w:rsidDel="00B3763F">
          <w:rPr>
            <w:rFonts w:ascii="Corbel" w:hAnsi="Corbel"/>
            <w:color w:val="303030"/>
            <w:shd w:val="clear" w:color="auto" w:fill="FFFF00"/>
          </w:rPr>
          <w:delText>Collections</w:delText>
        </w:r>
        <w:r w:rsidR="005532D8" w:rsidRPr="00A23B66" w:rsidDel="00B3763F">
          <w:rPr>
            <w:rFonts w:ascii="Corbel" w:hAnsi="Corbel"/>
            <w:color w:val="303030"/>
            <w:highlight w:val="yellow"/>
            <w:shd w:val="clear" w:color="auto" w:fill="FFFF00"/>
          </w:rPr>
          <w:delText xml:space="preserve"> are formed in a variety of ways. Some are automatically formed, as in the case of group-based collections: each group generates its own collection.</w:delText>
        </w:r>
        <w:r w:rsidR="00980A2B" w:rsidRPr="00A23B66" w:rsidDel="00B3763F">
          <w:rPr>
            <w:rFonts w:ascii="Corbel" w:hAnsi="Corbel"/>
            <w:color w:val="303030"/>
            <w:highlight w:val="yellow"/>
            <w:shd w:val="clear" w:color="auto" w:fill="FFFF00"/>
          </w:rPr>
          <w:delText xml:space="preserve"> Some are formed via context – tags and metadata sort works into collections </w:delText>
        </w:r>
        <w:r w:rsidR="00C82479" w:rsidRPr="00A23B66" w:rsidDel="00B3763F">
          <w:rPr>
            <w:color w:val="242424"/>
            <w:highlight w:val="yellow"/>
            <w:shd w:val="clear" w:color="auto" w:fill="FFFF00"/>
          </w:rPr>
          <w:delText>how does it function? (what does it do?)</w:delText>
        </w:r>
      </w:del>
    </w:p>
    <w:p w14:paraId="6BA73A2E" w14:textId="77777777" w:rsidR="00C82479" w:rsidRPr="00A23B66" w:rsidDel="00B3763F" w:rsidRDefault="00C82479" w:rsidP="00586A9F">
      <w:pPr>
        <w:pStyle w:val="ListParagraph"/>
        <w:numPr>
          <w:ilvl w:val="0"/>
          <w:numId w:val="42"/>
        </w:numPr>
        <w:tabs>
          <w:tab w:val="clear" w:pos="360"/>
          <w:tab w:val="num" w:pos="720"/>
        </w:tabs>
        <w:ind w:left="720" w:hanging="360"/>
        <w:rPr>
          <w:del w:id="491" w:author="admin" w:date="2013-05-28T11:59:00Z"/>
          <w:color w:val="242424"/>
          <w:highlight w:val="yellow"/>
          <w:shd w:val="clear" w:color="auto" w:fill="FFFF00"/>
        </w:rPr>
      </w:pPr>
      <w:del w:id="492" w:author="admin" w:date="2013-05-28T11:59:00Z">
        <w:r w:rsidRPr="00A23B66" w:rsidDel="00B3763F">
          <w:rPr>
            <w:color w:val="242424"/>
            <w:highlight w:val="yellow"/>
            <w:shd w:val="clear" w:color="auto" w:fill="FFFF00"/>
          </w:rPr>
          <w:delText>context of use (diagram)</w:delText>
        </w:r>
      </w:del>
    </w:p>
    <w:p w14:paraId="096FF39F" w14:textId="77777777" w:rsidR="00C82479" w:rsidRPr="00A23B66" w:rsidDel="00B3763F" w:rsidRDefault="00C82479" w:rsidP="00586A9F">
      <w:pPr>
        <w:pStyle w:val="ListParagraph"/>
        <w:numPr>
          <w:ilvl w:val="0"/>
          <w:numId w:val="42"/>
        </w:numPr>
        <w:tabs>
          <w:tab w:val="clear" w:pos="360"/>
          <w:tab w:val="num" w:pos="720"/>
        </w:tabs>
        <w:ind w:left="720" w:hanging="360"/>
        <w:rPr>
          <w:del w:id="493" w:author="admin" w:date="2013-05-28T11:59:00Z"/>
          <w:color w:val="242424"/>
          <w:highlight w:val="yellow"/>
          <w:shd w:val="clear" w:color="auto" w:fill="FFFF00"/>
        </w:rPr>
      </w:pPr>
      <w:del w:id="494" w:author="admin" w:date="2013-05-28T11:59:00Z">
        <w:r w:rsidRPr="00A23B66" w:rsidDel="00B3763F">
          <w:rPr>
            <w:color w:val="242424"/>
            <w:highlight w:val="yellow"/>
            <w:shd w:val="clear" w:color="auto" w:fill="FFFF00"/>
          </w:rPr>
          <w:delText>Who uses it? How does it connect to other users? Groups?</w:delText>
        </w:r>
      </w:del>
    </w:p>
    <w:p w14:paraId="26E1C672" w14:textId="77777777" w:rsidR="00C82479" w:rsidRPr="00A23B66" w:rsidDel="00B3763F" w:rsidRDefault="00C82479" w:rsidP="00586A9F">
      <w:pPr>
        <w:pStyle w:val="ListParagraph"/>
        <w:numPr>
          <w:ilvl w:val="0"/>
          <w:numId w:val="42"/>
        </w:numPr>
        <w:tabs>
          <w:tab w:val="clear" w:pos="360"/>
          <w:tab w:val="num" w:pos="720"/>
        </w:tabs>
        <w:ind w:left="720" w:hanging="360"/>
        <w:rPr>
          <w:del w:id="495" w:author="admin" w:date="2013-05-28T11:59:00Z"/>
          <w:color w:val="242424"/>
          <w:highlight w:val="yellow"/>
          <w:shd w:val="clear" w:color="auto" w:fill="FFFF00"/>
        </w:rPr>
      </w:pPr>
      <w:del w:id="496" w:author="admin" w:date="2013-05-28T11:59:00Z">
        <w:r w:rsidRPr="00A23B66" w:rsidDel="00B3763F">
          <w:rPr>
            <w:color w:val="242424"/>
            <w:highlight w:val="yellow"/>
            <w:shd w:val="clear" w:color="auto" w:fill="FFFF00"/>
          </w:rPr>
          <w:delText xml:space="preserve">What does it </w:delText>
        </w:r>
        <w:r w:rsidRPr="00A23B66" w:rsidDel="00B3763F">
          <w:rPr>
            <w:color w:val="242424"/>
            <w:highlight w:val="yellow"/>
            <w:u w:val="single"/>
            <w:shd w:val="clear" w:color="auto" w:fill="FFFF00"/>
          </w:rPr>
          <w:delText>not</w:delText>
        </w:r>
        <w:r w:rsidRPr="00A23B66" w:rsidDel="00B3763F">
          <w:rPr>
            <w:color w:val="242424"/>
            <w:highlight w:val="yellow"/>
            <w:shd w:val="clear" w:color="auto" w:fill="FFFF00"/>
          </w:rPr>
          <w:delText xml:space="preserve"> do?</w:delText>
        </w:r>
      </w:del>
    </w:p>
    <w:p w14:paraId="3E86D948" w14:textId="77777777" w:rsidR="00C82479" w:rsidRPr="00FA3A2A" w:rsidDel="00B3763F" w:rsidRDefault="00C82479">
      <w:pPr>
        <w:rPr>
          <w:del w:id="497" w:author="admin" w:date="2013-05-28T11:59:00Z"/>
          <w:color w:val="242424"/>
        </w:rPr>
      </w:pPr>
    </w:p>
    <w:p w14:paraId="564A7F23" w14:textId="77777777" w:rsidR="00C82479" w:rsidRPr="00FA3A2A" w:rsidDel="00B3763F" w:rsidRDefault="00C82479">
      <w:pPr>
        <w:pStyle w:val="ListParagraph"/>
        <w:rPr>
          <w:del w:id="498" w:author="admin" w:date="2013-05-28T11:59:00Z"/>
          <w:color w:val="0F3642"/>
        </w:rPr>
      </w:pPr>
    </w:p>
    <w:p w14:paraId="02FC55B5" w14:textId="77777777" w:rsidR="00C82479" w:rsidRPr="00FA3A2A" w:rsidDel="00B3763F" w:rsidRDefault="00C82479">
      <w:pPr>
        <w:rPr>
          <w:del w:id="499" w:author="admin" w:date="2013-05-28T11:59:00Z"/>
          <w:color w:val="0F3642"/>
        </w:rPr>
      </w:pPr>
    </w:p>
    <w:p w14:paraId="2570BB20" w14:textId="77777777" w:rsidR="00C82479" w:rsidRPr="00A23B66" w:rsidDel="00B3763F" w:rsidRDefault="00C82479">
      <w:pPr>
        <w:rPr>
          <w:del w:id="500" w:author="admin" w:date="2013-05-28T11:59:00Z"/>
          <w:color w:val="242424"/>
        </w:rPr>
      </w:pPr>
    </w:p>
    <w:p w14:paraId="70C78135" w14:textId="77777777" w:rsidR="00C82479" w:rsidRPr="00A23B66" w:rsidDel="00B3763F" w:rsidRDefault="00C82479">
      <w:pPr>
        <w:rPr>
          <w:del w:id="501" w:author="admin" w:date="2013-05-28T11:59:00Z"/>
          <w:color w:val="242424"/>
        </w:rPr>
      </w:pPr>
    </w:p>
    <w:p w14:paraId="30B4C325" w14:textId="77777777" w:rsidR="00C82479" w:rsidRPr="00A23B66" w:rsidDel="00B3763F" w:rsidRDefault="00C82479">
      <w:pPr>
        <w:rPr>
          <w:del w:id="502" w:author="admin" w:date="2013-05-28T11:59:00Z"/>
          <w:color w:val="242424"/>
        </w:rPr>
      </w:pPr>
    </w:p>
    <w:p w14:paraId="21AF23B5" w14:textId="77777777" w:rsidR="00C82479" w:rsidRPr="00FA3A2A" w:rsidRDefault="00C82479">
      <w:pPr>
        <w:pStyle w:val="FreeForm"/>
      </w:pPr>
      <w:r>
        <w:br w:type="page"/>
      </w:r>
    </w:p>
    <w:p w14:paraId="56F9923F" w14:textId="0B059BF1" w:rsidR="00C82479" w:rsidRPr="00FA3A2A" w:rsidRDefault="0005722A">
      <w:pPr>
        <w:rPr>
          <w:color w:val="242424"/>
        </w:rPr>
      </w:pPr>
      <w:r>
        <w:rPr>
          <w:noProof/>
        </w:rPr>
        <w:lastRenderedPageBreak/>
        <mc:AlternateContent>
          <mc:Choice Requires="wps">
            <w:drawing>
              <wp:anchor distT="0" distB="0" distL="114300" distR="114300" simplePos="0" relativeHeight="251741696" behindDoc="1" locked="0" layoutInCell="1" allowOverlap="1" wp14:anchorId="334C9319" wp14:editId="4CAFB027">
                <wp:simplePos x="0" y="0"/>
                <wp:positionH relativeFrom="page">
                  <wp:posOffset>685800</wp:posOffset>
                </wp:positionH>
                <wp:positionV relativeFrom="page">
                  <wp:posOffset>839470</wp:posOffset>
                </wp:positionV>
                <wp:extent cx="7112000" cy="571500"/>
                <wp:effectExtent l="0" t="127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54pt;margin-top:66.1pt;width:560pt;height: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AR9rDXbAIAAOw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anchorId="1BB3E254" wp14:editId="597C62B8">
                <wp:simplePos x="0" y="0"/>
                <wp:positionH relativeFrom="page">
                  <wp:posOffset>685800</wp:posOffset>
                </wp:positionH>
                <wp:positionV relativeFrom="page">
                  <wp:posOffset>839470</wp:posOffset>
                </wp:positionV>
                <wp:extent cx="7112000" cy="571500"/>
                <wp:effectExtent l="0" t="127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94D5D" w14:textId="77777777" w:rsidR="00AB578D" w:rsidRDefault="00AB578D">
                            <w:pPr>
                              <w:pStyle w:val="FreeForm"/>
                              <w:rPr>
                                <w:rFonts w:eastAsia="Times New Roman"/>
                                <w:color w:val="auto"/>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54pt;margin-top:66.1pt;width:560pt;height: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a7uTWbAIAAOsEAAAOAAAAAAAAAAAAAAAAACwC&#10;AABkcnMvZTJvRG9jLnhtbFBLAQItABQABgAIAAAAIQCYWiOA3gAAAAwBAAAPAAAAAAAAAAAAAAAA&#10;AMQEAABkcnMvZG93bnJldi54bWxQSwUGAAAAAAQABADzAAAAzwUAAAAA&#10;" fillcolor="#205867" stroked="f">
                <v:stroke joinstyle="round"/>
                <v:path arrowok="t"/>
                <v:textbox inset="3pt,3pt,3pt,3pt">
                  <w:txbxContent>
                    <w:p w14:paraId="3C194D5D" w14:textId="77777777" w:rsidR="00AB578D" w:rsidRDefault="00AB578D">
                      <w:pPr>
                        <w:pStyle w:val="FreeForm"/>
                        <w:rPr>
                          <w:rFonts w:eastAsia="Times New Roman"/>
                          <w:color w:val="auto"/>
                        </w:rPr>
                      </w:pPr>
                    </w:p>
                  </w:txbxContent>
                </v:textbox>
                <w10:wrap anchorx="page" anchory="page"/>
              </v:rect>
            </w:pict>
          </mc:Fallback>
        </mc:AlternateContent>
      </w:r>
      <w:r w:rsidR="00C82479" w:rsidRPr="00FA3A2A">
        <w:rPr>
          <w:rFonts w:ascii="Arial Bold" w:hAnsi="Arial Bold"/>
          <w:color w:val="FFFDFD"/>
          <w:sz w:val="48"/>
        </w:rPr>
        <w:t xml:space="preserve">   </w:t>
      </w:r>
      <w:ins w:id="503" w:author="admin" w:date="2013-05-28T12:50:00Z">
        <w:r w:rsidR="00C819F2">
          <w:rPr>
            <w:rFonts w:ascii="Arial Bold" w:hAnsi="Arial Bold"/>
            <w:color w:val="FFFDFD"/>
            <w:sz w:val="48"/>
          </w:rPr>
          <w:t xml:space="preserve">Current </w:t>
        </w:r>
      </w:ins>
      <w:r w:rsidR="00C82479" w:rsidRPr="00FA3A2A">
        <w:rPr>
          <w:rFonts w:ascii="Arial Bold" w:hAnsi="Arial Bold"/>
          <w:color w:val="FFFDFD"/>
          <w:sz w:val="48"/>
        </w:rPr>
        <w:t>Features</w:t>
      </w:r>
    </w:p>
    <w:p w14:paraId="3F6C5D45" w14:textId="77777777" w:rsidR="00C82479" w:rsidRPr="00FA3A2A" w:rsidRDefault="00C82479">
      <w:pPr>
        <w:rPr>
          <w:color w:val="242424"/>
        </w:rPr>
      </w:pPr>
    </w:p>
    <w:p w14:paraId="3B42E680" w14:textId="77777777" w:rsidR="00C82479" w:rsidRPr="00FA3A2A" w:rsidRDefault="00C82479">
      <w:pPr>
        <w:rPr>
          <w:color w:val="242424"/>
        </w:rPr>
      </w:pPr>
    </w:p>
    <w:p w14:paraId="10918C74" w14:textId="77777777" w:rsidR="00C82479" w:rsidRPr="00A23B66" w:rsidRDefault="00C82479">
      <w:pPr>
        <w:rPr>
          <w:color w:val="242424"/>
        </w:rPr>
      </w:pPr>
    </w:p>
    <w:p w14:paraId="3AC5EA59" w14:textId="77777777" w:rsidR="00C82479" w:rsidRPr="00A23B66" w:rsidRDefault="00C82479">
      <w:pPr>
        <w:rPr>
          <w:color w:val="242424"/>
        </w:rPr>
      </w:pPr>
      <w:r w:rsidRPr="00A23B66">
        <w:rPr>
          <w:rFonts w:ascii="Arial Bold" w:hAnsi="Arial Bold"/>
          <w:color w:val="0F3642"/>
          <w:sz w:val="36"/>
        </w:rPr>
        <w:t>User Features</w:t>
      </w:r>
    </w:p>
    <w:p w14:paraId="55BC389D" w14:textId="77777777" w:rsidR="00C82479" w:rsidRPr="00A23B66" w:rsidRDefault="00C82479">
      <w:pPr>
        <w:rPr>
          <w:color w:val="242424"/>
        </w:rPr>
      </w:pPr>
    </w:p>
    <w:p w14:paraId="30D4C889" w14:textId="09F6623D" w:rsidR="00C82479" w:rsidRPr="00A23B66" w:rsidRDefault="00C82479">
      <w:pPr>
        <w:ind w:firstLine="720"/>
        <w:rPr>
          <w:color w:val="242424"/>
        </w:rPr>
      </w:pPr>
      <w:r w:rsidRPr="00A23B66">
        <w:rPr>
          <w:color w:val="242424"/>
        </w:rPr>
        <w:t xml:space="preserve">This section describes what features are available to which audiences. </w:t>
      </w:r>
      <w:ins w:id="504" w:author="admin" w:date="2013-05-28T12:51:00Z">
        <w:r w:rsidR="00C819F2">
          <w:rPr>
            <w:color w:val="1B1B1B"/>
          </w:rPr>
          <w:t>Note that students, faculty, and members all have access to anonymous features and students and faculty have access to member features.</w:t>
        </w:r>
      </w:ins>
      <w:del w:id="505" w:author="admin" w:date="2013-05-28T12:51:00Z">
        <w:r w:rsidRPr="00A23B66" w:rsidDel="00C819F2">
          <w:rPr>
            <w:color w:val="242424"/>
          </w:rPr>
          <w:delText>Note that students, faculty, and members all have access to anonymous features and students and faculty have access to member features.</w:delText>
        </w:r>
      </w:del>
    </w:p>
    <w:p w14:paraId="6E1E0004" w14:textId="77777777" w:rsidR="00C82479" w:rsidRPr="00A23B66" w:rsidRDefault="00C82479">
      <w:pPr>
        <w:rPr>
          <w:color w:val="242424"/>
        </w:rPr>
      </w:pPr>
    </w:p>
    <w:p w14:paraId="0FF387E7" w14:textId="77777777" w:rsidR="00C82479" w:rsidRPr="00A23B66" w:rsidRDefault="00C82479">
      <w:pPr>
        <w:rPr>
          <w:color w:val="242424"/>
        </w:rPr>
      </w:pPr>
    </w:p>
    <w:p w14:paraId="2D8103AC" w14:textId="7EC4D2C9" w:rsidR="00C819F2" w:rsidRDefault="00C819F2" w:rsidP="00C819F2">
      <w:pPr>
        <w:rPr>
          <w:ins w:id="506" w:author="admin" w:date="2013-05-28T12:50:00Z"/>
          <w:color w:val="1B1B1B"/>
        </w:rPr>
      </w:pPr>
      <w:ins w:id="507" w:author="admin" w:date="2013-05-28T12:50:00Z">
        <w:r>
          <w:rPr>
            <w:rFonts w:ascii="Arial Bold" w:hAnsi="Arial Bold"/>
            <w:color w:val="0C2833"/>
          </w:rPr>
          <w:t>Anonymous User Features</w:t>
        </w:r>
      </w:ins>
    </w:p>
    <w:p w14:paraId="4976A172" w14:textId="77777777" w:rsidR="00C819F2" w:rsidRDefault="00C819F2" w:rsidP="00C819F2">
      <w:pPr>
        <w:pStyle w:val="ListParagraph"/>
        <w:numPr>
          <w:ilvl w:val="0"/>
          <w:numId w:val="65"/>
        </w:numPr>
        <w:tabs>
          <w:tab w:val="clear" w:pos="360"/>
          <w:tab w:val="num" w:pos="720"/>
        </w:tabs>
        <w:ind w:left="720" w:hanging="360"/>
        <w:rPr>
          <w:ins w:id="508" w:author="admin" w:date="2013-05-28T12:50:00Z"/>
          <w:color w:val="1B1B1B"/>
        </w:rPr>
      </w:pPr>
      <w:ins w:id="509" w:author="admin" w:date="2013-05-28T12:50:00Z">
        <w:r>
          <w:rPr>
            <w:color w:val="1B1B1B"/>
          </w:rPr>
          <w:t>Browse student work in collections</w:t>
        </w:r>
      </w:ins>
    </w:p>
    <w:p w14:paraId="671C6296" w14:textId="77777777" w:rsidR="00C819F2" w:rsidRDefault="00C819F2" w:rsidP="00C819F2">
      <w:pPr>
        <w:pStyle w:val="ListParagraph"/>
        <w:numPr>
          <w:ilvl w:val="0"/>
          <w:numId w:val="65"/>
        </w:numPr>
        <w:tabs>
          <w:tab w:val="clear" w:pos="360"/>
          <w:tab w:val="num" w:pos="720"/>
        </w:tabs>
        <w:ind w:left="720" w:hanging="360"/>
        <w:rPr>
          <w:ins w:id="510" w:author="admin" w:date="2013-05-28T12:50:00Z"/>
          <w:color w:val="1B1B1B"/>
          <w:shd w:val="clear" w:color="auto" w:fill="FFFF00"/>
        </w:rPr>
      </w:pPr>
      <w:ins w:id="511" w:author="admin" w:date="2013-05-28T12:50:00Z">
        <w:r>
          <w:rPr>
            <w:color w:val="1B1B1B"/>
          </w:rPr>
          <w:t>View student profiles</w:t>
        </w:r>
      </w:ins>
    </w:p>
    <w:p w14:paraId="46FEFBF8" w14:textId="77777777" w:rsidR="00C819F2" w:rsidRDefault="00C819F2" w:rsidP="00C819F2">
      <w:pPr>
        <w:pStyle w:val="ListParagraph"/>
        <w:numPr>
          <w:ilvl w:val="0"/>
          <w:numId w:val="65"/>
        </w:numPr>
        <w:tabs>
          <w:tab w:val="clear" w:pos="360"/>
          <w:tab w:val="num" w:pos="720"/>
        </w:tabs>
        <w:ind w:left="720" w:hanging="360"/>
        <w:rPr>
          <w:ins w:id="512" w:author="admin" w:date="2013-05-28T12:50:00Z"/>
          <w:color w:val="1B1B1B"/>
        </w:rPr>
      </w:pPr>
      <w:ins w:id="513" w:author="admin" w:date="2013-05-28T12:50:00Z">
        <w:r>
          <w:rPr>
            <w:color w:val="1B1B1B"/>
          </w:rPr>
          <w:t>Search for students, work</w:t>
        </w:r>
      </w:ins>
    </w:p>
    <w:p w14:paraId="3F152D04" w14:textId="77777777" w:rsidR="00C819F2" w:rsidRDefault="00C819F2" w:rsidP="00C819F2">
      <w:pPr>
        <w:pStyle w:val="ListParagraph"/>
        <w:numPr>
          <w:ilvl w:val="0"/>
          <w:numId w:val="65"/>
        </w:numPr>
        <w:tabs>
          <w:tab w:val="clear" w:pos="360"/>
          <w:tab w:val="num" w:pos="720"/>
        </w:tabs>
        <w:ind w:left="720" w:hanging="360"/>
        <w:rPr>
          <w:ins w:id="514" w:author="admin" w:date="2013-05-28T12:50:00Z"/>
          <w:color w:val="1B1B1B"/>
        </w:rPr>
      </w:pPr>
      <w:ins w:id="515" w:author="admin" w:date="2013-05-28T12:50:00Z">
        <w:r>
          <w:rPr>
            <w:color w:val="1B1B1B"/>
          </w:rPr>
          <w:t>Register account</w:t>
        </w:r>
      </w:ins>
    </w:p>
    <w:p w14:paraId="2A6CB6B7" w14:textId="77777777" w:rsidR="00C819F2" w:rsidRDefault="00C819F2" w:rsidP="00C819F2">
      <w:pPr>
        <w:rPr>
          <w:ins w:id="516" w:author="admin" w:date="2013-05-28T12:50:00Z"/>
          <w:color w:val="1B1B1B"/>
        </w:rPr>
      </w:pPr>
    </w:p>
    <w:p w14:paraId="27AA502A" w14:textId="77777777" w:rsidR="00C819F2" w:rsidRDefault="00C819F2" w:rsidP="00C819F2">
      <w:pPr>
        <w:rPr>
          <w:ins w:id="517" w:author="admin" w:date="2013-05-28T12:50:00Z"/>
          <w:color w:val="1B1B1B"/>
        </w:rPr>
      </w:pPr>
      <w:ins w:id="518" w:author="admin" w:date="2013-05-28T12:50:00Z">
        <w:r>
          <w:rPr>
            <w:rFonts w:ascii="Arial Bold" w:hAnsi="Arial Bold"/>
            <w:color w:val="0C2833"/>
          </w:rPr>
          <w:t>Member Features</w:t>
        </w:r>
      </w:ins>
    </w:p>
    <w:p w14:paraId="4BD23240" w14:textId="77777777" w:rsidR="00C819F2" w:rsidRDefault="00C819F2" w:rsidP="00C819F2">
      <w:pPr>
        <w:pStyle w:val="ListParagraph"/>
        <w:tabs>
          <w:tab w:val="left" w:pos="720"/>
        </w:tabs>
        <w:ind w:left="0"/>
        <w:rPr>
          <w:ins w:id="519" w:author="admin" w:date="2013-05-28T12:50:00Z"/>
          <w:color w:val="1B1B1B"/>
        </w:rPr>
      </w:pPr>
      <w:ins w:id="520" w:author="admin" w:date="2013-05-28T12:50:00Z">
        <w:r>
          <w:rPr>
            <w:color w:val="1B1B1B"/>
          </w:rPr>
          <w:t xml:space="preserve">In V1 of the portfolio system, there would only one type of member. </w:t>
        </w:r>
      </w:ins>
    </w:p>
    <w:p w14:paraId="59DE96AB" w14:textId="77777777" w:rsidR="00C819F2" w:rsidRDefault="00C819F2" w:rsidP="00C819F2">
      <w:pPr>
        <w:pStyle w:val="ListParagraph"/>
        <w:numPr>
          <w:ilvl w:val="0"/>
          <w:numId w:val="65"/>
        </w:numPr>
        <w:tabs>
          <w:tab w:val="clear" w:pos="360"/>
          <w:tab w:val="num" w:pos="720"/>
        </w:tabs>
        <w:ind w:left="720" w:hanging="360"/>
        <w:rPr>
          <w:ins w:id="521" w:author="admin" w:date="2013-05-28T12:50:00Z"/>
          <w:color w:val="1B1B1B"/>
        </w:rPr>
      </w:pPr>
      <w:ins w:id="522" w:author="admin" w:date="2013-05-28T12:50:00Z">
        <w:r>
          <w:rPr>
            <w:color w:val="1B1B1B"/>
          </w:rPr>
          <w:t>Create and edit profile</w:t>
        </w:r>
      </w:ins>
    </w:p>
    <w:p w14:paraId="4B46FAA8" w14:textId="77777777" w:rsidR="00C819F2" w:rsidRDefault="00C819F2" w:rsidP="00C819F2">
      <w:pPr>
        <w:pStyle w:val="ListParagraph"/>
        <w:numPr>
          <w:ilvl w:val="0"/>
          <w:numId w:val="65"/>
        </w:numPr>
        <w:tabs>
          <w:tab w:val="clear" w:pos="360"/>
          <w:tab w:val="num" w:pos="720"/>
        </w:tabs>
        <w:ind w:left="720" w:hanging="360"/>
        <w:rPr>
          <w:ins w:id="523" w:author="admin" w:date="2013-05-28T12:50:00Z"/>
          <w:color w:val="1B1B1B"/>
        </w:rPr>
      </w:pPr>
      <w:ins w:id="524" w:author="admin" w:date="2013-05-28T12:50:00Z">
        <w:r>
          <w:t>Discover/browse/view work and profiles</w:t>
        </w:r>
      </w:ins>
    </w:p>
    <w:p w14:paraId="7D0AE561" w14:textId="77777777" w:rsidR="00C819F2" w:rsidRDefault="00C819F2" w:rsidP="00C819F2">
      <w:pPr>
        <w:pStyle w:val="ListParagraph"/>
        <w:numPr>
          <w:ilvl w:val="0"/>
          <w:numId w:val="65"/>
        </w:numPr>
        <w:tabs>
          <w:tab w:val="clear" w:pos="360"/>
          <w:tab w:val="num" w:pos="720"/>
        </w:tabs>
        <w:ind w:left="720" w:hanging="360"/>
        <w:rPr>
          <w:ins w:id="525" w:author="admin" w:date="2013-05-28T12:50:00Z"/>
          <w:color w:val="1B1B1B"/>
        </w:rPr>
      </w:pPr>
      <w:ins w:id="526" w:author="admin" w:date="2013-05-28T12:50:00Z">
        <w:r>
          <w:rPr>
            <w:color w:val="1B1B1B"/>
          </w:rPr>
          <w:t>Answer personal assessments</w:t>
        </w:r>
      </w:ins>
    </w:p>
    <w:p w14:paraId="260EBF17" w14:textId="77777777" w:rsidR="00C819F2" w:rsidRDefault="00C819F2" w:rsidP="00C819F2">
      <w:pPr>
        <w:pStyle w:val="ListParagraph"/>
        <w:numPr>
          <w:ilvl w:val="0"/>
          <w:numId w:val="65"/>
        </w:numPr>
        <w:tabs>
          <w:tab w:val="clear" w:pos="360"/>
          <w:tab w:val="num" w:pos="720"/>
        </w:tabs>
        <w:ind w:left="720" w:hanging="360"/>
        <w:rPr>
          <w:ins w:id="527" w:author="admin" w:date="2013-05-28T12:50:00Z"/>
          <w:color w:val="1B1B1B"/>
        </w:rPr>
      </w:pPr>
      <w:ins w:id="528" w:author="admin" w:date="2013-05-28T12:50:00Z">
        <w:r>
          <w:rPr>
            <w:color w:val="1B1B1B"/>
          </w:rPr>
          <w:t>Bookmark work and profiles</w:t>
        </w:r>
      </w:ins>
    </w:p>
    <w:p w14:paraId="1EC58AC8" w14:textId="77777777" w:rsidR="00C819F2" w:rsidRDefault="00C819F2" w:rsidP="00C819F2">
      <w:pPr>
        <w:pStyle w:val="ListParagraph"/>
        <w:numPr>
          <w:ilvl w:val="0"/>
          <w:numId w:val="65"/>
        </w:numPr>
        <w:tabs>
          <w:tab w:val="clear" w:pos="360"/>
          <w:tab w:val="num" w:pos="720"/>
        </w:tabs>
        <w:ind w:left="720" w:hanging="360"/>
        <w:rPr>
          <w:ins w:id="529" w:author="admin" w:date="2013-05-28T12:50:00Z"/>
          <w:color w:val="1B1B1B"/>
        </w:rPr>
      </w:pPr>
      <w:ins w:id="530" w:author="admin" w:date="2013-05-28T12:50:00Z">
        <w:r>
          <w:rPr>
            <w:color w:val="1B1B1B"/>
          </w:rPr>
          <w:t>Delete account &amp; data</w:t>
        </w:r>
      </w:ins>
    </w:p>
    <w:p w14:paraId="1B69E1B1" w14:textId="77777777" w:rsidR="00C819F2" w:rsidRDefault="00C819F2" w:rsidP="00C819F2">
      <w:pPr>
        <w:rPr>
          <w:ins w:id="531" w:author="admin" w:date="2013-05-28T12:50:00Z"/>
          <w:color w:val="1B1B1B"/>
        </w:rPr>
      </w:pPr>
    </w:p>
    <w:p w14:paraId="4803FE45" w14:textId="77777777" w:rsidR="00C819F2" w:rsidRPr="00BC726C" w:rsidRDefault="00C819F2" w:rsidP="00C819F2">
      <w:pPr>
        <w:rPr>
          <w:ins w:id="532" w:author="admin" w:date="2013-05-28T12:50:00Z"/>
          <w:color w:val="1B1B1B"/>
        </w:rPr>
      </w:pPr>
      <w:ins w:id="533" w:author="admin" w:date="2013-05-28T12:50:00Z">
        <w:r>
          <w:rPr>
            <w:b/>
            <w:color w:val="1B1B1B"/>
          </w:rPr>
          <w:t>Student Features</w:t>
        </w:r>
      </w:ins>
    </w:p>
    <w:p w14:paraId="5C3E7508" w14:textId="77777777" w:rsidR="00C819F2" w:rsidRDefault="00C819F2" w:rsidP="00C819F2">
      <w:pPr>
        <w:pStyle w:val="ListParagraph"/>
        <w:numPr>
          <w:ilvl w:val="0"/>
          <w:numId w:val="65"/>
        </w:numPr>
        <w:tabs>
          <w:tab w:val="clear" w:pos="360"/>
          <w:tab w:val="num" w:pos="720"/>
        </w:tabs>
        <w:ind w:left="720" w:hanging="360"/>
        <w:rPr>
          <w:ins w:id="534" w:author="admin" w:date="2013-05-28T12:50:00Z"/>
          <w:color w:val="1B1B1B"/>
        </w:rPr>
      </w:pPr>
      <w:ins w:id="535" w:author="admin" w:date="2013-05-28T12:50:00Z">
        <w:r>
          <w:t>Upload/edit/publish work</w:t>
        </w:r>
      </w:ins>
    </w:p>
    <w:p w14:paraId="631C972F" w14:textId="77777777" w:rsidR="00C819F2" w:rsidRPr="003D3B16" w:rsidRDefault="00C819F2" w:rsidP="00C819F2">
      <w:pPr>
        <w:pStyle w:val="ListParagraph"/>
        <w:numPr>
          <w:ilvl w:val="0"/>
          <w:numId w:val="65"/>
        </w:numPr>
        <w:tabs>
          <w:tab w:val="clear" w:pos="360"/>
          <w:tab w:val="num" w:pos="720"/>
        </w:tabs>
        <w:ind w:left="720" w:hanging="360"/>
        <w:rPr>
          <w:ins w:id="536" w:author="admin" w:date="2013-05-28T12:50:00Z"/>
          <w:color w:val="1B1B1B"/>
        </w:rPr>
      </w:pPr>
      <w:ins w:id="537" w:author="admin" w:date="2013-05-28T12:50:00Z">
        <w:r>
          <w:rPr>
            <w:color w:val="1B1B1B"/>
          </w:rPr>
          <w:t>Organize/contextualize and archive work</w:t>
        </w:r>
      </w:ins>
    </w:p>
    <w:p w14:paraId="5AE0D9C3" w14:textId="77777777" w:rsidR="00C819F2" w:rsidRDefault="00C819F2" w:rsidP="00C819F2">
      <w:pPr>
        <w:pStyle w:val="ListParagraph"/>
        <w:numPr>
          <w:ilvl w:val="0"/>
          <w:numId w:val="65"/>
        </w:numPr>
        <w:tabs>
          <w:tab w:val="clear" w:pos="360"/>
          <w:tab w:val="num" w:pos="720"/>
        </w:tabs>
        <w:ind w:left="720" w:hanging="360"/>
        <w:rPr>
          <w:ins w:id="538" w:author="admin" w:date="2013-05-28T12:50:00Z"/>
          <w:color w:val="1B1B1B"/>
        </w:rPr>
      </w:pPr>
      <w:ins w:id="539" w:author="admin" w:date="2013-05-28T12:50:00Z">
        <w:r>
          <w:rPr>
            <w:color w:val="1B1B1B"/>
          </w:rPr>
          <w:t>Share work and work-in-progress</w:t>
        </w:r>
      </w:ins>
    </w:p>
    <w:p w14:paraId="7F0EF90F" w14:textId="77777777" w:rsidR="00C819F2" w:rsidRDefault="00C819F2" w:rsidP="00C819F2">
      <w:pPr>
        <w:pStyle w:val="ListParagraph"/>
        <w:numPr>
          <w:ilvl w:val="0"/>
          <w:numId w:val="65"/>
        </w:numPr>
        <w:tabs>
          <w:tab w:val="clear" w:pos="360"/>
          <w:tab w:val="num" w:pos="720"/>
        </w:tabs>
        <w:ind w:left="720" w:hanging="360"/>
        <w:rPr>
          <w:ins w:id="540" w:author="admin" w:date="2013-05-28T12:50:00Z"/>
          <w:color w:val="1B1B1B"/>
        </w:rPr>
      </w:pPr>
      <w:ins w:id="541" w:author="admin" w:date="2013-05-28T12:50:00Z">
        <w:r>
          <w:rPr>
            <w:color w:val="1B1B1B"/>
          </w:rPr>
          <w:t>Solicit personal assessments</w:t>
        </w:r>
      </w:ins>
    </w:p>
    <w:p w14:paraId="7C75B1E0" w14:textId="77777777" w:rsidR="00C819F2" w:rsidRDefault="00C819F2" w:rsidP="00C819F2">
      <w:pPr>
        <w:pStyle w:val="ListParagraph"/>
        <w:numPr>
          <w:ilvl w:val="0"/>
          <w:numId w:val="65"/>
        </w:numPr>
        <w:tabs>
          <w:tab w:val="clear" w:pos="360"/>
          <w:tab w:val="num" w:pos="720"/>
        </w:tabs>
        <w:ind w:left="720" w:hanging="360"/>
        <w:rPr>
          <w:ins w:id="542" w:author="admin" w:date="2013-05-28T12:50:00Z"/>
          <w:color w:val="1B1B1B"/>
        </w:rPr>
      </w:pPr>
      <w:ins w:id="543" w:author="admin" w:date="2013-05-28T12:50:00Z">
        <w:r>
          <w:rPr>
            <w:color w:val="1B1B1B"/>
          </w:rPr>
          <w:t>Submit projects to faculty-created class groups</w:t>
        </w:r>
      </w:ins>
    </w:p>
    <w:p w14:paraId="4A35E146" w14:textId="77777777" w:rsidR="00C819F2" w:rsidRDefault="00C819F2" w:rsidP="00C819F2">
      <w:pPr>
        <w:pStyle w:val="ListParagraph"/>
        <w:numPr>
          <w:ilvl w:val="0"/>
          <w:numId w:val="65"/>
        </w:numPr>
        <w:tabs>
          <w:tab w:val="clear" w:pos="360"/>
          <w:tab w:val="num" w:pos="720"/>
        </w:tabs>
        <w:ind w:left="720" w:hanging="360"/>
        <w:rPr>
          <w:ins w:id="544" w:author="admin" w:date="2013-05-28T12:50:00Z"/>
          <w:color w:val="1B1B1B"/>
        </w:rPr>
      </w:pPr>
      <w:ins w:id="545" w:author="admin" w:date="2013-05-28T12:50:00Z">
        <w:r>
          <w:rPr>
            <w:color w:val="1B1B1B"/>
          </w:rPr>
          <w:t>Provide and receive class assessments based on faculty criteria</w:t>
        </w:r>
      </w:ins>
    </w:p>
    <w:p w14:paraId="101020DC" w14:textId="77777777" w:rsidR="00C819F2" w:rsidRDefault="00C819F2" w:rsidP="00C819F2">
      <w:pPr>
        <w:rPr>
          <w:ins w:id="546" w:author="admin" w:date="2013-05-28T12:50:00Z"/>
          <w:color w:val="1B1B1B"/>
        </w:rPr>
      </w:pPr>
    </w:p>
    <w:p w14:paraId="55C95703" w14:textId="77777777" w:rsidR="00C819F2" w:rsidRDefault="00C819F2" w:rsidP="00C819F2">
      <w:pPr>
        <w:rPr>
          <w:ins w:id="547" w:author="admin" w:date="2013-05-28T12:50:00Z"/>
          <w:b/>
          <w:color w:val="1B1B1B"/>
        </w:rPr>
      </w:pPr>
      <w:ins w:id="548" w:author="admin" w:date="2013-05-28T12:50:00Z">
        <w:r>
          <w:rPr>
            <w:b/>
            <w:color w:val="1B1B1B"/>
          </w:rPr>
          <w:t>Faculty Features</w:t>
        </w:r>
      </w:ins>
    </w:p>
    <w:p w14:paraId="281BE5AF" w14:textId="77777777" w:rsidR="00C819F2" w:rsidRPr="00A61F6E" w:rsidRDefault="00C819F2" w:rsidP="00C819F2">
      <w:pPr>
        <w:pStyle w:val="ListParagraph"/>
        <w:numPr>
          <w:ilvl w:val="0"/>
          <w:numId w:val="66"/>
        </w:numPr>
        <w:rPr>
          <w:ins w:id="549" w:author="admin" w:date="2013-05-28T12:50:00Z"/>
          <w:b/>
          <w:color w:val="1B1B1B"/>
        </w:rPr>
      </w:pPr>
      <w:ins w:id="550" w:author="admin" w:date="2013-05-28T12:50:00Z">
        <w:r>
          <w:rPr>
            <w:color w:val="1B1B1B"/>
          </w:rPr>
          <w:t>Place students into a class group</w:t>
        </w:r>
      </w:ins>
    </w:p>
    <w:p w14:paraId="51472B03" w14:textId="77777777" w:rsidR="00C819F2" w:rsidRPr="00A61F6E" w:rsidRDefault="00C819F2" w:rsidP="00C819F2">
      <w:pPr>
        <w:pStyle w:val="ListParagraph"/>
        <w:numPr>
          <w:ilvl w:val="0"/>
          <w:numId w:val="66"/>
        </w:numPr>
        <w:rPr>
          <w:ins w:id="551" w:author="admin" w:date="2013-05-28T12:50:00Z"/>
          <w:b/>
          <w:color w:val="1B1B1B"/>
        </w:rPr>
      </w:pPr>
      <w:ins w:id="552" w:author="admin" w:date="2013-05-28T12:50:00Z">
        <w:r>
          <w:rPr>
            <w:color w:val="1B1B1B"/>
          </w:rPr>
          <w:t>Create “assignment”</w:t>
        </w:r>
      </w:ins>
    </w:p>
    <w:p w14:paraId="3249F406" w14:textId="77777777" w:rsidR="00C819F2" w:rsidRPr="00A354C9" w:rsidRDefault="00C819F2" w:rsidP="00C819F2">
      <w:pPr>
        <w:pStyle w:val="ListParagraph"/>
        <w:numPr>
          <w:ilvl w:val="0"/>
          <w:numId w:val="66"/>
        </w:numPr>
        <w:rPr>
          <w:ins w:id="553" w:author="admin" w:date="2013-05-28T12:50:00Z"/>
          <w:b/>
          <w:color w:val="1B1B1B"/>
        </w:rPr>
      </w:pPr>
      <w:ins w:id="554" w:author="admin" w:date="2013-05-28T12:50:00Z">
        <w:r>
          <w:rPr>
            <w:color w:val="1B1B1B"/>
          </w:rPr>
          <w:t>Create assessment criteria for work in “assignments”</w:t>
        </w:r>
      </w:ins>
    </w:p>
    <w:p w14:paraId="5A234D2A" w14:textId="77777777" w:rsidR="00C819F2" w:rsidRPr="00397562" w:rsidRDefault="00C819F2" w:rsidP="00C819F2">
      <w:pPr>
        <w:pStyle w:val="ListParagraph"/>
        <w:numPr>
          <w:ilvl w:val="0"/>
          <w:numId w:val="66"/>
        </w:numPr>
        <w:rPr>
          <w:ins w:id="555" w:author="admin" w:date="2013-05-28T12:50:00Z"/>
          <w:b/>
          <w:color w:val="1B1B1B"/>
        </w:rPr>
      </w:pPr>
      <w:ins w:id="556" w:author="admin" w:date="2013-05-28T12:50:00Z">
        <w:r>
          <w:rPr>
            <w:color w:val="1B1B1B"/>
          </w:rPr>
          <w:t>Control who can see the assessments within their class(es)</w:t>
        </w:r>
      </w:ins>
    </w:p>
    <w:p w14:paraId="17542CEF" w14:textId="77777777" w:rsidR="00C819F2" w:rsidRPr="00A61F6E" w:rsidRDefault="00C819F2" w:rsidP="00C819F2">
      <w:pPr>
        <w:pStyle w:val="ListParagraph"/>
        <w:numPr>
          <w:ilvl w:val="0"/>
          <w:numId w:val="66"/>
        </w:numPr>
        <w:rPr>
          <w:ins w:id="557" w:author="admin" w:date="2013-05-28T12:50:00Z"/>
          <w:b/>
          <w:color w:val="1B1B1B"/>
        </w:rPr>
      </w:pPr>
      <w:ins w:id="558" w:author="admin" w:date="2013-05-28T12:50:00Z">
        <w:r>
          <w:rPr>
            <w:color w:val="1B1B1B"/>
          </w:rPr>
          <w:t>View, sort and summarize assessments from assignments</w:t>
        </w:r>
      </w:ins>
    </w:p>
    <w:p w14:paraId="0CB15282" w14:textId="3F65A7CC" w:rsidR="00C82479" w:rsidRPr="00A23B66" w:rsidDel="00C819F2" w:rsidRDefault="00C82479">
      <w:pPr>
        <w:rPr>
          <w:del w:id="559" w:author="admin" w:date="2013-05-28T12:50:00Z"/>
          <w:color w:val="242424"/>
        </w:rPr>
      </w:pPr>
      <w:del w:id="560" w:author="admin" w:date="2013-05-28T12:50:00Z">
        <w:r w:rsidRPr="00A23B66" w:rsidDel="00C819F2">
          <w:rPr>
            <w:rFonts w:ascii="Arial Bold" w:hAnsi="Arial Bold"/>
            <w:color w:val="0F3642"/>
          </w:rPr>
          <w:delText>Anonymous User Features</w:delText>
        </w:r>
      </w:del>
    </w:p>
    <w:p w14:paraId="09B6F170" w14:textId="39E30C4F" w:rsidR="00C82479" w:rsidRPr="00A23B66" w:rsidDel="00C819F2" w:rsidRDefault="00C82479">
      <w:pPr>
        <w:rPr>
          <w:del w:id="561" w:author="admin" w:date="2013-05-28T12:50:00Z"/>
          <w:color w:val="242424"/>
        </w:rPr>
      </w:pPr>
    </w:p>
    <w:p w14:paraId="4A590F9B" w14:textId="565C0C50" w:rsidR="00C82479" w:rsidRPr="00A23B66" w:rsidDel="00C819F2" w:rsidRDefault="00C82479" w:rsidP="00586A9F">
      <w:pPr>
        <w:pStyle w:val="ListParagraph"/>
        <w:numPr>
          <w:ilvl w:val="0"/>
          <w:numId w:val="42"/>
        </w:numPr>
        <w:tabs>
          <w:tab w:val="clear" w:pos="360"/>
          <w:tab w:val="num" w:pos="720"/>
        </w:tabs>
        <w:ind w:left="720" w:hanging="360"/>
        <w:rPr>
          <w:del w:id="562" w:author="admin" w:date="2013-05-28T12:50:00Z"/>
          <w:color w:val="242424"/>
        </w:rPr>
      </w:pPr>
      <w:del w:id="563" w:author="admin" w:date="2013-05-28T12:50:00Z">
        <w:r w:rsidRPr="00A23B66" w:rsidDel="00C819F2">
          <w:rPr>
            <w:color w:val="242424"/>
          </w:rPr>
          <w:delText>Browse student work in collections</w:delText>
        </w:r>
      </w:del>
    </w:p>
    <w:p w14:paraId="55B896CE" w14:textId="5B7F098D" w:rsidR="00C82479" w:rsidRPr="00A23B66" w:rsidDel="00C819F2" w:rsidRDefault="00C82479" w:rsidP="00586A9F">
      <w:pPr>
        <w:pStyle w:val="ListParagraph"/>
        <w:numPr>
          <w:ilvl w:val="0"/>
          <w:numId w:val="42"/>
        </w:numPr>
        <w:tabs>
          <w:tab w:val="clear" w:pos="360"/>
          <w:tab w:val="num" w:pos="720"/>
        </w:tabs>
        <w:ind w:left="720" w:hanging="360"/>
        <w:rPr>
          <w:del w:id="564" w:author="admin" w:date="2013-05-28T12:50:00Z"/>
          <w:color w:val="242424"/>
        </w:rPr>
      </w:pPr>
      <w:del w:id="565" w:author="admin" w:date="2013-05-28T12:50:00Z">
        <w:r w:rsidRPr="00A23B66" w:rsidDel="00C819F2">
          <w:rPr>
            <w:color w:val="242424"/>
          </w:rPr>
          <w:delText>View student profiles</w:delText>
        </w:r>
      </w:del>
    </w:p>
    <w:p w14:paraId="257E5373" w14:textId="339E59B0" w:rsidR="00C82479" w:rsidRPr="00A23B66" w:rsidDel="00C819F2" w:rsidRDefault="00C82479" w:rsidP="00586A9F">
      <w:pPr>
        <w:pStyle w:val="ListParagraph"/>
        <w:numPr>
          <w:ilvl w:val="0"/>
          <w:numId w:val="42"/>
        </w:numPr>
        <w:tabs>
          <w:tab w:val="clear" w:pos="360"/>
          <w:tab w:val="num" w:pos="720"/>
        </w:tabs>
        <w:ind w:left="720" w:hanging="360"/>
        <w:rPr>
          <w:del w:id="566" w:author="admin" w:date="2013-05-28T12:50:00Z"/>
          <w:color w:val="242424"/>
          <w:shd w:val="clear" w:color="auto" w:fill="FFFF00"/>
        </w:rPr>
      </w:pPr>
      <w:del w:id="567" w:author="admin" w:date="2013-05-28T12:50:00Z">
        <w:r w:rsidRPr="00A23B66" w:rsidDel="00C819F2">
          <w:rPr>
            <w:color w:val="242424"/>
            <w:shd w:val="clear" w:color="auto" w:fill="FFFF00"/>
          </w:rPr>
          <w:delText>Browse groups? Collections? -&gt; What specifically and how?</w:delText>
        </w:r>
      </w:del>
    </w:p>
    <w:p w14:paraId="7A542ADB" w14:textId="5CE38B41" w:rsidR="00C82479" w:rsidRPr="00A23B66" w:rsidDel="00C819F2" w:rsidRDefault="00C82479" w:rsidP="00586A9F">
      <w:pPr>
        <w:pStyle w:val="ListParagraph"/>
        <w:numPr>
          <w:ilvl w:val="0"/>
          <w:numId w:val="42"/>
        </w:numPr>
        <w:tabs>
          <w:tab w:val="clear" w:pos="360"/>
          <w:tab w:val="num" w:pos="720"/>
        </w:tabs>
        <w:ind w:left="720" w:hanging="360"/>
        <w:rPr>
          <w:del w:id="568" w:author="admin" w:date="2013-05-28T12:50:00Z"/>
          <w:color w:val="242424"/>
        </w:rPr>
      </w:pPr>
      <w:del w:id="569" w:author="admin" w:date="2013-05-28T12:50:00Z">
        <w:r w:rsidRPr="00A23B66" w:rsidDel="00C819F2">
          <w:rPr>
            <w:color w:val="242424"/>
          </w:rPr>
          <w:delText>Search for students, work, or group</w:delText>
        </w:r>
      </w:del>
    </w:p>
    <w:p w14:paraId="09FD09B9" w14:textId="2062200C" w:rsidR="00C82479" w:rsidRPr="00A23B66" w:rsidDel="00C819F2" w:rsidRDefault="00C82479" w:rsidP="00586A9F">
      <w:pPr>
        <w:pStyle w:val="ListParagraph"/>
        <w:numPr>
          <w:ilvl w:val="0"/>
          <w:numId w:val="42"/>
        </w:numPr>
        <w:tabs>
          <w:tab w:val="clear" w:pos="360"/>
          <w:tab w:val="num" w:pos="720"/>
        </w:tabs>
        <w:ind w:left="720" w:hanging="360"/>
        <w:rPr>
          <w:del w:id="570" w:author="admin" w:date="2013-05-28T12:50:00Z"/>
          <w:color w:val="242424"/>
        </w:rPr>
      </w:pPr>
      <w:del w:id="571" w:author="admin" w:date="2013-05-28T12:50:00Z">
        <w:r w:rsidRPr="00A23B66" w:rsidDel="00C819F2">
          <w:rPr>
            <w:color w:val="242424"/>
          </w:rPr>
          <w:delText>Register account</w:delText>
        </w:r>
      </w:del>
    </w:p>
    <w:p w14:paraId="4B6AC2EA" w14:textId="316665E5" w:rsidR="00C82479" w:rsidRPr="00FA3A2A" w:rsidDel="00C819F2" w:rsidRDefault="00C82479" w:rsidP="00586A9F">
      <w:pPr>
        <w:pStyle w:val="ListParagraph"/>
        <w:numPr>
          <w:ilvl w:val="0"/>
          <w:numId w:val="42"/>
        </w:numPr>
        <w:tabs>
          <w:tab w:val="clear" w:pos="360"/>
          <w:tab w:val="num" w:pos="720"/>
        </w:tabs>
        <w:ind w:left="720" w:hanging="360"/>
        <w:rPr>
          <w:del w:id="572" w:author="admin" w:date="2013-05-28T12:50:00Z"/>
          <w:color w:val="242424"/>
        </w:rPr>
      </w:pPr>
      <w:del w:id="573" w:author="admin" w:date="2013-05-28T12:50:00Z">
        <w:r w:rsidRPr="00A23B66" w:rsidDel="00C819F2">
          <w:rPr>
            <w:color w:val="242424"/>
          </w:rPr>
          <w:delText xml:space="preserve">Flag content as </w:delText>
        </w:r>
        <w:r w:rsidR="00CA6843" w:rsidDel="00C819F2">
          <w:rPr>
            <w:color w:val="242424"/>
          </w:rPr>
          <w:delText>inappropriate</w:delText>
        </w:r>
      </w:del>
    </w:p>
    <w:p w14:paraId="59C47A80" w14:textId="405FDE81" w:rsidR="00C82479" w:rsidRPr="00FA3A2A" w:rsidDel="00C819F2" w:rsidRDefault="00C82479" w:rsidP="00586A9F">
      <w:pPr>
        <w:pStyle w:val="ListParagraph"/>
        <w:numPr>
          <w:ilvl w:val="0"/>
          <w:numId w:val="42"/>
        </w:numPr>
        <w:tabs>
          <w:tab w:val="clear" w:pos="360"/>
          <w:tab w:val="num" w:pos="720"/>
        </w:tabs>
        <w:ind w:left="720" w:hanging="360"/>
        <w:rPr>
          <w:del w:id="574" w:author="admin" w:date="2013-05-28T12:50:00Z"/>
          <w:color w:val="242424"/>
        </w:rPr>
      </w:pPr>
      <w:del w:id="575" w:author="admin" w:date="2013-05-28T12:50:00Z">
        <w:r w:rsidRPr="00FA3A2A" w:rsidDel="00C819F2">
          <w:rPr>
            <w:color w:val="242424"/>
          </w:rPr>
          <w:delText>Like with Facebook, G+</w:delText>
        </w:r>
      </w:del>
    </w:p>
    <w:p w14:paraId="619C6521" w14:textId="38E7CC50" w:rsidR="00C82479" w:rsidRPr="00FA3A2A" w:rsidDel="00C819F2" w:rsidRDefault="00C82479">
      <w:pPr>
        <w:pStyle w:val="ListParagraph"/>
        <w:rPr>
          <w:del w:id="576" w:author="admin" w:date="2013-05-28T12:50:00Z"/>
          <w:color w:val="242424"/>
        </w:rPr>
      </w:pPr>
    </w:p>
    <w:p w14:paraId="47E07AA7" w14:textId="2F95DD8C" w:rsidR="00C82479" w:rsidRPr="00A23B66" w:rsidDel="00C819F2" w:rsidRDefault="00C82479">
      <w:pPr>
        <w:rPr>
          <w:del w:id="577" w:author="admin" w:date="2013-05-28T12:50:00Z"/>
          <w:color w:val="242424"/>
        </w:rPr>
      </w:pPr>
    </w:p>
    <w:p w14:paraId="09CE4671" w14:textId="5FD9EC68" w:rsidR="00C82479" w:rsidRPr="00A23B66" w:rsidDel="00C819F2" w:rsidRDefault="00C82479">
      <w:pPr>
        <w:rPr>
          <w:del w:id="578" w:author="admin" w:date="2013-05-28T12:50:00Z"/>
          <w:color w:val="242424"/>
        </w:rPr>
      </w:pPr>
      <w:del w:id="579" w:author="admin" w:date="2013-05-28T12:50:00Z">
        <w:r w:rsidRPr="00A23B66" w:rsidDel="00C819F2">
          <w:rPr>
            <w:rFonts w:ascii="Arial Bold" w:hAnsi="Arial Bold"/>
            <w:color w:val="0F3642"/>
          </w:rPr>
          <w:delText>Member Features</w:delText>
        </w:r>
      </w:del>
    </w:p>
    <w:p w14:paraId="4971147F" w14:textId="464F2853" w:rsidR="00C82479" w:rsidRPr="00A23B66" w:rsidDel="00C819F2" w:rsidRDefault="00C82479">
      <w:pPr>
        <w:rPr>
          <w:del w:id="580" w:author="admin" w:date="2013-05-28T12:50:00Z"/>
          <w:color w:val="242424"/>
        </w:rPr>
      </w:pPr>
    </w:p>
    <w:p w14:paraId="122C35DD" w14:textId="65CACA1F" w:rsidR="00C82479" w:rsidRPr="00A23B66" w:rsidDel="00C819F2" w:rsidRDefault="00C82479" w:rsidP="00586A9F">
      <w:pPr>
        <w:pStyle w:val="ListParagraph"/>
        <w:numPr>
          <w:ilvl w:val="0"/>
          <w:numId w:val="42"/>
        </w:numPr>
        <w:tabs>
          <w:tab w:val="clear" w:pos="360"/>
          <w:tab w:val="num" w:pos="720"/>
        </w:tabs>
        <w:ind w:left="720" w:hanging="360"/>
        <w:rPr>
          <w:del w:id="581" w:author="admin" w:date="2013-05-28T12:50:00Z"/>
          <w:color w:val="242424"/>
        </w:rPr>
      </w:pPr>
      <w:del w:id="582" w:author="admin" w:date="2013-05-28T12:50:00Z">
        <w:r w:rsidRPr="00A23B66" w:rsidDel="00C819F2">
          <w:rPr>
            <w:color w:val="242424"/>
          </w:rPr>
          <w:delText>Join/Create groups</w:delText>
        </w:r>
      </w:del>
    </w:p>
    <w:p w14:paraId="451B1E13" w14:textId="693EE045" w:rsidR="00C82479" w:rsidRPr="00FA3A2A" w:rsidDel="00C819F2" w:rsidRDefault="00C82479" w:rsidP="00586A9F">
      <w:pPr>
        <w:pStyle w:val="ListParagraph"/>
        <w:numPr>
          <w:ilvl w:val="0"/>
          <w:numId w:val="42"/>
        </w:numPr>
        <w:tabs>
          <w:tab w:val="clear" w:pos="360"/>
          <w:tab w:val="num" w:pos="720"/>
        </w:tabs>
        <w:ind w:left="720" w:hanging="360"/>
        <w:rPr>
          <w:del w:id="583" w:author="admin" w:date="2013-05-28T12:50:00Z"/>
          <w:color w:val="242424"/>
        </w:rPr>
      </w:pPr>
      <w:del w:id="584" w:author="admin" w:date="2013-05-28T12:50:00Z">
        <w:r w:rsidRPr="00A23B66" w:rsidDel="00C819F2">
          <w:rPr>
            <w:color w:val="242424"/>
          </w:rPr>
          <w:delText xml:space="preserve">Create </w:delText>
        </w:r>
        <w:r w:rsidR="00CA6843" w:rsidDel="00C819F2">
          <w:rPr>
            <w:color w:val="242424"/>
          </w:rPr>
          <w:delText>profile</w:delText>
        </w:r>
      </w:del>
    </w:p>
    <w:p w14:paraId="3C5DA0FC" w14:textId="2C2E9B52" w:rsidR="00C82479" w:rsidRPr="00FA3A2A" w:rsidDel="00C819F2" w:rsidRDefault="00C82479" w:rsidP="00586A9F">
      <w:pPr>
        <w:pStyle w:val="ListParagraph"/>
        <w:numPr>
          <w:ilvl w:val="0"/>
          <w:numId w:val="42"/>
        </w:numPr>
        <w:tabs>
          <w:tab w:val="clear" w:pos="360"/>
          <w:tab w:val="num" w:pos="720"/>
        </w:tabs>
        <w:ind w:left="720" w:hanging="360"/>
        <w:rPr>
          <w:del w:id="585" w:author="admin" w:date="2013-05-28T12:50:00Z"/>
          <w:color w:val="242424"/>
        </w:rPr>
      </w:pPr>
      <w:del w:id="586" w:author="admin" w:date="2013-05-28T12:50:00Z">
        <w:r w:rsidRPr="00FA3A2A" w:rsidDel="00C819F2">
          <w:rPr>
            <w:color w:val="242424"/>
          </w:rPr>
          <w:delText>View private work shared with group</w:delText>
        </w:r>
      </w:del>
    </w:p>
    <w:p w14:paraId="6EF5B478" w14:textId="6CB319D4" w:rsidR="00C82479" w:rsidRPr="00FA3A2A" w:rsidDel="00C819F2" w:rsidRDefault="00C82479" w:rsidP="00586A9F">
      <w:pPr>
        <w:pStyle w:val="ListParagraph"/>
        <w:numPr>
          <w:ilvl w:val="0"/>
          <w:numId w:val="42"/>
        </w:numPr>
        <w:tabs>
          <w:tab w:val="clear" w:pos="360"/>
          <w:tab w:val="num" w:pos="720"/>
        </w:tabs>
        <w:ind w:left="720" w:hanging="360"/>
        <w:rPr>
          <w:del w:id="587" w:author="admin" w:date="2013-05-28T12:50:00Z"/>
          <w:color w:val="242424"/>
        </w:rPr>
      </w:pPr>
      <w:del w:id="588" w:author="admin" w:date="2013-05-28T12:50:00Z">
        <w:r w:rsidRPr="00FA3A2A" w:rsidDel="00C819F2">
          <w:rPr>
            <w:color w:val="242424"/>
          </w:rPr>
          <w:delText xml:space="preserve"> Comment and rate work</w:delText>
        </w:r>
      </w:del>
    </w:p>
    <w:p w14:paraId="63194006" w14:textId="2DF2DC51" w:rsidR="00C82479" w:rsidRPr="00A23B66" w:rsidDel="00C819F2" w:rsidRDefault="00C82479" w:rsidP="00586A9F">
      <w:pPr>
        <w:pStyle w:val="ListParagraph"/>
        <w:numPr>
          <w:ilvl w:val="0"/>
          <w:numId w:val="42"/>
        </w:numPr>
        <w:tabs>
          <w:tab w:val="clear" w:pos="360"/>
          <w:tab w:val="num" w:pos="720"/>
        </w:tabs>
        <w:ind w:left="720" w:hanging="360"/>
        <w:rPr>
          <w:del w:id="589" w:author="admin" w:date="2013-05-28T12:50:00Z"/>
          <w:color w:val="242424"/>
        </w:rPr>
      </w:pPr>
      <w:del w:id="590" w:author="admin" w:date="2013-05-28T12:50:00Z">
        <w:r w:rsidRPr="00A23B66" w:rsidDel="00C819F2">
          <w:rPr>
            <w:color w:val="242424"/>
          </w:rPr>
          <w:delText>Suggest students/work to other users</w:delText>
        </w:r>
      </w:del>
    </w:p>
    <w:p w14:paraId="5ABA1DB0" w14:textId="58FAE478" w:rsidR="00C82479" w:rsidRPr="00A23B66" w:rsidDel="00C819F2" w:rsidRDefault="00C82479" w:rsidP="00586A9F">
      <w:pPr>
        <w:pStyle w:val="ListParagraph"/>
        <w:numPr>
          <w:ilvl w:val="0"/>
          <w:numId w:val="42"/>
        </w:numPr>
        <w:tabs>
          <w:tab w:val="clear" w:pos="360"/>
          <w:tab w:val="num" w:pos="720"/>
        </w:tabs>
        <w:ind w:left="720" w:hanging="360"/>
        <w:rPr>
          <w:del w:id="591" w:author="admin" w:date="2013-05-28T12:50:00Z"/>
          <w:color w:val="242424"/>
        </w:rPr>
      </w:pPr>
      <w:del w:id="592" w:author="admin" w:date="2013-05-28T12:50:00Z">
        <w:r w:rsidRPr="00A23B66" w:rsidDel="00C819F2">
          <w:rPr>
            <w:color w:val="242424"/>
          </w:rPr>
          <w:delText>Provide feedback on work</w:delText>
        </w:r>
      </w:del>
    </w:p>
    <w:p w14:paraId="3111DE47" w14:textId="2C1BAFA7" w:rsidR="00C82479" w:rsidRPr="00A23B66" w:rsidDel="00C819F2" w:rsidRDefault="00C82479" w:rsidP="00586A9F">
      <w:pPr>
        <w:pStyle w:val="ListParagraph"/>
        <w:numPr>
          <w:ilvl w:val="0"/>
          <w:numId w:val="42"/>
        </w:numPr>
        <w:tabs>
          <w:tab w:val="clear" w:pos="360"/>
          <w:tab w:val="num" w:pos="720"/>
        </w:tabs>
        <w:ind w:left="720" w:hanging="360"/>
        <w:rPr>
          <w:del w:id="593" w:author="admin" w:date="2013-05-28T12:50:00Z"/>
          <w:color w:val="242424"/>
        </w:rPr>
      </w:pPr>
      <w:del w:id="594" w:author="admin" w:date="2013-05-28T12:50:00Z">
        <w:r w:rsidRPr="00A23B66" w:rsidDel="00C819F2">
          <w:rPr>
            <w:color w:val="242424"/>
          </w:rPr>
          <w:delText>System suggests students with similar/complementary interests</w:delText>
        </w:r>
      </w:del>
    </w:p>
    <w:p w14:paraId="15890E81" w14:textId="3D2E6E43" w:rsidR="00C82479" w:rsidRPr="00A23B66" w:rsidDel="00C819F2" w:rsidRDefault="00C82479" w:rsidP="00586A9F">
      <w:pPr>
        <w:pStyle w:val="ListParagraph"/>
        <w:numPr>
          <w:ilvl w:val="0"/>
          <w:numId w:val="42"/>
        </w:numPr>
        <w:tabs>
          <w:tab w:val="clear" w:pos="360"/>
          <w:tab w:val="num" w:pos="720"/>
        </w:tabs>
        <w:ind w:left="720" w:hanging="360"/>
        <w:rPr>
          <w:del w:id="595" w:author="admin" w:date="2013-05-28T12:50:00Z"/>
          <w:color w:val="242424"/>
        </w:rPr>
      </w:pPr>
      <w:del w:id="596" w:author="admin" w:date="2013-05-28T12:50:00Z">
        <w:r w:rsidRPr="00A23B66" w:rsidDel="00C819F2">
          <w:rPr>
            <w:color w:val="242424"/>
          </w:rPr>
          <w:delText>Manage account</w:delText>
        </w:r>
      </w:del>
    </w:p>
    <w:p w14:paraId="45FE33FE" w14:textId="3948DCF4" w:rsidR="00C82479" w:rsidRPr="00A23B66" w:rsidDel="00C819F2" w:rsidRDefault="00C82479" w:rsidP="00586A9F">
      <w:pPr>
        <w:pStyle w:val="ListParagraph"/>
        <w:numPr>
          <w:ilvl w:val="0"/>
          <w:numId w:val="42"/>
        </w:numPr>
        <w:tabs>
          <w:tab w:val="clear" w:pos="360"/>
          <w:tab w:val="num" w:pos="720"/>
        </w:tabs>
        <w:ind w:left="720" w:hanging="360"/>
        <w:rPr>
          <w:del w:id="597" w:author="admin" w:date="2013-05-28T12:50:00Z"/>
          <w:color w:val="242424"/>
        </w:rPr>
      </w:pPr>
      <w:del w:id="598" w:author="admin" w:date="2013-05-28T12:50:00Z">
        <w:r w:rsidRPr="00A23B66" w:rsidDel="00C819F2">
          <w:rPr>
            <w:color w:val="242424"/>
          </w:rPr>
          <w:delText>Follow Student, Group, Gallery (receive notifications)</w:delText>
        </w:r>
      </w:del>
    </w:p>
    <w:p w14:paraId="441D7BE7" w14:textId="379B1EF2" w:rsidR="00C82479" w:rsidRPr="00A23B66" w:rsidDel="00C819F2" w:rsidRDefault="00C82479" w:rsidP="00586A9F">
      <w:pPr>
        <w:pStyle w:val="ListParagraph"/>
        <w:numPr>
          <w:ilvl w:val="0"/>
          <w:numId w:val="42"/>
        </w:numPr>
        <w:tabs>
          <w:tab w:val="clear" w:pos="360"/>
          <w:tab w:val="num" w:pos="720"/>
        </w:tabs>
        <w:ind w:left="720" w:hanging="360"/>
        <w:rPr>
          <w:del w:id="599" w:author="admin" w:date="2013-05-28T12:50:00Z"/>
          <w:color w:val="242424"/>
        </w:rPr>
      </w:pPr>
      <w:del w:id="600" w:author="admin" w:date="2013-05-28T12:50:00Z">
        <w:r w:rsidRPr="00A23B66" w:rsidDel="00C819F2">
          <w:rPr>
            <w:color w:val="242424"/>
          </w:rPr>
          <w:delText>Send direct message to student (potential collaboration, lab/job opportunities, other)</w:delText>
        </w:r>
      </w:del>
    </w:p>
    <w:p w14:paraId="3A272496" w14:textId="54FF0600" w:rsidR="00C82479" w:rsidRPr="00A23B66" w:rsidDel="00C819F2" w:rsidRDefault="00C82479">
      <w:pPr>
        <w:rPr>
          <w:del w:id="601" w:author="admin" w:date="2013-05-28T12:50:00Z"/>
          <w:color w:val="242424"/>
        </w:rPr>
      </w:pPr>
    </w:p>
    <w:p w14:paraId="0AB355E7" w14:textId="569610E7" w:rsidR="00C82479" w:rsidRPr="00A23B66" w:rsidDel="00C819F2" w:rsidRDefault="00C82479">
      <w:pPr>
        <w:rPr>
          <w:del w:id="602" w:author="admin" w:date="2013-05-28T12:50:00Z"/>
          <w:color w:val="242424"/>
        </w:rPr>
      </w:pPr>
    </w:p>
    <w:p w14:paraId="1CF3365E" w14:textId="56136521" w:rsidR="00C82479" w:rsidRPr="00A23B66" w:rsidDel="00C819F2" w:rsidRDefault="00C82479">
      <w:pPr>
        <w:rPr>
          <w:del w:id="603" w:author="admin" w:date="2013-05-28T12:50:00Z"/>
          <w:rFonts w:ascii="Arial Bold" w:hAnsi="Arial Bold"/>
          <w:color w:val="0F3642"/>
        </w:rPr>
      </w:pPr>
      <w:del w:id="604" w:author="admin" w:date="2013-05-28T12:50:00Z">
        <w:r w:rsidRPr="00A23B66" w:rsidDel="00C819F2">
          <w:rPr>
            <w:rFonts w:ascii="Arial Bold" w:hAnsi="Arial Bold"/>
            <w:color w:val="0F3642"/>
          </w:rPr>
          <w:delText>Student Features</w:delText>
        </w:r>
      </w:del>
    </w:p>
    <w:p w14:paraId="39797782" w14:textId="411B7C74" w:rsidR="00C82479" w:rsidRPr="00A23B66" w:rsidDel="00C819F2" w:rsidRDefault="00C82479">
      <w:pPr>
        <w:rPr>
          <w:del w:id="605" w:author="admin" w:date="2013-05-28T12:50:00Z"/>
          <w:color w:val="242424"/>
        </w:rPr>
      </w:pPr>
    </w:p>
    <w:p w14:paraId="03EA9B62" w14:textId="56824355" w:rsidR="00C82479" w:rsidRPr="00A23B66" w:rsidDel="00C819F2" w:rsidRDefault="00C82479" w:rsidP="00586A9F">
      <w:pPr>
        <w:pStyle w:val="ListParagraph"/>
        <w:numPr>
          <w:ilvl w:val="0"/>
          <w:numId w:val="42"/>
        </w:numPr>
        <w:tabs>
          <w:tab w:val="clear" w:pos="360"/>
          <w:tab w:val="num" w:pos="720"/>
        </w:tabs>
        <w:ind w:left="720" w:hanging="360"/>
        <w:rPr>
          <w:del w:id="606" w:author="admin" w:date="2013-05-28T12:50:00Z"/>
          <w:color w:val="242424"/>
        </w:rPr>
      </w:pPr>
      <w:del w:id="607" w:author="admin" w:date="2013-05-28T12:50:00Z">
        <w:r w:rsidRPr="00A23B66" w:rsidDel="00C819F2">
          <w:rPr>
            <w:color w:val="242424"/>
          </w:rPr>
          <w:delText>Create student profile</w:delText>
        </w:r>
      </w:del>
    </w:p>
    <w:p w14:paraId="5A57BA51" w14:textId="5E5E01DF" w:rsidR="00C82479" w:rsidRPr="00A23B66" w:rsidDel="00C819F2" w:rsidRDefault="00C82479" w:rsidP="00586A9F">
      <w:pPr>
        <w:pStyle w:val="ListParagraph"/>
        <w:numPr>
          <w:ilvl w:val="0"/>
          <w:numId w:val="42"/>
        </w:numPr>
        <w:tabs>
          <w:tab w:val="clear" w:pos="360"/>
          <w:tab w:val="num" w:pos="720"/>
        </w:tabs>
        <w:ind w:left="720" w:hanging="360"/>
        <w:rPr>
          <w:del w:id="608" w:author="admin" w:date="2013-05-28T12:50:00Z"/>
          <w:color w:val="242424"/>
        </w:rPr>
      </w:pPr>
      <w:del w:id="609" w:author="admin" w:date="2013-05-28T12:50:00Z">
        <w:r w:rsidRPr="00A23B66" w:rsidDel="00C819F2">
          <w:rPr>
            <w:color w:val="242424"/>
          </w:rPr>
          <w:delText>Organize and archive work</w:delText>
        </w:r>
      </w:del>
    </w:p>
    <w:p w14:paraId="7293ACB5" w14:textId="577ABABA" w:rsidR="00C82479" w:rsidRPr="00A23B66" w:rsidDel="00C819F2" w:rsidRDefault="00C82479" w:rsidP="00586A9F">
      <w:pPr>
        <w:pStyle w:val="ListParagraph"/>
        <w:numPr>
          <w:ilvl w:val="0"/>
          <w:numId w:val="42"/>
        </w:numPr>
        <w:tabs>
          <w:tab w:val="clear" w:pos="360"/>
          <w:tab w:val="num" w:pos="720"/>
        </w:tabs>
        <w:ind w:left="720" w:hanging="360"/>
        <w:rPr>
          <w:del w:id="610" w:author="admin" w:date="2013-05-28T12:50:00Z"/>
          <w:color w:val="242424"/>
        </w:rPr>
      </w:pPr>
      <w:del w:id="611" w:author="admin" w:date="2013-05-28T12:50:00Z">
        <w:r w:rsidRPr="00A23B66" w:rsidDel="00C819F2">
          <w:rPr>
            <w:color w:val="242424"/>
          </w:rPr>
          <w:delText>Share work with public</w:delText>
        </w:r>
      </w:del>
    </w:p>
    <w:p w14:paraId="2655A28D" w14:textId="1A5A4EEF" w:rsidR="00C82479" w:rsidRPr="00A23B66" w:rsidDel="00C819F2" w:rsidRDefault="00C82479" w:rsidP="00586A9F">
      <w:pPr>
        <w:pStyle w:val="ListParagraph"/>
        <w:numPr>
          <w:ilvl w:val="0"/>
          <w:numId w:val="42"/>
        </w:numPr>
        <w:tabs>
          <w:tab w:val="clear" w:pos="360"/>
          <w:tab w:val="num" w:pos="720"/>
        </w:tabs>
        <w:ind w:left="720" w:hanging="360"/>
        <w:rPr>
          <w:del w:id="612" w:author="admin" w:date="2013-05-28T12:50:00Z"/>
          <w:color w:val="242424"/>
        </w:rPr>
      </w:pPr>
      <w:del w:id="613" w:author="admin" w:date="2013-05-28T12:50:00Z">
        <w:r w:rsidRPr="00A23B66" w:rsidDel="00C819F2">
          <w:rPr>
            <w:color w:val="242424"/>
          </w:rPr>
          <w:delText>Solicit specific Feedback on work-in-progress from a group</w:delText>
        </w:r>
      </w:del>
    </w:p>
    <w:p w14:paraId="3E49CC5F" w14:textId="1592E6BE" w:rsidR="00C82479" w:rsidRPr="00A23B66" w:rsidDel="00C819F2" w:rsidRDefault="00C82479" w:rsidP="00586A9F">
      <w:pPr>
        <w:pStyle w:val="ListParagraph"/>
        <w:numPr>
          <w:ilvl w:val="0"/>
          <w:numId w:val="42"/>
        </w:numPr>
        <w:tabs>
          <w:tab w:val="clear" w:pos="360"/>
          <w:tab w:val="num" w:pos="720"/>
        </w:tabs>
        <w:ind w:left="720" w:hanging="360"/>
        <w:rPr>
          <w:del w:id="614" w:author="admin" w:date="2013-05-28T12:50:00Z"/>
          <w:color w:val="242424"/>
        </w:rPr>
      </w:pPr>
      <w:del w:id="615" w:author="admin" w:date="2013-05-28T12:50:00Z">
        <w:r w:rsidRPr="00A23B66" w:rsidDel="00C819F2">
          <w:rPr>
            <w:color w:val="242424"/>
          </w:rPr>
          <w:delText>Share work and work-in-progress with peers</w:delText>
        </w:r>
      </w:del>
    </w:p>
    <w:p w14:paraId="3032277D" w14:textId="1368762F" w:rsidR="00C82479" w:rsidRPr="00A23B66" w:rsidDel="00C819F2" w:rsidRDefault="00C82479" w:rsidP="00586A9F">
      <w:pPr>
        <w:pStyle w:val="ListParagraph"/>
        <w:numPr>
          <w:ilvl w:val="0"/>
          <w:numId w:val="42"/>
        </w:numPr>
        <w:tabs>
          <w:tab w:val="clear" w:pos="360"/>
          <w:tab w:val="num" w:pos="720"/>
        </w:tabs>
        <w:ind w:left="720" w:hanging="360"/>
        <w:rPr>
          <w:del w:id="616" w:author="admin" w:date="2013-05-28T12:50:00Z"/>
          <w:color w:val="242424"/>
        </w:rPr>
      </w:pPr>
      <w:del w:id="617" w:author="admin" w:date="2013-05-28T12:50:00Z">
        <w:r w:rsidRPr="00A23B66" w:rsidDel="00C819F2">
          <w:rPr>
            <w:color w:val="242424"/>
          </w:rPr>
          <w:delText>Delete account &amp; data</w:delText>
        </w:r>
      </w:del>
    </w:p>
    <w:p w14:paraId="0F21AB1F" w14:textId="298AA8C4" w:rsidR="00C82479" w:rsidRPr="00A23B66" w:rsidDel="00C819F2" w:rsidRDefault="00C82479">
      <w:pPr>
        <w:rPr>
          <w:del w:id="618" w:author="admin" w:date="2013-05-28T12:50:00Z"/>
          <w:color w:val="242424"/>
        </w:rPr>
      </w:pPr>
    </w:p>
    <w:p w14:paraId="19AE8D65" w14:textId="477929D0" w:rsidR="00C82479" w:rsidRPr="00A23B66" w:rsidDel="00C819F2" w:rsidRDefault="00C82479">
      <w:pPr>
        <w:rPr>
          <w:del w:id="619" w:author="admin" w:date="2013-05-28T12:50:00Z"/>
          <w:color w:val="242424"/>
        </w:rPr>
      </w:pPr>
    </w:p>
    <w:p w14:paraId="587319F5" w14:textId="2DFE8368" w:rsidR="00C82479" w:rsidRPr="00A23B66" w:rsidDel="00C819F2" w:rsidRDefault="00C82479">
      <w:pPr>
        <w:rPr>
          <w:del w:id="620" w:author="admin" w:date="2013-05-28T12:50:00Z"/>
          <w:color w:val="242424"/>
        </w:rPr>
      </w:pPr>
      <w:del w:id="621" w:author="admin" w:date="2013-05-28T12:50:00Z">
        <w:r w:rsidRPr="00A23B66" w:rsidDel="00C819F2">
          <w:rPr>
            <w:rFonts w:ascii="Arial Bold" w:hAnsi="Arial Bold"/>
            <w:color w:val="0F3642"/>
          </w:rPr>
          <w:delText>Faculty Features</w:delText>
        </w:r>
      </w:del>
    </w:p>
    <w:p w14:paraId="52B7A3AB" w14:textId="1803F9F6" w:rsidR="00C82479" w:rsidRPr="00A23B66" w:rsidDel="00C819F2" w:rsidRDefault="00C82479">
      <w:pPr>
        <w:pStyle w:val="ListParagraph"/>
        <w:rPr>
          <w:del w:id="622" w:author="admin" w:date="2013-05-28T12:50:00Z"/>
          <w:color w:val="242424"/>
        </w:rPr>
      </w:pPr>
    </w:p>
    <w:p w14:paraId="6A0EC4E4" w14:textId="6B99094A" w:rsidR="00C82479" w:rsidRPr="00A23B66" w:rsidDel="00C819F2" w:rsidRDefault="00C82479" w:rsidP="00586A9F">
      <w:pPr>
        <w:pStyle w:val="ListParagraph"/>
        <w:numPr>
          <w:ilvl w:val="0"/>
          <w:numId w:val="42"/>
        </w:numPr>
        <w:tabs>
          <w:tab w:val="clear" w:pos="360"/>
          <w:tab w:val="num" w:pos="720"/>
        </w:tabs>
        <w:ind w:left="720" w:hanging="360"/>
        <w:rPr>
          <w:del w:id="623" w:author="admin" w:date="2013-05-28T12:50:00Z"/>
          <w:color w:val="242424"/>
        </w:rPr>
      </w:pPr>
      <w:del w:id="624" w:author="admin" w:date="2013-05-28T12:50:00Z">
        <w:r w:rsidRPr="00A23B66" w:rsidDel="00C819F2">
          <w:rPr>
            <w:color w:val="242424"/>
          </w:rPr>
          <w:delText>Create Faculty profile</w:delText>
        </w:r>
      </w:del>
    </w:p>
    <w:p w14:paraId="53A43CA3" w14:textId="69063B30" w:rsidR="00C82479" w:rsidRPr="00A23B66" w:rsidDel="00C819F2" w:rsidRDefault="00C82479" w:rsidP="00586A9F">
      <w:pPr>
        <w:pStyle w:val="ListParagraph"/>
        <w:numPr>
          <w:ilvl w:val="0"/>
          <w:numId w:val="42"/>
        </w:numPr>
        <w:tabs>
          <w:tab w:val="clear" w:pos="360"/>
          <w:tab w:val="num" w:pos="720"/>
        </w:tabs>
        <w:ind w:left="720" w:hanging="360"/>
        <w:rPr>
          <w:del w:id="625" w:author="admin" w:date="2013-05-28T12:50:00Z"/>
          <w:color w:val="242424"/>
        </w:rPr>
      </w:pPr>
      <w:del w:id="626" w:author="admin" w:date="2013-05-28T12:50:00Z">
        <w:r w:rsidRPr="00A23B66" w:rsidDel="00C819F2">
          <w:rPr>
            <w:color w:val="242424"/>
          </w:rPr>
          <w:delText>Organize past student work from class</w:delText>
        </w:r>
      </w:del>
    </w:p>
    <w:p w14:paraId="5EB722F0" w14:textId="05798226" w:rsidR="00C82479" w:rsidRPr="009B7CF6" w:rsidDel="00C819F2" w:rsidRDefault="00C82479" w:rsidP="00586A9F">
      <w:pPr>
        <w:pStyle w:val="ListParagraph"/>
        <w:numPr>
          <w:ilvl w:val="0"/>
          <w:numId w:val="42"/>
        </w:numPr>
        <w:tabs>
          <w:tab w:val="clear" w:pos="360"/>
          <w:tab w:val="num" w:pos="720"/>
        </w:tabs>
        <w:ind w:left="720" w:hanging="360"/>
        <w:rPr>
          <w:del w:id="627" w:author="admin" w:date="2013-05-28T12:50:00Z"/>
          <w:color w:val="242424"/>
        </w:rPr>
      </w:pPr>
      <w:del w:id="628" w:author="admin" w:date="2013-05-28T12:50:00Z">
        <w:r w:rsidRPr="00A23B66" w:rsidDel="00C819F2">
          <w:rPr>
            <w:color w:val="242424"/>
          </w:rPr>
          <w:delText xml:space="preserve">Create a group </w:delText>
        </w:r>
      </w:del>
    </w:p>
    <w:p w14:paraId="32C43658" w14:textId="77777777" w:rsidR="00C82479" w:rsidRPr="009B7CF6" w:rsidRDefault="00C82479">
      <w:pPr>
        <w:rPr>
          <w:color w:val="242424"/>
        </w:rPr>
      </w:pPr>
    </w:p>
    <w:p w14:paraId="2C6589B0" w14:textId="77777777" w:rsidR="00C82479" w:rsidRPr="009B7CF6" w:rsidRDefault="00C82479">
      <w:pPr>
        <w:rPr>
          <w:color w:val="242424"/>
        </w:rPr>
      </w:pPr>
    </w:p>
    <w:p w14:paraId="4E5FF5DC" w14:textId="77777777" w:rsidR="00C82479" w:rsidRPr="009B7CF6" w:rsidRDefault="00C82479">
      <w:pPr>
        <w:rPr>
          <w:color w:val="242424"/>
        </w:rPr>
      </w:pPr>
    </w:p>
    <w:p w14:paraId="0BF3DFBC" w14:textId="77777777" w:rsidR="00EC16F5" w:rsidRDefault="00EC16F5" w:rsidP="00EC16F5">
      <w:pPr>
        <w:rPr>
          <w:ins w:id="629" w:author="ASAP" w:date="2013-05-31T10:44:00Z"/>
          <w:color w:val="1B1B1B"/>
        </w:rPr>
      </w:pPr>
      <w:ins w:id="630" w:author="ASAP" w:date="2013-05-31T10:44:00Z">
        <w:r>
          <w:rPr>
            <w:rFonts w:ascii="Arial Bold" w:hAnsi="Arial Bold"/>
            <w:color w:val="0C2833"/>
            <w:sz w:val="48"/>
          </w:rPr>
          <w:t>Detailed features</w:t>
        </w:r>
      </w:ins>
    </w:p>
    <w:p w14:paraId="25DAD3F0" w14:textId="77777777" w:rsidR="00EC16F5" w:rsidRDefault="00EC16F5" w:rsidP="00EC16F5">
      <w:pPr>
        <w:rPr>
          <w:ins w:id="631" w:author="ASAP" w:date="2013-05-31T10:44:00Z"/>
          <w:color w:val="FFFCFC"/>
        </w:rPr>
      </w:pPr>
    </w:p>
    <w:p w14:paraId="57017135" w14:textId="77777777" w:rsidR="00EC16F5" w:rsidRDefault="00EC16F5" w:rsidP="00EC16F5">
      <w:pPr>
        <w:rPr>
          <w:ins w:id="632" w:author="ASAP" w:date="2013-05-31T10:44:00Z"/>
        </w:rPr>
      </w:pPr>
      <w:ins w:id="633" w:author="ASAP" w:date="2013-05-31T10:44:00Z">
        <w:r>
          <w:tab/>
          <w:t>This section organizes system features into common feature groups and further explains what the feature is.</w:t>
        </w:r>
      </w:ins>
    </w:p>
    <w:p w14:paraId="6D60E1FB" w14:textId="77777777" w:rsidR="00EC16F5" w:rsidRDefault="00EC16F5" w:rsidP="00EC16F5">
      <w:pPr>
        <w:rPr>
          <w:ins w:id="634" w:author="ASAP" w:date="2013-05-31T10:44:00Z"/>
          <w:color w:val="FFFCFC"/>
        </w:rPr>
      </w:pPr>
    </w:p>
    <w:p w14:paraId="38CA5152" w14:textId="77777777" w:rsidR="00EC16F5" w:rsidRDefault="00EC16F5" w:rsidP="00EC16F5">
      <w:pPr>
        <w:rPr>
          <w:ins w:id="635" w:author="ASAP" w:date="2013-05-31T10:44:00Z"/>
          <w:color w:val="1B1B1B"/>
          <w:u w:val="single"/>
        </w:rPr>
      </w:pPr>
      <w:ins w:id="636" w:author="ASAP" w:date="2013-05-31T10:44:00Z">
        <w:r>
          <w:rPr>
            <w:b/>
            <w:color w:val="0C2833"/>
            <w:u w:val="single"/>
          </w:rPr>
          <w:t>Account</w:t>
        </w:r>
      </w:ins>
    </w:p>
    <w:p w14:paraId="449E896F" w14:textId="77777777" w:rsidR="00EC16F5" w:rsidRDefault="00EC16F5" w:rsidP="00EC16F5">
      <w:pPr>
        <w:rPr>
          <w:ins w:id="637" w:author="ASAP" w:date="2013-05-31T10:44:00Z"/>
          <w:color w:val="1B1B1B"/>
        </w:rPr>
      </w:pPr>
    </w:p>
    <w:p w14:paraId="110B4E94" w14:textId="77777777" w:rsidR="00EC16F5" w:rsidRDefault="00EC16F5" w:rsidP="00EC16F5">
      <w:pPr>
        <w:pStyle w:val="ListParagraph"/>
        <w:numPr>
          <w:ilvl w:val="0"/>
          <w:numId w:val="4"/>
        </w:numPr>
        <w:tabs>
          <w:tab w:val="num" w:pos="720"/>
        </w:tabs>
        <w:ind w:hanging="360"/>
        <w:rPr>
          <w:ins w:id="638" w:author="ASAP" w:date="2013-05-31T10:44:00Z"/>
        </w:rPr>
      </w:pPr>
      <w:ins w:id="639" w:author="ASAP" w:date="2013-05-31T10:44:00Z">
        <w:r>
          <w:t>Register new account</w:t>
        </w:r>
      </w:ins>
    </w:p>
    <w:p w14:paraId="79D242C7" w14:textId="77777777" w:rsidR="00EC16F5" w:rsidRDefault="00EC16F5" w:rsidP="00EC16F5">
      <w:pPr>
        <w:pStyle w:val="ListParagraph"/>
        <w:ind w:left="1440"/>
        <w:rPr>
          <w:ins w:id="640" w:author="ASAP" w:date="2013-05-31T10:44:00Z"/>
        </w:rPr>
      </w:pPr>
      <w:ins w:id="641" w:author="ASAP" w:date="2013-05-31T10:44:00Z">
        <w:r>
          <w:t>Creates a new member</w:t>
        </w:r>
      </w:ins>
    </w:p>
    <w:p w14:paraId="1258C348" w14:textId="77777777" w:rsidR="00EC16F5" w:rsidRDefault="00EC16F5" w:rsidP="00EC16F5">
      <w:pPr>
        <w:pStyle w:val="ListParagraph"/>
        <w:numPr>
          <w:ilvl w:val="0"/>
          <w:numId w:val="4"/>
        </w:numPr>
        <w:tabs>
          <w:tab w:val="num" w:pos="720"/>
        </w:tabs>
        <w:ind w:hanging="360"/>
        <w:rPr>
          <w:ins w:id="642" w:author="ASAP" w:date="2013-05-31T10:44:00Z"/>
        </w:rPr>
      </w:pPr>
      <w:ins w:id="643" w:author="ASAP" w:date="2013-05-31T10:44:00Z">
        <w:r>
          <w:t>Delete account and data</w:t>
        </w:r>
      </w:ins>
    </w:p>
    <w:p w14:paraId="724865B7" w14:textId="77777777" w:rsidR="00EC16F5" w:rsidRDefault="00EC16F5" w:rsidP="00EC16F5">
      <w:pPr>
        <w:pStyle w:val="ListParagraph"/>
        <w:ind w:left="1440"/>
        <w:rPr>
          <w:ins w:id="644" w:author="ASAP" w:date="2013-05-31T10:44:00Z"/>
        </w:rPr>
      </w:pPr>
      <w:ins w:id="645" w:author="ASAP" w:date="2013-05-31T10:44:00Z">
        <w:r>
          <w:t>Removes all data and account information</w:t>
        </w:r>
      </w:ins>
    </w:p>
    <w:p w14:paraId="5E72FF09" w14:textId="77777777" w:rsidR="00EC16F5" w:rsidRDefault="00EC16F5" w:rsidP="00EC16F5">
      <w:pPr>
        <w:pStyle w:val="ListParagraph"/>
        <w:numPr>
          <w:ilvl w:val="0"/>
          <w:numId w:val="4"/>
        </w:numPr>
        <w:tabs>
          <w:tab w:val="num" w:pos="720"/>
        </w:tabs>
        <w:ind w:hanging="360"/>
        <w:rPr>
          <w:ins w:id="646" w:author="ASAP" w:date="2013-05-31T10:44:00Z"/>
        </w:rPr>
      </w:pPr>
      <w:ins w:id="647" w:author="ASAP" w:date="2013-05-31T10:44:00Z">
        <w:r>
          <w:t>Manage notification settings</w:t>
        </w:r>
      </w:ins>
    </w:p>
    <w:p w14:paraId="7CAEE949" w14:textId="77777777" w:rsidR="00EC16F5" w:rsidRDefault="00EC16F5" w:rsidP="00EC16F5">
      <w:pPr>
        <w:pStyle w:val="ListParagraph"/>
        <w:ind w:left="1440"/>
        <w:rPr>
          <w:ins w:id="648" w:author="ASAP" w:date="2013-05-31T10:44:00Z"/>
        </w:rPr>
      </w:pPr>
      <w:ins w:id="649" w:author="ASAP" w:date="2013-05-31T10:44:00Z">
        <w:r>
          <w:t>Set notification methods (email, text) and notification types to receive</w:t>
        </w:r>
      </w:ins>
    </w:p>
    <w:p w14:paraId="5D38A0BC" w14:textId="77777777" w:rsidR="00EC16F5" w:rsidRDefault="00EC16F5" w:rsidP="00EC16F5">
      <w:pPr>
        <w:rPr>
          <w:ins w:id="650" w:author="ASAP" w:date="2013-05-31T10:44:00Z"/>
          <w:color w:val="FFFCFC"/>
        </w:rPr>
      </w:pPr>
    </w:p>
    <w:p w14:paraId="607B3904" w14:textId="77777777" w:rsidR="00EC16F5" w:rsidRDefault="00EC16F5" w:rsidP="00EC16F5">
      <w:pPr>
        <w:rPr>
          <w:ins w:id="651" w:author="ASAP" w:date="2013-05-31T10:44:00Z"/>
          <w:color w:val="1B1B1B"/>
          <w:u w:val="single"/>
        </w:rPr>
      </w:pPr>
      <w:ins w:id="652" w:author="ASAP" w:date="2013-05-31T10:44:00Z">
        <w:r>
          <w:rPr>
            <w:b/>
            <w:color w:val="0C2833"/>
            <w:u w:val="single"/>
          </w:rPr>
          <w:t>Profile</w:t>
        </w:r>
      </w:ins>
    </w:p>
    <w:p w14:paraId="72473DCB" w14:textId="77777777" w:rsidR="00EC16F5" w:rsidRDefault="00EC16F5" w:rsidP="00EC16F5">
      <w:pPr>
        <w:rPr>
          <w:ins w:id="653" w:author="ASAP" w:date="2013-05-31T10:44:00Z"/>
          <w:color w:val="1B1B1B"/>
        </w:rPr>
      </w:pPr>
    </w:p>
    <w:p w14:paraId="321A91CD" w14:textId="77777777" w:rsidR="00EC16F5" w:rsidRDefault="00EC16F5" w:rsidP="00EC16F5">
      <w:pPr>
        <w:rPr>
          <w:ins w:id="654" w:author="ASAP" w:date="2013-05-31T10:44:00Z"/>
          <w:color w:val="1B1B1B"/>
        </w:rPr>
      </w:pPr>
      <w:ins w:id="655" w:author="ASAP" w:date="2013-05-31T10:44:00Z">
        <w:r>
          <w:rPr>
            <w:color w:val="1B1B1B"/>
          </w:rPr>
          <w:t>Profiles are available to any logged in user, V1 of the Portfolio system will only have one account/profile type.</w:t>
        </w:r>
      </w:ins>
    </w:p>
    <w:p w14:paraId="40584575" w14:textId="77777777" w:rsidR="00EC16F5" w:rsidRDefault="00EC16F5" w:rsidP="00EC16F5">
      <w:pPr>
        <w:rPr>
          <w:ins w:id="656" w:author="ASAP" w:date="2013-05-31T10:44:00Z"/>
        </w:rPr>
      </w:pPr>
    </w:p>
    <w:p w14:paraId="156D6722" w14:textId="77777777" w:rsidR="00EC16F5" w:rsidRDefault="00EC16F5" w:rsidP="00EC16F5">
      <w:pPr>
        <w:pStyle w:val="ListParagraph"/>
        <w:numPr>
          <w:ilvl w:val="0"/>
          <w:numId w:val="4"/>
        </w:numPr>
        <w:tabs>
          <w:tab w:val="num" w:pos="720"/>
        </w:tabs>
        <w:ind w:hanging="360"/>
        <w:rPr>
          <w:ins w:id="657" w:author="ASAP" w:date="2013-05-31T10:44:00Z"/>
          <w:color w:val="1B1B1B"/>
        </w:rPr>
      </w:pPr>
      <w:ins w:id="658" w:author="ASAP" w:date="2013-05-31T10:44:00Z">
        <w:r>
          <w:t>Update profile information</w:t>
        </w:r>
      </w:ins>
    </w:p>
    <w:p w14:paraId="211A3DB9" w14:textId="77777777" w:rsidR="00EC16F5" w:rsidRDefault="00EC16F5" w:rsidP="00EC16F5">
      <w:pPr>
        <w:pStyle w:val="ListParagraph"/>
        <w:ind w:left="1440"/>
        <w:rPr>
          <w:ins w:id="659" w:author="ASAP" w:date="2013-05-31T10:44:00Z"/>
          <w:color w:val="1B1B1B"/>
        </w:rPr>
      </w:pPr>
      <w:ins w:id="660" w:author="ASAP" w:date="2013-05-31T10:44:00Z">
        <w:r>
          <w:t>Change profile information such as description, interests, etc.</w:t>
        </w:r>
      </w:ins>
    </w:p>
    <w:p w14:paraId="06BEA8CB" w14:textId="77777777" w:rsidR="00EC16F5" w:rsidRDefault="00EC16F5" w:rsidP="00EC16F5">
      <w:pPr>
        <w:pStyle w:val="ListParagraph"/>
        <w:numPr>
          <w:ilvl w:val="0"/>
          <w:numId w:val="4"/>
        </w:numPr>
        <w:tabs>
          <w:tab w:val="num" w:pos="720"/>
        </w:tabs>
        <w:ind w:hanging="360"/>
        <w:rPr>
          <w:ins w:id="661" w:author="ASAP" w:date="2013-05-31T10:44:00Z"/>
          <w:color w:val="1B1B1B"/>
        </w:rPr>
      </w:pPr>
      <w:ins w:id="662" w:author="ASAP" w:date="2013-05-31T10:44:00Z">
        <w:r>
          <w:rPr>
            <w:color w:val="1B1B1B"/>
          </w:rPr>
          <w:t>View profile</w:t>
        </w:r>
      </w:ins>
    </w:p>
    <w:p w14:paraId="5B5E2B44" w14:textId="77777777" w:rsidR="00EC16F5" w:rsidRDefault="00EC16F5" w:rsidP="00EC16F5">
      <w:pPr>
        <w:pStyle w:val="ListParagraph"/>
        <w:ind w:left="1440"/>
        <w:rPr>
          <w:ins w:id="663" w:author="ASAP" w:date="2013-05-31T10:44:00Z"/>
          <w:color w:val="1B1B1B"/>
        </w:rPr>
      </w:pPr>
      <w:ins w:id="664" w:author="ASAP" w:date="2013-05-31T10:44:00Z">
        <w:r>
          <w:rPr>
            <w:color w:val="1B1B1B"/>
          </w:rPr>
          <w:t>View any user’s profile information</w:t>
        </w:r>
      </w:ins>
    </w:p>
    <w:p w14:paraId="46AEC065" w14:textId="77777777" w:rsidR="00EC16F5" w:rsidRDefault="00EC16F5" w:rsidP="00EC16F5">
      <w:pPr>
        <w:rPr>
          <w:ins w:id="665" w:author="ASAP" w:date="2013-05-31T10:44:00Z"/>
          <w:rFonts w:ascii="Arial Bold" w:hAnsi="Arial Bold"/>
          <w:color w:val="0C2833"/>
        </w:rPr>
      </w:pPr>
    </w:p>
    <w:p w14:paraId="3917C3B9" w14:textId="77777777" w:rsidR="00EC16F5" w:rsidRDefault="00EC16F5" w:rsidP="00EC16F5">
      <w:pPr>
        <w:rPr>
          <w:ins w:id="666" w:author="ASAP" w:date="2013-05-31T10:44:00Z"/>
          <w:rFonts w:ascii="Arial Bold" w:hAnsi="Arial Bold"/>
          <w:color w:val="0C2833"/>
          <w:u w:val="single"/>
        </w:rPr>
      </w:pPr>
      <w:ins w:id="667" w:author="ASAP" w:date="2013-05-31T10:44:00Z">
        <w:r>
          <w:rPr>
            <w:b/>
            <w:color w:val="0C2833"/>
            <w:u w:val="single"/>
          </w:rPr>
          <w:t>Student Work</w:t>
        </w:r>
      </w:ins>
    </w:p>
    <w:p w14:paraId="5FBC72A9" w14:textId="77777777" w:rsidR="00EC16F5" w:rsidRDefault="00EC16F5" w:rsidP="00EC16F5">
      <w:pPr>
        <w:rPr>
          <w:ins w:id="668" w:author="ASAP" w:date="2013-05-31T10:44:00Z"/>
          <w:color w:val="1B1B1B"/>
        </w:rPr>
      </w:pPr>
    </w:p>
    <w:p w14:paraId="5B87B128" w14:textId="77777777" w:rsidR="00EC16F5" w:rsidRDefault="00EC16F5" w:rsidP="00EC16F5">
      <w:pPr>
        <w:pStyle w:val="ListParagraph"/>
        <w:numPr>
          <w:ilvl w:val="0"/>
          <w:numId w:val="67"/>
        </w:numPr>
        <w:tabs>
          <w:tab w:val="clear" w:pos="360"/>
          <w:tab w:val="num" w:pos="720"/>
        </w:tabs>
        <w:ind w:left="720" w:hanging="360"/>
        <w:rPr>
          <w:ins w:id="669" w:author="ASAP" w:date="2013-05-31T10:44:00Z"/>
          <w:color w:val="1B1B1B"/>
        </w:rPr>
      </w:pPr>
      <w:ins w:id="670" w:author="ASAP" w:date="2013-05-31T10:44:00Z">
        <w:r>
          <w:rPr>
            <w:color w:val="1B1B1B"/>
          </w:rPr>
          <w:t>Create new work</w:t>
        </w:r>
      </w:ins>
    </w:p>
    <w:p w14:paraId="7FA43DB8" w14:textId="77777777" w:rsidR="00EC16F5" w:rsidRDefault="00EC16F5" w:rsidP="00EC16F5">
      <w:pPr>
        <w:pStyle w:val="ListParagraph"/>
        <w:numPr>
          <w:ilvl w:val="0"/>
          <w:numId w:val="67"/>
        </w:numPr>
        <w:tabs>
          <w:tab w:val="clear" w:pos="360"/>
          <w:tab w:val="num" w:pos="720"/>
        </w:tabs>
        <w:ind w:left="720" w:hanging="360"/>
        <w:rPr>
          <w:ins w:id="671" w:author="ASAP" w:date="2013-05-31T10:44:00Z"/>
          <w:color w:val="1B1B1B"/>
        </w:rPr>
      </w:pPr>
      <w:ins w:id="672" w:author="ASAP" w:date="2013-05-31T10:44:00Z">
        <w:r>
          <w:rPr>
            <w:color w:val="1B1B1B"/>
          </w:rPr>
          <w:t>Organize and contextualize work into portfolios</w:t>
        </w:r>
      </w:ins>
    </w:p>
    <w:p w14:paraId="5AE0B527" w14:textId="77777777" w:rsidR="00EC16F5" w:rsidRDefault="00EC16F5" w:rsidP="00EC16F5">
      <w:pPr>
        <w:pStyle w:val="ListParagraph"/>
        <w:numPr>
          <w:ilvl w:val="0"/>
          <w:numId w:val="67"/>
        </w:numPr>
        <w:tabs>
          <w:tab w:val="clear" w:pos="360"/>
          <w:tab w:val="num" w:pos="720"/>
        </w:tabs>
        <w:ind w:left="720" w:hanging="360"/>
        <w:rPr>
          <w:ins w:id="673" w:author="ASAP" w:date="2013-05-31T10:44:00Z"/>
          <w:color w:val="1B1B1B"/>
        </w:rPr>
      </w:pPr>
      <w:ins w:id="674" w:author="ASAP" w:date="2013-05-31T10:44:00Z">
        <w:r>
          <w:rPr>
            <w:color w:val="1B1B1B"/>
          </w:rPr>
          <w:t>Designate work as in-progress or complete</w:t>
        </w:r>
      </w:ins>
    </w:p>
    <w:p w14:paraId="79927600" w14:textId="77777777" w:rsidR="00EC16F5" w:rsidRDefault="00EC16F5" w:rsidP="00EC16F5">
      <w:pPr>
        <w:pStyle w:val="ListParagraph"/>
        <w:numPr>
          <w:ilvl w:val="0"/>
          <w:numId w:val="67"/>
        </w:numPr>
        <w:tabs>
          <w:tab w:val="clear" w:pos="360"/>
          <w:tab w:val="num" w:pos="720"/>
        </w:tabs>
        <w:ind w:left="720" w:hanging="360"/>
        <w:rPr>
          <w:ins w:id="675" w:author="ASAP" w:date="2013-05-31T10:44:00Z"/>
          <w:color w:val="1B1B1B"/>
        </w:rPr>
      </w:pPr>
      <w:ins w:id="676" w:author="ASAP" w:date="2013-05-31T10:44:00Z">
        <w:r>
          <w:rPr>
            <w:color w:val="1B1B1B"/>
          </w:rPr>
          <w:t>Designate work as public or private</w:t>
        </w:r>
      </w:ins>
    </w:p>
    <w:p w14:paraId="02C5E03B" w14:textId="77777777" w:rsidR="00EC16F5" w:rsidRDefault="00EC16F5" w:rsidP="00EC16F5">
      <w:pPr>
        <w:pStyle w:val="ListParagraph"/>
        <w:numPr>
          <w:ilvl w:val="0"/>
          <w:numId w:val="67"/>
        </w:numPr>
        <w:tabs>
          <w:tab w:val="clear" w:pos="360"/>
          <w:tab w:val="num" w:pos="720"/>
        </w:tabs>
        <w:ind w:left="720" w:hanging="360"/>
        <w:rPr>
          <w:ins w:id="677" w:author="ASAP" w:date="2013-05-31T10:44:00Z"/>
          <w:color w:val="1B1B1B"/>
        </w:rPr>
      </w:pPr>
      <w:ins w:id="678" w:author="ASAP" w:date="2013-05-31T10:44:00Z">
        <w:r>
          <w:rPr>
            <w:color w:val="1B1B1B"/>
          </w:rPr>
          <w:t xml:space="preserve">Add questions about the work that the user specifies (personal assessments) – </w:t>
        </w:r>
        <w:r>
          <w:rPr>
            <w:b/>
            <w:color w:val="1B1B1B"/>
          </w:rPr>
          <w:t>See next section (Assessment)</w:t>
        </w:r>
      </w:ins>
    </w:p>
    <w:p w14:paraId="7C37DF38" w14:textId="77777777" w:rsidR="00EC16F5" w:rsidRDefault="00EC16F5" w:rsidP="00EC16F5">
      <w:pPr>
        <w:pStyle w:val="ListParagraph"/>
        <w:numPr>
          <w:ilvl w:val="0"/>
          <w:numId w:val="67"/>
        </w:numPr>
        <w:tabs>
          <w:tab w:val="clear" w:pos="360"/>
          <w:tab w:val="num" w:pos="720"/>
        </w:tabs>
        <w:ind w:left="720" w:hanging="360"/>
        <w:rPr>
          <w:ins w:id="679" w:author="ASAP" w:date="2013-05-31T10:44:00Z"/>
          <w:color w:val="1B1B1B"/>
        </w:rPr>
      </w:pPr>
      <w:ins w:id="680" w:author="ASAP" w:date="2013-05-31T10:44:00Z">
        <w:r>
          <w:rPr>
            <w:color w:val="1B1B1B"/>
          </w:rPr>
          <w:t>View responses to personal assessment questions</w:t>
        </w:r>
      </w:ins>
    </w:p>
    <w:p w14:paraId="067B527F" w14:textId="77777777" w:rsidR="00EC16F5" w:rsidRDefault="00EC16F5" w:rsidP="00EC16F5">
      <w:pPr>
        <w:pStyle w:val="ListParagraph"/>
        <w:numPr>
          <w:ilvl w:val="0"/>
          <w:numId w:val="67"/>
        </w:numPr>
        <w:tabs>
          <w:tab w:val="clear" w:pos="360"/>
          <w:tab w:val="num" w:pos="720"/>
        </w:tabs>
        <w:ind w:left="720" w:hanging="360"/>
        <w:rPr>
          <w:ins w:id="681" w:author="ASAP" w:date="2013-05-31T10:44:00Z"/>
          <w:color w:val="1B1B1B"/>
        </w:rPr>
      </w:pPr>
      <w:ins w:id="682" w:author="ASAP" w:date="2013-05-31T10:44:00Z">
        <w:r>
          <w:rPr>
            <w:color w:val="1B1B1B"/>
          </w:rPr>
          <w:t>View responses to class assessment questions</w:t>
        </w:r>
      </w:ins>
    </w:p>
    <w:p w14:paraId="441892F3" w14:textId="77777777" w:rsidR="00EC16F5" w:rsidRDefault="00EC16F5" w:rsidP="00EC16F5">
      <w:pPr>
        <w:pStyle w:val="ListParagraph"/>
        <w:numPr>
          <w:ilvl w:val="0"/>
          <w:numId w:val="67"/>
        </w:numPr>
        <w:tabs>
          <w:tab w:val="clear" w:pos="360"/>
          <w:tab w:val="num" w:pos="720"/>
        </w:tabs>
        <w:ind w:left="720" w:hanging="360"/>
        <w:rPr>
          <w:ins w:id="683" w:author="ASAP" w:date="2013-05-31T10:44:00Z"/>
          <w:color w:val="1B1B1B"/>
        </w:rPr>
      </w:pPr>
      <w:ins w:id="684" w:author="ASAP" w:date="2013-05-31T10:44:00Z">
        <w:r>
          <w:rPr>
            <w:color w:val="1B1B1B"/>
          </w:rPr>
          <w:t>View own class assessments in relation to whole class (summarize/rank)</w:t>
        </w:r>
      </w:ins>
    </w:p>
    <w:p w14:paraId="7DCA52AF" w14:textId="77777777" w:rsidR="00EC16F5" w:rsidRDefault="00EC16F5" w:rsidP="00EC16F5">
      <w:pPr>
        <w:rPr>
          <w:ins w:id="685" w:author="ASAP" w:date="2013-05-31T10:44:00Z"/>
          <w:color w:val="1B1B1B"/>
        </w:rPr>
      </w:pPr>
    </w:p>
    <w:p w14:paraId="55D2FEAE" w14:textId="77777777" w:rsidR="00EC16F5" w:rsidRDefault="00EC16F5" w:rsidP="00EC16F5">
      <w:pPr>
        <w:pStyle w:val="ListParagraph"/>
        <w:ind w:left="0"/>
        <w:rPr>
          <w:ins w:id="686" w:author="ASAP" w:date="2013-05-31T10:44:00Z"/>
          <w:b/>
          <w:color w:val="0C2833"/>
          <w:u w:val="single"/>
        </w:rPr>
      </w:pPr>
      <w:ins w:id="687" w:author="ASAP" w:date="2013-05-31T10:44:00Z">
        <w:r>
          <w:rPr>
            <w:b/>
            <w:color w:val="0C2833"/>
            <w:u w:val="single"/>
          </w:rPr>
          <w:t>Assessment (feedback on user work):</w:t>
        </w:r>
      </w:ins>
    </w:p>
    <w:p w14:paraId="1A8143D6" w14:textId="77777777" w:rsidR="00EC16F5" w:rsidRDefault="00EC16F5" w:rsidP="00EC16F5">
      <w:pPr>
        <w:numPr>
          <w:ilvl w:val="0"/>
          <w:numId w:val="68"/>
        </w:numPr>
        <w:rPr>
          <w:ins w:id="688" w:author="ASAP" w:date="2013-05-31T10:44:00Z"/>
        </w:rPr>
      </w:pPr>
      <w:ins w:id="689" w:author="ASAP" w:date="2013-05-31T10:44:00Z">
        <w:r>
          <w:t>Within the project, the user (browser) would be able to message the owner (project creator) directly through email</w:t>
        </w:r>
      </w:ins>
    </w:p>
    <w:p w14:paraId="6C142E6C" w14:textId="77777777" w:rsidR="00EC16F5" w:rsidRDefault="00EC16F5" w:rsidP="00EC16F5">
      <w:pPr>
        <w:numPr>
          <w:ilvl w:val="0"/>
          <w:numId w:val="68"/>
        </w:numPr>
        <w:rPr>
          <w:ins w:id="690" w:author="ASAP" w:date="2013-05-31T10:44:00Z"/>
        </w:rPr>
      </w:pPr>
      <w:ins w:id="691" w:author="ASAP" w:date="2013-05-31T10:44:00Z">
        <w:r>
          <w:t xml:space="preserve">To get assessments (comments, evaluation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w:t>
        </w:r>
        <w:r>
          <w:lastRenderedPageBreak/>
          <w:t>constructive feedback, rather than general comments like “this is a good project.”</w:t>
        </w:r>
      </w:ins>
    </w:p>
    <w:p w14:paraId="5D45E297" w14:textId="77777777" w:rsidR="00EC16F5" w:rsidRDefault="00EC16F5" w:rsidP="00EC16F5">
      <w:pPr>
        <w:numPr>
          <w:ilvl w:val="2"/>
          <w:numId w:val="68"/>
        </w:numPr>
        <w:rPr>
          <w:ins w:id="692" w:author="ASAP" w:date="2013-05-31T10:44:00Z"/>
        </w:rPr>
      </w:pPr>
      <w:ins w:id="693" w:author="ASAP" w:date="2013-05-31T10:44:00Z">
        <w:r>
          <w:t>In this description “owner” refers to the owner of the project that the questions will be displayed under</w:t>
        </w:r>
      </w:ins>
    </w:p>
    <w:p w14:paraId="5D129059" w14:textId="77777777" w:rsidR="00EC16F5" w:rsidRDefault="00EC16F5" w:rsidP="00EC16F5">
      <w:pPr>
        <w:numPr>
          <w:ilvl w:val="1"/>
          <w:numId w:val="68"/>
        </w:numPr>
        <w:rPr>
          <w:ins w:id="694" w:author="ASAP" w:date="2013-05-31T10:44:00Z"/>
        </w:rPr>
      </w:pPr>
      <w:ins w:id="695" w:author="ASAP" w:date="2013-05-31T10:44:00Z">
        <w:r>
          <w:t>There would be a pre-generated list of questions and topics that the owner could choose from, or they could make their own question or topic. The owner could choose not to have assessment questions/topics for their project.</w:t>
        </w:r>
      </w:ins>
    </w:p>
    <w:p w14:paraId="2C3889D7" w14:textId="77777777" w:rsidR="00EC16F5" w:rsidRDefault="00EC16F5" w:rsidP="00EC16F5">
      <w:pPr>
        <w:numPr>
          <w:ilvl w:val="1"/>
          <w:numId w:val="68"/>
        </w:numPr>
        <w:rPr>
          <w:ins w:id="696" w:author="ASAP" w:date="2013-05-31T10:44:00Z"/>
        </w:rPr>
      </w:pPr>
      <w:ins w:id="697" w:author="ASAP" w:date="2013-05-31T10:44:00Z">
        <w:r>
          <w:t>The questions could be contextualized by the owner, allowing the question to be linked to a specific part of the project (a picture, certain pages of a paper, a section of a video, etc)</w:t>
        </w:r>
      </w:ins>
    </w:p>
    <w:p w14:paraId="100CB8FA" w14:textId="77777777" w:rsidR="00EC16F5" w:rsidRDefault="00EC16F5" w:rsidP="00EC16F5">
      <w:pPr>
        <w:numPr>
          <w:ilvl w:val="1"/>
          <w:numId w:val="68"/>
        </w:numPr>
        <w:rPr>
          <w:ins w:id="698" w:author="ASAP" w:date="2013-05-31T10:44:00Z"/>
        </w:rPr>
      </w:pPr>
      <w:ins w:id="699" w:author="ASAP" w:date="2013-05-31T10:44:00Z">
        <w:r>
          <w:t>Comments would have a required number of characters to be posted</w:t>
        </w:r>
      </w:ins>
    </w:p>
    <w:p w14:paraId="53210751" w14:textId="77777777" w:rsidR="00EC16F5" w:rsidRDefault="00EC16F5" w:rsidP="00EC16F5">
      <w:pPr>
        <w:numPr>
          <w:ilvl w:val="1"/>
          <w:numId w:val="68"/>
        </w:numPr>
        <w:rPr>
          <w:ins w:id="700" w:author="ASAP" w:date="2013-05-31T10:44:00Z"/>
        </w:rPr>
      </w:pPr>
      <w:ins w:id="701" w:author="ASAP" w:date="2013-05-31T10:44:00Z">
        <w:r>
          <w:t>The owner would be able to specify whether they want comments, a rating (a scale of 1-10), or an evaluation (which would be similar to a rating, but use items like “poor, acceptable, good” etc that can be changed by the owner) as a response to the field they have selected. Comments can be turned on or off for ratings and evaluations.</w:t>
        </w:r>
      </w:ins>
    </w:p>
    <w:p w14:paraId="3522869E" w14:textId="77777777" w:rsidR="00EC16F5" w:rsidRDefault="00EC16F5" w:rsidP="00EC16F5">
      <w:pPr>
        <w:numPr>
          <w:ilvl w:val="1"/>
          <w:numId w:val="68"/>
        </w:numPr>
        <w:rPr>
          <w:ins w:id="702" w:author="ASAP" w:date="2013-05-31T10:44:00Z"/>
        </w:rPr>
      </w:pPr>
      <w:ins w:id="703" w:author="ASAP" w:date="2013-05-31T10:44:00Z">
        <w:r>
          <w:t>The rating of a particular topic (or question, if appropriate) would be viewable to everyone. Comments would be only viewable to the owner.</w:t>
        </w:r>
      </w:ins>
    </w:p>
    <w:p w14:paraId="08932D39" w14:textId="77777777" w:rsidR="00EC16F5" w:rsidRDefault="00EC16F5" w:rsidP="00EC16F5">
      <w:pPr>
        <w:numPr>
          <w:ilvl w:val="1"/>
          <w:numId w:val="68"/>
        </w:numPr>
        <w:rPr>
          <w:ins w:id="704" w:author="ASAP" w:date="2013-05-31T10:44:00Z"/>
        </w:rPr>
      </w:pPr>
      <w:ins w:id="705" w:author="ASAP" w:date="2013-05-31T10:44:00Z">
        <w:r>
          <w:t>Assessments would be either public (any member of the portfolio system can complete them) or semi-private (only members of a certain class, department, etc can complete them or only faculty members can complete them)</w:t>
        </w:r>
      </w:ins>
    </w:p>
    <w:p w14:paraId="113AA4AC" w14:textId="77777777" w:rsidR="00EC16F5" w:rsidRPr="00DA55ED" w:rsidRDefault="00EC16F5" w:rsidP="00EC16F5">
      <w:pPr>
        <w:ind w:left="1080"/>
        <w:rPr>
          <w:ins w:id="706" w:author="ASAP" w:date="2013-05-31T10:44:00Z"/>
          <w:color w:val="FF0000"/>
        </w:rPr>
      </w:pPr>
      <w:ins w:id="707" w:author="ASAP" w:date="2013-05-31T10:44:00Z">
        <w:r w:rsidRPr="00DA55ED">
          <w:rPr>
            <w:color w:val="FF0000"/>
          </w:rPr>
          <w:t>**do we want to keep semi-private in version 1?**</w:t>
        </w:r>
      </w:ins>
    </w:p>
    <w:p w14:paraId="11CC2078" w14:textId="77777777" w:rsidR="00EC16F5" w:rsidRDefault="00EC16F5" w:rsidP="00EC16F5">
      <w:pPr>
        <w:numPr>
          <w:ilvl w:val="0"/>
          <w:numId w:val="68"/>
        </w:numPr>
        <w:rPr>
          <w:ins w:id="708" w:author="ASAP" w:date="2013-05-31T10:44:00Z"/>
        </w:rPr>
      </w:pPr>
      <w:ins w:id="709" w:author="ASAP" w:date="2013-05-31T10:44:00Z">
        <w:r>
          <w:t>There should also be a method of reviewing work that allows direct interaction with the project, for example: editing a paper for grammar and showing the marks that have been made</w:t>
        </w:r>
      </w:ins>
    </w:p>
    <w:p w14:paraId="5F066818" w14:textId="77777777" w:rsidR="00EC16F5" w:rsidRPr="00397562" w:rsidRDefault="00EC16F5" w:rsidP="00EC16F5">
      <w:pPr>
        <w:rPr>
          <w:ins w:id="710" w:author="ASAP" w:date="2013-05-31T10:44:00Z"/>
          <w:color w:val="1B1B1B"/>
        </w:rPr>
      </w:pPr>
    </w:p>
    <w:p w14:paraId="13D44C05" w14:textId="77777777" w:rsidR="00EC16F5" w:rsidRDefault="00EC16F5" w:rsidP="00EC16F5">
      <w:pPr>
        <w:rPr>
          <w:ins w:id="711" w:author="ASAP" w:date="2013-05-31T10:44:00Z"/>
          <w:b/>
          <w:color w:val="0C2833"/>
          <w:u w:val="single"/>
        </w:rPr>
      </w:pPr>
    </w:p>
    <w:p w14:paraId="5275137D" w14:textId="77777777" w:rsidR="00EC16F5" w:rsidRDefault="00EC16F5" w:rsidP="00EC16F5">
      <w:pPr>
        <w:rPr>
          <w:ins w:id="712" w:author="ASAP" w:date="2013-05-31T10:44:00Z"/>
          <w:color w:val="1B1B1B"/>
          <w:u w:val="single"/>
        </w:rPr>
      </w:pPr>
      <w:ins w:id="713" w:author="ASAP" w:date="2013-05-31T10:44:00Z">
        <w:r>
          <w:rPr>
            <w:b/>
            <w:color w:val="0C2833"/>
            <w:u w:val="single"/>
          </w:rPr>
          <w:t>Browsing/ Discovering Work</w:t>
        </w:r>
        <w:r>
          <w:rPr>
            <w:color w:val="1B1B1B"/>
            <w:u w:val="single"/>
          </w:rPr>
          <w:t xml:space="preserve"> </w:t>
        </w:r>
      </w:ins>
    </w:p>
    <w:p w14:paraId="70797AAC" w14:textId="77777777" w:rsidR="00EC16F5" w:rsidRDefault="00EC16F5" w:rsidP="00EC16F5">
      <w:pPr>
        <w:rPr>
          <w:ins w:id="714" w:author="ASAP" w:date="2013-05-31T10:44:00Z"/>
          <w:color w:val="1B1B1B"/>
        </w:rPr>
      </w:pPr>
    </w:p>
    <w:p w14:paraId="7F6417A2" w14:textId="77777777" w:rsidR="00EC16F5" w:rsidRDefault="00EC16F5" w:rsidP="00EC16F5">
      <w:pPr>
        <w:rPr>
          <w:ins w:id="715" w:author="ASAP" w:date="2013-05-31T10:44:00Z"/>
          <w:color w:val="1B1B1B"/>
        </w:rPr>
      </w:pPr>
      <w:ins w:id="716" w:author="ASAP" w:date="2013-05-31T10:44:00Z">
        <w:r>
          <w:rPr>
            <w:color w:val="1B1B1B"/>
          </w:rPr>
          <w:t xml:space="preserve">Work is accessed in a variety of ways, to fit a broad range of browsing needs: </w:t>
        </w:r>
      </w:ins>
    </w:p>
    <w:p w14:paraId="3DEBAB7F" w14:textId="77777777" w:rsidR="00EC16F5" w:rsidRDefault="00EC16F5" w:rsidP="00EC16F5">
      <w:pPr>
        <w:rPr>
          <w:ins w:id="717" w:author="ASAP" w:date="2013-05-31T10:44:00Z"/>
          <w:color w:val="1B1B1B"/>
        </w:rPr>
      </w:pPr>
    </w:p>
    <w:p w14:paraId="151EF48A" w14:textId="77777777" w:rsidR="00EC16F5" w:rsidRDefault="00EC16F5" w:rsidP="00EC16F5">
      <w:pPr>
        <w:pStyle w:val="ListParagraph"/>
        <w:numPr>
          <w:ilvl w:val="0"/>
          <w:numId w:val="75"/>
        </w:numPr>
        <w:rPr>
          <w:ins w:id="718" w:author="ASAP" w:date="2013-05-31T10:44:00Z"/>
          <w:color w:val="1B1B1B"/>
        </w:rPr>
      </w:pPr>
      <w:ins w:id="719" w:author="ASAP" w:date="2013-05-31T10:44:00Z">
        <w:r>
          <w:rPr>
            <w:color w:val="1B1B1B"/>
          </w:rPr>
          <w:t xml:space="preserve">A search bar can be found on every page, that searches for keywords, names, categories, project titles, departments, classes, and tags. </w:t>
        </w:r>
      </w:ins>
    </w:p>
    <w:p w14:paraId="5F981DF5" w14:textId="77777777" w:rsidR="00EC16F5" w:rsidRDefault="00EC16F5" w:rsidP="00EC16F5">
      <w:pPr>
        <w:pStyle w:val="ListParagraph"/>
        <w:numPr>
          <w:ilvl w:val="0"/>
          <w:numId w:val="75"/>
        </w:numPr>
        <w:rPr>
          <w:ins w:id="720" w:author="ASAP" w:date="2013-05-31T10:44:00Z"/>
          <w:color w:val="1B1B1B"/>
        </w:rPr>
      </w:pPr>
      <w:ins w:id="721" w:author="ASAP" w:date="2013-05-31T10:44:00Z">
        <w:r>
          <w:rPr>
            <w:color w:val="1B1B1B"/>
          </w:rPr>
          <w:t xml:space="preserve">The ‘Discover’ page has a left sidebar that allows for browsing though academics (departments, classes), term, categories and tags. </w:t>
        </w:r>
      </w:ins>
    </w:p>
    <w:p w14:paraId="69C23950" w14:textId="77777777" w:rsidR="00EC16F5" w:rsidRDefault="00EC16F5" w:rsidP="00EC16F5">
      <w:pPr>
        <w:rPr>
          <w:ins w:id="722" w:author="ASAP" w:date="2013-05-31T10:44:00Z"/>
        </w:rPr>
      </w:pPr>
    </w:p>
    <w:p w14:paraId="5B1D8ED3" w14:textId="77777777" w:rsidR="00EC16F5" w:rsidRDefault="00EC16F5" w:rsidP="00EC16F5">
      <w:pPr>
        <w:rPr>
          <w:ins w:id="723" w:author="ASAP" w:date="2013-05-31T10:44:00Z"/>
        </w:rPr>
      </w:pPr>
      <w:ins w:id="724" w:author="ASAP" w:date="2013-05-31T10:44:00Z">
        <w:r>
          <w:t xml:space="preserve">Ultimately, all three navigation models are intended to work together, with each available at any given time and at all stages within the site structure. </w:t>
        </w:r>
      </w:ins>
    </w:p>
    <w:p w14:paraId="17FD098D" w14:textId="77777777" w:rsidR="00EC16F5" w:rsidRDefault="00EC16F5" w:rsidP="00EC16F5">
      <w:pPr>
        <w:rPr>
          <w:ins w:id="725" w:author="ASAP" w:date="2013-05-31T10:44:00Z"/>
          <w:color w:val="1B1B1B"/>
        </w:rPr>
      </w:pPr>
    </w:p>
    <w:p w14:paraId="616411FB" w14:textId="77777777" w:rsidR="00EC16F5" w:rsidRDefault="00EC16F5" w:rsidP="00EC16F5">
      <w:pPr>
        <w:rPr>
          <w:ins w:id="726" w:author="ASAP" w:date="2013-05-31T10:44:00Z"/>
          <w:color w:val="1B1B1B"/>
        </w:rPr>
      </w:pPr>
      <w:ins w:id="727" w:author="ASAP" w:date="2013-05-31T10:44:00Z">
        <w:r w:rsidRPr="00397562">
          <w:rPr>
            <w:b/>
            <w:color w:val="1B1B1B"/>
            <w:u w:val="single"/>
          </w:rPr>
          <w:t>Interacting with Work</w:t>
        </w:r>
        <w:r>
          <w:rPr>
            <w:color w:val="1B1B1B"/>
          </w:rPr>
          <w:t xml:space="preserve"> – Features available to registered members only, except where noted. </w:t>
        </w:r>
      </w:ins>
    </w:p>
    <w:p w14:paraId="5712A705" w14:textId="77777777" w:rsidR="00EC16F5" w:rsidRDefault="00EC16F5" w:rsidP="00EC16F5">
      <w:pPr>
        <w:rPr>
          <w:ins w:id="728" w:author="ASAP" w:date="2013-05-31T10:44:00Z"/>
          <w:color w:val="1B1B1B"/>
        </w:rPr>
      </w:pPr>
    </w:p>
    <w:p w14:paraId="019E46AF" w14:textId="77777777" w:rsidR="00EC16F5" w:rsidRDefault="00EC16F5" w:rsidP="00EC16F5">
      <w:pPr>
        <w:pStyle w:val="ListParagraph"/>
        <w:numPr>
          <w:ilvl w:val="0"/>
          <w:numId w:val="8"/>
        </w:numPr>
        <w:tabs>
          <w:tab w:val="clear" w:pos="360"/>
          <w:tab w:val="num" w:pos="720"/>
        </w:tabs>
        <w:ind w:left="720" w:hanging="360"/>
        <w:rPr>
          <w:ins w:id="729" w:author="ASAP" w:date="2013-05-31T10:44:00Z"/>
          <w:rFonts w:hAnsi="Symbol" w:hint="eastAsia"/>
          <w:color w:val="1B1B1B"/>
        </w:rPr>
      </w:pPr>
      <w:ins w:id="730" w:author="ASAP" w:date="2013-05-31T10:44:00Z">
        <w:r>
          <w:rPr>
            <w:color w:val="1B1B1B"/>
          </w:rPr>
          <w:t>Profiles:</w:t>
        </w:r>
      </w:ins>
    </w:p>
    <w:p w14:paraId="300A4F36" w14:textId="77777777" w:rsidR="00EC16F5" w:rsidRDefault="00EC16F5" w:rsidP="00EC16F5">
      <w:pPr>
        <w:pStyle w:val="ListParagraph"/>
        <w:numPr>
          <w:ilvl w:val="1"/>
          <w:numId w:val="8"/>
        </w:numPr>
        <w:tabs>
          <w:tab w:val="clear" w:pos="360"/>
          <w:tab w:val="num" w:pos="1440"/>
        </w:tabs>
        <w:ind w:left="1440" w:hanging="360"/>
        <w:rPr>
          <w:ins w:id="731" w:author="ASAP" w:date="2013-05-31T10:44:00Z"/>
          <w:rFonts w:ascii="Courier New" w:hAnsi="Courier New"/>
          <w:color w:val="1B1B1B"/>
        </w:rPr>
      </w:pPr>
      <w:ins w:id="732" w:author="ASAP" w:date="2013-05-31T10:44:00Z">
        <w:r>
          <w:rPr>
            <w:color w:val="1B1B1B"/>
          </w:rPr>
          <w:lastRenderedPageBreak/>
          <w:t>View (available to anyone)</w:t>
        </w:r>
      </w:ins>
    </w:p>
    <w:p w14:paraId="168DA7D5" w14:textId="77777777" w:rsidR="00EC16F5" w:rsidRDefault="00EC16F5" w:rsidP="00EC16F5">
      <w:pPr>
        <w:pStyle w:val="ListParagraph"/>
        <w:numPr>
          <w:ilvl w:val="1"/>
          <w:numId w:val="8"/>
        </w:numPr>
        <w:tabs>
          <w:tab w:val="clear" w:pos="360"/>
          <w:tab w:val="num" w:pos="1440"/>
        </w:tabs>
        <w:ind w:left="1440" w:hanging="360"/>
        <w:rPr>
          <w:ins w:id="733" w:author="ASAP" w:date="2013-05-31T10:44:00Z"/>
          <w:rFonts w:ascii="Courier New" w:hAnsi="Courier New"/>
          <w:color w:val="1B1B1B"/>
        </w:rPr>
      </w:pPr>
      <w:ins w:id="734" w:author="ASAP" w:date="2013-05-31T10:44:00Z">
        <w:r>
          <w:rPr>
            <w:color w:val="1B1B1B"/>
          </w:rPr>
          <w:t>Send message (through email)</w:t>
        </w:r>
      </w:ins>
    </w:p>
    <w:p w14:paraId="536C53DB" w14:textId="77777777" w:rsidR="00EC16F5" w:rsidRPr="003D3B16" w:rsidRDefault="00EC16F5" w:rsidP="00EC16F5">
      <w:pPr>
        <w:pStyle w:val="ListParagraph"/>
        <w:numPr>
          <w:ilvl w:val="1"/>
          <w:numId w:val="8"/>
        </w:numPr>
        <w:tabs>
          <w:tab w:val="clear" w:pos="360"/>
          <w:tab w:val="num" w:pos="1440"/>
        </w:tabs>
        <w:ind w:left="1440" w:hanging="360"/>
        <w:rPr>
          <w:ins w:id="735" w:author="ASAP" w:date="2013-05-31T10:44:00Z"/>
          <w:rFonts w:ascii="Courier New" w:hAnsi="Courier New"/>
          <w:color w:val="1B1B1B"/>
        </w:rPr>
      </w:pPr>
      <w:ins w:id="736" w:author="ASAP" w:date="2013-05-31T10:44:00Z">
        <w:r>
          <w:rPr>
            <w:color w:val="1B1B1B"/>
          </w:rPr>
          <w:t>Bookmark profile</w:t>
        </w:r>
      </w:ins>
    </w:p>
    <w:p w14:paraId="7DD9E6F6" w14:textId="77777777" w:rsidR="00EC16F5" w:rsidRDefault="00EC16F5" w:rsidP="00EC16F5">
      <w:pPr>
        <w:pStyle w:val="ListParagraph"/>
        <w:numPr>
          <w:ilvl w:val="1"/>
          <w:numId w:val="8"/>
        </w:numPr>
        <w:tabs>
          <w:tab w:val="clear" w:pos="360"/>
          <w:tab w:val="num" w:pos="1440"/>
        </w:tabs>
        <w:ind w:left="1440" w:hanging="360"/>
        <w:rPr>
          <w:ins w:id="737" w:author="ASAP" w:date="2013-05-31T10:44:00Z"/>
          <w:rFonts w:ascii="Courier New" w:hAnsi="Courier New"/>
          <w:color w:val="1B1B1B"/>
        </w:rPr>
      </w:pPr>
      <w:ins w:id="738" w:author="ASAP" w:date="2013-05-31T10:44:00Z">
        <w:r>
          <w:rPr>
            <w:color w:val="1B1B1B"/>
          </w:rPr>
          <w:t>Share permalink</w:t>
        </w:r>
      </w:ins>
    </w:p>
    <w:p w14:paraId="2B7E7131" w14:textId="77777777" w:rsidR="00EC16F5" w:rsidRDefault="00EC16F5" w:rsidP="00EC16F5">
      <w:pPr>
        <w:pStyle w:val="ListParagraph"/>
        <w:numPr>
          <w:ilvl w:val="0"/>
          <w:numId w:val="8"/>
        </w:numPr>
        <w:tabs>
          <w:tab w:val="clear" w:pos="360"/>
          <w:tab w:val="num" w:pos="720"/>
        </w:tabs>
        <w:ind w:left="720" w:hanging="360"/>
        <w:rPr>
          <w:ins w:id="739" w:author="ASAP" w:date="2013-05-31T10:44:00Z"/>
          <w:rFonts w:hAnsi="Symbol" w:hint="eastAsia"/>
          <w:color w:val="1B1B1B"/>
        </w:rPr>
      </w:pPr>
      <w:ins w:id="740" w:author="ASAP" w:date="2013-05-31T10:44:00Z">
        <w:r>
          <w:rPr>
            <w:color w:val="1B1B1B"/>
          </w:rPr>
          <w:t>Projects:</w:t>
        </w:r>
      </w:ins>
    </w:p>
    <w:p w14:paraId="2CC9282A" w14:textId="77777777" w:rsidR="00EC16F5" w:rsidRDefault="00EC16F5" w:rsidP="00EC16F5">
      <w:pPr>
        <w:pStyle w:val="ListParagraph"/>
        <w:numPr>
          <w:ilvl w:val="1"/>
          <w:numId w:val="8"/>
        </w:numPr>
        <w:tabs>
          <w:tab w:val="clear" w:pos="360"/>
          <w:tab w:val="num" w:pos="1440"/>
        </w:tabs>
        <w:ind w:left="1440" w:hanging="360"/>
        <w:rPr>
          <w:ins w:id="741" w:author="ASAP" w:date="2013-05-31T10:44:00Z"/>
          <w:rFonts w:ascii="Courier New" w:hAnsi="Courier New"/>
          <w:color w:val="1B1B1B"/>
        </w:rPr>
      </w:pPr>
      <w:ins w:id="742" w:author="ASAP" w:date="2013-05-31T10:44:00Z">
        <w:r>
          <w:rPr>
            <w:color w:val="1B1B1B"/>
          </w:rPr>
          <w:t>View (available to anyone)</w:t>
        </w:r>
      </w:ins>
    </w:p>
    <w:p w14:paraId="3C16920C" w14:textId="77777777" w:rsidR="00EC16F5" w:rsidRDefault="00EC16F5" w:rsidP="00EC16F5">
      <w:pPr>
        <w:pStyle w:val="ListParagraph"/>
        <w:numPr>
          <w:ilvl w:val="1"/>
          <w:numId w:val="8"/>
        </w:numPr>
        <w:tabs>
          <w:tab w:val="clear" w:pos="360"/>
          <w:tab w:val="num" w:pos="1440"/>
        </w:tabs>
        <w:ind w:left="1440" w:hanging="360"/>
        <w:rPr>
          <w:ins w:id="743" w:author="ASAP" w:date="2013-05-31T10:44:00Z"/>
          <w:rFonts w:ascii="Courier New" w:hAnsi="Courier New"/>
          <w:color w:val="1B1B1B"/>
        </w:rPr>
      </w:pPr>
      <w:ins w:id="744" w:author="ASAP" w:date="2013-05-31T10:44:00Z">
        <w:r>
          <w:rPr>
            <w:color w:val="1B1B1B"/>
          </w:rPr>
          <w:t>Provide personal assessment (based on owner’s provided criteria)</w:t>
        </w:r>
      </w:ins>
    </w:p>
    <w:p w14:paraId="48EDB871" w14:textId="77777777" w:rsidR="00EC16F5" w:rsidRDefault="00EC16F5" w:rsidP="00EC16F5">
      <w:pPr>
        <w:pStyle w:val="ListParagraph"/>
        <w:numPr>
          <w:ilvl w:val="1"/>
          <w:numId w:val="8"/>
        </w:numPr>
        <w:tabs>
          <w:tab w:val="clear" w:pos="360"/>
          <w:tab w:val="num" w:pos="1440"/>
        </w:tabs>
        <w:ind w:left="1440" w:hanging="360"/>
        <w:rPr>
          <w:ins w:id="745" w:author="ASAP" w:date="2013-05-31T10:44:00Z"/>
          <w:rFonts w:ascii="Courier New" w:hAnsi="Courier New"/>
          <w:color w:val="1B1B1B"/>
        </w:rPr>
      </w:pPr>
      <w:ins w:id="746" w:author="ASAP" w:date="2013-05-31T10:44:00Z">
        <w:r>
          <w:rPr>
            <w:color w:val="1B1B1B"/>
          </w:rPr>
          <w:t>Message owner (through email)</w:t>
        </w:r>
      </w:ins>
    </w:p>
    <w:p w14:paraId="62C997F9" w14:textId="77777777" w:rsidR="00EC16F5" w:rsidRDefault="00EC16F5" w:rsidP="00EC16F5">
      <w:pPr>
        <w:pStyle w:val="ListParagraph"/>
        <w:numPr>
          <w:ilvl w:val="1"/>
          <w:numId w:val="8"/>
        </w:numPr>
        <w:tabs>
          <w:tab w:val="clear" w:pos="360"/>
          <w:tab w:val="num" w:pos="1440"/>
        </w:tabs>
        <w:ind w:left="1440" w:hanging="360"/>
        <w:rPr>
          <w:ins w:id="747" w:author="ASAP" w:date="2013-05-31T10:44:00Z"/>
          <w:rFonts w:ascii="Courier New" w:hAnsi="Courier New"/>
          <w:color w:val="1B1B1B"/>
        </w:rPr>
      </w:pPr>
      <w:ins w:id="748" w:author="ASAP" w:date="2013-05-31T10:44:00Z">
        <w:r>
          <w:rPr>
            <w:color w:val="1B1B1B"/>
          </w:rPr>
          <w:t>Bookmark within the site</w:t>
        </w:r>
      </w:ins>
    </w:p>
    <w:p w14:paraId="6AD80BE3" w14:textId="77777777" w:rsidR="00EC16F5" w:rsidRDefault="00EC16F5" w:rsidP="00EC16F5">
      <w:pPr>
        <w:pStyle w:val="ListParagraph"/>
        <w:numPr>
          <w:ilvl w:val="1"/>
          <w:numId w:val="8"/>
        </w:numPr>
        <w:tabs>
          <w:tab w:val="clear" w:pos="360"/>
          <w:tab w:val="num" w:pos="1440"/>
        </w:tabs>
        <w:ind w:left="1440" w:hanging="360"/>
        <w:rPr>
          <w:ins w:id="749" w:author="ASAP" w:date="2013-05-31T10:44:00Z"/>
          <w:rFonts w:ascii="Courier New" w:hAnsi="Courier New"/>
          <w:color w:val="1B1B1B"/>
        </w:rPr>
      </w:pPr>
      <w:ins w:id="750" w:author="ASAP" w:date="2013-05-31T10:44:00Z">
        <w:r>
          <w:rPr>
            <w:color w:val="1B1B1B"/>
          </w:rPr>
          <w:t>Share</w:t>
        </w:r>
      </w:ins>
    </w:p>
    <w:p w14:paraId="7D4CFAE6" w14:textId="77777777" w:rsidR="00EC16F5" w:rsidRPr="003D3B16" w:rsidRDefault="00EC16F5" w:rsidP="00EC16F5">
      <w:pPr>
        <w:pStyle w:val="ListParagraph"/>
        <w:numPr>
          <w:ilvl w:val="2"/>
          <w:numId w:val="8"/>
        </w:numPr>
        <w:tabs>
          <w:tab w:val="clear" w:pos="360"/>
          <w:tab w:val="num" w:pos="2160"/>
        </w:tabs>
        <w:ind w:left="2160" w:hanging="360"/>
        <w:rPr>
          <w:ins w:id="751" w:author="ASAP" w:date="2013-05-31T10:44:00Z"/>
          <w:rFonts w:ascii="Wingdings" w:hAnsi="Wingdings"/>
          <w:color w:val="1B1B1B"/>
        </w:rPr>
      </w:pPr>
      <w:ins w:id="752" w:author="ASAP" w:date="2013-05-31T10:44:00Z">
        <w:r>
          <w:rPr>
            <w:color w:val="1B1B1B"/>
          </w:rPr>
          <w:t>Permalink</w:t>
        </w:r>
      </w:ins>
    </w:p>
    <w:p w14:paraId="0D423814" w14:textId="77777777" w:rsidR="00EC16F5" w:rsidRPr="00397562" w:rsidRDefault="00EC16F5" w:rsidP="00EC16F5">
      <w:pPr>
        <w:pStyle w:val="ListParagraph"/>
        <w:numPr>
          <w:ilvl w:val="0"/>
          <w:numId w:val="8"/>
        </w:numPr>
        <w:rPr>
          <w:ins w:id="753" w:author="ASAP" w:date="2013-05-31T10:44:00Z"/>
          <w:rFonts w:ascii="Wingdings" w:hAnsi="Wingdings"/>
          <w:color w:val="1B1B1B"/>
        </w:rPr>
      </w:pPr>
      <w:ins w:id="754" w:author="ASAP" w:date="2013-05-31T10:44:00Z">
        <w:r>
          <w:rPr>
            <w:color w:val="1B1B1B"/>
          </w:rPr>
          <w:t>“Like” or otherwise link to social media</w:t>
        </w:r>
      </w:ins>
    </w:p>
    <w:p w14:paraId="406E07BF" w14:textId="77777777" w:rsidR="00EC16F5" w:rsidRDefault="00EC16F5" w:rsidP="00EC16F5">
      <w:pPr>
        <w:rPr>
          <w:ins w:id="755" w:author="ASAP" w:date="2013-05-31T10:44:00Z"/>
        </w:rPr>
      </w:pPr>
    </w:p>
    <w:p w14:paraId="582BF1DE" w14:textId="77777777" w:rsidR="00EC16F5" w:rsidRDefault="00EC16F5" w:rsidP="00EC16F5">
      <w:pPr>
        <w:rPr>
          <w:ins w:id="756" w:author="ASAP" w:date="2013-05-31T10:44:00Z"/>
        </w:rPr>
      </w:pPr>
      <w:ins w:id="757" w:author="ASAP" w:date="2013-05-31T10:44:00Z">
        <w:r>
          <w:rPr>
            <w:b/>
            <w:u w:val="single"/>
          </w:rPr>
          <w:t>Bookmarking</w:t>
        </w:r>
      </w:ins>
    </w:p>
    <w:p w14:paraId="28EAB66E" w14:textId="77777777" w:rsidR="00EC16F5" w:rsidRDefault="00EC16F5" w:rsidP="00EC16F5">
      <w:pPr>
        <w:rPr>
          <w:ins w:id="758" w:author="ASAP" w:date="2013-05-31T10:44:00Z"/>
        </w:rPr>
      </w:pPr>
    </w:p>
    <w:p w14:paraId="4F655933" w14:textId="77777777" w:rsidR="00EC16F5" w:rsidRDefault="00EC16F5" w:rsidP="00EC16F5">
      <w:pPr>
        <w:pStyle w:val="ListParagraph"/>
        <w:numPr>
          <w:ilvl w:val="0"/>
          <w:numId w:val="74"/>
        </w:numPr>
        <w:rPr>
          <w:ins w:id="759" w:author="ASAP" w:date="2013-05-31T10:44:00Z"/>
        </w:rPr>
      </w:pPr>
      <w:ins w:id="760" w:author="ASAP" w:date="2013-05-31T10:44:00Z">
        <w:r>
          <w:t>Sort by type:</w:t>
        </w:r>
      </w:ins>
    </w:p>
    <w:p w14:paraId="7E1BDF0D" w14:textId="77777777" w:rsidR="00EC16F5" w:rsidRDefault="00EC16F5" w:rsidP="00EC16F5">
      <w:pPr>
        <w:pStyle w:val="ListParagraph"/>
        <w:numPr>
          <w:ilvl w:val="1"/>
          <w:numId w:val="74"/>
        </w:numPr>
        <w:rPr>
          <w:ins w:id="761" w:author="ASAP" w:date="2013-05-31T10:44:00Z"/>
        </w:rPr>
      </w:pPr>
      <w:ins w:id="762" w:author="ASAP" w:date="2013-05-31T10:44:00Z">
        <w:r>
          <w:t>profile</w:t>
        </w:r>
      </w:ins>
    </w:p>
    <w:p w14:paraId="0E48FAA6" w14:textId="77777777" w:rsidR="00EC16F5" w:rsidRDefault="00EC16F5" w:rsidP="00EC16F5">
      <w:pPr>
        <w:pStyle w:val="ListParagraph"/>
        <w:numPr>
          <w:ilvl w:val="1"/>
          <w:numId w:val="74"/>
        </w:numPr>
        <w:rPr>
          <w:ins w:id="763" w:author="ASAP" w:date="2013-05-31T10:44:00Z"/>
        </w:rPr>
      </w:pPr>
      <w:ins w:id="764" w:author="ASAP" w:date="2013-05-31T10:44:00Z">
        <w:r>
          <w:t>project</w:t>
        </w:r>
      </w:ins>
    </w:p>
    <w:p w14:paraId="20C46EC6" w14:textId="77777777" w:rsidR="00EC16F5" w:rsidRDefault="00EC16F5" w:rsidP="00EC16F5">
      <w:pPr>
        <w:pStyle w:val="ListParagraph"/>
        <w:numPr>
          <w:ilvl w:val="1"/>
          <w:numId w:val="74"/>
        </w:numPr>
        <w:rPr>
          <w:ins w:id="765" w:author="ASAP" w:date="2013-05-31T10:44:00Z"/>
        </w:rPr>
      </w:pPr>
      <w:ins w:id="766" w:author="ASAP" w:date="2013-05-31T10:44:00Z">
        <w:r>
          <w:t>portfolio</w:t>
        </w:r>
      </w:ins>
    </w:p>
    <w:p w14:paraId="2ADA6BD0" w14:textId="77777777" w:rsidR="00EC16F5" w:rsidRPr="00397562" w:rsidRDefault="00EC16F5" w:rsidP="00EC16F5">
      <w:pPr>
        <w:pStyle w:val="ListParagraph"/>
        <w:numPr>
          <w:ilvl w:val="0"/>
          <w:numId w:val="74"/>
        </w:numPr>
        <w:rPr>
          <w:ins w:id="767" w:author="ASAP" w:date="2013-05-31T10:44:00Z"/>
        </w:rPr>
      </w:pPr>
      <w:ins w:id="768" w:author="ASAP" w:date="2013-05-31T10:44:00Z">
        <w:r>
          <w:t>be able to unbookmark a page</w:t>
        </w:r>
      </w:ins>
    </w:p>
    <w:p w14:paraId="1866C1CA" w14:textId="77777777" w:rsidR="00EC16F5" w:rsidRDefault="00EC16F5" w:rsidP="00EC16F5">
      <w:pPr>
        <w:rPr>
          <w:ins w:id="769" w:author="ASAP" w:date="2013-05-31T10:44:00Z"/>
          <w:rFonts w:ascii="Wingdings" w:hAnsi="Wingdings"/>
          <w:color w:val="1B1B1B"/>
        </w:rPr>
      </w:pPr>
    </w:p>
    <w:p w14:paraId="392510D7" w14:textId="77777777" w:rsidR="00EC16F5" w:rsidRDefault="00EC16F5" w:rsidP="00EC16F5">
      <w:pPr>
        <w:rPr>
          <w:ins w:id="770" w:author="ASAP" w:date="2013-05-31T10:44:00Z"/>
          <w:color w:val="1B1B1B"/>
          <w:szCs w:val="20"/>
        </w:rPr>
      </w:pPr>
    </w:p>
    <w:p w14:paraId="5E03D342" w14:textId="77777777" w:rsidR="00EC16F5" w:rsidRDefault="00EC16F5" w:rsidP="00EC16F5">
      <w:pPr>
        <w:pStyle w:val="ListParagraph"/>
        <w:ind w:left="0"/>
        <w:rPr>
          <w:ins w:id="771" w:author="ASAP" w:date="2013-05-31T10:44:00Z"/>
          <w:color w:val="1B1B1B"/>
        </w:rPr>
      </w:pPr>
      <w:ins w:id="772" w:author="ASAP" w:date="2013-05-31T10:44:00Z">
        <w:r w:rsidRPr="00397562">
          <w:rPr>
            <w:b/>
            <w:color w:val="1B1B1B"/>
            <w:u w:val="single"/>
          </w:rPr>
          <w:t xml:space="preserve">Faculty Features </w:t>
        </w:r>
        <w:r>
          <w:rPr>
            <w:b/>
            <w:color w:val="1B1B1B"/>
            <w:u w:val="single"/>
          </w:rPr>
          <w:t>/ Class Project &amp; Assessment tools</w:t>
        </w:r>
      </w:ins>
    </w:p>
    <w:p w14:paraId="53CC6BEF" w14:textId="77777777" w:rsidR="00EC16F5" w:rsidRPr="00397562" w:rsidRDefault="00EC16F5" w:rsidP="00EC16F5">
      <w:pPr>
        <w:pStyle w:val="ListParagraph"/>
        <w:ind w:left="0"/>
        <w:rPr>
          <w:ins w:id="773" w:author="ASAP" w:date="2013-05-31T10:44:00Z"/>
          <w:color w:val="0000FF"/>
        </w:rPr>
      </w:pPr>
      <w:ins w:id="774" w:author="ASAP" w:date="2013-05-31T10:44:00Z">
        <w:r>
          <w:rPr>
            <w:color w:val="0000FF"/>
          </w:rPr>
          <w:t>(Student features in blue)</w:t>
        </w:r>
      </w:ins>
    </w:p>
    <w:p w14:paraId="64558B4F" w14:textId="77777777" w:rsidR="00EC16F5" w:rsidRDefault="00EC16F5" w:rsidP="00EC16F5">
      <w:pPr>
        <w:pStyle w:val="ListParagraph"/>
        <w:ind w:left="0"/>
        <w:rPr>
          <w:ins w:id="775" w:author="ASAP" w:date="2013-05-31T10:44:00Z"/>
          <w:color w:val="1B1B1B"/>
        </w:rPr>
      </w:pPr>
    </w:p>
    <w:p w14:paraId="40CE4D96" w14:textId="77777777" w:rsidR="00EC16F5" w:rsidRDefault="00EC16F5" w:rsidP="00EC16F5">
      <w:pPr>
        <w:pStyle w:val="ListParagraph"/>
        <w:numPr>
          <w:ilvl w:val="0"/>
          <w:numId w:val="73"/>
        </w:numPr>
        <w:rPr>
          <w:ins w:id="776" w:author="ASAP" w:date="2013-05-31T10:44:00Z"/>
          <w:color w:val="1B1B1B"/>
        </w:rPr>
      </w:pPr>
      <w:ins w:id="777" w:author="ASAP" w:date="2013-05-31T10:44:00Z">
        <w:r>
          <w:rPr>
            <w:color w:val="1B1B1B"/>
          </w:rPr>
          <w:t>Create a class.</w:t>
        </w:r>
      </w:ins>
    </w:p>
    <w:p w14:paraId="45833EF2" w14:textId="77777777" w:rsidR="00EC16F5" w:rsidRDefault="00EC16F5" w:rsidP="00EC16F5">
      <w:pPr>
        <w:pStyle w:val="ListParagraph"/>
        <w:numPr>
          <w:ilvl w:val="1"/>
          <w:numId w:val="73"/>
        </w:numPr>
        <w:rPr>
          <w:ins w:id="778" w:author="ASAP" w:date="2013-05-31T10:44:00Z"/>
          <w:color w:val="1B1B1B"/>
        </w:rPr>
      </w:pPr>
      <w:ins w:id="779" w:author="ASAP" w:date="2013-05-31T10:44:00Z">
        <w:r>
          <w:rPr>
            <w:color w:val="1B1B1B"/>
          </w:rPr>
          <w:t>Specify:</w:t>
        </w:r>
      </w:ins>
    </w:p>
    <w:p w14:paraId="5712A061" w14:textId="77777777" w:rsidR="00EC16F5" w:rsidRDefault="00EC16F5" w:rsidP="00EC16F5">
      <w:pPr>
        <w:pStyle w:val="ListParagraph"/>
        <w:numPr>
          <w:ilvl w:val="2"/>
          <w:numId w:val="73"/>
        </w:numPr>
        <w:rPr>
          <w:ins w:id="780" w:author="ASAP" w:date="2013-05-31T10:44:00Z"/>
          <w:color w:val="1B1B1B"/>
        </w:rPr>
      </w:pPr>
      <w:ins w:id="781" w:author="ASAP" w:date="2013-05-31T10:44:00Z">
        <w:r>
          <w:rPr>
            <w:color w:val="1B1B1B"/>
          </w:rPr>
          <w:t>the name</w:t>
        </w:r>
      </w:ins>
    </w:p>
    <w:p w14:paraId="009F9A9C" w14:textId="77777777" w:rsidR="00EC16F5" w:rsidRDefault="00EC16F5" w:rsidP="00EC16F5">
      <w:pPr>
        <w:pStyle w:val="ListParagraph"/>
        <w:numPr>
          <w:ilvl w:val="2"/>
          <w:numId w:val="73"/>
        </w:numPr>
        <w:rPr>
          <w:ins w:id="782" w:author="ASAP" w:date="2013-05-31T10:44:00Z"/>
          <w:color w:val="1B1B1B"/>
        </w:rPr>
      </w:pPr>
      <w:ins w:id="783" w:author="ASAP" w:date="2013-05-31T10:44:00Z">
        <w:r>
          <w:rPr>
            <w:color w:val="1B1B1B"/>
          </w:rPr>
          <w:t>description</w:t>
        </w:r>
      </w:ins>
    </w:p>
    <w:p w14:paraId="05FAFF55" w14:textId="77777777" w:rsidR="00EC16F5" w:rsidRPr="00397562" w:rsidRDefault="00EC16F5" w:rsidP="00EC16F5">
      <w:pPr>
        <w:pStyle w:val="ListParagraph"/>
        <w:numPr>
          <w:ilvl w:val="2"/>
          <w:numId w:val="73"/>
        </w:numPr>
        <w:rPr>
          <w:ins w:id="784" w:author="ASAP" w:date="2013-05-31T10:44:00Z"/>
          <w:color w:val="1B1B1B"/>
        </w:rPr>
      </w:pPr>
      <w:ins w:id="785" w:author="ASAP" w:date="2013-05-31T10:44:00Z">
        <w:r>
          <w:rPr>
            <w:color w:val="1B1B1B"/>
          </w:rPr>
          <w:t>prefix and course number</w:t>
        </w:r>
      </w:ins>
    </w:p>
    <w:p w14:paraId="09221D40" w14:textId="77777777" w:rsidR="00EC16F5" w:rsidRDefault="00EC16F5" w:rsidP="00EC16F5">
      <w:pPr>
        <w:pStyle w:val="ListParagraph"/>
        <w:numPr>
          <w:ilvl w:val="0"/>
          <w:numId w:val="73"/>
        </w:numPr>
        <w:rPr>
          <w:ins w:id="786" w:author="ASAP" w:date="2013-05-31T10:44:00Z"/>
          <w:color w:val="1B1B1B"/>
        </w:rPr>
      </w:pPr>
      <w:ins w:id="787" w:author="ASAP" w:date="2013-05-31T10:44:00Z">
        <w:r>
          <w:rPr>
            <w:color w:val="1B1B1B"/>
          </w:rPr>
          <w:t>Add students to the class</w:t>
        </w:r>
      </w:ins>
    </w:p>
    <w:p w14:paraId="7CC8D627" w14:textId="77777777" w:rsidR="00EC16F5" w:rsidRDefault="00EC16F5" w:rsidP="00EC16F5">
      <w:pPr>
        <w:pStyle w:val="ListParagraph"/>
        <w:numPr>
          <w:ilvl w:val="1"/>
          <w:numId w:val="73"/>
        </w:numPr>
        <w:rPr>
          <w:ins w:id="788" w:author="ASAP" w:date="2013-05-31T10:44:00Z"/>
          <w:color w:val="1B1B1B"/>
        </w:rPr>
      </w:pPr>
      <w:ins w:id="789" w:author="ASAP" w:date="2013-05-31T10:44:00Z">
        <w:r>
          <w:rPr>
            <w:color w:val="1B1B1B"/>
          </w:rPr>
          <w:t>Manually add students to the system</w:t>
        </w:r>
      </w:ins>
    </w:p>
    <w:p w14:paraId="3FCC960D" w14:textId="77777777" w:rsidR="00EC16F5" w:rsidRDefault="00EC16F5" w:rsidP="00EC16F5">
      <w:pPr>
        <w:pStyle w:val="ListParagraph"/>
        <w:numPr>
          <w:ilvl w:val="1"/>
          <w:numId w:val="73"/>
        </w:numPr>
        <w:rPr>
          <w:ins w:id="790" w:author="ASAP" w:date="2013-05-31T10:44:00Z"/>
          <w:color w:val="1B1B1B"/>
        </w:rPr>
      </w:pPr>
      <w:ins w:id="791" w:author="ASAP" w:date="2013-05-31T10:44:00Z">
        <w:r>
          <w:rPr>
            <w:color w:val="1B1B1B"/>
          </w:rPr>
          <w:t>Can we tie in with class rosters in Maine Street?</w:t>
        </w:r>
      </w:ins>
    </w:p>
    <w:p w14:paraId="26A554C1" w14:textId="77777777" w:rsidR="00EC16F5" w:rsidRDefault="00EC16F5" w:rsidP="00EC16F5">
      <w:pPr>
        <w:pStyle w:val="ListParagraph"/>
        <w:numPr>
          <w:ilvl w:val="1"/>
          <w:numId w:val="73"/>
        </w:numPr>
        <w:rPr>
          <w:ins w:id="792" w:author="ASAP" w:date="2013-05-31T10:44:00Z"/>
          <w:color w:val="1B1B1B"/>
        </w:rPr>
      </w:pPr>
      <w:ins w:id="793" w:author="ASAP" w:date="2013-05-31T10:44:00Z">
        <w:r>
          <w:rPr>
            <w:color w:val="1B1B1B"/>
          </w:rPr>
          <w:t>Student receives a notification via email</w:t>
        </w:r>
      </w:ins>
    </w:p>
    <w:p w14:paraId="2FB13666" w14:textId="77777777" w:rsidR="00EC16F5" w:rsidRPr="00397562" w:rsidRDefault="00EC16F5" w:rsidP="00EC16F5">
      <w:pPr>
        <w:pStyle w:val="ListParagraph"/>
        <w:numPr>
          <w:ilvl w:val="1"/>
          <w:numId w:val="73"/>
        </w:numPr>
        <w:rPr>
          <w:ins w:id="794" w:author="ASAP" w:date="2013-05-31T10:44:00Z"/>
          <w:color w:val="0000FF"/>
        </w:rPr>
      </w:pPr>
      <w:ins w:id="795" w:author="ASAP" w:date="2013-05-31T10:44:00Z">
        <w:r w:rsidRPr="001D1CAA">
          <w:rPr>
            <w:color w:val="0000FF"/>
          </w:rPr>
          <w:t>Student UI:</w:t>
        </w:r>
      </w:ins>
    </w:p>
    <w:p w14:paraId="3C80A911" w14:textId="77777777" w:rsidR="00EC16F5" w:rsidRPr="00397562" w:rsidRDefault="00EC16F5" w:rsidP="00EC16F5">
      <w:pPr>
        <w:pStyle w:val="ListParagraph"/>
        <w:numPr>
          <w:ilvl w:val="2"/>
          <w:numId w:val="73"/>
        </w:numPr>
        <w:rPr>
          <w:ins w:id="796" w:author="ASAP" w:date="2013-05-31T10:44:00Z"/>
          <w:color w:val="0000FF"/>
        </w:rPr>
      </w:pPr>
      <w:ins w:id="797" w:author="ASAP" w:date="2013-05-31T10:44:00Z">
        <w:r w:rsidRPr="001D1CAA">
          <w:rPr>
            <w:color w:val="0000FF"/>
          </w:rPr>
          <w:t>Search for and request a class</w:t>
        </w:r>
      </w:ins>
    </w:p>
    <w:p w14:paraId="2EE2CBFE" w14:textId="77777777" w:rsidR="00EC16F5" w:rsidRPr="001D1CAA" w:rsidRDefault="00EC16F5" w:rsidP="00EC16F5">
      <w:pPr>
        <w:pStyle w:val="ListParagraph"/>
        <w:numPr>
          <w:ilvl w:val="2"/>
          <w:numId w:val="73"/>
        </w:numPr>
        <w:rPr>
          <w:ins w:id="798" w:author="ASAP" w:date="2013-05-31T10:44:00Z"/>
          <w:color w:val="0000FF"/>
        </w:rPr>
      </w:pPr>
      <w:ins w:id="799" w:author="ASAP" w:date="2013-05-31T10:44:00Z">
        <w:r w:rsidRPr="00397562">
          <w:rPr>
            <w:color w:val="0000FF"/>
          </w:rPr>
          <w:t>Validate or reject a class invitation</w:t>
        </w:r>
      </w:ins>
    </w:p>
    <w:p w14:paraId="4DB88871" w14:textId="77777777" w:rsidR="00EC16F5" w:rsidRPr="00397562" w:rsidRDefault="00EC16F5" w:rsidP="00EC16F5">
      <w:pPr>
        <w:pStyle w:val="ListParagraph"/>
        <w:numPr>
          <w:ilvl w:val="2"/>
          <w:numId w:val="73"/>
        </w:numPr>
        <w:rPr>
          <w:ins w:id="800" w:author="ASAP" w:date="2013-05-31T10:44:00Z"/>
          <w:color w:val="0000FF"/>
        </w:rPr>
      </w:pPr>
      <w:ins w:id="801" w:author="ASAP" w:date="2013-05-31T10:44:00Z">
        <w:r w:rsidRPr="001D1CAA">
          <w:rPr>
            <w:color w:val="0000FF"/>
          </w:rPr>
          <w:t>Quit/Drop a class</w:t>
        </w:r>
      </w:ins>
    </w:p>
    <w:p w14:paraId="3B574798" w14:textId="77777777" w:rsidR="00EC16F5" w:rsidRDefault="00EC16F5" w:rsidP="00EC16F5">
      <w:pPr>
        <w:pStyle w:val="ListParagraph"/>
        <w:numPr>
          <w:ilvl w:val="0"/>
          <w:numId w:val="73"/>
        </w:numPr>
        <w:rPr>
          <w:ins w:id="802" w:author="ASAP" w:date="2013-05-31T10:44:00Z"/>
          <w:color w:val="1B1B1B"/>
        </w:rPr>
      </w:pPr>
      <w:ins w:id="803" w:author="ASAP" w:date="2013-05-31T10:44:00Z">
        <w:r>
          <w:rPr>
            <w:color w:val="1B1B1B"/>
          </w:rPr>
          <w:t>Create assignment</w:t>
        </w:r>
      </w:ins>
    </w:p>
    <w:p w14:paraId="1E626551" w14:textId="77777777" w:rsidR="00EC16F5" w:rsidRDefault="00EC16F5" w:rsidP="00EC16F5">
      <w:pPr>
        <w:pStyle w:val="ListParagraph"/>
        <w:numPr>
          <w:ilvl w:val="1"/>
          <w:numId w:val="73"/>
        </w:numPr>
        <w:rPr>
          <w:ins w:id="804" w:author="ASAP" w:date="2013-05-31T10:44:00Z"/>
          <w:color w:val="1B1B1B"/>
        </w:rPr>
      </w:pPr>
      <w:ins w:id="805" w:author="ASAP" w:date="2013-05-31T10:44:00Z">
        <w:r>
          <w:rPr>
            <w:color w:val="1B1B1B"/>
          </w:rPr>
          <w:t>On class page, faculty creates assignment</w:t>
        </w:r>
      </w:ins>
    </w:p>
    <w:p w14:paraId="3FD598C3" w14:textId="77777777" w:rsidR="00EC16F5" w:rsidRDefault="00EC16F5" w:rsidP="00EC16F5">
      <w:pPr>
        <w:pStyle w:val="ListParagraph"/>
        <w:numPr>
          <w:ilvl w:val="1"/>
          <w:numId w:val="73"/>
        </w:numPr>
        <w:rPr>
          <w:ins w:id="806" w:author="ASAP" w:date="2013-05-31T10:44:00Z"/>
        </w:rPr>
      </w:pPr>
      <w:ins w:id="807" w:author="ASAP" w:date="2013-05-31T10:44:00Z">
        <w:r>
          <w:t>The following would be controlled through a “manage classes” page and a “manage assessments” page that faculty members would have access to:</w:t>
        </w:r>
      </w:ins>
    </w:p>
    <w:p w14:paraId="00523D7F" w14:textId="77777777" w:rsidR="00EC16F5" w:rsidRDefault="00EC16F5" w:rsidP="00EC16F5">
      <w:pPr>
        <w:pStyle w:val="ListParagraph"/>
        <w:numPr>
          <w:ilvl w:val="2"/>
          <w:numId w:val="73"/>
        </w:numPr>
        <w:rPr>
          <w:ins w:id="808" w:author="ASAP" w:date="2013-05-31T10:44:00Z"/>
        </w:rPr>
      </w:pPr>
      <w:ins w:id="809" w:author="ASAP" w:date="2013-05-31T10:44:00Z">
        <w:r>
          <w:t>Each assignment would have a description of the assignment, and allow students to create projects through a link in the assignment</w:t>
        </w:r>
      </w:ins>
    </w:p>
    <w:p w14:paraId="6E0DDDA4" w14:textId="77777777" w:rsidR="00EC16F5" w:rsidRPr="00C73604" w:rsidRDefault="00EC16F5" w:rsidP="00EC16F5">
      <w:pPr>
        <w:pStyle w:val="ListParagraph"/>
        <w:numPr>
          <w:ilvl w:val="2"/>
          <w:numId w:val="73"/>
        </w:numPr>
        <w:rPr>
          <w:ins w:id="810" w:author="ASAP" w:date="2013-05-31T10:44:00Z"/>
        </w:rPr>
      </w:pPr>
      <w:ins w:id="811" w:author="ASAP" w:date="2013-05-31T10:44:00Z">
        <w:r>
          <w:lastRenderedPageBreak/>
          <w:t>Once projects had been created through that link, they would be categorized into the class and the assignment within that class.</w:t>
        </w:r>
      </w:ins>
    </w:p>
    <w:p w14:paraId="24FCD8BD" w14:textId="77777777" w:rsidR="00EC16F5" w:rsidRDefault="00EC16F5" w:rsidP="00EC16F5">
      <w:pPr>
        <w:pStyle w:val="ListParagraph"/>
        <w:numPr>
          <w:ilvl w:val="1"/>
          <w:numId w:val="73"/>
        </w:numPr>
        <w:rPr>
          <w:ins w:id="812" w:author="ASAP" w:date="2013-05-31T10:44:00Z"/>
          <w:color w:val="1B1B1B"/>
        </w:rPr>
      </w:pPr>
      <w:ins w:id="813" w:author="ASAP" w:date="2013-05-31T10:44:00Z">
        <w:r>
          <w:rPr>
            <w:color w:val="1B1B1B"/>
          </w:rPr>
          <w:t>Create DUE DATE – timeframe, can close entries</w:t>
        </w:r>
      </w:ins>
    </w:p>
    <w:p w14:paraId="13138BC7" w14:textId="77777777" w:rsidR="00EC16F5" w:rsidRPr="00397562" w:rsidRDefault="00EC16F5" w:rsidP="00EC16F5">
      <w:pPr>
        <w:pStyle w:val="ListParagraph"/>
        <w:numPr>
          <w:ilvl w:val="1"/>
          <w:numId w:val="73"/>
        </w:numPr>
        <w:rPr>
          <w:ins w:id="814" w:author="ASAP" w:date="2013-05-31T10:44:00Z"/>
          <w:color w:val="1B1B1B"/>
        </w:rPr>
      </w:pPr>
      <w:ins w:id="815" w:author="ASAP" w:date="2013-05-31T10:44: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6FE5FED9" w14:textId="77777777" w:rsidR="00EC16F5" w:rsidRPr="00397562" w:rsidRDefault="00EC16F5" w:rsidP="00EC16F5">
      <w:pPr>
        <w:pStyle w:val="ListParagraph"/>
        <w:numPr>
          <w:ilvl w:val="1"/>
          <w:numId w:val="73"/>
        </w:numPr>
        <w:rPr>
          <w:ins w:id="816" w:author="ASAP" w:date="2013-05-31T10:44:00Z"/>
          <w:color w:val="0000FF"/>
        </w:rPr>
      </w:pPr>
      <w:ins w:id="817" w:author="ASAP" w:date="2013-05-31T10:44:00Z">
        <w:r w:rsidRPr="00397562">
          <w:rPr>
            <w:color w:val="0000FF"/>
          </w:rPr>
          <w:t>Student receives a notification via email</w:t>
        </w:r>
      </w:ins>
    </w:p>
    <w:p w14:paraId="656EB574" w14:textId="77777777" w:rsidR="00EC16F5" w:rsidRDefault="00EC16F5" w:rsidP="00EC16F5">
      <w:pPr>
        <w:pStyle w:val="ListParagraph"/>
        <w:numPr>
          <w:ilvl w:val="0"/>
          <w:numId w:val="73"/>
        </w:numPr>
        <w:rPr>
          <w:ins w:id="818" w:author="ASAP" w:date="2013-05-31T10:44:00Z"/>
          <w:color w:val="1B1B1B"/>
        </w:rPr>
      </w:pPr>
      <w:ins w:id="819" w:author="ASAP" w:date="2013-05-31T10:44:00Z">
        <w:r>
          <w:rPr>
            <w:color w:val="1B1B1B"/>
          </w:rPr>
          <w:t>Create assessment criteria</w:t>
        </w:r>
      </w:ins>
    </w:p>
    <w:p w14:paraId="63340F43" w14:textId="77777777" w:rsidR="00EC16F5" w:rsidRDefault="00EC16F5" w:rsidP="00EC16F5">
      <w:pPr>
        <w:pStyle w:val="ListParagraph"/>
        <w:numPr>
          <w:ilvl w:val="1"/>
          <w:numId w:val="73"/>
        </w:numPr>
        <w:rPr>
          <w:ins w:id="820" w:author="ASAP" w:date="2013-05-31T10:44:00Z"/>
          <w:color w:val="1B1B1B"/>
        </w:rPr>
      </w:pPr>
      <w:ins w:id="821" w:author="ASAP" w:date="2013-05-31T10:44:00Z">
        <w:r>
          <w:rPr>
            <w:color w:val="1B1B1B"/>
          </w:rPr>
          <w:t>Once assignment is created, faculty can create assessment criteria.</w:t>
        </w:r>
      </w:ins>
    </w:p>
    <w:p w14:paraId="5F3A5B4C" w14:textId="77777777" w:rsidR="00EC16F5" w:rsidRDefault="00EC16F5" w:rsidP="00EC16F5">
      <w:pPr>
        <w:pStyle w:val="ListParagraph"/>
        <w:numPr>
          <w:ilvl w:val="2"/>
          <w:numId w:val="73"/>
        </w:numPr>
        <w:rPr>
          <w:ins w:id="822" w:author="ASAP" w:date="2013-05-31T10:44:00Z"/>
          <w:color w:val="1B1B1B"/>
        </w:rPr>
      </w:pPr>
      <w:ins w:id="823" w:author="ASAP" w:date="2013-05-31T10:44:00Z">
        <w:r>
          <w:rPr>
            <w:color w:val="1B1B1B"/>
          </w:rPr>
          <w:t>2 types of assessment questions:</w:t>
        </w:r>
      </w:ins>
    </w:p>
    <w:p w14:paraId="5CCD6A45" w14:textId="77777777" w:rsidR="00EC16F5" w:rsidRDefault="00EC16F5" w:rsidP="00EC16F5">
      <w:pPr>
        <w:pStyle w:val="ListParagraph"/>
        <w:numPr>
          <w:ilvl w:val="3"/>
          <w:numId w:val="73"/>
        </w:numPr>
        <w:rPr>
          <w:ins w:id="824" w:author="ASAP" w:date="2013-05-31T10:44:00Z"/>
          <w:color w:val="1B1B1B"/>
        </w:rPr>
      </w:pPr>
      <w:ins w:id="825" w:author="ASAP" w:date="2013-05-31T10:44:00Z">
        <w:r>
          <w:rPr>
            <w:color w:val="1B1B1B"/>
          </w:rPr>
          <w:t>Rating from 1 to 10</w:t>
        </w:r>
      </w:ins>
    </w:p>
    <w:p w14:paraId="4F72B5FA" w14:textId="77777777" w:rsidR="00EC16F5" w:rsidRDefault="00EC16F5" w:rsidP="00EC16F5">
      <w:pPr>
        <w:pStyle w:val="ListParagraph"/>
        <w:numPr>
          <w:ilvl w:val="3"/>
          <w:numId w:val="73"/>
        </w:numPr>
        <w:rPr>
          <w:ins w:id="826" w:author="ASAP" w:date="2013-05-31T10:44:00Z"/>
          <w:color w:val="1B1B1B"/>
        </w:rPr>
      </w:pPr>
      <w:ins w:id="827" w:author="ASAP" w:date="2013-05-31T10:44:00Z">
        <w:r>
          <w:rPr>
            <w:color w:val="1B1B1B"/>
          </w:rPr>
          <w:t>Textbox for comments</w:t>
        </w:r>
      </w:ins>
    </w:p>
    <w:p w14:paraId="7EBC1AA6" w14:textId="77777777" w:rsidR="00EC16F5" w:rsidRDefault="00EC16F5" w:rsidP="00EC16F5">
      <w:pPr>
        <w:pStyle w:val="ListParagraph"/>
        <w:numPr>
          <w:ilvl w:val="1"/>
          <w:numId w:val="73"/>
        </w:numPr>
        <w:rPr>
          <w:ins w:id="828" w:author="ASAP" w:date="2013-05-31T10:44:00Z"/>
          <w:color w:val="1B1B1B"/>
        </w:rPr>
      </w:pPr>
      <w:ins w:id="829" w:author="ASAP" w:date="2013-05-31T10:44:00Z">
        <w:r>
          <w:rPr>
            <w:color w:val="1B1B1B"/>
          </w:rPr>
          <w:t>Create DUE DATE – timeframe, can close entries</w:t>
        </w:r>
      </w:ins>
    </w:p>
    <w:p w14:paraId="1157428D" w14:textId="77777777" w:rsidR="00EC16F5" w:rsidRDefault="00EC16F5" w:rsidP="00EC16F5">
      <w:pPr>
        <w:pStyle w:val="ListParagraph"/>
        <w:numPr>
          <w:ilvl w:val="1"/>
          <w:numId w:val="73"/>
        </w:numPr>
        <w:rPr>
          <w:ins w:id="830" w:author="ASAP" w:date="2013-05-31T10:44:00Z"/>
        </w:rPr>
      </w:pPr>
      <w:ins w:id="831" w:author="ASAP" w:date="2013-05-31T10:44:00Z">
        <w:r>
          <w:t>Faculty would have the option to control when assessments are available.</w:t>
        </w:r>
      </w:ins>
    </w:p>
    <w:p w14:paraId="5BA0D298" w14:textId="77777777" w:rsidR="00EC16F5" w:rsidRPr="00C73604" w:rsidRDefault="00EC16F5" w:rsidP="00EC16F5">
      <w:pPr>
        <w:pStyle w:val="ListParagraph"/>
        <w:numPr>
          <w:ilvl w:val="1"/>
          <w:numId w:val="73"/>
        </w:numPr>
        <w:rPr>
          <w:ins w:id="832" w:author="ASAP" w:date="2013-05-31T10:44:00Z"/>
        </w:rPr>
      </w:pPr>
      <w:ins w:id="833" w:author="ASAP" w:date="2013-05-31T10:44:00Z">
        <w:r w:rsidRPr="008942CE">
          <w:t>Faculty can define the number of assessments that each student would have to complete, this would require an algorithm that balances the projects so that they all receive close to the same number of assessments</w:t>
        </w:r>
      </w:ins>
    </w:p>
    <w:p w14:paraId="43BBF3F9" w14:textId="77777777" w:rsidR="00EC16F5" w:rsidRPr="00B34F2C" w:rsidRDefault="00EC16F5" w:rsidP="00EC16F5">
      <w:pPr>
        <w:pStyle w:val="ListParagraph"/>
        <w:numPr>
          <w:ilvl w:val="1"/>
          <w:numId w:val="73"/>
        </w:numPr>
        <w:rPr>
          <w:ins w:id="834" w:author="ASAP" w:date="2013-05-31T10:44:00Z"/>
          <w:color w:val="0000FF"/>
        </w:rPr>
      </w:pPr>
      <w:ins w:id="835" w:author="ASAP" w:date="2013-05-31T10:44:00Z">
        <w:r w:rsidRPr="00B34F2C">
          <w:rPr>
            <w:color w:val="0000FF"/>
          </w:rPr>
          <w:t>Students would not be able to change the assessment criteria or the class denomination when creating a project through this avenue</w:t>
        </w:r>
      </w:ins>
    </w:p>
    <w:p w14:paraId="1C8B80BC" w14:textId="77777777" w:rsidR="00EC16F5" w:rsidRPr="00397562" w:rsidRDefault="00EC16F5" w:rsidP="00EC16F5">
      <w:pPr>
        <w:pStyle w:val="ListParagraph"/>
        <w:numPr>
          <w:ilvl w:val="1"/>
          <w:numId w:val="73"/>
        </w:numPr>
        <w:rPr>
          <w:ins w:id="836" w:author="ASAP" w:date="2013-05-31T10:44:00Z"/>
          <w:color w:val="0000FF"/>
        </w:rPr>
      </w:pPr>
      <w:ins w:id="837" w:author="ASAP" w:date="2013-05-31T10:44:00Z">
        <w:r w:rsidRPr="00397562">
          <w:rPr>
            <w:color w:val="0000FF"/>
          </w:rPr>
          <w:t>Student receives a notification via email</w:t>
        </w:r>
      </w:ins>
    </w:p>
    <w:p w14:paraId="2ED667A4" w14:textId="77777777" w:rsidR="00EC16F5" w:rsidRDefault="00EC16F5" w:rsidP="00EC16F5">
      <w:pPr>
        <w:pStyle w:val="ListParagraph"/>
        <w:numPr>
          <w:ilvl w:val="0"/>
          <w:numId w:val="73"/>
        </w:numPr>
        <w:rPr>
          <w:ins w:id="838" w:author="ASAP" w:date="2013-05-31T10:44:00Z"/>
          <w:color w:val="1B1B1B"/>
        </w:rPr>
      </w:pPr>
      <w:ins w:id="839" w:author="ASAP" w:date="2013-05-31T10:44:00Z">
        <w:r>
          <w:rPr>
            <w:color w:val="1B1B1B"/>
          </w:rPr>
          <w:t>Assessment Page - Aggregate the result somewhere</w:t>
        </w:r>
      </w:ins>
    </w:p>
    <w:p w14:paraId="7252D305" w14:textId="77777777" w:rsidR="00EC16F5" w:rsidRDefault="00EC16F5" w:rsidP="00EC16F5">
      <w:pPr>
        <w:pStyle w:val="ListParagraph"/>
        <w:numPr>
          <w:ilvl w:val="1"/>
          <w:numId w:val="73"/>
        </w:numPr>
        <w:rPr>
          <w:ins w:id="840" w:author="ASAP" w:date="2013-05-31T10:44:00Z"/>
          <w:color w:val="1B1B1B"/>
        </w:rPr>
      </w:pPr>
      <w:ins w:id="841" w:author="ASAP" w:date="2013-05-31T10:44:00Z">
        <w:r>
          <w:rPr>
            <w:color w:val="1B1B1B"/>
          </w:rPr>
          <w:t xml:space="preserve">Stats: </w:t>
        </w:r>
      </w:ins>
    </w:p>
    <w:p w14:paraId="6E765BDA" w14:textId="77777777" w:rsidR="00EC16F5" w:rsidRDefault="00EC16F5" w:rsidP="00EC16F5">
      <w:pPr>
        <w:pStyle w:val="ListParagraph"/>
        <w:numPr>
          <w:ilvl w:val="2"/>
          <w:numId w:val="73"/>
        </w:numPr>
        <w:rPr>
          <w:ins w:id="842" w:author="ASAP" w:date="2013-05-31T10:44:00Z"/>
          <w:color w:val="1B1B1B"/>
        </w:rPr>
      </w:pPr>
      <w:ins w:id="843" w:author="ASAP" w:date="2013-05-31T10:44:00Z">
        <w:r>
          <w:rPr>
            <w:color w:val="1B1B1B"/>
          </w:rPr>
          <w:t>Who has completed/not completed…. X out of Y completed</w:t>
        </w:r>
      </w:ins>
    </w:p>
    <w:p w14:paraId="4DAEAFE8" w14:textId="77777777" w:rsidR="00EC16F5" w:rsidRDefault="00EC16F5" w:rsidP="00EC16F5">
      <w:pPr>
        <w:pStyle w:val="ListParagraph"/>
        <w:numPr>
          <w:ilvl w:val="1"/>
          <w:numId w:val="73"/>
        </w:numPr>
        <w:rPr>
          <w:ins w:id="844" w:author="ASAP" w:date="2013-05-31T10:44:00Z"/>
          <w:color w:val="1B1B1B"/>
        </w:rPr>
      </w:pPr>
      <w:ins w:id="845" w:author="ASAP" w:date="2013-05-31T10:44:00Z">
        <w:r>
          <w:rPr>
            <w:color w:val="1B1B1B"/>
          </w:rPr>
          <w:t>Aggregated results of each assessment item</w:t>
        </w:r>
      </w:ins>
    </w:p>
    <w:p w14:paraId="419F3EE8" w14:textId="77777777" w:rsidR="00EC16F5" w:rsidRDefault="00EC16F5" w:rsidP="00EC16F5">
      <w:pPr>
        <w:pStyle w:val="ListParagraph"/>
        <w:numPr>
          <w:ilvl w:val="1"/>
          <w:numId w:val="73"/>
        </w:numPr>
        <w:rPr>
          <w:ins w:id="846" w:author="ASAP" w:date="2013-05-31T10:44:00Z"/>
          <w:color w:val="1B1B1B"/>
        </w:rPr>
      </w:pPr>
      <w:ins w:id="847" w:author="ASAP" w:date="2013-05-31T10:44:00Z">
        <w:r>
          <w:rPr>
            <w:color w:val="1B1B1B"/>
          </w:rPr>
          <w:t>Ratings/sorting…</w:t>
        </w:r>
      </w:ins>
    </w:p>
    <w:p w14:paraId="153D2C24" w14:textId="77777777" w:rsidR="00EC16F5" w:rsidRDefault="00EC16F5" w:rsidP="00EC16F5">
      <w:pPr>
        <w:pStyle w:val="ListParagraph"/>
        <w:numPr>
          <w:ilvl w:val="1"/>
          <w:numId w:val="73"/>
        </w:numPr>
        <w:rPr>
          <w:ins w:id="848" w:author="ASAP" w:date="2013-05-31T10:44:00Z"/>
          <w:color w:val="1B1B1B"/>
        </w:rPr>
      </w:pPr>
      <w:ins w:id="849" w:author="ASAP" w:date="2013-05-31T10:44:00Z">
        <w:r>
          <w:rPr>
            <w:color w:val="1B1B1B"/>
          </w:rPr>
          <w:t xml:space="preserve">Option to make class rankings public to the entire class </w:t>
        </w:r>
      </w:ins>
    </w:p>
    <w:p w14:paraId="66D31D18" w14:textId="77777777" w:rsidR="00EC16F5" w:rsidRDefault="00EC16F5" w:rsidP="00EC16F5">
      <w:pPr>
        <w:pStyle w:val="ListParagraph"/>
        <w:numPr>
          <w:ilvl w:val="2"/>
          <w:numId w:val="73"/>
        </w:numPr>
        <w:rPr>
          <w:ins w:id="850" w:author="ASAP" w:date="2013-05-31T10:44:00Z"/>
          <w:color w:val="0000FF"/>
        </w:rPr>
      </w:pPr>
      <w:ins w:id="851" w:author="ASAP" w:date="2013-05-31T10:44:00Z">
        <w:r w:rsidRPr="00C73604">
          <w:rPr>
            <w:color w:val="0000FF"/>
          </w:rPr>
          <w:t>Student</w:t>
        </w:r>
        <w:r>
          <w:rPr>
            <w:color w:val="0000FF"/>
          </w:rPr>
          <w:t xml:space="preserve"> is</w:t>
        </w:r>
        <w:r w:rsidRPr="00C73604">
          <w:rPr>
            <w:color w:val="0000FF"/>
          </w:rPr>
          <w:t xml:space="preserve"> able to see the assessment on your own project</w:t>
        </w:r>
        <w:r>
          <w:rPr>
            <w:color w:val="0000FF"/>
          </w:rPr>
          <w:t>, and see overall class summary for ranking/comparison.</w:t>
        </w:r>
      </w:ins>
    </w:p>
    <w:p w14:paraId="4C100E84" w14:textId="77777777" w:rsidR="00EC16F5" w:rsidRPr="008942CE" w:rsidRDefault="00EC16F5" w:rsidP="00EC16F5">
      <w:pPr>
        <w:pStyle w:val="ListParagraph"/>
        <w:numPr>
          <w:ilvl w:val="0"/>
          <w:numId w:val="73"/>
        </w:numPr>
        <w:rPr>
          <w:ins w:id="852" w:author="ASAP" w:date="2013-05-31T10:44:00Z"/>
          <w:color w:val="0000FF"/>
        </w:rPr>
      </w:pPr>
      <w:ins w:id="853" w:author="ASAP" w:date="2013-05-31T10:44: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1F09ADE7" w14:textId="77777777" w:rsidR="00EC16F5" w:rsidRPr="00397562" w:rsidRDefault="00EC16F5" w:rsidP="00EC16F5">
      <w:pPr>
        <w:rPr>
          <w:ins w:id="854" w:author="ASAP" w:date="2013-05-31T10:44:00Z"/>
          <w:color w:val="0000FF"/>
        </w:rPr>
      </w:pPr>
    </w:p>
    <w:p w14:paraId="5161497D" w14:textId="77777777" w:rsidR="00EC16F5" w:rsidRDefault="00EC16F5" w:rsidP="00EC16F5">
      <w:pPr>
        <w:rPr>
          <w:ins w:id="855" w:author="ASAP" w:date="2013-05-31T10:44:00Z"/>
        </w:rPr>
      </w:pPr>
    </w:p>
    <w:p w14:paraId="1C4D20B2" w14:textId="77777777" w:rsidR="00EC16F5" w:rsidRPr="00BD4EC0" w:rsidRDefault="00EC16F5" w:rsidP="00EC16F5">
      <w:pPr>
        <w:pStyle w:val="ListParagraph"/>
        <w:ind w:left="0"/>
        <w:rPr>
          <w:ins w:id="856" w:author="ASAP" w:date="2013-05-31T10:44:00Z"/>
          <w:b/>
          <w:color w:val="0C2833"/>
          <w:u w:val="single"/>
        </w:rPr>
      </w:pPr>
      <w:ins w:id="857" w:author="ASAP" w:date="2013-05-31T10:44:00Z">
        <w:r>
          <w:rPr>
            <w:b/>
            <w:color w:val="0C2833"/>
            <w:u w:val="single"/>
          </w:rPr>
          <w:t>Feedback about the Portfolio System:</w:t>
        </w:r>
      </w:ins>
    </w:p>
    <w:p w14:paraId="55EC0FCC" w14:textId="77777777" w:rsidR="00EC16F5" w:rsidRDefault="00EC16F5" w:rsidP="00EC16F5">
      <w:pPr>
        <w:numPr>
          <w:ilvl w:val="0"/>
          <w:numId w:val="69"/>
        </w:numPr>
        <w:rPr>
          <w:ins w:id="858" w:author="ASAP" w:date="2013-05-31T10:44:00Z"/>
        </w:rPr>
      </w:pPr>
      <w:ins w:id="859" w:author="ASAP" w:date="2013-05-31T10:44:00Z">
        <w:r>
          <w:t>The portfolio system should have some form of “Contact Us” section that might contain a forum and a way to message the development team</w:t>
        </w:r>
      </w:ins>
    </w:p>
    <w:p w14:paraId="5C26FBB8" w14:textId="77777777" w:rsidR="00EC16F5" w:rsidRDefault="00EC16F5" w:rsidP="00EC16F5">
      <w:pPr>
        <w:numPr>
          <w:ilvl w:val="0"/>
          <w:numId w:val="69"/>
        </w:numPr>
        <w:rPr>
          <w:ins w:id="860" w:author="ASAP" w:date="2013-05-31T10:44:00Z"/>
          <w:b/>
          <w:color w:val="0C2833"/>
          <w:u w:val="single"/>
        </w:rPr>
      </w:pPr>
      <w:ins w:id="861" w:author="ASAP" w:date="2013-05-31T10:44:00Z">
        <w:r>
          <w:t>Within the “Contact Us” page, there would be an “About” section that would describe the portfolio system (and ASAP?)</w:t>
        </w:r>
      </w:ins>
    </w:p>
    <w:p w14:paraId="0B9F819E" w14:textId="3AFDE6F3" w:rsidR="00C819F2" w:rsidDel="00EC16F5" w:rsidRDefault="00C819F2" w:rsidP="00C819F2">
      <w:pPr>
        <w:rPr>
          <w:ins w:id="862" w:author="admin" w:date="2013-05-28T12:53:00Z"/>
          <w:del w:id="863" w:author="ASAP" w:date="2013-05-31T10:44:00Z"/>
          <w:color w:val="1B1B1B"/>
        </w:rPr>
      </w:pPr>
      <w:ins w:id="864" w:author="admin" w:date="2013-05-28T12:53:00Z">
        <w:del w:id="865" w:author="ASAP" w:date="2013-05-31T10:44:00Z">
          <w:r w:rsidDel="00EC16F5">
            <w:rPr>
              <w:rFonts w:ascii="Arial Bold" w:hAnsi="Arial Bold"/>
              <w:color w:val="0C2833"/>
              <w:sz w:val="48"/>
            </w:rPr>
            <w:delText>Detailed features</w:delText>
          </w:r>
        </w:del>
      </w:ins>
    </w:p>
    <w:p w14:paraId="013C2E98" w14:textId="3991D111" w:rsidR="00C819F2" w:rsidDel="00EC16F5" w:rsidRDefault="00C819F2" w:rsidP="00C819F2">
      <w:pPr>
        <w:rPr>
          <w:ins w:id="866" w:author="admin" w:date="2013-05-28T12:53:00Z"/>
          <w:del w:id="867" w:author="ASAP" w:date="2013-05-31T10:44:00Z"/>
          <w:color w:val="FFFCFC"/>
        </w:rPr>
      </w:pPr>
    </w:p>
    <w:p w14:paraId="7CD4266D" w14:textId="03FAE1F7" w:rsidR="00C819F2" w:rsidDel="00EC16F5" w:rsidRDefault="00C819F2" w:rsidP="00C819F2">
      <w:pPr>
        <w:rPr>
          <w:ins w:id="868" w:author="admin" w:date="2013-05-28T12:53:00Z"/>
          <w:del w:id="869" w:author="ASAP" w:date="2013-05-31T10:44:00Z"/>
        </w:rPr>
      </w:pPr>
      <w:ins w:id="870" w:author="admin" w:date="2013-05-28T12:53:00Z">
        <w:del w:id="871" w:author="ASAP" w:date="2013-05-31T10:44:00Z">
          <w:r w:rsidDel="00EC16F5">
            <w:tab/>
            <w:delText>This section organizes system features into common feature groups and further explains what the feature is.</w:delText>
          </w:r>
        </w:del>
      </w:ins>
    </w:p>
    <w:p w14:paraId="71D3200D" w14:textId="4ABB6359" w:rsidR="00C819F2" w:rsidDel="00EC16F5" w:rsidRDefault="00C819F2" w:rsidP="00C819F2">
      <w:pPr>
        <w:rPr>
          <w:ins w:id="872" w:author="admin" w:date="2013-05-28T12:53:00Z"/>
          <w:del w:id="873" w:author="ASAP" w:date="2013-05-31T10:44:00Z"/>
          <w:color w:val="FFFCFC"/>
        </w:rPr>
      </w:pPr>
    </w:p>
    <w:p w14:paraId="4B819339" w14:textId="3875DA17" w:rsidR="00C819F2" w:rsidDel="00EC16F5" w:rsidRDefault="00C819F2" w:rsidP="00C819F2">
      <w:pPr>
        <w:rPr>
          <w:ins w:id="874" w:author="admin" w:date="2013-05-28T12:53:00Z"/>
          <w:del w:id="875" w:author="ASAP" w:date="2013-05-31T10:44:00Z"/>
          <w:color w:val="1B1B1B"/>
          <w:u w:val="single"/>
        </w:rPr>
      </w:pPr>
      <w:ins w:id="876" w:author="admin" w:date="2013-05-28T12:53:00Z">
        <w:del w:id="877" w:author="ASAP" w:date="2013-05-31T10:44:00Z">
          <w:r w:rsidDel="00EC16F5">
            <w:rPr>
              <w:b/>
              <w:color w:val="0C2833"/>
              <w:u w:val="single"/>
            </w:rPr>
            <w:delText>Account</w:delText>
          </w:r>
        </w:del>
      </w:ins>
    </w:p>
    <w:p w14:paraId="44F9DF54" w14:textId="1C3C6B04" w:rsidR="00C819F2" w:rsidDel="00EC16F5" w:rsidRDefault="00C819F2" w:rsidP="00C819F2">
      <w:pPr>
        <w:rPr>
          <w:ins w:id="878" w:author="admin" w:date="2013-05-28T12:53:00Z"/>
          <w:del w:id="879" w:author="ASAP" w:date="2013-05-31T10:44:00Z"/>
          <w:color w:val="1B1B1B"/>
        </w:rPr>
      </w:pPr>
    </w:p>
    <w:p w14:paraId="40F96964" w14:textId="0562A820" w:rsidR="00C819F2" w:rsidDel="00EC16F5" w:rsidRDefault="00C819F2" w:rsidP="00C819F2">
      <w:pPr>
        <w:pStyle w:val="ListParagraph"/>
        <w:numPr>
          <w:ilvl w:val="0"/>
          <w:numId w:val="4"/>
        </w:numPr>
        <w:tabs>
          <w:tab w:val="num" w:pos="720"/>
        </w:tabs>
        <w:ind w:hanging="360"/>
        <w:rPr>
          <w:ins w:id="880" w:author="admin" w:date="2013-05-28T12:53:00Z"/>
          <w:del w:id="881" w:author="ASAP" w:date="2013-05-31T10:44:00Z"/>
        </w:rPr>
      </w:pPr>
      <w:ins w:id="882" w:author="admin" w:date="2013-05-28T12:53:00Z">
        <w:del w:id="883" w:author="ASAP" w:date="2013-05-31T10:44:00Z">
          <w:r w:rsidDel="00EC16F5">
            <w:delText>Register new account</w:delText>
          </w:r>
        </w:del>
      </w:ins>
    </w:p>
    <w:p w14:paraId="3B4CECEE" w14:textId="72E6150D" w:rsidR="00C819F2" w:rsidDel="00EC16F5" w:rsidRDefault="00C819F2" w:rsidP="00C819F2">
      <w:pPr>
        <w:pStyle w:val="ListParagraph"/>
        <w:ind w:left="1440"/>
        <w:rPr>
          <w:ins w:id="884" w:author="admin" w:date="2013-05-28T12:53:00Z"/>
          <w:del w:id="885" w:author="ASAP" w:date="2013-05-31T10:44:00Z"/>
        </w:rPr>
      </w:pPr>
      <w:ins w:id="886" w:author="admin" w:date="2013-05-28T12:53:00Z">
        <w:del w:id="887" w:author="ASAP" w:date="2013-05-31T10:44:00Z">
          <w:r w:rsidDel="00EC16F5">
            <w:delText>Creates a new member</w:delText>
          </w:r>
        </w:del>
      </w:ins>
    </w:p>
    <w:p w14:paraId="112A4ADE" w14:textId="677DD3BC" w:rsidR="00C819F2" w:rsidDel="00EC16F5" w:rsidRDefault="00C819F2" w:rsidP="00C819F2">
      <w:pPr>
        <w:pStyle w:val="ListParagraph"/>
        <w:numPr>
          <w:ilvl w:val="0"/>
          <w:numId w:val="4"/>
        </w:numPr>
        <w:tabs>
          <w:tab w:val="num" w:pos="720"/>
        </w:tabs>
        <w:ind w:hanging="360"/>
        <w:rPr>
          <w:ins w:id="888" w:author="admin" w:date="2013-05-28T12:53:00Z"/>
          <w:del w:id="889" w:author="ASAP" w:date="2013-05-31T10:44:00Z"/>
        </w:rPr>
      </w:pPr>
      <w:ins w:id="890" w:author="admin" w:date="2013-05-28T12:53:00Z">
        <w:del w:id="891" w:author="ASAP" w:date="2013-05-31T10:44:00Z">
          <w:r w:rsidDel="00EC16F5">
            <w:delText>Delete account and data</w:delText>
          </w:r>
        </w:del>
      </w:ins>
    </w:p>
    <w:p w14:paraId="1E86E969" w14:textId="279C3947" w:rsidR="00C819F2" w:rsidDel="00EC16F5" w:rsidRDefault="00C819F2" w:rsidP="00C819F2">
      <w:pPr>
        <w:pStyle w:val="ListParagraph"/>
        <w:ind w:left="1440"/>
        <w:rPr>
          <w:ins w:id="892" w:author="admin" w:date="2013-05-28T12:53:00Z"/>
          <w:del w:id="893" w:author="ASAP" w:date="2013-05-31T10:44:00Z"/>
        </w:rPr>
      </w:pPr>
      <w:ins w:id="894" w:author="admin" w:date="2013-05-28T12:53:00Z">
        <w:del w:id="895" w:author="ASAP" w:date="2013-05-31T10:44:00Z">
          <w:r w:rsidDel="00EC16F5">
            <w:delText>Removes all data and account information</w:delText>
          </w:r>
        </w:del>
      </w:ins>
    </w:p>
    <w:p w14:paraId="38B534EA" w14:textId="662180B6" w:rsidR="00C819F2" w:rsidDel="00EC16F5" w:rsidRDefault="00C819F2" w:rsidP="00C819F2">
      <w:pPr>
        <w:pStyle w:val="ListParagraph"/>
        <w:numPr>
          <w:ilvl w:val="0"/>
          <w:numId w:val="4"/>
        </w:numPr>
        <w:tabs>
          <w:tab w:val="num" w:pos="720"/>
        </w:tabs>
        <w:ind w:hanging="360"/>
        <w:rPr>
          <w:ins w:id="896" w:author="admin" w:date="2013-05-28T12:53:00Z"/>
          <w:del w:id="897" w:author="ASAP" w:date="2013-05-31T10:44:00Z"/>
        </w:rPr>
      </w:pPr>
      <w:ins w:id="898" w:author="admin" w:date="2013-05-28T12:53:00Z">
        <w:del w:id="899" w:author="ASAP" w:date="2013-05-31T10:44:00Z">
          <w:r w:rsidDel="00EC16F5">
            <w:delText>Manage notification settings</w:delText>
          </w:r>
        </w:del>
      </w:ins>
    </w:p>
    <w:p w14:paraId="1ABBD1B2" w14:textId="5BF52B9A" w:rsidR="00C819F2" w:rsidDel="00EC16F5" w:rsidRDefault="00C819F2" w:rsidP="00C819F2">
      <w:pPr>
        <w:pStyle w:val="ListParagraph"/>
        <w:ind w:left="1440"/>
        <w:rPr>
          <w:ins w:id="900" w:author="admin" w:date="2013-05-28T12:53:00Z"/>
          <w:del w:id="901" w:author="ASAP" w:date="2013-05-31T10:44:00Z"/>
        </w:rPr>
      </w:pPr>
      <w:ins w:id="902" w:author="admin" w:date="2013-05-28T12:53:00Z">
        <w:del w:id="903" w:author="ASAP" w:date="2013-05-31T10:44:00Z">
          <w:r w:rsidDel="00EC16F5">
            <w:delText>Set notification methods (email, text) and notification types to receive</w:delText>
          </w:r>
        </w:del>
      </w:ins>
    </w:p>
    <w:p w14:paraId="32686797" w14:textId="67969A1F" w:rsidR="00C819F2" w:rsidDel="00EC16F5" w:rsidRDefault="00C819F2" w:rsidP="00C819F2">
      <w:pPr>
        <w:rPr>
          <w:ins w:id="904" w:author="admin" w:date="2013-05-28T12:53:00Z"/>
          <w:del w:id="905" w:author="ASAP" w:date="2013-05-31T10:44:00Z"/>
          <w:color w:val="FFFCFC"/>
        </w:rPr>
      </w:pPr>
    </w:p>
    <w:p w14:paraId="6A5AE218" w14:textId="74E61C3A" w:rsidR="00C819F2" w:rsidDel="00EC16F5" w:rsidRDefault="00C819F2" w:rsidP="00C819F2">
      <w:pPr>
        <w:rPr>
          <w:ins w:id="906" w:author="admin" w:date="2013-05-28T12:53:00Z"/>
          <w:del w:id="907" w:author="ASAP" w:date="2013-05-31T10:44:00Z"/>
          <w:color w:val="1B1B1B"/>
          <w:u w:val="single"/>
        </w:rPr>
      </w:pPr>
      <w:ins w:id="908" w:author="admin" w:date="2013-05-28T12:53:00Z">
        <w:del w:id="909" w:author="ASAP" w:date="2013-05-31T10:44:00Z">
          <w:r w:rsidDel="00EC16F5">
            <w:rPr>
              <w:b/>
              <w:color w:val="0C2833"/>
              <w:u w:val="single"/>
            </w:rPr>
            <w:delText>Profile</w:delText>
          </w:r>
        </w:del>
      </w:ins>
    </w:p>
    <w:p w14:paraId="3BA0B58B" w14:textId="3AD5C79E" w:rsidR="00C819F2" w:rsidDel="00EC16F5" w:rsidRDefault="00C819F2" w:rsidP="00C819F2">
      <w:pPr>
        <w:rPr>
          <w:ins w:id="910" w:author="admin" w:date="2013-05-28T12:53:00Z"/>
          <w:del w:id="911" w:author="ASAP" w:date="2013-05-31T10:44:00Z"/>
          <w:color w:val="1B1B1B"/>
        </w:rPr>
      </w:pPr>
    </w:p>
    <w:p w14:paraId="1F6174E2" w14:textId="5D518726" w:rsidR="00C819F2" w:rsidDel="00EC16F5" w:rsidRDefault="00C819F2" w:rsidP="00C819F2">
      <w:pPr>
        <w:rPr>
          <w:ins w:id="912" w:author="admin" w:date="2013-05-28T12:53:00Z"/>
          <w:del w:id="913" w:author="ASAP" w:date="2013-05-31T10:44:00Z"/>
          <w:color w:val="1B1B1B"/>
        </w:rPr>
      </w:pPr>
      <w:ins w:id="914" w:author="admin" w:date="2013-05-28T12:53:00Z">
        <w:del w:id="915" w:author="ASAP" w:date="2013-05-31T10:44:00Z">
          <w:r w:rsidDel="00EC16F5">
            <w:rPr>
              <w:color w:val="1B1B1B"/>
            </w:rPr>
            <w:delText>Profiles are available to any logged in user, V1 of the Portfolio system will only have one account/profile type.</w:delText>
          </w:r>
        </w:del>
      </w:ins>
    </w:p>
    <w:p w14:paraId="78CDBE57" w14:textId="1BBA9D9D" w:rsidR="00C819F2" w:rsidDel="00EC16F5" w:rsidRDefault="00C819F2" w:rsidP="00C819F2">
      <w:pPr>
        <w:rPr>
          <w:ins w:id="916" w:author="admin" w:date="2013-05-28T12:53:00Z"/>
          <w:del w:id="917" w:author="ASAP" w:date="2013-05-31T10:44:00Z"/>
        </w:rPr>
      </w:pPr>
    </w:p>
    <w:p w14:paraId="080C114F" w14:textId="0A3C1D43" w:rsidR="00C819F2" w:rsidDel="00EC16F5" w:rsidRDefault="00C819F2" w:rsidP="00C819F2">
      <w:pPr>
        <w:pStyle w:val="ListParagraph"/>
        <w:numPr>
          <w:ilvl w:val="0"/>
          <w:numId w:val="4"/>
        </w:numPr>
        <w:tabs>
          <w:tab w:val="num" w:pos="720"/>
        </w:tabs>
        <w:ind w:hanging="360"/>
        <w:rPr>
          <w:ins w:id="918" w:author="admin" w:date="2013-05-28T12:53:00Z"/>
          <w:del w:id="919" w:author="ASAP" w:date="2013-05-31T10:44:00Z"/>
          <w:color w:val="1B1B1B"/>
        </w:rPr>
      </w:pPr>
      <w:ins w:id="920" w:author="admin" w:date="2013-05-28T12:53:00Z">
        <w:del w:id="921" w:author="ASAP" w:date="2013-05-31T10:44:00Z">
          <w:r w:rsidDel="00EC16F5">
            <w:delText>Update profile information</w:delText>
          </w:r>
        </w:del>
      </w:ins>
    </w:p>
    <w:p w14:paraId="5200C75C" w14:textId="5DD3EBB8" w:rsidR="00C819F2" w:rsidDel="00EC16F5" w:rsidRDefault="00C819F2" w:rsidP="00C819F2">
      <w:pPr>
        <w:pStyle w:val="ListParagraph"/>
        <w:ind w:left="1440"/>
        <w:rPr>
          <w:ins w:id="922" w:author="admin" w:date="2013-05-28T12:53:00Z"/>
          <w:del w:id="923" w:author="ASAP" w:date="2013-05-31T10:44:00Z"/>
          <w:color w:val="1B1B1B"/>
        </w:rPr>
      </w:pPr>
      <w:ins w:id="924" w:author="admin" w:date="2013-05-28T12:53:00Z">
        <w:del w:id="925" w:author="ASAP" w:date="2013-05-31T10:44:00Z">
          <w:r w:rsidDel="00EC16F5">
            <w:delText>Change profile information such as description, interests, etc.</w:delText>
          </w:r>
        </w:del>
      </w:ins>
    </w:p>
    <w:p w14:paraId="02ECEF17" w14:textId="71B49CB8" w:rsidR="00C819F2" w:rsidDel="00EC16F5" w:rsidRDefault="00C819F2" w:rsidP="00C819F2">
      <w:pPr>
        <w:pStyle w:val="ListParagraph"/>
        <w:numPr>
          <w:ilvl w:val="0"/>
          <w:numId w:val="4"/>
        </w:numPr>
        <w:tabs>
          <w:tab w:val="num" w:pos="720"/>
        </w:tabs>
        <w:ind w:hanging="360"/>
        <w:rPr>
          <w:ins w:id="926" w:author="admin" w:date="2013-05-28T12:53:00Z"/>
          <w:del w:id="927" w:author="ASAP" w:date="2013-05-31T10:44:00Z"/>
          <w:color w:val="1B1B1B"/>
        </w:rPr>
      </w:pPr>
      <w:ins w:id="928" w:author="admin" w:date="2013-05-28T12:53:00Z">
        <w:del w:id="929" w:author="ASAP" w:date="2013-05-31T10:44:00Z">
          <w:r w:rsidDel="00EC16F5">
            <w:rPr>
              <w:color w:val="1B1B1B"/>
            </w:rPr>
            <w:delText>View profile</w:delText>
          </w:r>
        </w:del>
      </w:ins>
    </w:p>
    <w:p w14:paraId="569CF097" w14:textId="019B3579" w:rsidR="00C819F2" w:rsidDel="00EC16F5" w:rsidRDefault="00C819F2" w:rsidP="00C819F2">
      <w:pPr>
        <w:pStyle w:val="ListParagraph"/>
        <w:ind w:left="1440"/>
        <w:rPr>
          <w:ins w:id="930" w:author="admin" w:date="2013-05-28T12:53:00Z"/>
          <w:del w:id="931" w:author="ASAP" w:date="2013-05-31T10:44:00Z"/>
          <w:color w:val="1B1B1B"/>
        </w:rPr>
      </w:pPr>
      <w:ins w:id="932" w:author="admin" w:date="2013-05-28T12:53:00Z">
        <w:del w:id="933" w:author="ASAP" w:date="2013-05-31T10:44:00Z">
          <w:r w:rsidDel="00EC16F5">
            <w:rPr>
              <w:color w:val="1B1B1B"/>
            </w:rPr>
            <w:delText>View any user’s profile information</w:delText>
          </w:r>
        </w:del>
      </w:ins>
    </w:p>
    <w:p w14:paraId="5DC6A347" w14:textId="3A5F0354" w:rsidR="00C819F2" w:rsidDel="00EC16F5" w:rsidRDefault="00C819F2" w:rsidP="00C819F2">
      <w:pPr>
        <w:rPr>
          <w:ins w:id="934" w:author="admin" w:date="2013-05-28T12:53:00Z"/>
          <w:del w:id="935" w:author="ASAP" w:date="2013-05-31T10:44:00Z"/>
          <w:rFonts w:ascii="Arial Bold" w:hAnsi="Arial Bold"/>
          <w:color w:val="0C2833"/>
        </w:rPr>
      </w:pPr>
    </w:p>
    <w:p w14:paraId="2872C425" w14:textId="6DBAAE5E" w:rsidR="00C819F2" w:rsidDel="00EC16F5" w:rsidRDefault="00C819F2" w:rsidP="00C819F2">
      <w:pPr>
        <w:rPr>
          <w:ins w:id="936" w:author="admin" w:date="2013-05-28T12:53:00Z"/>
          <w:del w:id="937" w:author="ASAP" w:date="2013-05-31T10:44:00Z"/>
          <w:rFonts w:ascii="Arial Bold" w:hAnsi="Arial Bold"/>
          <w:color w:val="0C2833"/>
          <w:u w:val="single"/>
        </w:rPr>
      </w:pPr>
      <w:ins w:id="938" w:author="admin" w:date="2013-05-28T12:53:00Z">
        <w:del w:id="939" w:author="ASAP" w:date="2013-05-31T10:44:00Z">
          <w:r w:rsidDel="00EC16F5">
            <w:rPr>
              <w:b/>
              <w:color w:val="0C2833"/>
              <w:u w:val="single"/>
            </w:rPr>
            <w:delText>Student Work</w:delText>
          </w:r>
        </w:del>
      </w:ins>
    </w:p>
    <w:p w14:paraId="55DB81C0" w14:textId="2DC04C47" w:rsidR="00C819F2" w:rsidDel="00EC16F5" w:rsidRDefault="00C819F2" w:rsidP="00C819F2">
      <w:pPr>
        <w:rPr>
          <w:ins w:id="940" w:author="admin" w:date="2013-05-28T12:53:00Z"/>
          <w:del w:id="941" w:author="ASAP" w:date="2013-05-31T10:44:00Z"/>
          <w:color w:val="1B1B1B"/>
        </w:rPr>
      </w:pPr>
    </w:p>
    <w:p w14:paraId="610D996F" w14:textId="76038CEF" w:rsidR="00C819F2" w:rsidDel="00EC16F5" w:rsidRDefault="00C819F2" w:rsidP="00C819F2">
      <w:pPr>
        <w:pStyle w:val="ListParagraph"/>
        <w:numPr>
          <w:ilvl w:val="0"/>
          <w:numId w:val="67"/>
        </w:numPr>
        <w:tabs>
          <w:tab w:val="clear" w:pos="360"/>
          <w:tab w:val="num" w:pos="720"/>
        </w:tabs>
        <w:ind w:left="720" w:hanging="360"/>
        <w:rPr>
          <w:ins w:id="942" w:author="admin" w:date="2013-05-28T12:53:00Z"/>
          <w:del w:id="943" w:author="ASAP" w:date="2013-05-31T10:44:00Z"/>
          <w:color w:val="1B1B1B"/>
        </w:rPr>
      </w:pPr>
      <w:ins w:id="944" w:author="admin" w:date="2013-05-28T12:53:00Z">
        <w:del w:id="945" w:author="ASAP" w:date="2013-05-31T10:44:00Z">
          <w:r w:rsidDel="00EC16F5">
            <w:rPr>
              <w:color w:val="1B1B1B"/>
            </w:rPr>
            <w:delText>Create new work</w:delText>
          </w:r>
        </w:del>
      </w:ins>
    </w:p>
    <w:p w14:paraId="61C42CBC" w14:textId="747C2827" w:rsidR="00C819F2" w:rsidDel="00EC16F5" w:rsidRDefault="00C819F2" w:rsidP="00C819F2">
      <w:pPr>
        <w:pStyle w:val="ListParagraph"/>
        <w:numPr>
          <w:ilvl w:val="0"/>
          <w:numId w:val="67"/>
        </w:numPr>
        <w:tabs>
          <w:tab w:val="clear" w:pos="360"/>
          <w:tab w:val="num" w:pos="720"/>
        </w:tabs>
        <w:ind w:left="720" w:hanging="360"/>
        <w:rPr>
          <w:ins w:id="946" w:author="admin" w:date="2013-05-28T12:53:00Z"/>
          <w:del w:id="947" w:author="ASAP" w:date="2013-05-31T10:44:00Z"/>
          <w:color w:val="1B1B1B"/>
        </w:rPr>
      </w:pPr>
      <w:ins w:id="948" w:author="admin" w:date="2013-05-28T12:53:00Z">
        <w:del w:id="949" w:author="ASAP" w:date="2013-05-31T10:44:00Z">
          <w:r w:rsidDel="00EC16F5">
            <w:rPr>
              <w:color w:val="1B1B1B"/>
            </w:rPr>
            <w:delText>Organize and contextualize work into portfolios</w:delText>
          </w:r>
        </w:del>
      </w:ins>
    </w:p>
    <w:p w14:paraId="3DF51A57" w14:textId="346015B7" w:rsidR="00C819F2" w:rsidDel="00EC16F5" w:rsidRDefault="00C819F2" w:rsidP="00C819F2">
      <w:pPr>
        <w:pStyle w:val="ListParagraph"/>
        <w:numPr>
          <w:ilvl w:val="0"/>
          <w:numId w:val="67"/>
        </w:numPr>
        <w:tabs>
          <w:tab w:val="clear" w:pos="360"/>
          <w:tab w:val="num" w:pos="720"/>
        </w:tabs>
        <w:ind w:left="720" w:hanging="360"/>
        <w:rPr>
          <w:ins w:id="950" w:author="admin" w:date="2013-05-28T12:53:00Z"/>
          <w:del w:id="951" w:author="ASAP" w:date="2013-05-31T10:44:00Z"/>
          <w:color w:val="1B1B1B"/>
        </w:rPr>
      </w:pPr>
      <w:ins w:id="952" w:author="admin" w:date="2013-05-28T12:53:00Z">
        <w:del w:id="953" w:author="ASAP" w:date="2013-05-31T10:44:00Z">
          <w:r w:rsidDel="00EC16F5">
            <w:rPr>
              <w:color w:val="1B1B1B"/>
            </w:rPr>
            <w:delText>Designate work as in-progress or complete</w:delText>
          </w:r>
        </w:del>
      </w:ins>
    </w:p>
    <w:p w14:paraId="7F00409C" w14:textId="2AF0BEE8" w:rsidR="00C819F2" w:rsidDel="00EC16F5" w:rsidRDefault="00C819F2" w:rsidP="00C819F2">
      <w:pPr>
        <w:pStyle w:val="ListParagraph"/>
        <w:numPr>
          <w:ilvl w:val="0"/>
          <w:numId w:val="67"/>
        </w:numPr>
        <w:tabs>
          <w:tab w:val="clear" w:pos="360"/>
          <w:tab w:val="num" w:pos="720"/>
        </w:tabs>
        <w:ind w:left="720" w:hanging="360"/>
        <w:rPr>
          <w:ins w:id="954" w:author="admin" w:date="2013-05-28T12:53:00Z"/>
          <w:del w:id="955" w:author="ASAP" w:date="2013-05-31T10:44:00Z"/>
          <w:color w:val="1B1B1B"/>
        </w:rPr>
      </w:pPr>
      <w:ins w:id="956" w:author="admin" w:date="2013-05-28T12:53:00Z">
        <w:del w:id="957" w:author="ASAP" w:date="2013-05-31T10:44:00Z">
          <w:r w:rsidDel="00EC16F5">
            <w:rPr>
              <w:color w:val="1B1B1B"/>
            </w:rPr>
            <w:delText>Designate work as public or private</w:delText>
          </w:r>
        </w:del>
      </w:ins>
    </w:p>
    <w:p w14:paraId="47BBAC0A" w14:textId="116125FB" w:rsidR="00C819F2" w:rsidDel="00EC16F5" w:rsidRDefault="00C819F2" w:rsidP="00C819F2">
      <w:pPr>
        <w:pStyle w:val="ListParagraph"/>
        <w:numPr>
          <w:ilvl w:val="0"/>
          <w:numId w:val="67"/>
        </w:numPr>
        <w:tabs>
          <w:tab w:val="clear" w:pos="360"/>
          <w:tab w:val="num" w:pos="720"/>
        </w:tabs>
        <w:ind w:left="720" w:hanging="360"/>
        <w:rPr>
          <w:ins w:id="958" w:author="admin" w:date="2013-05-28T12:53:00Z"/>
          <w:del w:id="959" w:author="ASAP" w:date="2013-05-31T10:44:00Z"/>
          <w:color w:val="1B1B1B"/>
        </w:rPr>
      </w:pPr>
      <w:ins w:id="960" w:author="admin" w:date="2013-05-28T12:53:00Z">
        <w:del w:id="961" w:author="ASAP" w:date="2013-05-31T10:44:00Z">
          <w:r w:rsidDel="00EC16F5">
            <w:rPr>
              <w:color w:val="1B1B1B"/>
            </w:rPr>
            <w:delText xml:space="preserve">Add questions about the work that the user specifies (personal assessments) – </w:delText>
          </w:r>
          <w:r w:rsidDel="00EC16F5">
            <w:rPr>
              <w:b/>
              <w:color w:val="1B1B1B"/>
            </w:rPr>
            <w:delText>See next section (Assessment)</w:delText>
          </w:r>
        </w:del>
      </w:ins>
    </w:p>
    <w:p w14:paraId="05C3CFC8" w14:textId="34D01ADF" w:rsidR="00C819F2" w:rsidDel="00EC16F5" w:rsidRDefault="00C819F2" w:rsidP="00C819F2">
      <w:pPr>
        <w:pStyle w:val="ListParagraph"/>
        <w:numPr>
          <w:ilvl w:val="0"/>
          <w:numId w:val="67"/>
        </w:numPr>
        <w:tabs>
          <w:tab w:val="clear" w:pos="360"/>
          <w:tab w:val="num" w:pos="720"/>
        </w:tabs>
        <w:ind w:left="720" w:hanging="360"/>
        <w:rPr>
          <w:ins w:id="962" w:author="admin" w:date="2013-05-28T12:53:00Z"/>
          <w:del w:id="963" w:author="ASAP" w:date="2013-05-31T10:44:00Z"/>
          <w:color w:val="1B1B1B"/>
        </w:rPr>
      </w:pPr>
      <w:ins w:id="964" w:author="admin" w:date="2013-05-28T12:53:00Z">
        <w:del w:id="965" w:author="ASAP" w:date="2013-05-31T10:44:00Z">
          <w:r w:rsidDel="00EC16F5">
            <w:rPr>
              <w:color w:val="1B1B1B"/>
            </w:rPr>
            <w:delText>View responses to personal assessment questions</w:delText>
          </w:r>
        </w:del>
      </w:ins>
    </w:p>
    <w:p w14:paraId="4406DE75" w14:textId="560744C5" w:rsidR="00C819F2" w:rsidDel="00EC16F5" w:rsidRDefault="00C819F2" w:rsidP="00C819F2">
      <w:pPr>
        <w:pStyle w:val="ListParagraph"/>
        <w:numPr>
          <w:ilvl w:val="0"/>
          <w:numId w:val="67"/>
        </w:numPr>
        <w:tabs>
          <w:tab w:val="clear" w:pos="360"/>
          <w:tab w:val="num" w:pos="720"/>
        </w:tabs>
        <w:ind w:left="720" w:hanging="360"/>
        <w:rPr>
          <w:ins w:id="966" w:author="admin" w:date="2013-05-28T12:53:00Z"/>
          <w:del w:id="967" w:author="ASAP" w:date="2013-05-31T10:44:00Z"/>
          <w:color w:val="1B1B1B"/>
        </w:rPr>
      </w:pPr>
      <w:ins w:id="968" w:author="admin" w:date="2013-05-28T12:53:00Z">
        <w:del w:id="969" w:author="ASAP" w:date="2013-05-31T10:44:00Z">
          <w:r w:rsidDel="00EC16F5">
            <w:rPr>
              <w:color w:val="1B1B1B"/>
            </w:rPr>
            <w:delText>View responses to class assessment questions</w:delText>
          </w:r>
        </w:del>
      </w:ins>
    </w:p>
    <w:p w14:paraId="56910E30" w14:textId="67529C29" w:rsidR="00C819F2" w:rsidDel="00EC16F5" w:rsidRDefault="00C819F2" w:rsidP="00C819F2">
      <w:pPr>
        <w:pStyle w:val="ListParagraph"/>
        <w:numPr>
          <w:ilvl w:val="0"/>
          <w:numId w:val="67"/>
        </w:numPr>
        <w:tabs>
          <w:tab w:val="clear" w:pos="360"/>
          <w:tab w:val="num" w:pos="720"/>
        </w:tabs>
        <w:ind w:left="720" w:hanging="360"/>
        <w:rPr>
          <w:ins w:id="970" w:author="admin" w:date="2013-05-28T12:53:00Z"/>
          <w:del w:id="971" w:author="ASAP" w:date="2013-05-31T10:44:00Z"/>
          <w:color w:val="1B1B1B"/>
        </w:rPr>
      </w:pPr>
      <w:ins w:id="972" w:author="admin" w:date="2013-05-28T12:53:00Z">
        <w:del w:id="973" w:author="ASAP" w:date="2013-05-31T10:44:00Z">
          <w:r w:rsidDel="00EC16F5">
            <w:rPr>
              <w:color w:val="1B1B1B"/>
            </w:rPr>
            <w:delText>View own class assessments in relation to whole class (summarize/rank)</w:delText>
          </w:r>
        </w:del>
      </w:ins>
    </w:p>
    <w:p w14:paraId="15DA1F8E" w14:textId="673DB91E" w:rsidR="00C819F2" w:rsidDel="00EC16F5" w:rsidRDefault="00C819F2" w:rsidP="00C819F2">
      <w:pPr>
        <w:rPr>
          <w:ins w:id="974" w:author="admin" w:date="2013-05-28T12:53:00Z"/>
          <w:del w:id="975" w:author="ASAP" w:date="2013-05-31T10:44:00Z"/>
          <w:color w:val="1B1B1B"/>
        </w:rPr>
      </w:pPr>
    </w:p>
    <w:p w14:paraId="6BF95570" w14:textId="2F5FD17E" w:rsidR="00C819F2" w:rsidDel="00EC16F5" w:rsidRDefault="00C819F2" w:rsidP="00C819F2">
      <w:pPr>
        <w:pStyle w:val="ListParagraph"/>
        <w:ind w:left="0"/>
        <w:rPr>
          <w:ins w:id="976" w:author="admin" w:date="2013-05-28T12:53:00Z"/>
          <w:del w:id="977" w:author="ASAP" w:date="2013-05-31T10:44:00Z"/>
          <w:b/>
          <w:color w:val="0C2833"/>
          <w:u w:val="single"/>
        </w:rPr>
      </w:pPr>
      <w:ins w:id="978" w:author="admin" w:date="2013-05-28T12:53:00Z">
        <w:del w:id="979" w:author="ASAP" w:date="2013-05-31T10:44:00Z">
          <w:r w:rsidDel="00EC16F5">
            <w:rPr>
              <w:b/>
              <w:color w:val="0C2833"/>
              <w:u w:val="single"/>
            </w:rPr>
            <w:delText>Assessment (feedback on user work):</w:delText>
          </w:r>
        </w:del>
      </w:ins>
    </w:p>
    <w:p w14:paraId="574F9522" w14:textId="4F4F4316" w:rsidR="00C819F2" w:rsidDel="00EC16F5" w:rsidRDefault="00C819F2" w:rsidP="00C819F2">
      <w:pPr>
        <w:numPr>
          <w:ilvl w:val="0"/>
          <w:numId w:val="68"/>
        </w:numPr>
        <w:rPr>
          <w:ins w:id="980" w:author="admin" w:date="2013-05-28T12:53:00Z"/>
          <w:del w:id="981" w:author="ASAP" w:date="2013-05-31T10:44:00Z"/>
        </w:rPr>
      </w:pPr>
      <w:ins w:id="982" w:author="admin" w:date="2013-05-28T12:53:00Z">
        <w:del w:id="983" w:author="ASAP" w:date="2013-05-31T10:44:00Z">
          <w:r w:rsidDel="00EC16F5">
            <w:delText>Within the project, the user (browser) would be able to message the owner (project creator) directly through email</w:delText>
          </w:r>
        </w:del>
      </w:ins>
    </w:p>
    <w:p w14:paraId="2319257A" w14:textId="5887ADC0" w:rsidR="00C819F2" w:rsidDel="00EC16F5" w:rsidRDefault="00C819F2" w:rsidP="00C819F2">
      <w:pPr>
        <w:numPr>
          <w:ilvl w:val="0"/>
          <w:numId w:val="68"/>
        </w:numPr>
        <w:rPr>
          <w:ins w:id="984" w:author="admin" w:date="2013-05-28T12:53:00Z"/>
          <w:del w:id="985" w:author="ASAP" w:date="2013-05-31T10:44:00Z"/>
        </w:rPr>
      </w:pPr>
      <w:ins w:id="986" w:author="admin" w:date="2013-05-28T12:53:00Z">
        <w:del w:id="987" w:author="ASAP" w:date="2013-05-31T10:44:00Z">
          <w:r w:rsidDel="00EC16F5">
            <w:delTex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delText>
          </w:r>
        </w:del>
      </w:ins>
    </w:p>
    <w:p w14:paraId="16BF70EC" w14:textId="6949B170" w:rsidR="00C819F2" w:rsidDel="00EC16F5" w:rsidRDefault="00C819F2" w:rsidP="00C819F2">
      <w:pPr>
        <w:numPr>
          <w:ilvl w:val="2"/>
          <w:numId w:val="68"/>
        </w:numPr>
        <w:rPr>
          <w:ins w:id="988" w:author="admin" w:date="2013-05-28T12:53:00Z"/>
          <w:del w:id="989" w:author="ASAP" w:date="2013-05-31T10:44:00Z"/>
        </w:rPr>
      </w:pPr>
      <w:ins w:id="990" w:author="admin" w:date="2013-05-28T12:53:00Z">
        <w:del w:id="991" w:author="ASAP" w:date="2013-05-31T10:44:00Z">
          <w:r w:rsidDel="00EC16F5">
            <w:delText>In this description “owner” refers to the owner of the project that the questions will be displayed under</w:delText>
          </w:r>
        </w:del>
      </w:ins>
    </w:p>
    <w:p w14:paraId="495BB8AB" w14:textId="276FB890" w:rsidR="00C819F2" w:rsidDel="00EC16F5" w:rsidRDefault="00C819F2" w:rsidP="00C819F2">
      <w:pPr>
        <w:numPr>
          <w:ilvl w:val="1"/>
          <w:numId w:val="68"/>
        </w:numPr>
        <w:rPr>
          <w:ins w:id="992" w:author="admin" w:date="2013-05-28T12:53:00Z"/>
          <w:del w:id="993" w:author="ASAP" w:date="2013-05-31T10:44:00Z"/>
        </w:rPr>
      </w:pPr>
      <w:ins w:id="994" w:author="admin" w:date="2013-05-28T12:53:00Z">
        <w:del w:id="995" w:author="ASAP" w:date="2013-05-31T10:44:00Z">
          <w:r w:rsidDel="00EC16F5">
            <w:delText>There would be a pre-generated list of questions and topics that the owner could choose from, or they could make their own question or topic. The owner could also disable comments for their project entirely.</w:delText>
          </w:r>
        </w:del>
      </w:ins>
    </w:p>
    <w:p w14:paraId="5EC85508" w14:textId="038D1FC5" w:rsidR="00C819F2" w:rsidDel="00EC16F5" w:rsidRDefault="00C819F2" w:rsidP="00C819F2">
      <w:pPr>
        <w:numPr>
          <w:ilvl w:val="1"/>
          <w:numId w:val="68"/>
        </w:numPr>
        <w:rPr>
          <w:ins w:id="996" w:author="admin" w:date="2013-05-28T12:53:00Z"/>
          <w:del w:id="997" w:author="ASAP" w:date="2013-05-31T10:44:00Z"/>
        </w:rPr>
      </w:pPr>
      <w:ins w:id="998" w:author="admin" w:date="2013-05-28T12:53:00Z">
        <w:del w:id="999" w:author="ASAP" w:date="2013-05-31T10:44:00Z">
          <w:r w:rsidDel="00EC16F5">
            <w:delText>The questions could be contextualized by the owner, allowing the question to be linked to a specific part of the project (a picture, certain pages of a paper, a section of a video, etc)</w:delText>
          </w:r>
        </w:del>
      </w:ins>
    </w:p>
    <w:p w14:paraId="4672F6BD" w14:textId="57FEAA01" w:rsidR="00C819F2" w:rsidDel="00EC16F5" w:rsidRDefault="00C819F2" w:rsidP="00C819F2">
      <w:pPr>
        <w:numPr>
          <w:ilvl w:val="1"/>
          <w:numId w:val="68"/>
        </w:numPr>
        <w:rPr>
          <w:ins w:id="1000" w:author="admin" w:date="2013-05-28T12:53:00Z"/>
          <w:del w:id="1001" w:author="ASAP" w:date="2013-05-31T10:44:00Z"/>
        </w:rPr>
      </w:pPr>
      <w:ins w:id="1002" w:author="admin" w:date="2013-05-28T12:53:00Z">
        <w:del w:id="1003" w:author="ASAP" w:date="2013-05-31T10:44:00Z">
          <w:r w:rsidDel="00EC16F5">
            <w:delText>Comments would have a required number of characters to be posted</w:delText>
          </w:r>
        </w:del>
      </w:ins>
    </w:p>
    <w:p w14:paraId="43707A8A" w14:textId="3340C799" w:rsidR="00C819F2" w:rsidDel="00EC16F5" w:rsidRDefault="00C819F2" w:rsidP="00C819F2">
      <w:pPr>
        <w:numPr>
          <w:ilvl w:val="1"/>
          <w:numId w:val="68"/>
        </w:numPr>
        <w:rPr>
          <w:ins w:id="1004" w:author="admin" w:date="2013-05-28T12:53:00Z"/>
          <w:del w:id="1005" w:author="ASAP" w:date="2013-05-31T10:44:00Z"/>
        </w:rPr>
      </w:pPr>
      <w:ins w:id="1006" w:author="admin" w:date="2013-05-28T12:53:00Z">
        <w:del w:id="1007" w:author="ASAP" w:date="2013-05-31T10:44:00Z">
          <w:r w:rsidDel="00EC16F5">
            <w:delText>The owner would be able to specify whether they want comments, a rating (a scale of 1-10), or both as a response to the field they have selected. For most questions, it is likely that only a comment field would be requested, and the ratings would be used more for the assessment topics</w:delText>
          </w:r>
        </w:del>
      </w:ins>
    </w:p>
    <w:p w14:paraId="4D19DDB8" w14:textId="1B69A614" w:rsidR="00C819F2" w:rsidDel="00EC16F5" w:rsidRDefault="00C819F2" w:rsidP="00C819F2">
      <w:pPr>
        <w:numPr>
          <w:ilvl w:val="1"/>
          <w:numId w:val="68"/>
        </w:numPr>
        <w:rPr>
          <w:ins w:id="1008" w:author="admin" w:date="2013-05-28T12:53:00Z"/>
          <w:del w:id="1009" w:author="ASAP" w:date="2013-05-31T10:44:00Z"/>
        </w:rPr>
      </w:pPr>
      <w:ins w:id="1010" w:author="admin" w:date="2013-05-28T12:53:00Z">
        <w:del w:id="1011" w:author="ASAP" w:date="2013-05-31T10:44:00Z">
          <w:r w:rsidDel="00EC16F5">
            <w:delText>The rating of a particular topic (or question, if appropriate) would be viewable to everyone. Comments would be only viewable to the owner, but they could choose to publish a comment or comment thread (in the context of its topic or question).</w:delText>
          </w:r>
        </w:del>
      </w:ins>
    </w:p>
    <w:p w14:paraId="745BB0A9" w14:textId="2D661165" w:rsidR="00C819F2" w:rsidDel="00EC16F5" w:rsidRDefault="00C819F2" w:rsidP="00C819F2">
      <w:pPr>
        <w:numPr>
          <w:ilvl w:val="1"/>
          <w:numId w:val="68"/>
        </w:numPr>
        <w:rPr>
          <w:ins w:id="1012" w:author="admin" w:date="2013-05-28T12:53:00Z"/>
          <w:del w:id="1013" w:author="ASAP" w:date="2013-05-31T10:44:00Z"/>
        </w:rPr>
      </w:pPr>
      <w:ins w:id="1014" w:author="admin" w:date="2013-05-28T12:53:00Z">
        <w:del w:id="1015" w:author="ASAP" w:date="2013-05-31T10:44:00Z">
          <w:r w:rsidDel="00EC16F5">
            <w:delTex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delText>
          </w:r>
        </w:del>
      </w:ins>
    </w:p>
    <w:p w14:paraId="7C9534E8" w14:textId="4A27BACB" w:rsidR="00C819F2" w:rsidDel="00EC16F5" w:rsidRDefault="00C819F2" w:rsidP="00C819F2">
      <w:pPr>
        <w:numPr>
          <w:ilvl w:val="1"/>
          <w:numId w:val="68"/>
        </w:numPr>
        <w:rPr>
          <w:ins w:id="1016" w:author="admin" w:date="2013-05-28T12:53:00Z"/>
          <w:del w:id="1017" w:author="ASAP" w:date="2013-05-31T10:44:00Z"/>
        </w:rPr>
      </w:pPr>
      <w:ins w:id="1018" w:author="admin" w:date="2013-05-28T12:53:00Z">
        <w:del w:id="1019" w:author="ASAP" w:date="2013-05-31T10:44:00Z">
          <w:r w:rsidDel="00EC16F5">
            <w:delText>Assessments would be either public (any member of the portfolio system can complete them) or semi-private (only members of a certain class, department, etc can complete them or only faculty members can complete them)</w:delText>
          </w:r>
        </w:del>
      </w:ins>
    </w:p>
    <w:p w14:paraId="031BAFAE" w14:textId="1890440F" w:rsidR="00C819F2" w:rsidDel="00EC16F5" w:rsidRDefault="00C819F2" w:rsidP="00C819F2">
      <w:pPr>
        <w:numPr>
          <w:ilvl w:val="0"/>
          <w:numId w:val="68"/>
        </w:numPr>
        <w:rPr>
          <w:ins w:id="1020" w:author="admin" w:date="2013-05-28T12:53:00Z"/>
          <w:del w:id="1021" w:author="ASAP" w:date="2013-05-31T10:44:00Z"/>
        </w:rPr>
      </w:pPr>
      <w:ins w:id="1022" w:author="admin" w:date="2013-05-28T12:53:00Z">
        <w:del w:id="1023" w:author="ASAP" w:date="2013-05-31T10:44:00Z">
          <w:r w:rsidDel="00EC16F5">
            <w:delText>There should also be a method of reviewing work that allows direct interaction with the project, for example: editing a paper for grammar and showing the marks that have been made</w:delText>
          </w:r>
        </w:del>
      </w:ins>
    </w:p>
    <w:p w14:paraId="582F6261" w14:textId="718FAABE" w:rsidR="00C819F2" w:rsidRPr="00397562" w:rsidDel="00EC16F5" w:rsidRDefault="00C819F2" w:rsidP="00C819F2">
      <w:pPr>
        <w:rPr>
          <w:ins w:id="1024" w:author="admin" w:date="2013-05-28T12:53:00Z"/>
          <w:del w:id="1025" w:author="ASAP" w:date="2013-05-31T10:44:00Z"/>
          <w:color w:val="1B1B1B"/>
        </w:rPr>
      </w:pPr>
    </w:p>
    <w:p w14:paraId="2CDDF79D" w14:textId="2F963D2D" w:rsidR="00C819F2" w:rsidDel="00EC16F5" w:rsidRDefault="00C819F2" w:rsidP="00C819F2">
      <w:pPr>
        <w:rPr>
          <w:ins w:id="1026" w:author="admin" w:date="2013-05-28T12:53:00Z"/>
          <w:del w:id="1027" w:author="ASAP" w:date="2013-05-31T10:44:00Z"/>
          <w:b/>
          <w:color w:val="0C2833"/>
          <w:u w:val="single"/>
        </w:rPr>
      </w:pPr>
    </w:p>
    <w:p w14:paraId="5A70FA61" w14:textId="6F3642E5" w:rsidR="00C819F2" w:rsidDel="00EC16F5" w:rsidRDefault="00C819F2" w:rsidP="00C819F2">
      <w:pPr>
        <w:rPr>
          <w:ins w:id="1028" w:author="admin" w:date="2013-05-28T12:53:00Z"/>
          <w:del w:id="1029" w:author="ASAP" w:date="2013-05-31T10:44:00Z"/>
          <w:color w:val="1B1B1B"/>
          <w:u w:val="single"/>
        </w:rPr>
      </w:pPr>
      <w:ins w:id="1030" w:author="admin" w:date="2013-05-28T12:53:00Z">
        <w:del w:id="1031" w:author="ASAP" w:date="2013-05-31T10:44:00Z">
          <w:r w:rsidDel="00EC16F5">
            <w:rPr>
              <w:b/>
              <w:color w:val="0C2833"/>
              <w:u w:val="single"/>
            </w:rPr>
            <w:delText>Browsing/ Discovering Work</w:delText>
          </w:r>
          <w:r w:rsidDel="00EC16F5">
            <w:rPr>
              <w:color w:val="1B1B1B"/>
              <w:u w:val="single"/>
            </w:rPr>
            <w:delText xml:space="preserve"> </w:delText>
          </w:r>
        </w:del>
      </w:ins>
    </w:p>
    <w:p w14:paraId="3B424BDB" w14:textId="0FB12ED9" w:rsidR="00C819F2" w:rsidDel="00EC16F5" w:rsidRDefault="00C819F2" w:rsidP="00C819F2">
      <w:pPr>
        <w:rPr>
          <w:ins w:id="1032" w:author="admin" w:date="2013-05-28T12:53:00Z"/>
          <w:del w:id="1033" w:author="ASAP" w:date="2013-05-31T10:44:00Z"/>
          <w:color w:val="1B1B1B"/>
        </w:rPr>
      </w:pPr>
    </w:p>
    <w:p w14:paraId="7964EA9F" w14:textId="27477793" w:rsidR="00C819F2" w:rsidDel="00EC16F5" w:rsidRDefault="00C819F2" w:rsidP="00C819F2">
      <w:pPr>
        <w:rPr>
          <w:ins w:id="1034" w:author="admin" w:date="2013-05-28T12:53:00Z"/>
          <w:del w:id="1035" w:author="ASAP" w:date="2013-05-31T10:44:00Z"/>
          <w:color w:val="1B1B1B"/>
        </w:rPr>
      </w:pPr>
      <w:ins w:id="1036" w:author="admin" w:date="2013-05-28T12:53:00Z">
        <w:del w:id="1037" w:author="ASAP" w:date="2013-05-31T10:44:00Z">
          <w:r w:rsidDel="00EC16F5">
            <w:rPr>
              <w:color w:val="1B1B1B"/>
            </w:rPr>
            <w:delText xml:space="preserve">Work is accessed in a variety of ways, to fit a broad range of browsing needs: </w:delText>
          </w:r>
        </w:del>
      </w:ins>
    </w:p>
    <w:p w14:paraId="2F89BC57" w14:textId="7BC31319" w:rsidR="00C819F2" w:rsidDel="00EC16F5" w:rsidRDefault="00C819F2" w:rsidP="00C819F2">
      <w:pPr>
        <w:rPr>
          <w:ins w:id="1038" w:author="admin" w:date="2013-05-28T12:53:00Z"/>
          <w:del w:id="1039" w:author="ASAP" w:date="2013-05-31T10:44:00Z"/>
          <w:color w:val="1B1B1B"/>
        </w:rPr>
      </w:pPr>
    </w:p>
    <w:p w14:paraId="520B22B5" w14:textId="489308E4" w:rsidR="00C819F2" w:rsidDel="00EC16F5" w:rsidRDefault="00C819F2" w:rsidP="00C819F2">
      <w:pPr>
        <w:pStyle w:val="ListParagraph"/>
        <w:numPr>
          <w:ilvl w:val="0"/>
          <w:numId w:val="75"/>
        </w:numPr>
        <w:rPr>
          <w:ins w:id="1040" w:author="admin" w:date="2013-05-28T12:53:00Z"/>
          <w:del w:id="1041" w:author="ASAP" w:date="2013-05-31T10:44:00Z"/>
          <w:color w:val="1B1B1B"/>
        </w:rPr>
      </w:pPr>
      <w:ins w:id="1042" w:author="admin" w:date="2013-05-28T12:53:00Z">
        <w:del w:id="1043" w:author="ASAP" w:date="2013-05-31T10:44:00Z">
          <w:r w:rsidDel="00EC16F5">
            <w:rPr>
              <w:color w:val="1B1B1B"/>
            </w:rPr>
            <w:delText xml:space="preserve">A search bar can be found on every page, that searches for keywords, names, categories, project titles, departments, classes, and tags. </w:delText>
          </w:r>
        </w:del>
      </w:ins>
    </w:p>
    <w:p w14:paraId="103F5013" w14:textId="2922BFD2" w:rsidR="00C819F2" w:rsidDel="00EC16F5" w:rsidRDefault="00C819F2" w:rsidP="00C819F2">
      <w:pPr>
        <w:pStyle w:val="ListParagraph"/>
        <w:numPr>
          <w:ilvl w:val="0"/>
          <w:numId w:val="75"/>
        </w:numPr>
        <w:rPr>
          <w:ins w:id="1044" w:author="admin" w:date="2013-05-28T12:53:00Z"/>
          <w:del w:id="1045" w:author="ASAP" w:date="2013-05-31T10:44:00Z"/>
          <w:color w:val="1B1B1B"/>
        </w:rPr>
      </w:pPr>
      <w:ins w:id="1046" w:author="admin" w:date="2013-05-28T12:53:00Z">
        <w:del w:id="1047" w:author="ASAP" w:date="2013-05-31T10:44:00Z">
          <w:r w:rsidDel="00EC16F5">
            <w:rPr>
              <w:color w:val="1B1B1B"/>
            </w:rPr>
            <w:delText xml:space="preserve">The ‘Discover’ page has a left sidebar that allows for browsing though academics (departments, classes), term, categories and tags. </w:delText>
          </w:r>
        </w:del>
      </w:ins>
    </w:p>
    <w:p w14:paraId="67EFA5F7" w14:textId="7E3037DF" w:rsidR="00C819F2" w:rsidDel="00EC16F5" w:rsidRDefault="00C819F2" w:rsidP="00C819F2">
      <w:pPr>
        <w:pStyle w:val="ListParagraph"/>
        <w:numPr>
          <w:ilvl w:val="0"/>
          <w:numId w:val="75"/>
        </w:numPr>
        <w:rPr>
          <w:ins w:id="1048" w:author="admin" w:date="2013-05-28T12:53:00Z"/>
          <w:del w:id="1049" w:author="ASAP" w:date="2013-05-31T10:44:00Z"/>
          <w:color w:val="1B1B1B"/>
        </w:rPr>
      </w:pPr>
      <w:ins w:id="1050" w:author="admin" w:date="2013-05-28T12:53:00Z">
        <w:del w:id="1051" w:author="ASAP" w:date="2013-05-31T10:44:00Z">
          <w:r w:rsidDel="00EC16F5">
            <w:rPr>
              <w:color w:val="1B1B1B"/>
            </w:rPr>
            <w:delText>‘Recommended’ content is generated based on user’s activity, returning projects and profiles with related content as the user navigates through.</w:delText>
          </w:r>
        </w:del>
      </w:ins>
    </w:p>
    <w:p w14:paraId="6FBEF65B" w14:textId="3BD32F63" w:rsidR="00C819F2" w:rsidRPr="00397562" w:rsidDel="00EC16F5" w:rsidRDefault="00C819F2" w:rsidP="00C819F2">
      <w:pPr>
        <w:pStyle w:val="ListParagraph"/>
        <w:numPr>
          <w:ilvl w:val="1"/>
          <w:numId w:val="75"/>
        </w:numPr>
        <w:rPr>
          <w:ins w:id="1052" w:author="admin" w:date="2013-05-28T12:53:00Z"/>
          <w:del w:id="1053" w:author="ASAP" w:date="2013-05-31T10:44:00Z"/>
          <w:color w:val="1B1B1B"/>
        </w:rPr>
      </w:pPr>
      <w:ins w:id="1054" w:author="admin" w:date="2013-05-28T12:53:00Z">
        <w:del w:id="1055" w:author="ASAP" w:date="2013-05-31T10:44:00Z">
          <w:r w:rsidDel="00EC16F5">
            <w:rPr>
              <w:color w:val="1B1B1B"/>
            </w:rPr>
            <w:delText xml:space="preserve">An advanced version of this might actually build up a browsing profile of a user over time, to deliver highly customized content.  </w:delText>
          </w:r>
        </w:del>
      </w:ins>
    </w:p>
    <w:p w14:paraId="0BFDE40B" w14:textId="2FCDCB7F" w:rsidR="00C819F2" w:rsidDel="00EC16F5" w:rsidRDefault="00C819F2" w:rsidP="00C819F2">
      <w:pPr>
        <w:rPr>
          <w:ins w:id="1056" w:author="admin" w:date="2013-05-28T12:53:00Z"/>
          <w:del w:id="1057" w:author="ASAP" w:date="2013-05-31T10:44:00Z"/>
        </w:rPr>
      </w:pPr>
    </w:p>
    <w:p w14:paraId="26222B87" w14:textId="1CCE91EF" w:rsidR="00C819F2" w:rsidDel="00EC16F5" w:rsidRDefault="00C819F2" w:rsidP="00C819F2">
      <w:pPr>
        <w:rPr>
          <w:ins w:id="1058" w:author="admin" w:date="2013-05-28T12:53:00Z"/>
          <w:del w:id="1059" w:author="ASAP" w:date="2013-05-31T10:44:00Z"/>
        </w:rPr>
      </w:pPr>
      <w:ins w:id="1060" w:author="admin" w:date="2013-05-28T12:53:00Z">
        <w:del w:id="1061" w:author="ASAP" w:date="2013-05-31T10:44:00Z">
          <w:r w:rsidDel="00EC16F5">
            <w:delText xml:space="preserve">Ultimately, all three navigation models are intended to work together, with each available at any given time and at all stages within the site structure. </w:delText>
          </w:r>
        </w:del>
      </w:ins>
    </w:p>
    <w:p w14:paraId="07EC8FFF" w14:textId="3BC15125" w:rsidR="00C819F2" w:rsidDel="00EC16F5" w:rsidRDefault="00C819F2" w:rsidP="00C819F2">
      <w:pPr>
        <w:rPr>
          <w:ins w:id="1062" w:author="admin" w:date="2013-05-28T12:53:00Z"/>
          <w:del w:id="1063" w:author="ASAP" w:date="2013-05-31T10:44:00Z"/>
          <w:color w:val="1B1B1B"/>
        </w:rPr>
      </w:pPr>
    </w:p>
    <w:p w14:paraId="195CD4B9" w14:textId="2D092C64" w:rsidR="00C819F2" w:rsidDel="00EC16F5" w:rsidRDefault="00C819F2" w:rsidP="00C819F2">
      <w:pPr>
        <w:rPr>
          <w:ins w:id="1064" w:author="admin" w:date="2013-05-28T12:53:00Z"/>
          <w:del w:id="1065" w:author="ASAP" w:date="2013-05-31T10:44:00Z"/>
          <w:color w:val="1B1B1B"/>
        </w:rPr>
      </w:pPr>
      <w:ins w:id="1066" w:author="admin" w:date="2013-05-28T12:53:00Z">
        <w:del w:id="1067" w:author="ASAP" w:date="2013-05-31T10:44:00Z">
          <w:r w:rsidRPr="00397562" w:rsidDel="00EC16F5">
            <w:rPr>
              <w:b/>
              <w:color w:val="1B1B1B"/>
              <w:u w:val="single"/>
            </w:rPr>
            <w:delText>Interacting with Work</w:delText>
          </w:r>
          <w:r w:rsidDel="00EC16F5">
            <w:rPr>
              <w:color w:val="1B1B1B"/>
            </w:rPr>
            <w:delText xml:space="preserve"> – Features available to registered members only, except where noted. </w:delText>
          </w:r>
        </w:del>
      </w:ins>
    </w:p>
    <w:p w14:paraId="195981B2" w14:textId="53F8B0D3" w:rsidR="00C819F2" w:rsidDel="00EC16F5" w:rsidRDefault="00C819F2" w:rsidP="00C819F2">
      <w:pPr>
        <w:rPr>
          <w:ins w:id="1068" w:author="admin" w:date="2013-05-28T12:53:00Z"/>
          <w:del w:id="1069" w:author="ASAP" w:date="2013-05-31T10:44:00Z"/>
          <w:color w:val="1B1B1B"/>
        </w:rPr>
      </w:pPr>
    </w:p>
    <w:p w14:paraId="19D13DE4" w14:textId="6C0A3E4A" w:rsidR="00C819F2" w:rsidDel="00EC16F5" w:rsidRDefault="00C819F2" w:rsidP="00C819F2">
      <w:pPr>
        <w:pStyle w:val="ListParagraph"/>
        <w:numPr>
          <w:ilvl w:val="0"/>
          <w:numId w:val="8"/>
        </w:numPr>
        <w:tabs>
          <w:tab w:val="clear" w:pos="360"/>
          <w:tab w:val="num" w:pos="720"/>
        </w:tabs>
        <w:ind w:left="720" w:hanging="360"/>
        <w:rPr>
          <w:ins w:id="1070" w:author="admin" w:date="2013-05-28T12:53:00Z"/>
          <w:del w:id="1071" w:author="ASAP" w:date="2013-05-31T10:44:00Z"/>
          <w:rFonts w:hAnsi="Symbol" w:hint="eastAsia"/>
          <w:color w:val="1B1B1B"/>
        </w:rPr>
      </w:pPr>
      <w:ins w:id="1072" w:author="admin" w:date="2013-05-28T12:53:00Z">
        <w:del w:id="1073" w:author="ASAP" w:date="2013-05-31T10:44:00Z">
          <w:r w:rsidDel="00EC16F5">
            <w:rPr>
              <w:color w:val="1B1B1B"/>
            </w:rPr>
            <w:delText>Profiles:</w:delText>
          </w:r>
        </w:del>
      </w:ins>
    </w:p>
    <w:p w14:paraId="0B401E76" w14:textId="2850D1AD" w:rsidR="00C819F2" w:rsidDel="00EC16F5" w:rsidRDefault="00C819F2" w:rsidP="00C819F2">
      <w:pPr>
        <w:pStyle w:val="ListParagraph"/>
        <w:numPr>
          <w:ilvl w:val="1"/>
          <w:numId w:val="8"/>
        </w:numPr>
        <w:tabs>
          <w:tab w:val="clear" w:pos="360"/>
          <w:tab w:val="num" w:pos="1440"/>
        </w:tabs>
        <w:ind w:left="1440" w:hanging="360"/>
        <w:rPr>
          <w:ins w:id="1074" w:author="admin" w:date="2013-05-28T12:53:00Z"/>
          <w:del w:id="1075" w:author="ASAP" w:date="2013-05-31T10:44:00Z"/>
          <w:rFonts w:ascii="Courier New" w:hAnsi="Courier New"/>
          <w:color w:val="1B1B1B"/>
        </w:rPr>
      </w:pPr>
      <w:ins w:id="1076" w:author="admin" w:date="2013-05-28T12:53:00Z">
        <w:del w:id="1077" w:author="ASAP" w:date="2013-05-31T10:44:00Z">
          <w:r w:rsidDel="00EC16F5">
            <w:rPr>
              <w:color w:val="1B1B1B"/>
            </w:rPr>
            <w:delText>View (available to anyone)</w:delText>
          </w:r>
        </w:del>
      </w:ins>
    </w:p>
    <w:p w14:paraId="35DD450C" w14:textId="796DE399" w:rsidR="00C819F2" w:rsidDel="00EC16F5" w:rsidRDefault="00C819F2" w:rsidP="00C819F2">
      <w:pPr>
        <w:pStyle w:val="ListParagraph"/>
        <w:numPr>
          <w:ilvl w:val="1"/>
          <w:numId w:val="8"/>
        </w:numPr>
        <w:tabs>
          <w:tab w:val="clear" w:pos="360"/>
          <w:tab w:val="num" w:pos="1440"/>
        </w:tabs>
        <w:ind w:left="1440" w:hanging="360"/>
        <w:rPr>
          <w:ins w:id="1078" w:author="admin" w:date="2013-05-28T12:53:00Z"/>
          <w:del w:id="1079" w:author="ASAP" w:date="2013-05-31T10:44:00Z"/>
          <w:rFonts w:ascii="Courier New" w:hAnsi="Courier New"/>
          <w:color w:val="1B1B1B"/>
        </w:rPr>
      </w:pPr>
      <w:ins w:id="1080" w:author="admin" w:date="2013-05-28T12:53:00Z">
        <w:del w:id="1081" w:author="ASAP" w:date="2013-05-31T10:44:00Z">
          <w:r w:rsidDel="00EC16F5">
            <w:rPr>
              <w:color w:val="1B1B1B"/>
            </w:rPr>
            <w:delText>Send message (through email)</w:delText>
          </w:r>
        </w:del>
      </w:ins>
    </w:p>
    <w:p w14:paraId="04AEAF56" w14:textId="21F39CCE" w:rsidR="00C819F2" w:rsidRPr="003D3B16" w:rsidDel="00EC16F5" w:rsidRDefault="00C819F2" w:rsidP="00C819F2">
      <w:pPr>
        <w:pStyle w:val="ListParagraph"/>
        <w:numPr>
          <w:ilvl w:val="1"/>
          <w:numId w:val="8"/>
        </w:numPr>
        <w:tabs>
          <w:tab w:val="clear" w:pos="360"/>
          <w:tab w:val="num" w:pos="1440"/>
        </w:tabs>
        <w:ind w:left="1440" w:hanging="360"/>
        <w:rPr>
          <w:ins w:id="1082" w:author="admin" w:date="2013-05-28T12:53:00Z"/>
          <w:del w:id="1083" w:author="ASAP" w:date="2013-05-31T10:44:00Z"/>
          <w:rFonts w:ascii="Courier New" w:hAnsi="Courier New"/>
          <w:color w:val="1B1B1B"/>
        </w:rPr>
      </w:pPr>
      <w:ins w:id="1084" w:author="admin" w:date="2013-05-28T12:53:00Z">
        <w:del w:id="1085" w:author="ASAP" w:date="2013-05-31T10:44:00Z">
          <w:r w:rsidDel="00EC16F5">
            <w:rPr>
              <w:color w:val="1B1B1B"/>
            </w:rPr>
            <w:delText>Bookmark profile</w:delText>
          </w:r>
        </w:del>
      </w:ins>
    </w:p>
    <w:p w14:paraId="3C891EC7" w14:textId="5A8B57E5" w:rsidR="00C819F2" w:rsidDel="00EC16F5" w:rsidRDefault="00C819F2" w:rsidP="00C819F2">
      <w:pPr>
        <w:pStyle w:val="ListParagraph"/>
        <w:numPr>
          <w:ilvl w:val="1"/>
          <w:numId w:val="8"/>
        </w:numPr>
        <w:tabs>
          <w:tab w:val="clear" w:pos="360"/>
          <w:tab w:val="num" w:pos="1440"/>
        </w:tabs>
        <w:ind w:left="1440" w:hanging="360"/>
        <w:rPr>
          <w:ins w:id="1086" w:author="admin" w:date="2013-05-28T12:53:00Z"/>
          <w:del w:id="1087" w:author="ASAP" w:date="2013-05-31T10:44:00Z"/>
          <w:rFonts w:ascii="Courier New" w:hAnsi="Courier New"/>
          <w:color w:val="1B1B1B"/>
        </w:rPr>
      </w:pPr>
      <w:ins w:id="1088" w:author="admin" w:date="2013-05-28T12:53:00Z">
        <w:del w:id="1089" w:author="ASAP" w:date="2013-05-31T10:44:00Z">
          <w:r w:rsidDel="00EC16F5">
            <w:rPr>
              <w:color w:val="1B1B1B"/>
            </w:rPr>
            <w:delText>Share permalink</w:delText>
          </w:r>
        </w:del>
      </w:ins>
    </w:p>
    <w:p w14:paraId="736E9C65" w14:textId="5B65D061" w:rsidR="00C819F2" w:rsidDel="00EC16F5" w:rsidRDefault="00C819F2" w:rsidP="00C819F2">
      <w:pPr>
        <w:pStyle w:val="ListParagraph"/>
        <w:numPr>
          <w:ilvl w:val="0"/>
          <w:numId w:val="8"/>
        </w:numPr>
        <w:tabs>
          <w:tab w:val="clear" w:pos="360"/>
          <w:tab w:val="num" w:pos="720"/>
        </w:tabs>
        <w:ind w:left="720" w:hanging="360"/>
        <w:rPr>
          <w:ins w:id="1090" w:author="admin" w:date="2013-05-28T12:53:00Z"/>
          <w:del w:id="1091" w:author="ASAP" w:date="2013-05-31T10:44:00Z"/>
          <w:rFonts w:hAnsi="Symbol" w:hint="eastAsia"/>
          <w:color w:val="1B1B1B"/>
        </w:rPr>
      </w:pPr>
      <w:ins w:id="1092" w:author="admin" w:date="2013-05-28T12:53:00Z">
        <w:del w:id="1093" w:author="ASAP" w:date="2013-05-31T10:44:00Z">
          <w:r w:rsidDel="00EC16F5">
            <w:rPr>
              <w:color w:val="1B1B1B"/>
            </w:rPr>
            <w:delText>Projects:</w:delText>
          </w:r>
        </w:del>
      </w:ins>
    </w:p>
    <w:p w14:paraId="7572C24E" w14:textId="2323AD35" w:rsidR="00C819F2" w:rsidDel="00EC16F5" w:rsidRDefault="00C819F2" w:rsidP="00C819F2">
      <w:pPr>
        <w:pStyle w:val="ListParagraph"/>
        <w:numPr>
          <w:ilvl w:val="1"/>
          <w:numId w:val="8"/>
        </w:numPr>
        <w:tabs>
          <w:tab w:val="clear" w:pos="360"/>
          <w:tab w:val="num" w:pos="1440"/>
        </w:tabs>
        <w:ind w:left="1440" w:hanging="360"/>
        <w:rPr>
          <w:ins w:id="1094" w:author="admin" w:date="2013-05-28T12:53:00Z"/>
          <w:del w:id="1095" w:author="ASAP" w:date="2013-05-31T10:44:00Z"/>
          <w:rFonts w:ascii="Courier New" w:hAnsi="Courier New"/>
          <w:color w:val="1B1B1B"/>
        </w:rPr>
      </w:pPr>
      <w:ins w:id="1096" w:author="admin" w:date="2013-05-28T12:53:00Z">
        <w:del w:id="1097" w:author="ASAP" w:date="2013-05-31T10:44:00Z">
          <w:r w:rsidDel="00EC16F5">
            <w:rPr>
              <w:color w:val="1B1B1B"/>
            </w:rPr>
            <w:delText>View (available to anyone)</w:delText>
          </w:r>
        </w:del>
      </w:ins>
    </w:p>
    <w:p w14:paraId="4E950EAA" w14:textId="03297BB2" w:rsidR="00C819F2" w:rsidDel="00EC16F5" w:rsidRDefault="00C819F2" w:rsidP="00C819F2">
      <w:pPr>
        <w:pStyle w:val="ListParagraph"/>
        <w:numPr>
          <w:ilvl w:val="1"/>
          <w:numId w:val="8"/>
        </w:numPr>
        <w:tabs>
          <w:tab w:val="clear" w:pos="360"/>
          <w:tab w:val="num" w:pos="1440"/>
        </w:tabs>
        <w:ind w:left="1440" w:hanging="360"/>
        <w:rPr>
          <w:ins w:id="1098" w:author="admin" w:date="2013-05-28T12:53:00Z"/>
          <w:del w:id="1099" w:author="ASAP" w:date="2013-05-31T10:44:00Z"/>
          <w:rFonts w:ascii="Courier New" w:hAnsi="Courier New"/>
          <w:color w:val="1B1B1B"/>
        </w:rPr>
      </w:pPr>
      <w:ins w:id="1100" w:author="admin" w:date="2013-05-28T12:53:00Z">
        <w:del w:id="1101" w:author="ASAP" w:date="2013-05-31T10:44:00Z">
          <w:r w:rsidDel="00EC16F5">
            <w:rPr>
              <w:color w:val="1B1B1B"/>
            </w:rPr>
            <w:delText>Provide personal assessment (based on owner’s provided criteria)</w:delText>
          </w:r>
        </w:del>
      </w:ins>
    </w:p>
    <w:p w14:paraId="476071FD" w14:textId="54494064" w:rsidR="00C819F2" w:rsidDel="00EC16F5" w:rsidRDefault="00C819F2" w:rsidP="00C819F2">
      <w:pPr>
        <w:pStyle w:val="ListParagraph"/>
        <w:numPr>
          <w:ilvl w:val="1"/>
          <w:numId w:val="8"/>
        </w:numPr>
        <w:tabs>
          <w:tab w:val="clear" w:pos="360"/>
          <w:tab w:val="num" w:pos="1440"/>
        </w:tabs>
        <w:ind w:left="1440" w:hanging="360"/>
        <w:rPr>
          <w:ins w:id="1102" w:author="admin" w:date="2013-05-28T12:53:00Z"/>
          <w:del w:id="1103" w:author="ASAP" w:date="2013-05-31T10:44:00Z"/>
          <w:rFonts w:ascii="Courier New" w:hAnsi="Courier New"/>
          <w:color w:val="1B1B1B"/>
        </w:rPr>
      </w:pPr>
      <w:ins w:id="1104" w:author="admin" w:date="2013-05-28T12:53:00Z">
        <w:del w:id="1105" w:author="ASAP" w:date="2013-05-31T10:44:00Z">
          <w:r w:rsidDel="00EC16F5">
            <w:rPr>
              <w:color w:val="1B1B1B"/>
            </w:rPr>
            <w:delText>Message owner (through email)</w:delText>
          </w:r>
        </w:del>
      </w:ins>
    </w:p>
    <w:p w14:paraId="5A01D5C5" w14:textId="17ABC1D0" w:rsidR="00C819F2" w:rsidDel="00EC16F5" w:rsidRDefault="00C819F2" w:rsidP="00C819F2">
      <w:pPr>
        <w:pStyle w:val="ListParagraph"/>
        <w:numPr>
          <w:ilvl w:val="1"/>
          <w:numId w:val="8"/>
        </w:numPr>
        <w:tabs>
          <w:tab w:val="clear" w:pos="360"/>
          <w:tab w:val="num" w:pos="1440"/>
        </w:tabs>
        <w:ind w:left="1440" w:hanging="360"/>
        <w:rPr>
          <w:ins w:id="1106" w:author="admin" w:date="2013-05-28T12:53:00Z"/>
          <w:del w:id="1107" w:author="ASAP" w:date="2013-05-31T10:44:00Z"/>
          <w:rFonts w:ascii="Courier New" w:hAnsi="Courier New"/>
          <w:color w:val="1B1B1B"/>
        </w:rPr>
      </w:pPr>
      <w:ins w:id="1108" w:author="admin" w:date="2013-05-28T12:53:00Z">
        <w:del w:id="1109" w:author="ASAP" w:date="2013-05-31T10:44:00Z">
          <w:r w:rsidDel="00EC16F5">
            <w:rPr>
              <w:color w:val="1B1B1B"/>
            </w:rPr>
            <w:delText>Bookmark within the site</w:delText>
          </w:r>
        </w:del>
      </w:ins>
    </w:p>
    <w:p w14:paraId="1372BEC3" w14:textId="61D701A1" w:rsidR="00C819F2" w:rsidDel="00EC16F5" w:rsidRDefault="00C819F2" w:rsidP="00C819F2">
      <w:pPr>
        <w:pStyle w:val="ListParagraph"/>
        <w:numPr>
          <w:ilvl w:val="1"/>
          <w:numId w:val="8"/>
        </w:numPr>
        <w:tabs>
          <w:tab w:val="clear" w:pos="360"/>
          <w:tab w:val="num" w:pos="1440"/>
        </w:tabs>
        <w:ind w:left="1440" w:hanging="360"/>
        <w:rPr>
          <w:ins w:id="1110" w:author="admin" w:date="2013-05-28T12:53:00Z"/>
          <w:del w:id="1111" w:author="ASAP" w:date="2013-05-31T10:44:00Z"/>
          <w:rFonts w:ascii="Courier New" w:hAnsi="Courier New"/>
          <w:color w:val="1B1B1B"/>
        </w:rPr>
      </w:pPr>
      <w:ins w:id="1112" w:author="admin" w:date="2013-05-28T12:53:00Z">
        <w:del w:id="1113" w:author="ASAP" w:date="2013-05-31T10:44:00Z">
          <w:r w:rsidDel="00EC16F5">
            <w:rPr>
              <w:color w:val="1B1B1B"/>
            </w:rPr>
            <w:delText>Share</w:delText>
          </w:r>
        </w:del>
      </w:ins>
    </w:p>
    <w:p w14:paraId="340CEA4D" w14:textId="41310330" w:rsidR="00C819F2" w:rsidRPr="003D3B16" w:rsidDel="00EC16F5" w:rsidRDefault="00C819F2" w:rsidP="00C819F2">
      <w:pPr>
        <w:pStyle w:val="ListParagraph"/>
        <w:numPr>
          <w:ilvl w:val="2"/>
          <w:numId w:val="8"/>
        </w:numPr>
        <w:tabs>
          <w:tab w:val="clear" w:pos="360"/>
          <w:tab w:val="num" w:pos="2160"/>
        </w:tabs>
        <w:ind w:left="2160" w:hanging="360"/>
        <w:rPr>
          <w:ins w:id="1114" w:author="admin" w:date="2013-05-28T12:53:00Z"/>
          <w:del w:id="1115" w:author="ASAP" w:date="2013-05-31T10:44:00Z"/>
          <w:rFonts w:ascii="Wingdings" w:hAnsi="Wingdings"/>
          <w:color w:val="1B1B1B"/>
        </w:rPr>
      </w:pPr>
      <w:ins w:id="1116" w:author="admin" w:date="2013-05-28T12:53:00Z">
        <w:del w:id="1117" w:author="ASAP" w:date="2013-05-31T10:44:00Z">
          <w:r w:rsidDel="00EC16F5">
            <w:rPr>
              <w:color w:val="1B1B1B"/>
            </w:rPr>
            <w:delText>Permalink</w:delText>
          </w:r>
        </w:del>
      </w:ins>
    </w:p>
    <w:p w14:paraId="6E854CEF" w14:textId="06A2903F" w:rsidR="00C819F2" w:rsidRPr="00397562" w:rsidDel="00EC16F5" w:rsidRDefault="00C819F2" w:rsidP="00C819F2">
      <w:pPr>
        <w:pStyle w:val="ListParagraph"/>
        <w:numPr>
          <w:ilvl w:val="0"/>
          <w:numId w:val="8"/>
        </w:numPr>
        <w:rPr>
          <w:ins w:id="1118" w:author="admin" w:date="2013-05-28T12:53:00Z"/>
          <w:del w:id="1119" w:author="ASAP" w:date="2013-05-31T10:44:00Z"/>
          <w:rFonts w:ascii="Wingdings" w:hAnsi="Wingdings"/>
          <w:color w:val="1B1B1B"/>
        </w:rPr>
      </w:pPr>
      <w:ins w:id="1120" w:author="admin" w:date="2013-05-28T12:53:00Z">
        <w:del w:id="1121" w:author="ASAP" w:date="2013-05-31T10:44:00Z">
          <w:r w:rsidDel="00EC16F5">
            <w:rPr>
              <w:color w:val="1B1B1B"/>
            </w:rPr>
            <w:delText>“Like” or otherwise link to social media</w:delText>
          </w:r>
        </w:del>
      </w:ins>
    </w:p>
    <w:p w14:paraId="0AE5592D" w14:textId="25846647" w:rsidR="00C819F2" w:rsidDel="00EC16F5" w:rsidRDefault="00C819F2" w:rsidP="00C819F2">
      <w:pPr>
        <w:rPr>
          <w:ins w:id="1122" w:author="admin" w:date="2013-05-28T12:53:00Z"/>
          <w:del w:id="1123" w:author="ASAP" w:date="2013-05-31T10:44:00Z"/>
        </w:rPr>
      </w:pPr>
    </w:p>
    <w:p w14:paraId="1B9AB9A3" w14:textId="3B69CF73" w:rsidR="00C819F2" w:rsidDel="00EC16F5" w:rsidRDefault="00C819F2" w:rsidP="00C819F2">
      <w:pPr>
        <w:rPr>
          <w:ins w:id="1124" w:author="admin" w:date="2013-05-28T12:53:00Z"/>
          <w:del w:id="1125" w:author="ASAP" w:date="2013-05-31T10:44:00Z"/>
        </w:rPr>
      </w:pPr>
      <w:ins w:id="1126" w:author="admin" w:date="2013-05-28T12:53:00Z">
        <w:del w:id="1127" w:author="ASAP" w:date="2013-05-31T10:44:00Z">
          <w:r w:rsidDel="00EC16F5">
            <w:rPr>
              <w:b/>
              <w:u w:val="single"/>
            </w:rPr>
            <w:delText>Bookmarking</w:delText>
          </w:r>
        </w:del>
      </w:ins>
    </w:p>
    <w:p w14:paraId="19D07517" w14:textId="6548434B" w:rsidR="00C819F2" w:rsidDel="00EC16F5" w:rsidRDefault="00C819F2" w:rsidP="00C819F2">
      <w:pPr>
        <w:rPr>
          <w:ins w:id="1128" w:author="admin" w:date="2013-05-28T12:53:00Z"/>
          <w:del w:id="1129" w:author="ASAP" w:date="2013-05-31T10:44:00Z"/>
        </w:rPr>
      </w:pPr>
    </w:p>
    <w:p w14:paraId="6D28A2C8" w14:textId="678CD8B0" w:rsidR="00C819F2" w:rsidDel="00EC16F5" w:rsidRDefault="00C819F2" w:rsidP="00C819F2">
      <w:pPr>
        <w:pStyle w:val="ListParagraph"/>
        <w:numPr>
          <w:ilvl w:val="0"/>
          <w:numId w:val="74"/>
        </w:numPr>
        <w:rPr>
          <w:ins w:id="1130" w:author="admin" w:date="2013-05-28T12:53:00Z"/>
          <w:del w:id="1131" w:author="ASAP" w:date="2013-05-31T10:44:00Z"/>
        </w:rPr>
      </w:pPr>
      <w:ins w:id="1132" w:author="admin" w:date="2013-05-28T12:53:00Z">
        <w:del w:id="1133" w:author="ASAP" w:date="2013-05-31T10:44:00Z">
          <w:r w:rsidDel="00EC16F5">
            <w:delText>Sort by type:</w:delText>
          </w:r>
        </w:del>
      </w:ins>
    </w:p>
    <w:p w14:paraId="4AF9D209" w14:textId="41B36E7E" w:rsidR="00C819F2" w:rsidDel="00EC16F5" w:rsidRDefault="00C819F2" w:rsidP="00C819F2">
      <w:pPr>
        <w:pStyle w:val="ListParagraph"/>
        <w:numPr>
          <w:ilvl w:val="1"/>
          <w:numId w:val="74"/>
        </w:numPr>
        <w:rPr>
          <w:ins w:id="1134" w:author="admin" w:date="2013-05-28T12:53:00Z"/>
          <w:del w:id="1135" w:author="ASAP" w:date="2013-05-31T10:44:00Z"/>
        </w:rPr>
      </w:pPr>
      <w:ins w:id="1136" w:author="admin" w:date="2013-05-28T12:53:00Z">
        <w:del w:id="1137" w:author="ASAP" w:date="2013-05-31T10:44:00Z">
          <w:r w:rsidDel="00EC16F5">
            <w:delText>profile</w:delText>
          </w:r>
        </w:del>
      </w:ins>
    </w:p>
    <w:p w14:paraId="6CFB7504" w14:textId="4A3734B5" w:rsidR="00C819F2" w:rsidDel="00EC16F5" w:rsidRDefault="00C819F2" w:rsidP="00C819F2">
      <w:pPr>
        <w:pStyle w:val="ListParagraph"/>
        <w:numPr>
          <w:ilvl w:val="1"/>
          <w:numId w:val="74"/>
        </w:numPr>
        <w:rPr>
          <w:ins w:id="1138" w:author="admin" w:date="2013-05-28T12:53:00Z"/>
          <w:del w:id="1139" w:author="ASAP" w:date="2013-05-31T10:44:00Z"/>
        </w:rPr>
      </w:pPr>
      <w:ins w:id="1140" w:author="admin" w:date="2013-05-28T12:53:00Z">
        <w:del w:id="1141" w:author="ASAP" w:date="2013-05-31T10:44:00Z">
          <w:r w:rsidDel="00EC16F5">
            <w:delText>project</w:delText>
          </w:r>
        </w:del>
      </w:ins>
    </w:p>
    <w:p w14:paraId="05C4FAD1" w14:textId="3CF00425" w:rsidR="00C819F2" w:rsidDel="00EC16F5" w:rsidRDefault="00C819F2" w:rsidP="00C819F2">
      <w:pPr>
        <w:pStyle w:val="ListParagraph"/>
        <w:numPr>
          <w:ilvl w:val="1"/>
          <w:numId w:val="74"/>
        </w:numPr>
        <w:rPr>
          <w:ins w:id="1142" w:author="admin" w:date="2013-05-28T12:53:00Z"/>
          <w:del w:id="1143" w:author="ASAP" w:date="2013-05-31T10:44:00Z"/>
        </w:rPr>
      </w:pPr>
      <w:ins w:id="1144" w:author="admin" w:date="2013-05-28T12:53:00Z">
        <w:del w:id="1145" w:author="ASAP" w:date="2013-05-31T10:44:00Z">
          <w:r w:rsidDel="00EC16F5">
            <w:delText>portfolio</w:delText>
          </w:r>
        </w:del>
      </w:ins>
    </w:p>
    <w:p w14:paraId="70D6C7D0" w14:textId="34C95E35" w:rsidR="00C819F2" w:rsidRPr="00397562" w:rsidDel="00EC16F5" w:rsidRDefault="00C819F2" w:rsidP="00C819F2">
      <w:pPr>
        <w:pStyle w:val="ListParagraph"/>
        <w:numPr>
          <w:ilvl w:val="0"/>
          <w:numId w:val="74"/>
        </w:numPr>
        <w:rPr>
          <w:ins w:id="1146" w:author="admin" w:date="2013-05-28T12:53:00Z"/>
          <w:del w:id="1147" w:author="ASAP" w:date="2013-05-31T10:44:00Z"/>
        </w:rPr>
      </w:pPr>
      <w:ins w:id="1148" w:author="admin" w:date="2013-05-28T12:53:00Z">
        <w:del w:id="1149" w:author="ASAP" w:date="2013-05-31T10:44:00Z">
          <w:r w:rsidDel="00EC16F5">
            <w:delText>be able to unbookmark a page</w:delText>
          </w:r>
        </w:del>
      </w:ins>
    </w:p>
    <w:p w14:paraId="7ABC76FD" w14:textId="2C2FDEA9" w:rsidR="00C819F2" w:rsidDel="00EC16F5" w:rsidRDefault="00C819F2" w:rsidP="00C819F2">
      <w:pPr>
        <w:rPr>
          <w:ins w:id="1150" w:author="admin" w:date="2013-05-28T12:53:00Z"/>
          <w:del w:id="1151" w:author="ASAP" w:date="2013-05-31T10:44:00Z"/>
          <w:rFonts w:ascii="Wingdings" w:hAnsi="Wingdings"/>
          <w:color w:val="1B1B1B"/>
        </w:rPr>
      </w:pPr>
    </w:p>
    <w:p w14:paraId="2B2DAEA3" w14:textId="437DD734" w:rsidR="00C819F2" w:rsidDel="00EC16F5" w:rsidRDefault="00C819F2" w:rsidP="00C819F2">
      <w:pPr>
        <w:rPr>
          <w:ins w:id="1152" w:author="admin" w:date="2013-05-28T12:53:00Z"/>
          <w:del w:id="1153" w:author="ASAP" w:date="2013-05-31T10:44:00Z"/>
          <w:color w:val="1B1B1B"/>
          <w:szCs w:val="20"/>
        </w:rPr>
      </w:pPr>
    </w:p>
    <w:p w14:paraId="12917E41" w14:textId="0DE9D686" w:rsidR="00C819F2" w:rsidDel="00EC16F5" w:rsidRDefault="00C819F2" w:rsidP="00C819F2">
      <w:pPr>
        <w:pStyle w:val="ListParagraph"/>
        <w:ind w:left="0"/>
        <w:rPr>
          <w:ins w:id="1154" w:author="admin" w:date="2013-05-28T12:53:00Z"/>
          <w:del w:id="1155" w:author="ASAP" w:date="2013-05-31T10:44:00Z"/>
          <w:color w:val="1B1B1B"/>
        </w:rPr>
      </w:pPr>
      <w:ins w:id="1156" w:author="admin" w:date="2013-05-28T12:53:00Z">
        <w:del w:id="1157" w:author="ASAP" w:date="2013-05-31T10:44:00Z">
          <w:r w:rsidRPr="00397562" w:rsidDel="00EC16F5">
            <w:rPr>
              <w:b/>
              <w:color w:val="1B1B1B"/>
              <w:u w:val="single"/>
            </w:rPr>
            <w:delText xml:space="preserve">Faculty Features </w:delText>
          </w:r>
          <w:r w:rsidDel="00EC16F5">
            <w:rPr>
              <w:b/>
              <w:color w:val="1B1B1B"/>
              <w:u w:val="single"/>
            </w:rPr>
            <w:delText>/ Class Project &amp; Assessment tools</w:delText>
          </w:r>
        </w:del>
      </w:ins>
    </w:p>
    <w:p w14:paraId="72A551B0" w14:textId="0BEC6D99" w:rsidR="00C819F2" w:rsidRPr="00397562" w:rsidDel="00EC16F5" w:rsidRDefault="00C819F2" w:rsidP="00C819F2">
      <w:pPr>
        <w:pStyle w:val="ListParagraph"/>
        <w:ind w:left="0"/>
        <w:rPr>
          <w:ins w:id="1158" w:author="admin" w:date="2013-05-28T12:53:00Z"/>
          <w:del w:id="1159" w:author="ASAP" w:date="2013-05-31T10:44:00Z"/>
          <w:color w:val="0000FF"/>
        </w:rPr>
      </w:pPr>
      <w:ins w:id="1160" w:author="admin" w:date="2013-05-28T12:53:00Z">
        <w:del w:id="1161" w:author="ASAP" w:date="2013-05-31T10:44:00Z">
          <w:r w:rsidDel="00EC16F5">
            <w:rPr>
              <w:color w:val="0000FF"/>
            </w:rPr>
            <w:delText>(Student features in blue)</w:delText>
          </w:r>
        </w:del>
      </w:ins>
    </w:p>
    <w:p w14:paraId="4B3BB11E" w14:textId="0835314B" w:rsidR="00C819F2" w:rsidDel="00EC16F5" w:rsidRDefault="00C819F2" w:rsidP="00C819F2">
      <w:pPr>
        <w:pStyle w:val="ListParagraph"/>
        <w:ind w:left="0"/>
        <w:rPr>
          <w:ins w:id="1162" w:author="admin" w:date="2013-05-28T12:53:00Z"/>
          <w:del w:id="1163" w:author="ASAP" w:date="2013-05-31T10:44:00Z"/>
          <w:color w:val="1B1B1B"/>
        </w:rPr>
      </w:pPr>
    </w:p>
    <w:p w14:paraId="4C06A031" w14:textId="497ED071" w:rsidR="00C819F2" w:rsidDel="00EC16F5" w:rsidRDefault="00C819F2" w:rsidP="00C819F2">
      <w:pPr>
        <w:pStyle w:val="ListParagraph"/>
        <w:numPr>
          <w:ilvl w:val="0"/>
          <w:numId w:val="73"/>
        </w:numPr>
        <w:rPr>
          <w:ins w:id="1164" w:author="admin" w:date="2013-05-28T12:53:00Z"/>
          <w:del w:id="1165" w:author="ASAP" w:date="2013-05-31T10:44:00Z"/>
          <w:color w:val="1B1B1B"/>
        </w:rPr>
      </w:pPr>
      <w:ins w:id="1166" w:author="admin" w:date="2013-05-28T12:53:00Z">
        <w:del w:id="1167" w:author="ASAP" w:date="2013-05-31T10:44:00Z">
          <w:r w:rsidDel="00EC16F5">
            <w:rPr>
              <w:color w:val="1B1B1B"/>
            </w:rPr>
            <w:delText>Create a class.</w:delText>
          </w:r>
        </w:del>
      </w:ins>
    </w:p>
    <w:p w14:paraId="353C5EE7" w14:textId="68024FC5" w:rsidR="00C819F2" w:rsidDel="00EC16F5" w:rsidRDefault="00C819F2" w:rsidP="00C819F2">
      <w:pPr>
        <w:pStyle w:val="ListParagraph"/>
        <w:numPr>
          <w:ilvl w:val="1"/>
          <w:numId w:val="73"/>
        </w:numPr>
        <w:rPr>
          <w:ins w:id="1168" w:author="admin" w:date="2013-05-28T12:53:00Z"/>
          <w:del w:id="1169" w:author="ASAP" w:date="2013-05-31T10:44:00Z"/>
          <w:color w:val="1B1B1B"/>
        </w:rPr>
      </w:pPr>
      <w:ins w:id="1170" w:author="admin" w:date="2013-05-28T12:53:00Z">
        <w:del w:id="1171" w:author="ASAP" w:date="2013-05-31T10:44:00Z">
          <w:r w:rsidDel="00EC16F5">
            <w:rPr>
              <w:color w:val="1B1B1B"/>
            </w:rPr>
            <w:delText>Specify:</w:delText>
          </w:r>
        </w:del>
      </w:ins>
    </w:p>
    <w:p w14:paraId="68119B5B" w14:textId="158111A4" w:rsidR="00C819F2" w:rsidDel="00EC16F5" w:rsidRDefault="00C819F2" w:rsidP="00C819F2">
      <w:pPr>
        <w:pStyle w:val="ListParagraph"/>
        <w:numPr>
          <w:ilvl w:val="2"/>
          <w:numId w:val="73"/>
        </w:numPr>
        <w:rPr>
          <w:ins w:id="1172" w:author="admin" w:date="2013-05-28T12:53:00Z"/>
          <w:del w:id="1173" w:author="ASAP" w:date="2013-05-31T10:44:00Z"/>
          <w:color w:val="1B1B1B"/>
        </w:rPr>
      </w:pPr>
      <w:ins w:id="1174" w:author="admin" w:date="2013-05-28T12:53:00Z">
        <w:del w:id="1175" w:author="ASAP" w:date="2013-05-31T10:44:00Z">
          <w:r w:rsidDel="00EC16F5">
            <w:rPr>
              <w:color w:val="1B1B1B"/>
            </w:rPr>
            <w:delText>the name</w:delText>
          </w:r>
        </w:del>
      </w:ins>
    </w:p>
    <w:p w14:paraId="0681F14A" w14:textId="5E42E983" w:rsidR="00C819F2" w:rsidDel="00EC16F5" w:rsidRDefault="00C819F2" w:rsidP="00C819F2">
      <w:pPr>
        <w:pStyle w:val="ListParagraph"/>
        <w:numPr>
          <w:ilvl w:val="2"/>
          <w:numId w:val="73"/>
        </w:numPr>
        <w:rPr>
          <w:ins w:id="1176" w:author="admin" w:date="2013-05-28T12:53:00Z"/>
          <w:del w:id="1177" w:author="ASAP" w:date="2013-05-31T10:44:00Z"/>
          <w:color w:val="1B1B1B"/>
        </w:rPr>
      </w:pPr>
      <w:ins w:id="1178" w:author="admin" w:date="2013-05-28T12:53:00Z">
        <w:del w:id="1179" w:author="ASAP" w:date="2013-05-31T10:44:00Z">
          <w:r w:rsidDel="00EC16F5">
            <w:rPr>
              <w:color w:val="1B1B1B"/>
            </w:rPr>
            <w:delText>description</w:delText>
          </w:r>
        </w:del>
      </w:ins>
    </w:p>
    <w:p w14:paraId="421267B1" w14:textId="0804AA46" w:rsidR="00C819F2" w:rsidRPr="00397562" w:rsidDel="00EC16F5" w:rsidRDefault="00C819F2" w:rsidP="00C819F2">
      <w:pPr>
        <w:pStyle w:val="ListParagraph"/>
        <w:numPr>
          <w:ilvl w:val="2"/>
          <w:numId w:val="73"/>
        </w:numPr>
        <w:rPr>
          <w:ins w:id="1180" w:author="admin" w:date="2013-05-28T12:53:00Z"/>
          <w:del w:id="1181" w:author="ASAP" w:date="2013-05-31T10:44:00Z"/>
          <w:color w:val="1B1B1B"/>
        </w:rPr>
      </w:pPr>
      <w:ins w:id="1182" w:author="admin" w:date="2013-05-28T12:53:00Z">
        <w:del w:id="1183" w:author="ASAP" w:date="2013-05-31T10:44:00Z">
          <w:r w:rsidDel="00EC16F5">
            <w:rPr>
              <w:color w:val="1B1B1B"/>
            </w:rPr>
            <w:delText>prefix and course number</w:delText>
          </w:r>
        </w:del>
      </w:ins>
    </w:p>
    <w:p w14:paraId="5720D9E6" w14:textId="7806F304" w:rsidR="00C819F2" w:rsidDel="00EC16F5" w:rsidRDefault="00C819F2" w:rsidP="00C819F2">
      <w:pPr>
        <w:pStyle w:val="ListParagraph"/>
        <w:numPr>
          <w:ilvl w:val="0"/>
          <w:numId w:val="73"/>
        </w:numPr>
        <w:rPr>
          <w:ins w:id="1184" w:author="admin" w:date="2013-05-28T12:53:00Z"/>
          <w:del w:id="1185" w:author="ASAP" w:date="2013-05-31T10:44:00Z"/>
          <w:color w:val="1B1B1B"/>
        </w:rPr>
      </w:pPr>
      <w:ins w:id="1186" w:author="admin" w:date="2013-05-28T12:53:00Z">
        <w:del w:id="1187" w:author="ASAP" w:date="2013-05-31T10:44:00Z">
          <w:r w:rsidDel="00EC16F5">
            <w:rPr>
              <w:color w:val="1B1B1B"/>
            </w:rPr>
            <w:delText>Add students to the class</w:delText>
          </w:r>
        </w:del>
      </w:ins>
    </w:p>
    <w:p w14:paraId="22543C46" w14:textId="21128E7C" w:rsidR="00C819F2" w:rsidDel="00EC16F5" w:rsidRDefault="00C819F2" w:rsidP="00C819F2">
      <w:pPr>
        <w:pStyle w:val="ListParagraph"/>
        <w:numPr>
          <w:ilvl w:val="1"/>
          <w:numId w:val="73"/>
        </w:numPr>
        <w:rPr>
          <w:ins w:id="1188" w:author="admin" w:date="2013-05-28T12:53:00Z"/>
          <w:del w:id="1189" w:author="ASAP" w:date="2013-05-31T10:44:00Z"/>
          <w:color w:val="1B1B1B"/>
        </w:rPr>
      </w:pPr>
      <w:ins w:id="1190" w:author="admin" w:date="2013-05-28T12:53:00Z">
        <w:del w:id="1191" w:author="ASAP" w:date="2013-05-31T10:44:00Z">
          <w:r w:rsidDel="00EC16F5">
            <w:rPr>
              <w:color w:val="1B1B1B"/>
            </w:rPr>
            <w:delText>Manually add students to the system</w:delText>
          </w:r>
        </w:del>
      </w:ins>
    </w:p>
    <w:p w14:paraId="14991C9A" w14:textId="3A3BC252" w:rsidR="00C819F2" w:rsidDel="00EC16F5" w:rsidRDefault="00C819F2" w:rsidP="00C819F2">
      <w:pPr>
        <w:pStyle w:val="ListParagraph"/>
        <w:numPr>
          <w:ilvl w:val="1"/>
          <w:numId w:val="73"/>
        </w:numPr>
        <w:rPr>
          <w:ins w:id="1192" w:author="admin" w:date="2013-05-28T12:53:00Z"/>
          <w:del w:id="1193" w:author="ASAP" w:date="2013-05-31T10:44:00Z"/>
          <w:color w:val="1B1B1B"/>
        </w:rPr>
      </w:pPr>
      <w:ins w:id="1194" w:author="admin" w:date="2013-05-28T12:53:00Z">
        <w:del w:id="1195" w:author="ASAP" w:date="2013-05-31T10:44:00Z">
          <w:r w:rsidDel="00EC16F5">
            <w:rPr>
              <w:color w:val="1B1B1B"/>
            </w:rPr>
            <w:delText>Can we tie in with class rosters in Maine Street?</w:delText>
          </w:r>
        </w:del>
      </w:ins>
    </w:p>
    <w:p w14:paraId="50EB0B3F" w14:textId="440E161E" w:rsidR="00C819F2" w:rsidDel="00EC16F5" w:rsidRDefault="00C819F2" w:rsidP="00C819F2">
      <w:pPr>
        <w:pStyle w:val="ListParagraph"/>
        <w:numPr>
          <w:ilvl w:val="1"/>
          <w:numId w:val="73"/>
        </w:numPr>
        <w:rPr>
          <w:ins w:id="1196" w:author="admin" w:date="2013-05-28T12:53:00Z"/>
          <w:del w:id="1197" w:author="ASAP" w:date="2013-05-31T10:44:00Z"/>
          <w:color w:val="1B1B1B"/>
        </w:rPr>
      </w:pPr>
      <w:ins w:id="1198" w:author="admin" w:date="2013-05-28T12:53:00Z">
        <w:del w:id="1199" w:author="ASAP" w:date="2013-05-31T10:44:00Z">
          <w:r w:rsidDel="00EC16F5">
            <w:rPr>
              <w:color w:val="1B1B1B"/>
            </w:rPr>
            <w:delText>Student receives a notification via email</w:delText>
          </w:r>
        </w:del>
      </w:ins>
    </w:p>
    <w:p w14:paraId="641B5EC7" w14:textId="41AB4FA7" w:rsidR="00C819F2" w:rsidRPr="00397562" w:rsidDel="00EC16F5" w:rsidRDefault="00C819F2" w:rsidP="00C819F2">
      <w:pPr>
        <w:pStyle w:val="ListParagraph"/>
        <w:numPr>
          <w:ilvl w:val="1"/>
          <w:numId w:val="73"/>
        </w:numPr>
        <w:rPr>
          <w:ins w:id="1200" w:author="admin" w:date="2013-05-28T12:53:00Z"/>
          <w:del w:id="1201" w:author="ASAP" w:date="2013-05-31T10:44:00Z"/>
          <w:color w:val="0000FF"/>
        </w:rPr>
      </w:pPr>
      <w:ins w:id="1202" w:author="admin" w:date="2013-05-28T12:53:00Z">
        <w:del w:id="1203" w:author="ASAP" w:date="2013-05-31T10:44:00Z">
          <w:r w:rsidRPr="001D1CAA" w:rsidDel="00EC16F5">
            <w:rPr>
              <w:color w:val="0000FF"/>
            </w:rPr>
            <w:delText>Student UI:</w:delText>
          </w:r>
        </w:del>
      </w:ins>
    </w:p>
    <w:p w14:paraId="090FF1E8" w14:textId="7313ECE1" w:rsidR="00C819F2" w:rsidRPr="00397562" w:rsidDel="00EC16F5" w:rsidRDefault="00C819F2" w:rsidP="00C819F2">
      <w:pPr>
        <w:pStyle w:val="ListParagraph"/>
        <w:numPr>
          <w:ilvl w:val="2"/>
          <w:numId w:val="73"/>
        </w:numPr>
        <w:rPr>
          <w:ins w:id="1204" w:author="admin" w:date="2013-05-28T12:53:00Z"/>
          <w:del w:id="1205" w:author="ASAP" w:date="2013-05-31T10:44:00Z"/>
          <w:color w:val="0000FF"/>
        </w:rPr>
      </w:pPr>
      <w:ins w:id="1206" w:author="admin" w:date="2013-05-28T12:53:00Z">
        <w:del w:id="1207" w:author="ASAP" w:date="2013-05-31T10:44:00Z">
          <w:r w:rsidRPr="001D1CAA" w:rsidDel="00EC16F5">
            <w:rPr>
              <w:color w:val="0000FF"/>
            </w:rPr>
            <w:delText>Search for and request a class</w:delText>
          </w:r>
        </w:del>
      </w:ins>
    </w:p>
    <w:p w14:paraId="43BFFD30" w14:textId="0E08982A" w:rsidR="00C819F2" w:rsidRPr="001D1CAA" w:rsidDel="00EC16F5" w:rsidRDefault="00C819F2" w:rsidP="00C819F2">
      <w:pPr>
        <w:pStyle w:val="ListParagraph"/>
        <w:numPr>
          <w:ilvl w:val="2"/>
          <w:numId w:val="73"/>
        </w:numPr>
        <w:rPr>
          <w:ins w:id="1208" w:author="admin" w:date="2013-05-28T12:53:00Z"/>
          <w:del w:id="1209" w:author="ASAP" w:date="2013-05-31T10:44:00Z"/>
          <w:color w:val="0000FF"/>
        </w:rPr>
      </w:pPr>
      <w:ins w:id="1210" w:author="admin" w:date="2013-05-28T12:53:00Z">
        <w:del w:id="1211" w:author="ASAP" w:date="2013-05-31T10:44:00Z">
          <w:r w:rsidRPr="00397562" w:rsidDel="00EC16F5">
            <w:rPr>
              <w:color w:val="0000FF"/>
            </w:rPr>
            <w:delText>Validate or reject a class invitation</w:delText>
          </w:r>
        </w:del>
      </w:ins>
    </w:p>
    <w:p w14:paraId="37610536" w14:textId="0B2D1445" w:rsidR="00C819F2" w:rsidRPr="00397562" w:rsidDel="00EC16F5" w:rsidRDefault="00C819F2" w:rsidP="00C819F2">
      <w:pPr>
        <w:pStyle w:val="ListParagraph"/>
        <w:numPr>
          <w:ilvl w:val="2"/>
          <w:numId w:val="73"/>
        </w:numPr>
        <w:rPr>
          <w:ins w:id="1212" w:author="admin" w:date="2013-05-28T12:53:00Z"/>
          <w:del w:id="1213" w:author="ASAP" w:date="2013-05-31T10:44:00Z"/>
          <w:color w:val="0000FF"/>
        </w:rPr>
      </w:pPr>
      <w:ins w:id="1214" w:author="admin" w:date="2013-05-28T12:53:00Z">
        <w:del w:id="1215" w:author="ASAP" w:date="2013-05-31T10:44:00Z">
          <w:r w:rsidRPr="001D1CAA" w:rsidDel="00EC16F5">
            <w:rPr>
              <w:color w:val="0000FF"/>
            </w:rPr>
            <w:delText>Quit/Drop a class</w:delText>
          </w:r>
        </w:del>
      </w:ins>
    </w:p>
    <w:p w14:paraId="2011BC3D" w14:textId="58363B64" w:rsidR="00C819F2" w:rsidDel="00EC16F5" w:rsidRDefault="00C819F2" w:rsidP="00C819F2">
      <w:pPr>
        <w:pStyle w:val="ListParagraph"/>
        <w:numPr>
          <w:ilvl w:val="0"/>
          <w:numId w:val="73"/>
        </w:numPr>
        <w:rPr>
          <w:ins w:id="1216" w:author="admin" w:date="2013-05-28T12:53:00Z"/>
          <w:del w:id="1217" w:author="ASAP" w:date="2013-05-31T10:44:00Z"/>
          <w:color w:val="1B1B1B"/>
        </w:rPr>
      </w:pPr>
      <w:ins w:id="1218" w:author="admin" w:date="2013-05-28T12:53:00Z">
        <w:del w:id="1219" w:author="ASAP" w:date="2013-05-31T10:44:00Z">
          <w:r w:rsidDel="00EC16F5">
            <w:rPr>
              <w:color w:val="1B1B1B"/>
            </w:rPr>
            <w:delText>Create assignment</w:delText>
          </w:r>
        </w:del>
      </w:ins>
    </w:p>
    <w:p w14:paraId="636F3EE8" w14:textId="69113D88" w:rsidR="00C819F2" w:rsidDel="00EC16F5" w:rsidRDefault="00C819F2" w:rsidP="00C819F2">
      <w:pPr>
        <w:pStyle w:val="ListParagraph"/>
        <w:numPr>
          <w:ilvl w:val="1"/>
          <w:numId w:val="73"/>
        </w:numPr>
        <w:rPr>
          <w:ins w:id="1220" w:author="admin" w:date="2013-05-28T12:53:00Z"/>
          <w:del w:id="1221" w:author="ASAP" w:date="2013-05-31T10:44:00Z"/>
          <w:color w:val="1B1B1B"/>
        </w:rPr>
      </w:pPr>
      <w:ins w:id="1222" w:author="admin" w:date="2013-05-28T12:53:00Z">
        <w:del w:id="1223" w:author="ASAP" w:date="2013-05-31T10:44:00Z">
          <w:r w:rsidDel="00EC16F5">
            <w:rPr>
              <w:color w:val="1B1B1B"/>
            </w:rPr>
            <w:delText>On class page, faculty creates assignment</w:delText>
          </w:r>
        </w:del>
      </w:ins>
    </w:p>
    <w:p w14:paraId="3DCD46D0" w14:textId="7E3624BE" w:rsidR="00C819F2" w:rsidDel="00EC16F5" w:rsidRDefault="00C819F2" w:rsidP="00C819F2">
      <w:pPr>
        <w:pStyle w:val="ListParagraph"/>
        <w:numPr>
          <w:ilvl w:val="1"/>
          <w:numId w:val="73"/>
        </w:numPr>
        <w:rPr>
          <w:ins w:id="1224" w:author="admin" w:date="2013-05-28T12:53:00Z"/>
          <w:del w:id="1225" w:author="ASAP" w:date="2013-05-31T10:44:00Z"/>
        </w:rPr>
      </w:pPr>
      <w:ins w:id="1226" w:author="admin" w:date="2013-05-28T12:53:00Z">
        <w:del w:id="1227" w:author="ASAP" w:date="2013-05-31T10:44:00Z">
          <w:r w:rsidDel="00EC16F5">
            <w:delText>The following would be controlled through a “manage classes” page and a “manage assessments” page that faculty members would have access to:</w:delText>
          </w:r>
        </w:del>
      </w:ins>
    </w:p>
    <w:p w14:paraId="07226F0F" w14:textId="0ED0D4C8" w:rsidR="00C819F2" w:rsidDel="00EC16F5" w:rsidRDefault="00C819F2" w:rsidP="00C819F2">
      <w:pPr>
        <w:pStyle w:val="ListParagraph"/>
        <w:numPr>
          <w:ilvl w:val="2"/>
          <w:numId w:val="73"/>
        </w:numPr>
        <w:rPr>
          <w:ins w:id="1228" w:author="admin" w:date="2013-05-28T12:53:00Z"/>
          <w:del w:id="1229" w:author="ASAP" w:date="2013-05-31T10:44:00Z"/>
        </w:rPr>
      </w:pPr>
      <w:ins w:id="1230" w:author="admin" w:date="2013-05-28T12:53:00Z">
        <w:del w:id="1231" w:author="ASAP" w:date="2013-05-31T10:44:00Z">
          <w:r w:rsidDel="00EC16F5">
            <w:delText>Each assignment would have a description of the assignment, and allow students to create projects through a link in the assignment</w:delText>
          </w:r>
        </w:del>
      </w:ins>
    </w:p>
    <w:p w14:paraId="4F0B4F97" w14:textId="253340CB" w:rsidR="00C819F2" w:rsidRPr="00C73604" w:rsidDel="00EC16F5" w:rsidRDefault="00C819F2" w:rsidP="00C819F2">
      <w:pPr>
        <w:pStyle w:val="ListParagraph"/>
        <w:numPr>
          <w:ilvl w:val="2"/>
          <w:numId w:val="73"/>
        </w:numPr>
        <w:rPr>
          <w:ins w:id="1232" w:author="admin" w:date="2013-05-28T12:53:00Z"/>
          <w:del w:id="1233" w:author="ASAP" w:date="2013-05-31T10:44:00Z"/>
        </w:rPr>
      </w:pPr>
      <w:ins w:id="1234" w:author="admin" w:date="2013-05-28T12:53:00Z">
        <w:del w:id="1235" w:author="ASAP" w:date="2013-05-31T10:44:00Z">
          <w:r w:rsidDel="00EC16F5">
            <w:delText>Once projects had been created through that link, they would be categorized into the class and the assignment within that class.</w:delText>
          </w:r>
        </w:del>
      </w:ins>
    </w:p>
    <w:p w14:paraId="7FF93615" w14:textId="2D7D6C5F" w:rsidR="00C819F2" w:rsidDel="00EC16F5" w:rsidRDefault="00C819F2" w:rsidP="00C819F2">
      <w:pPr>
        <w:pStyle w:val="ListParagraph"/>
        <w:numPr>
          <w:ilvl w:val="1"/>
          <w:numId w:val="73"/>
        </w:numPr>
        <w:rPr>
          <w:ins w:id="1236" w:author="admin" w:date="2013-05-28T12:53:00Z"/>
          <w:del w:id="1237" w:author="ASAP" w:date="2013-05-31T10:44:00Z"/>
          <w:color w:val="1B1B1B"/>
        </w:rPr>
      </w:pPr>
      <w:ins w:id="1238" w:author="admin" w:date="2013-05-28T12:53:00Z">
        <w:del w:id="1239" w:author="ASAP" w:date="2013-05-31T10:44:00Z">
          <w:r w:rsidDel="00EC16F5">
            <w:rPr>
              <w:color w:val="1B1B1B"/>
            </w:rPr>
            <w:delText>Create DUE DATE – timeframe, can close entries</w:delText>
          </w:r>
        </w:del>
      </w:ins>
    </w:p>
    <w:p w14:paraId="169CC8DB" w14:textId="6586A679" w:rsidR="00C819F2" w:rsidRPr="00397562" w:rsidDel="00EC16F5" w:rsidRDefault="00C819F2" w:rsidP="00C819F2">
      <w:pPr>
        <w:pStyle w:val="ListParagraph"/>
        <w:numPr>
          <w:ilvl w:val="1"/>
          <w:numId w:val="73"/>
        </w:numPr>
        <w:rPr>
          <w:ins w:id="1240" w:author="admin" w:date="2013-05-28T12:53:00Z"/>
          <w:del w:id="1241" w:author="ASAP" w:date="2013-05-31T10:44:00Z"/>
          <w:color w:val="1B1B1B"/>
        </w:rPr>
      </w:pPr>
      <w:ins w:id="1242" w:author="admin" w:date="2013-05-28T12:53:00Z">
        <w:del w:id="1243" w:author="ASAP" w:date="2013-05-31T10:44:00Z">
          <w:r w:rsidRPr="00C73604" w:rsidDel="00EC16F5">
            <w:rPr>
              <w:color w:val="1B1B1B"/>
            </w:rPr>
            <w:delText>Faculty would have pre-defined messages that would be sent to all students in a “class” or “assignment”, such as “You have a new assignment to complete” or “your projects in assignment 1 are ready to be assessed.”</w:delText>
          </w:r>
        </w:del>
      </w:ins>
    </w:p>
    <w:p w14:paraId="17D22B8A" w14:textId="0BE2FB85" w:rsidR="00C819F2" w:rsidRPr="00397562" w:rsidDel="00EC16F5" w:rsidRDefault="00C819F2" w:rsidP="00C819F2">
      <w:pPr>
        <w:pStyle w:val="ListParagraph"/>
        <w:numPr>
          <w:ilvl w:val="1"/>
          <w:numId w:val="73"/>
        </w:numPr>
        <w:rPr>
          <w:ins w:id="1244" w:author="admin" w:date="2013-05-28T12:53:00Z"/>
          <w:del w:id="1245" w:author="ASAP" w:date="2013-05-31T10:44:00Z"/>
          <w:color w:val="0000FF"/>
        </w:rPr>
      </w:pPr>
      <w:ins w:id="1246" w:author="admin" w:date="2013-05-28T12:53:00Z">
        <w:del w:id="1247" w:author="ASAP" w:date="2013-05-31T10:44:00Z">
          <w:r w:rsidRPr="00397562" w:rsidDel="00EC16F5">
            <w:rPr>
              <w:color w:val="0000FF"/>
            </w:rPr>
            <w:delText>Student receives a notification via email</w:delText>
          </w:r>
        </w:del>
      </w:ins>
    </w:p>
    <w:p w14:paraId="74DD0686" w14:textId="7DB0B38D" w:rsidR="00C819F2" w:rsidDel="00EC16F5" w:rsidRDefault="00C819F2" w:rsidP="00C819F2">
      <w:pPr>
        <w:pStyle w:val="ListParagraph"/>
        <w:numPr>
          <w:ilvl w:val="0"/>
          <w:numId w:val="73"/>
        </w:numPr>
        <w:rPr>
          <w:ins w:id="1248" w:author="admin" w:date="2013-05-28T12:53:00Z"/>
          <w:del w:id="1249" w:author="ASAP" w:date="2013-05-31T10:44:00Z"/>
          <w:color w:val="1B1B1B"/>
        </w:rPr>
      </w:pPr>
      <w:ins w:id="1250" w:author="admin" w:date="2013-05-28T12:53:00Z">
        <w:del w:id="1251" w:author="ASAP" w:date="2013-05-31T10:44:00Z">
          <w:r w:rsidDel="00EC16F5">
            <w:rPr>
              <w:color w:val="1B1B1B"/>
            </w:rPr>
            <w:delText>Create assessment criteria</w:delText>
          </w:r>
        </w:del>
      </w:ins>
    </w:p>
    <w:p w14:paraId="5E504820" w14:textId="35729032" w:rsidR="00C819F2" w:rsidDel="00EC16F5" w:rsidRDefault="00C819F2" w:rsidP="00C819F2">
      <w:pPr>
        <w:pStyle w:val="ListParagraph"/>
        <w:numPr>
          <w:ilvl w:val="1"/>
          <w:numId w:val="73"/>
        </w:numPr>
        <w:rPr>
          <w:ins w:id="1252" w:author="admin" w:date="2013-05-28T12:53:00Z"/>
          <w:del w:id="1253" w:author="ASAP" w:date="2013-05-31T10:44:00Z"/>
          <w:color w:val="1B1B1B"/>
        </w:rPr>
      </w:pPr>
      <w:ins w:id="1254" w:author="admin" w:date="2013-05-28T12:53:00Z">
        <w:del w:id="1255" w:author="ASAP" w:date="2013-05-31T10:44:00Z">
          <w:r w:rsidDel="00EC16F5">
            <w:rPr>
              <w:color w:val="1B1B1B"/>
            </w:rPr>
            <w:delText>Once assignment is created, faculty can create assessment criteria.</w:delText>
          </w:r>
        </w:del>
      </w:ins>
    </w:p>
    <w:p w14:paraId="48EBE0CC" w14:textId="6EA4E3FC" w:rsidR="00C819F2" w:rsidDel="00EC16F5" w:rsidRDefault="00C819F2" w:rsidP="00C819F2">
      <w:pPr>
        <w:pStyle w:val="ListParagraph"/>
        <w:numPr>
          <w:ilvl w:val="2"/>
          <w:numId w:val="73"/>
        </w:numPr>
        <w:rPr>
          <w:ins w:id="1256" w:author="admin" w:date="2013-05-28T12:53:00Z"/>
          <w:del w:id="1257" w:author="ASAP" w:date="2013-05-31T10:44:00Z"/>
          <w:color w:val="1B1B1B"/>
        </w:rPr>
      </w:pPr>
      <w:ins w:id="1258" w:author="admin" w:date="2013-05-28T12:53:00Z">
        <w:del w:id="1259" w:author="ASAP" w:date="2013-05-31T10:44:00Z">
          <w:r w:rsidDel="00EC16F5">
            <w:rPr>
              <w:color w:val="1B1B1B"/>
            </w:rPr>
            <w:delText>2 types of assessment questions:</w:delText>
          </w:r>
        </w:del>
      </w:ins>
    </w:p>
    <w:p w14:paraId="1C1BBE8A" w14:textId="7CBF3352" w:rsidR="00C819F2" w:rsidDel="00EC16F5" w:rsidRDefault="00C819F2" w:rsidP="00C819F2">
      <w:pPr>
        <w:pStyle w:val="ListParagraph"/>
        <w:numPr>
          <w:ilvl w:val="3"/>
          <w:numId w:val="73"/>
        </w:numPr>
        <w:rPr>
          <w:ins w:id="1260" w:author="admin" w:date="2013-05-28T12:53:00Z"/>
          <w:del w:id="1261" w:author="ASAP" w:date="2013-05-31T10:44:00Z"/>
          <w:color w:val="1B1B1B"/>
        </w:rPr>
      </w:pPr>
      <w:ins w:id="1262" w:author="admin" w:date="2013-05-28T12:53:00Z">
        <w:del w:id="1263" w:author="ASAP" w:date="2013-05-31T10:44:00Z">
          <w:r w:rsidDel="00EC16F5">
            <w:rPr>
              <w:color w:val="1B1B1B"/>
            </w:rPr>
            <w:delText>Rating from 1 to 10</w:delText>
          </w:r>
        </w:del>
      </w:ins>
    </w:p>
    <w:p w14:paraId="6F697219" w14:textId="5DE9FBFB" w:rsidR="00C819F2" w:rsidDel="00EC16F5" w:rsidRDefault="00C819F2" w:rsidP="00C819F2">
      <w:pPr>
        <w:pStyle w:val="ListParagraph"/>
        <w:numPr>
          <w:ilvl w:val="3"/>
          <w:numId w:val="73"/>
        </w:numPr>
        <w:rPr>
          <w:ins w:id="1264" w:author="admin" w:date="2013-05-28T12:53:00Z"/>
          <w:del w:id="1265" w:author="ASAP" w:date="2013-05-31T10:44:00Z"/>
          <w:color w:val="1B1B1B"/>
        </w:rPr>
      </w:pPr>
      <w:ins w:id="1266" w:author="admin" w:date="2013-05-28T12:53:00Z">
        <w:del w:id="1267" w:author="ASAP" w:date="2013-05-31T10:44:00Z">
          <w:r w:rsidDel="00EC16F5">
            <w:rPr>
              <w:color w:val="1B1B1B"/>
            </w:rPr>
            <w:delText>Textbox for comments</w:delText>
          </w:r>
        </w:del>
      </w:ins>
    </w:p>
    <w:p w14:paraId="3B4B0B3D" w14:textId="7FFD9CA4" w:rsidR="00C819F2" w:rsidDel="00EC16F5" w:rsidRDefault="00C819F2" w:rsidP="00C819F2">
      <w:pPr>
        <w:pStyle w:val="ListParagraph"/>
        <w:numPr>
          <w:ilvl w:val="1"/>
          <w:numId w:val="73"/>
        </w:numPr>
        <w:rPr>
          <w:ins w:id="1268" w:author="admin" w:date="2013-05-28T12:53:00Z"/>
          <w:del w:id="1269" w:author="ASAP" w:date="2013-05-31T10:44:00Z"/>
          <w:color w:val="1B1B1B"/>
        </w:rPr>
      </w:pPr>
      <w:ins w:id="1270" w:author="admin" w:date="2013-05-28T12:53:00Z">
        <w:del w:id="1271" w:author="ASAP" w:date="2013-05-31T10:44:00Z">
          <w:r w:rsidDel="00EC16F5">
            <w:rPr>
              <w:color w:val="1B1B1B"/>
            </w:rPr>
            <w:delText>Create DUE DATE – timeframe, can close entries</w:delText>
          </w:r>
        </w:del>
      </w:ins>
    </w:p>
    <w:p w14:paraId="48FAFB33" w14:textId="28BB1B2B" w:rsidR="00C819F2" w:rsidDel="00EC16F5" w:rsidRDefault="00C819F2" w:rsidP="00C819F2">
      <w:pPr>
        <w:pStyle w:val="ListParagraph"/>
        <w:numPr>
          <w:ilvl w:val="1"/>
          <w:numId w:val="73"/>
        </w:numPr>
        <w:rPr>
          <w:ins w:id="1272" w:author="admin" w:date="2013-05-28T12:53:00Z"/>
          <w:del w:id="1273" w:author="ASAP" w:date="2013-05-31T10:44:00Z"/>
        </w:rPr>
      </w:pPr>
      <w:ins w:id="1274" w:author="admin" w:date="2013-05-28T12:53:00Z">
        <w:del w:id="1275" w:author="ASAP" w:date="2013-05-31T10:44:00Z">
          <w:r w:rsidDel="00EC16F5">
            <w:delText>Faculty would have the option to control when assessments are available.</w:delText>
          </w:r>
        </w:del>
      </w:ins>
    </w:p>
    <w:p w14:paraId="5F83BDC6" w14:textId="0496D480" w:rsidR="00C819F2" w:rsidRPr="00C73604" w:rsidDel="00EC16F5" w:rsidRDefault="00C819F2" w:rsidP="00C819F2">
      <w:pPr>
        <w:pStyle w:val="ListParagraph"/>
        <w:numPr>
          <w:ilvl w:val="1"/>
          <w:numId w:val="73"/>
        </w:numPr>
        <w:rPr>
          <w:ins w:id="1276" w:author="admin" w:date="2013-05-28T12:53:00Z"/>
          <w:del w:id="1277" w:author="ASAP" w:date="2013-05-31T10:44:00Z"/>
        </w:rPr>
      </w:pPr>
      <w:ins w:id="1278" w:author="admin" w:date="2013-05-28T12:53:00Z">
        <w:del w:id="1279" w:author="ASAP" w:date="2013-05-31T10:44:00Z">
          <w:r w:rsidRPr="008942CE" w:rsidDel="00EC16F5">
            <w:delText>Faculty can define the number of assessments that each student would have to complete, this would require an algorithm that balances the projects so that they all receive close to the same number of assessments</w:delText>
          </w:r>
        </w:del>
      </w:ins>
    </w:p>
    <w:p w14:paraId="5C14447F" w14:textId="52BE7240" w:rsidR="00C819F2" w:rsidRPr="00B34F2C" w:rsidDel="00EC16F5" w:rsidRDefault="00C819F2" w:rsidP="00C819F2">
      <w:pPr>
        <w:pStyle w:val="ListParagraph"/>
        <w:numPr>
          <w:ilvl w:val="1"/>
          <w:numId w:val="73"/>
        </w:numPr>
        <w:rPr>
          <w:ins w:id="1280" w:author="admin" w:date="2013-05-28T12:53:00Z"/>
          <w:del w:id="1281" w:author="ASAP" w:date="2013-05-31T10:44:00Z"/>
          <w:color w:val="0000FF"/>
        </w:rPr>
      </w:pPr>
      <w:ins w:id="1282" w:author="admin" w:date="2013-05-28T12:53:00Z">
        <w:del w:id="1283" w:author="ASAP" w:date="2013-05-31T10:44:00Z">
          <w:r w:rsidRPr="00B34F2C" w:rsidDel="00EC16F5">
            <w:rPr>
              <w:color w:val="0000FF"/>
            </w:rPr>
            <w:delText>Students would not be able to change the assessment criteria or the class denomination when creating a project through this avenue</w:delText>
          </w:r>
        </w:del>
      </w:ins>
    </w:p>
    <w:p w14:paraId="1094A7BD" w14:textId="668694D6" w:rsidR="00C819F2" w:rsidRPr="00397562" w:rsidDel="00EC16F5" w:rsidRDefault="00C819F2" w:rsidP="00C819F2">
      <w:pPr>
        <w:pStyle w:val="ListParagraph"/>
        <w:numPr>
          <w:ilvl w:val="1"/>
          <w:numId w:val="73"/>
        </w:numPr>
        <w:rPr>
          <w:ins w:id="1284" w:author="admin" w:date="2013-05-28T12:53:00Z"/>
          <w:del w:id="1285" w:author="ASAP" w:date="2013-05-31T10:44:00Z"/>
          <w:color w:val="0000FF"/>
        </w:rPr>
      </w:pPr>
      <w:ins w:id="1286" w:author="admin" w:date="2013-05-28T12:53:00Z">
        <w:del w:id="1287" w:author="ASAP" w:date="2013-05-31T10:44:00Z">
          <w:r w:rsidRPr="00397562" w:rsidDel="00EC16F5">
            <w:rPr>
              <w:color w:val="0000FF"/>
            </w:rPr>
            <w:delText>Student receives a notification via email</w:delText>
          </w:r>
        </w:del>
      </w:ins>
    </w:p>
    <w:p w14:paraId="31F3AAD8" w14:textId="30C2A64F" w:rsidR="00C819F2" w:rsidDel="00EC16F5" w:rsidRDefault="00C819F2" w:rsidP="00C819F2">
      <w:pPr>
        <w:pStyle w:val="ListParagraph"/>
        <w:numPr>
          <w:ilvl w:val="0"/>
          <w:numId w:val="73"/>
        </w:numPr>
        <w:rPr>
          <w:ins w:id="1288" w:author="admin" w:date="2013-05-28T12:53:00Z"/>
          <w:del w:id="1289" w:author="ASAP" w:date="2013-05-31T10:44:00Z"/>
          <w:color w:val="1B1B1B"/>
        </w:rPr>
      </w:pPr>
      <w:ins w:id="1290" w:author="admin" w:date="2013-05-28T12:53:00Z">
        <w:del w:id="1291" w:author="ASAP" w:date="2013-05-31T10:44:00Z">
          <w:r w:rsidDel="00EC16F5">
            <w:rPr>
              <w:color w:val="1B1B1B"/>
            </w:rPr>
            <w:delText>Assessment Page - Aggregate the result somewhere</w:delText>
          </w:r>
        </w:del>
      </w:ins>
    </w:p>
    <w:p w14:paraId="6BEDE83F" w14:textId="75877B32" w:rsidR="00C819F2" w:rsidDel="00EC16F5" w:rsidRDefault="00C819F2" w:rsidP="00C819F2">
      <w:pPr>
        <w:pStyle w:val="ListParagraph"/>
        <w:numPr>
          <w:ilvl w:val="1"/>
          <w:numId w:val="73"/>
        </w:numPr>
        <w:rPr>
          <w:ins w:id="1292" w:author="admin" w:date="2013-05-28T12:53:00Z"/>
          <w:del w:id="1293" w:author="ASAP" w:date="2013-05-31T10:44:00Z"/>
          <w:color w:val="1B1B1B"/>
        </w:rPr>
      </w:pPr>
      <w:ins w:id="1294" w:author="admin" w:date="2013-05-28T12:53:00Z">
        <w:del w:id="1295" w:author="ASAP" w:date="2013-05-31T10:44:00Z">
          <w:r w:rsidDel="00EC16F5">
            <w:rPr>
              <w:color w:val="1B1B1B"/>
            </w:rPr>
            <w:delText xml:space="preserve">Stats: </w:delText>
          </w:r>
        </w:del>
      </w:ins>
    </w:p>
    <w:p w14:paraId="20F3B98A" w14:textId="0F77B500" w:rsidR="00C819F2" w:rsidDel="00EC16F5" w:rsidRDefault="00C819F2" w:rsidP="00C819F2">
      <w:pPr>
        <w:pStyle w:val="ListParagraph"/>
        <w:numPr>
          <w:ilvl w:val="2"/>
          <w:numId w:val="73"/>
        </w:numPr>
        <w:rPr>
          <w:ins w:id="1296" w:author="admin" w:date="2013-05-28T12:53:00Z"/>
          <w:del w:id="1297" w:author="ASAP" w:date="2013-05-31T10:44:00Z"/>
          <w:color w:val="1B1B1B"/>
        </w:rPr>
      </w:pPr>
      <w:ins w:id="1298" w:author="admin" w:date="2013-05-28T12:53:00Z">
        <w:del w:id="1299" w:author="ASAP" w:date="2013-05-31T10:44:00Z">
          <w:r w:rsidDel="00EC16F5">
            <w:rPr>
              <w:color w:val="1B1B1B"/>
            </w:rPr>
            <w:delText>Who has completed/not completed…. X out of Y completed</w:delText>
          </w:r>
        </w:del>
      </w:ins>
    </w:p>
    <w:p w14:paraId="4121B854" w14:textId="6392CAFB" w:rsidR="00C819F2" w:rsidDel="00EC16F5" w:rsidRDefault="00C819F2" w:rsidP="00C819F2">
      <w:pPr>
        <w:pStyle w:val="ListParagraph"/>
        <w:numPr>
          <w:ilvl w:val="1"/>
          <w:numId w:val="73"/>
        </w:numPr>
        <w:rPr>
          <w:ins w:id="1300" w:author="admin" w:date="2013-05-28T12:53:00Z"/>
          <w:del w:id="1301" w:author="ASAP" w:date="2013-05-31T10:44:00Z"/>
          <w:color w:val="1B1B1B"/>
        </w:rPr>
      </w:pPr>
      <w:ins w:id="1302" w:author="admin" w:date="2013-05-28T12:53:00Z">
        <w:del w:id="1303" w:author="ASAP" w:date="2013-05-31T10:44:00Z">
          <w:r w:rsidDel="00EC16F5">
            <w:rPr>
              <w:color w:val="1B1B1B"/>
            </w:rPr>
            <w:delText>Aggregated results of each assessment item</w:delText>
          </w:r>
        </w:del>
      </w:ins>
    </w:p>
    <w:p w14:paraId="45A93626" w14:textId="3E94BFA9" w:rsidR="00C819F2" w:rsidDel="00EC16F5" w:rsidRDefault="00C819F2" w:rsidP="00C819F2">
      <w:pPr>
        <w:pStyle w:val="ListParagraph"/>
        <w:numPr>
          <w:ilvl w:val="1"/>
          <w:numId w:val="73"/>
        </w:numPr>
        <w:rPr>
          <w:ins w:id="1304" w:author="admin" w:date="2013-05-28T12:53:00Z"/>
          <w:del w:id="1305" w:author="ASAP" w:date="2013-05-31T10:44:00Z"/>
          <w:color w:val="1B1B1B"/>
        </w:rPr>
      </w:pPr>
      <w:ins w:id="1306" w:author="admin" w:date="2013-05-28T12:53:00Z">
        <w:del w:id="1307" w:author="ASAP" w:date="2013-05-31T10:44:00Z">
          <w:r w:rsidDel="00EC16F5">
            <w:rPr>
              <w:color w:val="1B1B1B"/>
            </w:rPr>
            <w:delText>Ratings/sorting…</w:delText>
          </w:r>
        </w:del>
      </w:ins>
    </w:p>
    <w:p w14:paraId="078F1C29" w14:textId="179D1D67" w:rsidR="00C819F2" w:rsidDel="00EC16F5" w:rsidRDefault="00C819F2" w:rsidP="00C819F2">
      <w:pPr>
        <w:pStyle w:val="ListParagraph"/>
        <w:numPr>
          <w:ilvl w:val="1"/>
          <w:numId w:val="73"/>
        </w:numPr>
        <w:rPr>
          <w:ins w:id="1308" w:author="admin" w:date="2013-05-28T12:53:00Z"/>
          <w:del w:id="1309" w:author="ASAP" w:date="2013-05-31T10:44:00Z"/>
          <w:color w:val="1B1B1B"/>
        </w:rPr>
      </w:pPr>
      <w:ins w:id="1310" w:author="admin" w:date="2013-05-28T12:53:00Z">
        <w:del w:id="1311" w:author="ASAP" w:date="2013-05-31T10:44:00Z">
          <w:r w:rsidDel="00EC16F5">
            <w:rPr>
              <w:color w:val="1B1B1B"/>
            </w:rPr>
            <w:delText xml:space="preserve">Option to make class rankings public to the entire class </w:delText>
          </w:r>
        </w:del>
      </w:ins>
    </w:p>
    <w:p w14:paraId="183807E5" w14:textId="03982430" w:rsidR="00C819F2" w:rsidDel="00EC16F5" w:rsidRDefault="00C819F2" w:rsidP="00C819F2">
      <w:pPr>
        <w:pStyle w:val="ListParagraph"/>
        <w:numPr>
          <w:ilvl w:val="2"/>
          <w:numId w:val="73"/>
        </w:numPr>
        <w:rPr>
          <w:ins w:id="1312" w:author="admin" w:date="2013-05-28T12:53:00Z"/>
          <w:del w:id="1313" w:author="ASAP" w:date="2013-05-31T10:44:00Z"/>
          <w:color w:val="0000FF"/>
        </w:rPr>
      </w:pPr>
      <w:ins w:id="1314" w:author="admin" w:date="2013-05-28T12:53:00Z">
        <w:del w:id="1315" w:author="ASAP" w:date="2013-05-31T10:44:00Z">
          <w:r w:rsidRPr="00C73604" w:rsidDel="00EC16F5">
            <w:rPr>
              <w:color w:val="0000FF"/>
            </w:rPr>
            <w:delText>Student</w:delText>
          </w:r>
          <w:r w:rsidDel="00EC16F5">
            <w:rPr>
              <w:color w:val="0000FF"/>
            </w:rPr>
            <w:delText xml:space="preserve"> is</w:delText>
          </w:r>
          <w:r w:rsidRPr="00C73604" w:rsidDel="00EC16F5">
            <w:rPr>
              <w:color w:val="0000FF"/>
            </w:rPr>
            <w:delText xml:space="preserve"> able to see the assessment on your own project</w:delText>
          </w:r>
          <w:r w:rsidDel="00EC16F5">
            <w:rPr>
              <w:color w:val="0000FF"/>
            </w:rPr>
            <w:delText>, and see overall class summary for ranking/comparison.</w:delText>
          </w:r>
        </w:del>
      </w:ins>
    </w:p>
    <w:p w14:paraId="38939C1B" w14:textId="6AEC29DD" w:rsidR="00C819F2" w:rsidRPr="008942CE" w:rsidDel="00EC16F5" w:rsidRDefault="00C819F2" w:rsidP="00C819F2">
      <w:pPr>
        <w:pStyle w:val="ListParagraph"/>
        <w:numPr>
          <w:ilvl w:val="0"/>
          <w:numId w:val="73"/>
        </w:numPr>
        <w:rPr>
          <w:ins w:id="1316" w:author="admin" w:date="2013-05-28T12:53:00Z"/>
          <w:del w:id="1317" w:author="ASAP" w:date="2013-05-31T10:44:00Z"/>
          <w:color w:val="0000FF"/>
        </w:rPr>
      </w:pPr>
      <w:ins w:id="1318" w:author="admin" w:date="2013-05-28T12:53:00Z">
        <w:del w:id="1319" w:author="ASAP" w:date="2013-05-31T10:44:00Z">
          <w:r w:rsidRPr="008942CE" w:rsidDel="00EC16F5">
            <w:rPr>
              <w:color w:val="0000FF"/>
            </w:rPr>
            <w:delText>Each student will have a “my classes” page where they can view all their classes, and in turn go to specific class pages (which would show any assignments, any notifications about that class, and all the members of the class.</w:delText>
          </w:r>
        </w:del>
      </w:ins>
    </w:p>
    <w:p w14:paraId="11D88F54" w14:textId="010EF5A1" w:rsidR="00C819F2" w:rsidRPr="00397562" w:rsidDel="00EC16F5" w:rsidRDefault="00C819F2" w:rsidP="00C819F2">
      <w:pPr>
        <w:rPr>
          <w:ins w:id="1320" w:author="admin" w:date="2013-05-28T12:53:00Z"/>
          <w:del w:id="1321" w:author="ASAP" w:date="2013-05-31T10:44:00Z"/>
          <w:color w:val="0000FF"/>
        </w:rPr>
      </w:pPr>
    </w:p>
    <w:p w14:paraId="3BFF42FC" w14:textId="35F1DC28" w:rsidR="00C819F2" w:rsidDel="00EC16F5" w:rsidRDefault="00C819F2" w:rsidP="00C819F2">
      <w:pPr>
        <w:rPr>
          <w:ins w:id="1322" w:author="admin" w:date="2013-05-28T12:53:00Z"/>
          <w:del w:id="1323" w:author="ASAP" w:date="2013-05-31T10:44:00Z"/>
        </w:rPr>
      </w:pPr>
    </w:p>
    <w:p w14:paraId="4AB9A399" w14:textId="4C9FDEC6" w:rsidR="00C819F2" w:rsidRPr="00BD4EC0" w:rsidDel="00EC16F5" w:rsidRDefault="00C819F2" w:rsidP="00C819F2">
      <w:pPr>
        <w:pStyle w:val="ListParagraph"/>
        <w:ind w:left="0"/>
        <w:rPr>
          <w:ins w:id="1324" w:author="admin" w:date="2013-05-28T12:53:00Z"/>
          <w:del w:id="1325" w:author="ASAP" w:date="2013-05-31T10:44:00Z"/>
          <w:b/>
          <w:color w:val="0C2833"/>
          <w:u w:val="single"/>
        </w:rPr>
      </w:pPr>
      <w:ins w:id="1326" w:author="admin" w:date="2013-05-28T12:53:00Z">
        <w:del w:id="1327" w:author="ASAP" w:date="2013-05-31T10:44:00Z">
          <w:r w:rsidDel="00EC16F5">
            <w:rPr>
              <w:b/>
              <w:color w:val="0C2833"/>
              <w:u w:val="single"/>
            </w:rPr>
            <w:delText>Feedback about the Portfolio System:</w:delText>
          </w:r>
        </w:del>
      </w:ins>
    </w:p>
    <w:p w14:paraId="4EC60D8E" w14:textId="1E389A0C" w:rsidR="00C819F2" w:rsidDel="00EC16F5" w:rsidRDefault="00C819F2" w:rsidP="00C819F2">
      <w:pPr>
        <w:numPr>
          <w:ilvl w:val="0"/>
          <w:numId w:val="69"/>
        </w:numPr>
        <w:rPr>
          <w:ins w:id="1328" w:author="admin" w:date="2013-05-28T12:53:00Z"/>
          <w:del w:id="1329" w:author="ASAP" w:date="2013-05-31T10:44:00Z"/>
        </w:rPr>
      </w:pPr>
      <w:ins w:id="1330" w:author="admin" w:date="2013-05-28T12:53:00Z">
        <w:del w:id="1331" w:author="ASAP" w:date="2013-05-31T10:44:00Z">
          <w:r w:rsidDel="00EC16F5">
            <w:delText>The portfolio system should have some form of “Contact Us” section that might contain a forum and a way to message the development team</w:delText>
          </w:r>
        </w:del>
      </w:ins>
    </w:p>
    <w:p w14:paraId="1F02ECC9" w14:textId="5CFDB41F" w:rsidR="00C819F2" w:rsidDel="00EC16F5" w:rsidRDefault="00C819F2" w:rsidP="00C819F2">
      <w:pPr>
        <w:numPr>
          <w:ilvl w:val="0"/>
          <w:numId w:val="69"/>
        </w:numPr>
        <w:rPr>
          <w:ins w:id="1332" w:author="admin" w:date="2013-05-28T12:53:00Z"/>
          <w:del w:id="1333" w:author="ASAP" w:date="2013-05-31T10:44:00Z"/>
          <w:b/>
          <w:color w:val="0C2833"/>
          <w:u w:val="single"/>
        </w:rPr>
      </w:pPr>
      <w:ins w:id="1334" w:author="admin" w:date="2013-05-28T12:53:00Z">
        <w:del w:id="1335" w:author="ASAP" w:date="2013-05-31T10:44:00Z">
          <w:r w:rsidDel="00EC16F5">
            <w:delText>Within the “Contact Us” page, there would be an “About” section that would describe the portfolio system (and ASAP?)</w:delText>
          </w:r>
        </w:del>
      </w:ins>
    </w:p>
    <w:p w14:paraId="4E429996" w14:textId="77777777" w:rsidR="00C819F2" w:rsidRDefault="00C819F2" w:rsidP="00C819F2">
      <w:pPr>
        <w:rPr>
          <w:ins w:id="1336" w:author="admin" w:date="2013-05-28T12:53:00Z"/>
          <w:b/>
          <w:color w:val="0C2833"/>
          <w:u w:val="single"/>
        </w:rPr>
      </w:pPr>
    </w:p>
    <w:p w14:paraId="6C0ADCAA" w14:textId="77777777" w:rsidR="00C819F2" w:rsidRDefault="00C819F2" w:rsidP="00C819F2">
      <w:pPr>
        <w:rPr>
          <w:ins w:id="1337" w:author="admin" w:date="2013-05-28T12:53:00Z"/>
          <w:rFonts w:ascii="Arial Bold" w:hAnsi="Arial Bold"/>
          <w:color w:val="0C2833"/>
          <w:sz w:val="36"/>
        </w:rPr>
      </w:pPr>
      <w:ins w:id="1338" w:author="admin" w:date="2013-05-28T12:53:00Z">
        <w:r>
          <w:rPr>
            <w:rFonts w:ascii="Arial Bold" w:hAnsi="Arial Bold"/>
            <w:color w:val="0C2833"/>
            <w:sz w:val="36"/>
          </w:rPr>
          <w:t>Site Map</w:t>
        </w:r>
      </w:ins>
    </w:p>
    <w:p w14:paraId="77C06967" w14:textId="77777777" w:rsidR="00C819F2" w:rsidRPr="00BD4EC0" w:rsidRDefault="00C819F2" w:rsidP="00C819F2">
      <w:pPr>
        <w:rPr>
          <w:ins w:id="1339" w:author="admin" w:date="2013-05-28T12:53:00Z"/>
          <w:rFonts w:ascii="Arial Bold" w:hAnsi="Arial Bold"/>
          <w:color w:val="0C2833"/>
          <w:sz w:val="36"/>
        </w:rPr>
      </w:pPr>
      <w:bookmarkStart w:id="1340" w:name="_GoBack"/>
      <w:bookmarkEnd w:id="1340"/>
    </w:p>
    <w:p w14:paraId="2B989A2B" w14:textId="77777777" w:rsidR="00C819F2" w:rsidRDefault="00C819F2" w:rsidP="00C819F2">
      <w:pPr>
        <w:ind w:left="720"/>
        <w:rPr>
          <w:ins w:id="1341" w:author="admin" w:date="2013-05-28T12:53:00Z"/>
          <w:b/>
          <w:color w:val="1B1B1B"/>
        </w:rPr>
      </w:pPr>
      <w:ins w:id="1342" w:author="admin" w:date="2013-05-28T12:53:00Z">
        <w:r w:rsidRPr="00397562">
          <w:rPr>
            <w:b/>
            <w:color w:val="1B1B1B"/>
            <w:szCs w:val="20"/>
          </w:rPr>
          <w:t>Anonymous User Sitemap</w:t>
        </w:r>
      </w:ins>
    </w:p>
    <w:p w14:paraId="185F1FF1" w14:textId="77777777" w:rsidR="00C819F2" w:rsidRPr="008942CE" w:rsidRDefault="00C819F2" w:rsidP="00C819F2">
      <w:pPr>
        <w:ind w:left="720"/>
        <w:rPr>
          <w:ins w:id="1343" w:author="admin" w:date="2013-05-28T12:53:00Z"/>
          <w:b/>
          <w:color w:val="1B1B1B"/>
        </w:rPr>
      </w:pPr>
    </w:p>
    <w:p w14:paraId="14591C7F" w14:textId="77777777" w:rsidR="00C819F2" w:rsidRDefault="00C819F2" w:rsidP="00C819F2">
      <w:pPr>
        <w:ind w:left="720"/>
        <w:rPr>
          <w:ins w:id="1344" w:author="admin" w:date="2013-05-28T12:53:00Z"/>
          <w:b/>
          <w:color w:val="1B1B1B"/>
        </w:rPr>
      </w:pPr>
      <w:ins w:id="1345" w:author="admin" w:date="2013-05-28T12:53:00Z">
        <w:r>
          <w:rPr>
            <w:color w:val="1B1B1B"/>
          </w:rPr>
          <w:t xml:space="preserve">See </w:t>
        </w:r>
        <w:r w:rsidRPr="00A61F6E">
          <w:rPr>
            <w:color w:val="1B1B1B"/>
          </w:rPr>
          <w:t>File</w:t>
        </w:r>
        <w:r>
          <w:rPr>
            <w:b/>
            <w:color w:val="1B1B1B"/>
          </w:rPr>
          <w:t xml:space="preserve"> Anonymous_Sitemap.jpg </w:t>
        </w:r>
        <w:r>
          <w:rPr>
            <w:color w:val="1B1B1B"/>
          </w:rPr>
          <w:t>in Portfolio Version 1, Sitemap folder</w:t>
        </w:r>
      </w:ins>
    </w:p>
    <w:p w14:paraId="39A6F39A" w14:textId="77777777" w:rsidR="00C819F2" w:rsidRDefault="00C819F2" w:rsidP="00C819F2">
      <w:pPr>
        <w:ind w:left="720"/>
        <w:rPr>
          <w:ins w:id="1346" w:author="admin" w:date="2013-05-28T12:53:00Z"/>
          <w:b/>
          <w:color w:val="1B1B1B"/>
        </w:rPr>
      </w:pPr>
    </w:p>
    <w:p w14:paraId="54DC2F04" w14:textId="77777777" w:rsidR="00C819F2" w:rsidRPr="00BD4EC0" w:rsidRDefault="00C819F2" w:rsidP="00C819F2">
      <w:pPr>
        <w:ind w:left="720"/>
        <w:rPr>
          <w:ins w:id="1347" w:author="admin" w:date="2013-05-28T12:53:00Z"/>
          <w:rFonts w:ascii="Arial Bold" w:hAnsi="Arial Bold"/>
          <w:b/>
          <w:color w:val="0C2833"/>
          <w:sz w:val="36"/>
        </w:rPr>
      </w:pPr>
      <w:ins w:id="1348" w:author="admin" w:date="2013-05-28T12:53:00Z">
        <w:r>
          <w:rPr>
            <w:b/>
            <w:color w:val="1B1B1B"/>
          </w:rPr>
          <w:t>Member Sitemap</w:t>
        </w:r>
      </w:ins>
    </w:p>
    <w:p w14:paraId="1E047EA7" w14:textId="77777777" w:rsidR="00C819F2" w:rsidRDefault="00C819F2" w:rsidP="00C819F2">
      <w:pPr>
        <w:ind w:left="720"/>
        <w:rPr>
          <w:ins w:id="1349" w:author="admin" w:date="2013-05-28T12:53:00Z"/>
          <w:color w:val="1B1B1B"/>
        </w:rPr>
      </w:pPr>
    </w:p>
    <w:p w14:paraId="2D7B8A1C" w14:textId="77777777" w:rsidR="00C819F2" w:rsidRPr="00C14D14" w:rsidRDefault="00C819F2" w:rsidP="00C819F2">
      <w:pPr>
        <w:ind w:left="720"/>
        <w:rPr>
          <w:ins w:id="1350" w:author="admin" w:date="2013-05-28T12:53:00Z"/>
          <w:color w:val="1B1B1B"/>
        </w:rPr>
      </w:pPr>
      <w:ins w:id="1351" w:author="admin" w:date="2013-05-28T12:53:00Z">
        <w:r>
          <w:rPr>
            <w:color w:val="1B1B1B"/>
          </w:rPr>
          <w:t xml:space="preserve">See </w:t>
        </w:r>
        <w:r w:rsidRPr="00C14D14">
          <w:rPr>
            <w:color w:val="1B1B1B"/>
          </w:rPr>
          <w:t>File</w:t>
        </w:r>
        <w:r>
          <w:rPr>
            <w:b/>
            <w:color w:val="1B1B1B"/>
          </w:rPr>
          <w:t xml:space="preserve"> Member_Sitemap.jpg </w:t>
        </w:r>
        <w:r>
          <w:rPr>
            <w:color w:val="1B1B1B"/>
          </w:rPr>
          <w:t>in Portfolio Version 1, Sitemap folder</w:t>
        </w:r>
      </w:ins>
    </w:p>
    <w:p w14:paraId="776E2BE9" w14:textId="77777777" w:rsidR="00C819F2" w:rsidRDefault="00C819F2" w:rsidP="00C819F2">
      <w:pPr>
        <w:ind w:left="720"/>
        <w:rPr>
          <w:ins w:id="1352" w:author="admin" w:date="2013-05-28T12:53:00Z"/>
          <w:color w:val="1B1B1B"/>
        </w:rPr>
      </w:pPr>
    </w:p>
    <w:p w14:paraId="58977E62" w14:textId="77777777" w:rsidR="00C819F2" w:rsidRDefault="00C819F2" w:rsidP="00C819F2">
      <w:pPr>
        <w:ind w:left="720"/>
        <w:rPr>
          <w:ins w:id="1353" w:author="admin" w:date="2013-05-28T12:53:00Z"/>
          <w:color w:val="1B1B1B"/>
        </w:rPr>
      </w:pPr>
      <w:ins w:id="1354" w:author="admin" w:date="2013-05-28T12:53:00Z">
        <w:r>
          <w:rPr>
            <w:b/>
            <w:color w:val="1B1B1B"/>
          </w:rPr>
          <w:t>Student Sitemap</w:t>
        </w:r>
      </w:ins>
    </w:p>
    <w:p w14:paraId="46D84F71" w14:textId="77777777" w:rsidR="00C819F2" w:rsidRDefault="00C819F2" w:rsidP="00C819F2">
      <w:pPr>
        <w:ind w:left="720"/>
        <w:rPr>
          <w:ins w:id="1355" w:author="admin" w:date="2013-05-28T12:53:00Z"/>
          <w:color w:val="1B1B1B"/>
        </w:rPr>
      </w:pPr>
    </w:p>
    <w:p w14:paraId="736C73B8" w14:textId="77777777" w:rsidR="00C819F2" w:rsidRDefault="00C819F2" w:rsidP="00C819F2">
      <w:pPr>
        <w:ind w:left="720"/>
        <w:rPr>
          <w:ins w:id="1356" w:author="admin" w:date="2013-05-28T12:53:00Z"/>
          <w:color w:val="1B1B1B"/>
        </w:rPr>
      </w:pPr>
      <w:ins w:id="1357" w:author="admin" w:date="2013-05-28T12:53:00Z">
        <w:r>
          <w:rPr>
            <w:color w:val="1B1B1B"/>
          </w:rPr>
          <w:t xml:space="preserve">See File </w:t>
        </w:r>
        <w:r>
          <w:rPr>
            <w:b/>
            <w:color w:val="1B1B1B"/>
          </w:rPr>
          <w:t>Student_Member_Sitemap.jpg</w:t>
        </w:r>
        <w:r>
          <w:rPr>
            <w:color w:val="1B1B1B"/>
          </w:rPr>
          <w:t xml:space="preserve"> in Portfolio Version 1, Sitemap folder</w:t>
        </w:r>
      </w:ins>
    </w:p>
    <w:p w14:paraId="22A05999" w14:textId="77777777" w:rsidR="00C819F2" w:rsidRDefault="00C819F2" w:rsidP="00C819F2">
      <w:pPr>
        <w:ind w:left="720"/>
        <w:rPr>
          <w:ins w:id="1358" w:author="admin" w:date="2013-05-28T12:53:00Z"/>
          <w:color w:val="1B1B1B"/>
        </w:rPr>
      </w:pPr>
    </w:p>
    <w:p w14:paraId="7C9A10E1" w14:textId="77777777" w:rsidR="00C819F2" w:rsidRDefault="00C819F2" w:rsidP="00C819F2">
      <w:pPr>
        <w:ind w:left="720"/>
        <w:rPr>
          <w:ins w:id="1359" w:author="admin" w:date="2013-05-28T12:53:00Z"/>
          <w:color w:val="1B1B1B"/>
        </w:rPr>
      </w:pPr>
      <w:ins w:id="1360" w:author="admin" w:date="2013-05-28T12:53:00Z">
        <w:r>
          <w:rPr>
            <w:b/>
            <w:color w:val="1B1B1B"/>
          </w:rPr>
          <w:t>Faculty Sitemap</w:t>
        </w:r>
      </w:ins>
    </w:p>
    <w:p w14:paraId="3D8680D3" w14:textId="77777777" w:rsidR="00C819F2" w:rsidRDefault="00C819F2" w:rsidP="00C819F2">
      <w:pPr>
        <w:ind w:left="720"/>
        <w:rPr>
          <w:ins w:id="1361" w:author="admin" w:date="2013-05-28T12:53:00Z"/>
          <w:color w:val="1B1B1B"/>
        </w:rPr>
      </w:pPr>
    </w:p>
    <w:p w14:paraId="6C08E682" w14:textId="77777777" w:rsidR="00C819F2" w:rsidRPr="00276B3F" w:rsidRDefault="00C819F2" w:rsidP="00C819F2">
      <w:pPr>
        <w:ind w:left="720"/>
        <w:rPr>
          <w:ins w:id="1362" w:author="admin" w:date="2013-05-28T12:53:00Z"/>
          <w:color w:val="1B1B1B"/>
        </w:rPr>
      </w:pPr>
      <w:ins w:id="1363" w:author="admin" w:date="2013-05-28T12:53:00Z">
        <w:r>
          <w:rPr>
            <w:color w:val="1B1B1B"/>
          </w:rPr>
          <w:t xml:space="preserve">See File </w:t>
        </w:r>
        <w:r>
          <w:rPr>
            <w:b/>
            <w:color w:val="1B1B1B"/>
          </w:rPr>
          <w:t>Faculty_Member_Sitemap.jpg</w:t>
        </w:r>
        <w:r>
          <w:rPr>
            <w:color w:val="1B1B1B"/>
          </w:rPr>
          <w:t xml:space="preserve"> in Portfolio Version 1, Sitemap folder</w:t>
        </w:r>
      </w:ins>
    </w:p>
    <w:p w14:paraId="2C7FEA7C" w14:textId="77777777" w:rsidR="00C819F2" w:rsidRDefault="00C819F2" w:rsidP="00C819F2">
      <w:pPr>
        <w:rPr>
          <w:ins w:id="1364" w:author="admin" w:date="2013-05-28T12:53:00Z"/>
          <w:color w:val="1B1B1B"/>
        </w:rPr>
      </w:pPr>
    </w:p>
    <w:p w14:paraId="42536832" w14:textId="77777777" w:rsidR="00C819F2" w:rsidRDefault="00C819F2" w:rsidP="00C819F2">
      <w:pPr>
        <w:rPr>
          <w:ins w:id="1365" w:author="admin" w:date="2013-05-28T12:53:00Z"/>
          <w:color w:val="1B1B1B"/>
        </w:rPr>
      </w:pPr>
    </w:p>
    <w:p w14:paraId="7060B17D" w14:textId="77777777" w:rsidR="009539A3" w:rsidRDefault="009539A3" w:rsidP="009539A3">
      <w:pPr>
        <w:rPr>
          <w:ins w:id="1366" w:author="admin" w:date="2013-05-28T16:31:00Z"/>
          <w:rFonts w:ascii="Arial Bold" w:hAnsi="Arial Bold"/>
          <w:color w:val="0C2833"/>
          <w:sz w:val="32"/>
        </w:rPr>
      </w:pPr>
      <w:ins w:id="1367" w:author="admin" w:date="2013-05-28T16:31:00Z">
        <w:r w:rsidRPr="00A02F78">
          <w:rPr>
            <w:rFonts w:ascii="Arial Bold" w:hAnsi="Arial Bold"/>
            <w:color w:val="0C2833"/>
            <w:sz w:val="32"/>
          </w:rPr>
          <w:t>Sitemap Pages</w:t>
        </w:r>
      </w:ins>
    </w:p>
    <w:p w14:paraId="48860DC8" w14:textId="77777777" w:rsidR="009539A3" w:rsidRDefault="009539A3" w:rsidP="009539A3">
      <w:pPr>
        <w:rPr>
          <w:ins w:id="1368" w:author="admin" w:date="2013-05-28T16:31:00Z"/>
        </w:rPr>
      </w:pPr>
      <w:ins w:id="1369" w:author="admin" w:date="2013-05-28T16:31:00Z">
        <w:r>
          <w:t>**all users have the anonymous sitemap pages (except where noted)**</w:t>
        </w:r>
      </w:ins>
    </w:p>
    <w:p w14:paraId="59CB97C8" w14:textId="77777777" w:rsidR="009539A3" w:rsidRDefault="009539A3" w:rsidP="009539A3">
      <w:pPr>
        <w:rPr>
          <w:ins w:id="1370" w:author="admin" w:date="2013-05-28T16:31:00Z"/>
        </w:rPr>
      </w:pPr>
      <w:ins w:id="1371" w:author="admin" w:date="2013-05-28T16:31:00Z">
        <w:r>
          <w:t>**all members have the member sitemap pages (except where noted)**</w:t>
        </w:r>
      </w:ins>
    </w:p>
    <w:p w14:paraId="728AC399" w14:textId="77777777" w:rsidR="009539A3" w:rsidRDefault="009539A3" w:rsidP="009539A3">
      <w:pPr>
        <w:rPr>
          <w:ins w:id="1372" w:author="admin" w:date="2013-05-28T16:31:00Z"/>
        </w:rPr>
      </w:pPr>
    </w:p>
    <w:p w14:paraId="507EACA8" w14:textId="77777777" w:rsidR="009539A3" w:rsidRDefault="009539A3" w:rsidP="009539A3">
      <w:pPr>
        <w:rPr>
          <w:ins w:id="1373" w:author="admin" w:date="2013-05-28T16:31:00Z"/>
          <w:b/>
          <w:color w:val="0C2833"/>
          <w:sz w:val="28"/>
          <w:u w:val="single"/>
        </w:rPr>
      </w:pPr>
      <w:ins w:id="1374" w:author="admin" w:date="2013-05-28T16:31:00Z">
        <w:r w:rsidRPr="00F420BA">
          <w:rPr>
            <w:b/>
            <w:color w:val="0C2833"/>
            <w:sz w:val="28"/>
            <w:u w:val="single"/>
          </w:rPr>
          <w:t>Anonymous</w:t>
        </w:r>
      </w:ins>
    </w:p>
    <w:p w14:paraId="26B28E69" w14:textId="77777777" w:rsidR="009539A3" w:rsidRDefault="009539A3" w:rsidP="009539A3">
      <w:pPr>
        <w:rPr>
          <w:ins w:id="1375" w:author="admin" w:date="2013-05-28T16:31:00Z"/>
          <w:b/>
          <w:color w:val="0C2833"/>
        </w:rPr>
      </w:pPr>
      <w:ins w:id="1376" w:author="admin" w:date="2013-05-28T16:31:00Z">
        <w:r>
          <w:rPr>
            <w:b/>
            <w:color w:val="0C2833"/>
          </w:rPr>
          <w:t>Create Account (anonymous only):</w:t>
        </w:r>
      </w:ins>
    </w:p>
    <w:p w14:paraId="2B0E22C5" w14:textId="77777777" w:rsidR="009539A3" w:rsidRDefault="009539A3" w:rsidP="009539A3">
      <w:pPr>
        <w:rPr>
          <w:ins w:id="1377" w:author="admin" w:date="2013-05-28T16:31:00Z"/>
        </w:rPr>
      </w:pPr>
      <w:ins w:id="1378" w:author="admin" w:date="2013-05-28T16:31:00Z">
        <w:r>
          <w:t>A “Register” button on the homepage would begin the process of creating an account. This would be a multi-step process. Once the account is created, it would take the user to their profile.</w:t>
        </w:r>
      </w:ins>
    </w:p>
    <w:p w14:paraId="5858A420" w14:textId="77777777" w:rsidR="009539A3" w:rsidRDefault="009539A3" w:rsidP="009539A3">
      <w:pPr>
        <w:rPr>
          <w:ins w:id="1379" w:author="admin" w:date="2013-05-28T16:31:00Z"/>
          <w:b/>
          <w:color w:val="0C2833"/>
        </w:rPr>
      </w:pPr>
    </w:p>
    <w:p w14:paraId="5B9D412E" w14:textId="77777777" w:rsidR="009539A3" w:rsidRDefault="009539A3" w:rsidP="009539A3">
      <w:pPr>
        <w:rPr>
          <w:ins w:id="1380" w:author="admin" w:date="2013-05-28T16:31:00Z"/>
          <w:b/>
          <w:color w:val="0C2833"/>
        </w:rPr>
      </w:pPr>
      <w:ins w:id="1381" w:author="admin" w:date="2013-05-28T16:31:00Z">
        <w:r>
          <w:rPr>
            <w:b/>
            <w:color w:val="0C2833"/>
          </w:rPr>
          <w:t>Discover:</w:t>
        </w:r>
      </w:ins>
    </w:p>
    <w:p w14:paraId="3ADA6E95" w14:textId="77777777" w:rsidR="009539A3" w:rsidRPr="008416B1" w:rsidRDefault="009539A3" w:rsidP="009539A3">
      <w:pPr>
        <w:rPr>
          <w:ins w:id="1382" w:author="admin" w:date="2013-05-28T16:31:00Z"/>
          <w:b/>
          <w:rPrChange w:id="1383" w:author="admin" w:date="2013-05-28T16:31:00Z">
            <w:rPr>
              <w:ins w:id="1384" w:author="admin" w:date="2013-05-28T16:31:00Z"/>
            </w:rPr>
          </w:rPrChange>
        </w:rPr>
      </w:pPr>
      <w:ins w:id="1385" w:author="admin" w:date="2013-05-28T16:31:00Z">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 </w:t>
        </w:r>
        <w:r w:rsidRPr="008416B1">
          <w:rPr>
            <w:b/>
            <w:color w:val="0C2833"/>
            <w:rPrChange w:id="1386" w:author="admin" w:date="2013-05-28T16:31:00Z">
              <w:rPr>
                <w:color w:val="0C2833"/>
              </w:rPr>
            </w:rPrChange>
          </w:rPr>
          <w:t>The discover page would also be the anonymous and member user homepage.</w:t>
        </w:r>
      </w:ins>
    </w:p>
    <w:p w14:paraId="68D1210B" w14:textId="77777777" w:rsidR="009539A3" w:rsidRDefault="009539A3" w:rsidP="009539A3">
      <w:pPr>
        <w:rPr>
          <w:ins w:id="1387" w:author="admin" w:date="2013-05-28T16:31:00Z"/>
          <w:b/>
          <w:color w:val="0C2833"/>
          <w:sz w:val="28"/>
          <w:u w:val="single"/>
        </w:rPr>
      </w:pPr>
    </w:p>
    <w:p w14:paraId="39ED97CF" w14:textId="77777777" w:rsidR="009539A3" w:rsidRPr="0067206E" w:rsidRDefault="009539A3" w:rsidP="009539A3">
      <w:pPr>
        <w:rPr>
          <w:ins w:id="1388" w:author="admin" w:date="2013-05-28T16:31:00Z"/>
          <w:b/>
          <w:color w:val="0C2833"/>
        </w:rPr>
      </w:pPr>
      <w:ins w:id="1389" w:author="admin" w:date="2013-05-28T16:31:00Z">
        <w:r>
          <w:rPr>
            <w:b/>
            <w:color w:val="0C2833"/>
          </w:rPr>
          <w:t>View Profile:</w:t>
        </w:r>
      </w:ins>
    </w:p>
    <w:p w14:paraId="6AE5C0DB" w14:textId="77777777" w:rsidR="009539A3" w:rsidRDefault="009539A3" w:rsidP="009539A3">
      <w:pPr>
        <w:rPr>
          <w:ins w:id="1390" w:author="admin" w:date="2013-05-28T16:31:00Z"/>
        </w:rPr>
      </w:pPr>
      <w:ins w:id="1391" w:author="admin" w:date="2013-05-28T16:31: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ins>
    </w:p>
    <w:p w14:paraId="0B24778A" w14:textId="77777777" w:rsidR="009539A3" w:rsidRDefault="009539A3" w:rsidP="009539A3">
      <w:pPr>
        <w:rPr>
          <w:ins w:id="1392" w:author="admin" w:date="2013-05-28T16:31:00Z"/>
        </w:rPr>
      </w:pPr>
    </w:p>
    <w:p w14:paraId="110AA4DB" w14:textId="77777777" w:rsidR="009539A3" w:rsidRDefault="009539A3" w:rsidP="009539A3">
      <w:pPr>
        <w:rPr>
          <w:ins w:id="1393" w:author="admin" w:date="2013-05-28T16:31:00Z"/>
          <w:b/>
          <w:color w:val="0C2833"/>
        </w:rPr>
      </w:pPr>
      <w:ins w:id="1394" w:author="admin" w:date="2013-05-28T16:31:00Z">
        <w:r>
          <w:rPr>
            <w:b/>
            <w:color w:val="0C2833"/>
          </w:rPr>
          <w:t>View Portfolio:</w:t>
        </w:r>
      </w:ins>
    </w:p>
    <w:p w14:paraId="6063101E" w14:textId="77777777" w:rsidR="009539A3" w:rsidRDefault="009539A3" w:rsidP="009539A3">
      <w:pPr>
        <w:rPr>
          <w:ins w:id="1395" w:author="admin" w:date="2013-05-28T16:31:00Z"/>
        </w:rPr>
      </w:pPr>
      <w:ins w:id="1396" w:author="admin" w:date="2013-05-28T16:31:00Z">
        <w:r>
          <w:t xml:space="preserve">Every portfolio that the user has access to would be viewable on its own, either through browsing or by selecting it on the profile page that it is associated with. This </w:t>
        </w:r>
        <w:r>
          <w:lastRenderedPageBreak/>
          <w:t>would display the portfolio and all the projects in it, along with its context. The user would be able to click on projects within the portfolio and view them independently.</w:t>
        </w:r>
      </w:ins>
    </w:p>
    <w:p w14:paraId="536E2F55" w14:textId="77777777" w:rsidR="009539A3" w:rsidRDefault="009539A3" w:rsidP="009539A3">
      <w:pPr>
        <w:rPr>
          <w:ins w:id="1397" w:author="admin" w:date="2013-05-28T16:31:00Z"/>
        </w:rPr>
      </w:pPr>
    </w:p>
    <w:p w14:paraId="451AA0F4" w14:textId="77777777" w:rsidR="009539A3" w:rsidRDefault="009539A3" w:rsidP="009539A3">
      <w:pPr>
        <w:rPr>
          <w:ins w:id="1398" w:author="admin" w:date="2013-05-28T16:31:00Z"/>
          <w:b/>
          <w:color w:val="0C2833"/>
        </w:rPr>
      </w:pPr>
      <w:ins w:id="1399" w:author="admin" w:date="2013-05-28T16:31:00Z">
        <w:r>
          <w:rPr>
            <w:b/>
            <w:color w:val="0C2833"/>
          </w:rPr>
          <w:t>View Project:</w:t>
        </w:r>
      </w:ins>
    </w:p>
    <w:p w14:paraId="299D78A6" w14:textId="77777777" w:rsidR="009539A3" w:rsidRDefault="009539A3" w:rsidP="009539A3">
      <w:pPr>
        <w:rPr>
          <w:ins w:id="1400" w:author="admin" w:date="2013-05-28T16:31:00Z"/>
        </w:rPr>
      </w:pPr>
      <w:ins w:id="1401" w:author="admin" w:date="2013-05-28T16:31:00Z">
        <w:r>
          <w:t>Every project that the user has access to would be viewable on its own, either through browsing or by selecting it in the portfolio that it is associated with. This would display the project along with its context, and potentially a feedback section</w:t>
        </w:r>
      </w:ins>
    </w:p>
    <w:p w14:paraId="192A4123" w14:textId="77777777" w:rsidR="009539A3" w:rsidRDefault="009539A3" w:rsidP="009539A3">
      <w:pPr>
        <w:rPr>
          <w:ins w:id="1402" w:author="admin" w:date="2013-05-28T16:31:00Z"/>
        </w:rPr>
      </w:pPr>
    </w:p>
    <w:p w14:paraId="0511A479" w14:textId="77777777" w:rsidR="009539A3" w:rsidRDefault="009539A3" w:rsidP="009539A3">
      <w:pPr>
        <w:rPr>
          <w:ins w:id="1403" w:author="admin" w:date="2013-05-28T16:31:00Z"/>
          <w:b/>
        </w:rPr>
      </w:pPr>
      <w:ins w:id="1404" w:author="admin" w:date="2013-05-28T16:31:00Z">
        <w:r>
          <w:rPr>
            <w:b/>
          </w:rPr>
          <w:t>Contact Us:</w:t>
        </w:r>
      </w:ins>
    </w:p>
    <w:p w14:paraId="10DF77BF" w14:textId="77777777" w:rsidR="009539A3" w:rsidRPr="00B1687B" w:rsidRDefault="009539A3" w:rsidP="009539A3">
      <w:pPr>
        <w:rPr>
          <w:ins w:id="1405" w:author="admin" w:date="2013-05-28T16:31:00Z"/>
        </w:rPr>
      </w:pPr>
      <w:ins w:id="1406" w:author="admin" w:date="2013-05-28T16:31: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6801A04B" w14:textId="77777777" w:rsidR="009539A3" w:rsidRDefault="009539A3" w:rsidP="009539A3">
      <w:pPr>
        <w:rPr>
          <w:ins w:id="1407" w:author="admin" w:date="2013-05-28T16:31:00Z"/>
          <w:b/>
          <w:color w:val="0C2833"/>
          <w:sz w:val="28"/>
          <w:u w:val="single"/>
        </w:rPr>
      </w:pPr>
    </w:p>
    <w:p w14:paraId="216F4925" w14:textId="77777777" w:rsidR="009539A3" w:rsidRPr="00A02F78" w:rsidRDefault="009539A3" w:rsidP="009539A3">
      <w:pPr>
        <w:rPr>
          <w:ins w:id="1408" w:author="admin" w:date="2013-05-28T16:31:00Z"/>
          <w:b/>
          <w:color w:val="0C2833"/>
          <w:sz w:val="28"/>
          <w:u w:val="single"/>
        </w:rPr>
      </w:pPr>
      <w:ins w:id="1409" w:author="admin" w:date="2013-05-28T16:31:00Z">
        <w:r>
          <w:rPr>
            <w:b/>
            <w:color w:val="0C2833"/>
            <w:sz w:val="28"/>
            <w:u w:val="single"/>
          </w:rPr>
          <w:t>Member</w:t>
        </w:r>
      </w:ins>
    </w:p>
    <w:p w14:paraId="4555D97F" w14:textId="77777777" w:rsidR="009539A3" w:rsidRDefault="009539A3" w:rsidP="009539A3">
      <w:pPr>
        <w:rPr>
          <w:ins w:id="1410" w:author="admin" w:date="2013-05-28T16:31:00Z"/>
          <w:b/>
          <w:color w:val="0C2833"/>
        </w:rPr>
      </w:pPr>
      <w:ins w:id="1411" w:author="admin" w:date="2013-05-28T16:31:00Z">
        <w:r>
          <w:rPr>
            <w:b/>
            <w:color w:val="0C2833"/>
          </w:rPr>
          <w:t>My Profile:</w:t>
        </w:r>
      </w:ins>
    </w:p>
    <w:p w14:paraId="0985BACD" w14:textId="77777777" w:rsidR="009539A3" w:rsidRDefault="009539A3" w:rsidP="009539A3">
      <w:pPr>
        <w:rPr>
          <w:ins w:id="1412" w:author="admin" w:date="2013-05-28T16:31:00Z"/>
        </w:rPr>
      </w:pPr>
      <w:ins w:id="1413" w:author="admin" w:date="2013-05-28T16:31:00Z">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6A5BFFE5" w14:textId="77777777" w:rsidR="009539A3" w:rsidRDefault="009539A3" w:rsidP="009539A3">
      <w:pPr>
        <w:rPr>
          <w:ins w:id="1414" w:author="admin" w:date="2013-05-28T16:31:00Z"/>
        </w:rPr>
      </w:pPr>
    </w:p>
    <w:p w14:paraId="6674E196" w14:textId="77777777" w:rsidR="009539A3" w:rsidRDefault="009539A3" w:rsidP="009539A3">
      <w:pPr>
        <w:rPr>
          <w:ins w:id="1415" w:author="admin" w:date="2013-05-28T16:31:00Z"/>
          <w:b/>
        </w:rPr>
      </w:pPr>
      <w:ins w:id="1416" w:author="admin" w:date="2013-05-28T16:31:00Z">
        <w:r>
          <w:rPr>
            <w:b/>
          </w:rPr>
          <w:t>Edit Profile:</w:t>
        </w:r>
      </w:ins>
    </w:p>
    <w:p w14:paraId="2CFF18D3" w14:textId="77777777" w:rsidR="009539A3" w:rsidRDefault="009539A3" w:rsidP="009539A3">
      <w:pPr>
        <w:rPr>
          <w:ins w:id="1417" w:author="admin" w:date="2013-05-28T16:31:00Z"/>
        </w:rPr>
      </w:pPr>
      <w:ins w:id="1418" w:author="admin" w:date="2013-05-28T16:31:00Z">
        <w:r>
          <w:t xml:space="preserve">This would be reached through a link on the profile page and would allow the user to change their profile information and any other profile specific settings the might have access to. </w:t>
        </w:r>
      </w:ins>
    </w:p>
    <w:p w14:paraId="51682E9E" w14:textId="77777777" w:rsidR="009539A3" w:rsidRDefault="009539A3" w:rsidP="009539A3">
      <w:pPr>
        <w:rPr>
          <w:ins w:id="1419" w:author="admin" w:date="2013-05-28T16:31:00Z"/>
        </w:rPr>
      </w:pPr>
    </w:p>
    <w:p w14:paraId="24D146AE" w14:textId="77777777" w:rsidR="009539A3" w:rsidRDefault="009539A3" w:rsidP="009539A3">
      <w:pPr>
        <w:rPr>
          <w:ins w:id="1420" w:author="admin" w:date="2013-05-28T16:31:00Z"/>
        </w:rPr>
      </w:pPr>
      <w:ins w:id="1421" w:author="admin" w:date="2013-05-28T16:31:00Z">
        <w:r>
          <w:rPr>
            <w:b/>
          </w:rPr>
          <w:t>Bookmarks:</w:t>
        </w:r>
      </w:ins>
    </w:p>
    <w:p w14:paraId="0B914E8A" w14:textId="77777777" w:rsidR="009539A3" w:rsidRDefault="009539A3" w:rsidP="009539A3">
      <w:pPr>
        <w:rPr>
          <w:ins w:id="1422" w:author="admin" w:date="2013-05-28T16:31:00Z"/>
        </w:rPr>
      </w:pPr>
      <w:ins w:id="1423" w:author="admin" w:date="2013-05-28T16:31:00Z">
        <w:r>
          <w:t>From the profile page, the user would be able to access a link of all their bookmarks (portfolios, profiles, projects) and go straight to those bookmarks by clicking on them.</w:t>
        </w:r>
      </w:ins>
    </w:p>
    <w:p w14:paraId="607EC8FE" w14:textId="77777777" w:rsidR="009539A3" w:rsidRDefault="009539A3" w:rsidP="009539A3">
      <w:pPr>
        <w:rPr>
          <w:ins w:id="1424" w:author="admin" w:date="2013-05-28T16:31:00Z"/>
        </w:rPr>
      </w:pPr>
    </w:p>
    <w:p w14:paraId="7AF18F56" w14:textId="77777777" w:rsidR="009539A3" w:rsidRDefault="009539A3" w:rsidP="009539A3">
      <w:pPr>
        <w:rPr>
          <w:ins w:id="1425" w:author="admin" w:date="2013-05-28T16:31:00Z"/>
          <w:b/>
          <w:color w:val="0C2833"/>
        </w:rPr>
      </w:pPr>
      <w:ins w:id="1426" w:author="admin" w:date="2013-05-28T16:31:00Z">
        <w:r>
          <w:rPr>
            <w:b/>
            <w:color w:val="0C2833"/>
          </w:rPr>
          <w:t>Settings:</w:t>
        </w:r>
      </w:ins>
    </w:p>
    <w:p w14:paraId="2014D8FF" w14:textId="77777777" w:rsidR="009539A3" w:rsidRDefault="009539A3" w:rsidP="009539A3">
      <w:pPr>
        <w:rPr>
          <w:ins w:id="1427" w:author="admin" w:date="2013-05-28T16:31:00Z"/>
        </w:rPr>
      </w:pPr>
      <w:ins w:id="1428" w:author="admin" w:date="2013-05-28T16:31:00Z">
        <w:r>
          <w:t>Where the user would change their preferences for the site</w:t>
        </w:r>
      </w:ins>
    </w:p>
    <w:p w14:paraId="5AD560C3" w14:textId="77777777" w:rsidR="009539A3" w:rsidRDefault="009539A3" w:rsidP="009539A3">
      <w:pPr>
        <w:rPr>
          <w:ins w:id="1429" w:author="admin" w:date="2013-05-28T16:31:00Z"/>
          <w:b/>
          <w:color w:val="0C2833"/>
          <w:sz w:val="28"/>
          <w:u w:val="single"/>
        </w:rPr>
      </w:pPr>
    </w:p>
    <w:p w14:paraId="46EE0689" w14:textId="77777777" w:rsidR="009539A3" w:rsidRDefault="009539A3" w:rsidP="009539A3">
      <w:pPr>
        <w:rPr>
          <w:ins w:id="1430" w:author="admin" w:date="2013-05-28T16:31:00Z"/>
          <w:b/>
          <w:color w:val="0C2833"/>
          <w:sz w:val="28"/>
          <w:u w:val="single"/>
        </w:rPr>
      </w:pPr>
      <w:ins w:id="1431" w:author="admin" w:date="2013-05-28T16:31:00Z">
        <w:r>
          <w:rPr>
            <w:b/>
            <w:color w:val="0C2833"/>
            <w:sz w:val="28"/>
            <w:u w:val="single"/>
          </w:rPr>
          <w:t>Student</w:t>
        </w:r>
      </w:ins>
    </w:p>
    <w:p w14:paraId="347D8C9D" w14:textId="77777777" w:rsidR="009539A3" w:rsidRDefault="009539A3" w:rsidP="009539A3">
      <w:pPr>
        <w:rPr>
          <w:ins w:id="1432" w:author="admin" w:date="2013-05-28T16:31:00Z"/>
          <w:b/>
          <w:color w:val="0C2833"/>
        </w:rPr>
      </w:pPr>
      <w:ins w:id="1433" w:author="admin" w:date="2013-05-28T16:31:00Z">
        <w:r>
          <w:rPr>
            <w:b/>
            <w:color w:val="0C2833"/>
          </w:rPr>
          <w:t>Manage Work:</w:t>
        </w:r>
      </w:ins>
    </w:p>
    <w:p w14:paraId="4F882A84" w14:textId="77777777" w:rsidR="009539A3" w:rsidRDefault="009539A3" w:rsidP="009539A3">
      <w:pPr>
        <w:rPr>
          <w:ins w:id="1434" w:author="admin" w:date="2013-05-28T16:31:00Z"/>
        </w:rPr>
      </w:pPr>
      <w:ins w:id="1435" w:author="admin" w:date="2013-05-28T16:31:00Z">
        <w:r>
          <w:t>The manage work page would show a user’s portfolios and projects and allow easy access to editing them. This would be the member homepage</w:t>
        </w:r>
      </w:ins>
    </w:p>
    <w:p w14:paraId="35D3EEBC" w14:textId="77777777" w:rsidR="009539A3" w:rsidRDefault="009539A3" w:rsidP="009539A3">
      <w:pPr>
        <w:rPr>
          <w:ins w:id="1436" w:author="admin" w:date="2013-05-28T16:31:00Z"/>
        </w:rPr>
      </w:pPr>
    </w:p>
    <w:p w14:paraId="1E7A618A" w14:textId="77777777" w:rsidR="009539A3" w:rsidRDefault="009539A3" w:rsidP="009539A3">
      <w:pPr>
        <w:ind w:left="720"/>
        <w:rPr>
          <w:ins w:id="1437" w:author="admin" w:date="2013-05-28T16:31:00Z"/>
        </w:rPr>
      </w:pPr>
      <w:ins w:id="1438" w:author="admin" w:date="2013-05-28T16:31:00Z">
        <w:r>
          <w:t>For the purposes of Projects the word “context” includes:</w:t>
        </w:r>
      </w:ins>
    </w:p>
    <w:p w14:paraId="57FCAA4C" w14:textId="77777777" w:rsidR="009539A3" w:rsidRDefault="009539A3" w:rsidP="009539A3">
      <w:pPr>
        <w:pStyle w:val="ListParagraph"/>
        <w:numPr>
          <w:ilvl w:val="0"/>
          <w:numId w:val="71"/>
        </w:numPr>
        <w:rPr>
          <w:ins w:id="1439" w:author="admin" w:date="2013-05-28T16:31:00Z"/>
        </w:rPr>
      </w:pPr>
      <w:ins w:id="1440" w:author="admin" w:date="2013-05-28T16:31:00Z">
        <w:r>
          <w:t>Who it belongs to</w:t>
        </w:r>
      </w:ins>
    </w:p>
    <w:p w14:paraId="131E042C" w14:textId="77777777" w:rsidR="009539A3" w:rsidRDefault="009539A3" w:rsidP="009539A3">
      <w:pPr>
        <w:pStyle w:val="ListParagraph"/>
        <w:numPr>
          <w:ilvl w:val="0"/>
          <w:numId w:val="70"/>
        </w:numPr>
        <w:rPr>
          <w:ins w:id="1441" w:author="admin" w:date="2013-05-28T16:31:00Z"/>
        </w:rPr>
      </w:pPr>
      <w:ins w:id="1442" w:author="admin" w:date="2013-05-28T16:31:00Z">
        <w:r>
          <w:t>Description and purpose</w:t>
        </w:r>
      </w:ins>
    </w:p>
    <w:p w14:paraId="0192C84E" w14:textId="77777777" w:rsidR="009539A3" w:rsidRDefault="009539A3" w:rsidP="009539A3">
      <w:pPr>
        <w:pStyle w:val="ListParagraph"/>
        <w:numPr>
          <w:ilvl w:val="0"/>
          <w:numId w:val="70"/>
        </w:numPr>
        <w:rPr>
          <w:ins w:id="1443" w:author="admin" w:date="2013-05-28T16:31:00Z"/>
        </w:rPr>
      </w:pPr>
      <w:ins w:id="1444" w:author="admin" w:date="2013-05-28T16:31:00Z">
        <w:r>
          <w:t>Department</w:t>
        </w:r>
      </w:ins>
    </w:p>
    <w:p w14:paraId="771B1447" w14:textId="77777777" w:rsidR="009539A3" w:rsidRDefault="009539A3" w:rsidP="009539A3">
      <w:pPr>
        <w:pStyle w:val="ListParagraph"/>
        <w:numPr>
          <w:ilvl w:val="0"/>
          <w:numId w:val="70"/>
        </w:numPr>
        <w:rPr>
          <w:ins w:id="1445" w:author="admin" w:date="2013-05-28T16:31:00Z"/>
        </w:rPr>
      </w:pPr>
      <w:ins w:id="1446" w:author="admin" w:date="2013-05-28T16:31:00Z">
        <w:r>
          <w:t>Collaborators</w:t>
        </w:r>
      </w:ins>
    </w:p>
    <w:p w14:paraId="64E5CD9F" w14:textId="77777777" w:rsidR="009539A3" w:rsidRDefault="009539A3" w:rsidP="009539A3">
      <w:pPr>
        <w:pStyle w:val="ListParagraph"/>
        <w:numPr>
          <w:ilvl w:val="0"/>
          <w:numId w:val="70"/>
        </w:numPr>
        <w:rPr>
          <w:ins w:id="1447" w:author="admin" w:date="2013-05-28T16:31:00Z"/>
        </w:rPr>
      </w:pPr>
      <w:ins w:id="1448" w:author="admin" w:date="2013-05-28T16:31:00Z">
        <w:r>
          <w:lastRenderedPageBreak/>
          <w:t>Categorization of some kind</w:t>
        </w:r>
      </w:ins>
    </w:p>
    <w:p w14:paraId="5F0E2C72" w14:textId="77777777" w:rsidR="009539A3" w:rsidRDefault="009539A3" w:rsidP="009539A3">
      <w:pPr>
        <w:pStyle w:val="ListParagraph"/>
        <w:numPr>
          <w:ilvl w:val="0"/>
          <w:numId w:val="70"/>
        </w:numPr>
        <w:rPr>
          <w:ins w:id="1449" w:author="admin" w:date="2013-05-28T16:31:00Z"/>
        </w:rPr>
      </w:pPr>
      <w:ins w:id="1450" w:author="admin" w:date="2013-05-28T16:31:00Z">
        <w:r>
          <w:t>Term: start date and end date</w:t>
        </w:r>
      </w:ins>
    </w:p>
    <w:p w14:paraId="3DCBE988" w14:textId="77777777" w:rsidR="009539A3" w:rsidRDefault="009539A3" w:rsidP="009539A3">
      <w:pPr>
        <w:rPr>
          <w:ins w:id="1451" w:author="admin" w:date="2013-05-28T16:31:00Z"/>
          <w:b/>
          <w:color w:val="0C2833"/>
          <w:sz w:val="28"/>
          <w:u w:val="single"/>
        </w:rPr>
      </w:pPr>
    </w:p>
    <w:p w14:paraId="52CAD142" w14:textId="77777777" w:rsidR="009539A3" w:rsidRDefault="009539A3" w:rsidP="009539A3">
      <w:pPr>
        <w:rPr>
          <w:ins w:id="1452" w:author="admin" w:date="2013-05-28T16:31:00Z"/>
          <w:b/>
          <w:color w:val="0C2833"/>
        </w:rPr>
      </w:pPr>
      <w:ins w:id="1453" w:author="admin" w:date="2013-05-28T16:31:00Z">
        <w:r>
          <w:rPr>
            <w:b/>
            <w:color w:val="0C2833"/>
          </w:rPr>
          <w:t>Create/Manage Project:</w:t>
        </w:r>
      </w:ins>
    </w:p>
    <w:p w14:paraId="49CABC6C" w14:textId="77777777" w:rsidR="009539A3" w:rsidRDefault="009539A3" w:rsidP="009539A3">
      <w:pPr>
        <w:rPr>
          <w:ins w:id="1454" w:author="admin" w:date="2013-05-28T16:31:00Z"/>
        </w:rPr>
      </w:pPr>
      <w:ins w:id="1455" w:author="admin" w:date="2013-05-28T16:31:00Z">
        <w:r>
          <w:t>This would allow the user to upload media, format the media, put media together, arrange them as needed, add text in-line, and add context</w:t>
        </w:r>
      </w:ins>
    </w:p>
    <w:p w14:paraId="01AB6736" w14:textId="77777777" w:rsidR="009539A3" w:rsidRDefault="009539A3" w:rsidP="009539A3">
      <w:pPr>
        <w:rPr>
          <w:ins w:id="1456" w:author="admin" w:date="2013-05-28T16:31:00Z"/>
        </w:rPr>
      </w:pPr>
    </w:p>
    <w:p w14:paraId="27A32C47" w14:textId="77777777" w:rsidR="009539A3" w:rsidRDefault="009539A3" w:rsidP="009539A3">
      <w:pPr>
        <w:rPr>
          <w:ins w:id="1457" w:author="admin" w:date="2013-05-28T16:31:00Z"/>
          <w:b/>
          <w:color w:val="0C2833"/>
        </w:rPr>
      </w:pPr>
      <w:ins w:id="1458" w:author="admin" w:date="2013-05-28T16:31:00Z">
        <w:r>
          <w:rPr>
            <w:b/>
            <w:color w:val="0C2833"/>
          </w:rPr>
          <w:t>Create/Manage Portfolio:</w:t>
        </w:r>
      </w:ins>
    </w:p>
    <w:p w14:paraId="39E67956" w14:textId="77777777" w:rsidR="009539A3" w:rsidRDefault="009539A3" w:rsidP="009539A3">
      <w:pPr>
        <w:rPr>
          <w:ins w:id="1459" w:author="admin" w:date="2013-05-28T16:31:00Z"/>
        </w:rPr>
      </w:pPr>
      <w:ins w:id="1460" w:author="admin" w:date="2013-05-28T16:31:00Z">
        <w:r>
          <w:t>This would allow the user to put projects together and add context</w:t>
        </w:r>
      </w:ins>
    </w:p>
    <w:p w14:paraId="59C9A50B" w14:textId="77777777" w:rsidR="009539A3" w:rsidRDefault="009539A3" w:rsidP="009539A3">
      <w:pPr>
        <w:rPr>
          <w:ins w:id="1461" w:author="admin" w:date="2013-05-28T16:31:00Z"/>
          <w:b/>
          <w:color w:val="0C2833"/>
          <w:sz w:val="28"/>
          <w:u w:val="single"/>
        </w:rPr>
      </w:pPr>
    </w:p>
    <w:p w14:paraId="27CD77CE" w14:textId="77777777" w:rsidR="009539A3" w:rsidRDefault="009539A3" w:rsidP="009539A3">
      <w:pPr>
        <w:rPr>
          <w:ins w:id="1462" w:author="admin" w:date="2013-05-28T16:31:00Z"/>
          <w:b/>
          <w:color w:val="0C2833"/>
        </w:rPr>
      </w:pPr>
      <w:ins w:id="1463" w:author="admin" w:date="2013-05-28T16:31:00Z">
        <w:r>
          <w:rPr>
            <w:b/>
            <w:color w:val="0C2833"/>
          </w:rPr>
          <w:t>My Classes:</w:t>
        </w:r>
      </w:ins>
    </w:p>
    <w:p w14:paraId="1079E764" w14:textId="77777777" w:rsidR="009539A3" w:rsidRDefault="009539A3" w:rsidP="009539A3">
      <w:pPr>
        <w:rPr>
          <w:ins w:id="1464" w:author="admin" w:date="2013-05-28T16:31:00Z"/>
        </w:rPr>
      </w:pPr>
      <w:ins w:id="1465" w:author="admin" w:date="2013-05-28T16:31:00Z">
        <w:r>
          <w:t>This would be the page where a student can view all of their classes they have been entered into in the Portfolio System. Through it they can reach specific class pages.</w:t>
        </w:r>
      </w:ins>
    </w:p>
    <w:p w14:paraId="2FAE9ABB" w14:textId="77777777" w:rsidR="009539A3" w:rsidRDefault="009539A3" w:rsidP="009539A3">
      <w:pPr>
        <w:rPr>
          <w:ins w:id="1466" w:author="admin" w:date="2013-05-28T16:31:00Z"/>
        </w:rPr>
      </w:pPr>
    </w:p>
    <w:p w14:paraId="5872C2A3" w14:textId="77777777" w:rsidR="009539A3" w:rsidRDefault="009539A3" w:rsidP="009539A3">
      <w:pPr>
        <w:rPr>
          <w:ins w:id="1467" w:author="admin" w:date="2013-05-28T16:31:00Z"/>
          <w:b/>
          <w:color w:val="0C2833"/>
        </w:rPr>
      </w:pPr>
      <w:ins w:id="1468" w:author="admin" w:date="2013-05-28T16:31:00Z">
        <w:r>
          <w:rPr>
            <w:b/>
            <w:color w:val="0C2833"/>
          </w:rPr>
          <w:t>Class:</w:t>
        </w:r>
      </w:ins>
    </w:p>
    <w:p w14:paraId="45A1C4BA" w14:textId="77777777" w:rsidR="009539A3" w:rsidRDefault="009539A3" w:rsidP="009539A3">
      <w:pPr>
        <w:rPr>
          <w:ins w:id="1469" w:author="admin" w:date="2013-05-28T16:31:00Z"/>
        </w:rPr>
      </w:pPr>
      <w:ins w:id="1470" w:author="admin" w:date="2013-05-28T16:31:00Z">
        <w:r>
          <w:t>This page would show the members of a particular class, any assignments in that class and any notifications for that class.</w:t>
        </w:r>
      </w:ins>
    </w:p>
    <w:p w14:paraId="6A04E16B" w14:textId="77777777" w:rsidR="009539A3" w:rsidRDefault="009539A3" w:rsidP="009539A3">
      <w:pPr>
        <w:rPr>
          <w:ins w:id="1471" w:author="admin" w:date="2013-05-28T16:31:00Z"/>
        </w:rPr>
      </w:pPr>
    </w:p>
    <w:p w14:paraId="5848BB82" w14:textId="77777777" w:rsidR="009539A3" w:rsidRDefault="009539A3" w:rsidP="009539A3">
      <w:pPr>
        <w:rPr>
          <w:ins w:id="1472" w:author="admin" w:date="2013-05-28T16:31:00Z"/>
          <w:b/>
          <w:color w:val="0C2833"/>
        </w:rPr>
      </w:pPr>
      <w:ins w:id="1473" w:author="admin" w:date="2013-05-28T16:31:00Z">
        <w:r>
          <w:rPr>
            <w:b/>
            <w:color w:val="0C2833"/>
          </w:rPr>
          <w:t>Assignment:</w:t>
        </w:r>
      </w:ins>
    </w:p>
    <w:p w14:paraId="794E4ACE" w14:textId="77777777" w:rsidR="009539A3" w:rsidRDefault="009539A3" w:rsidP="009539A3">
      <w:pPr>
        <w:rPr>
          <w:ins w:id="1474" w:author="admin" w:date="2013-05-28T16:31:00Z"/>
        </w:rPr>
      </w:pPr>
      <w:ins w:id="1475" w:author="admin" w:date="2013-05-28T16:31:00Z">
        <w:r>
          <w:t>This would show the parameters of an assignment within a class, any projects submitted to the assignment, and the assessment parameters of that assignment.</w:t>
        </w:r>
      </w:ins>
    </w:p>
    <w:p w14:paraId="4B98C635" w14:textId="77777777" w:rsidR="009539A3" w:rsidRDefault="009539A3" w:rsidP="009539A3">
      <w:pPr>
        <w:rPr>
          <w:ins w:id="1476" w:author="admin" w:date="2013-05-28T16:31:00Z"/>
        </w:rPr>
      </w:pPr>
    </w:p>
    <w:p w14:paraId="3EF8C562" w14:textId="77777777" w:rsidR="009539A3" w:rsidRDefault="009539A3" w:rsidP="009539A3">
      <w:pPr>
        <w:rPr>
          <w:ins w:id="1477" w:author="admin" w:date="2013-05-28T16:31:00Z"/>
          <w:b/>
          <w:color w:val="0C2833"/>
        </w:rPr>
      </w:pPr>
      <w:ins w:id="1478" w:author="admin" w:date="2013-05-28T16:31:00Z">
        <w:r>
          <w:rPr>
            <w:b/>
            <w:color w:val="0C2833"/>
          </w:rPr>
          <w:t>Assessment:</w:t>
        </w:r>
      </w:ins>
    </w:p>
    <w:p w14:paraId="68B90A2E" w14:textId="77777777" w:rsidR="009539A3" w:rsidRDefault="009539A3" w:rsidP="009539A3">
      <w:pPr>
        <w:rPr>
          <w:ins w:id="1479" w:author="admin" w:date="2013-05-28T16:31:00Z"/>
        </w:rPr>
      </w:pPr>
      <w:ins w:id="1480" w:author="admin" w:date="2013-05-28T16:31:00Z">
        <w:r>
          <w:t>This page would show particular assessment(s) for an assignment (or a specific part of that assignment).</w:t>
        </w:r>
      </w:ins>
    </w:p>
    <w:p w14:paraId="1DC86ECA" w14:textId="77777777" w:rsidR="009539A3" w:rsidRDefault="009539A3" w:rsidP="009539A3">
      <w:pPr>
        <w:rPr>
          <w:ins w:id="1481" w:author="admin" w:date="2013-05-28T16:31:00Z"/>
          <w:b/>
          <w:color w:val="0C2833"/>
          <w:sz w:val="28"/>
          <w:u w:val="single"/>
        </w:rPr>
      </w:pPr>
    </w:p>
    <w:p w14:paraId="2D4EFA53" w14:textId="77777777" w:rsidR="009539A3" w:rsidRDefault="009539A3" w:rsidP="009539A3">
      <w:pPr>
        <w:rPr>
          <w:ins w:id="1482" w:author="admin" w:date="2013-05-28T16:31:00Z"/>
          <w:b/>
          <w:color w:val="0C2833"/>
          <w:sz w:val="28"/>
          <w:u w:val="single"/>
        </w:rPr>
      </w:pPr>
      <w:ins w:id="1483" w:author="admin" w:date="2013-05-28T16:31:00Z">
        <w:r>
          <w:rPr>
            <w:b/>
            <w:color w:val="0C2833"/>
            <w:sz w:val="28"/>
            <w:u w:val="single"/>
          </w:rPr>
          <w:t>Faculty</w:t>
        </w:r>
      </w:ins>
    </w:p>
    <w:p w14:paraId="49E60BCE" w14:textId="77777777" w:rsidR="009539A3" w:rsidRDefault="009539A3" w:rsidP="009539A3">
      <w:pPr>
        <w:rPr>
          <w:ins w:id="1484" w:author="admin" w:date="2013-05-28T16:31:00Z"/>
          <w:b/>
          <w:color w:val="0C2833"/>
        </w:rPr>
      </w:pPr>
      <w:ins w:id="1485" w:author="admin" w:date="2013-05-28T16:31:00Z">
        <w:r>
          <w:rPr>
            <w:b/>
            <w:color w:val="0C2833"/>
          </w:rPr>
          <w:t>Manage Classes:</w:t>
        </w:r>
      </w:ins>
    </w:p>
    <w:p w14:paraId="195FCCE2" w14:textId="77777777" w:rsidR="009539A3" w:rsidRDefault="009539A3" w:rsidP="009539A3">
      <w:pPr>
        <w:rPr>
          <w:ins w:id="1486" w:author="admin" w:date="2013-05-28T16:31:00Z"/>
        </w:rPr>
      </w:pPr>
      <w:ins w:id="1487" w:author="admin" w:date="2013-05-28T16:31:00Z">
        <w:r>
          <w:t>This would be the faculty homepage. It would have current classes that the faculty administers, active assignments, and give the ability to quickly add new classes as well as manage the current.</w:t>
        </w:r>
      </w:ins>
    </w:p>
    <w:p w14:paraId="0B43B4EC" w14:textId="77777777" w:rsidR="009539A3" w:rsidRDefault="009539A3" w:rsidP="009539A3">
      <w:pPr>
        <w:rPr>
          <w:ins w:id="1488" w:author="admin" w:date="2013-05-28T16:31:00Z"/>
          <w:b/>
          <w:color w:val="0C2833"/>
          <w:sz w:val="32"/>
          <w:u w:val="single"/>
        </w:rPr>
      </w:pPr>
    </w:p>
    <w:p w14:paraId="3F808BC4" w14:textId="77777777" w:rsidR="009539A3" w:rsidRDefault="009539A3" w:rsidP="009539A3">
      <w:pPr>
        <w:rPr>
          <w:ins w:id="1489" w:author="admin" w:date="2013-05-28T16:31:00Z"/>
          <w:b/>
          <w:color w:val="0C2833"/>
        </w:rPr>
      </w:pPr>
      <w:ins w:id="1490" w:author="admin" w:date="2013-05-28T16:31:00Z">
        <w:r>
          <w:rPr>
            <w:b/>
            <w:color w:val="0C2833"/>
          </w:rPr>
          <w:t>Class:</w:t>
        </w:r>
      </w:ins>
    </w:p>
    <w:p w14:paraId="417EA35D" w14:textId="77777777" w:rsidR="009539A3" w:rsidRDefault="009539A3" w:rsidP="009539A3">
      <w:pPr>
        <w:rPr>
          <w:ins w:id="1491" w:author="admin" w:date="2013-05-28T16:31:00Z"/>
        </w:rPr>
      </w:pPr>
      <w:ins w:id="1492" w:author="admin" w:date="2013-05-28T16:31:00Z">
        <w:r>
          <w:t>This page would show the members of a particular class, any assignments in that class and any notifications for that class. Faculty would also be able to create new assignments here and add assessment to assignments.</w:t>
        </w:r>
      </w:ins>
    </w:p>
    <w:p w14:paraId="324DF35D" w14:textId="77777777" w:rsidR="009539A3" w:rsidRDefault="009539A3" w:rsidP="009539A3">
      <w:pPr>
        <w:rPr>
          <w:ins w:id="1493" w:author="admin" w:date="2013-05-28T16:31:00Z"/>
        </w:rPr>
      </w:pPr>
    </w:p>
    <w:p w14:paraId="737E02AF" w14:textId="77777777" w:rsidR="009539A3" w:rsidRDefault="009539A3" w:rsidP="009539A3">
      <w:pPr>
        <w:rPr>
          <w:ins w:id="1494" w:author="admin" w:date="2013-05-28T16:31:00Z"/>
          <w:b/>
          <w:color w:val="0C2833"/>
        </w:rPr>
      </w:pPr>
      <w:ins w:id="1495" w:author="admin" w:date="2013-05-28T16:31:00Z">
        <w:r>
          <w:rPr>
            <w:b/>
            <w:color w:val="0C2833"/>
          </w:rPr>
          <w:t>Create Assignment:</w:t>
        </w:r>
      </w:ins>
    </w:p>
    <w:p w14:paraId="4439F3DA" w14:textId="77777777" w:rsidR="009539A3" w:rsidRDefault="009539A3" w:rsidP="009539A3">
      <w:pPr>
        <w:rPr>
          <w:ins w:id="1496" w:author="admin" w:date="2013-05-28T16:31:00Z"/>
        </w:rPr>
      </w:pPr>
      <w:ins w:id="1497" w:author="admin" w:date="2013-05-28T16:31:00Z">
        <w:r>
          <w:t>This page would allow faculty to create new assignments and contextualize them within a class.</w:t>
        </w:r>
      </w:ins>
    </w:p>
    <w:p w14:paraId="7E4CCAD5" w14:textId="77777777" w:rsidR="009539A3" w:rsidRDefault="009539A3" w:rsidP="009539A3">
      <w:pPr>
        <w:rPr>
          <w:ins w:id="1498" w:author="admin" w:date="2013-05-28T16:31:00Z"/>
        </w:rPr>
      </w:pPr>
    </w:p>
    <w:p w14:paraId="630E4902" w14:textId="77777777" w:rsidR="009539A3" w:rsidRDefault="009539A3" w:rsidP="009539A3">
      <w:pPr>
        <w:rPr>
          <w:ins w:id="1499" w:author="admin" w:date="2013-05-28T16:31:00Z"/>
          <w:b/>
          <w:color w:val="0C2833"/>
        </w:rPr>
      </w:pPr>
      <w:ins w:id="1500" w:author="admin" w:date="2013-05-28T16:31:00Z">
        <w:r>
          <w:rPr>
            <w:b/>
            <w:color w:val="0C2833"/>
          </w:rPr>
          <w:t>Assignment:</w:t>
        </w:r>
      </w:ins>
    </w:p>
    <w:p w14:paraId="3613C6D7" w14:textId="77777777" w:rsidR="009539A3" w:rsidRDefault="009539A3" w:rsidP="009539A3">
      <w:pPr>
        <w:rPr>
          <w:ins w:id="1501" w:author="admin" w:date="2013-05-28T16:31:00Z"/>
        </w:rPr>
      </w:pPr>
      <w:ins w:id="1502" w:author="admin" w:date="2013-05-28T16:31:00Z">
        <w:r>
          <w:t>This would show the parameters of an assignment within a class, any projects submitted to the assignment, and the assessment parameters of that assignment.</w:t>
        </w:r>
      </w:ins>
    </w:p>
    <w:p w14:paraId="2FBFFC46" w14:textId="77777777" w:rsidR="009539A3" w:rsidRDefault="009539A3" w:rsidP="009539A3">
      <w:pPr>
        <w:rPr>
          <w:ins w:id="1503" w:author="admin" w:date="2013-05-28T16:31:00Z"/>
        </w:rPr>
      </w:pPr>
    </w:p>
    <w:p w14:paraId="733DDEEC" w14:textId="77777777" w:rsidR="009539A3" w:rsidRDefault="009539A3" w:rsidP="009539A3">
      <w:pPr>
        <w:rPr>
          <w:ins w:id="1504" w:author="admin" w:date="2013-05-28T16:31:00Z"/>
          <w:b/>
          <w:color w:val="0C2833"/>
        </w:rPr>
      </w:pPr>
      <w:ins w:id="1505" w:author="admin" w:date="2013-05-28T16:31:00Z">
        <w:r>
          <w:rPr>
            <w:b/>
            <w:color w:val="0C2833"/>
          </w:rPr>
          <w:t>Add Assessment:</w:t>
        </w:r>
      </w:ins>
    </w:p>
    <w:p w14:paraId="279DE73E" w14:textId="77777777" w:rsidR="009539A3" w:rsidRDefault="009539A3" w:rsidP="009539A3">
      <w:pPr>
        <w:rPr>
          <w:ins w:id="1506" w:author="admin" w:date="2013-05-28T16:31:00Z"/>
        </w:rPr>
      </w:pPr>
      <w:ins w:id="1507" w:author="admin" w:date="2013-05-28T16:31:00Z">
        <w:r>
          <w:t>This page would allow faculty to add contextualized assessment (see ASSESSMENT section of this document).</w:t>
        </w:r>
      </w:ins>
    </w:p>
    <w:p w14:paraId="6FBCF163" w14:textId="77777777" w:rsidR="009539A3" w:rsidRDefault="009539A3" w:rsidP="009539A3">
      <w:pPr>
        <w:rPr>
          <w:ins w:id="1508" w:author="admin" w:date="2013-05-28T16:31:00Z"/>
        </w:rPr>
      </w:pPr>
    </w:p>
    <w:p w14:paraId="3E856830" w14:textId="77777777" w:rsidR="009539A3" w:rsidRDefault="009539A3" w:rsidP="009539A3">
      <w:pPr>
        <w:rPr>
          <w:ins w:id="1509" w:author="admin" w:date="2013-05-28T16:31:00Z"/>
          <w:b/>
          <w:color w:val="0C2833"/>
        </w:rPr>
      </w:pPr>
      <w:ins w:id="1510" w:author="admin" w:date="2013-05-28T16:31:00Z">
        <w:r>
          <w:rPr>
            <w:b/>
            <w:color w:val="0C2833"/>
          </w:rPr>
          <w:t>Assessment:</w:t>
        </w:r>
      </w:ins>
    </w:p>
    <w:p w14:paraId="1EFAD1C8" w14:textId="77777777" w:rsidR="009539A3" w:rsidRPr="00A02F78" w:rsidRDefault="009539A3" w:rsidP="009539A3">
      <w:pPr>
        <w:rPr>
          <w:ins w:id="1511" w:author="admin" w:date="2013-05-28T16:31:00Z"/>
          <w:b/>
          <w:color w:val="0C2833"/>
          <w:sz w:val="32"/>
          <w:u w:val="single"/>
        </w:rPr>
      </w:pPr>
      <w:ins w:id="1512" w:author="admin" w:date="2013-05-28T16:31:00Z">
        <w:r>
          <w:t xml:space="preserve">This page would show particular assessment(s) for an assignment or class (or a specific part of that assignment or class). </w:t>
        </w:r>
      </w:ins>
    </w:p>
    <w:p w14:paraId="4E86EB36" w14:textId="77777777" w:rsidR="00C819F2" w:rsidRDefault="00C819F2" w:rsidP="00C819F2">
      <w:pPr>
        <w:rPr>
          <w:ins w:id="1513" w:author="admin" w:date="2013-05-28T12:53:00Z"/>
          <w:rFonts w:ascii="Arial Bold" w:hAnsi="Arial Bold"/>
          <w:color w:val="0C2833"/>
          <w:sz w:val="36"/>
        </w:rPr>
      </w:pPr>
    </w:p>
    <w:p w14:paraId="28FA613E" w14:textId="77777777" w:rsidR="00C819F2" w:rsidRDefault="00C819F2" w:rsidP="00C819F2">
      <w:pPr>
        <w:rPr>
          <w:ins w:id="1514" w:author="admin" w:date="2013-05-28T12:53:00Z"/>
          <w:rFonts w:ascii="Arial Bold" w:hAnsi="Arial Bold"/>
          <w:color w:val="0C2833"/>
          <w:sz w:val="36"/>
        </w:rPr>
      </w:pPr>
      <w:ins w:id="1515" w:author="admin" w:date="2013-05-28T12:53:00Z">
        <w:r>
          <w:rPr>
            <w:rFonts w:ascii="Arial Bold" w:hAnsi="Arial Bold"/>
            <w:color w:val="0C2833"/>
            <w:sz w:val="36"/>
          </w:rPr>
          <w:t>User Flow Charts</w:t>
        </w:r>
      </w:ins>
    </w:p>
    <w:p w14:paraId="28714D35" w14:textId="77777777" w:rsidR="00C819F2" w:rsidRDefault="00C819F2" w:rsidP="00C819F2">
      <w:pPr>
        <w:rPr>
          <w:ins w:id="1516" w:author="admin" w:date="2013-05-28T12:53:00Z"/>
          <w:color w:val="1B1B1B"/>
        </w:rPr>
      </w:pPr>
    </w:p>
    <w:p w14:paraId="1DABC140" w14:textId="77777777" w:rsidR="00C819F2" w:rsidRDefault="00C819F2" w:rsidP="00C819F2">
      <w:pPr>
        <w:rPr>
          <w:ins w:id="1517" w:author="admin" w:date="2013-05-28T12:53:00Z"/>
          <w:color w:val="1B1B1B"/>
        </w:rPr>
      </w:pPr>
    </w:p>
    <w:p w14:paraId="6121634E" w14:textId="77777777" w:rsidR="00C819F2" w:rsidRDefault="00C819F2" w:rsidP="00C819F2">
      <w:pPr>
        <w:rPr>
          <w:ins w:id="1518" w:author="admin" w:date="2013-05-28T12:53:00Z"/>
          <w:rFonts w:ascii="Arial Bold" w:hAnsi="Arial Bold"/>
          <w:color w:val="0C2833"/>
          <w:sz w:val="36"/>
        </w:rPr>
      </w:pPr>
      <w:ins w:id="1519" w:author="admin" w:date="2013-05-28T12:53:00Z">
        <w:r>
          <w:rPr>
            <w:rFonts w:ascii="Arial Bold" w:hAnsi="Arial Bold"/>
            <w:color w:val="0C2833"/>
            <w:sz w:val="36"/>
          </w:rPr>
          <w:t>Wireframes</w:t>
        </w:r>
      </w:ins>
    </w:p>
    <w:p w14:paraId="58EB83DF" w14:textId="77777777" w:rsidR="00C819F2" w:rsidRDefault="00C819F2" w:rsidP="00C819F2">
      <w:pPr>
        <w:rPr>
          <w:ins w:id="1520" w:author="admin" w:date="2013-05-28T12:53:00Z"/>
          <w:color w:val="1B1B1B"/>
        </w:rPr>
      </w:pPr>
    </w:p>
    <w:p w14:paraId="5E2EE85D" w14:textId="77777777" w:rsidR="00C819F2" w:rsidRDefault="00C819F2" w:rsidP="00C819F2">
      <w:pPr>
        <w:rPr>
          <w:ins w:id="1521" w:author="admin" w:date="2013-05-28T12:53:00Z"/>
          <w:color w:val="1B1B1B"/>
        </w:rPr>
      </w:pPr>
      <w:ins w:id="1522" w:author="admin" w:date="2013-05-28T12:53:00Z">
        <w:r>
          <w:rPr>
            <w:color w:val="1B1B1B"/>
          </w:rPr>
          <w:t>**see wireframes folder in ASAP_Portfolio**</w:t>
        </w:r>
      </w:ins>
    </w:p>
    <w:p w14:paraId="48951645" w14:textId="77777777" w:rsidR="00C819F2" w:rsidRDefault="00C819F2" w:rsidP="00C819F2">
      <w:pPr>
        <w:rPr>
          <w:ins w:id="1523" w:author="admin" w:date="2013-05-28T12:53:00Z"/>
          <w:color w:val="1B1B1B"/>
        </w:rPr>
      </w:pPr>
    </w:p>
    <w:p w14:paraId="1A8430C8" w14:textId="77777777" w:rsidR="00C819F2" w:rsidRDefault="00C819F2" w:rsidP="00C819F2">
      <w:pPr>
        <w:rPr>
          <w:ins w:id="1524" w:author="admin" w:date="2013-05-28T12:53:00Z"/>
          <w:rFonts w:ascii="Arial Bold" w:hAnsi="Arial Bold"/>
          <w:color w:val="0C2833"/>
          <w:sz w:val="36"/>
        </w:rPr>
      </w:pPr>
      <w:ins w:id="1525" w:author="admin" w:date="2013-05-28T12:53:00Z">
        <w:r>
          <w:rPr>
            <w:rFonts w:ascii="Arial Bold" w:hAnsi="Arial Bold"/>
            <w:color w:val="0C2833"/>
            <w:sz w:val="36"/>
          </w:rPr>
          <w:t>Storyboards</w:t>
        </w:r>
      </w:ins>
    </w:p>
    <w:p w14:paraId="5C5028B8" w14:textId="77777777" w:rsidR="00C819F2" w:rsidRDefault="00C819F2" w:rsidP="00C819F2">
      <w:pPr>
        <w:rPr>
          <w:ins w:id="1526" w:author="admin" w:date="2013-05-28T12:53:00Z"/>
          <w:color w:val="1B1B1B"/>
        </w:rPr>
      </w:pPr>
    </w:p>
    <w:p w14:paraId="0A37004D" w14:textId="77777777" w:rsidR="00C819F2" w:rsidRDefault="00C819F2" w:rsidP="00C819F2">
      <w:pPr>
        <w:rPr>
          <w:ins w:id="1527" w:author="admin" w:date="2013-05-28T12:53:00Z"/>
          <w:color w:val="1B1B1B"/>
        </w:rPr>
      </w:pPr>
    </w:p>
    <w:p w14:paraId="7B133B33" w14:textId="77777777" w:rsidR="00C819F2" w:rsidRDefault="00C819F2" w:rsidP="00C819F2">
      <w:pPr>
        <w:rPr>
          <w:ins w:id="1528" w:author="admin" w:date="2013-05-28T12:53:00Z"/>
          <w:rFonts w:ascii="Arial Bold" w:hAnsi="Arial Bold"/>
          <w:color w:val="0C2833"/>
          <w:sz w:val="36"/>
        </w:rPr>
      </w:pPr>
      <w:ins w:id="1529" w:author="admin" w:date="2013-05-28T12:53:00Z">
        <w:r>
          <w:rPr>
            <w:rFonts w:ascii="Arial Bold" w:hAnsi="Arial Bold"/>
            <w:color w:val="0C2833"/>
            <w:sz w:val="36"/>
          </w:rPr>
          <w:t>Class Diagram</w:t>
        </w:r>
      </w:ins>
    </w:p>
    <w:p w14:paraId="2BD2FA55" w14:textId="77777777" w:rsidR="00C819F2" w:rsidRDefault="00C819F2" w:rsidP="00C819F2">
      <w:pPr>
        <w:rPr>
          <w:ins w:id="1530" w:author="admin" w:date="2013-05-28T12:53:00Z"/>
          <w:color w:val="1B1B1B"/>
        </w:rPr>
      </w:pPr>
    </w:p>
    <w:p w14:paraId="57DA4A72" w14:textId="77777777" w:rsidR="00C819F2" w:rsidRDefault="00C819F2" w:rsidP="00C819F2">
      <w:pPr>
        <w:rPr>
          <w:ins w:id="1531" w:author="admin" w:date="2013-05-28T12:53:00Z"/>
          <w:color w:val="1B1B1B"/>
        </w:rPr>
      </w:pPr>
    </w:p>
    <w:p w14:paraId="6C66E0C3" w14:textId="77777777" w:rsidR="00C819F2" w:rsidRDefault="00C819F2" w:rsidP="00C819F2">
      <w:pPr>
        <w:rPr>
          <w:ins w:id="1532" w:author="admin" w:date="2013-05-28T12:53:00Z"/>
          <w:rFonts w:ascii="Arial Bold" w:hAnsi="Arial Bold"/>
          <w:color w:val="0C2833"/>
          <w:sz w:val="36"/>
        </w:rPr>
      </w:pPr>
      <w:ins w:id="1533" w:author="admin" w:date="2013-05-28T12:53:00Z">
        <w:r>
          <w:rPr>
            <w:rFonts w:ascii="Arial Bold" w:hAnsi="Arial Bold"/>
            <w:color w:val="0C2833"/>
            <w:sz w:val="36"/>
          </w:rPr>
          <w:t>Database Schema</w:t>
        </w:r>
      </w:ins>
    </w:p>
    <w:p w14:paraId="41C98184" w14:textId="77777777" w:rsidR="00C819F2" w:rsidRDefault="00C819F2" w:rsidP="00C819F2">
      <w:pPr>
        <w:rPr>
          <w:ins w:id="1534" w:author="admin" w:date="2013-05-28T12:53:00Z"/>
          <w:color w:val="1B1B1B"/>
        </w:rPr>
      </w:pPr>
    </w:p>
    <w:p w14:paraId="6A7A7559" w14:textId="77777777" w:rsidR="00C819F2" w:rsidRPr="00AB578D" w:rsidRDefault="00C819F2" w:rsidP="00C819F2">
      <w:pPr>
        <w:rPr>
          <w:ins w:id="1535" w:author="admin" w:date="2013-05-28T12:53:00Z"/>
          <w:color w:val="1B1B1B"/>
          <w:sz w:val="36"/>
          <w:u w:val="single"/>
          <w:rPrChange w:id="1536" w:author="admin" w:date="2013-05-28T13:18:00Z">
            <w:rPr>
              <w:ins w:id="1537" w:author="admin" w:date="2013-05-28T12:53:00Z"/>
              <w:color w:val="1B1B1B"/>
            </w:rPr>
          </w:rPrChange>
        </w:rPr>
      </w:pPr>
    </w:p>
    <w:p w14:paraId="76F4D3B6" w14:textId="77777777" w:rsidR="00C819F2" w:rsidRPr="00AB578D" w:rsidRDefault="00C819F2" w:rsidP="00C819F2">
      <w:pPr>
        <w:rPr>
          <w:ins w:id="1538" w:author="admin" w:date="2013-05-28T12:53:00Z"/>
          <w:rFonts w:ascii="Arial Bold" w:hAnsi="Arial Bold"/>
          <w:color w:val="FF0000"/>
          <w:sz w:val="48"/>
          <w:u w:val="single"/>
          <w:rPrChange w:id="1539" w:author="admin" w:date="2013-05-28T13:18:00Z">
            <w:rPr>
              <w:ins w:id="1540" w:author="admin" w:date="2013-05-28T12:53:00Z"/>
              <w:rFonts w:ascii="Arial Bold" w:hAnsi="Arial Bold"/>
              <w:color w:val="FF0000"/>
              <w:sz w:val="36"/>
            </w:rPr>
          </w:rPrChange>
        </w:rPr>
      </w:pPr>
      <w:ins w:id="1541" w:author="admin" w:date="2013-05-28T12:53:00Z">
        <w:r w:rsidRPr="00AB578D">
          <w:rPr>
            <w:rFonts w:ascii="Arial Bold" w:hAnsi="Arial Bold"/>
            <w:color w:val="FF0000"/>
            <w:sz w:val="48"/>
            <w:u w:val="single"/>
            <w:rPrChange w:id="1542" w:author="admin" w:date="2013-05-28T13:18:00Z">
              <w:rPr>
                <w:rFonts w:ascii="Arial Bold" w:hAnsi="Arial Bold"/>
                <w:color w:val="FF0000"/>
                <w:sz w:val="36"/>
              </w:rPr>
            </w:rPrChange>
          </w:rPr>
          <w:t>Features for future versions</w:t>
        </w:r>
      </w:ins>
    </w:p>
    <w:p w14:paraId="296ADB0A" w14:textId="77777777" w:rsidR="00C819F2" w:rsidRDefault="00C819F2" w:rsidP="00C819F2">
      <w:pPr>
        <w:rPr>
          <w:ins w:id="1543" w:author="admin" w:date="2013-05-28T12:53:00Z"/>
          <w:rStyle w:val="Emphasis"/>
          <w:i w:val="0"/>
        </w:rPr>
      </w:pPr>
      <w:ins w:id="1544" w:author="admin" w:date="2013-05-28T12:53:00Z">
        <w:r>
          <w:rPr>
            <w:rStyle w:val="Emphasis"/>
          </w:rPr>
          <w:t>The features that we would like to include, but that are not yet necessary for the portfolio system</w:t>
        </w:r>
      </w:ins>
    </w:p>
    <w:p w14:paraId="0361D418" w14:textId="77777777" w:rsidR="00C819F2" w:rsidRDefault="00C819F2" w:rsidP="00C819F2">
      <w:pPr>
        <w:rPr>
          <w:ins w:id="1545" w:author="admin" w:date="2013-05-28T12:53:00Z"/>
          <w:rStyle w:val="Emphasis"/>
          <w:i w:val="0"/>
        </w:rPr>
      </w:pPr>
    </w:p>
    <w:p w14:paraId="5B125ECE" w14:textId="77777777" w:rsidR="00C819F2" w:rsidRPr="002448DD" w:rsidRDefault="00C819F2" w:rsidP="00C819F2">
      <w:pPr>
        <w:rPr>
          <w:ins w:id="1546" w:author="admin" w:date="2013-05-28T12:53:00Z"/>
          <w:rStyle w:val="Emphasis"/>
          <w:rFonts w:ascii="Arial Bold" w:hAnsi="Arial Bold"/>
          <w:i w:val="0"/>
          <w:iCs w:val="0"/>
          <w:color w:val="0C2833"/>
        </w:rPr>
      </w:pPr>
      <w:ins w:id="1547" w:author="admin" w:date="2013-05-28T12:53:00Z">
        <w:r>
          <w:rPr>
            <w:rFonts w:ascii="Arial Bold" w:hAnsi="Arial Bold"/>
            <w:color w:val="0C2833"/>
          </w:rPr>
          <w:t>Anonymous User Features</w:t>
        </w:r>
      </w:ins>
    </w:p>
    <w:p w14:paraId="6ACBE69D" w14:textId="77777777" w:rsidR="00C819F2" w:rsidRDefault="00C819F2" w:rsidP="00C819F2">
      <w:pPr>
        <w:pStyle w:val="ListParagraph"/>
        <w:numPr>
          <w:ilvl w:val="0"/>
          <w:numId w:val="65"/>
        </w:numPr>
        <w:tabs>
          <w:tab w:val="clear" w:pos="360"/>
          <w:tab w:val="num" w:pos="720"/>
        </w:tabs>
        <w:ind w:left="720" w:hanging="360"/>
        <w:rPr>
          <w:ins w:id="1548" w:author="admin" w:date="2013-05-28T12:53:00Z"/>
          <w:color w:val="1B1B1B"/>
        </w:rPr>
      </w:pPr>
      <w:ins w:id="1549" w:author="admin" w:date="2013-05-28T12:53:00Z">
        <w:r>
          <w:rPr>
            <w:color w:val="1B1B1B"/>
          </w:rPr>
          <w:t>Flag content as inappropriate</w:t>
        </w:r>
      </w:ins>
    </w:p>
    <w:p w14:paraId="2B5B16D0" w14:textId="77777777" w:rsidR="00C819F2" w:rsidRDefault="00C819F2" w:rsidP="00C819F2">
      <w:pPr>
        <w:pStyle w:val="ListParagraph"/>
        <w:numPr>
          <w:ilvl w:val="0"/>
          <w:numId w:val="65"/>
        </w:numPr>
        <w:tabs>
          <w:tab w:val="clear" w:pos="360"/>
          <w:tab w:val="num" w:pos="720"/>
        </w:tabs>
        <w:ind w:left="720" w:hanging="360"/>
        <w:rPr>
          <w:ins w:id="1550" w:author="admin" w:date="2013-05-28T12:53:00Z"/>
          <w:color w:val="1B1B1B"/>
        </w:rPr>
      </w:pPr>
      <w:ins w:id="1551" w:author="admin" w:date="2013-05-28T12:53:00Z">
        <w:r>
          <w:rPr>
            <w:color w:val="1B1B1B"/>
          </w:rPr>
          <w:t>Like with Facebook, G+, social network</w:t>
        </w:r>
      </w:ins>
    </w:p>
    <w:p w14:paraId="6086F41D" w14:textId="77777777" w:rsidR="00C819F2" w:rsidRDefault="00C819F2" w:rsidP="00C819F2">
      <w:pPr>
        <w:pStyle w:val="ListParagraph"/>
        <w:ind w:left="0"/>
        <w:rPr>
          <w:ins w:id="1552" w:author="admin" w:date="2013-05-28T12:53:00Z"/>
          <w:rFonts w:ascii="Times New Roman" w:eastAsia="Times New Roman" w:hAnsi="Times New Roman"/>
          <w:color w:val="auto"/>
          <w:sz w:val="20"/>
          <w:lang w:bidi="x-none"/>
        </w:rPr>
      </w:pPr>
    </w:p>
    <w:p w14:paraId="344FF279" w14:textId="77777777" w:rsidR="00C819F2" w:rsidRPr="002448DD" w:rsidRDefault="00C819F2" w:rsidP="00C819F2">
      <w:pPr>
        <w:rPr>
          <w:ins w:id="1553" w:author="admin" w:date="2013-05-28T12:53:00Z"/>
          <w:color w:val="1B1B1B"/>
        </w:rPr>
      </w:pPr>
      <w:ins w:id="1554" w:author="admin" w:date="2013-05-28T12:53:00Z">
        <w:r>
          <w:rPr>
            <w:rFonts w:ascii="Arial Bold" w:hAnsi="Arial Bold"/>
            <w:color w:val="0C2833"/>
          </w:rPr>
          <w:lastRenderedPageBreak/>
          <w:t>Member Features</w:t>
        </w:r>
      </w:ins>
    </w:p>
    <w:p w14:paraId="7A15E20C" w14:textId="77777777" w:rsidR="00C819F2" w:rsidRDefault="00C819F2" w:rsidP="00C819F2">
      <w:pPr>
        <w:pStyle w:val="ListParagraph"/>
        <w:numPr>
          <w:ilvl w:val="0"/>
          <w:numId w:val="65"/>
        </w:numPr>
        <w:tabs>
          <w:tab w:val="clear" w:pos="360"/>
          <w:tab w:val="num" w:pos="720"/>
        </w:tabs>
        <w:ind w:left="720" w:hanging="360"/>
        <w:rPr>
          <w:ins w:id="1555" w:author="admin" w:date="2013-05-28T12:53:00Z"/>
          <w:color w:val="1B1B1B"/>
        </w:rPr>
      </w:pPr>
      <w:ins w:id="1556" w:author="admin" w:date="2013-05-28T12:53:00Z">
        <w:r>
          <w:rPr>
            <w:color w:val="1B1B1B"/>
          </w:rPr>
          <w:t>System suggests students with similar/complementary interests</w:t>
        </w:r>
      </w:ins>
    </w:p>
    <w:p w14:paraId="348DDB40" w14:textId="77777777" w:rsidR="00C819F2" w:rsidRDefault="00C819F2" w:rsidP="00C819F2">
      <w:pPr>
        <w:pStyle w:val="ListParagraph"/>
        <w:numPr>
          <w:ilvl w:val="0"/>
          <w:numId w:val="65"/>
        </w:numPr>
        <w:tabs>
          <w:tab w:val="clear" w:pos="360"/>
          <w:tab w:val="num" w:pos="720"/>
        </w:tabs>
        <w:ind w:left="720" w:hanging="360"/>
        <w:rPr>
          <w:ins w:id="1557" w:author="admin" w:date="2013-05-28T12:53:00Z"/>
          <w:color w:val="1B1B1B"/>
        </w:rPr>
      </w:pPr>
      <w:ins w:id="1558" w:author="admin" w:date="2013-05-28T12:53:00Z">
        <w:r>
          <w:rPr>
            <w:color w:val="1B1B1B"/>
          </w:rPr>
          <w:t xml:space="preserve">Suggest students/work to other users </w:t>
        </w:r>
      </w:ins>
    </w:p>
    <w:p w14:paraId="4120E783" w14:textId="77777777" w:rsidR="00C819F2" w:rsidRDefault="00C819F2" w:rsidP="00C819F2">
      <w:pPr>
        <w:rPr>
          <w:ins w:id="1559" w:author="admin" w:date="2013-05-28T12:53:00Z"/>
        </w:rPr>
      </w:pPr>
      <w:ins w:id="1560" w:author="admin" w:date="2013-05-28T12:53:00Z">
        <w:r>
          <w:t xml:space="preserve">     -</w:t>
        </w:r>
        <w:r>
          <w:tab/>
          <w:t>The user could be able to control who is able to provide feedback</w:t>
        </w:r>
      </w:ins>
    </w:p>
    <w:p w14:paraId="265E6E73" w14:textId="77777777" w:rsidR="00C819F2" w:rsidRDefault="00C819F2" w:rsidP="00C819F2">
      <w:pPr>
        <w:pStyle w:val="ListParagraph"/>
        <w:numPr>
          <w:ilvl w:val="0"/>
          <w:numId w:val="72"/>
        </w:numPr>
        <w:rPr>
          <w:ins w:id="1561" w:author="admin" w:date="2013-05-28T12:53:00Z"/>
        </w:rPr>
      </w:pPr>
      <w:ins w:id="1562" w:author="admin" w:date="2013-05-28T12:53:00Z">
        <w:r>
          <w:t xml:space="preserve">this could control different levels of feedback, i.e.: </w:t>
        </w:r>
      </w:ins>
    </w:p>
    <w:p w14:paraId="0FBFEDCC" w14:textId="77777777" w:rsidR="00C819F2" w:rsidRDefault="00C819F2" w:rsidP="00C819F2">
      <w:pPr>
        <w:pStyle w:val="ListParagraph"/>
        <w:numPr>
          <w:ilvl w:val="1"/>
          <w:numId w:val="72"/>
        </w:numPr>
        <w:rPr>
          <w:ins w:id="1563" w:author="admin" w:date="2013-05-28T12:53:00Z"/>
        </w:rPr>
      </w:pPr>
      <w:ins w:id="1564" w:author="admin" w:date="2013-05-28T12:53:00Z">
        <w:r>
          <w:t xml:space="preserve">Only certain users could leave comments/feedback </w:t>
        </w:r>
      </w:ins>
    </w:p>
    <w:p w14:paraId="5112718B" w14:textId="35074A5D" w:rsidR="00C819F2" w:rsidRDefault="00C819F2" w:rsidP="00C819F2">
      <w:pPr>
        <w:rPr>
          <w:ins w:id="1565" w:author="admin" w:date="2013-05-28T12:53:00Z"/>
        </w:rPr>
      </w:pPr>
      <w:ins w:id="1566" w:author="admin" w:date="2013-05-28T12:53:00Z">
        <w:del w:id="1567" w:author="ASAP" w:date="2013-05-30T11:58:00Z">
          <w:r w:rsidDel="00076D5F">
            <w:delText>Faculty profiles should be implemented in a later version of the portfolio system</w:delText>
          </w:r>
        </w:del>
      </w:ins>
    </w:p>
    <w:p w14:paraId="4B9AB172" w14:textId="77777777" w:rsidR="00C819F2" w:rsidRDefault="00C819F2" w:rsidP="00C819F2">
      <w:pPr>
        <w:rPr>
          <w:ins w:id="1568" w:author="admin" w:date="2013-05-28T13:18:00Z"/>
          <w:color w:val="1B1B1B"/>
        </w:rPr>
      </w:pPr>
    </w:p>
    <w:p w14:paraId="76E5FEDC" w14:textId="35016D20" w:rsidR="00AB578D" w:rsidRDefault="00AB578D" w:rsidP="00C819F2">
      <w:pPr>
        <w:rPr>
          <w:ins w:id="1569" w:author="admin" w:date="2013-05-28T13:18:00Z"/>
          <w:color w:val="1B1B1B"/>
        </w:rPr>
      </w:pPr>
      <w:ins w:id="1570" w:author="admin" w:date="2013-05-28T13:18:00Z">
        <w:r>
          <w:rPr>
            <w:rFonts w:ascii="Arial Bold" w:hAnsi="Arial Bold"/>
            <w:color w:val="0C2833"/>
          </w:rPr>
          <w:t xml:space="preserve">Student Profile </w:t>
        </w:r>
      </w:ins>
      <w:ins w:id="1571" w:author="admin" w:date="2013-05-28T13:19:00Z">
        <w:r>
          <w:rPr>
            <w:rFonts w:ascii="Arial Bold" w:hAnsi="Arial Bold"/>
            <w:color w:val="0C2833"/>
          </w:rPr>
          <w:t>Details</w:t>
        </w:r>
      </w:ins>
    </w:p>
    <w:p w14:paraId="5F0835A4"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RangeStart w:id="1572" w:author="admin" w:date="2013-05-28T13:18:00Z" w:name="move231366447"/>
      <w:moveTo w:id="1573" w:author="admin" w:date="2013-05-28T13:18:00Z">
        <w:r>
          <w:rPr>
            <w:color w:val="242424"/>
          </w:rPr>
          <w:t>A</w:t>
        </w:r>
        <w:r w:rsidRPr="00A23B66">
          <w:rPr>
            <w:color w:val="242424"/>
          </w:rPr>
          <w:t>vailability status (Looking for opportunities)</w:t>
        </w:r>
      </w:moveTo>
    </w:p>
    <w:p w14:paraId="58FEBED3"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574" w:author="admin" w:date="2013-05-28T13:18:00Z">
        <w:r w:rsidRPr="00A23B66">
          <w:rPr>
            <w:color w:val="242424"/>
          </w:rPr>
          <w:t>working at _____</w:t>
        </w:r>
      </w:moveTo>
    </w:p>
    <w:p w14:paraId="3FEB9439"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575" w:author="admin" w:date="2013-05-28T13:18:00Z">
        <w:r w:rsidRPr="00A23B66">
          <w:rPr>
            <w:color w:val="242424"/>
          </w:rPr>
          <w:t>Plans after school</w:t>
        </w:r>
      </w:moveTo>
    </w:p>
    <w:p w14:paraId="6E7DCD73" w14:textId="77777777" w:rsidR="00AB578D" w:rsidRPr="00A23B66" w:rsidRDefault="00AB578D" w:rsidP="00AB578D">
      <w:pPr>
        <w:pStyle w:val="ListParagraph"/>
        <w:numPr>
          <w:ilvl w:val="0"/>
          <w:numId w:val="21"/>
        </w:numPr>
        <w:tabs>
          <w:tab w:val="clear" w:pos="360"/>
          <w:tab w:val="num" w:pos="720"/>
        </w:tabs>
        <w:ind w:left="720" w:hanging="360"/>
        <w:rPr>
          <w:ins w:id="1576" w:author="admin" w:date="2013-05-28T13:22:00Z"/>
          <w:color w:val="242424"/>
        </w:rPr>
      </w:pPr>
      <w:ins w:id="1577" w:author="admin" w:date="2013-05-28T13:22:00Z">
        <w:r w:rsidRPr="00A23B66">
          <w:rPr>
            <w:color w:val="242424"/>
          </w:rPr>
          <w:t>Expected graduation</w:t>
        </w:r>
      </w:ins>
    </w:p>
    <w:p w14:paraId="6C6A6D34" w14:textId="77777777" w:rsidR="00076D5F" w:rsidRDefault="00076D5F" w:rsidP="00076D5F">
      <w:pPr>
        <w:rPr>
          <w:ins w:id="1578" w:author="ASAP" w:date="2013-05-30T11:59:00Z"/>
          <w:rFonts w:ascii="Arial Bold" w:hAnsi="Arial Bold"/>
          <w:color w:val="0C2833"/>
        </w:rPr>
      </w:pPr>
    </w:p>
    <w:p w14:paraId="6B56F2BE" w14:textId="52AD084C" w:rsidR="00076D5F" w:rsidRDefault="00076D5F" w:rsidP="00076D5F">
      <w:pPr>
        <w:rPr>
          <w:ins w:id="1579" w:author="ASAP" w:date="2013-05-30T11:58:00Z"/>
          <w:rFonts w:ascii="Arial Bold" w:hAnsi="Arial Bold"/>
          <w:color w:val="0C2833"/>
        </w:rPr>
      </w:pPr>
      <w:ins w:id="1580" w:author="ASAP" w:date="2013-05-30T11:58:00Z">
        <w:r>
          <w:rPr>
            <w:rFonts w:ascii="Arial Bold" w:hAnsi="Arial Bold"/>
            <w:color w:val="0C2833"/>
          </w:rPr>
          <w:t>Faculty Features</w:t>
        </w:r>
      </w:ins>
    </w:p>
    <w:p w14:paraId="3458EDF1" w14:textId="7D9B9117" w:rsidR="00076D5F" w:rsidRDefault="00076D5F">
      <w:pPr>
        <w:pStyle w:val="ListParagraph"/>
        <w:numPr>
          <w:ilvl w:val="0"/>
          <w:numId w:val="72"/>
        </w:numPr>
        <w:rPr>
          <w:ins w:id="1581" w:author="ASAP" w:date="2013-05-30T11:58:00Z"/>
        </w:rPr>
        <w:pPrChange w:id="1582" w:author="ASAP" w:date="2013-05-30T11:59:00Z">
          <w:pPr/>
        </w:pPrChange>
      </w:pPr>
      <w:ins w:id="1583" w:author="ASAP" w:date="2013-05-30T11:59:00Z">
        <w:r>
          <w:t>Select specific students for each assignment</w:t>
        </w:r>
      </w:ins>
    </w:p>
    <w:p w14:paraId="135AEDB0" w14:textId="77777777" w:rsidR="00076D5F" w:rsidRPr="00A23B66" w:rsidRDefault="00076D5F" w:rsidP="00AB578D">
      <w:pPr>
        <w:rPr>
          <w:color w:val="242424"/>
        </w:rPr>
      </w:pPr>
    </w:p>
    <w:moveToRangeEnd w:id="1572"/>
    <w:p w14:paraId="41B88662" w14:textId="77777777" w:rsidR="00AB578D" w:rsidRPr="003D3B16" w:rsidRDefault="00AB578D" w:rsidP="00C819F2">
      <w:pPr>
        <w:rPr>
          <w:ins w:id="1584" w:author="admin" w:date="2013-05-28T12:53:00Z"/>
          <w:color w:val="1B1B1B"/>
        </w:rPr>
      </w:pPr>
    </w:p>
    <w:p w14:paraId="089634FD" w14:textId="77777777" w:rsidR="00C819F2" w:rsidRDefault="00C819F2" w:rsidP="00C819F2">
      <w:pPr>
        <w:pStyle w:val="ListParagraph"/>
        <w:ind w:left="0"/>
        <w:rPr>
          <w:ins w:id="1585" w:author="admin" w:date="2013-05-28T12:53:00Z"/>
          <w:rFonts w:ascii="Times New Roman" w:eastAsia="Times New Roman" w:hAnsi="Times New Roman"/>
          <w:color w:val="auto"/>
          <w:sz w:val="20"/>
          <w:lang w:bidi="x-none"/>
        </w:rPr>
      </w:pPr>
    </w:p>
    <w:p w14:paraId="057B87D5" w14:textId="77777777" w:rsidR="00C819F2" w:rsidRPr="00BD4EC0" w:rsidRDefault="00C819F2" w:rsidP="00C819F2">
      <w:pPr>
        <w:pStyle w:val="ListParagraph"/>
        <w:ind w:left="0"/>
        <w:rPr>
          <w:ins w:id="1586" w:author="admin" w:date="2013-05-28T12:53:00Z"/>
          <w:rFonts w:ascii="Arial Bold" w:hAnsi="Arial Bold"/>
          <w:color w:val="0C2833"/>
        </w:rPr>
      </w:pPr>
      <w:ins w:id="1587" w:author="admin" w:date="2013-05-28T12:53:00Z">
        <w:r>
          <w:rPr>
            <w:rFonts w:ascii="Arial Bold" w:hAnsi="Arial Bold"/>
            <w:color w:val="0C2833"/>
          </w:rPr>
          <w:t>Browsing/Navigation</w:t>
        </w:r>
      </w:ins>
    </w:p>
    <w:p w14:paraId="6F16B983" w14:textId="77777777" w:rsidR="00C819F2" w:rsidRDefault="00C819F2" w:rsidP="00C819F2">
      <w:pPr>
        <w:pStyle w:val="ListParagraph"/>
        <w:rPr>
          <w:ins w:id="1588" w:author="admin" w:date="2013-05-28T12:53:00Z"/>
          <w:rFonts w:hAnsi="Symbol" w:hint="eastAsia"/>
          <w:color w:val="1B1B1B"/>
        </w:rPr>
      </w:pPr>
    </w:p>
    <w:p w14:paraId="55D7CD33" w14:textId="77777777" w:rsidR="00C819F2" w:rsidRDefault="00C819F2" w:rsidP="00C819F2">
      <w:pPr>
        <w:rPr>
          <w:ins w:id="1589" w:author="ASAP" w:date="2013-05-31T10:29:00Z"/>
        </w:rPr>
      </w:pPr>
      <w:ins w:id="1590" w:author="admin" w:date="2013-05-28T12:53:00Z">
        <w:r>
          <w:t>Department specific pages &gt; categories as well?</w:t>
        </w:r>
      </w:ins>
    </w:p>
    <w:p w14:paraId="5469C48F" w14:textId="77777777" w:rsidR="00D51FB0" w:rsidRPr="0076538E" w:rsidRDefault="00D51FB0" w:rsidP="00C819F2">
      <w:pPr>
        <w:rPr>
          <w:ins w:id="1591" w:author="admin" w:date="2013-05-28T12:53:00Z"/>
        </w:rPr>
      </w:pPr>
    </w:p>
    <w:p w14:paraId="40911E97" w14:textId="12FB7951" w:rsidR="00D51FB0" w:rsidRPr="00D51FB0" w:rsidRDefault="00D51FB0" w:rsidP="00D51FB0">
      <w:pPr>
        <w:rPr>
          <w:ins w:id="1592" w:author="ASAP" w:date="2013-05-31T10:28:00Z"/>
          <w:color w:val="1B1B1B"/>
          <w:rPrChange w:id="1593" w:author="ASAP" w:date="2013-05-31T10:28:00Z">
            <w:rPr>
              <w:ins w:id="1594" w:author="ASAP" w:date="2013-05-31T10:28:00Z"/>
            </w:rPr>
          </w:rPrChange>
        </w:rPr>
        <w:pPrChange w:id="1595" w:author="ASAP" w:date="2013-05-31T10:29:00Z">
          <w:pPr>
            <w:pStyle w:val="ListParagraph"/>
            <w:numPr>
              <w:numId w:val="76"/>
            </w:numPr>
            <w:ind w:hanging="360"/>
          </w:pPr>
        </w:pPrChange>
      </w:pPr>
      <w:ins w:id="1596" w:author="ASAP" w:date="2013-05-31T10:28:00Z">
        <w:r w:rsidRPr="00D51FB0">
          <w:rPr>
            <w:color w:val="1B1B1B"/>
            <w:rPrChange w:id="1597" w:author="ASAP" w:date="2013-05-31T10:28:00Z">
              <w:rPr/>
            </w:rPrChange>
          </w:rPr>
          <w:t xml:space="preserve"> </w:t>
        </w:r>
        <w:r w:rsidRPr="00D51FB0">
          <w:rPr>
            <w:color w:val="1B1B1B"/>
            <w:rPrChange w:id="1598" w:author="ASAP" w:date="2013-05-31T10:28:00Z">
              <w:rPr/>
            </w:rPrChange>
          </w:rPr>
          <w:t>Recommended’ content is generated based on user’s activity, returning projects and profiles with related content as the user navigates through.</w:t>
        </w:r>
      </w:ins>
    </w:p>
    <w:p w14:paraId="1A4F55AF" w14:textId="77777777" w:rsidR="00D51FB0" w:rsidRPr="00397562" w:rsidRDefault="00D51FB0" w:rsidP="00D51FB0">
      <w:pPr>
        <w:pStyle w:val="ListParagraph"/>
        <w:numPr>
          <w:ilvl w:val="1"/>
          <w:numId w:val="76"/>
        </w:numPr>
        <w:rPr>
          <w:ins w:id="1599" w:author="ASAP" w:date="2013-05-31T10:28:00Z"/>
          <w:color w:val="1B1B1B"/>
        </w:rPr>
      </w:pPr>
      <w:ins w:id="1600" w:author="ASAP" w:date="2013-05-31T10:28:00Z">
        <w:r>
          <w:rPr>
            <w:color w:val="1B1B1B"/>
          </w:rPr>
          <w:t xml:space="preserve">An advanced version of this might actually build up a browsing profile of a user over time, to deliver highly customized content.  </w:t>
        </w:r>
      </w:ins>
    </w:p>
    <w:p w14:paraId="52E80C0C" w14:textId="77777777" w:rsidR="00C819F2" w:rsidRPr="00D51FB0" w:rsidRDefault="00C819F2" w:rsidP="00D51FB0">
      <w:pPr>
        <w:rPr>
          <w:ins w:id="1601" w:author="admin" w:date="2013-05-28T12:53:00Z"/>
          <w:rFonts w:hAnsi="Symbol"/>
          <w:color w:val="1B1B1B"/>
          <w:rPrChange w:id="1602" w:author="ASAP" w:date="2013-05-31T10:28:00Z">
            <w:rPr>
              <w:ins w:id="1603" w:author="admin" w:date="2013-05-28T12:53:00Z"/>
            </w:rPr>
          </w:rPrChange>
        </w:rPr>
        <w:pPrChange w:id="1604" w:author="ASAP" w:date="2013-05-31T10:28:00Z">
          <w:pPr>
            <w:pStyle w:val="ListParagraph"/>
          </w:pPr>
        </w:pPrChange>
      </w:pPr>
    </w:p>
    <w:p w14:paraId="2B22FF21" w14:textId="77777777" w:rsidR="00C819F2" w:rsidRPr="00397562" w:rsidRDefault="00C819F2" w:rsidP="00C819F2">
      <w:pPr>
        <w:pStyle w:val="ListParagraph"/>
        <w:ind w:left="0"/>
        <w:rPr>
          <w:ins w:id="1605" w:author="admin" w:date="2013-05-28T12:53:00Z"/>
          <w:rFonts w:hAnsi="Symbol" w:hint="eastAsia"/>
          <w:color w:val="1B1B1B"/>
        </w:rPr>
      </w:pPr>
      <w:ins w:id="1606" w:author="admin" w:date="2013-05-28T12:53:00Z">
        <w:r w:rsidRPr="00397562">
          <w:rPr>
            <w:b/>
            <w:color w:val="FF2712"/>
          </w:rPr>
          <w:t>Featured</w:t>
        </w:r>
        <w:r w:rsidRPr="00397562">
          <w:rPr>
            <w:b/>
            <w:color w:val="1B1B1B"/>
          </w:rPr>
          <w:t xml:space="preserve"> </w:t>
        </w:r>
        <w:r w:rsidRPr="00397562">
          <w:rPr>
            <w:color w:val="1B1B1B"/>
          </w:rPr>
          <w:t xml:space="preserve">– On main browsing pages (homepage) </w:t>
        </w:r>
        <w:r w:rsidRPr="00397562">
          <w:rPr>
            <w:color w:val="FF2712"/>
          </w:rPr>
          <w:t>do we keep it?</w:t>
        </w:r>
      </w:ins>
    </w:p>
    <w:p w14:paraId="78A25580" w14:textId="77777777" w:rsidR="00C819F2" w:rsidRPr="00397562" w:rsidRDefault="00C819F2" w:rsidP="00C819F2">
      <w:pPr>
        <w:pStyle w:val="ListParagraph"/>
        <w:rPr>
          <w:ins w:id="1607" w:author="admin" w:date="2013-05-28T12:53:00Z"/>
          <w:rFonts w:ascii="Courier New" w:hAnsi="Courier New"/>
          <w:color w:val="1B1B1B"/>
        </w:rPr>
      </w:pPr>
      <w:ins w:id="1608" w:author="admin" w:date="2013-05-28T12:53:00Z">
        <w:r w:rsidRPr="00397562">
          <w:rPr>
            <w:color w:val="1B1B1B"/>
          </w:rPr>
          <w:t>Top – returns highest rated projects</w:t>
        </w:r>
      </w:ins>
    </w:p>
    <w:p w14:paraId="06B6F867" w14:textId="77777777" w:rsidR="00C819F2" w:rsidRPr="00397562" w:rsidRDefault="00C819F2" w:rsidP="00C819F2">
      <w:pPr>
        <w:pStyle w:val="ListParagraph"/>
        <w:rPr>
          <w:ins w:id="1609" w:author="admin" w:date="2013-05-28T12:53:00Z"/>
          <w:rFonts w:ascii="Courier New" w:hAnsi="Courier New"/>
          <w:color w:val="1B1B1B"/>
        </w:rPr>
      </w:pPr>
      <w:ins w:id="1610" w:author="admin" w:date="2013-05-28T12:53:00Z">
        <w:r w:rsidRPr="00397562">
          <w:rPr>
            <w:color w:val="1B1B1B"/>
          </w:rPr>
          <w:t xml:space="preserve">Hot – Highest rated in last </w:t>
        </w:r>
        <w:r w:rsidRPr="00397562">
          <w:rPr>
            <w:color w:val="1B1B1B"/>
            <w:shd w:val="clear" w:color="auto" w:fill="FFFF00"/>
          </w:rPr>
          <w:t>&lt;timeframe&gt;</w:t>
        </w:r>
      </w:ins>
    </w:p>
    <w:p w14:paraId="34644649" w14:textId="77777777" w:rsidR="00C819F2" w:rsidRPr="00397562" w:rsidRDefault="00C819F2" w:rsidP="00C819F2">
      <w:pPr>
        <w:pStyle w:val="ListParagraph"/>
        <w:rPr>
          <w:ins w:id="1611" w:author="admin" w:date="2013-05-28T12:53:00Z"/>
          <w:rFonts w:ascii="Courier New" w:hAnsi="Courier New"/>
          <w:color w:val="1B1B1B"/>
        </w:rPr>
      </w:pPr>
      <w:ins w:id="1612" w:author="admin" w:date="2013-05-28T12:53:00Z">
        <w:r w:rsidRPr="00397562">
          <w:rPr>
            <w:color w:val="1B1B1B"/>
          </w:rPr>
          <w:t>Recent – Recently added</w:t>
        </w:r>
      </w:ins>
    </w:p>
    <w:p w14:paraId="05E92136" w14:textId="77777777" w:rsidR="00C819F2" w:rsidRDefault="00C819F2" w:rsidP="00C819F2">
      <w:pPr>
        <w:pStyle w:val="ListParagraph"/>
        <w:rPr>
          <w:ins w:id="1613" w:author="admin" w:date="2013-05-28T12:53:00Z"/>
          <w:color w:val="1B1B1B"/>
          <w:shd w:val="clear" w:color="auto" w:fill="FFFF00"/>
        </w:rPr>
      </w:pPr>
      <w:ins w:id="1614" w:author="admin" w:date="2013-05-28T12:53:00Z">
        <w:r w:rsidRPr="00397562">
          <w:rPr>
            <w:color w:val="1B1B1B"/>
          </w:rPr>
          <w:t xml:space="preserve">Popular – Most viewed in last </w:t>
        </w:r>
        <w:r w:rsidRPr="00397562">
          <w:rPr>
            <w:color w:val="1B1B1B"/>
            <w:shd w:val="clear" w:color="auto" w:fill="FFFF00"/>
          </w:rPr>
          <w:t>&lt;timeframe&gt;</w:t>
        </w:r>
      </w:ins>
    </w:p>
    <w:p w14:paraId="5BABBB0E" w14:textId="77777777" w:rsidR="00C819F2" w:rsidRDefault="00C819F2" w:rsidP="00C819F2">
      <w:pPr>
        <w:rPr>
          <w:ins w:id="1615" w:author="admin" w:date="2013-05-28T12:53:00Z"/>
        </w:rPr>
      </w:pPr>
      <w:ins w:id="1616" w:author="admin" w:date="2013-05-28T12:53:00Z">
        <w:r w:rsidRPr="00397562">
          <w:rPr>
            <w:b/>
          </w:rPr>
          <w:t>“Random” Tab:</w:t>
        </w:r>
        <w:r>
          <w:t xml:space="preserve"> Additional tab on top navigation bar to take you to:</w:t>
        </w:r>
      </w:ins>
    </w:p>
    <w:p w14:paraId="6633E8E4" w14:textId="77777777" w:rsidR="00C819F2" w:rsidRPr="00397562" w:rsidRDefault="00C819F2" w:rsidP="00C819F2">
      <w:pPr>
        <w:pStyle w:val="ListParagraph"/>
        <w:numPr>
          <w:ilvl w:val="0"/>
          <w:numId w:val="72"/>
        </w:numPr>
        <w:rPr>
          <w:ins w:id="1617" w:author="admin" w:date="2013-05-28T12:53:00Z"/>
          <w:rFonts w:ascii="Courier New" w:hAnsi="Courier New"/>
        </w:rPr>
      </w:pPr>
      <w:ins w:id="1618" w:author="admin" w:date="2013-05-28T12:53:00Z">
        <w:r>
          <w:t>Random Project</w:t>
        </w:r>
      </w:ins>
    </w:p>
    <w:p w14:paraId="707A66BD" w14:textId="77777777" w:rsidR="00C819F2" w:rsidRPr="00397562" w:rsidRDefault="00C819F2" w:rsidP="00C819F2">
      <w:pPr>
        <w:pStyle w:val="ListParagraph"/>
        <w:numPr>
          <w:ilvl w:val="0"/>
          <w:numId w:val="72"/>
        </w:numPr>
        <w:rPr>
          <w:ins w:id="1619" w:author="admin" w:date="2013-05-28T12:53:00Z"/>
          <w:rFonts w:ascii="Courier New" w:hAnsi="Courier New"/>
        </w:rPr>
      </w:pPr>
      <w:ins w:id="1620" w:author="admin" w:date="2013-05-28T12:53:00Z">
        <w:r>
          <w:t>Random Portfolio</w:t>
        </w:r>
      </w:ins>
    </w:p>
    <w:p w14:paraId="22C460CA" w14:textId="77777777" w:rsidR="00C819F2" w:rsidRPr="0020370D" w:rsidRDefault="00C819F2" w:rsidP="00C819F2">
      <w:pPr>
        <w:pStyle w:val="ListParagraph"/>
        <w:numPr>
          <w:ilvl w:val="0"/>
          <w:numId w:val="72"/>
        </w:numPr>
        <w:rPr>
          <w:ins w:id="1621" w:author="admin" w:date="2013-05-28T12:53:00Z"/>
          <w:rFonts w:ascii="Courier New" w:hAnsi="Courier New"/>
        </w:rPr>
      </w:pPr>
      <w:ins w:id="1622" w:author="admin" w:date="2013-05-28T12:53:00Z">
        <w:r>
          <w:t>Random Profile</w:t>
        </w:r>
      </w:ins>
    </w:p>
    <w:p w14:paraId="62C1F03C" w14:textId="77777777" w:rsidR="00C819F2" w:rsidRPr="00397562" w:rsidRDefault="00C819F2" w:rsidP="00C819F2">
      <w:pPr>
        <w:rPr>
          <w:ins w:id="1623" w:author="admin" w:date="2013-05-28T12:53:00Z"/>
          <w:rFonts w:ascii="Courier New" w:hAnsi="Courier New"/>
          <w:color w:val="1B1B1B"/>
        </w:rPr>
      </w:pPr>
    </w:p>
    <w:p w14:paraId="452A193E" w14:textId="77777777" w:rsidR="00C819F2" w:rsidRDefault="00C819F2" w:rsidP="00C819F2">
      <w:pPr>
        <w:pStyle w:val="ListParagraph"/>
        <w:ind w:left="0"/>
        <w:rPr>
          <w:ins w:id="1624" w:author="admin" w:date="2013-05-28T12:53:00Z"/>
          <w:rFonts w:ascii="Arial Bold" w:hAnsi="Arial Bold"/>
          <w:color w:val="0C2833"/>
        </w:rPr>
      </w:pPr>
      <w:ins w:id="1625" w:author="admin" w:date="2013-05-28T12:53:00Z">
        <w:r>
          <w:rPr>
            <w:rFonts w:ascii="Arial Bold" w:hAnsi="Arial Bold"/>
            <w:color w:val="0C2833"/>
          </w:rPr>
          <w:t>Interaction with Work</w:t>
        </w:r>
      </w:ins>
    </w:p>
    <w:p w14:paraId="7B174B7E" w14:textId="77777777" w:rsidR="00C819F2" w:rsidRDefault="00C819F2" w:rsidP="00C819F2">
      <w:pPr>
        <w:ind w:firstLine="720"/>
        <w:rPr>
          <w:ins w:id="1626" w:author="admin" w:date="2013-05-28T12:53:00Z"/>
        </w:rPr>
      </w:pPr>
      <w:ins w:id="1627" w:author="admin" w:date="2013-05-28T12:53:00Z">
        <w:r>
          <w:t>Profiles:</w:t>
        </w:r>
      </w:ins>
    </w:p>
    <w:p w14:paraId="47B81729" w14:textId="77777777" w:rsidR="00C819F2" w:rsidRDefault="00C819F2" w:rsidP="00C819F2">
      <w:pPr>
        <w:pStyle w:val="ListParagraph"/>
        <w:numPr>
          <w:ilvl w:val="1"/>
          <w:numId w:val="8"/>
        </w:numPr>
        <w:tabs>
          <w:tab w:val="clear" w:pos="360"/>
          <w:tab w:val="num" w:pos="1440"/>
        </w:tabs>
        <w:ind w:left="1440" w:hanging="360"/>
        <w:rPr>
          <w:ins w:id="1628" w:author="admin" w:date="2013-05-28T12:53:00Z"/>
          <w:rFonts w:ascii="Courier New" w:hAnsi="Courier New"/>
          <w:color w:val="1B1B1B"/>
        </w:rPr>
      </w:pPr>
      <w:ins w:id="1629" w:author="admin" w:date="2013-05-28T12:53:00Z">
        <w:r>
          <w:rPr>
            <w:color w:val="1B1B1B"/>
          </w:rPr>
          <w:t>Follow</w:t>
        </w:r>
      </w:ins>
    </w:p>
    <w:p w14:paraId="7C5D596E" w14:textId="77777777" w:rsidR="00C819F2" w:rsidRDefault="00C819F2" w:rsidP="00C819F2">
      <w:pPr>
        <w:pStyle w:val="ListParagraph"/>
        <w:numPr>
          <w:ilvl w:val="1"/>
          <w:numId w:val="8"/>
        </w:numPr>
        <w:tabs>
          <w:tab w:val="clear" w:pos="360"/>
          <w:tab w:val="num" w:pos="1440"/>
        </w:tabs>
        <w:ind w:left="1440" w:hanging="360"/>
        <w:rPr>
          <w:ins w:id="1630" w:author="admin" w:date="2013-05-28T12:53:00Z"/>
          <w:rFonts w:ascii="Courier New" w:hAnsi="Courier New"/>
          <w:color w:val="1B1B1B"/>
        </w:rPr>
      </w:pPr>
      <w:ins w:id="1631" w:author="admin" w:date="2013-05-28T12:53:00Z">
        <w:r>
          <w:rPr>
            <w:color w:val="1B1B1B"/>
          </w:rPr>
          <w:t xml:space="preserve">Share – </w:t>
        </w:r>
      </w:ins>
    </w:p>
    <w:p w14:paraId="243CD37D" w14:textId="77777777" w:rsidR="00C819F2" w:rsidRDefault="00C819F2" w:rsidP="00C819F2">
      <w:pPr>
        <w:pStyle w:val="ListParagraph"/>
        <w:numPr>
          <w:ilvl w:val="2"/>
          <w:numId w:val="8"/>
        </w:numPr>
        <w:tabs>
          <w:tab w:val="clear" w:pos="360"/>
          <w:tab w:val="num" w:pos="2160"/>
        </w:tabs>
        <w:ind w:left="2160" w:hanging="360"/>
        <w:rPr>
          <w:ins w:id="1632" w:author="admin" w:date="2013-05-28T12:53:00Z"/>
          <w:rFonts w:ascii="Wingdings" w:hAnsi="Wingdings"/>
          <w:color w:val="1B1B1B"/>
        </w:rPr>
      </w:pPr>
      <w:ins w:id="1633" w:author="admin" w:date="2013-05-28T12:53:00Z">
        <w:r>
          <w:rPr>
            <w:color w:val="1B1B1B"/>
          </w:rPr>
          <w:t>To other members</w:t>
        </w:r>
      </w:ins>
    </w:p>
    <w:p w14:paraId="4C8A2612" w14:textId="77777777" w:rsidR="00C819F2" w:rsidRDefault="00C819F2" w:rsidP="00C819F2">
      <w:pPr>
        <w:pStyle w:val="ListParagraph"/>
        <w:numPr>
          <w:ilvl w:val="2"/>
          <w:numId w:val="8"/>
        </w:numPr>
        <w:tabs>
          <w:tab w:val="clear" w:pos="360"/>
          <w:tab w:val="num" w:pos="2160"/>
        </w:tabs>
        <w:ind w:left="2160" w:hanging="360"/>
        <w:rPr>
          <w:ins w:id="1634" w:author="admin" w:date="2013-05-28T12:53:00Z"/>
          <w:rFonts w:ascii="Wingdings" w:hAnsi="Wingdings"/>
          <w:color w:val="1B1B1B"/>
        </w:rPr>
      </w:pPr>
      <w:ins w:id="1635" w:author="admin" w:date="2013-05-28T12:53:00Z">
        <w:r>
          <w:rPr>
            <w:color w:val="1B1B1B"/>
          </w:rPr>
          <w:t xml:space="preserve">To Facebook, Google+, etc. </w:t>
        </w:r>
      </w:ins>
    </w:p>
    <w:p w14:paraId="6AE35B33" w14:textId="77777777" w:rsidR="00C819F2" w:rsidRDefault="00C819F2" w:rsidP="00C819F2">
      <w:pPr>
        <w:pStyle w:val="ListParagraph"/>
        <w:numPr>
          <w:ilvl w:val="2"/>
          <w:numId w:val="8"/>
        </w:numPr>
        <w:tabs>
          <w:tab w:val="clear" w:pos="360"/>
          <w:tab w:val="num" w:pos="2160"/>
        </w:tabs>
        <w:ind w:left="2160" w:hanging="360"/>
        <w:rPr>
          <w:ins w:id="1636" w:author="admin" w:date="2013-05-28T12:53:00Z"/>
          <w:rFonts w:ascii="Wingdings" w:hAnsi="Wingdings"/>
          <w:color w:val="1B1B1B"/>
        </w:rPr>
      </w:pPr>
      <w:ins w:id="1637" w:author="admin" w:date="2013-05-28T12:53:00Z">
        <w:r>
          <w:rPr>
            <w:color w:val="1B1B1B"/>
          </w:rPr>
          <w:t>Permalink (available to anyone)</w:t>
        </w:r>
      </w:ins>
    </w:p>
    <w:p w14:paraId="2F2EAB7D" w14:textId="77777777" w:rsidR="00C819F2" w:rsidRDefault="00C819F2" w:rsidP="00C819F2">
      <w:pPr>
        <w:ind w:left="720"/>
        <w:rPr>
          <w:ins w:id="1638" w:author="admin" w:date="2013-05-28T12:53:00Z"/>
        </w:rPr>
      </w:pPr>
      <w:ins w:id="1639" w:author="admin" w:date="2013-05-28T12:53:00Z">
        <w:r>
          <w:t>Public Projects:</w:t>
        </w:r>
      </w:ins>
    </w:p>
    <w:p w14:paraId="2C75ACE8" w14:textId="77777777" w:rsidR="00C819F2" w:rsidRDefault="00C819F2" w:rsidP="00C819F2">
      <w:pPr>
        <w:pStyle w:val="ListParagraph"/>
        <w:numPr>
          <w:ilvl w:val="1"/>
          <w:numId w:val="8"/>
        </w:numPr>
        <w:tabs>
          <w:tab w:val="clear" w:pos="360"/>
          <w:tab w:val="num" w:pos="1440"/>
        </w:tabs>
        <w:ind w:left="1440" w:hanging="360"/>
        <w:rPr>
          <w:ins w:id="1640" w:author="admin" w:date="2013-05-28T12:53:00Z"/>
          <w:rFonts w:ascii="Courier New" w:hAnsi="Courier New"/>
          <w:color w:val="1B1B1B"/>
        </w:rPr>
      </w:pPr>
      <w:ins w:id="1641" w:author="admin" w:date="2013-05-28T12:53:00Z">
        <w:r>
          <w:rPr>
            <w:color w:val="1B1B1B"/>
          </w:rPr>
          <w:lastRenderedPageBreak/>
          <w:t>Share</w:t>
        </w:r>
      </w:ins>
    </w:p>
    <w:p w14:paraId="39771999" w14:textId="77777777" w:rsidR="00C819F2" w:rsidRDefault="00C819F2" w:rsidP="00C819F2">
      <w:pPr>
        <w:pStyle w:val="ListParagraph"/>
        <w:numPr>
          <w:ilvl w:val="2"/>
          <w:numId w:val="8"/>
        </w:numPr>
        <w:tabs>
          <w:tab w:val="clear" w:pos="360"/>
          <w:tab w:val="num" w:pos="2160"/>
        </w:tabs>
        <w:ind w:left="2160" w:hanging="360"/>
        <w:rPr>
          <w:ins w:id="1642" w:author="admin" w:date="2013-05-28T12:53:00Z"/>
          <w:rFonts w:ascii="Wingdings" w:hAnsi="Wingdings"/>
          <w:color w:val="1B1B1B"/>
        </w:rPr>
      </w:pPr>
      <w:ins w:id="1643" w:author="admin" w:date="2013-05-28T12:53:00Z">
        <w:r>
          <w:rPr>
            <w:color w:val="1B1B1B"/>
          </w:rPr>
          <w:t>To other members</w:t>
        </w:r>
      </w:ins>
    </w:p>
    <w:p w14:paraId="291DC9D7" w14:textId="77777777" w:rsidR="00C819F2" w:rsidRDefault="00C819F2" w:rsidP="00C819F2">
      <w:pPr>
        <w:pStyle w:val="ListParagraph"/>
        <w:numPr>
          <w:ilvl w:val="2"/>
          <w:numId w:val="8"/>
        </w:numPr>
        <w:tabs>
          <w:tab w:val="clear" w:pos="360"/>
          <w:tab w:val="num" w:pos="2160"/>
        </w:tabs>
        <w:ind w:left="2160" w:hanging="360"/>
        <w:rPr>
          <w:ins w:id="1644" w:author="admin" w:date="2013-05-28T12:53:00Z"/>
          <w:rFonts w:ascii="Wingdings" w:hAnsi="Wingdings"/>
          <w:color w:val="1B1B1B"/>
        </w:rPr>
      </w:pPr>
      <w:ins w:id="1645" w:author="admin" w:date="2013-05-28T12:53:00Z">
        <w:r>
          <w:rPr>
            <w:color w:val="1B1B1B"/>
          </w:rPr>
          <w:t>To Facebook, Google+, etc.</w:t>
        </w:r>
      </w:ins>
    </w:p>
    <w:p w14:paraId="76D50CFA" w14:textId="750D09C2" w:rsidR="00C819F2" w:rsidRDefault="004028A5" w:rsidP="00C819F2">
      <w:pPr>
        <w:pStyle w:val="ListParagraph"/>
        <w:numPr>
          <w:ilvl w:val="1"/>
          <w:numId w:val="8"/>
        </w:numPr>
        <w:tabs>
          <w:tab w:val="clear" w:pos="360"/>
          <w:tab w:val="num" w:pos="1440"/>
        </w:tabs>
        <w:ind w:left="1440" w:hanging="360"/>
        <w:rPr>
          <w:ins w:id="1646" w:author="admin" w:date="2013-05-28T12:53:00Z"/>
          <w:rFonts w:ascii="Courier New" w:hAnsi="Courier New"/>
          <w:color w:val="1B1B1B"/>
        </w:rPr>
      </w:pPr>
      <w:ins w:id="1647" w:author="admin" w:date="2013-05-28T12:53:00Z">
        <w:r>
          <w:rPr>
            <w:color w:val="1B1B1B"/>
          </w:rPr>
          <w:t>“Like”</w:t>
        </w:r>
        <w:r w:rsidR="00C819F2">
          <w:rPr>
            <w:color w:val="1B1B1B"/>
          </w:rPr>
          <w:t xml:space="preserve"> – “like” and share might be the same for external social networks</w:t>
        </w:r>
      </w:ins>
    </w:p>
    <w:p w14:paraId="4E238FB1" w14:textId="0AD25D85" w:rsidR="00C819F2" w:rsidRDefault="00C819F2" w:rsidP="00C819F2">
      <w:pPr>
        <w:pStyle w:val="ListParagraph"/>
        <w:numPr>
          <w:ilvl w:val="1"/>
          <w:numId w:val="8"/>
        </w:numPr>
        <w:tabs>
          <w:tab w:val="clear" w:pos="360"/>
          <w:tab w:val="num" w:pos="1440"/>
        </w:tabs>
        <w:ind w:left="1440" w:hanging="360"/>
        <w:rPr>
          <w:ins w:id="1648" w:author="admin" w:date="2013-05-28T12:53:00Z"/>
          <w:rFonts w:ascii="Courier New" w:hAnsi="Courier New"/>
          <w:color w:val="1B1B1B"/>
        </w:rPr>
      </w:pPr>
      <w:ins w:id="1649" w:author="admin" w:date="2013-05-28T12:53:00Z">
        <w:r>
          <w:rPr>
            <w:color w:val="1B1B1B"/>
          </w:rPr>
          <w:t>Rate</w:t>
        </w:r>
      </w:ins>
    </w:p>
    <w:p w14:paraId="454C6100" w14:textId="77777777" w:rsidR="00C819F2" w:rsidRDefault="00C819F2" w:rsidP="00C819F2">
      <w:pPr>
        <w:pStyle w:val="ListParagraph"/>
        <w:numPr>
          <w:ilvl w:val="1"/>
          <w:numId w:val="8"/>
        </w:numPr>
        <w:tabs>
          <w:tab w:val="clear" w:pos="360"/>
          <w:tab w:val="num" w:pos="1440"/>
        </w:tabs>
        <w:ind w:left="1440" w:hanging="360"/>
        <w:rPr>
          <w:ins w:id="1650" w:author="admin" w:date="2013-05-28T12:53:00Z"/>
          <w:rFonts w:ascii="Courier New" w:hAnsi="Courier New"/>
          <w:color w:val="1B1B1B"/>
        </w:rPr>
      </w:pPr>
      <w:ins w:id="1651" w:author="admin" w:date="2013-05-28T12:53:00Z">
        <w:r>
          <w:rPr>
            <w:color w:val="1B1B1B"/>
          </w:rPr>
          <w:t>Flag as inappropriate</w:t>
        </w:r>
      </w:ins>
    </w:p>
    <w:p w14:paraId="1E3225D4" w14:textId="77777777" w:rsidR="00C819F2" w:rsidRDefault="00C819F2" w:rsidP="00C819F2">
      <w:pPr>
        <w:rPr>
          <w:ins w:id="1652" w:author="admin" w:date="2013-05-28T12:53:00Z"/>
        </w:rPr>
      </w:pPr>
    </w:p>
    <w:p w14:paraId="5267D95B" w14:textId="473DE224" w:rsidR="00C82479" w:rsidRPr="009B7CF6" w:rsidDel="00C819F2" w:rsidRDefault="00C82479">
      <w:pPr>
        <w:rPr>
          <w:del w:id="1653" w:author="admin" w:date="2013-05-28T12:53:00Z"/>
          <w:color w:val="242424"/>
        </w:rPr>
      </w:pPr>
      <w:del w:id="1654" w:author="admin" w:date="2013-05-28T12:53:00Z">
        <w:r w:rsidRPr="009B7CF6" w:rsidDel="00C819F2">
          <w:rPr>
            <w:rFonts w:ascii="Arial Bold" w:hAnsi="Arial Bold"/>
            <w:color w:val="0F3642"/>
            <w:sz w:val="36"/>
          </w:rPr>
          <w:delText>All Features</w:delText>
        </w:r>
      </w:del>
    </w:p>
    <w:p w14:paraId="750A4921" w14:textId="2C19498F" w:rsidR="00C82479" w:rsidRPr="009B7CF6" w:rsidDel="00C819F2" w:rsidRDefault="00C82479">
      <w:pPr>
        <w:rPr>
          <w:del w:id="1655" w:author="admin" w:date="2013-05-28T12:53:00Z"/>
          <w:color w:val="FFFDFD"/>
        </w:rPr>
      </w:pPr>
    </w:p>
    <w:p w14:paraId="26A4655C" w14:textId="6127BB8E" w:rsidR="00C82479" w:rsidRPr="009B7CF6" w:rsidDel="00C819F2" w:rsidRDefault="00C82479">
      <w:pPr>
        <w:rPr>
          <w:del w:id="1656" w:author="admin" w:date="2013-05-28T12:53:00Z"/>
        </w:rPr>
      </w:pPr>
      <w:del w:id="1657" w:author="admin" w:date="2013-05-28T12:53:00Z">
        <w:r w:rsidRPr="009B7CF6" w:rsidDel="00C819F2">
          <w:tab/>
          <w:delText>This section organizes system features into common feature groups and further explains what the feature is.</w:delText>
        </w:r>
      </w:del>
    </w:p>
    <w:p w14:paraId="0BD14355" w14:textId="4C5310CD" w:rsidR="00C82479" w:rsidRPr="009B7CF6" w:rsidDel="00C819F2" w:rsidRDefault="00C82479">
      <w:pPr>
        <w:rPr>
          <w:del w:id="1658" w:author="admin" w:date="2013-05-28T12:53:00Z"/>
          <w:color w:val="FFFDFD"/>
        </w:rPr>
      </w:pPr>
    </w:p>
    <w:p w14:paraId="7610BD3D" w14:textId="1FDFFCE9" w:rsidR="00C82479" w:rsidRPr="009B7CF6" w:rsidDel="00C819F2" w:rsidRDefault="00C82479">
      <w:pPr>
        <w:rPr>
          <w:del w:id="1659" w:author="admin" w:date="2013-05-28T12:53:00Z"/>
          <w:color w:val="242424"/>
        </w:rPr>
      </w:pPr>
      <w:del w:id="1660" w:author="admin" w:date="2013-05-28T12:53:00Z">
        <w:r w:rsidRPr="009B7CF6" w:rsidDel="00C819F2">
          <w:rPr>
            <w:rFonts w:ascii="Arial Bold" w:hAnsi="Arial Bold"/>
            <w:color w:val="0F3642"/>
          </w:rPr>
          <w:delText>Account</w:delText>
        </w:r>
      </w:del>
    </w:p>
    <w:p w14:paraId="7B38B130" w14:textId="6EF646BE" w:rsidR="00C82479" w:rsidRPr="009B7CF6" w:rsidDel="00C819F2" w:rsidRDefault="00C82479">
      <w:pPr>
        <w:rPr>
          <w:del w:id="1661" w:author="admin" w:date="2013-05-28T12:53:00Z"/>
          <w:color w:val="242424"/>
        </w:rPr>
      </w:pPr>
    </w:p>
    <w:p w14:paraId="48F26B29" w14:textId="47678472" w:rsidR="00C82479" w:rsidRPr="009B7CF6" w:rsidDel="00C819F2" w:rsidRDefault="00C82479" w:rsidP="00586A9F">
      <w:pPr>
        <w:pStyle w:val="ListParagraph"/>
        <w:numPr>
          <w:ilvl w:val="0"/>
          <w:numId w:val="24"/>
        </w:numPr>
        <w:tabs>
          <w:tab w:val="clear" w:pos="360"/>
          <w:tab w:val="num" w:pos="720"/>
        </w:tabs>
        <w:ind w:left="720" w:hanging="360"/>
        <w:rPr>
          <w:del w:id="1662" w:author="admin" w:date="2013-05-28T12:53:00Z"/>
        </w:rPr>
      </w:pPr>
      <w:del w:id="1663" w:author="admin" w:date="2013-05-28T12:53:00Z">
        <w:r w:rsidRPr="009B7CF6" w:rsidDel="00C819F2">
          <w:delText>Register new account</w:delText>
        </w:r>
      </w:del>
    </w:p>
    <w:p w14:paraId="1705CCF4" w14:textId="6950F3BC" w:rsidR="00C82479" w:rsidRPr="009B7CF6" w:rsidDel="00C819F2" w:rsidRDefault="00C82479">
      <w:pPr>
        <w:pStyle w:val="ListParagraph"/>
        <w:ind w:left="1440"/>
        <w:rPr>
          <w:del w:id="1664" w:author="admin" w:date="2013-05-28T12:53:00Z"/>
        </w:rPr>
      </w:pPr>
      <w:del w:id="1665" w:author="admin" w:date="2013-05-28T12:53:00Z">
        <w:r w:rsidRPr="009B7CF6" w:rsidDel="00C819F2">
          <w:delText>Creates a new member, student, or faculty member</w:delText>
        </w:r>
      </w:del>
    </w:p>
    <w:p w14:paraId="549463F0" w14:textId="61A369D5" w:rsidR="00C82479" w:rsidRPr="009B7CF6" w:rsidDel="00C819F2" w:rsidRDefault="00C82479" w:rsidP="00586A9F">
      <w:pPr>
        <w:pStyle w:val="ListParagraph"/>
        <w:numPr>
          <w:ilvl w:val="0"/>
          <w:numId w:val="24"/>
        </w:numPr>
        <w:tabs>
          <w:tab w:val="clear" w:pos="360"/>
          <w:tab w:val="num" w:pos="720"/>
        </w:tabs>
        <w:ind w:left="720" w:hanging="360"/>
        <w:rPr>
          <w:del w:id="1666" w:author="admin" w:date="2013-05-28T12:53:00Z"/>
        </w:rPr>
      </w:pPr>
      <w:del w:id="1667" w:author="admin" w:date="2013-05-28T12:53:00Z">
        <w:r w:rsidRPr="009B7CF6" w:rsidDel="00C819F2">
          <w:delText>Delete account and data</w:delText>
        </w:r>
      </w:del>
    </w:p>
    <w:p w14:paraId="5BCAC9F9" w14:textId="551FF7DB" w:rsidR="00C82479" w:rsidRPr="009B7CF6" w:rsidDel="00C819F2" w:rsidRDefault="00C82479">
      <w:pPr>
        <w:pStyle w:val="ListParagraph"/>
        <w:ind w:left="1440"/>
        <w:rPr>
          <w:del w:id="1668" w:author="admin" w:date="2013-05-28T12:53:00Z"/>
        </w:rPr>
      </w:pPr>
      <w:del w:id="1669" w:author="admin" w:date="2013-05-28T12:53:00Z">
        <w:r w:rsidRPr="009B7CF6" w:rsidDel="00C819F2">
          <w:delText>Removes all data and account information</w:delText>
        </w:r>
      </w:del>
    </w:p>
    <w:p w14:paraId="0DB342DB" w14:textId="4674607A" w:rsidR="00C82479" w:rsidRPr="009B7CF6" w:rsidDel="00C819F2" w:rsidRDefault="00C82479" w:rsidP="00586A9F">
      <w:pPr>
        <w:pStyle w:val="ListParagraph"/>
        <w:numPr>
          <w:ilvl w:val="0"/>
          <w:numId w:val="24"/>
        </w:numPr>
        <w:tabs>
          <w:tab w:val="clear" w:pos="360"/>
          <w:tab w:val="num" w:pos="720"/>
        </w:tabs>
        <w:ind w:left="720" w:hanging="360"/>
        <w:rPr>
          <w:del w:id="1670" w:author="admin" w:date="2013-05-28T12:53:00Z"/>
        </w:rPr>
      </w:pPr>
      <w:del w:id="1671" w:author="admin" w:date="2013-05-28T12:53:00Z">
        <w:r w:rsidRPr="009B7CF6" w:rsidDel="00C819F2">
          <w:delText>Manage notification settings</w:delText>
        </w:r>
      </w:del>
    </w:p>
    <w:p w14:paraId="31188687" w14:textId="79A612F1" w:rsidR="00C82479" w:rsidRPr="009B7CF6" w:rsidDel="00C819F2" w:rsidRDefault="00C82479">
      <w:pPr>
        <w:pStyle w:val="ListParagraph"/>
        <w:ind w:left="1440"/>
        <w:rPr>
          <w:del w:id="1672" w:author="admin" w:date="2013-05-28T12:53:00Z"/>
        </w:rPr>
      </w:pPr>
      <w:del w:id="1673" w:author="admin" w:date="2013-05-28T12:53:00Z">
        <w:r w:rsidRPr="009B7CF6" w:rsidDel="00C819F2">
          <w:delText>Set notification methods (email, text) and notification types to receive</w:delText>
        </w:r>
      </w:del>
    </w:p>
    <w:p w14:paraId="14EDC103" w14:textId="73319398" w:rsidR="00C82479" w:rsidRPr="009B7CF6" w:rsidDel="00C819F2" w:rsidRDefault="00C82479">
      <w:pPr>
        <w:rPr>
          <w:del w:id="1674" w:author="admin" w:date="2013-05-28T12:53:00Z"/>
          <w:color w:val="FFFDFD"/>
        </w:rPr>
      </w:pPr>
    </w:p>
    <w:p w14:paraId="00124D03" w14:textId="4FF82BB9" w:rsidR="00C82479" w:rsidRPr="009B7CF6" w:rsidDel="00C819F2" w:rsidRDefault="00C82479">
      <w:pPr>
        <w:rPr>
          <w:del w:id="1675" w:author="admin" w:date="2013-05-28T12:53:00Z"/>
          <w:color w:val="FFFDFD"/>
        </w:rPr>
      </w:pPr>
    </w:p>
    <w:p w14:paraId="5921130D" w14:textId="16A6B77B" w:rsidR="00C82479" w:rsidRPr="009B7CF6" w:rsidDel="00C819F2" w:rsidRDefault="00C82479">
      <w:pPr>
        <w:rPr>
          <w:del w:id="1676" w:author="admin" w:date="2013-05-28T12:53:00Z"/>
          <w:color w:val="242424"/>
        </w:rPr>
      </w:pPr>
      <w:del w:id="1677" w:author="admin" w:date="2013-05-28T12:53:00Z">
        <w:r w:rsidRPr="009B7CF6" w:rsidDel="00C819F2">
          <w:rPr>
            <w:rFonts w:ascii="Arial Bold" w:hAnsi="Arial Bold"/>
            <w:color w:val="0F3642"/>
          </w:rPr>
          <w:delText>Profile</w:delText>
        </w:r>
      </w:del>
    </w:p>
    <w:p w14:paraId="64E4C4F2" w14:textId="14D9A674" w:rsidR="00C82479" w:rsidRPr="009B7CF6" w:rsidDel="00C819F2" w:rsidRDefault="00C82479">
      <w:pPr>
        <w:rPr>
          <w:del w:id="1678" w:author="admin" w:date="2013-05-28T12:53:00Z"/>
          <w:color w:val="242424"/>
        </w:rPr>
      </w:pPr>
    </w:p>
    <w:p w14:paraId="37645C9E" w14:textId="566A8182" w:rsidR="00C82479" w:rsidRPr="009B7CF6" w:rsidDel="00C819F2" w:rsidRDefault="00C82479">
      <w:pPr>
        <w:rPr>
          <w:del w:id="1679" w:author="admin" w:date="2013-05-28T12:53:00Z"/>
          <w:color w:val="242424"/>
        </w:rPr>
      </w:pPr>
      <w:del w:id="1680" w:author="admin" w:date="2013-05-28T12:53:00Z">
        <w:r w:rsidRPr="009B7CF6" w:rsidDel="00C819F2">
          <w:rPr>
            <w:color w:val="242424"/>
          </w:rPr>
          <w:delText>Profiles are available to any logged in user, however, different user types have different profile information. See Definitions &gt; User Profiles for specific differences.</w:delText>
        </w:r>
      </w:del>
    </w:p>
    <w:p w14:paraId="2041F809" w14:textId="4EF72E9E" w:rsidR="00C82479" w:rsidRPr="009B7CF6" w:rsidDel="00C819F2" w:rsidRDefault="00C82479">
      <w:pPr>
        <w:rPr>
          <w:del w:id="1681" w:author="admin" w:date="2013-05-28T12:53:00Z"/>
          <w:color w:val="242424"/>
        </w:rPr>
      </w:pPr>
    </w:p>
    <w:p w14:paraId="1DD5348F" w14:textId="7BC44DCB" w:rsidR="00C82479" w:rsidRPr="009B7CF6" w:rsidDel="00C819F2" w:rsidRDefault="00C82479">
      <w:pPr>
        <w:rPr>
          <w:del w:id="1682" w:author="admin" w:date="2013-05-28T12:53:00Z"/>
        </w:rPr>
      </w:pPr>
    </w:p>
    <w:p w14:paraId="174E09C6" w14:textId="786B14AD" w:rsidR="00C82479" w:rsidRPr="009B7CF6" w:rsidDel="00C819F2" w:rsidRDefault="00C82479" w:rsidP="00586A9F">
      <w:pPr>
        <w:pStyle w:val="ListParagraph"/>
        <w:numPr>
          <w:ilvl w:val="0"/>
          <w:numId w:val="24"/>
        </w:numPr>
        <w:tabs>
          <w:tab w:val="clear" w:pos="360"/>
          <w:tab w:val="num" w:pos="720"/>
        </w:tabs>
        <w:ind w:left="720" w:hanging="360"/>
        <w:rPr>
          <w:del w:id="1683" w:author="admin" w:date="2013-05-28T12:53:00Z"/>
          <w:color w:val="242424"/>
        </w:rPr>
      </w:pPr>
      <w:del w:id="1684" w:author="admin" w:date="2013-05-28T12:53:00Z">
        <w:r w:rsidRPr="009B7CF6" w:rsidDel="00C819F2">
          <w:delText>Update profile information</w:delText>
        </w:r>
      </w:del>
    </w:p>
    <w:p w14:paraId="27D9B0C5" w14:textId="456E2F16" w:rsidR="00C82479" w:rsidRPr="009B7CF6" w:rsidDel="00C819F2" w:rsidRDefault="00C82479">
      <w:pPr>
        <w:pStyle w:val="ListParagraph"/>
        <w:ind w:left="1440"/>
        <w:rPr>
          <w:del w:id="1685" w:author="admin" w:date="2013-05-28T12:53:00Z"/>
          <w:color w:val="242424"/>
        </w:rPr>
      </w:pPr>
      <w:del w:id="1686" w:author="admin" w:date="2013-05-28T12:53:00Z">
        <w:r w:rsidRPr="009B7CF6" w:rsidDel="00C819F2">
          <w:delText>Change profile information such as description, interests, etc.</w:delText>
        </w:r>
      </w:del>
    </w:p>
    <w:p w14:paraId="655F461D" w14:textId="2F1144BF" w:rsidR="00C82479" w:rsidRPr="009B7CF6" w:rsidDel="00C819F2" w:rsidRDefault="00C82479" w:rsidP="00586A9F">
      <w:pPr>
        <w:pStyle w:val="ListParagraph"/>
        <w:numPr>
          <w:ilvl w:val="0"/>
          <w:numId w:val="24"/>
        </w:numPr>
        <w:tabs>
          <w:tab w:val="clear" w:pos="360"/>
          <w:tab w:val="num" w:pos="720"/>
        </w:tabs>
        <w:ind w:left="720" w:hanging="360"/>
        <w:rPr>
          <w:del w:id="1687" w:author="admin" w:date="2013-05-28T12:53:00Z"/>
          <w:color w:val="242424"/>
        </w:rPr>
      </w:pPr>
      <w:del w:id="1688" w:author="admin" w:date="2013-05-28T12:53:00Z">
        <w:r w:rsidRPr="009B7CF6" w:rsidDel="00C819F2">
          <w:rPr>
            <w:color w:val="242424"/>
          </w:rPr>
          <w:delText>View profile</w:delText>
        </w:r>
      </w:del>
    </w:p>
    <w:p w14:paraId="1311AA7E" w14:textId="0EF631BB" w:rsidR="00C82479" w:rsidRPr="009B7CF6" w:rsidDel="00C819F2" w:rsidRDefault="00C82479">
      <w:pPr>
        <w:pStyle w:val="ListParagraph"/>
        <w:ind w:left="1440"/>
        <w:rPr>
          <w:del w:id="1689" w:author="admin" w:date="2013-05-28T12:53:00Z"/>
          <w:color w:val="242424"/>
        </w:rPr>
      </w:pPr>
      <w:del w:id="1690" w:author="admin" w:date="2013-05-28T12:53:00Z">
        <w:r w:rsidRPr="009B7CF6" w:rsidDel="00C819F2">
          <w:rPr>
            <w:color w:val="242424"/>
          </w:rPr>
          <w:delText>View any user’s profile information</w:delText>
        </w:r>
      </w:del>
    </w:p>
    <w:p w14:paraId="27C66317" w14:textId="15DE9001" w:rsidR="00C82479" w:rsidRPr="009B7CF6" w:rsidDel="00C819F2" w:rsidRDefault="00C82479">
      <w:pPr>
        <w:rPr>
          <w:del w:id="1691" w:author="admin" w:date="2013-05-28T12:53:00Z"/>
          <w:color w:val="242424"/>
        </w:rPr>
      </w:pPr>
    </w:p>
    <w:p w14:paraId="00D42F7E" w14:textId="43538C52" w:rsidR="00C82479" w:rsidRPr="00A23B66" w:rsidDel="00C819F2" w:rsidRDefault="00C82479">
      <w:pPr>
        <w:rPr>
          <w:del w:id="1692" w:author="admin" w:date="2013-05-28T12:53:00Z"/>
          <w:rFonts w:ascii="Arial Bold" w:hAnsi="Arial Bold"/>
          <w:color w:val="0F3642"/>
        </w:rPr>
      </w:pPr>
      <w:del w:id="1693" w:author="admin" w:date="2013-05-28T12:53:00Z">
        <w:r w:rsidRPr="009B7CF6" w:rsidDel="00C819F2">
          <w:rPr>
            <w:rFonts w:ascii="Arial Bold" w:hAnsi="Arial Bold"/>
            <w:color w:val="0F3642"/>
          </w:rPr>
          <w:delText>Notifications</w:delText>
        </w:r>
      </w:del>
    </w:p>
    <w:p w14:paraId="672EA8D9" w14:textId="773AFD9A" w:rsidR="00C82479" w:rsidRPr="009B7CF6" w:rsidDel="00C819F2" w:rsidRDefault="00C82479">
      <w:pPr>
        <w:rPr>
          <w:del w:id="1694" w:author="admin" w:date="2013-05-28T12:53:00Z"/>
        </w:rPr>
      </w:pPr>
    </w:p>
    <w:p w14:paraId="04106FE4" w14:textId="3E92F450" w:rsidR="002201C5" w:rsidRPr="009B7CF6" w:rsidDel="00C819F2" w:rsidRDefault="00C82479" w:rsidP="00586A9F">
      <w:pPr>
        <w:pStyle w:val="ListParagraph"/>
        <w:numPr>
          <w:ilvl w:val="0"/>
          <w:numId w:val="24"/>
        </w:numPr>
        <w:tabs>
          <w:tab w:val="clear" w:pos="360"/>
          <w:tab w:val="num" w:pos="720"/>
        </w:tabs>
        <w:ind w:left="720" w:hanging="360"/>
        <w:rPr>
          <w:del w:id="1695" w:author="admin" w:date="2013-05-28T12:53:00Z"/>
        </w:rPr>
      </w:pPr>
      <w:del w:id="1696" w:author="admin" w:date="2013-05-28T12:53:00Z">
        <w:r w:rsidRPr="009B7CF6" w:rsidDel="00C819F2">
          <w:delText>List of recent news</w:delText>
        </w:r>
      </w:del>
    </w:p>
    <w:p w14:paraId="05A141B8" w14:textId="4C487B11" w:rsidR="006E1996" w:rsidRPr="00586A9F" w:rsidDel="00C819F2" w:rsidRDefault="00E248F5" w:rsidP="00586A9F">
      <w:pPr>
        <w:pStyle w:val="ListParagraph"/>
        <w:numPr>
          <w:ilvl w:val="0"/>
          <w:numId w:val="24"/>
        </w:numPr>
        <w:tabs>
          <w:tab w:val="clear" w:pos="360"/>
          <w:tab w:val="num" w:pos="720"/>
        </w:tabs>
        <w:ind w:left="720" w:hanging="360"/>
        <w:rPr>
          <w:del w:id="1697" w:author="admin" w:date="2013-05-28T12:53:00Z"/>
        </w:rPr>
      </w:pPr>
      <w:del w:id="1698" w:author="admin" w:date="2013-05-28T12:53:00Z">
        <w:r w:rsidDel="00C819F2">
          <w:rPr>
            <w:color w:val="242424"/>
          </w:rPr>
          <w:delText>The number of recent news events will be shown on the user’s toolbar</w:delText>
        </w:r>
      </w:del>
    </w:p>
    <w:p w14:paraId="1662D2B0" w14:textId="665E622A" w:rsidR="006E1996" w:rsidRPr="00586A9F" w:rsidDel="00C819F2" w:rsidRDefault="00E248F5" w:rsidP="00586A9F">
      <w:pPr>
        <w:pStyle w:val="ListParagraph"/>
        <w:numPr>
          <w:ilvl w:val="0"/>
          <w:numId w:val="24"/>
        </w:numPr>
        <w:tabs>
          <w:tab w:val="clear" w:pos="360"/>
          <w:tab w:val="num" w:pos="720"/>
        </w:tabs>
        <w:ind w:left="720" w:hanging="360"/>
        <w:rPr>
          <w:del w:id="1699" w:author="admin" w:date="2013-05-28T12:53:00Z"/>
        </w:rPr>
      </w:pPr>
      <w:del w:id="1700" w:author="admin" w:date="2013-05-28T12:53:00Z">
        <w:r w:rsidDel="00C819F2">
          <w:rPr>
            <w:color w:val="242424"/>
          </w:rPr>
          <w:delText>These will be sorted chronologically</w:delText>
        </w:r>
      </w:del>
    </w:p>
    <w:p w14:paraId="68396F2B" w14:textId="392A3244" w:rsidR="006E1996" w:rsidRPr="00586A9F" w:rsidDel="00C819F2" w:rsidRDefault="00F24877" w:rsidP="00586A9F">
      <w:pPr>
        <w:pStyle w:val="ListParagraph"/>
        <w:numPr>
          <w:ilvl w:val="0"/>
          <w:numId w:val="24"/>
        </w:numPr>
        <w:tabs>
          <w:tab w:val="clear" w:pos="360"/>
          <w:tab w:val="num" w:pos="720"/>
        </w:tabs>
        <w:ind w:left="720" w:hanging="360"/>
        <w:rPr>
          <w:del w:id="1701" w:author="admin" w:date="2013-05-28T12:53:00Z"/>
        </w:rPr>
      </w:pPr>
      <w:del w:id="1702" w:author="admin" w:date="2013-05-28T12:53:00Z">
        <w:r w:rsidDel="00C819F2">
          <w:rPr>
            <w:color w:val="242424"/>
          </w:rPr>
          <w:delText xml:space="preserve">The less important notifications will be marked as read when they are viewed; this occurs when the user views the </w:delText>
        </w:r>
        <w:r w:rsidR="001F02F0" w:rsidDel="00C819F2">
          <w:rPr>
            <w:color w:val="242424"/>
          </w:rPr>
          <w:delText xml:space="preserve">dropdown </w:delText>
        </w:r>
        <w:r w:rsidDel="00C819F2">
          <w:rPr>
            <w:color w:val="242424"/>
          </w:rPr>
          <w:delText>notification list from the toolbar as well as visiting the “Notification Center” where they can view all of their alerts, current and past</w:delText>
        </w:r>
        <w:r w:rsidR="0050142D" w:rsidDel="00C819F2">
          <w:rPr>
            <w:color w:val="242424"/>
          </w:rPr>
          <w:delText xml:space="preserve">. More important notifications will need to be marked as read </w:delText>
        </w:r>
        <w:r w:rsidR="00614F3F" w:rsidDel="00C819F2">
          <w:rPr>
            <w:color w:val="242424"/>
          </w:rPr>
          <w:delText xml:space="preserve">or acted upon (which can be done by clicking the specific alert and going to the page the notification is referencing) </w:delText>
        </w:r>
        <w:r w:rsidR="0050142D" w:rsidDel="00C819F2">
          <w:rPr>
            <w:color w:val="242424"/>
          </w:rPr>
          <w:delText>before they are dismissed</w:delText>
        </w:r>
      </w:del>
    </w:p>
    <w:p w14:paraId="7E6ABE87" w14:textId="55231090" w:rsidR="006E1996" w:rsidRPr="00586A9F" w:rsidDel="00C819F2" w:rsidRDefault="00ED1FD6" w:rsidP="00586A9F">
      <w:pPr>
        <w:pStyle w:val="ListParagraph"/>
        <w:numPr>
          <w:ilvl w:val="0"/>
          <w:numId w:val="24"/>
        </w:numPr>
        <w:tabs>
          <w:tab w:val="clear" w:pos="360"/>
          <w:tab w:val="num" w:pos="720"/>
        </w:tabs>
        <w:ind w:left="720" w:hanging="360"/>
        <w:rPr>
          <w:del w:id="1703" w:author="admin" w:date="2013-05-28T12:53:00Z"/>
        </w:rPr>
      </w:pPr>
      <w:del w:id="1704" w:author="admin" w:date="2013-05-28T12:53:00Z">
        <w:r w:rsidDel="00C819F2">
          <w:rPr>
            <w:color w:val="242424"/>
          </w:rPr>
          <w:delText xml:space="preserve">A different color font, a different formatting style, or a distinguishing icon will differentiate </w:delText>
        </w:r>
        <w:r w:rsidR="001F02F0" w:rsidDel="00C819F2">
          <w:rPr>
            <w:color w:val="242424"/>
          </w:rPr>
          <w:delText>between notification types. They will consist of the following</w:delText>
        </w:r>
      </w:del>
    </w:p>
    <w:p w14:paraId="601C2F30" w14:textId="6E73C634" w:rsidR="006E1996" w:rsidDel="00C819F2" w:rsidRDefault="001F02F0" w:rsidP="00586A9F">
      <w:pPr>
        <w:pStyle w:val="ListParagraph"/>
        <w:numPr>
          <w:ilvl w:val="0"/>
          <w:numId w:val="24"/>
        </w:numPr>
        <w:tabs>
          <w:tab w:val="clear" w:pos="360"/>
          <w:tab w:val="num" w:pos="1800"/>
        </w:tabs>
        <w:ind w:left="1800" w:hanging="360"/>
        <w:rPr>
          <w:del w:id="1705" w:author="admin" w:date="2013-05-28T12:53:00Z"/>
        </w:rPr>
      </w:pPr>
      <w:del w:id="1706" w:author="admin" w:date="2013-05-28T12:53:00Z">
        <w:r w:rsidDel="00C819F2">
          <w:delText>Administrative</w:delText>
        </w:r>
        <w:r w:rsidR="00F97DD1" w:rsidDel="00C819F2">
          <w:delText xml:space="preserve"> Notifications</w:delText>
        </w:r>
      </w:del>
    </w:p>
    <w:p w14:paraId="344B1EE1" w14:textId="58835A59" w:rsidR="006E1996" w:rsidRPr="00586A9F" w:rsidDel="00C819F2" w:rsidRDefault="00F97DD1" w:rsidP="00586A9F">
      <w:pPr>
        <w:pStyle w:val="ListParagraph"/>
        <w:numPr>
          <w:ilvl w:val="2"/>
          <w:numId w:val="24"/>
        </w:numPr>
        <w:tabs>
          <w:tab w:val="left" w:pos="2430"/>
        </w:tabs>
        <w:ind w:left="2070" w:firstLine="90"/>
        <w:rPr>
          <w:del w:id="1707" w:author="admin" w:date="2013-05-28T12:53:00Z"/>
        </w:rPr>
      </w:pPr>
      <w:del w:id="1708" w:author="admin" w:date="2013-05-28T12:53:00Z">
        <w:r w:rsidDel="00C819F2">
          <w:rPr>
            <w:color w:val="242424"/>
          </w:rPr>
          <w:delText xml:space="preserve"> </w:delText>
        </w:r>
        <w:r w:rsidR="001F02F0" w:rsidDel="00C819F2">
          <w:rPr>
            <w:color w:val="242424"/>
          </w:rPr>
          <w:delText>A group you administer requires attention (this is an example of when the notification would appear, but wouldn’t be dismissible until the messa</w:delText>
        </w:r>
        <w:r w:rsidR="00614F3F" w:rsidDel="00C819F2">
          <w:rPr>
            <w:color w:val="242424"/>
          </w:rPr>
          <w:delText>ge is explicitly marked as read or acted upon before,</w:delText>
        </w:r>
        <w:r w:rsidR="001F02F0" w:rsidDel="00C819F2">
          <w:rPr>
            <w:color w:val="242424"/>
          </w:rPr>
          <w:delText xml:space="preserve"> regardless of whether it has been viewed or not)</w:delText>
        </w:r>
      </w:del>
    </w:p>
    <w:p w14:paraId="40EC5A6E" w14:textId="37152597" w:rsidR="006E1996" w:rsidRPr="00586A9F" w:rsidDel="00C819F2" w:rsidRDefault="00F97DD1" w:rsidP="00586A9F">
      <w:pPr>
        <w:pStyle w:val="ListParagraph"/>
        <w:numPr>
          <w:ilvl w:val="2"/>
          <w:numId w:val="24"/>
        </w:numPr>
        <w:tabs>
          <w:tab w:val="left" w:pos="2430"/>
        </w:tabs>
        <w:ind w:left="2070" w:firstLine="90"/>
        <w:rPr>
          <w:del w:id="1709" w:author="admin" w:date="2013-05-28T12:53:00Z"/>
        </w:rPr>
      </w:pPr>
      <w:del w:id="1710" w:author="admin" w:date="2013-05-28T12:53:00Z">
        <w:r w:rsidDel="00C819F2">
          <w:rPr>
            <w:color w:val="242424"/>
          </w:rPr>
          <w:delText xml:space="preserve"> </w:delText>
        </w:r>
        <w:r w:rsidR="00B4430F" w:rsidDel="00C819F2">
          <w:rPr>
            <w:color w:val="242424"/>
          </w:rPr>
          <w:delText>This notification will be used when a work in the administrator’s group was flagged as inappropriate</w:delText>
        </w:r>
      </w:del>
    </w:p>
    <w:p w14:paraId="46560CBF" w14:textId="6CB05970" w:rsidR="006E1996" w:rsidDel="00C819F2" w:rsidRDefault="00F97DD1" w:rsidP="00586A9F">
      <w:pPr>
        <w:pStyle w:val="ListParagraph"/>
        <w:numPr>
          <w:ilvl w:val="2"/>
          <w:numId w:val="24"/>
        </w:numPr>
        <w:tabs>
          <w:tab w:val="left" w:pos="2430"/>
        </w:tabs>
        <w:ind w:left="2070" w:firstLine="90"/>
        <w:rPr>
          <w:del w:id="1711" w:author="admin" w:date="2013-05-28T12:53:00Z"/>
        </w:rPr>
      </w:pPr>
      <w:del w:id="1712" w:author="admin" w:date="2013-05-28T12:53:00Z">
        <w:r w:rsidDel="00C819F2">
          <w:rPr>
            <w:color w:val="242424"/>
          </w:rPr>
          <w:delText xml:space="preserve"> </w:delText>
        </w:r>
        <w:r w:rsidR="00B4430F" w:rsidDel="00C819F2">
          <w:rPr>
            <w:color w:val="242424"/>
          </w:rPr>
          <w:delText>This notification will be used when a user requests to join a private group</w:delText>
        </w:r>
      </w:del>
    </w:p>
    <w:p w14:paraId="6E33CC9B" w14:textId="5F47A6E6" w:rsidR="006E1996" w:rsidDel="00C819F2" w:rsidRDefault="001F02F0" w:rsidP="00586A9F">
      <w:pPr>
        <w:pStyle w:val="ListParagraph"/>
        <w:numPr>
          <w:ilvl w:val="0"/>
          <w:numId w:val="24"/>
        </w:numPr>
        <w:tabs>
          <w:tab w:val="clear" w:pos="360"/>
          <w:tab w:val="num" w:pos="1800"/>
        </w:tabs>
        <w:ind w:left="1800" w:hanging="360"/>
        <w:rPr>
          <w:del w:id="1713" w:author="admin" w:date="2013-05-28T12:53:00Z"/>
        </w:rPr>
      </w:pPr>
      <w:del w:id="1714" w:author="admin" w:date="2013-05-28T12:53:00Z">
        <w:r w:rsidDel="00C819F2">
          <w:delText>Feedback</w:delText>
        </w:r>
        <w:r w:rsidR="00F97DD1" w:rsidDel="00C819F2">
          <w:delText xml:space="preserve"> notifications</w:delText>
        </w:r>
      </w:del>
    </w:p>
    <w:p w14:paraId="543D529D" w14:textId="27DD3D35" w:rsidR="006E1996" w:rsidDel="00C819F2" w:rsidRDefault="00F97DD1" w:rsidP="00586A9F">
      <w:pPr>
        <w:pStyle w:val="ListParagraph"/>
        <w:numPr>
          <w:ilvl w:val="2"/>
          <w:numId w:val="24"/>
        </w:numPr>
        <w:ind w:left="2070" w:firstLine="90"/>
        <w:rPr>
          <w:del w:id="1715" w:author="admin" w:date="2013-05-28T12:53:00Z"/>
        </w:rPr>
      </w:pPr>
      <w:del w:id="1716" w:author="admin" w:date="2013-05-28T12:53:00Z">
        <w:r w:rsidDel="00C819F2">
          <w:delText xml:space="preserve"> A</w:delText>
        </w:r>
        <w:r w:rsidR="00B4430F" w:rsidDel="00C819F2">
          <w:delText xml:space="preserve"> user receives feedback on a project of theirs</w:delText>
        </w:r>
      </w:del>
    </w:p>
    <w:p w14:paraId="4F973810" w14:textId="4FBE4E15" w:rsidR="006E1996" w:rsidDel="00C819F2" w:rsidRDefault="00F97DD1" w:rsidP="00586A9F">
      <w:pPr>
        <w:pStyle w:val="ListParagraph"/>
        <w:numPr>
          <w:ilvl w:val="2"/>
          <w:numId w:val="24"/>
        </w:numPr>
        <w:ind w:left="2070" w:firstLine="90"/>
        <w:rPr>
          <w:del w:id="1717" w:author="admin" w:date="2013-05-28T12:53:00Z"/>
        </w:rPr>
      </w:pPr>
      <w:del w:id="1718" w:author="admin" w:date="2013-05-28T12:53:00Z">
        <w:r w:rsidDel="00C819F2">
          <w:delText xml:space="preserve"> Another </w:delText>
        </w:r>
        <w:r w:rsidR="00B4430F" w:rsidDel="00C819F2">
          <w:delText>user personally requests feedback from said user</w:delText>
        </w:r>
        <w:r w:rsidR="00C1632F" w:rsidDel="00C819F2">
          <w:delText xml:space="preserve"> (this </w:delText>
        </w:r>
        <w:r w:rsidR="00614F3F" w:rsidDel="00C819F2">
          <w:delText>is considered to be an important notification and will need to be marked as read or acted upon</w:delText>
        </w:r>
        <w:r w:rsidR="00C1632F" w:rsidDel="00C819F2">
          <w:delText>)</w:delText>
        </w:r>
      </w:del>
    </w:p>
    <w:p w14:paraId="774E8E48" w14:textId="66B1B469" w:rsidR="006E1996" w:rsidDel="00C819F2" w:rsidRDefault="001F02F0" w:rsidP="00586A9F">
      <w:pPr>
        <w:pStyle w:val="ListParagraph"/>
        <w:numPr>
          <w:ilvl w:val="0"/>
          <w:numId w:val="24"/>
        </w:numPr>
        <w:tabs>
          <w:tab w:val="clear" w:pos="360"/>
          <w:tab w:val="num" w:pos="1800"/>
        </w:tabs>
        <w:ind w:left="1800" w:hanging="360"/>
        <w:rPr>
          <w:del w:id="1719" w:author="admin" w:date="2013-05-28T12:53:00Z"/>
        </w:rPr>
      </w:pPr>
      <w:del w:id="1720" w:author="admin" w:date="2013-05-28T12:53:00Z">
        <w:r w:rsidDel="00C819F2">
          <w:delText>Group</w:delText>
        </w:r>
        <w:r w:rsidR="00F97DD1" w:rsidDel="00C819F2">
          <w:delText xml:space="preserve"> notifications will be received when </w:delText>
        </w:r>
      </w:del>
    </w:p>
    <w:p w14:paraId="1BB56382" w14:textId="1D344043" w:rsidR="006E1996" w:rsidRPr="00586A9F" w:rsidDel="00C819F2" w:rsidRDefault="00F97DD1" w:rsidP="00586A9F">
      <w:pPr>
        <w:pStyle w:val="ListParagraph"/>
        <w:numPr>
          <w:ilvl w:val="2"/>
          <w:numId w:val="24"/>
        </w:numPr>
        <w:rPr>
          <w:del w:id="1721" w:author="admin" w:date="2013-05-28T12:53:00Z"/>
        </w:rPr>
      </w:pPr>
      <w:del w:id="1722" w:author="admin" w:date="2013-05-28T12:53:00Z">
        <w:r w:rsidDel="00C819F2">
          <w:delText xml:space="preserve"> A </w:delText>
        </w:r>
        <w:r w:rsidDel="00C819F2">
          <w:rPr>
            <w:color w:val="242424"/>
          </w:rPr>
          <w:delText>group the user follows publishes work</w:delText>
        </w:r>
      </w:del>
    </w:p>
    <w:p w14:paraId="18B735BD" w14:textId="139ACE69" w:rsidR="006E1996" w:rsidRPr="00586A9F" w:rsidDel="00C819F2" w:rsidRDefault="00F97DD1" w:rsidP="00586A9F">
      <w:pPr>
        <w:pStyle w:val="ListParagraph"/>
        <w:numPr>
          <w:ilvl w:val="2"/>
          <w:numId w:val="24"/>
        </w:numPr>
        <w:ind w:left="2070" w:firstLine="90"/>
        <w:rPr>
          <w:del w:id="1723" w:author="admin" w:date="2013-05-28T12:53:00Z"/>
        </w:rPr>
      </w:pPr>
      <w:del w:id="1724" w:author="admin" w:date="2013-05-28T12:53:00Z">
        <w:r w:rsidDel="00C819F2">
          <w:rPr>
            <w:color w:val="242424"/>
          </w:rPr>
          <w:delText xml:space="preserve"> A group the user belongs to publishes work publically, or creates a new private work</w:delText>
        </w:r>
      </w:del>
    </w:p>
    <w:p w14:paraId="47956063" w14:textId="106915D9" w:rsidR="006E1996" w:rsidDel="00C819F2" w:rsidRDefault="00C1632F" w:rsidP="00586A9F">
      <w:pPr>
        <w:pStyle w:val="ListParagraph"/>
        <w:numPr>
          <w:ilvl w:val="2"/>
          <w:numId w:val="24"/>
        </w:numPr>
        <w:ind w:left="2070" w:firstLine="90"/>
        <w:rPr>
          <w:del w:id="1725" w:author="admin" w:date="2013-05-28T12:53:00Z"/>
        </w:rPr>
      </w:pPr>
      <w:del w:id="1726" w:author="admin" w:date="2013-05-28T12:53:00Z">
        <w:r w:rsidDel="00C819F2">
          <w:rPr>
            <w:color w:val="242424"/>
          </w:rPr>
          <w:delText xml:space="preserve"> A group that user belongs to requests group feedback</w:delText>
        </w:r>
      </w:del>
    </w:p>
    <w:p w14:paraId="489F8FCE" w14:textId="3EC11F7E" w:rsidR="006E1996" w:rsidDel="00C819F2" w:rsidRDefault="001F02F0" w:rsidP="00586A9F">
      <w:pPr>
        <w:pStyle w:val="ListParagraph"/>
        <w:numPr>
          <w:ilvl w:val="0"/>
          <w:numId w:val="24"/>
        </w:numPr>
        <w:tabs>
          <w:tab w:val="clear" w:pos="360"/>
          <w:tab w:val="num" w:pos="1800"/>
        </w:tabs>
        <w:ind w:left="1800" w:hanging="360"/>
        <w:rPr>
          <w:del w:id="1727" w:author="admin" w:date="2013-05-28T12:53:00Z"/>
        </w:rPr>
      </w:pPr>
      <w:del w:id="1728" w:author="admin" w:date="2013-05-28T12:53:00Z">
        <w:r w:rsidDel="00C819F2">
          <w:delText>Following</w:delText>
        </w:r>
        <w:r w:rsidR="00F97DD1" w:rsidDel="00C819F2">
          <w:delText xml:space="preserve"> notifications will be received when </w:delText>
        </w:r>
      </w:del>
    </w:p>
    <w:p w14:paraId="2C5CA382" w14:textId="13D12D13" w:rsidR="006E1996" w:rsidRPr="00586A9F" w:rsidDel="00C819F2" w:rsidRDefault="00F97DD1" w:rsidP="00586A9F">
      <w:pPr>
        <w:pStyle w:val="ListParagraph"/>
        <w:numPr>
          <w:ilvl w:val="2"/>
          <w:numId w:val="24"/>
        </w:numPr>
        <w:rPr>
          <w:del w:id="1729" w:author="admin" w:date="2013-05-28T12:53:00Z"/>
        </w:rPr>
      </w:pPr>
      <w:del w:id="1730" w:author="admin" w:date="2013-05-28T12:53:00Z">
        <w:r w:rsidDel="00C819F2">
          <w:delText xml:space="preserve"> Another </w:delText>
        </w:r>
        <w:r w:rsidDel="00C819F2">
          <w:rPr>
            <w:color w:val="242424"/>
          </w:rPr>
          <w:delText>user follows that user</w:delText>
        </w:r>
      </w:del>
    </w:p>
    <w:p w14:paraId="78F98B9D" w14:textId="4FC2031E" w:rsidR="006E1996" w:rsidRPr="00586A9F" w:rsidDel="00C819F2" w:rsidRDefault="00F97DD1" w:rsidP="00586A9F">
      <w:pPr>
        <w:pStyle w:val="ListParagraph"/>
        <w:numPr>
          <w:ilvl w:val="2"/>
          <w:numId w:val="24"/>
        </w:numPr>
        <w:rPr>
          <w:del w:id="1731" w:author="admin" w:date="2013-05-28T12:53:00Z"/>
        </w:rPr>
      </w:pPr>
      <w:del w:id="1732" w:author="admin" w:date="2013-05-28T12:53:00Z">
        <w:r w:rsidDel="00C819F2">
          <w:rPr>
            <w:color w:val="242424"/>
          </w:rPr>
          <w:delText xml:space="preserve"> Someone the user is following publishes a work</w:delText>
        </w:r>
      </w:del>
    </w:p>
    <w:p w14:paraId="186DFAA0" w14:textId="1A3FCC49" w:rsidR="006E1996" w:rsidRPr="00586A9F" w:rsidDel="00C819F2" w:rsidRDefault="00C1632F" w:rsidP="00586A9F">
      <w:pPr>
        <w:pStyle w:val="ListParagraph"/>
        <w:numPr>
          <w:ilvl w:val="2"/>
          <w:numId w:val="24"/>
        </w:numPr>
        <w:rPr>
          <w:del w:id="1733" w:author="admin" w:date="2013-05-28T12:53:00Z"/>
        </w:rPr>
      </w:pPr>
      <w:del w:id="1734" w:author="admin" w:date="2013-05-28T12:53:00Z">
        <w:r w:rsidDel="00C819F2">
          <w:rPr>
            <w:color w:val="242424"/>
          </w:rPr>
          <w:delText xml:space="preserve"> A bookmarked project is removed</w:delText>
        </w:r>
      </w:del>
    </w:p>
    <w:p w14:paraId="4E3497E1" w14:textId="1C8CCEFC" w:rsidR="00C82479" w:rsidRPr="009B7CF6" w:rsidDel="00C819F2" w:rsidRDefault="00C82479" w:rsidP="0050142D">
      <w:pPr>
        <w:rPr>
          <w:del w:id="1735" w:author="admin" w:date="2013-05-28T12:53:00Z"/>
          <w:rFonts w:ascii="Arial Bold" w:hAnsi="Arial Bold"/>
          <w:color w:val="0F3642"/>
        </w:rPr>
      </w:pPr>
    </w:p>
    <w:p w14:paraId="52B35EB7" w14:textId="60ED5171" w:rsidR="00C82479" w:rsidRPr="009B7CF6" w:rsidDel="00C819F2" w:rsidRDefault="00C82479">
      <w:pPr>
        <w:rPr>
          <w:del w:id="1736" w:author="admin" w:date="2013-05-28T12:53:00Z"/>
          <w:rFonts w:ascii="Arial Bold" w:hAnsi="Arial Bold"/>
          <w:color w:val="0F3642"/>
        </w:rPr>
      </w:pPr>
      <w:del w:id="1737" w:author="admin" w:date="2013-05-28T12:53:00Z">
        <w:r w:rsidRPr="009B7CF6" w:rsidDel="00C819F2">
          <w:rPr>
            <w:rFonts w:ascii="Arial Bold" w:hAnsi="Arial Bold"/>
            <w:color w:val="0F3642"/>
          </w:rPr>
          <w:delText>Student Work</w:delText>
        </w:r>
      </w:del>
    </w:p>
    <w:p w14:paraId="4645735D" w14:textId="0B5A493A" w:rsidR="00C82479" w:rsidRPr="009B7CF6" w:rsidDel="00C819F2" w:rsidRDefault="00C82479">
      <w:pPr>
        <w:rPr>
          <w:del w:id="1738" w:author="admin" w:date="2013-05-28T12:53:00Z"/>
          <w:color w:val="242424"/>
        </w:rPr>
      </w:pPr>
    </w:p>
    <w:p w14:paraId="71678B4D" w14:textId="21B7DC23" w:rsidR="00C82479" w:rsidRPr="009B7CF6" w:rsidDel="00C819F2" w:rsidRDefault="00C82479" w:rsidP="00586A9F">
      <w:pPr>
        <w:pStyle w:val="ListParagraph"/>
        <w:numPr>
          <w:ilvl w:val="0"/>
          <w:numId w:val="43"/>
        </w:numPr>
        <w:tabs>
          <w:tab w:val="clear" w:pos="360"/>
          <w:tab w:val="num" w:pos="720"/>
        </w:tabs>
        <w:ind w:left="720" w:hanging="360"/>
        <w:rPr>
          <w:del w:id="1739" w:author="admin" w:date="2013-05-28T12:53:00Z"/>
          <w:color w:val="242424"/>
        </w:rPr>
      </w:pPr>
      <w:del w:id="1740" w:author="admin" w:date="2013-05-28T12:53:00Z">
        <w:r w:rsidRPr="009B7CF6" w:rsidDel="00C819F2">
          <w:rPr>
            <w:color w:val="242424"/>
          </w:rPr>
          <w:delText>Create new work</w:delText>
        </w:r>
      </w:del>
    </w:p>
    <w:p w14:paraId="2C5804FB" w14:textId="2584E8AF" w:rsidR="00C82479" w:rsidRPr="009B7CF6" w:rsidDel="00C819F2" w:rsidRDefault="00C82479" w:rsidP="00586A9F">
      <w:pPr>
        <w:pStyle w:val="ListParagraph"/>
        <w:numPr>
          <w:ilvl w:val="0"/>
          <w:numId w:val="43"/>
        </w:numPr>
        <w:tabs>
          <w:tab w:val="clear" w:pos="360"/>
          <w:tab w:val="num" w:pos="720"/>
        </w:tabs>
        <w:ind w:left="720" w:hanging="360"/>
        <w:rPr>
          <w:del w:id="1741" w:author="admin" w:date="2013-05-28T12:53:00Z"/>
          <w:color w:val="242424"/>
        </w:rPr>
      </w:pPr>
      <w:del w:id="1742" w:author="admin" w:date="2013-05-28T12:53:00Z">
        <w:r w:rsidRPr="009B7CF6" w:rsidDel="00C819F2">
          <w:rPr>
            <w:color w:val="242424"/>
          </w:rPr>
          <w:delText>Organize work</w:delText>
        </w:r>
      </w:del>
    </w:p>
    <w:p w14:paraId="47C3DC56" w14:textId="76DF3D5D" w:rsidR="00C82479" w:rsidRPr="009B7CF6" w:rsidDel="00C819F2" w:rsidRDefault="00C82479" w:rsidP="00586A9F">
      <w:pPr>
        <w:pStyle w:val="ListParagraph"/>
        <w:numPr>
          <w:ilvl w:val="0"/>
          <w:numId w:val="43"/>
        </w:numPr>
        <w:tabs>
          <w:tab w:val="clear" w:pos="360"/>
          <w:tab w:val="num" w:pos="720"/>
        </w:tabs>
        <w:ind w:left="720" w:hanging="360"/>
        <w:rPr>
          <w:del w:id="1743" w:author="admin" w:date="2013-05-28T12:53:00Z"/>
          <w:color w:val="242424"/>
        </w:rPr>
      </w:pPr>
      <w:del w:id="1744" w:author="admin" w:date="2013-05-28T12:53:00Z">
        <w:r w:rsidRPr="009B7CF6" w:rsidDel="00C819F2">
          <w:rPr>
            <w:color w:val="242424"/>
          </w:rPr>
          <w:delText>Publish</w:delText>
        </w:r>
      </w:del>
    </w:p>
    <w:p w14:paraId="3FE8B033" w14:textId="6D421709" w:rsidR="00C82479" w:rsidRPr="009B7CF6" w:rsidDel="00C819F2" w:rsidRDefault="00C82479" w:rsidP="00586A9F">
      <w:pPr>
        <w:pStyle w:val="ListParagraph"/>
        <w:numPr>
          <w:ilvl w:val="0"/>
          <w:numId w:val="43"/>
        </w:numPr>
        <w:tabs>
          <w:tab w:val="clear" w:pos="360"/>
          <w:tab w:val="num" w:pos="720"/>
        </w:tabs>
        <w:ind w:left="720" w:hanging="360"/>
        <w:rPr>
          <w:del w:id="1745" w:author="admin" w:date="2013-05-28T12:53:00Z"/>
          <w:color w:val="242424"/>
        </w:rPr>
      </w:pPr>
      <w:del w:id="1746" w:author="admin" w:date="2013-05-28T12:53:00Z">
        <w:r w:rsidRPr="009B7CF6" w:rsidDel="00C819F2">
          <w:rPr>
            <w:color w:val="242424"/>
          </w:rPr>
          <w:delText>Share work with limited audience</w:delText>
        </w:r>
      </w:del>
    </w:p>
    <w:p w14:paraId="5CBC7003" w14:textId="1B7AB706" w:rsidR="00C82479" w:rsidRPr="009B7CF6" w:rsidDel="00C819F2" w:rsidRDefault="00C82479" w:rsidP="00586A9F">
      <w:pPr>
        <w:pStyle w:val="ListParagraph"/>
        <w:numPr>
          <w:ilvl w:val="0"/>
          <w:numId w:val="43"/>
        </w:numPr>
        <w:tabs>
          <w:tab w:val="clear" w:pos="360"/>
          <w:tab w:val="num" w:pos="720"/>
        </w:tabs>
        <w:ind w:left="720" w:hanging="360"/>
        <w:rPr>
          <w:del w:id="1747" w:author="admin" w:date="2013-05-28T12:53:00Z"/>
          <w:color w:val="242424"/>
        </w:rPr>
      </w:pPr>
      <w:del w:id="1748" w:author="admin" w:date="2013-05-28T12:53:00Z">
        <w:r w:rsidRPr="009B7CF6" w:rsidDel="00C819F2">
          <w:rPr>
            <w:color w:val="242424"/>
          </w:rPr>
          <w:delText>Solicit Feedback</w:delText>
        </w:r>
      </w:del>
    </w:p>
    <w:p w14:paraId="44221AFA" w14:textId="4DCC134E" w:rsidR="00C82479" w:rsidRPr="009B7CF6" w:rsidDel="00C819F2" w:rsidRDefault="00C82479" w:rsidP="00586A9F">
      <w:pPr>
        <w:pStyle w:val="ListParagraph"/>
        <w:numPr>
          <w:ilvl w:val="0"/>
          <w:numId w:val="43"/>
        </w:numPr>
        <w:tabs>
          <w:tab w:val="clear" w:pos="360"/>
          <w:tab w:val="num" w:pos="720"/>
        </w:tabs>
        <w:ind w:left="720" w:hanging="360"/>
        <w:rPr>
          <w:del w:id="1749" w:author="admin" w:date="2013-05-28T12:53:00Z"/>
          <w:color w:val="242424"/>
        </w:rPr>
      </w:pPr>
      <w:del w:id="1750" w:author="admin" w:date="2013-05-28T12:53:00Z">
        <w:r w:rsidRPr="009B7CF6" w:rsidDel="00C819F2">
          <w:rPr>
            <w:color w:val="242424"/>
          </w:rPr>
          <w:delText>Faculty: Organize past student work from class</w:delText>
        </w:r>
      </w:del>
    </w:p>
    <w:p w14:paraId="6B71B445" w14:textId="290D8508" w:rsidR="00C82479" w:rsidRPr="009B7CF6" w:rsidDel="00C819F2" w:rsidRDefault="00C82479">
      <w:pPr>
        <w:rPr>
          <w:del w:id="1751" w:author="admin" w:date="2013-05-28T12:53:00Z"/>
          <w:color w:val="242424"/>
        </w:rPr>
      </w:pPr>
    </w:p>
    <w:p w14:paraId="041DB7E7" w14:textId="76673F3B" w:rsidR="00C82479" w:rsidRPr="009B7CF6" w:rsidDel="00C819F2" w:rsidRDefault="00C82479">
      <w:pPr>
        <w:rPr>
          <w:del w:id="1752" w:author="admin" w:date="2013-05-28T12:53:00Z"/>
          <w:color w:val="242424"/>
        </w:rPr>
      </w:pPr>
      <w:del w:id="1753" w:author="admin" w:date="2013-05-28T12:53:00Z">
        <w:r w:rsidRPr="009B7CF6" w:rsidDel="00C819F2">
          <w:rPr>
            <w:rFonts w:ascii="Arial Bold" w:hAnsi="Arial Bold"/>
            <w:color w:val="0F3642"/>
          </w:rPr>
          <w:delText>Browsing Work</w:delText>
        </w:r>
        <w:r w:rsidRPr="009B7CF6" w:rsidDel="00C819F2">
          <w:rPr>
            <w:color w:val="242424"/>
          </w:rPr>
          <w:delText xml:space="preserve"> </w:delText>
        </w:r>
      </w:del>
    </w:p>
    <w:p w14:paraId="0324BDB6" w14:textId="71F19F36" w:rsidR="00CB4D02" w:rsidRPr="009B7CF6" w:rsidDel="00C819F2" w:rsidRDefault="00CB4D02">
      <w:pPr>
        <w:rPr>
          <w:del w:id="1754" w:author="admin" w:date="2013-05-28T12:53:00Z"/>
          <w:color w:val="242424"/>
        </w:rPr>
      </w:pPr>
    </w:p>
    <w:p w14:paraId="338EA9B6" w14:textId="4E4413D0" w:rsidR="00CB4D02" w:rsidDel="00C819F2" w:rsidRDefault="00CB4D02" w:rsidP="009B7CF6">
      <w:pPr>
        <w:ind w:left="360"/>
        <w:rPr>
          <w:del w:id="1755" w:author="admin" w:date="2013-05-28T12:53:00Z"/>
          <w:color w:val="242424"/>
        </w:rPr>
      </w:pPr>
      <w:del w:id="1756" w:author="admin" w:date="2013-05-28T12:53:00Z">
        <w:r w:rsidRPr="009B7CF6" w:rsidDel="00C819F2">
          <w:rPr>
            <w:b/>
            <w:color w:val="242424"/>
          </w:rPr>
          <w:delText xml:space="preserve">Navigation </w:delText>
        </w:r>
        <w:r w:rsidRPr="009B7CF6" w:rsidDel="00C819F2">
          <w:rPr>
            <w:color w:val="242424"/>
          </w:rPr>
          <w:delText>- Except where noted, navigation features are available to all types of users (anonymous, registered members, students and faculty)</w:delText>
        </w:r>
      </w:del>
    </w:p>
    <w:p w14:paraId="0311869C" w14:textId="24B8F1B9" w:rsidR="00CB4D02" w:rsidDel="00C819F2" w:rsidRDefault="00CB4D02" w:rsidP="009B7CF6">
      <w:pPr>
        <w:ind w:left="360"/>
        <w:rPr>
          <w:del w:id="1757" w:author="admin" w:date="2013-05-28T12:53:00Z"/>
          <w:color w:val="242424"/>
        </w:rPr>
      </w:pPr>
    </w:p>
    <w:p w14:paraId="5265D0D5" w14:textId="41667AFD" w:rsidR="00CB4D02" w:rsidDel="00C819F2" w:rsidRDefault="00CB4D02" w:rsidP="00586A9F">
      <w:pPr>
        <w:pStyle w:val="ListParagraph"/>
        <w:numPr>
          <w:ilvl w:val="0"/>
          <w:numId w:val="47"/>
        </w:numPr>
        <w:ind w:left="1080"/>
        <w:rPr>
          <w:del w:id="1758" w:author="admin" w:date="2013-05-28T12:53:00Z"/>
          <w:color w:val="242424"/>
        </w:rPr>
      </w:pPr>
      <w:del w:id="1759" w:author="admin" w:date="2013-05-28T12:53:00Z">
        <w:r w:rsidDel="00C819F2">
          <w:rPr>
            <w:color w:val="242424"/>
          </w:rPr>
          <w:delText xml:space="preserve">Search – Basic search bar that is featured on all main pages. </w:delText>
        </w:r>
        <w:r w:rsidR="006B02FC" w:rsidDel="00C819F2">
          <w:rPr>
            <w:color w:val="242424"/>
          </w:rPr>
          <w:delText xml:space="preserve">Returns both Profiles and Projects. </w:delText>
        </w:r>
        <w:r w:rsidDel="00C819F2">
          <w:rPr>
            <w:color w:val="242424"/>
          </w:rPr>
          <w:delText>Search function queries the following items</w:delText>
        </w:r>
      </w:del>
    </w:p>
    <w:p w14:paraId="27096422" w14:textId="3F69A0E0" w:rsidR="006B02FC" w:rsidDel="00C819F2" w:rsidRDefault="00CB4D02" w:rsidP="00586A9F">
      <w:pPr>
        <w:pStyle w:val="ListParagraph"/>
        <w:numPr>
          <w:ilvl w:val="1"/>
          <w:numId w:val="47"/>
        </w:numPr>
        <w:ind w:left="1800"/>
        <w:rPr>
          <w:del w:id="1760" w:author="admin" w:date="2013-05-28T12:53:00Z"/>
          <w:color w:val="242424"/>
        </w:rPr>
      </w:pPr>
      <w:del w:id="1761" w:author="admin" w:date="2013-05-28T12:53:00Z">
        <w:r w:rsidRPr="00CB4D02" w:rsidDel="00C819F2">
          <w:rPr>
            <w:color w:val="242424"/>
          </w:rPr>
          <w:delText>Student</w:delText>
        </w:r>
        <w:r w:rsidR="006B02FC" w:rsidDel="00C819F2">
          <w:rPr>
            <w:color w:val="242424"/>
          </w:rPr>
          <w:delText>s</w:delText>
        </w:r>
        <w:r w:rsidRPr="00CB4D02" w:rsidDel="00C819F2">
          <w:rPr>
            <w:color w:val="242424"/>
          </w:rPr>
          <w:delText xml:space="preserve"> </w:delText>
        </w:r>
        <w:r w:rsidR="00241731" w:rsidDel="00C819F2">
          <w:rPr>
            <w:color w:val="242424"/>
          </w:rPr>
          <w:delText>– returns student profile and associated projects</w:delText>
        </w:r>
      </w:del>
    </w:p>
    <w:p w14:paraId="2E533449" w14:textId="009B346B" w:rsidR="00FA3A2A" w:rsidDel="00C819F2" w:rsidRDefault="006B02FC" w:rsidP="00586A9F">
      <w:pPr>
        <w:pStyle w:val="ListParagraph"/>
        <w:numPr>
          <w:ilvl w:val="1"/>
          <w:numId w:val="47"/>
        </w:numPr>
        <w:ind w:left="1800"/>
        <w:rPr>
          <w:del w:id="1762" w:author="admin" w:date="2013-05-28T12:53:00Z"/>
          <w:color w:val="242424"/>
        </w:rPr>
      </w:pPr>
      <w:del w:id="1763" w:author="admin" w:date="2013-05-28T12:53:00Z">
        <w:r w:rsidDel="00C819F2">
          <w:rPr>
            <w:color w:val="242424"/>
          </w:rPr>
          <w:delText>Faculty – returns faculty profile and associated students/projects</w:delText>
        </w:r>
      </w:del>
    </w:p>
    <w:p w14:paraId="49099662" w14:textId="15BD7078" w:rsidR="006B02FC" w:rsidRPr="00A23B66" w:rsidDel="00C819F2" w:rsidRDefault="006B02FC" w:rsidP="00586A9F">
      <w:pPr>
        <w:pStyle w:val="ListParagraph"/>
        <w:numPr>
          <w:ilvl w:val="1"/>
          <w:numId w:val="47"/>
        </w:numPr>
        <w:ind w:left="1800"/>
        <w:rPr>
          <w:del w:id="1764" w:author="admin" w:date="2013-05-28T12:53:00Z"/>
          <w:color w:val="242424"/>
        </w:rPr>
      </w:pPr>
      <w:del w:id="1765" w:author="admin" w:date="2013-05-28T12:53:00Z">
        <w:r w:rsidRPr="00FA3A2A" w:rsidDel="00C819F2">
          <w:rPr>
            <w:color w:val="242424"/>
          </w:rPr>
          <w:delText>Group</w:delText>
        </w:r>
      </w:del>
    </w:p>
    <w:p w14:paraId="0FDAFA7B" w14:textId="1F907B52" w:rsidR="006B02FC" w:rsidDel="00C819F2" w:rsidRDefault="006B02FC" w:rsidP="00586A9F">
      <w:pPr>
        <w:pStyle w:val="ListParagraph"/>
        <w:numPr>
          <w:ilvl w:val="1"/>
          <w:numId w:val="47"/>
        </w:numPr>
        <w:ind w:left="1800"/>
        <w:rPr>
          <w:del w:id="1766" w:author="admin" w:date="2013-05-28T12:53:00Z"/>
          <w:color w:val="242424"/>
        </w:rPr>
      </w:pPr>
      <w:del w:id="1767" w:author="admin" w:date="2013-05-28T12:53:00Z">
        <w:r w:rsidDel="00C819F2">
          <w:rPr>
            <w:color w:val="242424"/>
          </w:rPr>
          <w:delText>Project name</w:delText>
        </w:r>
      </w:del>
    </w:p>
    <w:p w14:paraId="5EC80218" w14:textId="627F6CC9" w:rsidR="006B02FC" w:rsidRPr="009B7CF6" w:rsidDel="00C819F2" w:rsidRDefault="006B02FC" w:rsidP="00586A9F">
      <w:pPr>
        <w:pStyle w:val="ListParagraph"/>
        <w:numPr>
          <w:ilvl w:val="1"/>
          <w:numId w:val="47"/>
        </w:numPr>
        <w:ind w:left="1800"/>
        <w:rPr>
          <w:del w:id="1768" w:author="admin" w:date="2013-05-28T12:53:00Z"/>
          <w:color w:val="242424"/>
        </w:rPr>
      </w:pPr>
      <w:del w:id="1769" w:author="admin" w:date="2013-05-28T12:53:00Z">
        <w:r w:rsidDel="00C819F2">
          <w:rPr>
            <w:color w:val="242424"/>
          </w:rPr>
          <w:delText>Portfolio name</w:delText>
        </w:r>
      </w:del>
    </w:p>
    <w:p w14:paraId="3A054283" w14:textId="598F5481" w:rsidR="006B02FC" w:rsidRPr="009B7CF6" w:rsidDel="00C819F2" w:rsidRDefault="006B02FC" w:rsidP="00586A9F">
      <w:pPr>
        <w:pStyle w:val="ListParagraph"/>
        <w:numPr>
          <w:ilvl w:val="1"/>
          <w:numId w:val="47"/>
        </w:numPr>
        <w:ind w:left="1800"/>
        <w:rPr>
          <w:del w:id="1770" w:author="admin" w:date="2013-05-28T12:53:00Z"/>
          <w:color w:val="242424"/>
        </w:rPr>
      </w:pPr>
      <w:del w:id="1771" w:author="admin" w:date="2013-05-28T12:53:00Z">
        <w:r w:rsidDel="00C819F2">
          <w:delText>Keywords – department, class, category</w:delText>
        </w:r>
      </w:del>
    </w:p>
    <w:p w14:paraId="76D575BA" w14:textId="341E2887" w:rsidR="00136EAC" w:rsidDel="00C819F2" w:rsidRDefault="00136EAC" w:rsidP="00586A9F">
      <w:pPr>
        <w:pStyle w:val="ListParagraph"/>
        <w:numPr>
          <w:ilvl w:val="0"/>
          <w:numId w:val="47"/>
        </w:numPr>
        <w:ind w:left="1080"/>
        <w:rPr>
          <w:del w:id="1772" w:author="admin" w:date="2013-05-28T12:53:00Z"/>
          <w:color w:val="242424"/>
        </w:rPr>
      </w:pPr>
      <w:del w:id="1773" w:author="admin" w:date="2013-05-28T12:53:00Z">
        <w:r w:rsidDel="00C819F2">
          <w:rPr>
            <w:color w:val="242424"/>
          </w:rPr>
          <w:delText xml:space="preserve">Filter – </w:delText>
        </w:r>
        <w:r w:rsidR="00A95BCA" w:rsidDel="00C819F2">
          <w:rPr>
            <w:color w:val="242424"/>
          </w:rPr>
          <w:delText>Advanced Search page, allows user to filter for profiles and projects by:</w:delText>
        </w:r>
      </w:del>
    </w:p>
    <w:p w14:paraId="76124E1D" w14:textId="04058FB3" w:rsidR="00136EAC" w:rsidDel="00C819F2" w:rsidRDefault="00136EAC" w:rsidP="00586A9F">
      <w:pPr>
        <w:pStyle w:val="ListParagraph"/>
        <w:numPr>
          <w:ilvl w:val="1"/>
          <w:numId w:val="47"/>
        </w:numPr>
        <w:ind w:left="1800"/>
        <w:rPr>
          <w:del w:id="1774" w:author="admin" w:date="2013-05-28T12:53:00Z"/>
          <w:color w:val="242424"/>
        </w:rPr>
      </w:pPr>
      <w:del w:id="1775" w:author="admin" w:date="2013-05-28T12:53:00Z">
        <w:r w:rsidDel="00C819F2">
          <w:rPr>
            <w:color w:val="242424"/>
          </w:rPr>
          <w:delText>Department (Major)</w:delText>
        </w:r>
      </w:del>
    </w:p>
    <w:p w14:paraId="374B9DF4" w14:textId="64667288" w:rsidR="00136EAC" w:rsidDel="00C819F2" w:rsidRDefault="00136EAC" w:rsidP="00586A9F">
      <w:pPr>
        <w:pStyle w:val="ListParagraph"/>
        <w:numPr>
          <w:ilvl w:val="1"/>
          <w:numId w:val="47"/>
        </w:numPr>
        <w:ind w:left="1800"/>
        <w:rPr>
          <w:del w:id="1776" w:author="admin" w:date="2013-05-28T12:53:00Z"/>
          <w:color w:val="242424"/>
        </w:rPr>
      </w:pPr>
      <w:del w:id="1777" w:author="admin" w:date="2013-05-28T12:53:00Z">
        <w:r w:rsidDel="00C819F2">
          <w:rPr>
            <w:color w:val="242424"/>
          </w:rPr>
          <w:delText>Class</w:delText>
        </w:r>
      </w:del>
    </w:p>
    <w:p w14:paraId="6AF77760" w14:textId="4944C790" w:rsidR="00136EAC" w:rsidDel="00C819F2" w:rsidRDefault="00136EAC" w:rsidP="00586A9F">
      <w:pPr>
        <w:pStyle w:val="ListParagraph"/>
        <w:numPr>
          <w:ilvl w:val="1"/>
          <w:numId w:val="47"/>
        </w:numPr>
        <w:ind w:left="1800"/>
        <w:rPr>
          <w:del w:id="1778" w:author="admin" w:date="2013-05-28T12:53:00Z"/>
          <w:color w:val="242424"/>
        </w:rPr>
      </w:pPr>
      <w:del w:id="1779" w:author="admin" w:date="2013-05-28T12:53:00Z">
        <w:r w:rsidDel="00C819F2">
          <w:rPr>
            <w:color w:val="242424"/>
          </w:rPr>
          <w:delText>Category</w:delText>
        </w:r>
      </w:del>
    </w:p>
    <w:p w14:paraId="32AB80A2" w14:textId="6EA8B853" w:rsidR="00136EAC" w:rsidDel="00C819F2" w:rsidRDefault="00136EAC" w:rsidP="00586A9F">
      <w:pPr>
        <w:pStyle w:val="ListParagraph"/>
        <w:numPr>
          <w:ilvl w:val="1"/>
          <w:numId w:val="47"/>
        </w:numPr>
        <w:ind w:left="1800"/>
        <w:rPr>
          <w:del w:id="1780" w:author="admin" w:date="2013-05-28T12:53:00Z"/>
          <w:color w:val="242424"/>
        </w:rPr>
      </w:pPr>
      <w:del w:id="1781" w:author="admin" w:date="2013-05-28T12:53:00Z">
        <w:r w:rsidDel="00C819F2">
          <w:rPr>
            <w:color w:val="242424"/>
          </w:rPr>
          <w:delText>Group</w:delText>
        </w:r>
      </w:del>
    </w:p>
    <w:p w14:paraId="787289E9" w14:textId="59B44043" w:rsidR="00136EAC" w:rsidDel="00C819F2" w:rsidRDefault="00136EAC" w:rsidP="00586A9F">
      <w:pPr>
        <w:pStyle w:val="ListParagraph"/>
        <w:numPr>
          <w:ilvl w:val="2"/>
          <w:numId w:val="47"/>
        </w:numPr>
        <w:ind w:left="2520"/>
        <w:rPr>
          <w:del w:id="1782" w:author="admin" w:date="2013-05-28T12:53:00Z"/>
          <w:color w:val="242424"/>
        </w:rPr>
      </w:pPr>
      <w:del w:id="1783" w:author="admin" w:date="2013-05-28T12:53:00Z">
        <w:r w:rsidDel="00C819F2">
          <w:rPr>
            <w:color w:val="242424"/>
          </w:rPr>
          <w:delText>Public Gallery</w:delText>
        </w:r>
      </w:del>
    </w:p>
    <w:p w14:paraId="5D219F49" w14:textId="73122AC5" w:rsidR="00136EAC" w:rsidDel="00C819F2" w:rsidRDefault="00136EAC" w:rsidP="00586A9F">
      <w:pPr>
        <w:pStyle w:val="ListParagraph"/>
        <w:numPr>
          <w:ilvl w:val="3"/>
          <w:numId w:val="47"/>
        </w:numPr>
        <w:ind w:left="3240"/>
        <w:rPr>
          <w:del w:id="1784" w:author="admin" w:date="2013-05-28T12:53:00Z"/>
          <w:color w:val="242424"/>
        </w:rPr>
      </w:pPr>
      <w:del w:id="1785" w:author="admin" w:date="2013-05-28T12:53:00Z">
        <w:r w:rsidDel="00C819F2">
          <w:rPr>
            <w:color w:val="242424"/>
          </w:rPr>
          <w:delText>My Groups (for logged in users)</w:delText>
        </w:r>
      </w:del>
    </w:p>
    <w:p w14:paraId="6DE8A63B" w14:textId="6F493681" w:rsidR="00136EAC" w:rsidRPr="00FA3A2A" w:rsidDel="00C819F2" w:rsidRDefault="00136EAC" w:rsidP="00586A9F">
      <w:pPr>
        <w:pStyle w:val="ListParagraph"/>
        <w:numPr>
          <w:ilvl w:val="2"/>
          <w:numId w:val="47"/>
        </w:numPr>
        <w:ind w:left="2520"/>
        <w:rPr>
          <w:del w:id="1786" w:author="admin" w:date="2013-05-28T12:53:00Z"/>
          <w:color w:val="242424"/>
        </w:rPr>
      </w:pPr>
      <w:del w:id="1787" w:author="admin" w:date="2013-05-28T12:53:00Z">
        <w:r w:rsidDel="00C819F2">
          <w:rPr>
            <w:color w:val="242424"/>
          </w:rPr>
          <w:delText>Private Gallery (</w:delText>
        </w:r>
        <w:r w:rsidDel="00C819F2">
          <w:rPr>
            <w:color w:val="242424"/>
            <w:u w:val="single"/>
          </w:rPr>
          <w:delText>available to group members only</w:delText>
        </w:r>
        <w:r w:rsidRPr="00A23B66" w:rsidDel="00C819F2">
          <w:rPr>
            <w:color w:val="242424"/>
          </w:rPr>
          <w:delText>)</w:delText>
        </w:r>
      </w:del>
    </w:p>
    <w:p w14:paraId="113E2929" w14:textId="7647AD11" w:rsidR="00136EAC" w:rsidRPr="00FA3A2A" w:rsidDel="00C819F2" w:rsidRDefault="00136EAC" w:rsidP="00586A9F">
      <w:pPr>
        <w:pStyle w:val="ListParagraph"/>
        <w:numPr>
          <w:ilvl w:val="3"/>
          <w:numId w:val="47"/>
        </w:numPr>
        <w:ind w:left="3240"/>
        <w:rPr>
          <w:del w:id="1788" w:author="admin" w:date="2013-05-28T12:53:00Z"/>
          <w:color w:val="242424"/>
        </w:rPr>
      </w:pPr>
      <w:del w:id="1789" w:author="admin" w:date="2013-05-28T12:53:00Z">
        <w:r w:rsidRPr="00A23B66" w:rsidDel="00C819F2">
          <w:rPr>
            <w:color w:val="242424"/>
          </w:rPr>
          <w:delText>My Groups</w:delText>
        </w:r>
      </w:del>
    </w:p>
    <w:p w14:paraId="18BDC9F6" w14:textId="2BA9039F" w:rsidR="00136EAC" w:rsidRPr="00FA3A2A" w:rsidDel="00C819F2" w:rsidRDefault="00F73EED" w:rsidP="00586A9F">
      <w:pPr>
        <w:pStyle w:val="ListParagraph"/>
        <w:numPr>
          <w:ilvl w:val="1"/>
          <w:numId w:val="47"/>
        </w:numPr>
        <w:ind w:left="1800"/>
        <w:rPr>
          <w:del w:id="1790" w:author="admin" w:date="2013-05-28T12:53:00Z"/>
          <w:color w:val="242424"/>
        </w:rPr>
      </w:pPr>
      <w:del w:id="1791" w:author="admin" w:date="2013-05-28T12:53:00Z">
        <w:r w:rsidRPr="00A23B66" w:rsidDel="00C819F2">
          <w:rPr>
            <w:color w:val="242424"/>
          </w:rPr>
          <w:delText>Rating (projects only</w:delText>
        </w:r>
        <w:r w:rsidR="00A95BCA" w:rsidRPr="00A23B66" w:rsidDel="00C819F2">
          <w:rPr>
            <w:color w:val="242424"/>
          </w:rPr>
          <w:delText xml:space="preserve"> – not profiles</w:delText>
        </w:r>
        <w:r w:rsidRPr="00A23B66" w:rsidDel="00C819F2">
          <w:rPr>
            <w:color w:val="242424"/>
          </w:rPr>
          <w:delText>)</w:delText>
        </w:r>
      </w:del>
    </w:p>
    <w:p w14:paraId="43F9A175" w14:textId="6E16BEB1" w:rsidR="00F73EED" w:rsidRPr="00FA3A2A" w:rsidDel="00C819F2" w:rsidRDefault="00F73EED" w:rsidP="00586A9F">
      <w:pPr>
        <w:pStyle w:val="ListParagraph"/>
        <w:numPr>
          <w:ilvl w:val="1"/>
          <w:numId w:val="47"/>
        </w:numPr>
        <w:ind w:left="1800"/>
        <w:rPr>
          <w:del w:id="1792" w:author="admin" w:date="2013-05-28T12:53:00Z"/>
          <w:color w:val="242424"/>
        </w:rPr>
      </w:pPr>
      <w:del w:id="1793" w:author="admin" w:date="2013-05-28T12:53:00Z">
        <w:r w:rsidRPr="00A23B66" w:rsidDel="00C819F2">
          <w:rPr>
            <w:color w:val="242424"/>
          </w:rPr>
          <w:delText>Time/Recent (projects only)</w:delText>
        </w:r>
      </w:del>
    </w:p>
    <w:p w14:paraId="5AB3DD18" w14:textId="7F6F6C74" w:rsidR="00F73EED" w:rsidRPr="00FA3A2A" w:rsidDel="00C819F2" w:rsidRDefault="00F73EED" w:rsidP="00586A9F">
      <w:pPr>
        <w:pStyle w:val="ListParagraph"/>
        <w:numPr>
          <w:ilvl w:val="1"/>
          <w:numId w:val="47"/>
        </w:numPr>
        <w:ind w:left="1800"/>
        <w:rPr>
          <w:del w:id="1794" w:author="admin" w:date="2013-05-28T12:53:00Z"/>
          <w:color w:val="242424"/>
        </w:rPr>
      </w:pPr>
      <w:del w:id="1795" w:author="admin" w:date="2013-05-28T12:53:00Z">
        <w:r w:rsidRPr="00A23B66" w:rsidDel="00C819F2">
          <w:rPr>
            <w:color w:val="242424"/>
          </w:rPr>
          <w:delText>Most Viewed</w:delText>
        </w:r>
        <w:r w:rsidR="00A95BCA" w:rsidRPr="00A23B66" w:rsidDel="00C819F2">
          <w:rPr>
            <w:color w:val="242424"/>
          </w:rPr>
          <w:delText xml:space="preserve"> (projects only)</w:delText>
        </w:r>
      </w:del>
    </w:p>
    <w:p w14:paraId="4135C885" w14:textId="5AD39FB7" w:rsidR="00A95BCA" w:rsidRPr="00FA3A2A" w:rsidDel="00C819F2" w:rsidRDefault="00A95BCA" w:rsidP="00586A9F">
      <w:pPr>
        <w:pStyle w:val="ListParagraph"/>
        <w:numPr>
          <w:ilvl w:val="1"/>
          <w:numId w:val="47"/>
        </w:numPr>
        <w:ind w:left="1800"/>
        <w:rPr>
          <w:del w:id="1796" w:author="admin" w:date="2013-05-28T12:53:00Z"/>
          <w:color w:val="242424"/>
        </w:rPr>
      </w:pPr>
      <w:del w:id="1797" w:author="admin" w:date="2013-05-28T12:53:00Z">
        <w:r w:rsidRPr="00A23B66" w:rsidDel="00C819F2">
          <w:rPr>
            <w:color w:val="242424"/>
          </w:rPr>
          <w:delText>Academic Interests – (required field on student profile)</w:delText>
        </w:r>
      </w:del>
    </w:p>
    <w:p w14:paraId="475A783F" w14:textId="35507F73" w:rsidR="00A95BCA" w:rsidDel="00C819F2" w:rsidRDefault="00A95BCA" w:rsidP="00586A9F">
      <w:pPr>
        <w:pStyle w:val="ListParagraph"/>
        <w:numPr>
          <w:ilvl w:val="0"/>
          <w:numId w:val="47"/>
        </w:numPr>
        <w:ind w:left="1080"/>
        <w:rPr>
          <w:del w:id="1798" w:author="admin" w:date="2013-05-28T12:53:00Z"/>
          <w:color w:val="242424"/>
        </w:rPr>
      </w:pPr>
      <w:del w:id="1799" w:author="admin" w:date="2013-05-28T12:53:00Z">
        <w:r w:rsidDel="00C819F2">
          <w:rPr>
            <w:color w:val="242424"/>
          </w:rPr>
          <w:delText>Featured</w:delText>
        </w:r>
        <w:r w:rsidR="00E82C42" w:rsidRPr="00E82C42" w:rsidDel="00C819F2">
          <w:rPr>
            <w:color w:val="242424"/>
          </w:rPr>
          <w:delText xml:space="preserve"> </w:delText>
        </w:r>
        <w:r w:rsidDel="00C819F2">
          <w:rPr>
            <w:color w:val="242424"/>
          </w:rPr>
          <w:delText>– On main browsing pages (homepage</w:delText>
        </w:r>
        <w:r w:rsidR="007C1210" w:rsidDel="00C819F2">
          <w:rPr>
            <w:color w:val="242424"/>
          </w:rPr>
          <w:delText>)</w:delText>
        </w:r>
      </w:del>
    </w:p>
    <w:p w14:paraId="74C3F23C" w14:textId="6C361F10" w:rsidR="007C1210" w:rsidDel="00C819F2" w:rsidRDefault="007C1210" w:rsidP="00586A9F">
      <w:pPr>
        <w:pStyle w:val="ListParagraph"/>
        <w:numPr>
          <w:ilvl w:val="1"/>
          <w:numId w:val="47"/>
        </w:numPr>
        <w:ind w:left="1800"/>
        <w:rPr>
          <w:del w:id="1800" w:author="admin" w:date="2013-05-28T12:53:00Z"/>
          <w:color w:val="242424"/>
        </w:rPr>
      </w:pPr>
      <w:del w:id="1801" w:author="admin" w:date="2013-05-28T12:53:00Z">
        <w:r w:rsidDel="00C819F2">
          <w:rPr>
            <w:color w:val="242424"/>
          </w:rPr>
          <w:delText>Top – returns highest rated projects</w:delText>
        </w:r>
      </w:del>
    </w:p>
    <w:p w14:paraId="1C30D079" w14:textId="7D0DD17C" w:rsidR="007C1210" w:rsidDel="00C819F2" w:rsidRDefault="007C1210" w:rsidP="00586A9F">
      <w:pPr>
        <w:pStyle w:val="ListParagraph"/>
        <w:numPr>
          <w:ilvl w:val="1"/>
          <w:numId w:val="47"/>
        </w:numPr>
        <w:ind w:left="1800"/>
        <w:rPr>
          <w:del w:id="1802" w:author="admin" w:date="2013-05-28T12:53:00Z"/>
          <w:color w:val="242424"/>
        </w:rPr>
      </w:pPr>
      <w:del w:id="1803" w:author="admin" w:date="2013-05-28T12:53:00Z">
        <w:r w:rsidDel="00C819F2">
          <w:rPr>
            <w:color w:val="242424"/>
          </w:rPr>
          <w:delText xml:space="preserve">Hot – Highest rated in last </w:delText>
        </w:r>
        <w:r w:rsidRPr="006B0FCE" w:rsidDel="00C819F2">
          <w:rPr>
            <w:color w:val="242424"/>
            <w:highlight w:val="yellow"/>
          </w:rPr>
          <w:delText>&lt;timeframe&gt;</w:delText>
        </w:r>
      </w:del>
    </w:p>
    <w:p w14:paraId="17BA825C" w14:textId="162A82A0" w:rsidR="007C1210" w:rsidDel="00C819F2" w:rsidRDefault="007C1210" w:rsidP="00586A9F">
      <w:pPr>
        <w:pStyle w:val="ListParagraph"/>
        <w:numPr>
          <w:ilvl w:val="1"/>
          <w:numId w:val="47"/>
        </w:numPr>
        <w:ind w:left="1800"/>
        <w:rPr>
          <w:del w:id="1804" w:author="admin" w:date="2013-05-28T12:53:00Z"/>
          <w:color w:val="242424"/>
        </w:rPr>
      </w:pPr>
      <w:del w:id="1805" w:author="admin" w:date="2013-05-28T12:53:00Z">
        <w:r w:rsidDel="00C819F2">
          <w:rPr>
            <w:color w:val="242424"/>
          </w:rPr>
          <w:delText>Recent – Recently added</w:delText>
        </w:r>
      </w:del>
    </w:p>
    <w:p w14:paraId="6927B313" w14:textId="5C9A5988" w:rsidR="007C1210" w:rsidDel="00C819F2" w:rsidRDefault="007C1210" w:rsidP="00586A9F">
      <w:pPr>
        <w:pStyle w:val="ListParagraph"/>
        <w:numPr>
          <w:ilvl w:val="1"/>
          <w:numId w:val="47"/>
        </w:numPr>
        <w:ind w:left="1800"/>
        <w:rPr>
          <w:del w:id="1806" w:author="admin" w:date="2013-05-28T12:53:00Z"/>
          <w:color w:val="242424"/>
        </w:rPr>
      </w:pPr>
      <w:del w:id="1807" w:author="admin" w:date="2013-05-28T12:53:00Z">
        <w:r w:rsidDel="00C819F2">
          <w:rPr>
            <w:color w:val="242424"/>
          </w:rPr>
          <w:delText xml:space="preserve">Popular – Most viewed in last </w:delText>
        </w:r>
        <w:r w:rsidRPr="009B7CF6" w:rsidDel="00C819F2">
          <w:rPr>
            <w:color w:val="242424"/>
            <w:highlight w:val="yellow"/>
          </w:rPr>
          <w:delText>&lt;timeframe&gt;</w:delText>
        </w:r>
      </w:del>
    </w:p>
    <w:p w14:paraId="330DCDD3" w14:textId="2869AC92" w:rsidR="007C1210" w:rsidDel="00C819F2" w:rsidRDefault="007C1210" w:rsidP="00586A9F">
      <w:pPr>
        <w:pStyle w:val="ListParagraph"/>
        <w:numPr>
          <w:ilvl w:val="0"/>
          <w:numId w:val="47"/>
        </w:numPr>
        <w:ind w:left="1080"/>
        <w:rPr>
          <w:del w:id="1808" w:author="admin" w:date="2013-05-28T12:53:00Z"/>
          <w:color w:val="242424"/>
        </w:rPr>
      </w:pPr>
      <w:del w:id="1809" w:author="admin" w:date="2013-05-28T12:53:00Z">
        <w:r w:rsidDel="00C819F2">
          <w:rPr>
            <w:color w:val="242424"/>
          </w:rPr>
          <w:delText>Suggested – profiles and projects, based on:</w:delText>
        </w:r>
      </w:del>
    </w:p>
    <w:p w14:paraId="339DDD09" w14:textId="790E21AC" w:rsidR="007C1210" w:rsidDel="00C819F2" w:rsidRDefault="007C1210" w:rsidP="00586A9F">
      <w:pPr>
        <w:pStyle w:val="ListParagraph"/>
        <w:numPr>
          <w:ilvl w:val="1"/>
          <w:numId w:val="47"/>
        </w:numPr>
        <w:ind w:left="1800"/>
        <w:rPr>
          <w:del w:id="1810" w:author="admin" w:date="2013-05-28T12:53:00Z"/>
          <w:color w:val="242424"/>
        </w:rPr>
      </w:pPr>
      <w:del w:id="1811" w:author="admin" w:date="2013-05-28T12:53:00Z">
        <w:r w:rsidDel="00C819F2">
          <w:rPr>
            <w:color w:val="242424"/>
          </w:rPr>
          <w:delText>User interests</w:delText>
        </w:r>
      </w:del>
    </w:p>
    <w:p w14:paraId="4A3583C0" w14:textId="2E2EAC03" w:rsidR="007C1210" w:rsidDel="00C819F2" w:rsidRDefault="007C1210" w:rsidP="00586A9F">
      <w:pPr>
        <w:pStyle w:val="ListParagraph"/>
        <w:numPr>
          <w:ilvl w:val="1"/>
          <w:numId w:val="47"/>
        </w:numPr>
        <w:ind w:left="1800"/>
        <w:rPr>
          <w:del w:id="1812" w:author="admin" w:date="2013-05-28T12:53:00Z"/>
          <w:color w:val="242424"/>
        </w:rPr>
      </w:pPr>
      <w:del w:id="1813" w:author="admin" w:date="2013-05-28T12:53:00Z">
        <w:r w:rsidDel="00C819F2">
          <w:rPr>
            <w:color w:val="242424"/>
          </w:rPr>
          <w:delText>User departments</w:delText>
        </w:r>
      </w:del>
    </w:p>
    <w:p w14:paraId="020C42A8" w14:textId="2C1BF7DB" w:rsidR="007C1210" w:rsidDel="00C819F2" w:rsidRDefault="007C1210" w:rsidP="00586A9F">
      <w:pPr>
        <w:pStyle w:val="ListParagraph"/>
        <w:numPr>
          <w:ilvl w:val="1"/>
          <w:numId w:val="47"/>
        </w:numPr>
        <w:ind w:left="1800"/>
        <w:rPr>
          <w:del w:id="1814" w:author="admin" w:date="2013-05-28T12:53:00Z"/>
          <w:color w:val="242424"/>
        </w:rPr>
      </w:pPr>
      <w:del w:id="1815" w:author="admin" w:date="2013-05-28T12:53:00Z">
        <w:r w:rsidDel="00C819F2">
          <w:rPr>
            <w:color w:val="242424"/>
          </w:rPr>
          <w:delText xml:space="preserve">User-related </w:delText>
        </w:r>
        <w:r w:rsidR="00184FB2" w:rsidDel="00C819F2">
          <w:rPr>
            <w:color w:val="242424"/>
          </w:rPr>
          <w:delText>projects</w:delText>
        </w:r>
      </w:del>
    </w:p>
    <w:p w14:paraId="2B65DBB5" w14:textId="4800590F" w:rsidR="00184FB2" w:rsidDel="00C819F2" w:rsidRDefault="00184FB2" w:rsidP="00586A9F">
      <w:pPr>
        <w:pStyle w:val="ListParagraph"/>
        <w:numPr>
          <w:ilvl w:val="1"/>
          <w:numId w:val="47"/>
        </w:numPr>
        <w:ind w:left="1800"/>
        <w:rPr>
          <w:del w:id="1816" w:author="admin" w:date="2013-05-28T12:53:00Z"/>
          <w:color w:val="242424"/>
        </w:rPr>
      </w:pPr>
      <w:del w:id="1817" w:author="admin" w:date="2013-05-28T12:53:00Z">
        <w:r w:rsidDel="00C819F2">
          <w:rPr>
            <w:color w:val="242424"/>
          </w:rPr>
          <w:delText>Viewed profiles</w:delText>
        </w:r>
      </w:del>
    </w:p>
    <w:p w14:paraId="7DAA7CD4" w14:textId="50657FBF" w:rsidR="00184FB2" w:rsidDel="00C819F2" w:rsidRDefault="00184FB2" w:rsidP="00586A9F">
      <w:pPr>
        <w:pStyle w:val="ListParagraph"/>
        <w:numPr>
          <w:ilvl w:val="1"/>
          <w:numId w:val="47"/>
        </w:numPr>
        <w:ind w:left="1800"/>
        <w:rPr>
          <w:del w:id="1818" w:author="admin" w:date="2013-05-28T12:53:00Z"/>
          <w:color w:val="242424"/>
        </w:rPr>
      </w:pPr>
      <w:del w:id="1819" w:author="admin" w:date="2013-05-28T12:53:00Z">
        <w:r w:rsidDel="00C819F2">
          <w:rPr>
            <w:color w:val="242424"/>
          </w:rPr>
          <w:delText>Viewed projects</w:delText>
        </w:r>
      </w:del>
    </w:p>
    <w:p w14:paraId="1083CC33" w14:textId="60E2A06C" w:rsidR="00184FB2" w:rsidDel="00C819F2" w:rsidRDefault="00184FB2" w:rsidP="00586A9F">
      <w:pPr>
        <w:pStyle w:val="ListParagraph"/>
        <w:numPr>
          <w:ilvl w:val="1"/>
          <w:numId w:val="47"/>
        </w:numPr>
        <w:ind w:left="1800"/>
        <w:rPr>
          <w:del w:id="1820" w:author="admin" w:date="2013-05-28T12:53:00Z"/>
          <w:color w:val="242424"/>
        </w:rPr>
      </w:pPr>
      <w:del w:id="1821" w:author="admin" w:date="2013-05-28T12:53:00Z">
        <w:r w:rsidDel="00C819F2">
          <w:rPr>
            <w:color w:val="242424"/>
          </w:rPr>
          <w:delText>Rated projects</w:delText>
        </w:r>
      </w:del>
    </w:p>
    <w:p w14:paraId="2B3D8BAF" w14:textId="7131277F" w:rsidR="00184FB2" w:rsidDel="00C819F2" w:rsidRDefault="00184FB2" w:rsidP="009B7CF6">
      <w:pPr>
        <w:ind w:left="1080"/>
        <w:rPr>
          <w:del w:id="1822" w:author="admin" w:date="2013-05-28T12:53:00Z"/>
          <w:color w:val="242424"/>
        </w:rPr>
      </w:pPr>
      <w:del w:id="1823" w:author="admin" w:date="2013-05-28T12:53:00Z">
        <w:r w:rsidDel="00C819F2">
          <w:rPr>
            <w:color w:val="242424"/>
          </w:rPr>
          <w:delText>* User controls:</w:delText>
        </w:r>
      </w:del>
    </w:p>
    <w:p w14:paraId="7324732A" w14:textId="05C5324B" w:rsidR="00184FB2" w:rsidDel="00C819F2" w:rsidRDefault="00184FB2" w:rsidP="00586A9F">
      <w:pPr>
        <w:pStyle w:val="ListParagraph"/>
        <w:numPr>
          <w:ilvl w:val="0"/>
          <w:numId w:val="48"/>
        </w:numPr>
        <w:ind w:left="1800"/>
        <w:rPr>
          <w:del w:id="1824" w:author="admin" w:date="2013-05-28T12:53:00Z"/>
          <w:color w:val="242424"/>
        </w:rPr>
      </w:pPr>
      <w:del w:id="1825" w:author="admin" w:date="2013-05-28T12:53:00Z">
        <w:r w:rsidDel="00C819F2">
          <w:rPr>
            <w:color w:val="242424"/>
          </w:rPr>
          <w:delText>“Suggested to you because you liked/viewed/are interested in/etc….”</w:delText>
        </w:r>
      </w:del>
    </w:p>
    <w:p w14:paraId="5863141B" w14:textId="6DA32C95" w:rsidR="00184FB2" w:rsidDel="00C819F2" w:rsidRDefault="00184FB2" w:rsidP="00586A9F">
      <w:pPr>
        <w:pStyle w:val="ListParagraph"/>
        <w:numPr>
          <w:ilvl w:val="0"/>
          <w:numId w:val="48"/>
        </w:numPr>
        <w:ind w:left="1800"/>
        <w:rPr>
          <w:del w:id="1826" w:author="admin" w:date="2013-05-28T12:53:00Z"/>
          <w:color w:val="242424"/>
        </w:rPr>
      </w:pPr>
      <w:del w:id="1827" w:author="admin" w:date="2013-05-28T12:53:00Z">
        <w:r w:rsidDel="00C819F2">
          <w:rPr>
            <w:color w:val="242424"/>
          </w:rPr>
          <w:delText>User can delete associations and suggestions to build up suggestion profile over time</w:delText>
        </w:r>
      </w:del>
    </w:p>
    <w:p w14:paraId="6C0747C4" w14:textId="27F23B5A" w:rsidR="00184FB2" w:rsidDel="00C819F2" w:rsidRDefault="00184FB2" w:rsidP="009B7CF6">
      <w:pPr>
        <w:ind w:left="360"/>
        <w:rPr>
          <w:del w:id="1828" w:author="admin" w:date="2013-05-28T12:53:00Z"/>
          <w:color w:val="242424"/>
        </w:rPr>
      </w:pPr>
    </w:p>
    <w:p w14:paraId="6E5922FC" w14:textId="5F385769" w:rsidR="00184FB2" w:rsidDel="00C819F2" w:rsidRDefault="00184FB2" w:rsidP="009B7CF6">
      <w:pPr>
        <w:ind w:left="360"/>
        <w:rPr>
          <w:del w:id="1829" w:author="admin" w:date="2013-05-28T12:53:00Z"/>
          <w:color w:val="242424"/>
        </w:rPr>
      </w:pPr>
      <w:del w:id="1830" w:author="admin" w:date="2013-05-28T12:53:00Z">
        <w:r w:rsidDel="00C819F2">
          <w:rPr>
            <w:b/>
            <w:color w:val="242424"/>
          </w:rPr>
          <w:delText>Interacting with Work</w:delText>
        </w:r>
        <w:r w:rsidDel="00C819F2">
          <w:rPr>
            <w:color w:val="242424"/>
          </w:rPr>
          <w:delText xml:space="preserve"> –</w:delText>
        </w:r>
        <w:r w:rsidR="008B2810" w:rsidDel="00C819F2">
          <w:rPr>
            <w:color w:val="242424"/>
          </w:rPr>
          <w:delText xml:space="preserve"> Features</w:delText>
        </w:r>
        <w:r w:rsidDel="00C819F2">
          <w:rPr>
            <w:color w:val="242424"/>
          </w:rPr>
          <w:delText xml:space="preserve"> available to </w:delText>
        </w:r>
        <w:r w:rsidR="008B2810" w:rsidDel="00C819F2">
          <w:rPr>
            <w:color w:val="242424"/>
          </w:rPr>
          <w:delText xml:space="preserve">registered </w:delText>
        </w:r>
        <w:r w:rsidDel="00C819F2">
          <w:rPr>
            <w:color w:val="242424"/>
          </w:rPr>
          <w:delText>members only</w:delText>
        </w:r>
        <w:r w:rsidR="008B2810" w:rsidDel="00C819F2">
          <w:rPr>
            <w:color w:val="242424"/>
          </w:rPr>
          <w:delText>, except where noted.</w:delText>
        </w:r>
        <w:r w:rsidDel="00C819F2">
          <w:rPr>
            <w:color w:val="242424"/>
          </w:rPr>
          <w:delText xml:space="preserve"> </w:delText>
        </w:r>
      </w:del>
    </w:p>
    <w:p w14:paraId="6CA01641" w14:textId="0F7E46DE" w:rsidR="00184FB2" w:rsidDel="00C819F2" w:rsidRDefault="00184FB2" w:rsidP="009B7CF6">
      <w:pPr>
        <w:rPr>
          <w:del w:id="1831" w:author="admin" w:date="2013-05-28T12:53:00Z"/>
          <w:color w:val="242424"/>
        </w:rPr>
      </w:pPr>
    </w:p>
    <w:p w14:paraId="5482AD6E" w14:textId="7A715F74" w:rsidR="00184FB2" w:rsidDel="00C819F2" w:rsidRDefault="00184FB2" w:rsidP="009B7CF6">
      <w:pPr>
        <w:pStyle w:val="ListParagraph"/>
        <w:numPr>
          <w:ilvl w:val="0"/>
          <w:numId w:val="49"/>
        </w:numPr>
        <w:rPr>
          <w:del w:id="1832" w:author="admin" w:date="2013-05-28T12:53:00Z"/>
          <w:color w:val="242424"/>
        </w:rPr>
      </w:pPr>
      <w:del w:id="1833" w:author="admin" w:date="2013-05-28T12:53:00Z">
        <w:r w:rsidDel="00C819F2">
          <w:rPr>
            <w:color w:val="242424"/>
          </w:rPr>
          <w:delText>Profiles:</w:delText>
        </w:r>
      </w:del>
    </w:p>
    <w:p w14:paraId="34442B81" w14:textId="6A67D6CE" w:rsidR="008B2810" w:rsidDel="00C819F2" w:rsidRDefault="008B2810" w:rsidP="00A23B66">
      <w:pPr>
        <w:pStyle w:val="ListParagraph"/>
        <w:numPr>
          <w:ilvl w:val="1"/>
          <w:numId w:val="49"/>
        </w:numPr>
        <w:rPr>
          <w:del w:id="1834" w:author="admin" w:date="2013-05-28T12:53:00Z"/>
          <w:color w:val="242424"/>
        </w:rPr>
      </w:pPr>
      <w:del w:id="1835" w:author="admin" w:date="2013-05-28T12:53:00Z">
        <w:r w:rsidDel="00C819F2">
          <w:rPr>
            <w:color w:val="242424"/>
          </w:rPr>
          <w:delText>View (available to anyone)</w:delText>
        </w:r>
      </w:del>
    </w:p>
    <w:p w14:paraId="3645C5D6" w14:textId="2CA88BCE" w:rsidR="00184FB2" w:rsidDel="00C819F2" w:rsidRDefault="00184FB2" w:rsidP="009B7CF6">
      <w:pPr>
        <w:pStyle w:val="ListParagraph"/>
        <w:numPr>
          <w:ilvl w:val="1"/>
          <w:numId w:val="49"/>
        </w:numPr>
        <w:rPr>
          <w:del w:id="1836" w:author="admin" w:date="2013-05-28T12:53:00Z"/>
          <w:color w:val="242424"/>
        </w:rPr>
      </w:pPr>
      <w:del w:id="1837" w:author="admin" w:date="2013-05-28T12:53:00Z">
        <w:r w:rsidDel="00C819F2">
          <w:rPr>
            <w:color w:val="242424"/>
          </w:rPr>
          <w:delText>Send message</w:delText>
        </w:r>
      </w:del>
    </w:p>
    <w:p w14:paraId="2DC371A5" w14:textId="60D60E28" w:rsidR="00184FB2" w:rsidDel="00C819F2" w:rsidRDefault="00184FB2" w:rsidP="00A23B66">
      <w:pPr>
        <w:pStyle w:val="ListParagraph"/>
        <w:numPr>
          <w:ilvl w:val="1"/>
          <w:numId w:val="49"/>
        </w:numPr>
        <w:rPr>
          <w:del w:id="1838" w:author="admin" w:date="2013-05-28T12:53:00Z"/>
          <w:color w:val="242424"/>
        </w:rPr>
      </w:pPr>
      <w:del w:id="1839" w:author="admin" w:date="2013-05-28T12:53:00Z">
        <w:r w:rsidDel="00C819F2">
          <w:rPr>
            <w:color w:val="242424"/>
          </w:rPr>
          <w:delText>Bookmark</w:delText>
        </w:r>
        <w:r w:rsidR="005F6852" w:rsidDel="00C819F2">
          <w:rPr>
            <w:color w:val="242424"/>
          </w:rPr>
          <w:delText xml:space="preserve"> work</w:delText>
        </w:r>
      </w:del>
    </w:p>
    <w:p w14:paraId="3DEB84AF" w14:textId="0EEA0AFF" w:rsidR="00184FB2" w:rsidDel="00C819F2" w:rsidRDefault="00184FB2" w:rsidP="009B7CF6">
      <w:pPr>
        <w:pStyle w:val="ListParagraph"/>
        <w:numPr>
          <w:ilvl w:val="1"/>
          <w:numId w:val="49"/>
        </w:numPr>
        <w:rPr>
          <w:del w:id="1840" w:author="admin" w:date="2013-05-28T12:53:00Z"/>
          <w:color w:val="242424"/>
        </w:rPr>
      </w:pPr>
      <w:del w:id="1841" w:author="admin" w:date="2013-05-28T12:53:00Z">
        <w:r w:rsidDel="00C819F2">
          <w:rPr>
            <w:color w:val="242424"/>
          </w:rPr>
          <w:delText>Follow</w:delText>
        </w:r>
      </w:del>
    </w:p>
    <w:p w14:paraId="0F4DFAD4" w14:textId="016FDAB3" w:rsidR="00184FB2" w:rsidDel="00C819F2" w:rsidRDefault="00184FB2" w:rsidP="009B7CF6">
      <w:pPr>
        <w:pStyle w:val="ListParagraph"/>
        <w:numPr>
          <w:ilvl w:val="1"/>
          <w:numId w:val="49"/>
        </w:numPr>
        <w:rPr>
          <w:del w:id="1842" w:author="admin" w:date="2013-05-28T12:53:00Z"/>
          <w:color w:val="242424"/>
        </w:rPr>
      </w:pPr>
      <w:del w:id="1843" w:author="admin" w:date="2013-05-28T12:53:00Z">
        <w:r w:rsidDel="00C819F2">
          <w:rPr>
            <w:color w:val="242424"/>
          </w:rPr>
          <w:delText xml:space="preserve">Share – </w:delText>
        </w:r>
      </w:del>
    </w:p>
    <w:p w14:paraId="3D9C54E8" w14:textId="3B25C8EA" w:rsidR="00184FB2" w:rsidDel="00C819F2" w:rsidRDefault="00184FB2" w:rsidP="009B7CF6">
      <w:pPr>
        <w:pStyle w:val="ListParagraph"/>
        <w:numPr>
          <w:ilvl w:val="2"/>
          <w:numId w:val="49"/>
        </w:numPr>
        <w:rPr>
          <w:del w:id="1844" w:author="admin" w:date="2013-05-28T12:53:00Z"/>
          <w:color w:val="242424"/>
        </w:rPr>
      </w:pPr>
      <w:del w:id="1845" w:author="admin" w:date="2013-05-28T12:53:00Z">
        <w:r w:rsidDel="00C819F2">
          <w:rPr>
            <w:color w:val="242424"/>
          </w:rPr>
          <w:delText>To other members</w:delText>
        </w:r>
      </w:del>
    </w:p>
    <w:p w14:paraId="31722378" w14:textId="33998237" w:rsidR="00184FB2" w:rsidDel="00C819F2" w:rsidRDefault="00184FB2" w:rsidP="009B7CF6">
      <w:pPr>
        <w:pStyle w:val="ListParagraph"/>
        <w:numPr>
          <w:ilvl w:val="2"/>
          <w:numId w:val="49"/>
        </w:numPr>
        <w:rPr>
          <w:del w:id="1846" w:author="admin" w:date="2013-05-28T12:53:00Z"/>
          <w:color w:val="242424"/>
        </w:rPr>
      </w:pPr>
      <w:del w:id="1847" w:author="admin" w:date="2013-05-28T12:53:00Z">
        <w:r w:rsidDel="00C819F2">
          <w:rPr>
            <w:color w:val="242424"/>
          </w:rPr>
          <w:delText xml:space="preserve">To Facebook, Google+, etc. </w:delText>
        </w:r>
      </w:del>
    </w:p>
    <w:p w14:paraId="02C78E9C" w14:textId="686206BD" w:rsidR="008B2810" w:rsidRPr="009B7CF6" w:rsidDel="00C819F2" w:rsidRDefault="008B2810" w:rsidP="009B7CF6">
      <w:pPr>
        <w:pStyle w:val="ListParagraph"/>
        <w:numPr>
          <w:ilvl w:val="2"/>
          <w:numId w:val="49"/>
        </w:numPr>
        <w:rPr>
          <w:del w:id="1848" w:author="admin" w:date="2013-05-28T12:53:00Z"/>
          <w:color w:val="242424"/>
        </w:rPr>
      </w:pPr>
      <w:del w:id="1849" w:author="admin" w:date="2013-05-28T12:53:00Z">
        <w:r w:rsidDel="00C819F2">
          <w:rPr>
            <w:color w:val="242424"/>
          </w:rPr>
          <w:delText>Link (available to anyone)</w:delText>
        </w:r>
      </w:del>
    </w:p>
    <w:p w14:paraId="3CB6AC3F" w14:textId="13A95E19" w:rsidR="008B2810" w:rsidDel="00C819F2" w:rsidRDefault="008B2810" w:rsidP="009B7CF6">
      <w:pPr>
        <w:pStyle w:val="ListParagraph"/>
        <w:numPr>
          <w:ilvl w:val="0"/>
          <w:numId w:val="49"/>
        </w:numPr>
        <w:rPr>
          <w:del w:id="1850" w:author="admin" w:date="2013-05-28T12:53:00Z"/>
          <w:color w:val="242424"/>
        </w:rPr>
      </w:pPr>
      <w:del w:id="1851" w:author="admin" w:date="2013-05-28T12:53:00Z">
        <w:r w:rsidDel="00C819F2">
          <w:rPr>
            <w:color w:val="242424"/>
          </w:rPr>
          <w:delText>Public Projects:</w:delText>
        </w:r>
      </w:del>
    </w:p>
    <w:p w14:paraId="46FAC1DC" w14:textId="638BABF6" w:rsidR="00FA3A2A" w:rsidDel="00C819F2" w:rsidRDefault="00FA3A2A" w:rsidP="009B7CF6">
      <w:pPr>
        <w:pStyle w:val="ListParagraph"/>
        <w:numPr>
          <w:ilvl w:val="1"/>
          <w:numId w:val="49"/>
        </w:numPr>
        <w:rPr>
          <w:del w:id="1852" w:author="admin" w:date="2013-05-28T12:53:00Z"/>
          <w:color w:val="242424"/>
        </w:rPr>
      </w:pPr>
      <w:del w:id="1853" w:author="admin" w:date="2013-05-28T12:53:00Z">
        <w:r w:rsidDel="00C819F2">
          <w:rPr>
            <w:color w:val="242424"/>
          </w:rPr>
          <w:delText>View (available to anyone)</w:delText>
        </w:r>
      </w:del>
    </w:p>
    <w:p w14:paraId="1CEBDEA7" w14:textId="0050F621" w:rsidR="00FA3A2A" w:rsidDel="00C819F2" w:rsidRDefault="00FA3A2A" w:rsidP="009B7CF6">
      <w:pPr>
        <w:pStyle w:val="ListParagraph"/>
        <w:numPr>
          <w:ilvl w:val="1"/>
          <w:numId w:val="49"/>
        </w:numPr>
        <w:rPr>
          <w:del w:id="1854" w:author="admin" w:date="2013-05-28T12:53:00Z"/>
          <w:color w:val="242424"/>
        </w:rPr>
      </w:pPr>
      <w:del w:id="1855" w:author="admin" w:date="2013-05-28T12:53:00Z">
        <w:r w:rsidDel="00C819F2">
          <w:rPr>
            <w:color w:val="242424"/>
          </w:rPr>
          <w:delText>Comment</w:delText>
        </w:r>
      </w:del>
    </w:p>
    <w:p w14:paraId="1FC97C52" w14:textId="3CFF09D5" w:rsidR="008B2810" w:rsidDel="00C819F2" w:rsidRDefault="008B2810" w:rsidP="009B7CF6">
      <w:pPr>
        <w:pStyle w:val="ListParagraph"/>
        <w:numPr>
          <w:ilvl w:val="1"/>
          <w:numId w:val="49"/>
        </w:numPr>
        <w:rPr>
          <w:del w:id="1856" w:author="admin" w:date="2013-05-28T12:53:00Z"/>
          <w:color w:val="242424"/>
        </w:rPr>
      </w:pPr>
      <w:del w:id="1857" w:author="admin" w:date="2013-05-28T12:53:00Z">
        <w:r w:rsidDel="00C819F2">
          <w:rPr>
            <w:color w:val="242424"/>
          </w:rPr>
          <w:delText>Message owner</w:delText>
        </w:r>
      </w:del>
    </w:p>
    <w:p w14:paraId="0FB30C7D" w14:textId="1F2912EA" w:rsidR="008B2810" w:rsidDel="00C819F2" w:rsidRDefault="008B2810" w:rsidP="009B7CF6">
      <w:pPr>
        <w:pStyle w:val="ListParagraph"/>
        <w:numPr>
          <w:ilvl w:val="1"/>
          <w:numId w:val="49"/>
        </w:numPr>
        <w:rPr>
          <w:del w:id="1858" w:author="admin" w:date="2013-05-28T12:53:00Z"/>
          <w:color w:val="242424"/>
        </w:rPr>
      </w:pPr>
      <w:del w:id="1859" w:author="admin" w:date="2013-05-28T12:53:00Z">
        <w:r w:rsidDel="00C819F2">
          <w:rPr>
            <w:color w:val="242424"/>
          </w:rPr>
          <w:delText>Bookmark</w:delText>
        </w:r>
      </w:del>
    </w:p>
    <w:p w14:paraId="62F2E1D0" w14:textId="05C75767" w:rsidR="008B2810" w:rsidDel="00C819F2" w:rsidRDefault="008B2810" w:rsidP="009B7CF6">
      <w:pPr>
        <w:pStyle w:val="ListParagraph"/>
        <w:numPr>
          <w:ilvl w:val="1"/>
          <w:numId w:val="49"/>
        </w:numPr>
        <w:rPr>
          <w:del w:id="1860" w:author="admin" w:date="2013-05-28T12:53:00Z"/>
          <w:color w:val="242424"/>
        </w:rPr>
      </w:pPr>
      <w:del w:id="1861" w:author="admin" w:date="2013-05-28T12:53:00Z">
        <w:r w:rsidDel="00C819F2">
          <w:rPr>
            <w:color w:val="242424"/>
          </w:rPr>
          <w:delText>Follow</w:delText>
        </w:r>
      </w:del>
    </w:p>
    <w:p w14:paraId="1ACDD091" w14:textId="4B70CD54" w:rsidR="008B2810" w:rsidDel="00C819F2" w:rsidRDefault="008B2810" w:rsidP="009B7CF6">
      <w:pPr>
        <w:pStyle w:val="ListParagraph"/>
        <w:numPr>
          <w:ilvl w:val="1"/>
          <w:numId w:val="49"/>
        </w:numPr>
        <w:rPr>
          <w:del w:id="1862" w:author="admin" w:date="2013-05-28T12:53:00Z"/>
          <w:color w:val="242424"/>
        </w:rPr>
      </w:pPr>
      <w:del w:id="1863" w:author="admin" w:date="2013-05-28T12:53:00Z">
        <w:r w:rsidDel="00C819F2">
          <w:rPr>
            <w:color w:val="242424"/>
          </w:rPr>
          <w:delText>Share</w:delText>
        </w:r>
      </w:del>
    </w:p>
    <w:p w14:paraId="64C702A5" w14:textId="4181F139" w:rsidR="008B2810" w:rsidDel="00C819F2" w:rsidRDefault="008B2810" w:rsidP="009B7CF6">
      <w:pPr>
        <w:pStyle w:val="ListParagraph"/>
        <w:numPr>
          <w:ilvl w:val="2"/>
          <w:numId w:val="49"/>
        </w:numPr>
        <w:rPr>
          <w:del w:id="1864" w:author="admin" w:date="2013-05-28T12:53:00Z"/>
          <w:color w:val="242424"/>
        </w:rPr>
      </w:pPr>
      <w:del w:id="1865" w:author="admin" w:date="2013-05-28T12:53:00Z">
        <w:r w:rsidDel="00C819F2">
          <w:rPr>
            <w:color w:val="242424"/>
          </w:rPr>
          <w:delText>To other members</w:delText>
        </w:r>
      </w:del>
    </w:p>
    <w:p w14:paraId="41BD6815" w14:textId="310FEC27" w:rsidR="008B2810" w:rsidDel="00C819F2" w:rsidRDefault="008B2810" w:rsidP="009B7CF6">
      <w:pPr>
        <w:pStyle w:val="ListParagraph"/>
        <w:numPr>
          <w:ilvl w:val="2"/>
          <w:numId w:val="49"/>
        </w:numPr>
        <w:rPr>
          <w:del w:id="1866" w:author="admin" w:date="2013-05-28T12:53:00Z"/>
          <w:color w:val="242424"/>
        </w:rPr>
      </w:pPr>
      <w:del w:id="1867" w:author="admin" w:date="2013-05-28T12:53:00Z">
        <w:r w:rsidDel="00C819F2">
          <w:rPr>
            <w:color w:val="242424"/>
          </w:rPr>
          <w:delText>To Facebook, Google+, etc.</w:delText>
        </w:r>
      </w:del>
    </w:p>
    <w:p w14:paraId="1A4EB5F0" w14:textId="4AE362D8" w:rsidR="008B2810" w:rsidDel="00C819F2" w:rsidRDefault="008B2810" w:rsidP="009B7CF6">
      <w:pPr>
        <w:pStyle w:val="ListParagraph"/>
        <w:numPr>
          <w:ilvl w:val="2"/>
          <w:numId w:val="49"/>
        </w:numPr>
        <w:rPr>
          <w:del w:id="1868" w:author="admin" w:date="2013-05-28T12:53:00Z"/>
          <w:color w:val="242424"/>
        </w:rPr>
      </w:pPr>
      <w:del w:id="1869" w:author="admin" w:date="2013-05-28T12:53:00Z">
        <w:r w:rsidDel="00C819F2">
          <w:rPr>
            <w:color w:val="242424"/>
          </w:rPr>
          <w:delText>Link (available to anyone)</w:delText>
        </w:r>
      </w:del>
    </w:p>
    <w:p w14:paraId="58A67687" w14:textId="4FA6F951" w:rsidR="00B2706C" w:rsidDel="00C819F2" w:rsidRDefault="008B2810" w:rsidP="00A23B66">
      <w:pPr>
        <w:pStyle w:val="ListParagraph"/>
        <w:numPr>
          <w:ilvl w:val="1"/>
          <w:numId w:val="49"/>
        </w:numPr>
        <w:rPr>
          <w:del w:id="1870" w:author="admin" w:date="2013-05-28T12:53:00Z"/>
          <w:color w:val="242424"/>
        </w:rPr>
      </w:pPr>
      <w:del w:id="1871" w:author="admin" w:date="2013-05-28T12:53:00Z">
        <w:r w:rsidDel="00C819F2">
          <w:rPr>
            <w:color w:val="242424"/>
          </w:rPr>
          <w:delText>“Like</w:delText>
        </w:r>
        <w:r w:rsidR="00FA3A2A" w:rsidDel="00C819F2">
          <w:rPr>
            <w:color w:val="242424"/>
          </w:rPr>
          <w:delText>”/</w:delText>
        </w:r>
        <w:r w:rsidR="00B2706C" w:rsidDel="00C819F2">
          <w:rPr>
            <w:color w:val="242424"/>
          </w:rPr>
          <w:delText>Rate</w:delText>
        </w:r>
        <w:r w:rsidR="00241731" w:rsidDel="00C819F2">
          <w:rPr>
            <w:color w:val="242424"/>
          </w:rPr>
          <w:delText xml:space="preserve"> – “like” and share might be the same for external social networks</w:delText>
        </w:r>
      </w:del>
    </w:p>
    <w:p w14:paraId="051DF7AE" w14:textId="5F8A7BB9" w:rsidR="00B2706C" w:rsidRPr="009B7CF6" w:rsidDel="00C819F2" w:rsidRDefault="00B2706C" w:rsidP="009B7CF6">
      <w:pPr>
        <w:pStyle w:val="ListParagraph"/>
        <w:numPr>
          <w:ilvl w:val="2"/>
          <w:numId w:val="49"/>
        </w:numPr>
        <w:rPr>
          <w:del w:id="1872" w:author="admin" w:date="2013-05-28T12:53:00Z"/>
          <w:color w:val="242424"/>
          <w:highlight w:val="yellow"/>
        </w:rPr>
      </w:pPr>
      <w:del w:id="1873" w:author="admin" w:date="2013-05-28T12:53:00Z">
        <w:r w:rsidRPr="009B7CF6" w:rsidDel="00C819F2">
          <w:rPr>
            <w:color w:val="242424"/>
            <w:highlight w:val="yellow"/>
          </w:rPr>
          <w:delText>should these be separated into two separate available functions</w:delText>
        </w:r>
        <w:r w:rsidR="009B7CF6" w:rsidDel="00C819F2">
          <w:rPr>
            <w:color w:val="242424"/>
            <w:highlight w:val="yellow"/>
          </w:rPr>
          <w:delText>, or just keeping one or the other</w:delText>
        </w:r>
        <w:r w:rsidRPr="009B7CF6" w:rsidDel="00C819F2">
          <w:rPr>
            <w:color w:val="242424"/>
            <w:highlight w:val="yellow"/>
          </w:rPr>
          <w:delText>?</w:delText>
        </w:r>
      </w:del>
    </w:p>
    <w:p w14:paraId="69B3917F" w14:textId="5EB941E5" w:rsidR="00B2706C" w:rsidRPr="009B7CF6" w:rsidDel="00C819F2" w:rsidRDefault="00B2706C" w:rsidP="009B7CF6">
      <w:pPr>
        <w:pStyle w:val="ListParagraph"/>
        <w:numPr>
          <w:ilvl w:val="2"/>
          <w:numId w:val="49"/>
        </w:numPr>
        <w:rPr>
          <w:del w:id="1874" w:author="admin" w:date="2013-05-28T12:53:00Z"/>
          <w:color w:val="242424"/>
          <w:highlight w:val="yellow"/>
        </w:rPr>
      </w:pPr>
      <w:del w:id="1875" w:author="admin" w:date="2013-05-28T12:53:00Z">
        <w:r w:rsidRPr="009B7CF6" w:rsidDel="00C819F2">
          <w:rPr>
            <w:color w:val="242424"/>
            <w:highlight w:val="yellow"/>
          </w:rPr>
          <w:delText>Like = Thumbs up, ‘appreciate’,</w:delText>
        </w:r>
      </w:del>
    </w:p>
    <w:p w14:paraId="28E19353" w14:textId="21737084" w:rsidR="008B2810" w:rsidRPr="009B7CF6" w:rsidDel="00C819F2" w:rsidRDefault="00B2706C" w:rsidP="009B7CF6">
      <w:pPr>
        <w:pStyle w:val="ListParagraph"/>
        <w:numPr>
          <w:ilvl w:val="2"/>
          <w:numId w:val="49"/>
        </w:numPr>
        <w:rPr>
          <w:del w:id="1876" w:author="admin" w:date="2013-05-28T12:53:00Z"/>
          <w:color w:val="242424"/>
          <w:highlight w:val="yellow"/>
        </w:rPr>
      </w:pPr>
      <w:del w:id="1877" w:author="admin" w:date="2013-05-28T12:53:00Z">
        <w:r w:rsidRPr="009B7CF6" w:rsidDel="00C819F2">
          <w:rPr>
            <w:color w:val="242424"/>
            <w:highlight w:val="yellow"/>
          </w:rPr>
          <w:delText xml:space="preserve">Rate = Scoring system: 1-5 stars, grading, etc.  </w:delText>
        </w:r>
      </w:del>
    </w:p>
    <w:p w14:paraId="70DD96FD" w14:textId="64B0456D" w:rsidR="008B2810" w:rsidDel="00C819F2" w:rsidRDefault="008B2810" w:rsidP="009B7CF6">
      <w:pPr>
        <w:pStyle w:val="ListParagraph"/>
        <w:numPr>
          <w:ilvl w:val="1"/>
          <w:numId w:val="49"/>
        </w:numPr>
        <w:rPr>
          <w:del w:id="1878" w:author="admin" w:date="2013-05-28T12:53:00Z"/>
          <w:color w:val="242424"/>
        </w:rPr>
      </w:pPr>
      <w:del w:id="1879" w:author="admin" w:date="2013-05-28T12:53:00Z">
        <w:r w:rsidDel="00C819F2">
          <w:rPr>
            <w:color w:val="242424"/>
          </w:rPr>
          <w:delText>Rate</w:delText>
        </w:r>
      </w:del>
    </w:p>
    <w:p w14:paraId="7FF65ED1" w14:textId="2664F29F" w:rsidR="008B2810" w:rsidDel="00C819F2" w:rsidRDefault="008B2810" w:rsidP="00A23B66">
      <w:pPr>
        <w:pStyle w:val="ListParagraph"/>
        <w:numPr>
          <w:ilvl w:val="1"/>
          <w:numId w:val="49"/>
        </w:numPr>
        <w:rPr>
          <w:del w:id="1880" w:author="admin" w:date="2013-05-28T12:53:00Z"/>
          <w:color w:val="242424"/>
        </w:rPr>
      </w:pPr>
      <w:del w:id="1881" w:author="admin" w:date="2013-05-28T12:53:00Z">
        <w:r w:rsidDel="00C819F2">
          <w:rPr>
            <w:color w:val="242424"/>
          </w:rPr>
          <w:delText>Flag</w:delText>
        </w:r>
        <w:r w:rsidR="00FA3A2A" w:rsidDel="00C819F2">
          <w:rPr>
            <w:color w:val="242424"/>
          </w:rPr>
          <w:delText xml:space="preserve"> </w:delText>
        </w:r>
        <w:r w:rsidDel="00C819F2">
          <w:rPr>
            <w:color w:val="242424"/>
          </w:rPr>
          <w:delText>as inappropriate</w:delText>
        </w:r>
      </w:del>
    </w:p>
    <w:p w14:paraId="29A08252" w14:textId="09BC8240" w:rsidR="008B2810" w:rsidDel="00C819F2" w:rsidRDefault="008B2810" w:rsidP="009B7CF6">
      <w:pPr>
        <w:pStyle w:val="ListParagraph"/>
        <w:numPr>
          <w:ilvl w:val="0"/>
          <w:numId w:val="49"/>
        </w:numPr>
        <w:rPr>
          <w:del w:id="1882" w:author="admin" w:date="2013-05-28T12:53:00Z"/>
          <w:color w:val="242424"/>
        </w:rPr>
      </w:pPr>
      <w:del w:id="1883" w:author="admin" w:date="2013-05-28T12:53:00Z">
        <w:r w:rsidDel="00C819F2">
          <w:rPr>
            <w:color w:val="242424"/>
          </w:rPr>
          <w:delText>Private Projects/Works in Progress (only available to group members)</w:delText>
        </w:r>
      </w:del>
    </w:p>
    <w:p w14:paraId="0DB44A26" w14:textId="1FDD857A" w:rsidR="008B2810" w:rsidDel="00C819F2" w:rsidRDefault="008B2810" w:rsidP="009B7CF6">
      <w:pPr>
        <w:pStyle w:val="ListParagraph"/>
        <w:numPr>
          <w:ilvl w:val="1"/>
          <w:numId w:val="49"/>
        </w:numPr>
        <w:rPr>
          <w:del w:id="1884" w:author="admin" w:date="2013-05-28T12:53:00Z"/>
          <w:color w:val="242424"/>
        </w:rPr>
      </w:pPr>
      <w:del w:id="1885" w:author="admin" w:date="2013-05-28T12:53:00Z">
        <w:r w:rsidDel="00C819F2">
          <w:rPr>
            <w:color w:val="242424"/>
          </w:rPr>
          <w:delText>View</w:delText>
        </w:r>
      </w:del>
    </w:p>
    <w:p w14:paraId="588D5CC9" w14:textId="437B4543" w:rsidR="008B2810" w:rsidDel="00C819F2" w:rsidRDefault="008B2810" w:rsidP="009B7CF6">
      <w:pPr>
        <w:pStyle w:val="ListParagraph"/>
        <w:numPr>
          <w:ilvl w:val="1"/>
          <w:numId w:val="49"/>
        </w:numPr>
        <w:rPr>
          <w:del w:id="1886" w:author="admin" w:date="2013-05-28T12:53:00Z"/>
          <w:color w:val="242424"/>
        </w:rPr>
      </w:pPr>
      <w:del w:id="1887" w:author="admin" w:date="2013-05-28T12:53:00Z">
        <w:r w:rsidDel="00C819F2">
          <w:rPr>
            <w:color w:val="242424"/>
          </w:rPr>
          <w:delText>Give evaluation based on owners solicitation</w:delText>
        </w:r>
        <w:r w:rsidR="00241731" w:rsidDel="00C819F2">
          <w:rPr>
            <w:color w:val="242424"/>
          </w:rPr>
          <w:delText xml:space="preserve"> (owners might include a faculty member that is the owner of the group)</w:delText>
        </w:r>
      </w:del>
    </w:p>
    <w:p w14:paraId="422D61B6" w14:textId="6B1CEA3D" w:rsidR="008B2810" w:rsidDel="00C819F2" w:rsidRDefault="008B2810" w:rsidP="009B7CF6">
      <w:pPr>
        <w:pStyle w:val="ListParagraph"/>
        <w:numPr>
          <w:ilvl w:val="1"/>
          <w:numId w:val="49"/>
        </w:numPr>
        <w:rPr>
          <w:del w:id="1888" w:author="admin" w:date="2013-05-28T12:53:00Z"/>
          <w:color w:val="242424"/>
        </w:rPr>
      </w:pPr>
      <w:del w:id="1889" w:author="admin" w:date="2013-05-28T12:53:00Z">
        <w:r w:rsidDel="00C819F2">
          <w:rPr>
            <w:color w:val="242424"/>
          </w:rPr>
          <w:delText>Message owner</w:delText>
        </w:r>
      </w:del>
    </w:p>
    <w:p w14:paraId="620A6306" w14:textId="4F530A44" w:rsidR="008B2810" w:rsidDel="00C819F2" w:rsidRDefault="008B2810" w:rsidP="009B7CF6">
      <w:pPr>
        <w:pStyle w:val="ListParagraph"/>
        <w:numPr>
          <w:ilvl w:val="1"/>
          <w:numId w:val="49"/>
        </w:numPr>
        <w:rPr>
          <w:del w:id="1890" w:author="admin" w:date="2013-05-28T12:53:00Z"/>
          <w:color w:val="242424"/>
        </w:rPr>
      </w:pPr>
      <w:del w:id="1891" w:author="admin" w:date="2013-05-28T12:53:00Z">
        <w:r w:rsidDel="00C819F2">
          <w:rPr>
            <w:color w:val="242424"/>
          </w:rPr>
          <w:delText>Bookmark</w:delText>
        </w:r>
      </w:del>
    </w:p>
    <w:p w14:paraId="4385CA33" w14:textId="3FBD9FF4" w:rsidR="008B2810" w:rsidDel="00C819F2" w:rsidRDefault="008B2810" w:rsidP="009B7CF6">
      <w:pPr>
        <w:pStyle w:val="ListParagraph"/>
        <w:numPr>
          <w:ilvl w:val="1"/>
          <w:numId w:val="49"/>
        </w:numPr>
        <w:rPr>
          <w:del w:id="1892" w:author="admin" w:date="2013-05-28T12:53:00Z"/>
          <w:color w:val="242424"/>
        </w:rPr>
      </w:pPr>
      <w:del w:id="1893" w:author="admin" w:date="2013-05-28T12:53:00Z">
        <w:r w:rsidDel="00C819F2">
          <w:rPr>
            <w:color w:val="242424"/>
          </w:rPr>
          <w:delText>Follow</w:delText>
        </w:r>
      </w:del>
    </w:p>
    <w:p w14:paraId="7EAAEB61" w14:textId="68AE37E4" w:rsidR="006E1996" w:rsidDel="00C819F2" w:rsidRDefault="006E1996" w:rsidP="00586A9F">
      <w:pPr>
        <w:pStyle w:val="ListParagraph"/>
        <w:ind w:left="1440"/>
        <w:rPr>
          <w:del w:id="1894" w:author="admin" w:date="2013-05-28T12:53:00Z"/>
        </w:rPr>
      </w:pPr>
    </w:p>
    <w:p w14:paraId="7E14D4CE" w14:textId="7EA32760" w:rsidR="00C82479" w:rsidRPr="009B7CF6" w:rsidDel="00C819F2" w:rsidRDefault="00C82479">
      <w:pPr>
        <w:rPr>
          <w:del w:id="1895" w:author="admin" w:date="2013-05-28T12:53:00Z"/>
          <w:color w:val="242424"/>
        </w:rPr>
      </w:pPr>
    </w:p>
    <w:p w14:paraId="0034EAAF" w14:textId="7FECC32F" w:rsidR="00C82479" w:rsidRPr="009B7CF6" w:rsidDel="00C819F2" w:rsidRDefault="00C82479">
      <w:pPr>
        <w:rPr>
          <w:del w:id="1896" w:author="admin" w:date="2013-05-28T12:53:00Z"/>
          <w:color w:val="242424"/>
        </w:rPr>
      </w:pPr>
      <w:del w:id="1897" w:author="admin" w:date="2013-05-28T12:53:00Z">
        <w:r w:rsidRPr="009B7CF6" w:rsidDel="00C819F2">
          <w:rPr>
            <w:rFonts w:ascii="Arial Bold" w:hAnsi="Arial Bold"/>
            <w:color w:val="0F3642"/>
          </w:rPr>
          <w:delText>Networking &amp; Social</w:delText>
        </w:r>
      </w:del>
    </w:p>
    <w:p w14:paraId="091BFB31" w14:textId="3908DD68" w:rsidR="00C82479" w:rsidRPr="009B7CF6" w:rsidDel="00C819F2" w:rsidRDefault="00C82479">
      <w:pPr>
        <w:rPr>
          <w:del w:id="1898" w:author="admin" w:date="2013-05-28T12:53:00Z"/>
          <w:color w:val="242424"/>
        </w:rPr>
      </w:pPr>
    </w:p>
    <w:p w14:paraId="11804273" w14:textId="62FA7E77" w:rsidR="00C82479" w:rsidRPr="009B7CF6" w:rsidDel="00C819F2" w:rsidRDefault="00C82479" w:rsidP="00586A9F">
      <w:pPr>
        <w:pStyle w:val="ListParagraph"/>
        <w:numPr>
          <w:ilvl w:val="0"/>
          <w:numId w:val="44"/>
        </w:numPr>
        <w:tabs>
          <w:tab w:val="clear" w:pos="360"/>
          <w:tab w:val="num" w:pos="720"/>
        </w:tabs>
        <w:ind w:left="720" w:hanging="360"/>
        <w:rPr>
          <w:del w:id="1899" w:author="admin" w:date="2013-05-28T12:53:00Z"/>
          <w:color w:val="242424"/>
        </w:rPr>
      </w:pPr>
      <w:del w:id="1900" w:author="admin" w:date="2013-05-28T12:53:00Z">
        <w:r w:rsidRPr="009B7CF6" w:rsidDel="00C819F2">
          <w:rPr>
            <w:color w:val="242424"/>
          </w:rPr>
          <w:delText>Join/Create Group</w:delText>
        </w:r>
      </w:del>
    </w:p>
    <w:p w14:paraId="0081E7C0" w14:textId="3ED29597" w:rsidR="00C82479" w:rsidRPr="009B7CF6" w:rsidDel="00C819F2" w:rsidRDefault="00C82479">
      <w:pPr>
        <w:rPr>
          <w:del w:id="1901" w:author="admin" w:date="2013-05-28T12:53:00Z"/>
          <w:color w:val="242424"/>
        </w:rPr>
      </w:pPr>
    </w:p>
    <w:p w14:paraId="12A45AE6" w14:textId="2FC18D16" w:rsidR="00C82479" w:rsidRPr="009B7CF6" w:rsidDel="00C819F2" w:rsidRDefault="00C82479">
      <w:pPr>
        <w:rPr>
          <w:del w:id="1902" w:author="admin" w:date="2013-05-28T12:53:00Z"/>
          <w:color w:val="242424"/>
        </w:rPr>
      </w:pPr>
    </w:p>
    <w:p w14:paraId="463FF6D8" w14:textId="2F4E468E" w:rsidR="00C82479" w:rsidRPr="009B7CF6" w:rsidDel="00C819F2" w:rsidRDefault="00C82479">
      <w:pPr>
        <w:rPr>
          <w:del w:id="1903" w:author="admin" w:date="2013-05-28T12:53:00Z"/>
          <w:color w:val="242424"/>
        </w:rPr>
      </w:pPr>
    </w:p>
    <w:p w14:paraId="1EED9C87" w14:textId="2F2D3E8A" w:rsidR="00C82479" w:rsidRPr="00A23B66" w:rsidDel="00C819F2" w:rsidRDefault="00C82479">
      <w:pPr>
        <w:pStyle w:val="FreeForm"/>
        <w:rPr>
          <w:del w:id="1904" w:author="admin" w:date="2013-05-28T12:53:00Z"/>
          <w:rFonts w:ascii="Arial Bold" w:hAnsi="Arial Bold"/>
          <w:color w:val="FFFEFE"/>
          <w:sz w:val="48"/>
        </w:rPr>
      </w:pPr>
      <w:del w:id="1905" w:author="admin" w:date="2013-05-28T12:53:00Z">
        <w:r w:rsidDel="00C819F2">
          <w:br w:type="page"/>
        </w:r>
      </w:del>
    </w:p>
    <w:p w14:paraId="1C9ABBA4" w14:textId="1EE77E96" w:rsidR="00C82479" w:rsidRPr="00FA3A2A" w:rsidDel="00C819F2" w:rsidRDefault="00C82479">
      <w:pPr>
        <w:rPr>
          <w:del w:id="1906" w:author="admin" w:date="2013-05-28T12:53:00Z"/>
          <w:color w:val="242424"/>
        </w:rPr>
      </w:pPr>
      <w:del w:id="1907" w:author="admin" w:date="2013-05-28T12:53:00Z">
        <w:r w:rsidDel="00C819F2">
          <w:delText xml:space="preserve"> </w:delText>
        </w:r>
        <w:r w:rsidRPr="00FA3A2A" w:rsidDel="00C819F2">
          <w:rPr>
            <w:rFonts w:ascii="Arial Bold" w:hAnsi="Arial Bold"/>
            <w:color w:val="FFFDFD"/>
            <w:sz w:val="48"/>
          </w:rPr>
          <w:delText xml:space="preserve">  Designs</w:delText>
        </w:r>
      </w:del>
    </w:p>
    <w:p w14:paraId="771D38D3" w14:textId="31F008E0" w:rsidR="00C82479" w:rsidRPr="00FA3A2A" w:rsidDel="00C819F2" w:rsidRDefault="00C82479">
      <w:pPr>
        <w:rPr>
          <w:del w:id="1908" w:author="admin" w:date="2013-05-28T12:53:00Z"/>
          <w:color w:val="242424"/>
        </w:rPr>
      </w:pPr>
    </w:p>
    <w:p w14:paraId="3719E3F9" w14:textId="60913EAF" w:rsidR="00C82479" w:rsidRPr="00FA3A2A" w:rsidDel="00C819F2" w:rsidRDefault="00C82479">
      <w:pPr>
        <w:rPr>
          <w:del w:id="1909" w:author="admin" w:date="2013-05-28T12:53:00Z"/>
          <w:color w:val="242424"/>
        </w:rPr>
      </w:pPr>
    </w:p>
    <w:p w14:paraId="774BA1E4" w14:textId="3F1E9A17" w:rsidR="00C82479" w:rsidRPr="00FA3A2A" w:rsidDel="00C819F2" w:rsidRDefault="00C82479">
      <w:pPr>
        <w:rPr>
          <w:del w:id="1910" w:author="admin" w:date="2013-05-28T12:53:00Z"/>
          <w:color w:val="242424"/>
        </w:rPr>
      </w:pPr>
    </w:p>
    <w:p w14:paraId="2B8EB140" w14:textId="140A2805" w:rsidR="00C82479" w:rsidRPr="00FA3A2A" w:rsidDel="00C819F2" w:rsidRDefault="00C82479">
      <w:pPr>
        <w:rPr>
          <w:del w:id="1911" w:author="admin" w:date="2013-05-28T12:53:00Z"/>
          <w:rFonts w:ascii="Arial Bold" w:hAnsi="Arial Bold"/>
          <w:color w:val="0F3642"/>
          <w:sz w:val="36"/>
        </w:rPr>
      </w:pPr>
      <w:del w:id="1912" w:author="admin" w:date="2013-05-28T12:53:00Z">
        <w:r w:rsidRPr="00FA3A2A" w:rsidDel="00C819F2">
          <w:rPr>
            <w:rFonts w:ascii="Arial Bold" w:hAnsi="Arial Bold"/>
            <w:color w:val="0F3642"/>
            <w:sz w:val="36"/>
          </w:rPr>
          <w:delText>Site Map</w:delText>
        </w:r>
      </w:del>
    </w:p>
    <w:p w14:paraId="1C329CD3" w14:textId="64ADFC1D" w:rsidR="00C82479" w:rsidRPr="00FA3A2A" w:rsidDel="00C819F2" w:rsidRDefault="00C82479">
      <w:pPr>
        <w:rPr>
          <w:del w:id="1913" w:author="admin" w:date="2013-05-28T12:53:00Z"/>
          <w:color w:val="242424"/>
        </w:rPr>
      </w:pPr>
    </w:p>
    <w:p w14:paraId="5CB70372" w14:textId="01ADDC80" w:rsidR="00C82479" w:rsidRPr="00FA3A2A" w:rsidDel="00C819F2" w:rsidRDefault="00C82479">
      <w:pPr>
        <w:rPr>
          <w:del w:id="1914" w:author="admin" w:date="2013-05-28T12:53:00Z"/>
          <w:color w:val="242424"/>
        </w:rPr>
      </w:pPr>
    </w:p>
    <w:p w14:paraId="740C207A" w14:textId="05F0C690" w:rsidR="00C82479" w:rsidRPr="00FA3A2A" w:rsidDel="00C819F2" w:rsidRDefault="00C82479">
      <w:pPr>
        <w:rPr>
          <w:del w:id="1915" w:author="admin" w:date="2013-05-28T12:53:00Z"/>
          <w:rFonts w:ascii="Arial Bold" w:hAnsi="Arial Bold"/>
          <w:color w:val="0F3642"/>
          <w:sz w:val="36"/>
        </w:rPr>
      </w:pPr>
      <w:del w:id="1916" w:author="admin" w:date="2013-05-28T12:53:00Z">
        <w:r w:rsidRPr="00FA3A2A" w:rsidDel="00C819F2">
          <w:rPr>
            <w:rFonts w:ascii="Arial Bold" w:hAnsi="Arial Bold"/>
            <w:color w:val="0F3642"/>
            <w:sz w:val="36"/>
          </w:rPr>
          <w:delText>User Flow Charts</w:delText>
        </w:r>
      </w:del>
    </w:p>
    <w:p w14:paraId="1046D006" w14:textId="00FE2E4D" w:rsidR="00C82479" w:rsidRPr="00FA3A2A" w:rsidDel="00C819F2" w:rsidRDefault="00C82479">
      <w:pPr>
        <w:rPr>
          <w:del w:id="1917" w:author="admin" w:date="2013-05-28T12:53:00Z"/>
          <w:color w:val="242424"/>
        </w:rPr>
      </w:pPr>
    </w:p>
    <w:p w14:paraId="07A738A5" w14:textId="3242FBFB" w:rsidR="00C82479" w:rsidRPr="00A23B66" w:rsidDel="00C819F2" w:rsidRDefault="00C82479">
      <w:pPr>
        <w:rPr>
          <w:del w:id="1918" w:author="admin" w:date="2013-05-28T12:53:00Z"/>
          <w:color w:val="242424"/>
        </w:rPr>
      </w:pPr>
    </w:p>
    <w:p w14:paraId="3534C9D7" w14:textId="4EC9A9B9" w:rsidR="00C82479" w:rsidRPr="00A23B66" w:rsidDel="00C819F2" w:rsidRDefault="00C82479">
      <w:pPr>
        <w:rPr>
          <w:del w:id="1919" w:author="admin" w:date="2013-05-28T12:53:00Z"/>
          <w:rFonts w:ascii="Arial Bold" w:hAnsi="Arial Bold"/>
          <w:color w:val="0F3642"/>
          <w:sz w:val="36"/>
        </w:rPr>
      </w:pPr>
      <w:del w:id="1920" w:author="admin" w:date="2013-05-28T12:53:00Z">
        <w:r w:rsidRPr="00A23B66" w:rsidDel="00C819F2">
          <w:rPr>
            <w:rFonts w:ascii="Arial Bold" w:hAnsi="Arial Bold"/>
            <w:color w:val="0F3642"/>
            <w:sz w:val="36"/>
          </w:rPr>
          <w:delText>Wireframes</w:delText>
        </w:r>
      </w:del>
    </w:p>
    <w:p w14:paraId="453003EA" w14:textId="2980FEFB" w:rsidR="00C82479" w:rsidRPr="00A23B66" w:rsidDel="00C819F2" w:rsidRDefault="00C82479">
      <w:pPr>
        <w:rPr>
          <w:del w:id="1921" w:author="admin" w:date="2013-05-28T12:53:00Z"/>
          <w:color w:val="242424"/>
        </w:rPr>
      </w:pPr>
    </w:p>
    <w:p w14:paraId="5E12F46F" w14:textId="54C29A08" w:rsidR="00C82479" w:rsidRPr="00A23B66" w:rsidDel="00C819F2" w:rsidRDefault="00C82479">
      <w:pPr>
        <w:rPr>
          <w:del w:id="1922" w:author="admin" w:date="2013-05-28T12:53:00Z"/>
          <w:color w:val="242424"/>
        </w:rPr>
      </w:pPr>
    </w:p>
    <w:p w14:paraId="18382AA8" w14:textId="489BFD3F" w:rsidR="00C82479" w:rsidRPr="00A23B66" w:rsidDel="00C819F2" w:rsidRDefault="00C82479">
      <w:pPr>
        <w:rPr>
          <w:del w:id="1923" w:author="admin" w:date="2013-05-28T12:53:00Z"/>
          <w:rFonts w:ascii="Arial Bold" w:hAnsi="Arial Bold"/>
          <w:color w:val="0F3642"/>
          <w:sz w:val="36"/>
        </w:rPr>
      </w:pPr>
      <w:del w:id="1924" w:author="admin" w:date="2013-05-28T12:53:00Z">
        <w:r w:rsidRPr="00A23B66" w:rsidDel="00C819F2">
          <w:rPr>
            <w:rFonts w:ascii="Arial Bold" w:hAnsi="Arial Bold"/>
            <w:color w:val="0F3642"/>
            <w:sz w:val="36"/>
          </w:rPr>
          <w:delText>Storyboards</w:delText>
        </w:r>
      </w:del>
    </w:p>
    <w:p w14:paraId="3DC92AD3" w14:textId="234F39A6" w:rsidR="00C82479" w:rsidRPr="00A23B66" w:rsidDel="00C819F2" w:rsidRDefault="00C82479">
      <w:pPr>
        <w:rPr>
          <w:del w:id="1925" w:author="admin" w:date="2013-05-28T12:53:00Z"/>
          <w:color w:val="242424"/>
        </w:rPr>
      </w:pPr>
    </w:p>
    <w:p w14:paraId="697CB88B" w14:textId="31634E07" w:rsidR="00C82479" w:rsidRPr="00A23B66" w:rsidDel="00C819F2" w:rsidRDefault="00C82479">
      <w:pPr>
        <w:rPr>
          <w:del w:id="1926" w:author="admin" w:date="2013-05-28T12:53:00Z"/>
          <w:color w:val="242424"/>
        </w:rPr>
      </w:pPr>
    </w:p>
    <w:p w14:paraId="70C088CE" w14:textId="49B52946" w:rsidR="00C82479" w:rsidRPr="00A23B66" w:rsidDel="00C819F2" w:rsidRDefault="00C82479">
      <w:pPr>
        <w:rPr>
          <w:del w:id="1927" w:author="admin" w:date="2013-05-28T12:53:00Z"/>
          <w:rFonts w:ascii="Arial Bold" w:hAnsi="Arial Bold"/>
          <w:color w:val="0F3642"/>
          <w:sz w:val="36"/>
        </w:rPr>
      </w:pPr>
      <w:del w:id="1928" w:author="admin" w:date="2013-05-28T12:53:00Z">
        <w:r w:rsidRPr="00A23B66" w:rsidDel="00C819F2">
          <w:rPr>
            <w:rFonts w:ascii="Arial Bold" w:hAnsi="Arial Bold"/>
            <w:color w:val="0F3642"/>
            <w:sz w:val="36"/>
          </w:rPr>
          <w:delText>Class Diagram</w:delText>
        </w:r>
      </w:del>
    </w:p>
    <w:p w14:paraId="254D3EA6" w14:textId="45FD4E40" w:rsidR="00C82479" w:rsidRPr="00A23B66" w:rsidDel="00C819F2" w:rsidRDefault="00C82479">
      <w:pPr>
        <w:rPr>
          <w:del w:id="1929" w:author="admin" w:date="2013-05-28T12:53:00Z"/>
          <w:color w:val="242424"/>
        </w:rPr>
      </w:pPr>
    </w:p>
    <w:p w14:paraId="1F692ADE" w14:textId="21AFD5B4" w:rsidR="00C82479" w:rsidRPr="00A23B66" w:rsidDel="00C819F2" w:rsidRDefault="00C82479">
      <w:pPr>
        <w:rPr>
          <w:del w:id="1930" w:author="admin" w:date="2013-05-28T12:53:00Z"/>
          <w:color w:val="242424"/>
        </w:rPr>
      </w:pPr>
    </w:p>
    <w:p w14:paraId="209E41D8" w14:textId="71A615CE" w:rsidR="00C82479" w:rsidRPr="00A23B66" w:rsidDel="00C819F2" w:rsidRDefault="00C82479">
      <w:pPr>
        <w:rPr>
          <w:del w:id="1931" w:author="admin" w:date="2013-05-28T12:53:00Z"/>
          <w:rFonts w:ascii="Arial Bold" w:hAnsi="Arial Bold"/>
          <w:color w:val="0F3642"/>
          <w:sz w:val="36"/>
        </w:rPr>
      </w:pPr>
      <w:del w:id="1932" w:author="admin" w:date="2013-05-28T12:53:00Z">
        <w:r w:rsidRPr="00A23B66" w:rsidDel="00C819F2">
          <w:rPr>
            <w:rFonts w:ascii="Arial Bold" w:hAnsi="Arial Bold"/>
            <w:color w:val="0F3642"/>
            <w:sz w:val="36"/>
          </w:rPr>
          <w:delText>Database Schema</w:delText>
        </w:r>
      </w:del>
    </w:p>
    <w:p w14:paraId="7250C1F9" w14:textId="77777777" w:rsidR="00C82479" w:rsidRPr="00A23B66" w:rsidRDefault="00C82479">
      <w:pPr>
        <w:rPr>
          <w:color w:val="242424"/>
        </w:rPr>
      </w:pPr>
    </w:p>
    <w:p w14:paraId="124F9B41" w14:textId="77777777" w:rsidR="00E16A70" w:rsidRPr="002C06D7" w:rsidRDefault="00E16A70" w:rsidP="00E16A70">
      <w:pPr>
        <w:rPr>
          <w:ins w:id="1933" w:author="admin" w:date="2013-05-28T12:53:00Z"/>
          <w:color w:val="242424"/>
          <w:sz w:val="22"/>
          <w:u w:val="single"/>
          <w:rPrChange w:id="1934" w:author="admin" w:date="2013-05-28T13:27:00Z">
            <w:rPr>
              <w:ins w:id="1935" w:author="admin" w:date="2013-05-28T12:53:00Z"/>
              <w:color w:val="242424"/>
              <w:u w:val="single"/>
            </w:rPr>
          </w:rPrChange>
        </w:rPr>
      </w:pPr>
      <w:ins w:id="1936" w:author="admin" w:date="2013-05-28T12:53:00Z">
        <w:r w:rsidRPr="002C06D7">
          <w:rPr>
            <w:rFonts w:ascii="Arial Bold" w:hAnsi="Arial Bold"/>
            <w:color w:val="0F3642"/>
            <w:sz w:val="32"/>
            <w:u w:val="single"/>
            <w:rPrChange w:id="1937" w:author="admin" w:date="2013-05-28T13:27:00Z">
              <w:rPr>
                <w:rFonts w:ascii="Arial Bold" w:hAnsi="Arial Bold"/>
                <w:color w:val="0F3642"/>
                <w:sz w:val="36"/>
                <w:u w:val="single"/>
              </w:rPr>
            </w:rPrChange>
          </w:rPr>
          <w:t>Groups of Users</w:t>
        </w:r>
      </w:ins>
    </w:p>
    <w:p w14:paraId="1303CFE7" w14:textId="77777777" w:rsidR="00E16A70" w:rsidRDefault="00E16A70" w:rsidP="00E16A70">
      <w:pPr>
        <w:rPr>
          <w:ins w:id="1938" w:author="admin" w:date="2013-05-28T12:53:00Z"/>
          <w:color w:val="242424"/>
        </w:rPr>
      </w:pPr>
    </w:p>
    <w:p w14:paraId="144B88BE" w14:textId="77777777" w:rsidR="00E16A70" w:rsidRPr="00D47A6E" w:rsidRDefault="00E16A70" w:rsidP="00E16A70">
      <w:pPr>
        <w:rPr>
          <w:ins w:id="1939" w:author="admin" w:date="2013-05-28T12:53:00Z"/>
          <w:color w:val="FF0000"/>
        </w:rPr>
      </w:pPr>
      <w:ins w:id="1940" w:author="admin" w:date="2013-05-28T12:53:00Z">
        <w:r w:rsidRPr="00D47A6E">
          <w:rPr>
            <w:color w:val="FF0000"/>
          </w:rPr>
          <w:t>**Under Development, for future consideration.**</w:t>
        </w:r>
      </w:ins>
    </w:p>
    <w:p w14:paraId="30C9A0DD" w14:textId="77777777" w:rsidR="00E16A70" w:rsidRDefault="00E16A70" w:rsidP="00E16A70">
      <w:pPr>
        <w:ind w:firstLine="720"/>
        <w:rPr>
          <w:ins w:id="1941" w:author="admin" w:date="2013-05-28T12:53:00Z"/>
          <w:color w:val="242424"/>
        </w:rPr>
      </w:pPr>
    </w:p>
    <w:p w14:paraId="422D0ED5" w14:textId="77777777" w:rsidR="00E16A70" w:rsidRPr="00FA3A2A" w:rsidRDefault="00E16A70" w:rsidP="00E16A70">
      <w:pPr>
        <w:ind w:firstLine="720"/>
        <w:rPr>
          <w:ins w:id="1942" w:author="admin" w:date="2013-05-28T12:53:00Z"/>
          <w:color w:val="1B1B1B"/>
        </w:rPr>
      </w:pPr>
      <w:ins w:id="1943" w:author="admin" w:date="2013-05-28T12:53:00Z">
        <w:r w:rsidRPr="00A23B66">
          <w:rPr>
            <w:color w:val="242424"/>
          </w:rPr>
          <w:t>A Group is a set of people who share a common attribute or interest.</w:t>
        </w:r>
        <w:r w:rsidRPr="00A23B66">
          <w:rPr>
            <w:color w:val="1B1B1B"/>
          </w:rPr>
          <w:t xml:space="preserve"> (See below </w:t>
        </w:r>
        <w:r w:rsidRPr="00FA3A2A">
          <w:rPr>
            <w:color w:val="1B1B1B"/>
          </w:rPr>
          <w:t>for different examples of groups).</w:t>
        </w:r>
      </w:ins>
    </w:p>
    <w:p w14:paraId="559EE555" w14:textId="77777777" w:rsidR="00E16A70" w:rsidRPr="00FA3A2A" w:rsidRDefault="00E16A70" w:rsidP="00E16A70">
      <w:pPr>
        <w:rPr>
          <w:ins w:id="1944" w:author="admin" w:date="2013-05-28T12:53:00Z"/>
          <w:color w:val="1B1B1B"/>
        </w:rPr>
      </w:pPr>
    </w:p>
    <w:p w14:paraId="4BD0D38E" w14:textId="77777777" w:rsidR="00E16A70" w:rsidRPr="00FA3A2A" w:rsidRDefault="00E16A70" w:rsidP="00E16A70">
      <w:pPr>
        <w:ind w:firstLine="720"/>
        <w:rPr>
          <w:ins w:id="1945" w:author="admin" w:date="2013-05-28T12:53:00Z"/>
          <w:color w:val="1B1B1B"/>
        </w:rPr>
      </w:pPr>
      <w:ins w:id="1946" w:author="admin" w:date="2013-05-28T12:53:00Z">
        <w:r w:rsidRPr="00FA3A2A">
          <w:rPr>
            <w:color w:val="1B1B1B"/>
          </w:rPr>
          <w:t>Intrinsical</w:t>
        </w:r>
        <w:r w:rsidRPr="00A23B66">
          <w:rPr>
            <w:color w:val="1B1B1B"/>
          </w:rPr>
          <w:t xml:space="preserve">ly a group has two sections: on the one hand the </w:t>
        </w:r>
        <w:r>
          <w:rPr>
            <w:color w:val="1B1B1B"/>
          </w:rPr>
          <w:t xml:space="preserve">“Works In Progress” (Private Gallery) </w:t>
        </w:r>
        <w:r w:rsidRPr="00FA3A2A">
          <w:rPr>
            <w:color w:val="1B1B1B"/>
          </w:rPr>
          <w:t>section which is compulsory and by default private.  On the other hand, the “</w:t>
        </w:r>
        <w:r>
          <w:rPr>
            <w:color w:val="1B1B1B"/>
          </w:rPr>
          <w:t>P</w:t>
        </w:r>
        <w:r w:rsidRPr="00A23B66">
          <w:rPr>
            <w:color w:val="1B1B1B"/>
          </w:rPr>
          <w:t xml:space="preserve">ublic </w:t>
        </w:r>
        <w:r>
          <w:rPr>
            <w:color w:val="1B1B1B"/>
          </w:rPr>
          <w:t>G</w:t>
        </w:r>
        <w:r w:rsidRPr="00A23B66">
          <w:rPr>
            <w:color w:val="1B1B1B"/>
          </w:rPr>
          <w:t>allery</w:t>
        </w:r>
        <w:r w:rsidRPr="00FA3A2A">
          <w:rPr>
            <w:color w:val="1B1B1B"/>
          </w:rPr>
          <w:t xml:space="preserve">” section is optional and as </w:t>
        </w:r>
        <w:r w:rsidRPr="00A23B66">
          <w:rPr>
            <w:color w:val="1B1B1B"/>
          </w:rPr>
          <w:t>its</w:t>
        </w:r>
        <w:r w:rsidRPr="00FA3A2A">
          <w:rPr>
            <w:color w:val="1B1B1B"/>
          </w:rPr>
          <w:t xml:space="preserve"> name indicate</w:t>
        </w:r>
        <w:r>
          <w:rPr>
            <w:color w:val="1B1B1B"/>
          </w:rPr>
          <w:t>s</w:t>
        </w:r>
        <w:r w:rsidRPr="00FA3A2A">
          <w:rPr>
            <w:color w:val="1B1B1B"/>
          </w:rPr>
          <w:t xml:space="preserve"> </w:t>
        </w:r>
        <w:r>
          <w:rPr>
            <w:color w:val="1B1B1B"/>
          </w:rPr>
          <w:t>is publically visible</w:t>
        </w:r>
        <w:r w:rsidRPr="00FA3A2A">
          <w:rPr>
            <w:color w:val="1B1B1B"/>
          </w:rPr>
          <w:t>.</w:t>
        </w:r>
      </w:ins>
    </w:p>
    <w:p w14:paraId="2550DB16" w14:textId="77777777" w:rsidR="00E16A70" w:rsidRPr="00FA3A2A" w:rsidRDefault="00E16A70" w:rsidP="00E16A70">
      <w:pPr>
        <w:rPr>
          <w:ins w:id="1947" w:author="admin" w:date="2013-05-28T12:53:00Z"/>
          <w:color w:val="1B1B1B"/>
        </w:rPr>
      </w:pPr>
    </w:p>
    <w:p w14:paraId="29F18F12" w14:textId="77777777" w:rsidR="00E16A70" w:rsidRPr="00FA3A2A" w:rsidRDefault="00E16A70" w:rsidP="00E16A70">
      <w:pPr>
        <w:rPr>
          <w:ins w:id="1948" w:author="admin" w:date="2013-05-28T12:53:00Z"/>
          <w:color w:val="1B1B1B"/>
        </w:rPr>
      </w:pPr>
      <w:ins w:id="1949" w:author="admin" w:date="2013-05-28T12:53:00Z">
        <w:r>
          <w:rPr>
            <w:rFonts w:ascii="Arial Bold" w:hAnsi="Arial Bold"/>
            <w:color w:val="0F3642"/>
          </w:rPr>
          <w:t>Works in Progress</w:t>
        </w:r>
      </w:ins>
    </w:p>
    <w:p w14:paraId="330A623B" w14:textId="77777777" w:rsidR="00E16A70" w:rsidRPr="00FA3A2A" w:rsidRDefault="00E16A70" w:rsidP="00E16A70">
      <w:pPr>
        <w:rPr>
          <w:ins w:id="1950" w:author="admin" w:date="2013-05-28T12:53:00Z"/>
          <w:color w:val="1B1B1B"/>
        </w:rPr>
      </w:pPr>
    </w:p>
    <w:p w14:paraId="30675038" w14:textId="77777777" w:rsidR="00E16A70" w:rsidRPr="00FA3A2A" w:rsidRDefault="00E16A70" w:rsidP="00E16A70">
      <w:pPr>
        <w:ind w:firstLine="720"/>
        <w:rPr>
          <w:ins w:id="1951" w:author="admin" w:date="2013-05-28T12:53:00Z"/>
          <w:color w:val="1B1B1B"/>
        </w:rPr>
      </w:pPr>
      <w:ins w:id="1952" w:author="admin" w:date="2013-05-28T12:53:00Z">
        <w:r w:rsidRPr="00FA3A2A">
          <w:rPr>
            <w:color w:val="1B1B1B"/>
          </w:rPr>
          <w:t xml:space="preserve">This section is a dedicated space for members who want to </w:t>
        </w:r>
        <w:r w:rsidRPr="00A23B66">
          <w:rPr>
            <w:color w:val="1B1B1B"/>
          </w:rPr>
          <w:t>receive feedback</w:t>
        </w:r>
        <w:r w:rsidRPr="00FA3A2A">
          <w:rPr>
            <w:color w:val="1B1B1B"/>
          </w:rPr>
          <w:t xml:space="preserve"> on their projects.</w:t>
        </w:r>
        <w:r>
          <w:rPr>
            <w:color w:val="1B1B1B"/>
          </w:rPr>
          <w:t xml:space="preserve"> Works in progress are shared within a private gallery, where </w:t>
        </w:r>
        <w:r w:rsidRPr="00FA3A2A">
          <w:rPr>
            <w:color w:val="1B1B1B"/>
          </w:rPr>
          <w:t>only the group’s members c</w:t>
        </w:r>
        <w:r>
          <w:rPr>
            <w:color w:val="1B1B1B"/>
          </w:rPr>
          <w:t>an view and interact with them</w:t>
        </w:r>
        <w:r w:rsidRPr="00FA3A2A">
          <w:rPr>
            <w:color w:val="1B1B1B"/>
          </w:rPr>
          <w:t>.</w:t>
        </w:r>
      </w:ins>
    </w:p>
    <w:p w14:paraId="067D4592" w14:textId="77777777" w:rsidR="00E16A70" w:rsidRPr="00FA3A2A" w:rsidRDefault="00E16A70" w:rsidP="00E16A70">
      <w:pPr>
        <w:rPr>
          <w:ins w:id="1953" w:author="admin" w:date="2013-05-28T12:53:00Z"/>
          <w:color w:val="1B1B1B"/>
        </w:rPr>
      </w:pPr>
    </w:p>
    <w:p w14:paraId="0EE2A19F" w14:textId="77777777" w:rsidR="00E16A70" w:rsidRDefault="00E16A70" w:rsidP="00E16A70">
      <w:pPr>
        <w:rPr>
          <w:ins w:id="1954" w:author="admin" w:date="2013-05-28T12:53:00Z"/>
          <w:color w:val="1B1B1B"/>
        </w:rPr>
      </w:pPr>
      <w:ins w:id="1955" w:author="admin" w:date="2013-05-28T12:53:00Z">
        <w:r>
          <w:rPr>
            <w:rFonts w:ascii="Arial Bold" w:hAnsi="Arial Bold"/>
            <w:color w:val="0F3642"/>
          </w:rPr>
          <w:t xml:space="preserve">Public Gallery </w:t>
        </w:r>
      </w:ins>
    </w:p>
    <w:p w14:paraId="275F115A" w14:textId="77777777" w:rsidR="00E16A70" w:rsidRPr="00FA3A2A" w:rsidRDefault="00E16A70" w:rsidP="00E16A70">
      <w:pPr>
        <w:rPr>
          <w:ins w:id="1956" w:author="admin" w:date="2013-05-28T12:53:00Z"/>
          <w:color w:val="1B1B1B"/>
        </w:rPr>
      </w:pPr>
    </w:p>
    <w:p w14:paraId="05297334" w14:textId="77777777" w:rsidR="00E16A70" w:rsidRPr="00FA3A2A" w:rsidRDefault="00E16A70" w:rsidP="00E16A70">
      <w:pPr>
        <w:ind w:firstLine="720"/>
        <w:rPr>
          <w:ins w:id="1957" w:author="admin" w:date="2013-05-28T12:53:00Z"/>
          <w:color w:val="1B1B1B"/>
        </w:rPr>
      </w:pPr>
      <w:ins w:id="1958" w:author="admin" w:date="2013-05-28T12:53:00Z">
        <w:r w:rsidRPr="00FA3A2A">
          <w:rPr>
            <w:color w:val="1B1B1B"/>
          </w:rPr>
          <w:t>This gallery is designed to show some finished works. It’s public and accessible by anybody.</w:t>
        </w:r>
      </w:ins>
    </w:p>
    <w:p w14:paraId="22354CA3" w14:textId="77777777" w:rsidR="00E16A70" w:rsidRPr="00FA3A2A" w:rsidRDefault="00E16A70" w:rsidP="00E16A70">
      <w:pPr>
        <w:rPr>
          <w:ins w:id="1959" w:author="admin" w:date="2013-05-28T12:53:00Z"/>
          <w:color w:val="1B1B1B"/>
        </w:rPr>
      </w:pPr>
    </w:p>
    <w:p w14:paraId="71C9CC46" w14:textId="77777777" w:rsidR="00E16A70" w:rsidRDefault="00E16A70" w:rsidP="00E16A70">
      <w:pPr>
        <w:rPr>
          <w:ins w:id="1960" w:author="admin" w:date="2013-05-28T12:53:00Z"/>
          <w:color w:val="1B1B1B"/>
        </w:rPr>
      </w:pPr>
      <w:ins w:id="1961" w:author="admin" w:date="2013-05-28T12:53:00Z">
        <w:r>
          <w:rPr>
            <w:color w:val="1B1B1B"/>
          </w:rPr>
          <w:br w:type="page"/>
        </w:r>
      </w:ins>
    </w:p>
    <w:p w14:paraId="65AE8912" w14:textId="77777777" w:rsidR="00E16A70" w:rsidRDefault="00E16A70" w:rsidP="00E16A70">
      <w:pPr>
        <w:rPr>
          <w:ins w:id="1962" w:author="admin" w:date="2013-05-28T12:53:00Z"/>
          <w:color w:val="242424"/>
        </w:rPr>
      </w:pPr>
      <w:ins w:id="1963" w:author="admin" w:date="2013-05-28T12:53:00Z">
        <w:r>
          <w:rPr>
            <w:rFonts w:ascii="Cambria Bold" w:hAnsi="Cambria Bold"/>
            <w:color w:val="242424"/>
          </w:rPr>
          <w:lastRenderedPageBreak/>
          <w:t>Synthesis diagram</w:t>
        </w:r>
        <w:r>
          <w:rPr>
            <w:color w:val="242424"/>
          </w:rPr>
          <w:t>:</w:t>
        </w:r>
      </w:ins>
    </w:p>
    <w:p w14:paraId="73CD6A40" w14:textId="77777777" w:rsidR="00E16A70" w:rsidRDefault="00E16A70" w:rsidP="00E16A70">
      <w:pPr>
        <w:rPr>
          <w:ins w:id="1964" w:author="admin" w:date="2013-05-28T12:53:00Z"/>
          <w:color w:val="242424"/>
        </w:rPr>
      </w:pPr>
      <w:ins w:id="1965" w:author="admin" w:date="2013-05-28T12:53:00Z">
        <w:r w:rsidRPr="00A23B66">
          <w:rPr>
            <w:noProof/>
          </w:rPr>
          <w:drawing>
            <wp:anchor distT="152400" distB="152400" distL="152400" distR="152400" simplePos="0" relativeHeight="251744768" behindDoc="0" locked="0" layoutInCell="1" allowOverlap="1" wp14:anchorId="67C45E14" wp14:editId="735A12F5">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2A721CFA" w14:textId="77777777" w:rsidR="00E16A70" w:rsidRDefault="00E16A70" w:rsidP="00E16A70">
      <w:pPr>
        <w:rPr>
          <w:ins w:id="1966" w:author="admin" w:date="2013-05-28T12:53:00Z"/>
          <w:color w:val="242424"/>
        </w:rPr>
      </w:pPr>
    </w:p>
    <w:p w14:paraId="76CE62E2" w14:textId="77777777" w:rsidR="00E16A70" w:rsidRDefault="00E16A70" w:rsidP="00E16A70">
      <w:pPr>
        <w:rPr>
          <w:ins w:id="1967" w:author="admin" w:date="2013-05-28T12:53:00Z"/>
          <w:color w:val="242424"/>
        </w:rPr>
      </w:pPr>
    </w:p>
    <w:p w14:paraId="66B45D8D" w14:textId="77777777" w:rsidR="00E16A70" w:rsidRDefault="00E16A70" w:rsidP="00E16A70">
      <w:pPr>
        <w:rPr>
          <w:ins w:id="1968" w:author="admin" w:date="2013-05-28T12:53:00Z"/>
          <w:color w:val="242424"/>
        </w:rPr>
      </w:pPr>
    </w:p>
    <w:p w14:paraId="3075E854" w14:textId="77777777" w:rsidR="00E16A70" w:rsidRDefault="00E16A70" w:rsidP="00E16A70">
      <w:pPr>
        <w:rPr>
          <w:ins w:id="1969" w:author="admin" w:date="2013-05-28T12:53:00Z"/>
          <w:color w:val="242424"/>
        </w:rPr>
      </w:pPr>
    </w:p>
    <w:p w14:paraId="365EACE4" w14:textId="77777777" w:rsidR="00E16A70" w:rsidRDefault="00E16A70" w:rsidP="00E16A70">
      <w:pPr>
        <w:rPr>
          <w:ins w:id="1970" w:author="admin" w:date="2013-05-28T12:53:00Z"/>
          <w:color w:val="242424"/>
        </w:rPr>
      </w:pPr>
    </w:p>
    <w:p w14:paraId="691B8084" w14:textId="77777777" w:rsidR="00E16A70" w:rsidRDefault="00E16A70" w:rsidP="00E16A70">
      <w:pPr>
        <w:rPr>
          <w:ins w:id="1971" w:author="admin" w:date="2013-05-28T12:53:00Z"/>
          <w:color w:val="242424"/>
        </w:rPr>
      </w:pPr>
    </w:p>
    <w:p w14:paraId="5F1E320D" w14:textId="77777777" w:rsidR="00E16A70" w:rsidRDefault="00E16A70" w:rsidP="00E16A70">
      <w:pPr>
        <w:rPr>
          <w:ins w:id="1972" w:author="admin" w:date="2013-05-28T12:53:00Z"/>
          <w:color w:val="242424"/>
        </w:rPr>
      </w:pPr>
    </w:p>
    <w:p w14:paraId="2472FE5B" w14:textId="77777777" w:rsidR="00E16A70" w:rsidRDefault="00E16A70" w:rsidP="00E16A70">
      <w:pPr>
        <w:rPr>
          <w:ins w:id="1973" w:author="admin" w:date="2013-05-28T12:53:00Z"/>
          <w:color w:val="242424"/>
        </w:rPr>
      </w:pPr>
    </w:p>
    <w:p w14:paraId="6A94B688" w14:textId="77777777" w:rsidR="00E16A70" w:rsidRDefault="00E16A70" w:rsidP="00E16A70">
      <w:pPr>
        <w:rPr>
          <w:ins w:id="1974" w:author="admin" w:date="2013-05-28T12:53:00Z"/>
          <w:color w:val="242424"/>
        </w:rPr>
      </w:pPr>
    </w:p>
    <w:p w14:paraId="662B7890" w14:textId="77777777" w:rsidR="00E16A70" w:rsidRDefault="00E16A70" w:rsidP="00E16A70">
      <w:pPr>
        <w:rPr>
          <w:ins w:id="1975" w:author="admin" w:date="2013-05-28T12:53:00Z"/>
          <w:color w:val="242424"/>
        </w:rPr>
      </w:pPr>
    </w:p>
    <w:p w14:paraId="2CBD2180" w14:textId="77777777" w:rsidR="00E16A70" w:rsidRDefault="00E16A70" w:rsidP="00E16A70">
      <w:pPr>
        <w:rPr>
          <w:ins w:id="1976" w:author="admin" w:date="2013-05-28T12:53:00Z"/>
          <w:color w:val="242424"/>
        </w:rPr>
      </w:pPr>
    </w:p>
    <w:p w14:paraId="6EBB08A2" w14:textId="77777777" w:rsidR="00E16A70" w:rsidRDefault="00E16A70" w:rsidP="00E16A70">
      <w:pPr>
        <w:rPr>
          <w:ins w:id="1977" w:author="admin" w:date="2013-05-28T12:53:00Z"/>
          <w:color w:val="242424"/>
        </w:rPr>
      </w:pPr>
    </w:p>
    <w:p w14:paraId="18472697" w14:textId="77777777" w:rsidR="00E16A70" w:rsidRDefault="00E16A70" w:rsidP="00E16A70">
      <w:pPr>
        <w:rPr>
          <w:ins w:id="1978" w:author="admin" w:date="2013-05-28T12:53:00Z"/>
          <w:color w:val="242424"/>
        </w:rPr>
      </w:pPr>
    </w:p>
    <w:p w14:paraId="7CA02C85" w14:textId="77777777" w:rsidR="00E16A70" w:rsidRDefault="00E16A70" w:rsidP="00E16A70">
      <w:pPr>
        <w:rPr>
          <w:ins w:id="1979" w:author="admin" w:date="2013-05-28T12:53:00Z"/>
          <w:color w:val="242424"/>
        </w:rPr>
      </w:pPr>
    </w:p>
    <w:p w14:paraId="27D8D6F7" w14:textId="77777777" w:rsidR="00E16A70" w:rsidRDefault="00E16A70" w:rsidP="00E16A70">
      <w:pPr>
        <w:rPr>
          <w:ins w:id="1980" w:author="admin" w:date="2013-05-28T12:53:00Z"/>
          <w:color w:val="242424"/>
        </w:rPr>
      </w:pPr>
    </w:p>
    <w:p w14:paraId="44BB83E4" w14:textId="77777777" w:rsidR="00E16A70" w:rsidRDefault="00E16A70" w:rsidP="00E16A70">
      <w:pPr>
        <w:rPr>
          <w:ins w:id="1981" w:author="admin" w:date="2013-05-28T12:53:00Z"/>
          <w:color w:val="242424"/>
        </w:rPr>
      </w:pPr>
    </w:p>
    <w:p w14:paraId="68BFAA93" w14:textId="77777777" w:rsidR="00E16A70" w:rsidRDefault="00E16A70" w:rsidP="00E16A70">
      <w:pPr>
        <w:rPr>
          <w:ins w:id="1982" w:author="admin" w:date="2013-05-28T12:53:00Z"/>
          <w:color w:val="242424"/>
        </w:rPr>
      </w:pPr>
    </w:p>
    <w:p w14:paraId="1BFFC70F" w14:textId="77777777" w:rsidR="00E16A70" w:rsidRDefault="00E16A70" w:rsidP="00E16A70">
      <w:pPr>
        <w:rPr>
          <w:ins w:id="1983" w:author="admin" w:date="2013-05-28T12:53:00Z"/>
          <w:rFonts w:ascii="Cambria Bold" w:hAnsi="Cambria Bold"/>
          <w:color w:val="242424"/>
        </w:rPr>
      </w:pPr>
      <w:ins w:id="1984" w:author="admin" w:date="2013-05-28T12:53:00Z">
        <w:r>
          <w:rPr>
            <w:rFonts w:ascii="Cambria Bold" w:hAnsi="Cambria Bold"/>
            <w:color w:val="242424"/>
          </w:rPr>
          <w:t>Concrete example of group:</w:t>
        </w:r>
      </w:ins>
    </w:p>
    <w:p w14:paraId="3E845561" w14:textId="77777777" w:rsidR="00E16A70" w:rsidRDefault="00E16A70" w:rsidP="00E16A70">
      <w:pPr>
        <w:rPr>
          <w:ins w:id="1985" w:author="admin" w:date="2013-05-28T12:53:00Z"/>
          <w:color w:val="242424"/>
        </w:rPr>
      </w:pPr>
    </w:p>
    <w:p w14:paraId="75CC364A" w14:textId="77777777" w:rsidR="00E16A70" w:rsidRDefault="00E16A70" w:rsidP="00E16A70">
      <w:pPr>
        <w:rPr>
          <w:ins w:id="1986" w:author="admin" w:date="2013-05-28T12:53:00Z"/>
          <w:color w:val="242424"/>
        </w:rPr>
      </w:pPr>
      <w:ins w:id="1987" w:author="admin" w:date="2013-05-28T12:53:00Z">
        <w:r>
          <w:rPr>
            <w:color w:val="242424"/>
          </w:rPr>
          <w:t>In the New media group we have a dedicated section for the work in progress. Only members of the New media group can access this section. Anonymous users can only see the public gallery with fully functional works.</w:t>
        </w:r>
      </w:ins>
    </w:p>
    <w:p w14:paraId="364B9CBC" w14:textId="77777777" w:rsidR="00E16A70" w:rsidRDefault="00E16A70" w:rsidP="00E16A70">
      <w:pPr>
        <w:rPr>
          <w:ins w:id="1988" w:author="admin" w:date="2013-05-28T12:53:00Z"/>
          <w:color w:val="242424"/>
        </w:rPr>
      </w:pPr>
    </w:p>
    <w:p w14:paraId="0DC8A8D9" w14:textId="77777777" w:rsidR="00E16A70" w:rsidRDefault="00E16A70" w:rsidP="00E16A70">
      <w:pPr>
        <w:rPr>
          <w:ins w:id="1989" w:author="admin" w:date="2013-05-28T12:53:00Z"/>
          <w:color w:val="242424"/>
        </w:rPr>
      </w:pPr>
    </w:p>
    <w:p w14:paraId="66024A6C" w14:textId="77777777" w:rsidR="00E16A70" w:rsidRDefault="00E16A70" w:rsidP="00E16A70">
      <w:pPr>
        <w:rPr>
          <w:ins w:id="1990" w:author="admin" w:date="2013-05-28T12:53:00Z"/>
          <w:rFonts w:ascii="Cambria Bold" w:hAnsi="Cambria Bold"/>
          <w:color w:val="242424"/>
        </w:rPr>
      </w:pPr>
      <w:ins w:id="1991" w:author="admin" w:date="2013-05-28T12:53:00Z">
        <w:r>
          <w:rPr>
            <w:rFonts w:ascii="Cambria Bold" w:hAnsi="Cambria Bold"/>
            <w:color w:val="242424"/>
          </w:rPr>
          <w:t>External functioning of a group:</w:t>
        </w:r>
      </w:ins>
    </w:p>
    <w:p w14:paraId="00EDF6EB" w14:textId="77777777" w:rsidR="00E16A70" w:rsidRDefault="00E16A70" w:rsidP="00E16A70">
      <w:pPr>
        <w:numPr>
          <w:ilvl w:val="0"/>
          <w:numId w:val="2"/>
        </w:numPr>
        <w:tabs>
          <w:tab w:val="clear" w:pos="215"/>
          <w:tab w:val="num" w:pos="575"/>
        </w:tabs>
        <w:ind w:left="575" w:hanging="215"/>
        <w:rPr>
          <w:ins w:id="1992" w:author="admin" w:date="2013-05-28T12:53:00Z"/>
          <w:color w:val="242424"/>
        </w:rPr>
      </w:pPr>
      <w:ins w:id="1993" w:author="admin" w:date="2013-05-28T12:53:00Z">
        <w:r>
          <w:rPr>
            <w:color w:val="242424"/>
          </w:rPr>
          <w:t>you can create a group (you will become the admin)</w:t>
        </w:r>
      </w:ins>
    </w:p>
    <w:p w14:paraId="44263524" w14:textId="77777777" w:rsidR="00E16A70" w:rsidRDefault="00E16A70" w:rsidP="00E16A70">
      <w:pPr>
        <w:numPr>
          <w:ilvl w:val="0"/>
          <w:numId w:val="2"/>
        </w:numPr>
        <w:tabs>
          <w:tab w:val="clear" w:pos="215"/>
          <w:tab w:val="num" w:pos="575"/>
        </w:tabs>
        <w:ind w:left="575" w:hanging="215"/>
        <w:rPr>
          <w:ins w:id="1994" w:author="admin" w:date="2013-05-28T12:53:00Z"/>
          <w:color w:val="242424"/>
        </w:rPr>
      </w:pPr>
      <w:ins w:id="1995" w:author="admin" w:date="2013-05-28T12:53:00Z">
        <w:r>
          <w:rPr>
            <w:color w:val="242424"/>
          </w:rPr>
          <w:t>you can follow a group (i.e. you will received notification as soon as a public work is published)</w:t>
        </w:r>
      </w:ins>
    </w:p>
    <w:p w14:paraId="08D18085" w14:textId="77777777" w:rsidR="00E16A70" w:rsidRDefault="00E16A70" w:rsidP="00E16A70">
      <w:pPr>
        <w:numPr>
          <w:ilvl w:val="0"/>
          <w:numId w:val="2"/>
        </w:numPr>
        <w:tabs>
          <w:tab w:val="clear" w:pos="215"/>
          <w:tab w:val="num" w:pos="575"/>
        </w:tabs>
        <w:ind w:left="575" w:hanging="215"/>
        <w:rPr>
          <w:ins w:id="1996" w:author="admin" w:date="2013-05-28T12:53:00Z"/>
          <w:color w:val="242424"/>
        </w:rPr>
      </w:pPr>
      <w:ins w:id="1997" w:author="admin" w:date="2013-05-28T12:53:00Z">
        <w:r>
          <w:rPr>
            <w:color w:val="242424"/>
          </w:rPr>
          <w:t>you can invite a member</w:t>
        </w:r>
      </w:ins>
    </w:p>
    <w:p w14:paraId="683C3678" w14:textId="77777777" w:rsidR="00E16A70" w:rsidRDefault="00E16A70" w:rsidP="00E16A70">
      <w:pPr>
        <w:numPr>
          <w:ilvl w:val="0"/>
          <w:numId w:val="2"/>
        </w:numPr>
        <w:tabs>
          <w:tab w:val="clear" w:pos="215"/>
          <w:tab w:val="num" w:pos="575"/>
        </w:tabs>
        <w:ind w:left="575" w:hanging="215"/>
        <w:rPr>
          <w:ins w:id="1998" w:author="admin" w:date="2013-05-28T12:53:00Z"/>
          <w:color w:val="242424"/>
        </w:rPr>
      </w:pPr>
      <w:ins w:id="1999" w:author="admin" w:date="2013-05-28T12:53:00Z">
        <w:r>
          <w:rPr>
            <w:color w:val="242424"/>
          </w:rPr>
          <w:t>you can delete a group (as the admin)</w:t>
        </w:r>
      </w:ins>
    </w:p>
    <w:p w14:paraId="690296B9" w14:textId="77777777" w:rsidR="00E16A70" w:rsidRDefault="00E16A70" w:rsidP="00E16A70">
      <w:pPr>
        <w:numPr>
          <w:ilvl w:val="0"/>
          <w:numId w:val="2"/>
        </w:numPr>
        <w:tabs>
          <w:tab w:val="clear" w:pos="215"/>
          <w:tab w:val="num" w:pos="575"/>
        </w:tabs>
        <w:ind w:left="575" w:hanging="215"/>
        <w:rPr>
          <w:ins w:id="2000" w:author="admin" w:date="2013-05-28T12:53:00Z"/>
          <w:color w:val="242424"/>
        </w:rPr>
      </w:pPr>
      <w:ins w:id="2001" w:author="admin" w:date="2013-05-28T12:53:00Z">
        <w:r>
          <w:rPr>
            <w:color w:val="242424"/>
          </w:rPr>
          <w:t>you can edit the settings of the group</w:t>
        </w:r>
      </w:ins>
    </w:p>
    <w:p w14:paraId="235D1E16" w14:textId="77777777" w:rsidR="00E16A70" w:rsidRDefault="00E16A70" w:rsidP="00E16A70">
      <w:pPr>
        <w:rPr>
          <w:ins w:id="2002" w:author="admin" w:date="2013-05-28T12:53:00Z"/>
          <w:color w:val="242424"/>
        </w:rPr>
      </w:pPr>
    </w:p>
    <w:p w14:paraId="4657F487" w14:textId="77777777" w:rsidR="00E16A70" w:rsidRDefault="00E16A70" w:rsidP="00E16A70">
      <w:pPr>
        <w:rPr>
          <w:ins w:id="2003" w:author="admin" w:date="2013-05-28T12:53:00Z"/>
          <w:rFonts w:ascii="Cambria Bold" w:hAnsi="Cambria Bold"/>
          <w:color w:val="242424"/>
        </w:rPr>
      </w:pPr>
      <w:ins w:id="2004" w:author="admin" w:date="2013-05-28T12:53:00Z">
        <w:r>
          <w:rPr>
            <w:rFonts w:ascii="Cambria Bold" w:hAnsi="Cambria Bold"/>
            <w:color w:val="242424"/>
          </w:rPr>
          <w:t>Internal functioning of a group</w:t>
        </w:r>
      </w:ins>
    </w:p>
    <w:p w14:paraId="374CC446" w14:textId="77777777" w:rsidR="00E16A70" w:rsidRDefault="00E16A70" w:rsidP="00E16A70">
      <w:pPr>
        <w:rPr>
          <w:ins w:id="2005" w:author="admin" w:date="2013-05-28T12:53:00Z"/>
          <w:color w:val="242424"/>
        </w:rPr>
      </w:pPr>
    </w:p>
    <w:p w14:paraId="1712741E" w14:textId="77777777" w:rsidR="00E16A70" w:rsidRDefault="00E16A70" w:rsidP="00E16A70">
      <w:pPr>
        <w:numPr>
          <w:ilvl w:val="0"/>
          <w:numId w:val="2"/>
        </w:numPr>
        <w:tabs>
          <w:tab w:val="clear" w:pos="215"/>
          <w:tab w:val="num" w:pos="575"/>
        </w:tabs>
        <w:ind w:left="575" w:hanging="215"/>
        <w:rPr>
          <w:ins w:id="2006" w:author="admin" w:date="2013-05-28T12:53:00Z"/>
          <w:color w:val="242424"/>
        </w:rPr>
      </w:pPr>
      <w:ins w:id="2007" w:author="admin" w:date="2013-05-28T12:53:00Z">
        <w:r>
          <w:rPr>
            <w:color w:val="242424"/>
          </w:rPr>
          <w:t>you can take part in a group</w:t>
        </w:r>
      </w:ins>
    </w:p>
    <w:p w14:paraId="39FD6FB3" w14:textId="77777777" w:rsidR="00E16A70" w:rsidRDefault="00E16A70" w:rsidP="00E16A70">
      <w:pPr>
        <w:numPr>
          <w:ilvl w:val="0"/>
          <w:numId w:val="2"/>
        </w:numPr>
        <w:tabs>
          <w:tab w:val="clear" w:pos="215"/>
          <w:tab w:val="num" w:pos="575"/>
        </w:tabs>
        <w:ind w:left="575" w:hanging="215"/>
        <w:rPr>
          <w:ins w:id="2008" w:author="admin" w:date="2013-05-28T12:53:00Z"/>
          <w:color w:val="242424"/>
        </w:rPr>
      </w:pPr>
      <w:ins w:id="2009" w:author="admin" w:date="2013-05-28T12:53:00Z">
        <w:r>
          <w:rPr>
            <w:color w:val="242424"/>
          </w:rPr>
          <w:t>kick a member out</w:t>
        </w:r>
      </w:ins>
    </w:p>
    <w:p w14:paraId="4AB306D6" w14:textId="77777777" w:rsidR="00E16A70" w:rsidRDefault="00E16A70" w:rsidP="00E16A70">
      <w:pPr>
        <w:numPr>
          <w:ilvl w:val="0"/>
          <w:numId w:val="2"/>
        </w:numPr>
        <w:tabs>
          <w:tab w:val="clear" w:pos="215"/>
          <w:tab w:val="num" w:pos="575"/>
        </w:tabs>
        <w:ind w:left="575" w:hanging="215"/>
        <w:rPr>
          <w:ins w:id="2010" w:author="admin" w:date="2013-05-28T12:53:00Z"/>
          <w:color w:val="242424"/>
        </w:rPr>
      </w:pPr>
      <w:ins w:id="2011" w:author="admin" w:date="2013-05-28T12:53:00Z">
        <w:r>
          <w:rPr>
            <w:color w:val="242424"/>
          </w:rPr>
          <w:t>publish work in the WIP section</w:t>
        </w:r>
      </w:ins>
    </w:p>
    <w:p w14:paraId="511A0D4B" w14:textId="77777777" w:rsidR="00E16A70" w:rsidRDefault="00E16A70" w:rsidP="00E16A70">
      <w:pPr>
        <w:numPr>
          <w:ilvl w:val="0"/>
          <w:numId w:val="2"/>
        </w:numPr>
        <w:tabs>
          <w:tab w:val="clear" w:pos="215"/>
          <w:tab w:val="num" w:pos="575"/>
        </w:tabs>
        <w:ind w:left="575" w:hanging="215"/>
        <w:rPr>
          <w:ins w:id="2012" w:author="admin" w:date="2013-05-28T12:53:00Z"/>
          <w:color w:val="242424"/>
        </w:rPr>
      </w:pPr>
      <w:ins w:id="2013" w:author="admin" w:date="2013-05-28T12:53:00Z">
        <w:r>
          <w:rPr>
            <w:color w:val="242424"/>
          </w:rPr>
          <w:t>add multiple revisions of your works in the WIP section</w:t>
        </w:r>
      </w:ins>
    </w:p>
    <w:p w14:paraId="6F7CD002" w14:textId="77777777" w:rsidR="00E16A70" w:rsidRDefault="00E16A70" w:rsidP="00E16A70">
      <w:pPr>
        <w:numPr>
          <w:ilvl w:val="0"/>
          <w:numId w:val="2"/>
        </w:numPr>
        <w:tabs>
          <w:tab w:val="clear" w:pos="215"/>
          <w:tab w:val="num" w:pos="575"/>
        </w:tabs>
        <w:ind w:left="575" w:hanging="215"/>
        <w:rPr>
          <w:ins w:id="2014" w:author="admin" w:date="2013-05-28T12:53:00Z"/>
          <w:color w:val="242424"/>
        </w:rPr>
      </w:pPr>
      <w:ins w:id="2015" w:author="admin" w:date="2013-05-28T12:53:00Z">
        <w:r>
          <w:rPr>
            <w:color w:val="242424"/>
          </w:rPr>
          <w:t xml:space="preserve">publish work in the public gallery (the last revision is the last accessible) </w:t>
        </w:r>
      </w:ins>
    </w:p>
    <w:p w14:paraId="2244CDCC" w14:textId="77777777" w:rsidR="00E16A70" w:rsidRDefault="00E16A70" w:rsidP="00E16A70">
      <w:pPr>
        <w:numPr>
          <w:ilvl w:val="0"/>
          <w:numId w:val="2"/>
        </w:numPr>
        <w:tabs>
          <w:tab w:val="clear" w:pos="215"/>
          <w:tab w:val="num" w:pos="575"/>
        </w:tabs>
        <w:ind w:left="575" w:hanging="215"/>
        <w:rPr>
          <w:ins w:id="2016" w:author="admin" w:date="2013-05-28T12:53:00Z"/>
          <w:color w:val="242424"/>
        </w:rPr>
      </w:pPr>
      <w:ins w:id="2017" w:author="admin" w:date="2013-05-28T12:53:00Z">
        <w:r>
          <w:rPr>
            <w:color w:val="242424"/>
          </w:rPr>
          <w:t>editing your work</w:t>
        </w:r>
      </w:ins>
    </w:p>
    <w:p w14:paraId="4497C255" w14:textId="77777777" w:rsidR="00E16A70" w:rsidRDefault="00E16A70" w:rsidP="00E16A70">
      <w:pPr>
        <w:numPr>
          <w:ilvl w:val="0"/>
          <w:numId w:val="2"/>
        </w:numPr>
        <w:tabs>
          <w:tab w:val="clear" w:pos="215"/>
          <w:tab w:val="num" w:pos="575"/>
        </w:tabs>
        <w:ind w:left="575" w:hanging="215"/>
        <w:rPr>
          <w:ins w:id="2018" w:author="admin" w:date="2013-05-28T12:53:00Z"/>
          <w:color w:val="242424"/>
        </w:rPr>
      </w:pPr>
      <w:ins w:id="2019" w:author="admin" w:date="2013-05-28T12:53:00Z">
        <w:r>
          <w:rPr>
            <w:color w:val="242424"/>
          </w:rPr>
          <w:t>push some work from the WIP section to the public gallery</w:t>
        </w:r>
      </w:ins>
    </w:p>
    <w:p w14:paraId="0D070BB3" w14:textId="77777777" w:rsidR="00E16A70" w:rsidRDefault="00E16A70" w:rsidP="00E16A70">
      <w:pPr>
        <w:numPr>
          <w:ilvl w:val="0"/>
          <w:numId w:val="2"/>
        </w:numPr>
        <w:tabs>
          <w:tab w:val="clear" w:pos="215"/>
          <w:tab w:val="num" w:pos="575"/>
        </w:tabs>
        <w:ind w:left="575" w:hanging="215"/>
        <w:rPr>
          <w:ins w:id="2020" w:author="admin" w:date="2013-05-28T12:53:00Z"/>
          <w:color w:val="242424"/>
        </w:rPr>
      </w:pPr>
      <w:ins w:id="2021" w:author="admin" w:date="2013-05-28T12:53:00Z">
        <w:r>
          <w:rPr>
            <w:color w:val="242424"/>
          </w:rPr>
          <w:t>ask for feedback</w:t>
        </w:r>
      </w:ins>
    </w:p>
    <w:p w14:paraId="62589D2E" w14:textId="77777777" w:rsidR="00E16A70" w:rsidRDefault="00E16A70" w:rsidP="00E16A70">
      <w:pPr>
        <w:numPr>
          <w:ilvl w:val="0"/>
          <w:numId w:val="2"/>
        </w:numPr>
        <w:tabs>
          <w:tab w:val="clear" w:pos="215"/>
          <w:tab w:val="num" w:pos="575"/>
        </w:tabs>
        <w:ind w:left="575" w:hanging="215"/>
        <w:rPr>
          <w:ins w:id="2022" w:author="admin" w:date="2013-05-28T12:53:00Z"/>
          <w:color w:val="242424"/>
        </w:rPr>
      </w:pPr>
      <w:ins w:id="2023" w:author="admin" w:date="2013-05-28T12:53:00Z">
        <w:r>
          <w:rPr>
            <w:color w:val="242424"/>
          </w:rPr>
          <w:t>give feedback</w:t>
        </w:r>
      </w:ins>
    </w:p>
    <w:p w14:paraId="7C92CEAA" w14:textId="77777777" w:rsidR="00E16A70" w:rsidRDefault="00E16A70" w:rsidP="00E16A70">
      <w:pPr>
        <w:rPr>
          <w:ins w:id="2024" w:author="admin" w:date="2013-05-28T12:53:00Z"/>
        </w:rPr>
      </w:pPr>
      <w:commentRangeStart w:id="2025"/>
      <w:ins w:id="2026" w:author="admin" w:date="2013-05-28T12:53:00Z">
        <w:r w:rsidRPr="00A23B66">
          <w:rPr>
            <w:noProof/>
          </w:rPr>
          <w:lastRenderedPageBreak/>
          <w:drawing>
            <wp:anchor distT="152400" distB="152400" distL="152400" distR="152400" simplePos="0" relativeHeight="251745792" behindDoc="0" locked="0" layoutInCell="1" allowOverlap="1" wp14:anchorId="61963E35" wp14:editId="5BDD652C">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2025"/>
        <w:r>
          <w:rPr>
            <w:rStyle w:val="CommentReference"/>
            <w:vanish/>
          </w:rPr>
          <w:commentReference w:id="2025"/>
        </w:r>
      </w:ins>
    </w:p>
    <w:p w14:paraId="270F519C" w14:textId="77777777" w:rsidR="00E16A70" w:rsidRDefault="00E16A70" w:rsidP="00E16A70">
      <w:pPr>
        <w:rPr>
          <w:ins w:id="2027" w:author="admin" w:date="2013-05-28T12:53:00Z"/>
        </w:rPr>
      </w:pPr>
    </w:p>
    <w:p w14:paraId="11BA9F46" w14:textId="77777777" w:rsidR="00E16A70" w:rsidRDefault="00E16A70" w:rsidP="00E16A70">
      <w:pPr>
        <w:rPr>
          <w:ins w:id="2028" w:author="admin" w:date="2013-05-28T12:53:00Z"/>
        </w:rPr>
      </w:pPr>
    </w:p>
    <w:p w14:paraId="3F7CEC7D" w14:textId="77777777" w:rsidR="00E16A70" w:rsidRDefault="00E16A70" w:rsidP="00E16A70">
      <w:pPr>
        <w:rPr>
          <w:ins w:id="2029" w:author="admin" w:date="2013-05-28T12:53:00Z"/>
        </w:rPr>
      </w:pPr>
    </w:p>
    <w:p w14:paraId="368949C2" w14:textId="77777777" w:rsidR="00E16A70" w:rsidRDefault="00E16A70" w:rsidP="00E16A70">
      <w:pPr>
        <w:rPr>
          <w:ins w:id="2030" w:author="admin" w:date="2013-05-28T12:53:00Z"/>
        </w:rPr>
      </w:pPr>
    </w:p>
    <w:p w14:paraId="4BDF62DB" w14:textId="77777777" w:rsidR="00E16A70" w:rsidRDefault="00E16A70" w:rsidP="00E16A70">
      <w:pPr>
        <w:rPr>
          <w:ins w:id="2031" w:author="admin" w:date="2013-05-28T12:53:00Z"/>
        </w:rPr>
      </w:pPr>
    </w:p>
    <w:p w14:paraId="53E03B0E" w14:textId="77777777" w:rsidR="00E16A70" w:rsidRDefault="00E16A70" w:rsidP="00E16A70">
      <w:pPr>
        <w:rPr>
          <w:ins w:id="2032" w:author="admin" w:date="2013-05-28T12:53:00Z"/>
        </w:rPr>
      </w:pPr>
    </w:p>
    <w:p w14:paraId="5C467D92" w14:textId="77777777" w:rsidR="00E16A70" w:rsidRDefault="00E16A70" w:rsidP="00E16A70">
      <w:pPr>
        <w:rPr>
          <w:ins w:id="2033" w:author="admin" w:date="2013-05-28T12:53:00Z"/>
        </w:rPr>
      </w:pPr>
    </w:p>
    <w:p w14:paraId="174C430D" w14:textId="77777777" w:rsidR="00E16A70" w:rsidRDefault="00E16A70" w:rsidP="00E16A70">
      <w:pPr>
        <w:rPr>
          <w:ins w:id="2034" w:author="admin" w:date="2013-05-28T12:53:00Z"/>
        </w:rPr>
      </w:pPr>
    </w:p>
    <w:p w14:paraId="63B50A9C" w14:textId="77777777" w:rsidR="00E16A70" w:rsidRDefault="00E16A70" w:rsidP="00E16A70">
      <w:pPr>
        <w:rPr>
          <w:ins w:id="2035" w:author="admin" w:date="2013-05-28T12:53:00Z"/>
        </w:rPr>
      </w:pPr>
    </w:p>
    <w:p w14:paraId="3364E80D" w14:textId="77777777" w:rsidR="00E16A70" w:rsidRPr="00A23B66" w:rsidRDefault="00E16A70" w:rsidP="00E16A70">
      <w:pPr>
        <w:rPr>
          <w:ins w:id="2036" w:author="admin" w:date="2013-05-28T12:53:00Z"/>
        </w:rPr>
      </w:pPr>
    </w:p>
    <w:p w14:paraId="41270B59" w14:textId="77777777" w:rsidR="00E16A70" w:rsidRDefault="00E16A70" w:rsidP="00E16A70">
      <w:pPr>
        <w:rPr>
          <w:ins w:id="2037" w:author="admin" w:date="2013-05-28T12:53:00Z"/>
          <w:color w:val="1B1B1B"/>
          <w:shd w:val="clear" w:color="auto" w:fill="FFFF33"/>
        </w:rPr>
      </w:pPr>
    </w:p>
    <w:p w14:paraId="11EB19E5" w14:textId="77777777" w:rsidR="00E16A70" w:rsidRDefault="00E16A70" w:rsidP="00E16A70">
      <w:pPr>
        <w:rPr>
          <w:ins w:id="2038" w:author="admin" w:date="2013-05-28T12:53:00Z"/>
          <w:color w:val="1B1B1B"/>
          <w:shd w:val="clear" w:color="auto" w:fill="FFFF33"/>
        </w:rPr>
      </w:pPr>
    </w:p>
    <w:p w14:paraId="034D2164" w14:textId="77777777" w:rsidR="00E16A70" w:rsidRDefault="00E16A70" w:rsidP="00E16A70">
      <w:pPr>
        <w:rPr>
          <w:ins w:id="2039" w:author="admin" w:date="2013-05-28T12:53:00Z"/>
          <w:color w:val="1B1B1B"/>
          <w:shd w:val="clear" w:color="auto" w:fill="FFFF33"/>
        </w:rPr>
      </w:pPr>
    </w:p>
    <w:p w14:paraId="41069979" w14:textId="77777777" w:rsidR="00E16A70" w:rsidRDefault="00E16A70" w:rsidP="00E16A70">
      <w:pPr>
        <w:rPr>
          <w:ins w:id="2040" w:author="admin" w:date="2013-05-28T12:53:00Z"/>
          <w:color w:val="1B1B1B"/>
          <w:shd w:val="clear" w:color="auto" w:fill="FFFF33"/>
        </w:rPr>
      </w:pPr>
    </w:p>
    <w:p w14:paraId="353A8DE1" w14:textId="77777777" w:rsidR="00E16A70" w:rsidRDefault="00E16A70" w:rsidP="00E16A70">
      <w:pPr>
        <w:rPr>
          <w:ins w:id="2041" w:author="admin" w:date="2013-05-28T12:53:00Z"/>
          <w:color w:val="1B1B1B"/>
          <w:shd w:val="clear" w:color="auto" w:fill="FFFF33"/>
        </w:rPr>
      </w:pPr>
    </w:p>
    <w:p w14:paraId="2261AFD4" w14:textId="77777777" w:rsidR="00E16A70" w:rsidRDefault="00E16A70" w:rsidP="00E16A70">
      <w:pPr>
        <w:rPr>
          <w:ins w:id="2042" w:author="admin" w:date="2013-05-28T12:53:00Z"/>
          <w:color w:val="1B1B1B"/>
          <w:shd w:val="clear" w:color="auto" w:fill="FFFF33"/>
        </w:rPr>
      </w:pPr>
    </w:p>
    <w:p w14:paraId="18A32F9C" w14:textId="77777777" w:rsidR="00E16A70" w:rsidRDefault="00E16A70" w:rsidP="00E16A70">
      <w:pPr>
        <w:rPr>
          <w:ins w:id="2043" w:author="admin" w:date="2013-05-28T12:53:00Z"/>
          <w:color w:val="1B1B1B"/>
          <w:shd w:val="clear" w:color="auto" w:fill="FFFF33"/>
        </w:rPr>
      </w:pPr>
    </w:p>
    <w:p w14:paraId="4766341C" w14:textId="77777777" w:rsidR="00E16A70" w:rsidRDefault="00E16A70" w:rsidP="00E16A70">
      <w:pPr>
        <w:rPr>
          <w:ins w:id="2044" w:author="admin" w:date="2013-05-28T12:53:00Z"/>
          <w:color w:val="1B1B1B"/>
          <w:shd w:val="clear" w:color="auto" w:fill="FFFF33"/>
        </w:rPr>
      </w:pPr>
    </w:p>
    <w:p w14:paraId="36E9F81B" w14:textId="77777777" w:rsidR="00E16A70" w:rsidRDefault="00E16A70" w:rsidP="00E16A70">
      <w:pPr>
        <w:rPr>
          <w:ins w:id="2045" w:author="admin" w:date="2013-05-28T12:53:00Z"/>
          <w:color w:val="1B1B1B"/>
          <w:shd w:val="clear" w:color="auto" w:fill="FFFF33"/>
        </w:rPr>
      </w:pPr>
    </w:p>
    <w:p w14:paraId="48DFE6CB" w14:textId="77777777" w:rsidR="00E16A70" w:rsidRPr="00FA3A2A" w:rsidRDefault="00E16A70" w:rsidP="00E16A70">
      <w:pPr>
        <w:rPr>
          <w:ins w:id="2046" w:author="admin" w:date="2013-05-28T12:53:00Z"/>
          <w:color w:val="1B1B1B"/>
          <w:shd w:val="clear" w:color="auto" w:fill="FFFF33"/>
        </w:rPr>
      </w:pPr>
      <w:ins w:id="2047" w:author="admin" w:date="2013-05-28T12:53:00Z">
        <w:r w:rsidRPr="00FA3A2A">
          <w:rPr>
            <w:color w:val="1B1B1B"/>
            <w:shd w:val="clear" w:color="auto" w:fill="FFFF33"/>
          </w:rPr>
          <w:t xml:space="preserve">By default </w:t>
        </w:r>
        <w:r>
          <w:rPr>
            <w:color w:val="242424"/>
            <w:shd w:val="clear" w:color="auto" w:fill="FFFF33"/>
          </w:rPr>
          <w:t xml:space="preserve">does </w:t>
        </w:r>
        <w:r w:rsidRPr="00FA3A2A">
          <w:rPr>
            <w:color w:val="1B1B1B"/>
            <w:shd w:val="clear" w:color="auto" w:fill="FFFF33"/>
          </w:rPr>
          <w:t xml:space="preserve">each department have their </w:t>
        </w:r>
        <w:r>
          <w:rPr>
            <w:color w:val="242424"/>
            <w:shd w:val="clear" w:color="auto" w:fill="FFFF33"/>
          </w:rPr>
          <w:t xml:space="preserve">own </w:t>
        </w:r>
        <w:r w:rsidRPr="00FA3A2A">
          <w:rPr>
            <w:color w:val="1B1B1B"/>
            <w:shd w:val="clear" w:color="auto" w:fill="FFFF33"/>
          </w:rPr>
          <w:t>group?</w:t>
        </w:r>
      </w:ins>
    </w:p>
    <w:p w14:paraId="50A5E26C" w14:textId="77777777" w:rsidR="00E16A70" w:rsidRPr="00FA3A2A" w:rsidRDefault="00E16A70" w:rsidP="00E16A70">
      <w:pPr>
        <w:rPr>
          <w:ins w:id="2048" w:author="admin" w:date="2013-05-28T12:53:00Z"/>
          <w:color w:val="1B1B1B"/>
          <w:shd w:val="clear" w:color="auto" w:fill="FFFF33"/>
        </w:rPr>
      </w:pPr>
      <w:ins w:id="2049" w:author="admin" w:date="2013-05-28T12:53:00Z">
        <w:r>
          <w:rPr>
            <w:color w:val="242424"/>
            <w:shd w:val="clear" w:color="auto" w:fill="FFFF33"/>
          </w:rPr>
          <w:t>And furthermore, do other associative groups auto-create groups? (i.e., a student is auto-added to groups for their department, college, work-study jobs, etc.)</w:t>
        </w:r>
        <w:r w:rsidRPr="00FA3A2A">
          <w:rPr>
            <w:color w:val="1B1B1B"/>
            <w:shd w:val="clear" w:color="auto" w:fill="FFFF33"/>
          </w:rPr>
          <w:t>The notion of open group if accept some new admission or close group (as for example a class group)</w:t>
        </w:r>
      </w:ins>
    </w:p>
    <w:p w14:paraId="06EC1990" w14:textId="77777777" w:rsidR="00E16A70" w:rsidRPr="00A23B66" w:rsidRDefault="00E16A70" w:rsidP="00E16A70">
      <w:pPr>
        <w:pStyle w:val="ListParagraph"/>
        <w:ind w:left="0"/>
        <w:rPr>
          <w:ins w:id="2050" w:author="admin" w:date="2013-05-28T12:53:00Z"/>
          <w:color w:val="1B1B1B"/>
          <w:shd w:val="clear" w:color="auto" w:fill="F3EB00"/>
        </w:rPr>
      </w:pPr>
      <w:ins w:id="2051" w:author="admin" w:date="2013-05-28T12:53:00Z">
        <w:r w:rsidRPr="00FA3A2A">
          <w:rPr>
            <w:color w:val="1B1B1B"/>
            <w:shd w:val="clear" w:color="auto" w:fill="F3EB00"/>
          </w:rPr>
          <w:t>Collaborative-work groups (work done with other students, such as research work) is now an attribute.</w:t>
        </w:r>
      </w:ins>
    </w:p>
    <w:p w14:paraId="2A9D5200" w14:textId="77777777" w:rsidR="00E16A70" w:rsidRDefault="00E16A70" w:rsidP="00E16A70">
      <w:pPr>
        <w:rPr>
          <w:ins w:id="2052" w:author="admin" w:date="2013-05-28T12:53:00Z"/>
          <w:color w:val="242424"/>
          <w:shd w:val="clear" w:color="auto" w:fill="F3EB00"/>
        </w:rPr>
      </w:pPr>
    </w:p>
    <w:p w14:paraId="705F95AD" w14:textId="77777777" w:rsidR="00E16A70" w:rsidRPr="00FA3A2A" w:rsidRDefault="00E16A70" w:rsidP="00E16A70">
      <w:pPr>
        <w:rPr>
          <w:ins w:id="2053" w:author="admin" w:date="2013-05-28T12:53:00Z"/>
          <w:color w:val="242424"/>
        </w:rPr>
      </w:pPr>
      <w:ins w:id="2054" w:author="admin" w:date="2013-05-28T12:53:00Z">
        <w:r w:rsidRPr="00FA3A2A">
          <w:rPr>
            <w:color w:val="1B1B1B"/>
            <w:shd w:val="clear" w:color="auto" w:fill="F3EB00"/>
          </w:rPr>
          <w:t>Do we found in the gallery systematically work from member of this group?</w:t>
        </w:r>
      </w:ins>
    </w:p>
    <w:p w14:paraId="1DFDF939" w14:textId="77777777" w:rsidR="00E16A70" w:rsidRPr="00FA3A2A" w:rsidRDefault="00E16A70" w:rsidP="00E16A70">
      <w:pPr>
        <w:rPr>
          <w:ins w:id="2055" w:author="admin" w:date="2013-05-28T12:53:00Z"/>
          <w:color w:val="242424"/>
        </w:rPr>
      </w:pPr>
    </w:p>
    <w:p w14:paraId="334EBE6C" w14:textId="77777777" w:rsidR="00E16A70" w:rsidRPr="00FA3A2A" w:rsidRDefault="00E16A70" w:rsidP="00E16A70">
      <w:pPr>
        <w:pStyle w:val="ListParagraph"/>
        <w:numPr>
          <w:ilvl w:val="0"/>
          <w:numId w:val="4"/>
        </w:numPr>
        <w:tabs>
          <w:tab w:val="num" w:pos="720"/>
        </w:tabs>
        <w:ind w:hanging="360"/>
        <w:rPr>
          <w:ins w:id="2056" w:author="admin" w:date="2013-05-28T12:53:00Z"/>
          <w:color w:val="242424"/>
        </w:rPr>
      </w:pPr>
    </w:p>
    <w:p w14:paraId="6EEC1058" w14:textId="77777777" w:rsidR="00E16A70" w:rsidRPr="00FA3A2A" w:rsidRDefault="00E16A70" w:rsidP="00E16A70">
      <w:pPr>
        <w:pStyle w:val="ListParagraph"/>
        <w:ind w:left="0"/>
        <w:rPr>
          <w:ins w:id="2057" w:author="admin" w:date="2013-05-28T12:53:00Z"/>
          <w:color w:val="242424"/>
        </w:rPr>
      </w:pPr>
    </w:p>
    <w:p w14:paraId="713BFB5F" w14:textId="77777777" w:rsidR="00E16A70" w:rsidRPr="00FA3A2A" w:rsidRDefault="00E16A70" w:rsidP="00E16A70">
      <w:pPr>
        <w:pStyle w:val="ListParagraph"/>
        <w:ind w:left="0"/>
        <w:jc w:val="both"/>
        <w:rPr>
          <w:ins w:id="2058" w:author="admin" w:date="2013-05-28T12:53:00Z"/>
          <w:color w:val="242424"/>
          <w:u w:val="single"/>
        </w:rPr>
      </w:pPr>
      <w:ins w:id="2059" w:author="admin" w:date="2013-05-28T12:53:00Z">
        <w:r w:rsidRPr="00FA3A2A">
          <w:rPr>
            <w:color w:val="242424"/>
            <w:u w:val="single"/>
          </w:rPr>
          <w:t>College</w:t>
        </w:r>
      </w:ins>
    </w:p>
    <w:p w14:paraId="25277203" w14:textId="77777777" w:rsidR="00E16A70" w:rsidRPr="00A23B66" w:rsidRDefault="00E16A70" w:rsidP="00E16A70">
      <w:pPr>
        <w:pStyle w:val="ListParagraph"/>
        <w:numPr>
          <w:ilvl w:val="1"/>
          <w:numId w:val="5"/>
        </w:numPr>
        <w:tabs>
          <w:tab w:val="num" w:pos="540"/>
        </w:tabs>
        <w:ind w:left="540" w:hanging="180"/>
        <w:jc w:val="both"/>
        <w:rPr>
          <w:ins w:id="2060" w:author="admin" w:date="2013-05-28T12:53:00Z"/>
          <w:color w:val="242424"/>
          <w:position w:val="-2"/>
        </w:rPr>
      </w:pPr>
      <w:ins w:id="2061" w:author="admin" w:date="2013-05-28T12:53:00Z">
        <w:r w:rsidRPr="00A23B66">
          <w:rPr>
            <w:color w:val="242424"/>
          </w:rPr>
          <w:t>This group consists of individuals all within the same college.</w:t>
        </w:r>
      </w:ins>
    </w:p>
    <w:p w14:paraId="754D925C" w14:textId="77777777" w:rsidR="00E16A70" w:rsidRPr="00A23B66" w:rsidRDefault="00E16A70" w:rsidP="00E16A70">
      <w:pPr>
        <w:pStyle w:val="ListParagraph"/>
        <w:numPr>
          <w:ilvl w:val="1"/>
          <w:numId w:val="5"/>
        </w:numPr>
        <w:tabs>
          <w:tab w:val="num" w:pos="540"/>
        </w:tabs>
        <w:ind w:left="540" w:hanging="180"/>
        <w:jc w:val="both"/>
        <w:rPr>
          <w:ins w:id="2062" w:author="admin" w:date="2013-05-28T12:53:00Z"/>
          <w:color w:val="242424"/>
          <w:position w:val="-2"/>
        </w:rPr>
      </w:pPr>
      <w:ins w:id="2063" w:author="admin" w:date="2013-05-28T12:53:00Z">
        <w:r w:rsidRPr="00A23B66">
          <w:rPr>
            <w:color w:val="242424"/>
          </w:rPr>
          <w:t>Any member of the college will be able to participate in this group.</w:t>
        </w:r>
      </w:ins>
    </w:p>
    <w:p w14:paraId="3BF4D93F" w14:textId="77777777" w:rsidR="00E16A70" w:rsidRPr="00A23B66" w:rsidRDefault="00E16A70" w:rsidP="00E16A70">
      <w:pPr>
        <w:pStyle w:val="ListParagraph"/>
        <w:numPr>
          <w:ilvl w:val="1"/>
          <w:numId w:val="5"/>
        </w:numPr>
        <w:tabs>
          <w:tab w:val="num" w:pos="540"/>
        </w:tabs>
        <w:ind w:left="540" w:hanging="180"/>
        <w:jc w:val="both"/>
        <w:rPr>
          <w:ins w:id="2064" w:author="admin" w:date="2013-05-28T12:53:00Z"/>
          <w:color w:val="242424"/>
          <w:position w:val="-2"/>
        </w:rPr>
      </w:pPr>
      <w:ins w:id="2065" w:author="admin" w:date="2013-05-28T12:53:00Z">
        <w:r w:rsidRPr="00A23B66">
          <w:rPr>
            <w:color w:val="242424"/>
          </w:rPr>
          <w:t>It functions as a basic grouping for the system.</w:t>
        </w:r>
      </w:ins>
    </w:p>
    <w:p w14:paraId="3B3F093F" w14:textId="77777777" w:rsidR="00E16A70" w:rsidRPr="00A23B66" w:rsidRDefault="00E16A70" w:rsidP="00E16A70">
      <w:pPr>
        <w:pStyle w:val="ListParagraph"/>
        <w:numPr>
          <w:ilvl w:val="1"/>
          <w:numId w:val="5"/>
        </w:numPr>
        <w:tabs>
          <w:tab w:val="num" w:pos="540"/>
        </w:tabs>
        <w:ind w:left="540" w:hanging="180"/>
        <w:jc w:val="both"/>
        <w:rPr>
          <w:ins w:id="2066" w:author="admin" w:date="2013-05-28T12:53:00Z"/>
          <w:color w:val="242424"/>
          <w:position w:val="-2"/>
        </w:rPr>
      </w:pPr>
      <w:ins w:id="2067" w:author="admin" w:date="2013-05-28T12:53:00Z">
        <w:r w:rsidRPr="00A23B66">
          <w:rPr>
            <w:color w:val="242424"/>
          </w:rPr>
          <w:t>This group does not separate individuals based in the department or major to which they belong.</w:t>
        </w:r>
      </w:ins>
    </w:p>
    <w:p w14:paraId="7C529B09" w14:textId="77777777" w:rsidR="00E16A70" w:rsidRPr="00A23B66" w:rsidRDefault="00E16A70" w:rsidP="00E16A70">
      <w:pPr>
        <w:pStyle w:val="ListParagraph"/>
        <w:ind w:left="0"/>
        <w:jc w:val="both"/>
        <w:rPr>
          <w:ins w:id="2068" w:author="admin" w:date="2013-05-28T12:53:00Z"/>
          <w:color w:val="242424"/>
          <w:u w:val="single"/>
        </w:rPr>
      </w:pPr>
      <w:ins w:id="2069" w:author="admin" w:date="2013-05-28T12:53:00Z">
        <w:r w:rsidRPr="00A23B66">
          <w:rPr>
            <w:color w:val="242424"/>
            <w:u w:val="single"/>
          </w:rPr>
          <w:t>Department</w:t>
        </w:r>
      </w:ins>
    </w:p>
    <w:p w14:paraId="0812B0B8" w14:textId="77777777" w:rsidR="00E16A70" w:rsidRPr="00A23B66" w:rsidRDefault="00E16A70" w:rsidP="00E16A70">
      <w:pPr>
        <w:pStyle w:val="ListParagraph"/>
        <w:numPr>
          <w:ilvl w:val="1"/>
          <w:numId w:val="5"/>
        </w:numPr>
        <w:tabs>
          <w:tab w:val="num" w:pos="540"/>
        </w:tabs>
        <w:ind w:left="540" w:hanging="180"/>
        <w:jc w:val="both"/>
        <w:rPr>
          <w:ins w:id="2070" w:author="admin" w:date="2013-05-28T12:53:00Z"/>
          <w:color w:val="242424"/>
          <w:position w:val="-2"/>
        </w:rPr>
      </w:pPr>
      <w:ins w:id="2071" w:author="admin" w:date="2013-05-28T12:53:00Z">
        <w:r w:rsidRPr="00A23B66">
          <w:rPr>
            <w:color w:val="242424"/>
          </w:rPr>
          <w:t>This group contains individuals belonging to a certain department.</w:t>
        </w:r>
      </w:ins>
    </w:p>
    <w:p w14:paraId="50122D7A" w14:textId="77777777" w:rsidR="00E16A70" w:rsidRPr="00A23B66" w:rsidRDefault="00E16A70" w:rsidP="00E16A70">
      <w:pPr>
        <w:pStyle w:val="ListParagraph"/>
        <w:numPr>
          <w:ilvl w:val="1"/>
          <w:numId w:val="5"/>
        </w:numPr>
        <w:tabs>
          <w:tab w:val="num" w:pos="540"/>
        </w:tabs>
        <w:ind w:left="540" w:hanging="180"/>
        <w:jc w:val="both"/>
        <w:rPr>
          <w:ins w:id="2072" w:author="admin" w:date="2013-05-28T12:53:00Z"/>
          <w:color w:val="242424"/>
          <w:position w:val="-2"/>
        </w:rPr>
      </w:pPr>
      <w:ins w:id="2073" w:author="admin" w:date="2013-05-28T12:53:00Z">
        <w:r w:rsidRPr="00A23B66">
          <w:rPr>
            <w:color w:val="242424"/>
          </w:rPr>
          <w:t>Any member of the department will be able to participate in the group.</w:t>
        </w:r>
      </w:ins>
    </w:p>
    <w:p w14:paraId="646788B8" w14:textId="77777777" w:rsidR="00E16A70" w:rsidRPr="00A23B66" w:rsidRDefault="00E16A70" w:rsidP="00E16A70">
      <w:pPr>
        <w:pStyle w:val="ListParagraph"/>
        <w:numPr>
          <w:ilvl w:val="1"/>
          <w:numId w:val="5"/>
        </w:numPr>
        <w:tabs>
          <w:tab w:val="num" w:pos="540"/>
        </w:tabs>
        <w:ind w:left="540" w:hanging="180"/>
        <w:jc w:val="both"/>
        <w:rPr>
          <w:ins w:id="2074" w:author="admin" w:date="2013-05-28T12:53:00Z"/>
          <w:color w:val="242424"/>
          <w:position w:val="-2"/>
        </w:rPr>
      </w:pPr>
      <w:ins w:id="2075" w:author="admin" w:date="2013-05-28T12:53:00Z">
        <w:r w:rsidRPr="00A23B66">
          <w:rPr>
            <w:color w:val="242424"/>
          </w:rPr>
          <w:t>This functions as a way of grouping work into similar fields, but not to the degree of specificity of an individual’s major.</w:t>
        </w:r>
      </w:ins>
    </w:p>
    <w:p w14:paraId="72F4EE28" w14:textId="77777777" w:rsidR="00E16A70" w:rsidRPr="00A23B66" w:rsidRDefault="00E16A70" w:rsidP="00E16A70">
      <w:pPr>
        <w:pStyle w:val="ListParagraph"/>
        <w:numPr>
          <w:ilvl w:val="1"/>
          <w:numId w:val="5"/>
        </w:numPr>
        <w:tabs>
          <w:tab w:val="num" w:pos="540"/>
        </w:tabs>
        <w:ind w:left="540" w:hanging="180"/>
        <w:jc w:val="both"/>
        <w:rPr>
          <w:ins w:id="2076" w:author="admin" w:date="2013-05-28T12:53:00Z"/>
          <w:color w:val="242424"/>
        </w:rPr>
      </w:pPr>
      <w:ins w:id="2077" w:author="admin" w:date="2013-05-28T12:53:00Z">
        <w:r w:rsidRPr="00A23B66">
          <w:rPr>
            <w:color w:val="242424"/>
          </w:rPr>
          <w:t>This group does</w:t>
        </w:r>
        <w:r>
          <w:rPr>
            <w:color w:val="242424"/>
          </w:rPr>
          <w:t xml:space="preserve"> </w:t>
        </w:r>
        <w:r w:rsidRPr="00A23B66">
          <w:rPr>
            <w:color w:val="242424"/>
          </w:rPr>
          <w:t>not separate individuals based on their major or the classes they are taking.</w:t>
        </w:r>
      </w:ins>
    </w:p>
    <w:p w14:paraId="39616347" w14:textId="77777777" w:rsidR="00E16A70" w:rsidRPr="00A23B66" w:rsidRDefault="00E16A70" w:rsidP="00E16A70">
      <w:pPr>
        <w:pStyle w:val="ListParagraph"/>
        <w:ind w:left="0"/>
        <w:jc w:val="both"/>
        <w:rPr>
          <w:ins w:id="2078" w:author="admin" w:date="2013-05-28T12:53:00Z"/>
          <w:color w:val="242424"/>
        </w:rPr>
      </w:pPr>
    </w:p>
    <w:p w14:paraId="682A6040" w14:textId="77777777" w:rsidR="00E16A70" w:rsidRDefault="00E16A70" w:rsidP="00E16A70">
      <w:pPr>
        <w:pStyle w:val="ListParagraph"/>
        <w:ind w:left="0"/>
        <w:jc w:val="both"/>
        <w:rPr>
          <w:ins w:id="2079" w:author="admin" w:date="2013-05-28T12:53:00Z"/>
          <w:rFonts w:ascii="Corbel" w:hAnsi="Corbel"/>
          <w:color w:val="303030"/>
        </w:rPr>
      </w:pPr>
    </w:p>
    <w:p w14:paraId="3CBB5FB3" w14:textId="77777777" w:rsidR="00E16A70" w:rsidRPr="00FA3A2A" w:rsidRDefault="00E16A70" w:rsidP="00E16A70">
      <w:pPr>
        <w:pStyle w:val="ListParagraph"/>
        <w:ind w:left="0"/>
        <w:jc w:val="both"/>
        <w:rPr>
          <w:ins w:id="2080" w:author="admin" w:date="2013-05-28T12:53:00Z"/>
          <w:color w:val="242424"/>
          <w:u w:val="single"/>
        </w:rPr>
      </w:pPr>
      <w:ins w:id="2081" w:author="admin" w:date="2013-05-28T12:53:00Z">
        <w:r w:rsidRPr="00FA3A2A">
          <w:rPr>
            <w:color w:val="242424"/>
            <w:u w:val="single"/>
          </w:rPr>
          <w:t>Major</w:t>
        </w:r>
      </w:ins>
    </w:p>
    <w:p w14:paraId="7B5337CE" w14:textId="77777777" w:rsidR="00E16A70" w:rsidRPr="00FA3A2A" w:rsidRDefault="00E16A70" w:rsidP="00E16A70">
      <w:pPr>
        <w:pStyle w:val="ListParagraph"/>
        <w:numPr>
          <w:ilvl w:val="1"/>
          <w:numId w:val="5"/>
        </w:numPr>
        <w:tabs>
          <w:tab w:val="num" w:pos="540"/>
        </w:tabs>
        <w:ind w:left="540" w:hanging="180"/>
        <w:jc w:val="both"/>
        <w:rPr>
          <w:ins w:id="2082" w:author="admin" w:date="2013-05-28T12:53:00Z"/>
          <w:color w:val="242424"/>
          <w:position w:val="-2"/>
        </w:rPr>
      </w:pPr>
      <w:ins w:id="2083" w:author="admin" w:date="2013-05-28T12:53:00Z">
        <w:r w:rsidRPr="00FA3A2A">
          <w:rPr>
            <w:color w:val="242424"/>
          </w:rPr>
          <w:t>This group is comprised of individuals in the same major.</w:t>
        </w:r>
      </w:ins>
    </w:p>
    <w:p w14:paraId="4290DB9D" w14:textId="77777777" w:rsidR="00E16A70" w:rsidRPr="00A23B66" w:rsidRDefault="00E16A70" w:rsidP="00E16A70">
      <w:pPr>
        <w:pStyle w:val="ListParagraph"/>
        <w:numPr>
          <w:ilvl w:val="1"/>
          <w:numId w:val="5"/>
        </w:numPr>
        <w:tabs>
          <w:tab w:val="num" w:pos="540"/>
        </w:tabs>
        <w:ind w:left="540" w:hanging="180"/>
        <w:jc w:val="both"/>
        <w:rPr>
          <w:ins w:id="2084" w:author="admin" w:date="2013-05-28T12:53:00Z"/>
          <w:color w:val="242424"/>
          <w:position w:val="-2"/>
        </w:rPr>
      </w:pPr>
      <w:ins w:id="2085" w:author="admin" w:date="2013-05-28T12:53:00Z">
        <w:r w:rsidRPr="00A23B66">
          <w:rPr>
            <w:color w:val="242424"/>
          </w:rPr>
          <w:t>Any member of said major may participate in this group.</w:t>
        </w:r>
      </w:ins>
    </w:p>
    <w:p w14:paraId="4A45E097" w14:textId="77777777" w:rsidR="00E16A70" w:rsidRPr="00A23B66" w:rsidRDefault="00E16A70" w:rsidP="00E16A70">
      <w:pPr>
        <w:pStyle w:val="ListParagraph"/>
        <w:numPr>
          <w:ilvl w:val="1"/>
          <w:numId w:val="5"/>
        </w:numPr>
        <w:tabs>
          <w:tab w:val="num" w:pos="540"/>
        </w:tabs>
        <w:ind w:left="540" w:hanging="180"/>
        <w:jc w:val="both"/>
        <w:rPr>
          <w:ins w:id="2086" w:author="admin" w:date="2013-05-28T12:53:00Z"/>
          <w:color w:val="242424"/>
          <w:position w:val="-2"/>
        </w:rPr>
      </w:pPr>
      <w:ins w:id="2087" w:author="admin" w:date="2013-05-28T12:53:00Z">
        <w:r w:rsidRPr="00A23B66">
          <w:rPr>
            <w:color w:val="242424"/>
          </w:rPr>
          <w:t>This functions to assemble all the students within a major who will have similar work.</w:t>
        </w:r>
      </w:ins>
    </w:p>
    <w:p w14:paraId="75C5D06D" w14:textId="77777777" w:rsidR="00E16A70" w:rsidRPr="00A23B66" w:rsidRDefault="00E16A70" w:rsidP="00E16A70">
      <w:pPr>
        <w:pStyle w:val="ListParagraph"/>
        <w:numPr>
          <w:ilvl w:val="1"/>
          <w:numId w:val="5"/>
        </w:numPr>
        <w:tabs>
          <w:tab w:val="num" w:pos="540"/>
        </w:tabs>
        <w:ind w:left="540" w:hanging="180"/>
        <w:jc w:val="both"/>
        <w:rPr>
          <w:ins w:id="2088" w:author="admin" w:date="2013-05-28T12:53:00Z"/>
          <w:color w:val="242424"/>
          <w:position w:val="-2"/>
        </w:rPr>
      </w:pPr>
      <w:ins w:id="2089" w:author="admin" w:date="2013-05-28T12:53:00Z">
        <w:r w:rsidRPr="00A23B66">
          <w:rPr>
            <w:color w:val="242424"/>
          </w:rPr>
          <w:t>This level of classification will not differentiate students based on what classes they may be taking.</w:t>
        </w:r>
      </w:ins>
    </w:p>
    <w:p w14:paraId="40D9E20E" w14:textId="77777777" w:rsidR="00E16A70" w:rsidRPr="00A23B66" w:rsidRDefault="00E16A70" w:rsidP="00E16A70">
      <w:pPr>
        <w:pStyle w:val="ListParagraph"/>
        <w:ind w:left="0"/>
        <w:jc w:val="both"/>
        <w:rPr>
          <w:ins w:id="2090" w:author="admin" w:date="2013-05-28T12:53:00Z"/>
          <w:color w:val="242424"/>
          <w:u w:val="single"/>
        </w:rPr>
      </w:pPr>
      <w:ins w:id="2091" w:author="admin" w:date="2013-05-28T12:53:00Z">
        <w:r w:rsidRPr="00A23B66">
          <w:rPr>
            <w:color w:val="242424"/>
            <w:u w:val="single"/>
          </w:rPr>
          <w:t>Class</w:t>
        </w:r>
      </w:ins>
    </w:p>
    <w:p w14:paraId="01C201B1" w14:textId="77777777" w:rsidR="00E16A70" w:rsidRPr="00A23B66" w:rsidRDefault="00E16A70" w:rsidP="00E16A70">
      <w:pPr>
        <w:pStyle w:val="ListParagraph"/>
        <w:numPr>
          <w:ilvl w:val="1"/>
          <w:numId w:val="5"/>
        </w:numPr>
        <w:tabs>
          <w:tab w:val="num" w:pos="540"/>
        </w:tabs>
        <w:ind w:left="540" w:hanging="180"/>
        <w:jc w:val="both"/>
        <w:rPr>
          <w:ins w:id="2092" w:author="admin" w:date="2013-05-28T12:53:00Z"/>
          <w:color w:val="242424"/>
          <w:position w:val="-2"/>
        </w:rPr>
      </w:pPr>
      <w:ins w:id="2093" w:author="admin" w:date="2013-05-28T12:53:00Z">
        <w:r w:rsidRPr="00A23B66">
          <w:rPr>
            <w:color w:val="242424"/>
          </w:rPr>
          <w:t>This group includes individuals in the same class.</w:t>
        </w:r>
      </w:ins>
    </w:p>
    <w:p w14:paraId="0AC7852C" w14:textId="77777777" w:rsidR="00E16A70" w:rsidRPr="00A23B66" w:rsidRDefault="00E16A70" w:rsidP="00E16A70">
      <w:pPr>
        <w:pStyle w:val="ListParagraph"/>
        <w:numPr>
          <w:ilvl w:val="1"/>
          <w:numId w:val="5"/>
        </w:numPr>
        <w:tabs>
          <w:tab w:val="num" w:pos="540"/>
        </w:tabs>
        <w:ind w:left="540" w:hanging="180"/>
        <w:jc w:val="both"/>
        <w:rPr>
          <w:ins w:id="2094" w:author="admin" w:date="2013-05-28T12:53:00Z"/>
          <w:color w:val="242424"/>
          <w:position w:val="-2"/>
        </w:rPr>
      </w:pPr>
      <w:ins w:id="2095" w:author="admin" w:date="2013-05-28T12:53:00Z">
        <w:r w:rsidRPr="00A23B66">
          <w:rPr>
            <w:color w:val="242424"/>
          </w:rPr>
          <w:t>Any member currently enrolled in the class may participate in this group.</w:t>
        </w:r>
      </w:ins>
    </w:p>
    <w:p w14:paraId="234CA05C" w14:textId="77777777" w:rsidR="00E16A70" w:rsidRPr="00A23B66" w:rsidRDefault="00E16A70" w:rsidP="00E16A70">
      <w:pPr>
        <w:pStyle w:val="ListParagraph"/>
        <w:numPr>
          <w:ilvl w:val="1"/>
          <w:numId w:val="5"/>
        </w:numPr>
        <w:tabs>
          <w:tab w:val="num" w:pos="540"/>
        </w:tabs>
        <w:ind w:left="540" w:hanging="180"/>
        <w:jc w:val="both"/>
        <w:rPr>
          <w:ins w:id="2096" w:author="admin" w:date="2013-05-28T12:53:00Z"/>
          <w:color w:val="242424"/>
          <w:position w:val="-2"/>
        </w:rPr>
      </w:pPr>
      <w:ins w:id="2097" w:author="admin" w:date="2013-05-28T12:53:00Z">
        <w:r w:rsidRPr="00A23B66">
          <w:rPr>
            <w:color w:val="242424"/>
          </w:rPr>
          <w:t>This functions as the most specific group as far as academics go. Students may view work that has been done in this class during past terms and may even allow the students to view current students</w:t>
        </w:r>
        <w:r>
          <w:rPr>
            <w:color w:val="242424"/>
          </w:rPr>
          <w:t>’</w:t>
        </w:r>
        <w:r w:rsidRPr="00A23B66">
          <w:rPr>
            <w:color w:val="242424"/>
          </w:rPr>
          <w:t xml:space="preserve"> work on previous projects.</w:t>
        </w:r>
      </w:ins>
    </w:p>
    <w:p w14:paraId="4DB0BCCF" w14:textId="77777777" w:rsidR="00E16A70" w:rsidRPr="00A23B66" w:rsidRDefault="00E16A70" w:rsidP="00E16A70">
      <w:pPr>
        <w:pStyle w:val="ListParagraph"/>
        <w:numPr>
          <w:ilvl w:val="1"/>
          <w:numId w:val="5"/>
        </w:numPr>
        <w:tabs>
          <w:tab w:val="num" w:pos="540"/>
        </w:tabs>
        <w:ind w:left="540" w:hanging="180"/>
        <w:jc w:val="both"/>
        <w:rPr>
          <w:ins w:id="2098" w:author="admin" w:date="2013-05-28T12:53:00Z"/>
          <w:color w:val="242424"/>
          <w:position w:val="-2"/>
        </w:rPr>
      </w:pPr>
      <w:ins w:id="2099" w:author="admin" w:date="2013-05-28T12:53:00Z">
        <w:r w:rsidRPr="00A23B66">
          <w:rPr>
            <w:color w:val="242424"/>
          </w:rPr>
          <w:t>This group does not allow for students to collaborate on projects (see collaborative-work groups) but does allow feedback on projects.</w:t>
        </w:r>
      </w:ins>
    </w:p>
    <w:p w14:paraId="1048222A" w14:textId="77777777" w:rsidR="00E16A70" w:rsidRPr="00586A9F" w:rsidRDefault="00E16A70" w:rsidP="00E16A70">
      <w:pPr>
        <w:pStyle w:val="ListParagraph"/>
        <w:ind w:left="0"/>
        <w:jc w:val="both"/>
        <w:rPr>
          <w:ins w:id="2100" w:author="admin" w:date="2013-05-28T12:53:00Z"/>
          <w:color w:val="242424"/>
          <w:u w:val="single"/>
        </w:rPr>
      </w:pPr>
      <w:ins w:id="2101" w:author="admin" w:date="2013-05-28T12:53:00Z">
        <w:r w:rsidRPr="00586A9F">
          <w:rPr>
            <w:color w:val="242424"/>
            <w:u w:val="single"/>
          </w:rPr>
          <w:t>Personal</w:t>
        </w:r>
      </w:ins>
    </w:p>
    <w:p w14:paraId="3A534FAB" w14:textId="77777777" w:rsidR="00E16A70" w:rsidRDefault="00E16A70" w:rsidP="00E16A70">
      <w:pPr>
        <w:pStyle w:val="ListParagraph"/>
        <w:numPr>
          <w:ilvl w:val="1"/>
          <w:numId w:val="5"/>
        </w:numPr>
        <w:tabs>
          <w:tab w:val="num" w:pos="540"/>
        </w:tabs>
        <w:ind w:left="540" w:hanging="180"/>
        <w:jc w:val="both"/>
        <w:rPr>
          <w:ins w:id="2102" w:author="admin" w:date="2013-05-28T12:53:00Z"/>
          <w:color w:val="242424"/>
        </w:rPr>
      </w:pPr>
      <w:ins w:id="2103" w:author="admin" w:date="2013-05-28T12:53: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2924259E" w14:textId="77777777" w:rsidR="00E16A70" w:rsidRDefault="00E16A70" w:rsidP="00E16A70">
      <w:pPr>
        <w:pStyle w:val="ListParagraph"/>
        <w:numPr>
          <w:ilvl w:val="1"/>
          <w:numId w:val="5"/>
        </w:numPr>
        <w:tabs>
          <w:tab w:val="clear" w:pos="360"/>
          <w:tab w:val="num" w:pos="540"/>
        </w:tabs>
        <w:ind w:left="540" w:hanging="180"/>
        <w:jc w:val="both"/>
        <w:rPr>
          <w:ins w:id="2104" w:author="admin" w:date="2013-05-28T12:53:00Z"/>
          <w:color w:val="242424"/>
        </w:rPr>
      </w:pPr>
      <w:ins w:id="2105" w:author="admin" w:date="2013-05-28T12:53:00Z">
        <w:r>
          <w:rPr>
            <w:color w:val="242424"/>
          </w:rPr>
          <w:t>The following lists (Interest, Clubs, Job, and Collaborative-Work) are just templates of settings for group visibility and membership.</w:t>
        </w:r>
      </w:ins>
    </w:p>
    <w:p w14:paraId="6AC3F7B6" w14:textId="77777777" w:rsidR="00E16A70" w:rsidRDefault="00E16A70" w:rsidP="00E16A70">
      <w:pPr>
        <w:pStyle w:val="ListParagraph"/>
        <w:numPr>
          <w:ilvl w:val="1"/>
          <w:numId w:val="5"/>
        </w:numPr>
        <w:tabs>
          <w:tab w:val="clear" w:pos="360"/>
          <w:tab w:val="num" w:pos="540"/>
        </w:tabs>
        <w:ind w:left="540" w:hanging="180"/>
        <w:jc w:val="both"/>
        <w:rPr>
          <w:ins w:id="2106" w:author="admin" w:date="2013-05-28T12:53:00Z"/>
          <w:color w:val="242424"/>
        </w:rPr>
      </w:pPr>
      <w:ins w:id="2107" w:author="admin" w:date="2013-05-28T12:53:00Z">
        <w:r>
          <w:rPr>
            <w:color w:val="242424"/>
          </w:rPr>
          <w:t>Most settings should be editable after creation with the exception of interest groups. Interest groups are designed to be community groups where any member can join and make contributions.</w:t>
        </w:r>
      </w:ins>
    </w:p>
    <w:p w14:paraId="7B02EEBC" w14:textId="77777777" w:rsidR="00E16A70" w:rsidRPr="00586A9F" w:rsidRDefault="00E16A70" w:rsidP="00E16A70">
      <w:pPr>
        <w:pStyle w:val="ListParagraph"/>
        <w:numPr>
          <w:ilvl w:val="1"/>
          <w:numId w:val="5"/>
        </w:numPr>
        <w:tabs>
          <w:tab w:val="clear" w:pos="360"/>
          <w:tab w:val="num" w:pos="540"/>
        </w:tabs>
        <w:ind w:left="540" w:hanging="180"/>
        <w:jc w:val="both"/>
        <w:rPr>
          <w:ins w:id="2108" w:author="admin" w:date="2013-05-28T12:53:00Z"/>
          <w:rFonts w:cs="Lucida Grande"/>
          <w:color w:val="303030"/>
          <w:position w:val="-2"/>
        </w:rPr>
      </w:pPr>
      <w:ins w:id="2109" w:author="admin" w:date="2013-05-28T12:53:00Z">
        <w:r w:rsidRPr="00586A9F">
          <w:rPr>
            <w:rFonts w:cs="Lucida Grande"/>
            <w:color w:val="303030"/>
          </w:rPr>
          <w:t>This group is created by an individual for personal use, such as organizing friends and colleagues of non-academic projects</w:t>
        </w:r>
        <w:r>
          <w:rPr>
            <w:rFonts w:cs="Lucida Grande"/>
            <w:color w:val="303030"/>
          </w:rPr>
          <w:t>.</w:t>
        </w:r>
      </w:ins>
    </w:p>
    <w:p w14:paraId="3A8D9889" w14:textId="77777777" w:rsidR="00E16A70" w:rsidRPr="00586A9F" w:rsidRDefault="00E16A70" w:rsidP="00E16A70">
      <w:pPr>
        <w:pStyle w:val="ListParagraph"/>
        <w:numPr>
          <w:ilvl w:val="1"/>
          <w:numId w:val="5"/>
        </w:numPr>
        <w:tabs>
          <w:tab w:val="num" w:pos="540"/>
        </w:tabs>
        <w:ind w:left="540" w:hanging="180"/>
        <w:jc w:val="both"/>
        <w:rPr>
          <w:ins w:id="2110" w:author="admin" w:date="2013-05-28T12:53:00Z"/>
          <w:rFonts w:cs="Lucida Grande"/>
          <w:color w:val="303030"/>
          <w:position w:val="-2"/>
        </w:rPr>
      </w:pPr>
      <w:ins w:id="2111" w:author="admin" w:date="2013-05-28T12:53:00Z">
        <w:r w:rsidRPr="00586A9F">
          <w:rPr>
            <w:rFonts w:cs="Lucida Grande"/>
            <w:color w:val="303030"/>
          </w:rPr>
          <w:t>Since this group is created by the user, the user (who is now the administrator) may choose who participates in the group. This includes the option of allowing users to freely</w:t>
        </w:r>
        <w:r>
          <w:rPr>
            <w:rFonts w:cs="Lucida Grande"/>
            <w:color w:val="303030"/>
          </w:rPr>
          <w:t xml:space="preserve"> publish work on the groups public gallery, or whether permission must be granted.</w:t>
        </w:r>
      </w:ins>
    </w:p>
    <w:p w14:paraId="65218B85" w14:textId="77777777" w:rsidR="00E16A70" w:rsidRPr="00FA3A2A" w:rsidRDefault="00E16A70" w:rsidP="00E16A70">
      <w:pPr>
        <w:pStyle w:val="ListParagraph"/>
        <w:ind w:left="0"/>
        <w:jc w:val="both"/>
        <w:rPr>
          <w:ins w:id="2112" w:author="admin" w:date="2013-05-28T12:53:00Z"/>
          <w:color w:val="242424"/>
        </w:rPr>
      </w:pPr>
      <w:ins w:id="2113" w:author="admin" w:date="2013-05-28T12:53:00Z">
        <w:r w:rsidRPr="00FA3A2A">
          <w:rPr>
            <w:color w:val="242424"/>
            <w:u w:val="single"/>
          </w:rPr>
          <w:t>Interest</w:t>
        </w:r>
      </w:ins>
    </w:p>
    <w:p w14:paraId="52F25FA8" w14:textId="77777777" w:rsidR="00E16A70" w:rsidRPr="00FA3A2A" w:rsidRDefault="00E16A70" w:rsidP="00E16A70">
      <w:pPr>
        <w:pStyle w:val="ListParagraph"/>
        <w:numPr>
          <w:ilvl w:val="2"/>
          <w:numId w:val="6"/>
        </w:numPr>
        <w:tabs>
          <w:tab w:val="left" w:pos="540"/>
          <w:tab w:val="num" w:pos="1080"/>
        </w:tabs>
        <w:ind w:left="1080" w:hanging="180"/>
        <w:jc w:val="both"/>
        <w:rPr>
          <w:ins w:id="2114" w:author="admin" w:date="2013-05-28T12:53:00Z"/>
          <w:color w:val="242424"/>
          <w:position w:val="-2"/>
        </w:rPr>
      </w:pPr>
      <w:ins w:id="2115" w:author="admin" w:date="2013-05-28T12:53:00Z">
        <w:r w:rsidRPr="00FA3A2A">
          <w:rPr>
            <w:color w:val="242424"/>
          </w:rPr>
          <w:t>An interest group is a group created by the community to showcase a collection of work based on a particular interest.</w:t>
        </w:r>
      </w:ins>
    </w:p>
    <w:p w14:paraId="374C90EA" w14:textId="77777777" w:rsidR="00E16A70" w:rsidRPr="00A23B66" w:rsidRDefault="00E16A70" w:rsidP="00E16A70">
      <w:pPr>
        <w:pStyle w:val="ListParagraph"/>
        <w:numPr>
          <w:ilvl w:val="2"/>
          <w:numId w:val="6"/>
        </w:numPr>
        <w:tabs>
          <w:tab w:val="left" w:pos="540"/>
          <w:tab w:val="num" w:pos="1080"/>
        </w:tabs>
        <w:ind w:left="1080" w:hanging="180"/>
        <w:jc w:val="both"/>
        <w:rPr>
          <w:ins w:id="2116" w:author="admin" w:date="2013-05-28T12:53:00Z"/>
          <w:color w:val="242424"/>
          <w:position w:val="-2"/>
        </w:rPr>
      </w:pPr>
      <w:ins w:id="2117" w:author="admin" w:date="2013-05-28T12:53:00Z">
        <w:r w:rsidRPr="00FA3A2A">
          <w:rPr>
            <w:color w:val="242424"/>
          </w:rPr>
          <w:t>Since these groups are based purely on interest, t</w:t>
        </w:r>
        <w:r w:rsidRPr="00A23B66">
          <w:rPr>
            <w:color w:val="242424"/>
          </w:rPr>
          <w:t>hese groups will completely public meaning any user may join or leave the group at any time.</w:t>
        </w:r>
      </w:ins>
    </w:p>
    <w:p w14:paraId="0F603588" w14:textId="77777777" w:rsidR="00E16A70" w:rsidRPr="00A23B66" w:rsidRDefault="00E16A70" w:rsidP="00E16A70">
      <w:pPr>
        <w:pStyle w:val="ListParagraph"/>
        <w:numPr>
          <w:ilvl w:val="2"/>
          <w:numId w:val="6"/>
        </w:numPr>
        <w:tabs>
          <w:tab w:val="left" w:pos="540"/>
          <w:tab w:val="num" w:pos="1080"/>
        </w:tabs>
        <w:ind w:left="1080" w:hanging="180"/>
        <w:jc w:val="both"/>
        <w:rPr>
          <w:ins w:id="2118" w:author="admin" w:date="2013-05-28T12:53:00Z"/>
          <w:color w:val="242424"/>
          <w:position w:val="-2"/>
        </w:rPr>
      </w:pPr>
      <w:ins w:id="2119" w:author="admin" w:date="2013-05-28T12:53:00Z">
        <w:r w:rsidRPr="00A23B66">
          <w:rPr>
            <w:color w:val="242424"/>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ins>
    </w:p>
    <w:p w14:paraId="78F251AF" w14:textId="77777777" w:rsidR="00E16A70" w:rsidRPr="00A23B66" w:rsidRDefault="00E16A70" w:rsidP="00E16A70">
      <w:pPr>
        <w:pStyle w:val="ListParagraph"/>
        <w:numPr>
          <w:ilvl w:val="2"/>
          <w:numId w:val="6"/>
        </w:numPr>
        <w:tabs>
          <w:tab w:val="left" w:pos="540"/>
          <w:tab w:val="num" w:pos="1080"/>
        </w:tabs>
        <w:ind w:left="1080" w:hanging="180"/>
        <w:jc w:val="both"/>
        <w:rPr>
          <w:ins w:id="2120" w:author="admin" w:date="2013-05-28T12:53:00Z"/>
          <w:color w:val="242424"/>
          <w:position w:val="-2"/>
        </w:rPr>
      </w:pPr>
      <w:ins w:id="2121" w:author="admin" w:date="2013-05-28T12:53:00Z">
        <w:r w:rsidRPr="00A23B66">
          <w:rPr>
            <w:color w:val="242424"/>
          </w:rPr>
          <w:t>This group is not for private projects or work that a user does not want to be viewed by others.</w:t>
        </w:r>
      </w:ins>
    </w:p>
    <w:p w14:paraId="03349805" w14:textId="77777777" w:rsidR="00E16A70" w:rsidRPr="00FA3A2A" w:rsidRDefault="00E16A70" w:rsidP="00E16A70">
      <w:pPr>
        <w:pStyle w:val="ListParagraph"/>
        <w:ind w:left="0"/>
        <w:jc w:val="both"/>
        <w:rPr>
          <w:ins w:id="2122" w:author="admin" w:date="2013-05-28T12:53:00Z"/>
          <w:color w:val="242424"/>
        </w:rPr>
      </w:pPr>
      <w:ins w:id="2123" w:author="admin" w:date="2013-05-28T12:53:00Z">
        <w:r>
          <w:rPr>
            <w:color w:val="242424"/>
            <w:position w:val="-2"/>
          </w:rPr>
          <w:lastRenderedPageBreak/>
          <w:tab/>
        </w:r>
        <w:r w:rsidRPr="00FA3A2A">
          <w:rPr>
            <w:color w:val="242424"/>
            <w:u w:val="single"/>
          </w:rPr>
          <w:t>Clubs</w:t>
        </w:r>
      </w:ins>
    </w:p>
    <w:p w14:paraId="13B8AB98" w14:textId="77777777" w:rsidR="00E16A70" w:rsidRPr="00FA3A2A" w:rsidRDefault="00E16A70" w:rsidP="00E16A70">
      <w:pPr>
        <w:pStyle w:val="ListParagraph"/>
        <w:numPr>
          <w:ilvl w:val="2"/>
          <w:numId w:val="6"/>
        </w:numPr>
        <w:tabs>
          <w:tab w:val="left" w:pos="540"/>
          <w:tab w:val="num" w:pos="1080"/>
        </w:tabs>
        <w:ind w:left="1080" w:hanging="180"/>
        <w:jc w:val="both"/>
        <w:rPr>
          <w:ins w:id="2124" w:author="admin" w:date="2013-05-28T12:53:00Z"/>
          <w:color w:val="242424"/>
          <w:position w:val="-2"/>
        </w:rPr>
      </w:pPr>
      <w:ins w:id="2125" w:author="admin" w:date="2013-05-28T12:53:00Z">
        <w:r w:rsidRPr="00FA3A2A">
          <w:rPr>
            <w:color w:val="242424"/>
          </w:rPr>
          <w:t>Club groups are created by members or leaders of a particular club or other extracurricular group to help organize and facilitate communication among members.</w:t>
        </w:r>
      </w:ins>
    </w:p>
    <w:p w14:paraId="2E9BAD68" w14:textId="77777777" w:rsidR="00E16A70" w:rsidRPr="00A23B66" w:rsidRDefault="00E16A70" w:rsidP="00E16A70">
      <w:pPr>
        <w:pStyle w:val="ListParagraph"/>
        <w:numPr>
          <w:ilvl w:val="2"/>
          <w:numId w:val="6"/>
        </w:numPr>
        <w:tabs>
          <w:tab w:val="left" w:pos="540"/>
          <w:tab w:val="num" w:pos="1080"/>
        </w:tabs>
        <w:ind w:left="1080" w:hanging="180"/>
        <w:jc w:val="both"/>
        <w:rPr>
          <w:ins w:id="2126" w:author="admin" w:date="2013-05-28T12:53:00Z"/>
          <w:color w:val="242424"/>
          <w:position w:val="-2"/>
        </w:rPr>
      </w:pPr>
      <w:ins w:id="2127" w:author="admin" w:date="2013-05-28T12:53:00Z">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ins>
    </w:p>
    <w:p w14:paraId="25582854" w14:textId="77777777" w:rsidR="00E16A70" w:rsidRPr="00A23B66" w:rsidRDefault="00E16A70" w:rsidP="00E16A70">
      <w:pPr>
        <w:pStyle w:val="ListParagraph"/>
        <w:numPr>
          <w:ilvl w:val="2"/>
          <w:numId w:val="6"/>
        </w:numPr>
        <w:tabs>
          <w:tab w:val="left" w:pos="540"/>
          <w:tab w:val="num" w:pos="1080"/>
        </w:tabs>
        <w:ind w:left="1080" w:hanging="180"/>
        <w:jc w:val="both"/>
        <w:rPr>
          <w:ins w:id="2128" w:author="admin" w:date="2013-05-28T12:53:00Z"/>
          <w:color w:val="242424"/>
          <w:position w:val="-2"/>
        </w:rPr>
      </w:pPr>
      <w:ins w:id="2129" w:author="admin" w:date="2013-05-28T12:53:00Z">
        <w:r w:rsidRPr="00A23B66">
          <w:rPr>
            <w:color w:val="242424"/>
          </w:rPr>
          <w:t>When work is finished in a club group, it may be either made available to to the public or only viewable by members.</w:t>
        </w:r>
      </w:ins>
    </w:p>
    <w:p w14:paraId="420FE52C" w14:textId="77777777" w:rsidR="00E16A70" w:rsidRPr="00A23B66" w:rsidRDefault="00E16A70" w:rsidP="00E16A70">
      <w:pPr>
        <w:pStyle w:val="ListParagraph"/>
        <w:numPr>
          <w:ilvl w:val="2"/>
          <w:numId w:val="6"/>
        </w:numPr>
        <w:tabs>
          <w:tab w:val="left" w:pos="540"/>
          <w:tab w:val="num" w:pos="1080"/>
        </w:tabs>
        <w:ind w:left="1080" w:hanging="180"/>
        <w:jc w:val="both"/>
        <w:rPr>
          <w:ins w:id="2130" w:author="admin" w:date="2013-05-28T12:53:00Z"/>
          <w:color w:val="242424"/>
          <w:position w:val="-2"/>
        </w:rPr>
      </w:pPr>
      <w:ins w:id="2131" w:author="admin" w:date="2013-05-28T12:53:00Z">
        <w:r w:rsidRPr="00A23B66">
          <w:rPr>
            <w:color w:val="242424"/>
          </w:rPr>
          <w:t>This group is not for classwork or purely for interests even though a club may be formed around an interest (i.e. a photography club).</w:t>
        </w:r>
      </w:ins>
    </w:p>
    <w:p w14:paraId="76D7ADD6" w14:textId="77777777" w:rsidR="00E16A70" w:rsidRPr="00FA3A2A" w:rsidRDefault="00E16A70" w:rsidP="00E16A70">
      <w:pPr>
        <w:pStyle w:val="ListParagraph"/>
        <w:ind w:left="0"/>
        <w:jc w:val="both"/>
        <w:rPr>
          <w:ins w:id="2132" w:author="admin" w:date="2013-05-28T12:53:00Z"/>
          <w:color w:val="242424"/>
        </w:rPr>
      </w:pPr>
      <w:ins w:id="2133" w:author="admin" w:date="2013-05-28T12:53:00Z">
        <w:r>
          <w:rPr>
            <w:color w:val="242424"/>
            <w:position w:val="-2"/>
          </w:rPr>
          <w:tab/>
        </w:r>
        <w:r w:rsidRPr="00FA3A2A">
          <w:rPr>
            <w:color w:val="242424"/>
            <w:u w:val="single"/>
          </w:rPr>
          <w:t>Job</w:t>
        </w:r>
      </w:ins>
    </w:p>
    <w:p w14:paraId="4B34D750" w14:textId="77777777" w:rsidR="00E16A70" w:rsidRPr="00FA3A2A" w:rsidRDefault="00E16A70" w:rsidP="00E16A70">
      <w:pPr>
        <w:pStyle w:val="ListParagraph"/>
        <w:numPr>
          <w:ilvl w:val="2"/>
          <w:numId w:val="6"/>
        </w:numPr>
        <w:tabs>
          <w:tab w:val="left" w:pos="540"/>
          <w:tab w:val="num" w:pos="1080"/>
        </w:tabs>
        <w:ind w:left="1080" w:hanging="180"/>
        <w:jc w:val="both"/>
        <w:rPr>
          <w:ins w:id="2134" w:author="admin" w:date="2013-05-28T12:53:00Z"/>
          <w:color w:val="242424"/>
          <w:position w:val="-2"/>
        </w:rPr>
      </w:pPr>
      <w:ins w:id="2135" w:author="admin" w:date="2013-05-28T12:53:00Z">
        <w:r w:rsidRPr="00FA3A2A">
          <w:rPr>
            <w:color w:val="242424"/>
          </w:rPr>
          <w:t>Job groups are for groups of students employed on campus.</w:t>
        </w:r>
      </w:ins>
    </w:p>
    <w:p w14:paraId="4534F98B" w14:textId="77777777" w:rsidR="00E16A70" w:rsidRPr="00A23B66" w:rsidRDefault="00E16A70" w:rsidP="00E16A70">
      <w:pPr>
        <w:pStyle w:val="ListParagraph"/>
        <w:numPr>
          <w:ilvl w:val="2"/>
          <w:numId w:val="6"/>
        </w:numPr>
        <w:tabs>
          <w:tab w:val="left" w:pos="540"/>
          <w:tab w:val="num" w:pos="1080"/>
        </w:tabs>
        <w:ind w:left="1080" w:hanging="180"/>
        <w:jc w:val="both"/>
        <w:rPr>
          <w:ins w:id="2136" w:author="admin" w:date="2013-05-28T12:53:00Z"/>
          <w:color w:val="242424"/>
          <w:position w:val="-2"/>
        </w:rPr>
      </w:pPr>
      <w:ins w:id="2137" w:author="admin" w:date="2013-05-28T12:53:00Z">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ins>
    </w:p>
    <w:p w14:paraId="1C562F67" w14:textId="77777777" w:rsidR="00E16A70" w:rsidRPr="00A23B66" w:rsidRDefault="00E16A70" w:rsidP="00E16A70">
      <w:pPr>
        <w:pStyle w:val="ListParagraph"/>
        <w:numPr>
          <w:ilvl w:val="2"/>
          <w:numId w:val="6"/>
        </w:numPr>
        <w:tabs>
          <w:tab w:val="left" w:pos="540"/>
          <w:tab w:val="num" w:pos="1080"/>
        </w:tabs>
        <w:ind w:left="1080" w:hanging="180"/>
        <w:jc w:val="both"/>
        <w:rPr>
          <w:ins w:id="2138" w:author="admin" w:date="2013-05-28T12:53:00Z"/>
          <w:color w:val="242424"/>
          <w:position w:val="-2"/>
        </w:rPr>
      </w:pPr>
      <w:ins w:id="2139" w:author="admin" w:date="2013-05-28T12:53:00Z">
        <w:r w:rsidRPr="00A23B66">
          <w:rPr>
            <w:color w:val="242424"/>
          </w:rPr>
          <w:t>Job groups, like other groups, have a private section where members may create projects and other members can provide feedback. When a work is finished, the work has an option to be published so non-members may see the work.</w:t>
        </w:r>
      </w:ins>
    </w:p>
    <w:p w14:paraId="31653718" w14:textId="77777777" w:rsidR="00E16A70" w:rsidRPr="00FA3A2A" w:rsidRDefault="00E16A70" w:rsidP="00E16A70">
      <w:pPr>
        <w:pStyle w:val="ListParagraph"/>
        <w:numPr>
          <w:ilvl w:val="2"/>
          <w:numId w:val="6"/>
        </w:numPr>
        <w:tabs>
          <w:tab w:val="left" w:pos="540"/>
          <w:tab w:val="num" w:pos="1080"/>
        </w:tabs>
        <w:ind w:left="1080" w:hanging="180"/>
        <w:jc w:val="both"/>
        <w:rPr>
          <w:ins w:id="2140" w:author="admin" w:date="2013-05-28T12:53:00Z"/>
          <w:color w:val="242424"/>
          <w:position w:val="-2"/>
        </w:rPr>
      </w:pPr>
      <w:ins w:id="2141" w:author="admin" w:date="2013-05-28T12:53:00Z">
        <w:r w:rsidRPr="00A23B66">
          <w:rPr>
            <w:color w:val="242424"/>
          </w:rPr>
          <w:t xml:space="preserve">This group is not for a club or personal, non-academic, non-job related </w:t>
        </w:r>
        <w:r w:rsidRPr="00FA3A2A">
          <w:rPr>
            <w:color w:val="242424"/>
          </w:rPr>
          <w:t>work.</w:t>
        </w:r>
      </w:ins>
    </w:p>
    <w:p w14:paraId="12FF61CC" w14:textId="77777777" w:rsidR="00E16A70" w:rsidRPr="00FA3A2A" w:rsidRDefault="00E16A70" w:rsidP="00E16A70">
      <w:pPr>
        <w:pStyle w:val="ListParagraph"/>
        <w:ind w:left="0"/>
        <w:jc w:val="both"/>
        <w:rPr>
          <w:ins w:id="2142" w:author="admin" w:date="2013-05-28T12:53:00Z"/>
          <w:color w:val="242424"/>
        </w:rPr>
      </w:pPr>
      <w:ins w:id="2143" w:author="admin" w:date="2013-05-28T12:53:00Z">
        <w:r>
          <w:rPr>
            <w:color w:val="242424"/>
            <w:position w:val="-2"/>
          </w:rPr>
          <w:tab/>
        </w:r>
        <w:r w:rsidRPr="00FA3A2A">
          <w:rPr>
            <w:color w:val="242424"/>
            <w:u w:val="single"/>
          </w:rPr>
          <w:t>Collaborative-work</w:t>
        </w:r>
      </w:ins>
    </w:p>
    <w:p w14:paraId="6A578CEC" w14:textId="77777777" w:rsidR="00E16A70" w:rsidRPr="00FA3A2A" w:rsidRDefault="00E16A70" w:rsidP="00E16A70">
      <w:pPr>
        <w:pStyle w:val="ListParagraph"/>
        <w:numPr>
          <w:ilvl w:val="2"/>
          <w:numId w:val="6"/>
        </w:numPr>
        <w:tabs>
          <w:tab w:val="left" w:pos="540"/>
          <w:tab w:val="num" w:pos="1080"/>
        </w:tabs>
        <w:ind w:left="1080" w:hanging="180"/>
        <w:jc w:val="both"/>
        <w:rPr>
          <w:ins w:id="2144" w:author="admin" w:date="2013-05-28T12:53:00Z"/>
          <w:color w:val="242424"/>
          <w:position w:val="-2"/>
        </w:rPr>
      </w:pPr>
      <w:ins w:id="2145" w:author="admin" w:date="2013-05-28T12:53:00Z">
        <w:r w:rsidRPr="00FA3A2A">
          <w:rPr>
            <w:color w:val="242424"/>
          </w:rPr>
          <w:t>A collaborative-work group is formed by a group of students working toward a common goal. This is most typically school work such as a group project, but may have other applications as well.</w:t>
        </w:r>
      </w:ins>
    </w:p>
    <w:p w14:paraId="3BC63451" w14:textId="77777777" w:rsidR="00E16A70" w:rsidRPr="00A23B66" w:rsidRDefault="00E16A70" w:rsidP="00E16A70">
      <w:pPr>
        <w:pStyle w:val="ListParagraph"/>
        <w:numPr>
          <w:ilvl w:val="2"/>
          <w:numId w:val="6"/>
        </w:numPr>
        <w:tabs>
          <w:tab w:val="left" w:pos="540"/>
          <w:tab w:val="num" w:pos="1080"/>
        </w:tabs>
        <w:ind w:left="1080" w:hanging="180"/>
        <w:jc w:val="both"/>
        <w:rPr>
          <w:ins w:id="2146" w:author="admin" w:date="2013-05-28T12:53:00Z"/>
          <w:color w:val="242424"/>
          <w:position w:val="-2"/>
        </w:rPr>
      </w:pPr>
      <w:ins w:id="2147" w:author="admin" w:date="2013-05-28T12:53:00Z">
        <w:r w:rsidRPr="00A23B66">
          <w:rPr>
            <w:color w:val="242424"/>
          </w:rPr>
          <w:t xml:space="preserve">Any student member may create a collaborative-work group and invite others to the group. </w:t>
        </w:r>
      </w:ins>
    </w:p>
    <w:p w14:paraId="3DD1E78F" w14:textId="5A43A721" w:rsidR="00E16A70" w:rsidRPr="00FA3A2A" w:rsidRDefault="00E16A70" w:rsidP="00E16A70">
      <w:pPr>
        <w:pStyle w:val="ListParagraph"/>
        <w:numPr>
          <w:ilvl w:val="2"/>
          <w:numId w:val="6"/>
        </w:numPr>
        <w:tabs>
          <w:tab w:val="left" w:pos="540"/>
          <w:tab w:val="num" w:pos="1080"/>
        </w:tabs>
        <w:ind w:left="1080" w:hanging="180"/>
        <w:jc w:val="both"/>
        <w:rPr>
          <w:ins w:id="2148" w:author="admin" w:date="2013-05-28T12:53:00Z"/>
          <w:color w:val="242424"/>
          <w:position w:val="-2"/>
        </w:rPr>
      </w:pPr>
      <w:ins w:id="2149" w:author="admin" w:date="2013-05-28T12:53:00Z">
        <w:r w:rsidRPr="00A23B66">
          <w:rPr>
            <w:color w:val="242424"/>
          </w:rPr>
          <w:t xml:space="preserve">This group, while shared by the members, is private until </w:t>
        </w:r>
        <w:r w:rsidR="0005722A">
          <w:rPr>
            <w:noProof/>
          </w:rPr>
          <mc:AlternateContent>
            <mc:Choice Requires="wps">
              <w:drawing>
                <wp:anchor distT="0" distB="0" distL="114300" distR="114300" simplePos="0" relativeHeight="251746816" behindDoc="0" locked="0" layoutInCell="1" allowOverlap="1" wp14:anchorId="19D8577A" wp14:editId="568C2A67">
                  <wp:simplePos x="0" y="0"/>
                  <wp:positionH relativeFrom="page">
                    <wp:posOffset>4089400</wp:posOffset>
                  </wp:positionH>
                  <wp:positionV relativeFrom="page">
                    <wp:posOffset>1366520</wp:posOffset>
                  </wp:positionV>
                  <wp:extent cx="317500" cy="0"/>
                  <wp:effectExtent l="50800" t="45720" r="63500" b="939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743744" behindDoc="0" locked="0" layoutInCell="1" allowOverlap="1" wp14:anchorId="1BA0959A" wp14:editId="7AB409DB">
                  <wp:simplePos x="0" y="0"/>
                  <wp:positionH relativeFrom="page">
                    <wp:posOffset>4089400</wp:posOffset>
                  </wp:positionH>
                  <wp:positionV relativeFrom="page">
                    <wp:posOffset>1366520</wp:posOffset>
                  </wp:positionV>
                  <wp:extent cx="317500" cy="0"/>
                  <wp:effectExtent l="50800" t="45720" r="63500" b="9398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LZwZXhxAgAA8w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Pr>
            <w:color w:val="242424"/>
          </w:rPr>
          <w:t>the work is published. Most times, the finished work will be published to a different group (such as a class) but published work may also be viewable by the public.</w:t>
        </w:r>
      </w:ins>
    </w:p>
    <w:p w14:paraId="38AD3483" w14:textId="77777777" w:rsidR="00E16A70" w:rsidRPr="00A23B66" w:rsidRDefault="00E16A70" w:rsidP="00E16A70">
      <w:pPr>
        <w:pStyle w:val="ListParagraph"/>
        <w:numPr>
          <w:ilvl w:val="2"/>
          <w:numId w:val="6"/>
        </w:numPr>
        <w:tabs>
          <w:tab w:val="left" w:pos="540"/>
          <w:tab w:val="num" w:pos="1080"/>
        </w:tabs>
        <w:ind w:left="1080" w:hanging="180"/>
        <w:jc w:val="both"/>
        <w:rPr>
          <w:ins w:id="2150" w:author="admin" w:date="2013-05-28T12:53:00Z"/>
          <w:color w:val="242424"/>
          <w:position w:val="-2"/>
        </w:rPr>
      </w:pPr>
      <w:ins w:id="2151" w:author="admin" w:date="2013-05-28T12:53:00Z">
        <w:r w:rsidRPr="00FA3A2A">
          <w:rPr>
            <w:color w:val="242424"/>
          </w:rPr>
          <w:t>This group is not for a sing</w:t>
        </w:r>
        <w:r w:rsidRPr="00A23B66">
          <w:rPr>
            <w:color w:val="242424"/>
          </w:rPr>
          <w:t>le member, but rather several students working on a common project.</w:t>
        </w:r>
      </w:ins>
    </w:p>
    <w:p w14:paraId="1F2E6ABD" w14:textId="77777777" w:rsidR="00C82479" w:rsidRPr="00A23B66" w:rsidRDefault="00C82479">
      <w:pPr>
        <w:rPr>
          <w:color w:val="242424"/>
        </w:rPr>
      </w:pPr>
    </w:p>
    <w:p w14:paraId="52C1A31C" w14:textId="77777777" w:rsidR="00C82479" w:rsidRPr="00A23B66" w:rsidRDefault="00C82479">
      <w:pPr>
        <w:rPr>
          <w:color w:val="242424"/>
        </w:rPr>
      </w:pPr>
    </w:p>
    <w:p w14:paraId="699B49D4" w14:textId="77777777" w:rsidR="00C82479" w:rsidRDefault="00C82479">
      <w:pPr>
        <w:rPr>
          <w:rFonts w:ascii="Times New Roman" w:eastAsia="Times New Roman" w:hAnsi="Times New Roman"/>
          <w:color w:val="auto"/>
          <w:sz w:val="20"/>
        </w:rPr>
      </w:pPr>
    </w:p>
    <w:sectPr w:rsidR="00C82479" w:rsidSect="00B77136">
      <w:headerReference w:type="even" r:id="rId18"/>
      <w:headerReference w:type="default" r:id="rId19"/>
      <w:footerReference w:type="even" r:id="rId20"/>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JJ Brosnan" w:date="2013-05-20T13:55:00Z" w:initials="JB">
    <w:p w14:paraId="5EFE657D" w14:textId="77777777" w:rsidR="00AB578D" w:rsidRDefault="00AB578D">
      <w:pPr>
        <w:pStyle w:val="CommentText"/>
      </w:pPr>
      <w:r>
        <w:rPr>
          <w:rStyle w:val="CommentReference"/>
        </w:rPr>
        <w:annotationRef/>
      </w:r>
      <w:r>
        <w:t>The diagram above has a type-o.  Below the dotted line it says “loonking” when I believe it should say “looking.”</w:t>
      </w:r>
    </w:p>
  </w:comment>
  <w:comment w:id="2025" w:author="JJ Brosnan" w:date="2013-05-28T12:53:00Z" w:initials="JB">
    <w:p w14:paraId="577F34BB" w14:textId="77777777" w:rsidR="00AB578D" w:rsidRDefault="00AB578D" w:rsidP="00E16A70">
      <w:pPr>
        <w:pStyle w:val="CommentText"/>
      </w:pPr>
      <w:r>
        <w:rPr>
          <w:rStyle w:val="CommentReference"/>
        </w:rPr>
        <w:annotationRef/>
      </w:r>
      <w:r>
        <w:t>The diagram above has a type-o.  Below the dotted line it says “loonking” when I believe it should say “loo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EB20" w14:textId="77777777" w:rsidR="00AB578D" w:rsidRDefault="00AB578D">
      <w:r>
        <w:separator/>
      </w:r>
    </w:p>
  </w:endnote>
  <w:endnote w:type="continuationSeparator" w:id="0">
    <w:p w14:paraId="4CB75C23" w14:textId="77777777" w:rsidR="00AB578D" w:rsidRDefault="00AB578D">
      <w:r>
        <w:continuationSeparator/>
      </w:r>
    </w:p>
  </w:endnote>
  <w:endnote w:type="continuationNotice" w:id="1">
    <w:p w14:paraId="6294C5D0" w14:textId="77777777" w:rsidR="00AB578D" w:rsidRDefault="00A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DF2" w14:textId="398F8EFB" w:rsidR="00AB578D" w:rsidRDefault="00AB578D">
    <w:pPr>
      <w:rPr>
        <w:rFonts w:ascii="Times New Roman" w:eastAsia="Times New Roman" w:hAnsi="Times New Roman"/>
        <w:color w:val="auto"/>
        <w:sz w:val="20"/>
      </w:rPr>
    </w:pPr>
    <w:r>
      <w:rPr>
        <w:noProof/>
      </w:rPr>
      <mc:AlternateContent>
        <mc:Choice Requires="wps">
          <w:drawing>
            <wp:anchor distT="0" distB="0" distL="114300" distR="114300" simplePos="0" relativeHeight="251660288" behindDoc="1" locked="0" layoutInCell="1" allowOverlap="1" wp14:anchorId="63923F3E" wp14:editId="1CBA7E64">
              <wp:simplePos x="0" y="0"/>
              <wp:positionH relativeFrom="page">
                <wp:posOffset>7302500</wp:posOffset>
              </wp:positionH>
              <wp:positionV relativeFrom="page">
                <wp:posOffset>9373235</wp:posOffset>
              </wp:positionV>
              <wp:extent cx="325120" cy="190500"/>
              <wp:effectExtent l="0" t="635"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EC16F5">
                            <w:rPr>
                              <w:rStyle w:val="PageNumber1"/>
                              <w:noProof/>
                            </w:rPr>
                            <w:t>26</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75pt;margin-top:738.05pt;width:25.6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" stroked="f" strokeweight="1pt">
              <v:stroke joinstyle="round"/>
              <v:path arrowok="t"/>
              <v:textbox inset="0,0,0,0">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EC16F5">
                      <w:rPr>
                        <w:rStyle w:val="PageNumber1"/>
                        <w:noProof/>
                      </w:rPr>
                      <w:t>26</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v:textbox>
              <w10:wrap anchorx="page" anchory="page"/>
            </v:rect>
          </w:pict>
        </mc:Fallback>
      </mc:AlternateConten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FC4D" w14:textId="79B03268" w:rsidR="00AB578D" w:rsidRDefault="00AB578D" w:rsidP="00CB4D02">
    <w:pPr>
      <w:tabs>
        <w:tab w:val="right" w:pos="10080"/>
      </w:tabs>
      <w:rPr>
        <w:rFonts w:ascii="Times New Roman" w:eastAsia="Times New Roman" w:hAnsi="Times New Roman"/>
        <w:color w:val="auto"/>
        <w:sz w:val="20"/>
      </w:rPr>
    </w:pPr>
    <w:r>
      <w:rPr>
        <w:noProof/>
      </w:rPr>
      <mc:AlternateContent>
        <mc:Choice Requires="wps">
          <w:drawing>
            <wp:anchor distT="0" distB="0" distL="114300" distR="114300" simplePos="0" relativeHeight="251662336" behindDoc="1" locked="0" layoutInCell="1" allowOverlap="1" wp14:anchorId="7C911200" wp14:editId="116563BE">
              <wp:simplePos x="0" y="0"/>
              <wp:positionH relativeFrom="page">
                <wp:posOffset>7315200</wp:posOffset>
              </wp:positionH>
              <wp:positionV relativeFrom="page">
                <wp:posOffset>9360535</wp:posOffset>
              </wp:positionV>
              <wp:extent cx="299720" cy="190500"/>
              <wp:effectExtent l="0" t="635"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EC16F5">
                            <w:rPr>
                              <w:rStyle w:val="PageNumber1"/>
                              <w:noProof/>
                            </w:rPr>
                            <w:t>27</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in;margin-top:737.05pt;width:23.6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" stroked="f" strokeweight="1pt">
              <v:stroke joinstyle="round"/>
              <v:path arrowok="t"/>
              <v:textbox inset="0,0,0,0">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EC16F5">
                      <w:rPr>
                        <w:rStyle w:val="PageNumber1"/>
                        <w:noProof/>
                      </w:rPr>
                      <w:t>27</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v:textbox>
              <w10:wrap anchorx="page" anchory="page"/>
            </v:rect>
          </w:pict>
        </mc:Fallback>
      </mc:AlternateConten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DB1D" w14:textId="77777777" w:rsidR="00AB578D" w:rsidRDefault="00AB578D">
      <w:r>
        <w:separator/>
      </w:r>
    </w:p>
  </w:footnote>
  <w:footnote w:type="continuationSeparator" w:id="0">
    <w:p w14:paraId="5B8FF672" w14:textId="77777777" w:rsidR="00AB578D" w:rsidRDefault="00AB578D">
      <w:r>
        <w:continuationSeparator/>
      </w:r>
    </w:p>
  </w:footnote>
  <w:footnote w:type="continuationNotice" w:id="1">
    <w:p w14:paraId="1C7E2F24" w14:textId="77777777" w:rsidR="00AB578D" w:rsidRDefault="00AB5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038" w14:textId="77777777" w:rsidR="00AB578D" w:rsidRDefault="00AB578D">
    <w:pPr>
      <w:pStyle w:val="Header1"/>
      <w:rPr>
        <w:rFonts w:ascii="Times New Roman" w:eastAsia="Times New Roman" w:hAnsi="Times New Roman"/>
        <w:color w:val="auto"/>
        <w:sz w:val="20"/>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664" w14:textId="77777777" w:rsidR="00AB578D" w:rsidRDefault="00AB578D">
    <w:pPr>
      <w:pStyle w:val="Header1"/>
      <w:rPr>
        <w:rFonts w:ascii="Times New Roman" w:eastAsia="Times New Roman" w:hAnsi="Times New Roman"/>
        <w:color w:val="auto"/>
        <w:sz w:val="20"/>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C0C6E"/>
    <w:multiLevelType w:val="hybridMultilevel"/>
    <w:tmpl w:val="35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A4326"/>
    <w:multiLevelType w:val="hybridMultilevel"/>
    <w:tmpl w:val="A6465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A564B"/>
    <w:multiLevelType w:val="multilevel"/>
    <w:tmpl w:val="8538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81797"/>
    <w:multiLevelType w:val="hybridMultilevel"/>
    <w:tmpl w:val="FB2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4">
    <w:nsid w:val="709564E9"/>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51"/>
  </w:num>
  <w:num w:numId="46">
    <w:abstractNumId w:val="52"/>
  </w:num>
  <w:num w:numId="47">
    <w:abstractNumId w:val="61"/>
  </w:num>
  <w:num w:numId="48">
    <w:abstractNumId w:val="60"/>
  </w:num>
  <w:num w:numId="49">
    <w:abstractNumId w:val="59"/>
  </w:num>
  <w:num w:numId="50">
    <w:abstractNumId w:val="58"/>
  </w:num>
  <w:num w:numId="51">
    <w:abstractNumId w:val="63"/>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7"/>
  </w:num>
  <w:num w:numId="65">
    <w:abstractNumId w:val="3"/>
  </w:num>
  <w:num w:numId="66">
    <w:abstractNumId w:val="49"/>
  </w:num>
  <w:num w:numId="67">
    <w:abstractNumId w:val="5"/>
  </w:num>
  <w:num w:numId="68">
    <w:abstractNumId w:val="56"/>
  </w:num>
  <w:num w:numId="69">
    <w:abstractNumId w:val="46"/>
  </w:num>
  <w:num w:numId="70">
    <w:abstractNumId w:val="54"/>
  </w:num>
  <w:num w:numId="71">
    <w:abstractNumId w:val="65"/>
  </w:num>
  <w:num w:numId="72">
    <w:abstractNumId w:val="48"/>
  </w:num>
  <w:num w:numId="73">
    <w:abstractNumId w:val="55"/>
  </w:num>
  <w:num w:numId="74">
    <w:abstractNumId w:val="57"/>
  </w:num>
  <w:num w:numId="75">
    <w:abstractNumId w:val="50"/>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043EAE"/>
    <w:rsid w:val="00045CDC"/>
    <w:rsid w:val="00047E35"/>
    <w:rsid w:val="0005722A"/>
    <w:rsid w:val="00076D5F"/>
    <w:rsid w:val="0010645B"/>
    <w:rsid w:val="00121084"/>
    <w:rsid w:val="00136EAC"/>
    <w:rsid w:val="00165B96"/>
    <w:rsid w:val="00167ECA"/>
    <w:rsid w:val="00184FB2"/>
    <w:rsid w:val="001B3FEF"/>
    <w:rsid w:val="001B60EE"/>
    <w:rsid w:val="001F02F0"/>
    <w:rsid w:val="0020421A"/>
    <w:rsid w:val="002201C5"/>
    <w:rsid w:val="00241731"/>
    <w:rsid w:val="002625BE"/>
    <w:rsid w:val="00296239"/>
    <w:rsid w:val="002A47E3"/>
    <w:rsid w:val="002C06D7"/>
    <w:rsid w:val="002C0889"/>
    <w:rsid w:val="003B0C04"/>
    <w:rsid w:val="004028A5"/>
    <w:rsid w:val="00413343"/>
    <w:rsid w:val="00445FD7"/>
    <w:rsid w:val="00454B4B"/>
    <w:rsid w:val="00466E4D"/>
    <w:rsid w:val="0047529F"/>
    <w:rsid w:val="004A5CAE"/>
    <w:rsid w:val="004E196A"/>
    <w:rsid w:val="004E5B44"/>
    <w:rsid w:val="0050142D"/>
    <w:rsid w:val="005173DC"/>
    <w:rsid w:val="00517F77"/>
    <w:rsid w:val="00541B7A"/>
    <w:rsid w:val="005532D8"/>
    <w:rsid w:val="00572CCB"/>
    <w:rsid w:val="00586A9F"/>
    <w:rsid w:val="005A1FC4"/>
    <w:rsid w:val="005B2084"/>
    <w:rsid w:val="005F6852"/>
    <w:rsid w:val="00614F3F"/>
    <w:rsid w:val="0068794B"/>
    <w:rsid w:val="006961B7"/>
    <w:rsid w:val="006A0486"/>
    <w:rsid w:val="006A0784"/>
    <w:rsid w:val="006B02FC"/>
    <w:rsid w:val="006D05DF"/>
    <w:rsid w:val="006D5DB1"/>
    <w:rsid w:val="006E1996"/>
    <w:rsid w:val="006E7D46"/>
    <w:rsid w:val="007260B0"/>
    <w:rsid w:val="007542EA"/>
    <w:rsid w:val="007671F1"/>
    <w:rsid w:val="00771CBF"/>
    <w:rsid w:val="007C1210"/>
    <w:rsid w:val="007D7BFF"/>
    <w:rsid w:val="007E157A"/>
    <w:rsid w:val="007E1FC8"/>
    <w:rsid w:val="00803069"/>
    <w:rsid w:val="008133D3"/>
    <w:rsid w:val="00816426"/>
    <w:rsid w:val="008416B1"/>
    <w:rsid w:val="008740E1"/>
    <w:rsid w:val="008A07D7"/>
    <w:rsid w:val="008B2810"/>
    <w:rsid w:val="008B5D02"/>
    <w:rsid w:val="009346D7"/>
    <w:rsid w:val="009429E2"/>
    <w:rsid w:val="009463D6"/>
    <w:rsid w:val="009539A3"/>
    <w:rsid w:val="00980A2B"/>
    <w:rsid w:val="009B7CF6"/>
    <w:rsid w:val="009B7FF4"/>
    <w:rsid w:val="009F5063"/>
    <w:rsid w:val="00A23B66"/>
    <w:rsid w:val="00A30E8C"/>
    <w:rsid w:val="00A95BCA"/>
    <w:rsid w:val="00AB55FB"/>
    <w:rsid w:val="00AB578D"/>
    <w:rsid w:val="00AD763A"/>
    <w:rsid w:val="00AF4FC9"/>
    <w:rsid w:val="00B04C16"/>
    <w:rsid w:val="00B245DC"/>
    <w:rsid w:val="00B25243"/>
    <w:rsid w:val="00B2706C"/>
    <w:rsid w:val="00B31AD2"/>
    <w:rsid w:val="00B3234C"/>
    <w:rsid w:val="00B3763F"/>
    <w:rsid w:val="00B4430F"/>
    <w:rsid w:val="00B55479"/>
    <w:rsid w:val="00B62504"/>
    <w:rsid w:val="00B77136"/>
    <w:rsid w:val="00BF0106"/>
    <w:rsid w:val="00BF15B1"/>
    <w:rsid w:val="00C1632F"/>
    <w:rsid w:val="00C56776"/>
    <w:rsid w:val="00C60EE3"/>
    <w:rsid w:val="00C7358B"/>
    <w:rsid w:val="00C819F2"/>
    <w:rsid w:val="00C82479"/>
    <w:rsid w:val="00CA6843"/>
    <w:rsid w:val="00CA7116"/>
    <w:rsid w:val="00CB4D02"/>
    <w:rsid w:val="00CB7D00"/>
    <w:rsid w:val="00CC3FBD"/>
    <w:rsid w:val="00CE6E97"/>
    <w:rsid w:val="00D51FB0"/>
    <w:rsid w:val="00D54E6F"/>
    <w:rsid w:val="00D951A0"/>
    <w:rsid w:val="00DA344E"/>
    <w:rsid w:val="00DE74CB"/>
    <w:rsid w:val="00E1073F"/>
    <w:rsid w:val="00E10E7D"/>
    <w:rsid w:val="00E16A70"/>
    <w:rsid w:val="00E248F5"/>
    <w:rsid w:val="00E72AB9"/>
    <w:rsid w:val="00E82C42"/>
    <w:rsid w:val="00EA7D5E"/>
    <w:rsid w:val="00EB7FCB"/>
    <w:rsid w:val="00EC16F5"/>
    <w:rsid w:val="00ED1FD6"/>
    <w:rsid w:val="00EE7695"/>
    <w:rsid w:val="00EF30FA"/>
    <w:rsid w:val="00EF4449"/>
    <w:rsid w:val="00F05391"/>
    <w:rsid w:val="00F24877"/>
    <w:rsid w:val="00F27B0F"/>
    <w:rsid w:val="00F63291"/>
    <w:rsid w:val="00F73EED"/>
    <w:rsid w:val="00F97DD1"/>
    <w:rsid w:val="00FA3A2A"/>
    <w:rsid w:val="00FC492E"/>
    <w:rsid w:val="00FC52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6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4FE0-5D0F-4042-8825-1270A11837DC}">
  <ds:schemaRefs>
    <ds:schemaRef ds:uri="http://schemas.openxmlformats.org/officeDocument/2006/bibliography"/>
  </ds:schemaRefs>
</ds:datastoreItem>
</file>

<file path=customXml/itemProps2.xml><?xml version="1.0" encoding="utf-8"?>
<ds:datastoreItem xmlns:ds="http://schemas.openxmlformats.org/officeDocument/2006/customXml" ds:itemID="{5C262C09-0F14-F64B-8834-16D4145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90</Words>
  <Characters>64356</Characters>
  <Application>Microsoft Macintosh Word</Application>
  <DocSecurity>0</DocSecurity>
  <Lines>536</Lines>
  <Paragraphs>150</Paragraphs>
  <ScaleCrop>false</ScaleCrop>
  <Company>Johnny Venom Music</Company>
  <LinksUpToDate>false</LinksUpToDate>
  <CharactersWithSpaces>7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ASAP</cp:lastModifiedBy>
  <cp:revision>3</cp:revision>
  <cp:lastPrinted>2013-05-28T15:00:00Z</cp:lastPrinted>
  <dcterms:created xsi:type="dcterms:W3CDTF">2013-05-31T14:29:00Z</dcterms:created>
  <dcterms:modified xsi:type="dcterms:W3CDTF">2013-05-31T14:44:00Z</dcterms:modified>
</cp:coreProperties>
</file>